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0AA86" w14:textId="77777777" w:rsidR="008C5BF1" w:rsidRPr="00085F94" w:rsidRDefault="008C5BF1" w:rsidP="008C5BF1">
      <w:pPr>
        <w:jc w:val="right"/>
        <w:rPr>
          <w:rFonts w:ascii="Tahoma" w:hAnsi="Tahoma" w:cs="Tahoma"/>
          <w:lang w:val="en-US" w:bidi="th-TH"/>
        </w:rPr>
      </w:pPr>
    </w:p>
    <w:p w14:paraId="207A98C5" w14:textId="77777777" w:rsidR="008C5BF1" w:rsidRPr="00085F94" w:rsidRDefault="008C5BF1" w:rsidP="008C5BF1">
      <w:pPr>
        <w:rPr>
          <w:rFonts w:ascii="Tahoma" w:hAnsi="Tahoma" w:cs="Tahoma"/>
          <w:cs/>
          <w:lang w:val="en-US" w:bidi="th-TH"/>
        </w:rPr>
      </w:pPr>
    </w:p>
    <w:p w14:paraId="1A4378FD" w14:textId="77777777" w:rsidR="008C5BF1" w:rsidRPr="00085F94" w:rsidRDefault="008C5BF1" w:rsidP="008C5BF1">
      <w:pPr>
        <w:rPr>
          <w:rFonts w:ascii="Tahoma" w:hAnsi="Tahoma" w:cs="Tahoma"/>
          <w:lang w:val="en-US"/>
        </w:rPr>
      </w:pPr>
    </w:p>
    <w:p w14:paraId="298536F6" w14:textId="77777777" w:rsidR="008C5BF1" w:rsidRPr="00085F94" w:rsidRDefault="008C5BF1" w:rsidP="008C5BF1">
      <w:pPr>
        <w:rPr>
          <w:rFonts w:ascii="Tahoma" w:hAnsi="Tahoma" w:cs="Tahoma"/>
          <w:lang w:val="en-US"/>
        </w:rPr>
      </w:pPr>
    </w:p>
    <w:p w14:paraId="769A45EB" w14:textId="77777777" w:rsidR="008C5BF1" w:rsidRPr="00085F94" w:rsidRDefault="008C5BF1" w:rsidP="008C5BF1">
      <w:pPr>
        <w:rPr>
          <w:rFonts w:ascii="Tahoma" w:hAnsi="Tahoma" w:cs="Tahoma"/>
          <w:lang w:val="en-US"/>
        </w:rPr>
      </w:pPr>
    </w:p>
    <w:p w14:paraId="17793E50" w14:textId="77777777" w:rsidR="008C5BF1" w:rsidRPr="00085F94" w:rsidRDefault="008C5BF1" w:rsidP="008C5BF1">
      <w:pPr>
        <w:ind w:right="300"/>
        <w:rPr>
          <w:rFonts w:ascii="Tahoma" w:hAnsi="Tahoma" w:cs="Tahoma"/>
          <w:lang w:val="en-US" w:bidi="th-TH"/>
        </w:rPr>
      </w:pPr>
    </w:p>
    <w:p w14:paraId="215832F2" w14:textId="77777777" w:rsidR="008C5BF1" w:rsidRPr="00085F94" w:rsidRDefault="008C5BF1" w:rsidP="008C5BF1">
      <w:pPr>
        <w:rPr>
          <w:rFonts w:ascii="Tahoma" w:hAnsi="Tahoma" w:cs="Tahoma"/>
          <w:lang w:val="en-US"/>
        </w:rPr>
      </w:pPr>
    </w:p>
    <w:p w14:paraId="4FA72403" w14:textId="77777777" w:rsidR="008C5BF1" w:rsidRPr="00085F94" w:rsidRDefault="008C5BF1" w:rsidP="008C5BF1">
      <w:pPr>
        <w:rPr>
          <w:rFonts w:ascii="Tahoma" w:hAnsi="Tahoma" w:cs="Tahoma"/>
          <w:lang w:val="en-US"/>
        </w:rPr>
      </w:pPr>
    </w:p>
    <w:p w14:paraId="5A1D6679" w14:textId="77777777" w:rsidR="008C5BF1" w:rsidRPr="00085F94" w:rsidRDefault="008C5BF1" w:rsidP="008C5BF1">
      <w:pPr>
        <w:rPr>
          <w:rFonts w:ascii="Tahoma" w:hAnsi="Tahoma" w:cs="Tahoma"/>
          <w:lang w:val="en-US"/>
        </w:rPr>
      </w:pPr>
    </w:p>
    <w:p w14:paraId="34F11290" w14:textId="77777777" w:rsidR="008C5BF1" w:rsidRPr="00085F94" w:rsidRDefault="008C5BF1" w:rsidP="008C5BF1">
      <w:pPr>
        <w:jc w:val="right"/>
        <w:rPr>
          <w:rFonts w:ascii="Tahoma" w:hAnsi="Tahoma" w:cs="Tahoma"/>
          <w:lang w:val="en-US"/>
        </w:rPr>
      </w:pPr>
    </w:p>
    <w:p w14:paraId="1F61F9A7" w14:textId="77777777" w:rsidR="008C5BF1" w:rsidRPr="00085F94" w:rsidRDefault="008C5BF1" w:rsidP="008C5BF1">
      <w:pPr>
        <w:rPr>
          <w:rFonts w:ascii="Tahoma" w:hAnsi="Tahoma" w:cs="Tahoma"/>
          <w:lang w:val="en-US"/>
        </w:rPr>
      </w:pPr>
    </w:p>
    <w:p w14:paraId="0CB33F42" w14:textId="77777777" w:rsidR="008C5BF1" w:rsidRPr="00085F94" w:rsidRDefault="008C5BF1" w:rsidP="008C5BF1">
      <w:pPr>
        <w:rPr>
          <w:rFonts w:ascii="Tahoma" w:hAnsi="Tahoma" w:cs="Tahoma"/>
          <w:lang w:val="en-US"/>
        </w:rPr>
      </w:pPr>
    </w:p>
    <w:p w14:paraId="538E744F" w14:textId="77777777" w:rsidR="008C5BF1" w:rsidRPr="00085F94" w:rsidRDefault="008C5BF1" w:rsidP="008C5BF1">
      <w:pPr>
        <w:rPr>
          <w:rFonts w:ascii="Tahoma" w:hAnsi="Tahoma" w:cs="Tahoma"/>
          <w:lang w:val="en-US"/>
        </w:rPr>
      </w:pPr>
    </w:p>
    <w:p w14:paraId="1B10D06B" w14:textId="63A1DB9C" w:rsidR="008C5BF1" w:rsidRPr="00085F94" w:rsidRDefault="000B6018" w:rsidP="008C5BF1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38D6411" wp14:editId="2D6A573F">
                <wp:simplePos x="0" y="0"/>
                <wp:positionH relativeFrom="column">
                  <wp:posOffset>-209550</wp:posOffset>
                </wp:positionH>
                <wp:positionV relativeFrom="paragraph">
                  <wp:posOffset>53340</wp:posOffset>
                </wp:positionV>
                <wp:extent cx="6410325" cy="2221230"/>
                <wp:effectExtent l="0" t="0" r="0" b="0"/>
                <wp:wrapNone/>
                <wp:docPr id="106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22212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21F29" id="_x0e2a__x0e35__x0e48__x0e40__x0e2b__x0e25__x0e35__x0e48__x0e22__x0e21__x0e1c__x0e37__x0e19__x0e1c__x0e49__x0e32__x0020_32" o:spid="_x0000_s1026" style="position:absolute;margin-left:-16.5pt;margin-top:4.2pt;width:504.75pt;height:174.9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" fillcolor="#ffc000" stroked="f" strokeweight="2pt">
                <v:path arrowok="t"/>
              </v:rect>
            </w:pict>
          </mc:Fallback>
        </mc:AlternateContent>
      </w:r>
    </w:p>
    <w:p w14:paraId="6F186AEA" w14:textId="77777777" w:rsidR="008C5BF1" w:rsidRPr="00085F94" w:rsidRDefault="008C5BF1" w:rsidP="008C5BF1">
      <w:pPr>
        <w:rPr>
          <w:rFonts w:ascii="Tahoma" w:hAnsi="Tahoma" w:cs="Tahoma"/>
          <w:lang w:val="en-US"/>
        </w:rPr>
      </w:pPr>
    </w:p>
    <w:p w14:paraId="16CA8F3E" w14:textId="77777777" w:rsidR="00FA142B" w:rsidRPr="00566B57" w:rsidRDefault="00FA142B" w:rsidP="00FA142B">
      <w:pPr>
        <w:spacing w:after="0"/>
        <w:jc w:val="right"/>
        <w:rPr>
          <w:rFonts w:ascii="Tahoma" w:hAnsi="Tahoma" w:cs="Tahoma"/>
          <w:smallCaps/>
          <w:color w:val="262626" w:themeColor="text1" w:themeTint="D9"/>
          <w:sz w:val="72"/>
          <w:szCs w:val="72"/>
          <w:lang w:val="en-US" w:bidi="th-TH"/>
        </w:rPr>
      </w:pPr>
      <w:r w:rsidRPr="00566B57">
        <w:rPr>
          <w:rFonts w:ascii="Tahoma" w:hAnsi="Tahoma" w:cs="Tahoma"/>
          <w:smallCaps/>
          <w:color w:val="262626" w:themeColor="text1" w:themeTint="D9"/>
          <w:sz w:val="72"/>
          <w:szCs w:val="72"/>
          <w:cs/>
          <w:lang w:val="en-US" w:bidi="th-TH"/>
        </w:rPr>
        <w:t>คู่มือการใช้งาน</w:t>
      </w:r>
    </w:p>
    <w:p w14:paraId="73E5F74A" w14:textId="054B521B" w:rsidR="008C5BF1" w:rsidRPr="00085F94" w:rsidRDefault="00FA142B" w:rsidP="00FA142B">
      <w:pPr>
        <w:spacing w:after="0"/>
        <w:jc w:val="right"/>
        <w:rPr>
          <w:rFonts w:ascii="Tahoma" w:hAnsi="Tahoma" w:cs="Tahoma"/>
          <w:b/>
          <w:smallCaps/>
          <w:color w:val="262626" w:themeColor="text1" w:themeTint="D9"/>
          <w:sz w:val="72"/>
          <w:szCs w:val="72"/>
          <w:lang w:val="en-US" w:bidi="th-TH"/>
        </w:rPr>
      </w:pPr>
      <w:r w:rsidRPr="00566B57">
        <w:rPr>
          <w:rFonts w:ascii="Tahoma" w:hAnsi="Tahoma" w:cs="Tahoma"/>
          <w:smallCaps/>
          <w:color w:val="262626" w:themeColor="text1" w:themeTint="D9"/>
          <w:sz w:val="72"/>
          <w:szCs w:val="72"/>
          <w:cs/>
          <w:lang w:val="en-US" w:bidi="th-TH"/>
        </w:rPr>
        <w:t>ระบบบริหารจัดการเว็บไซต์</w:t>
      </w:r>
      <w:r w:rsidR="00566B57" w:rsidRPr="00566B57">
        <w:rPr>
          <w:rFonts w:ascii="Tahoma" w:hAnsi="Tahoma" w:cs="Tahoma"/>
          <w:smallCaps/>
          <w:color w:val="262626" w:themeColor="text1" w:themeTint="D9"/>
          <w:sz w:val="72"/>
          <w:szCs w:val="72"/>
          <w:lang w:val="en-US" w:bidi="th-TH"/>
        </w:rPr>
        <w:t xml:space="preserve"> 1.1</w:t>
      </w:r>
    </w:p>
    <w:p w14:paraId="584CD3CF" w14:textId="77777777" w:rsidR="008C5BF1" w:rsidRPr="00DF74B9" w:rsidRDefault="008C5BF1" w:rsidP="00FA142B">
      <w:pPr>
        <w:spacing w:after="0"/>
        <w:jc w:val="right"/>
        <w:rPr>
          <w:rFonts w:ascii="Tahoma" w:hAnsi="Tahoma" w:cs="Tahoma"/>
          <w:b/>
          <w:smallCaps/>
          <w:color w:val="262626" w:themeColor="text1" w:themeTint="D9"/>
          <w:sz w:val="44"/>
          <w:lang w:val="en-US" w:bidi="th-TH"/>
        </w:rPr>
      </w:pPr>
      <w:r w:rsidRPr="00DF74B9">
        <w:rPr>
          <w:rFonts w:ascii="Tahoma" w:hAnsi="Tahoma" w:cs="Tahoma"/>
          <w:color w:val="262626" w:themeColor="text1" w:themeTint="D9"/>
          <w:sz w:val="48"/>
          <w:szCs w:val="48"/>
        </w:rPr>
        <w:t>www.</w:t>
      </w:r>
      <w:r w:rsidRPr="00DF74B9">
        <w:rPr>
          <w:rFonts w:ascii="Tahoma" w:hAnsi="Tahoma" w:cs="Tahoma"/>
          <w:color w:val="262626" w:themeColor="text1" w:themeTint="D9"/>
          <w:sz w:val="48"/>
          <w:szCs w:val="48"/>
          <w:lang w:val="en-US" w:bidi="th-TH"/>
        </w:rPr>
        <w:t>synova.biz</w:t>
      </w:r>
    </w:p>
    <w:p w14:paraId="166684D8" w14:textId="77777777" w:rsidR="008C5BF1" w:rsidRPr="00085F94" w:rsidRDefault="008C5BF1" w:rsidP="008C5BF1">
      <w:pPr>
        <w:jc w:val="right"/>
        <w:rPr>
          <w:rFonts w:ascii="Tahoma" w:hAnsi="Tahoma" w:cs="Tahoma"/>
          <w:b/>
          <w:smallCaps/>
          <w:sz w:val="44"/>
          <w:lang w:val="en-US" w:bidi="th-TH"/>
        </w:rPr>
      </w:pPr>
    </w:p>
    <w:p w14:paraId="7603015F" w14:textId="77777777" w:rsidR="00BE32E0" w:rsidRPr="00085F94" w:rsidRDefault="00730940" w:rsidP="008C5BF1">
      <w:pPr>
        <w:jc w:val="right"/>
        <w:rPr>
          <w:rFonts w:ascii="Tahoma" w:hAnsi="Tahoma" w:cs="Tahoma"/>
          <w:sz w:val="28"/>
          <w:szCs w:val="28"/>
          <w:lang w:val="en-US"/>
        </w:rPr>
      </w:pPr>
      <w:hyperlink r:id="rId8" w:history="1">
        <w:r w:rsidR="00BE32E0" w:rsidRPr="00085F94">
          <w:rPr>
            <w:rStyle w:val="Hyperlink"/>
            <w:rFonts w:ascii="Tahoma" w:hAnsi="Tahoma" w:cs="Tahoma"/>
            <w:sz w:val="28"/>
            <w:szCs w:val="28"/>
            <w:lang w:val="en-US"/>
          </w:rPr>
          <w:t>http://www.synova.biz/cmscontrol</w:t>
        </w:r>
      </w:hyperlink>
    </w:p>
    <w:p w14:paraId="6C588E79" w14:textId="77777777" w:rsidR="009A6EEC" w:rsidRPr="00085F94" w:rsidRDefault="009A6EEC" w:rsidP="008C5BF1">
      <w:pPr>
        <w:jc w:val="right"/>
        <w:rPr>
          <w:rFonts w:ascii="Tahoma" w:hAnsi="Tahoma" w:cs="Tahoma"/>
          <w:sz w:val="28"/>
          <w:szCs w:val="28"/>
          <w:lang w:val="en-US"/>
        </w:rPr>
      </w:pPr>
      <w:r w:rsidRPr="00085F94">
        <w:rPr>
          <w:rFonts w:ascii="Tahoma" w:hAnsi="Tahoma" w:cs="Tahoma"/>
          <w:sz w:val="28"/>
          <w:szCs w:val="28"/>
          <w:lang w:val="en-US"/>
        </w:rPr>
        <w:t>Username: admin</w:t>
      </w:r>
    </w:p>
    <w:p w14:paraId="1C5EA6A1" w14:textId="77777777" w:rsidR="009A6EEC" w:rsidRPr="00085F94" w:rsidRDefault="009A6EEC" w:rsidP="008C5BF1">
      <w:pPr>
        <w:jc w:val="right"/>
        <w:rPr>
          <w:rFonts w:ascii="Tahoma" w:hAnsi="Tahoma" w:cs="Tahoma"/>
          <w:sz w:val="28"/>
          <w:szCs w:val="28"/>
          <w:lang w:val="en-US"/>
        </w:rPr>
      </w:pPr>
      <w:r w:rsidRPr="00085F94">
        <w:rPr>
          <w:rFonts w:ascii="Tahoma" w:hAnsi="Tahoma" w:cs="Tahoma"/>
          <w:sz w:val="28"/>
          <w:szCs w:val="28"/>
          <w:lang w:val="en-US"/>
        </w:rPr>
        <w:t>Password: admin</w:t>
      </w:r>
    </w:p>
    <w:p w14:paraId="762B2CE7" w14:textId="77777777" w:rsidR="008C5BF1" w:rsidRPr="00085F94" w:rsidRDefault="008C5BF1" w:rsidP="008C5BF1">
      <w:pPr>
        <w:spacing w:after="0"/>
        <w:rPr>
          <w:rFonts w:ascii="Tahoma" w:hAnsi="Tahoma" w:cs="Tahoma"/>
          <w:b/>
          <w:smallCaps/>
          <w:sz w:val="44"/>
          <w:lang w:val="en-US"/>
        </w:rPr>
      </w:pPr>
      <w:r w:rsidRPr="00085F94">
        <w:rPr>
          <w:rFonts w:ascii="Tahoma" w:hAnsi="Tahoma" w:cs="Tahoma"/>
          <w:b/>
          <w:smallCaps/>
          <w:sz w:val="44"/>
          <w:lang w:val="en-US"/>
        </w:rPr>
        <w:br w:type="page"/>
      </w:r>
    </w:p>
    <w:p w14:paraId="71667F85" w14:textId="77777777" w:rsidR="00192BA1" w:rsidRPr="00085F94" w:rsidRDefault="00C66D8B" w:rsidP="006B6589">
      <w:pPr>
        <w:spacing w:line="360" w:lineRule="auto"/>
        <w:rPr>
          <w:rFonts w:ascii="Tahoma" w:hAnsi="Tahoma" w:cs="Tahoma"/>
          <w:b/>
          <w:bCs/>
          <w:sz w:val="28"/>
          <w:szCs w:val="28"/>
          <w:lang w:val="en-US" w:bidi="th-TH"/>
        </w:rPr>
      </w:pPr>
      <w:r w:rsidRPr="00085F94">
        <w:rPr>
          <w:rFonts w:ascii="Tahoma" w:hAnsi="Tahoma" w:cs="Tahoma"/>
          <w:b/>
          <w:bCs/>
          <w:sz w:val="28"/>
          <w:szCs w:val="28"/>
          <w:cs/>
          <w:lang w:val="en-US" w:bidi="th-TH"/>
        </w:rPr>
        <w:lastRenderedPageBreak/>
        <w:t>ป</w:t>
      </w:r>
      <w:r w:rsidR="00192BA1" w:rsidRPr="00085F94">
        <w:rPr>
          <w:rFonts w:ascii="Tahoma" w:hAnsi="Tahoma" w:cs="Tahoma"/>
          <w:b/>
          <w:bCs/>
          <w:sz w:val="28"/>
          <w:szCs w:val="28"/>
          <w:cs/>
          <w:lang w:val="en-US" w:bidi="th-TH"/>
        </w:rPr>
        <w:t>ระวัติการแก้ไขปรับปรุ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  <w:gridCol w:w="1281"/>
        <w:gridCol w:w="5670"/>
        <w:gridCol w:w="1559"/>
      </w:tblGrid>
      <w:tr w:rsidR="00402818" w:rsidRPr="00085F94" w14:paraId="7016F01E" w14:textId="77777777" w:rsidTr="00BA6BED">
        <w:trPr>
          <w:trHeight w:val="402"/>
        </w:trPr>
        <w:tc>
          <w:tcPr>
            <w:tcW w:w="846" w:type="dxa"/>
            <w:shd w:val="clear" w:color="auto" w:fill="B8CCE4" w:themeFill="accent1" w:themeFillTint="66"/>
          </w:tcPr>
          <w:p w14:paraId="0436F6D9" w14:textId="77777777" w:rsidR="00402818" w:rsidRPr="00085F94" w:rsidRDefault="00402818" w:rsidP="00402818">
            <w:pPr>
              <w:spacing w:before="120"/>
              <w:jc w:val="both"/>
              <w:rPr>
                <w:rFonts w:ascii="Tahoma" w:hAnsi="Tahoma" w:cs="Tahoma"/>
                <w:b/>
                <w:bCs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b/>
                <w:bCs/>
                <w:cs/>
                <w:lang w:val="en-US" w:bidi="th-TH"/>
              </w:rPr>
              <w:t>ฉบับที่</w:t>
            </w:r>
          </w:p>
        </w:tc>
        <w:tc>
          <w:tcPr>
            <w:tcW w:w="1281" w:type="dxa"/>
            <w:shd w:val="clear" w:color="auto" w:fill="B8CCE4" w:themeFill="accent1" w:themeFillTint="66"/>
          </w:tcPr>
          <w:p w14:paraId="4BA89B1A" w14:textId="77777777" w:rsidR="00402818" w:rsidRPr="00085F94" w:rsidRDefault="00402818" w:rsidP="00402818">
            <w:pPr>
              <w:spacing w:before="120"/>
              <w:jc w:val="both"/>
              <w:rPr>
                <w:rFonts w:ascii="Tahoma" w:hAnsi="Tahoma" w:cs="Tahoma"/>
                <w:b/>
                <w:bCs/>
                <w:lang w:val="en-US" w:bidi="th-TH"/>
              </w:rPr>
            </w:pPr>
            <w:r w:rsidRPr="00085F94">
              <w:rPr>
                <w:rFonts w:ascii="Tahoma" w:hAnsi="Tahoma" w:cs="Tahoma"/>
                <w:b/>
                <w:bCs/>
                <w:cs/>
                <w:lang w:val="en-US" w:bidi="th-TH"/>
              </w:rPr>
              <w:t>วันที่</w:t>
            </w:r>
          </w:p>
        </w:tc>
        <w:tc>
          <w:tcPr>
            <w:tcW w:w="5670" w:type="dxa"/>
            <w:shd w:val="clear" w:color="auto" w:fill="B8CCE4" w:themeFill="accent1" w:themeFillTint="66"/>
          </w:tcPr>
          <w:p w14:paraId="1E531E19" w14:textId="77777777" w:rsidR="00402818" w:rsidRPr="00085F94" w:rsidRDefault="00402818" w:rsidP="00402818">
            <w:pPr>
              <w:tabs>
                <w:tab w:val="left" w:pos="2250"/>
              </w:tabs>
              <w:spacing w:before="120"/>
              <w:rPr>
                <w:rFonts w:ascii="Tahoma" w:hAnsi="Tahoma" w:cs="Tahoma"/>
                <w:b/>
                <w:bCs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b/>
                <w:bCs/>
                <w:cs/>
                <w:lang w:val="en-US" w:bidi="th-TH"/>
              </w:rPr>
              <w:t>รายละเอียดการแก้ไขปรับปรุง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5B65CE7" w14:textId="77777777" w:rsidR="00402818" w:rsidRPr="00085F94" w:rsidRDefault="00402818" w:rsidP="00402818">
            <w:pPr>
              <w:spacing w:before="120"/>
              <w:jc w:val="both"/>
              <w:rPr>
                <w:rFonts w:ascii="Tahoma" w:hAnsi="Tahoma" w:cs="Tahoma"/>
                <w:b/>
                <w:bCs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b/>
                <w:bCs/>
                <w:cs/>
                <w:lang w:val="en-US" w:bidi="th-TH"/>
              </w:rPr>
              <w:t>ผู้ดำเนินการ</w:t>
            </w:r>
          </w:p>
        </w:tc>
      </w:tr>
      <w:tr w:rsidR="00402818" w:rsidRPr="00085F94" w14:paraId="2EE0B760" w14:textId="77777777" w:rsidTr="00BA6BED">
        <w:trPr>
          <w:trHeight w:val="402"/>
        </w:trPr>
        <w:tc>
          <w:tcPr>
            <w:tcW w:w="846" w:type="dxa"/>
          </w:tcPr>
          <w:p w14:paraId="3B06A5CF" w14:textId="77777777" w:rsidR="00402818" w:rsidRPr="00085F94" w:rsidRDefault="00402818" w:rsidP="000E1A6C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lang w:val="en-US" w:bidi="th-TH"/>
              </w:rPr>
              <w:t>1.0</w:t>
            </w:r>
          </w:p>
        </w:tc>
        <w:tc>
          <w:tcPr>
            <w:tcW w:w="1281" w:type="dxa"/>
          </w:tcPr>
          <w:p w14:paraId="0913DA3B" w14:textId="77777777" w:rsidR="00402818" w:rsidRPr="00085F94" w:rsidRDefault="00402818" w:rsidP="00D01BA1">
            <w:pPr>
              <w:spacing w:before="120"/>
              <w:rPr>
                <w:rFonts w:ascii="Tahoma" w:hAnsi="Tahoma" w:cs="Tahoma"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2</w:t>
            </w:r>
            <w:r w:rsidR="00D01BA1" w:rsidRPr="00085F94">
              <w:rPr>
                <w:rFonts w:ascii="Tahoma" w:hAnsi="Tahoma" w:cs="Tahoma"/>
                <w:cs/>
                <w:lang w:val="en-US" w:bidi="th-TH"/>
              </w:rPr>
              <w:t>2</w:t>
            </w:r>
            <w:r w:rsidRPr="00085F94">
              <w:rPr>
                <w:rFonts w:ascii="Tahoma" w:hAnsi="Tahoma" w:cs="Tahoma"/>
                <w:cs/>
                <w:lang w:val="en-US" w:bidi="th-TH"/>
              </w:rPr>
              <w:t>/6/2560</w:t>
            </w:r>
          </w:p>
        </w:tc>
        <w:tc>
          <w:tcPr>
            <w:tcW w:w="5670" w:type="dxa"/>
          </w:tcPr>
          <w:p w14:paraId="59A7CFB7" w14:textId="77777777" w:rsidR="00402818" w:rsidRPr="00085F94" w:rsidRDefault="00402818" w:rsidP="000E1A6C">
            <w:pPr>
              <w:spacing w:before="120"/>
              <w:rPr>
                <w:rFonts w:ascii="Tahoma" w:hAnsi="Tahoma" w:cs="Tahoma"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ฉบับแรก</w:t>
            </w:r>
          </w:p>
        </w:tc>
        <w:tc>
          <w:tcPr>
            <w:tcW w:w="1559" w:type="dxa"/>
          </w:tcPr>
          <w:p w14:paraId="15D887DC" w14:textId="77777777" w:rsidR="00402818" w:rsidRPr="00085F94" w:rsidRDefault="00402818" w:rsidP="000E1A6C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มนัสวี</w:t>
            </w:r>
            <w:r w:rsidR="00736A24" w:rsidRPr="00085F94">
              <w:rPr>
                <w:rFonts w:ascii="Tahoma" w:hAnsi="Tahoma" w:cs="Tahoma"/>
                <w:lang w:val="en-US" w:bidi="th-TH"/>
              </w:rPr>
              <w:t xml:space="preserve"> </w:t>
            </w:r>
            <w:r w:rsidR="00736A24" w:rsidRPr="00085F94">
              <w:rPr>
                <w:rFonts w:ascii="Tahoma" w:hAnsi="Tahoma" w:cs="Tahoma"/>
                <w:cs/>
                <w:lang w:val="en-US" w:bidi="th-TH"/>
              </w:rPr>
              <w:t>สอนเมือง</w:t>
            </w:r>
          </w:p>
        </w:tc>
      </w:tr>
      <w:tr w:rsidR="00215342" w:rsidRPr="00085F94" w14:paraId="7E17AC52" w14:textId="77777777" w:rsidTr="00BA6BED">
        <w:trPr>
          <w:trHeight w:val="402"/>
        </w:trPr>
        <w:tc>
          <w:tcPr>
            <w:tcW w:w="846" w:type="dxa"/>
          </w:tcPr>
          <w:p w14:paraId="5A3331C5" w14:textId="6D3AC11E" w:rsidR="00215342" w:rsidRPr="00085F94" w:rsidRDefault="00215342" w:rsidP="000E1A6C">
            <w:pPr>
              <w:spacing w:before="120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1.1</w:t>
            </w:r>
          </w:p>
        </w:tc>
        <w:tc>
          <w:tcPr>
            <w:tcW w:w="1281" w:type="dxa"/>
          </w:tcPr>
          <w:p w14:paraId="79092775" w14:textId="1DEDD007" w:rsidR="00215342" w:rsidRPr="00085F94" w:rsidRDefault="00215342" w:rsidP="00DB7C58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2</w:t>
            </w:r>
            <w:r w:rsidR="00DB7C58">
              <w:rPr>
                <w:rFonts w:ascii="Tahoma" w:hAnsi="Tahoma" w:cs="Tahoma"/>
                <w:lang w:val="en-US" w:bidi="th-TH"/>
              </w:rPr>
              <w:t>7</w:t>
            </w:r>
            <w:r>
              <w:rPr>
                <w:rFonts w:ascii="Tahoma" w:hAnsi="Tahoma" w:cs="Tahoma" w:hint="cs"/>
                <w:cs/>
                <w:lang w:val="en-US" w:bidi="th-TH"/>
              </w:rPr>
              <w:t>/6/2560</w:t>
            </w:r>
          </w:p>
        </w:tc>
        <w:tc>
          <w:tcPr>
            <w:tcW w:w="5670" w:type="dxa"/>
          </w:tcPr>
          <w:p w14:paraId="56AA6AF0" w14:textId="77777777" w:rsidR="00215342" w:rsidRDefault="00215342" w:rsidP="00215342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 xml:space="preserve">1. แก้ไขการจัดการข้อมูล </w:t>
            </w:r>
            <w:r>
              <w:rPr>
                <w:rFonts w:ascii="Tahoma" w:hAnsi="Tahoma" w:cs="Tahoma"/>
                <w:lang w:val="en-US" w:bidi="th-TH"/>
              </w:rPr>
              <w:t xml:space="preserve">Content </w:t>
            </w:r>
          </w:p>
          <w:p w14:paraId="6F3BABFC" w14:textId="0E3732C4" w:rsidR="00215342" w:rsidRPr="00085F94" w:rsidRDefault="00215342" w:rsidP="00215342">
            <w:pPr>
              <w:spacing w:before="120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 xml:space="preserve">2. เพิ่มการจัดการข้อมูล </w:t>
            </w:r>
            <w:r>
              <w:rPr>
                <w:rFonts w:ascii="Tahoma" w:hAnsi="Tahoma" w:cs="Tahoma"/>
                <w:lang w:val="en-US" w:bidi="th-TH"/>
              </w:rPr>
              <w:t>Products</w:t>
            </w:r>
          </w:p>
        </w:tc>
        <w:tc>
          <w:tcPr>
            <w:tcW w:w="1559" w:type="dxa"/>
          </w:tcPr>
          <w:p w14:paraId="5F41E5BF" w14:textId="71FE5916" w:rsidR="00215342" w:rsidRPr="00085F94" w:rsidRDefault="00215342" w:rsidP="000E1A6C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มนัสวี</w:t>
            </w:r>
            <w:r w:rsidRPr="00085F94">
              <w:rPr>
                <w:rFonts w:ascii="Tahoma" w:hAnsi="Tahoma" w:cs="Tahoma"/>
                <w:lang w:val="en-US" w:bidi="th-TH"/>
              </w:rPr>
              <w:t xml:space="preserve"> </w:t>
            </w:r>
            <w:r w:rsidRPr="00085F94">
              <w:rPr>
                <w:rFonts w:ascii="Tahoma" w:hAnsi="Tahoma" w:cs="Tahoma"/>
                <w:cs/>
                <w:lang w:val="en-US" w:bidi="th-TH"/>
              </w:rPr>
              <w:t>สอนเมือง</w:t>
            </w:r>
          </w:p>
        </w:tc>
      </w:tr>
      <w:tr w:rsidR="000B6018" w:rsidRPr="00085F94" w14:paraId="13B4CB36" w14:textId="77777777" w:rsidTr="00BA6BED">
        <w:trPr>
          <w:trHeight w:val="402"/>
        </w:trPr>
        <w:tc>
          <w:tcPr>
            <w:tcW w:w="846" w:type="dxa"/>
          </w:tcPr>
          <w:p w14:paraId="142507C7" w14:textId="19E494BC" w:rsidR="000B6018" w:rsidRDefault="000B6018" w:rsidP="000E1A6C">
            <w:pPr>
              <w:spacing w:before="120"/>
              <w:rPr>
                <w:rFonts w:ascii="Tahoma" w:hAnsi="Tahoma" w:cs="Tahoma" w:hint="cs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1.2</w:t>
            </w:r>
          </w:p>
        </w:tc>
        <w:tc>
          <w:tcPr>
            <w:tcW w:w="1281" w:type="dxa"/>
          </w:tcPr>
          <w:p w14:paraId="6BA81E07" w14:textId="712ABA06" w:rsidR="000B6018" w:rsidRDefault="000B6018" w:rsidP="00DB7C58">
            <w:pPr>
              <w:spacing w:before="120"/>
              <w:rPr>
                <w:rFonts w:ascii="Tahoma" w:hAnsi="Tahoma" w:cs="Tahoma" w:hint="cs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17/7/2560</w:t>
            </w:r>
          </w:p>
        </w:tc>
        <w:tc>
          <w:tcPr>
            <w:tcW w:w="5670" w:type="dxa"/>
          </w:tcPr>
          <w:p w14:paraId="2B94F059" w14:textId="0F2F6E32" w:rsidR="000B6018" w:rsidRDefault="000B6018" w:rsidP="00215342">
            <w:pPr>
              <w:spacing w:before="120"/>
              <w:rPr>
                <w:rFonts w:ascii="Tahoma" w:hAnsi="Tahoma" w:cs="Tahoma" w:hint="cs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ปรับปรุง</w:t>
            </w:r>
          </w:p>
        </w:tc>
        <w:tc>
          <w:tcPr>
            <w:tcW w:w="1559" w:type="dxa"/>
          </w:tcPr>
          <w:p w14:paraId="0BD55F47" w14:textId="0A9EEACE" w:rsidR="000B6018" w:rsidRPr="00085F94" w:rsidRDefault="000B6018" w:rsidP="000E1A6C">
            <w:pPr>
              <w:spacing w:before="120"/>
              <w:rPr>
                <w:rFonts w:ascii="Tahoma" w:hAnsi="Tahoma" w:cs="Tahoma"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มนัสวี</w:t>
            </w:r>
            <w:r w:rsidRPr="00085F94">
              <w:rPr>
                <w:rFonts w:ascii="Tahoma" w:hAnsi="Tahoma" w:cs="Tahoma"/>
                <w:lang w:val="en-US" w:bidi="th-TH"/>
              </w:rPr>
              <w:t xml:space="preserve"> </w:t>
            </w:r>
            <w:r w:rsidRPr="00085F94">
              <w:rPr>
                <w:rFonts w:ascii="Tahoma" w:hAnsi="Tahoma" w:cs="Tahoma"/>
                <w:cs/>
                <w:lang w:val="en-US" w:bidi="th-TH"/>
              </w:rPr>
              <w:t>สอนเมือง</w:t>
            </w:r>
            <w:bookmarkStart w:id="0" w:name="_GoBack"/>
            <w:bookmarkEnd w:id="0"/>
          </w:p>
        </w:tc>
      </w:tr>
    </w:tbl>
    <w:p w14:paraId="7DE7970B" w14:textId="77777777" w:rsidR="00C66D8B" w:rsidRPr="00085F94" w:rsidRDefault="00C66D8B">
      <w:pPr>
        <w:spacing w:after="0"/>
        <w:rPr>
          <w:rFonts w:ascii="Tahoma" w:hAnsi="Tahoma" w:cs="Tahoma"/>
          <w:b/>
          <w:bCs/>
          <w:sz w:val="32"/>
          <w:szCs w:val="32"/>
          <w:cs/>
          <w:lang w:val="en-US" w:bidi="th-TH"/>
        </w:rPr>
      </w:pPr>
    </w:p>
    <w:p w14:paraId="389A718A" w14:textId="77777777" w:rsidR="00C66D8B" w:rsidRPr="00085F94" w:rsidRDefault="00C66D8B">
      <w:pPr>
        <w:spacing w:after="0"/>
        <w:rPr>
          <w:rFonts w:ascii="Tahoma" w:hAnsi="Tahoma" w:cs="Tahoma"/>
          <w:b/>
          <w:bCs/>
          <w:sz w:val="32"/>
          <w:szCs w:val="32"/>
          <w:cs/>
          <w:lang w:val="en-US" w:bidi="th-TH"/>
        </w:rPr>
      </w:pPr>
      <w:r w:rsidRPr="00085F94">
        <w:rPr>
          <w:rFonts w:ascii="Tahoma" w:hAnsi="Tahoma" w:cs="Tahoma"/>
          <w:b/>
          <w:bCs/>
          <w:sz w:val="32"/>
          <w:szCs w:val="32"/>
          <w:cs/>
          <w:lang w:val="en-US" w:bidi="th-TH"/>
        </w:rPr>
        <w:br w:type="page"/>
      </w:r>
    </w:p>
    <w:p w14:paraId="18028E62" w14:textId="77777777" w:rsidR="008C5BF1" w:rsidRPr="00085F94" w:rsidRDefault="008C5BF1" w:rsidP="006B6589">
      <w:pPr>
        <w:pStyle w:val="Normal-TableChar"/>
        <w:spacing w:line="360" w:lineRule="auto"/>
        <w:jc w:val="center"/>
        <w:outlineLvl w:val="0"/>
        <w:rPr>
          <w:rFonts w:ascii="Tahoma" w:hAnsi="Tahoma" w:cs="Tahoma"/>
          <w:b/>
          <w:bCs/>
          <w:sz w:val="32"/>
          <w:szCs w:val="32"/>
          <w:u w:val="single"/>
          <w:cs/>
          <w:lang w:val="en-US" w:bidi="th-TH"/>
        </w:rPr>
      </w:pPr>
      <w:r w:rsidRPr="00085F94">
        <w:rPr>
          <w:rFonts w:ascii="Tahoma" w:hAnsi="Tahoma" w:cs="Tahoma"/>
          <w:b/>
          <w:bCs/>
          <w:sz w:val="32"/>
          <w:szCs w:val="32"/>
          <w:cs/>
          <w:lang w:val="en-US" w:bidi="th-TH"/>
        </w:rPr>
        <w:lastRenderedPageBreak/>
        <w:t>สารบัญ</w:t>
      </w:r>
    </w:p>
    <w:p w14:paraId="351CF183" w14:textId="6A960F95" w:rsidR="008C5BF1" w:rsidRPr="00085F94" w:rsidRDefault="008C5BF1" w:rsidP="008C5BF1">
      <w:pPr>
        <w:pStyle w:val="TOC1"/>
        <w:tabs>
          <w:tab w:val="right" w:leader="dot" w:pos="9180"/>
        </w:tabs>
        <w:rPr>
          <w:rFonts w:ascii="Tahoma" w:hAnsi="Tahoma" w:cs="Tahoma"/>
          <w:bCs w:val="0"/>
          <w:caps w:val="0"/>
          <w:szCs w:val="20"/>
        </w:rPr>
      </w:pPr>
      <w:r w:rsidRPr="00085F94">
        <w:rPr>
          <w:rFonts w:ascii="Tahoma" w:hAnsi="Tahoma" w:cs="Tahoma"/>
          <w:b w:val="0"/>
          <w:caps w:val="0"/>
          <w:szCs w:val="20"/>
          <w:cs/>
          <w:lang w:bidi="th-TH"/>
        </w:rPr>
        <w:t>สารบัญ</w:t>
      </w:r>
      <w:r w:rsidRPr="00085F94">
        <w:rPr>
          <w:rFonts w:ascii="Tahoma" w:hAnsi="Tahoma" w:cs="Tahoma"/>
          <w:bCs w:val="0"/>
          <w:caps w:val="0"/>
          <w:szCs w:val="20"/>
        </w:rPr>
        <w:tab/>
      </w:r>
      <w:r w:rsidR="002D48A9">
        <w:rPr>
          <w:rFonts w:ascii="Tahoma" w:hAnsi="Tahoma" w:cs="Tahoma"/>
          <w:bCs w:val="0"/>
          <w:caps w:val="0"/>
          <w:szCs w:val="20"/>
        </w:rPr>
        <w:t>2</w:t>
      </w:r>
    </w:p>
    <w:p w14:paraId="3269F300" w14:textId="77777777" w:rsidR="008C5BF1" w:rsidRPr="00085F94" w:rsidRDefault="008C5BF1" w:rsidP="008C5BF1">
      <w:pPr>
        <w:pStyle w:val="TOC1"/>
        <w:tabs>
          <w:tab w:val="right" w:leader="dot" w:pos="9180"/>
        </w:tabs>
        <w:rPr>
          <w:rFonts w:ascii="Tahoma" w:hAnsi="Tahoma" w:cs="Tahoma"/>
          <w:bCs w:val="0"/>
          <w:caps w:val="0"/>
          <w:color w:val="000000"/>
          <w:szCs w:val="20"/>
          <w:lang w:bidi="th-TH"/>
        </w:rPr>
      </w:pPr>
      <w:r w:rsidRPr="00085F94">
        <w:rPr>
          <w:rFonts w:ascii="Tahoma" w:hAnsi="Tahoma" w:cs="Tahoma"/>
          <w:b w:val="0"/>
          <w:caps w:val="0"/>
          <w:color w:val="000000"/>
          <w:szCs w:val="20"/>
          <w:cs/>
          <w:lang w:bidi="th-TH"/>
        </w:rPr>
        <w:t>หน้าเว็บไซต์</w:t>
      </w:r>
      <w:r w:rsidRPr="00085F94">
        <w:rPr>
          <w:rFonts w:ascii="Tahoma" w:hAnsi="Tahoma" w:cs="Tahoma"/>
          <w:bCs w:val="0"/>
          <w:caps w:val="0"/>
          <w:color w:val="000000"/>
          <w:szCs w:val="20"/>
        </w:rPr>
        <w:tab/>
      </w:r>
      <w:r w:rsidR="00E125CA" w:rsidRPr="00085F94">
        <w:rPr>
          <w:rFonts w:ascii="Tahoma" w:hAnsi="Tahoma" w:cs="Tahoma"/>
          <w:b w:val="0"/>
          <w:caps w:val="0"/>
          <w:color w:val="000000"/>
          <w:szCs w:val="20"/>
          <w:cs/>
          <w:lang w:bidi="th-TH"/>
        </w:rPr>
        <w:t>4</w:t>
      </w:r>
    </w:p>
    <w:p w14:paraId="259C1A9F" w14:textId="77777777" w:rsidR="008C5BF1" w:rsidRPr="00085F94" w:rsidRDefault="008C5BF1" w:rsidP="008C5BF1">
      <w:pPr>
        <w:pStyle w:val="TOC1"/>
        <w:tabs>
          <w:tab w:val="right" w:leader="dot" w:pos="9180"/>
        </w:tabs>
        <w:rPr>
          <w:rFonts w:ascii="Tahoma" w:hAnsi="Tahoma" w:cs="Tahoma"/>
          <w:bCs w:val="0"/>
          <w:caps w:val="0"/>
          <w:color w:val="000000"/>
          <w:szCs w:val="20"/>
          <w:lang w:bidi="th-TH"/>
        </w:rPr>
      </w:pPr>
      <w:r w:rsidRPr="00085F94">
        <w:rPr>
          <w:rFonts w:ascii="Tahoma" w:hAnsi="Tahoma" w:cs="Tahoma"/>
          <w:b w:val="0"/>
          <w:caps w:val="0"/>
          <w:color w:val="000000"/>
          <w:szCs w:val="20"/>
          <w:cs/>
          <w:lang w:bidi="th-TH"/>
        </w:rPr>
        <w:t>การเข้าสู่ระบบ</w:t>
      </w:r>
      <w:r w:rsidRPr="00085F94">
        <w:rPr>
          <w:rFonts w:ascii="Tahoma" w:hAnsi="Tahoma" w:cs="Tahoma"/>
          <w:bCs w:val="0"/>
          <w:caps w:val="0"/>
          <w:color w:val="000000"/>
          <w:szCs w:val="20"/>
        </w:rPr>
        <w:tab/>
      </w:r>
      <w:r w:rsidR="00E125CA" w:rsidRPr="00085F94">
        <w:rPr>
          <w:rFonts w:ascii="Tahoma" w:hAnsi="Tahoma" w:cs="Tahoma"/>
          <w:b w:val="0"/>
          <w:caps w:val="0"/>
          <w:color w:val="000000"/>
          <w:szCs w:val="20"/>
          <w:cs/>
          <w:lang w:bidi="th-TH"/>
        </w:rPr>
        <w:t>6</w:t>
      </w:r>
    </w:p>
    <w:p w14:paraId="70B61482" w14:textId="2CCD5403" w:rsidR="008C5BF1" w:rsidRPr="00085F94" w:rsidRDefault="008C5BF1" w:rsidP="008C5BF1">
      <w:pPr>
        <w:pStyle w:val="TOC1"/>
        <w:tabs>
          <w:tab w:val="right" w:leader="dot" w:pos="9180"/>
        </w:tabs>
        <w:rPr>
          <w:rFonts w:ascii="Tahoma" w:hAnsi="Tahoma" w:cs="Tahoma"/>
          <w:bCs w:val="0"/>
          <w:caps w:val="0"/>
          <w:color w:val="000000"/>
          <w:szCs w:val="20"/>
          <w:lang w:bidi="th-TH"/>
        </w:rPr>
      </w:pPr>
      <w:r w:rsidRPr="00085F94">
        <w:rPr>
          <w:rFonts w:ascii="Tahoma" w:hAnsi="Tahoma" w:cs="Tahoma"/>
          <w:b w:val="0"/>
          <w:caps w:val="0"/>
          <w:color w:val="000000"/>
          <w:szCs w:val="20"/>
          <w:cs/>
          <w:lang w:bidi="th-TH"/>
        </w:rPr>
        <w:t>เมนู</w:t>
      </w:r>
      <w:r w:rsidRPr="00085F94">
        <w:rPr>
          <w:rFonts w:ascii="Tahoma" w:hAnsi="Tahoma" w:cs="Tahoma"/>
          <w:bCs w:val="0"/>
          <w:caps w:val="0"/>
          <w:color w:val="000000"/>
          <w:szCs w:val="20"/>
        </w:rPr>
        <w:tab/>
      </w:r>
      <w:r w:rsidR="002D48A9">
        <w:rPr>
          <w:rFonts w:ascii="Tahoma" w:hAnsi="Tahoma" w:cs="Tahoma"/>
          <w:b w:val="0"/>
          <w:caps w:val="0"/>
          <w:color w:val="000000"/>
          <w:szCs w:val="20"/>
          <w:cs/>
          <w:lang w:bidi="th-TH"/>
        </w:rPr>
        <w:t>7</w:t>
      </w:r>
    </w:p>
    <w:p w14:paraId="143DBBC3" w14:textId="55D62B2C" w:rsidR="008C5BF1" w:rsidRPr="00085F94" w:rsidRDefault="008C5BF1" w:rsidP="008C5BF1">
      <w:pPr>
        <w:pStyle w:val="TOC1"/>
        <w:tabs>
          <w:tab w:val="right" w:leader="dot" w:pos="9180"/>
        </w:tabs>
        <w:rPr>
          <w:rFonts w:ascii="Tahoma" w:hAnsi="Tahoma" w:cs="Tahoma"/>
          <w:bCs w:val="0"/>
          <w:caps w:val="0"/>
          <w:szCs w:val="20"/>
          <w:cs/>
          <w:lang w:bidi="th-TH"/>
        </w:rPr>
      </w:pPr>
      <w:r w:rsidRPr="00703653">
        <w:rPr>
          <w:rFonts w:ascii="Tahoma" w:hAnsi="Tahoma" w:cs="Tahoma"/>
          <w:b w:val="0"/>
          <w:caps w:val="0"/>
          <w:szCs w:val="20"/>
          <w:cs/>
          <w:lang w:bidi="th-TH"/>
        </w:rPr>
        <w:t>การจัดการ</w:t>
      </w:r>
      <w:r w:rsidR="003F0A38" w:rsidRPr="00703653">
        <w:rPr>
          <w:rFonts w:ascii="Tahoma" w:hAnsi="Tahoma" w:cs="Tahoma"/>
          <w:b w:val="0"/>
          <w:caps w:val="0"/>
          <w:szCs w:val="20"/>
          <w:cs/>
          <w:lang w:bidi="th-TH"/>
        </w:rPr>
        <w:t>ข้อมูล เมนู</w:t>
      </w:r>
      <w:r w:rsidRPr="00703653">
        <w:rPr>
          <w:rFonts w:ascii="Tahoma" w:hAnsi="Tahoma" w:cs="Tahoma"/>
          <w:b w:val="0"/>
          <w:caps w:val="0"/>
          <w:szCs w:val="20"/>
          <w:cs/>
          <w:lang w:bidi="th-TH"/>
        </w:rPr>
        <w:t xml:space="preserve"> </w:t>
      </w:r>
      <w:r w:rsidR="00BC6745" w:rsidRPr="00703653">
        <w:rPr>
          <w:rFonts w:ascii="Tahoma" w:hAnsi="Tahoma" w:cs="Tahoma"/>
          <w:bCs w:val="0"/>
          <w:caps w:val="0"/>
          <w:szCs w:val="20"/>
        </w:rPr>
        <w:t>Content</w:t>
      </w:r>
      <w:r w:rsidRPr="00703653">
        <w:rPr>
          <w:rFonts w:ascii="Tahoma" w:hAnsi="Tahoma" w:cs="Tahoma"/>
          <w:bCs w:val="0"/>
          <w:caps w:val="0"/>
          <w:szCs w:val="20"/>
        </w:rPr>
        <w:tab/>
      </w:r>
      <w:r w:rsidR="002D48A9">
        <w:rPr>
          <w:rStyle w:val="Hyperlink"/>
          <w:rFonts w:ascii="Tahoma" w:hAnsi="Tahoma" w:cs="Tahoma"/>
          <w:b w:val="0"/>
          <w:caps w:val="0"/>
          <w:color w:val="auto"/>
          <w:szCs w:val="20"/>
          <w:u w:val="none"/>
          <w:cs/>
          <w:lang w:bidi="th-TH"/>
        </w:rPr>
        <w:t>9</w:t>
      </w:r>
    </w:p>
    <w:p w14:paraId="1F58D71F" w14:textId="6927A2AA" w:rsidR="00A81405" w:rsidRPr="00085F94" w:rsidRDefault="00A81405" w:rsidP="00A81405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="003F0A38" w:rsidRPr="00703653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การจัดการข้อมูล หัวข้อ</w:t>
      </w:r>
      <w:r w:rsidRPr="00703653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 xml:space="preserve"> </w:t>
      </w:r>
      <w:r w:rsidR="003F0A38" w:rsidRPr="00703653">
        <w:rPr>
          <w:rFonts w:ascii="Tahoma" w:hAnsi="Tahoma" w:cs="Tahoma"/>
          <w:b w:val="0"/>
          <w:bCs w:val="0"/>
          <w:caps w:val="0"/>
          <w:szCs w:val="20"/>
        </w:rPr>
        <w:t>Home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9</w:t>
      </w:r>
    </w:p>
    <w:p w14:paraId="2E418B57" w14:textId="5C1C7598" w:rsidR="00A81405" w:rsidRPr="00085F94" w:rsidRDefault="00A81405" w:rsidP="00A81405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703653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การจัดการ</w:t>
      </w:r>
      <w:r w:rsidR="003F0A38" w:rsidRPr="00703653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 xml:space="preserve">ข้อมูล </w:t>
      </w:r>
      <w:r w:rsidR="004929B2" w:rsidRPr="00703653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หัวข้อ</w:t>
      </w:r>
      <w:r w:rsidRPr="00703653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 xml:space="preserve"> </w:t>
      </w:r>
      <w:r w:rsidR="003F0A38" w:rsidRPr="00703653">
        <w:rPr>
          <w:rFonts w:ascii="Tahoma" w:hAnsi="Tahoma" w:cs="Tahoma"/>
          <w:b w:val="0"/>
          <w:bCs w:val="0"/>
          <w:caps w:val="0"/>
          <w:szCs w:val="20"/>
        </w:rPr>
        <w:t>About Us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12</w:t>
      </w:r>
    </w:p>
    <w:p w14:paraId="238B6299" w14:textId="61C49DEE" w:rsidR="003F0A38" w:rsidRPr="00085F94" w:rsidRDefault="003F0A38" w:rsidP="003F0A38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703653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 xml:space="preserve">การจัดการข้อมูล หัวข้อ 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>Products &amp; Services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14</w:t>
      </w:r>
    </w:p>
    <w:p w14:paraId="355240D4" w14:textId="3DC69293" w:rsidR="003F0A38" w:rsidRPr="00085F94" w:rsidRDefault="003F0A38" w:rsidP="003F0A38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703653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 xml:space="preserve">การจัดการข้อมูล ห้วข้อ 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>Shopping Online Store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16</w:t>
      </w:r>
    </w:p>
    <w:p w14:paraId="2F8DD62A" w14:textId="2E67295A" w:rsidR="003F0A38" w:rsidRPr="00085F94" w:rsidRDefault="003F0A38" w:rsidP="003F0A38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703653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 xml:space="preserve">การจัดการข้อมูล หัวข้อ </w:t>
      </w:r>
      <w:r w:rsidRPr="00703653">
        <w:rPr>
          <w:rFonts w:ascii="Tahoma" w:hAnsi="Tahoma" w:cs="Tahoma"/>
          <w:b w:val="0"/>
          <w:bCs w:val="0"/>
          <w:caps w:val="0"/>
          <w:szCs w:val="20"/>
          <w:lang w:val="en-US" w:bidi="th-TH"/>
        </w:rPr>
        <w:t>SYN LAB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17</w:t>
      </w:r>
    </w:p>
    <w:p w14:paraId="6F5DD83B" w14:textId="06EC7FCC" w:rsidR="003F0A38" w:rsidRPr="00085F94" w:rsidRDefault="003F0A38" w:rsidP="003F0A38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703653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 xml:space="preserve">การจัดการข้อมูล ห้วข้อ 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>Contact Us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19</w:t>
      </w:r>
    </w:p>
    <w:p w14:paraId="7E3D3A81" w14:textId="3058567E" w:rsidR="00E9087A" w:rsidRPr="00085F94" w:rsidRDefault="00E9087A" w:rsidP="00E9087A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703653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 xml:space="preserve">การจัดการข้อมูล ห้วข้อ </w:t>
      </w:r>
      <w:r w:rsidRPr="00703653">
        <w:rPr>
          <w:rFonts w:ascii="Tahoma" w:hAnsi="Tahoma" w:cs="Tahoma"/>
          <w:b w:val="0"/>
          <w:bCs w:val="0"/>
          <w:caps w:val="0"/>
          <w:szCs w:val="20"/>
          <w:lang w:bidi="th-TH"/>
        </w:rPr>
        <w:t>F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>ooter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21</w:t>
      </w:r>
    </w:p>
    <w:p w14:paraId="57D2A5A2" w14:textId="01D3D2E2" w:rsidR="00E9087A" w:rsidRPr="00085F94" w:rsidRDefault="00E9087A" w:rsidP="00E9087A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703653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 xml:space="preserve">การจัดการข้อมูล ห้วข้อ 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>Register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23</w:t>
      </w:r>
    </w:p>
    <w:p w14:paraId="4729125D" w14:textId="65913B8E" w:rsidR="008C5BF1" w:rsidRPr="00085F94" w:rsidRDefault="008C5BF1" w:rsidP="008C5BF1">
      <w:pPr>
        <w:pStyle w:val="TOC1"/>
        <w:tabs>
          <w:tab w:val="right" w:leader="dot" w:pos="9180"/>
        </w:tabs>
        <w:rPr>
          <w:rFonts w:ascii="Tahoma" w:hAnsi="Tahoma" w:cs="Tahoma"/>
          <w:szCs w:val="20"/>
          <w:lang w:bidi="th-TH"/>
        </w:rPr>
      </w:pPr>
      <w:r w:rsidRPr="00703653">
        <w:rPr>
          <w:rFonts w:ascii="Tahoma" w:hAnsi="Tahoma" w:cs="Tahoma"/>
          <w:b w:val="0"/>
          <w:caps w:val="0"/>
          <w:szCs w:val="20"/>
          <w:cs/>
          <w:lang w:bidi="th-TH"/>
        </w:rPr>
        <w:t>การจัดการ</w:t>
      </w:r>
      <w:r w:rsidR="003F0A38" w:rsidRPr="00703653">
        <w:rPr>
          <w:rFonts w:ascii="Tahoma" w:hAnsi="Tahoma" w:cs="Tahoma"/>
          <w:b w:val="0"/>
          <w:caps w:val="0"/>
          <w:szCs w:val="20"/>
          <w:cs/>
          <w:lang w:bidi="th-TH"/>
        </w:rPr>
        <w:t>ข้อมูล</w:t>
      </w:r>
      <w:r w:rsidRPr="00703653">
        <w:rPr>
          <w:rFonts w:ascii="Tahoma" w:hAnsi="Tahoma" w:cs="Tahoma"/>
          <w:b w:val="0"/>
          <w:caps w:val="0"/>
          <w:szCs w:val="20"/>
          <w:cs/>
          <w:lang w:bidi="th-TH"/>
        </w:rPr>
        <w:t xml:space="preserve">หน้า </w:t>
      </w:r>
      <w:r w:rsidR="00A81405" w:rsidRPr="00703653">
        <w:rPr>
          <w:rFonts w:ascii="Tahoma" w:hAnsi="Tahoma" w:cs="Tahoma"/>
          <w:bCs w:val="0"/>
          <w:caps w:val="0"/>
          <w:szCs w:val="20"/>
          <w:lang w:val="en-US" w:bidi="th-TH"/>
        </w:rPr>
        <w:t>Products</w:t>
      </w:r>
      <w:r w:rsidRPr="00703653">
        <w:rPr>
          <w:rFonts w:ascii="Tahoma" w:hAnsi="Tahoma" w:cs="Tahoma"/>
          <w:bCs w:val="0"/>
          <w:caps w:val="0"/>
          <w:szCs w:val="20"/>
        </w:rPr>
        <w:tab/>
      </w:r>
      <w:r w:rsidR="00726E49">
        <w:rPr>
          <w:rFonts w:ascii="Tahoma" w:hAnsi="Tahoma" w:cs="Tahoma"/>
          <w:szCs w:val="20"/>
        </w:rPr>
        <w:t>24</w:t>
      </w:r>
    </w:p>
    <w:p w14:paraId="0DB263D0" w14:textId="09325B65" w:rsidR="001D55B2" w:rsidRPr="00085F94" w:rsidRDefault="001D55B2" w:rsidP="001D55B2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703653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 xml:space="preserve">การจัดการข้อมูล </w:t>
      </w:r>
      <w:r w:rsidR="00803985" w:rsidRPr="00703653">
        <w:rPr>
          <w:rFonts w:ascii="Tahoma" w:hAnsi="Tahoma" w:cs="Tahoma"/>
          <w:b w:val="0"/>
          <w:bCs w:val="0"/>
          <w:caps w:val="0"/>
          <w:szCs w:val="20"/>
          <w:lang w:bidi="th-TH"/>
        </w:rPr>
        <w:t>Brand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24</w:t>
      </w:r>
    </w:p>
    <w:p w14:paraId="0FABD6DE" w14:textId="621F439C" w:rsidR="001D55B2" w:rsidRPr="00085F94" w:rsidRDefault="001D55B2" w:rsidP="001D55B2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703653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 xml:space="preserve">การจัดการข้อมูล </w:t>
      </w:r>
      <w:r w:rsidR="00803985" w:rsidRPr="00703653">
        <w:rPr>
          <w:rFonts w:ascii="Tahoma" w:hAnsi="Tahoma" w:cs="Tahoma"/>
          <w:b w:val="0"/>
          <w:bCs w:val="0"/>
          <w:caps w:val="0"/>
          <w:szCs w:val="20"/>
          <w:lang w:bidi="th-TH"/>
        </w:rPr>
        <w:t>Category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26</w:t>
      </w:r>
    </w:p>
    <w:p w14:paraId="4E5EADE2" w14:textId="74AB9777" w:rsidR="001D55B2" w:rsidRPr="00085F94" w:rsidRDefault="001D55B2" w:rsidP="001D55B2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703653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 xml:space="preserve">การจัดการข้อมูล </w:t>
      </w:r>
      <w:r w:rsidR="00803985" w:rsidRPr="00703653">
        <w:rPr>
          <w:rFonts w:ascii="Tahoma" w:hAnsi="Tahoma" w:cs="Tahoma"/>
          <w:b w:val="0"/>
          <w:bCs w:val="0"/>
          <w:caps w:val="0"/>
          <w:szCs w:val="20"/>
          <w:lang w:bidi="th-TH"/>
        </w:rPr>
        <w:t>Product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29</w:t>
      </w:r>
    </w:p>
    <w:p w14:paraId="21418986" w14:textId="7951B905" w:rsidR="001D55B2" w:rsidRPr="00085F94" w:rsidRDefault="001D55B2" w:rsidP="001D55B2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703653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 xml:space="preserve">การจัดการข้อมูล </w:t>
      </w:r>
      <w:r w:rsidR="00803985" w:rsidRPr="00703653">
        <w:rPr>
          <w:rFonts w:ascii="Tahoma" w:hAnsi="Tahoma" w:cs="Tahoma"/>
          <w:b w:val="0"/>
          <w:bCs w:val="0"/>
          <w:caps w:val="0"/>
          <w:szCs w:val="20"/>
          <w:lang w:bidi="th-TH"/>
        </w:rPr>
        <w:t>Premium Gift</w:t>
      </w:r>
      <w:r w:rsidRPr="00703653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31</w:t>
      </w:r>
    </w:p>
    <w:p w14:paraId="6A45AC06" w14:textId="14D8EEC2" w:rsidR="001D55B2" w:rsidRPr="00085F94" w:rsidRDefault="001D55B2" w:rsidP="001D55B2">
      <w:pPr>
        <w:pStyle w:val="TOC1"/>
        <w:tabs>
          <w:tab w:val="right" w:leader="dot" w:pos="9180"/>
        </w:tabs>
        <w:rPr>
          <w:rFonts w:ascii="Tahoma" w:hAnsi="Tahoma" w:cs="Tahoma"/>
          <w:szCs w:val="20"/>
          <w:lang w:bidi="th-TH"/>
        </w:rPr>
      </w:pPr>
      <w:r w:rsidRPr="00703653">
        <w:rPr>
          <w:rFonts w:ascii="Tahoma" w:hAnsi="Tahoma" w:cs="Tahoma"/>
          <w:b w:val="0"/>
          <w:caps w:val="0"/>
          <w:szCs w:val="20"/>
          <w:cs/>
          <w:lang w:bidi="th-TH"/>
        </w:rPr>
        <w:t xml:space="preserve">การจัดการข้อมูลหน้า </w:t>
      </w:r>
      <w:r w:rsidRPr="00703653">
        <w:rPr>
          <w:rFonts w:ascii="Tahoma" w:hAnsi="Tahoma" w:cs="Tahoma"/>
          <w:bCs w:val="0"/>
          <w:caps w:val="0"/>
          <w:szCs w:val="20"/>
          <w:lang w:val="en-US" w:bidi="th-TH"/>
        </w:rPr>
        <w:t>Activity</w:t>
      </w:r>
      <w:r w:rsidRPr="00703653">
        <w:rPr>
          <w:rFonts w:ascii="Tahoma" w:hAnsi="Tahoma" w:cs="Tahoma"/>
          <w:bCs w:val="0"/>
          <w:caps w:val="0"/>
          <w:szCs w:val="20"/>
        </w:rPr>
        <w:tab/>
      </w:r>
      <w:r w:rsidR="00726E49">
        <w:rPr>
          <w:rFonts w:ascii="Tahoma" w:hAnsi="Tahoma" w:cs="Tahoma"/>
          <w:szCs w:val="20"/>
        </w:rPr>
        <w:t>33</w:t>
      </w:r>
    </w:p>
    <w:p w14:paraId="0DE553ED" w14:textId="48060A63" w:rsidR="001D55B2" w:rsidRPr="00085F94" w:rsidRDefault="001D55B2" w:rsidP="001D55B2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การจัดการข้อมูล</w:t>
      </w:r>
      <w:r w:rsidR="00803985" w:rsidRPr="00032B7E">
        <w:rPr>
          <w:rFonts w:ascii="Tahoma" w:hAnsi="Tahoma" w:cs="Tahoma"/>
          <w:b w:val="0"/>
          <w:bCs w:val="0"/>
          <w:caps w:val="0"/>
          <w:szCs w:val="20"/>
          <w:lang w:bidi="th-TH"/>
        </w:rPr>
        <w:t xml:space="preserve"> Category</w:t>
      </w:r>
      <w:r w:rsidRPr="00032B7E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33</w:t>
      </w:r>
    </w:p>
    <w:p w14:paraId="31D1543C" w14:textId="06575467" w:rsidR="001D55B2" w:rsidRPr="00085F94" w:rsidRDefault="001D55B2" w:rsidP="001D55B2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การจัดการข้อมูล</w:t>
      </w:r>
      <w:r w:rsidR="00803985"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 xml:space="preserve"> </w:t>
      </w:r>
      <w:r w:rsidR="00803985" w:rsidRPr="00032B7E">
        <w:rPr>
          <w:rFonts w:ascii="Tahoma" w:hAnsi="Tahoma" w:cs="Tahoma"/>
          <w:b w:val="0"/>
          <w:bCs w:val="0"/>
          <w:caps w:val="0"/>
          <w:szCs w:val="20"/>
          <w:lang w:bidi="th-TH"/>
        </w:rPr>
        <w:t>Activity</w:t>
      </w:r>
      <w:r w:rsidRPr="00032B7E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34</w:t>
      </w:r>
    </w:p>
    <w:p w14:paraId="469950EC" w14:textId="410B50BC" w:rsidR="001D55B2" w:rsidRPr="00085F94" w:rsidRDefault="001D55B2" w:rsidP="001D55B2">
      <w:pPr>
        <w:pStyle w:val="TOC1"/>
        <w:tabs>
          <w:tab w:val="right" w:leader="dot" w:pos="9180"/>
        </w:tabs>
        <w:rPr>
          <w:rFonts w:ascii="Tahoma" w:hAnsi="Tahoma" w:cs="Tahoma"/>
          <w:szCs w:val="20"/>
          <w:lang w:bidi="th-TH"/>
        </w:rPr>
      </w:pPr>
      <w:r w:rsidRPr="00032B7E">
        <w:rPr>
          <w:rFonts w:ascii="Tahoma" w:hAnsi="Tahoma" w:cs="Tahoma"/>
          <w:b w:val="0"/>
          <w:caps w:val="0"/>
          <w:szCs w:val="20"/>
          <w:cs/>
          <w:lang w:bidi="th-TH"/>
        </w:rPr>
        <w:t xml:space="preserve">การจัดการข้อมูลหน้า </w:t>
      </w:r>
      <w:r w:rsidRPr="00032B7E">
        <w:rPr>
          <w:rFonts w:ascii="Tahoma" w:hAnsi="Tahoma" w:cs="Tahoma"/>
          <w:bCs w:val="0"/>
          <w:caps w:val="0"/>
          <w:szCs w:val="20"/>
          <w:lang w:val="en-US" w:bidi="th-TH"/>
        </w:rPr>
        <w:t>Special Offers</w:t>
      </w:r>
      <w:r w:rsidRPr="00032B7E">
        <w:rPr>
          <w:rFonts w:ascii="Tahoma" w:hAnsi="Tahoma" w:cs="Tahoma"/>
          <w:bCs w:val="0"/>
          <w:caps w:val="0"/>
          <w:szCs w:val="20"/>
        </w:rPr>
        <w:tab/>
      </w:r>
      <w:r w:rsidR="00726E49">
        <w:rPr>
          <w:rFonts w:ascii="Tahoma" w:hAnsi="Tahoma" w:cs="Tahoma"/>
          <w:szCs w:val="20"/>
        </w:rPr>
        <w:t>36</w:t>
      </w:r>
    </w:p>
    <w:p w14:paraId="02C24062" w14:textId="2B1FB647" w:rsidR="001D55B2" w:rsidRPr="00085F94" w:rsidRDefault="001D55B2" w:rsidP="001D55B2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 xml:space="preserve">การจัดการข้อมูล </w:t>
      </w:r>
      <w:r w:rsidR="00982719" w:rsidRPr="00032B7E">
        <w:rPr>
          <w:rFonts w:ascii="Tahoma" w:hAnsi="Tahoma" w:cs="Tahoma"/>
          <w:b w:val="0"/>
          <w:bCs w:val="0"/>
          <w:caps w:val="0"/>
          <w:szCs w:val="20"/>
          <w:lang w:bidi="th-TH"/>
        </w:rPr>
        <w:t>Category</w:t>
      </w:r>
      <w:r w:rsidRPr="00032B7E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36</w:t>
      </w:r>
    </w:p>
    <w:p w14:paraId="712CB07D" w14:textId="7BDBE5E9" w:rsidR="001D55B2" w:rsidRPr="00085F94" w:rsidRDefault="001D55B2" w:rsidP="001D55B2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 xml:space="preserve">การจัดการข้อมูล </w:t>
      </w:r>
      <w:r w:rsidR="00982719" w:rsidRPr="00032B7E">
        <w:rPr>
          <w:rFonts w:ascii="Tahoma" w:hAnsi="Tahoma" w:cs="Tahoma"/>
          <w:b w:val="0"/>
          <w:bCs w:val="0"/>
          <w:caps w:val="0"/>
          <w:szCs w:val="20"/>
          <w:lang w:bidi="th-TH"/>
        </w:rPr>
        <w:t>Promotion</w:t>
      </w:r>
      <w:r w:rsidRPr="00032B7E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37</w:t>
      </w:r>
    </w:p>
    <w:p w14:paraId="5A7B90CA" w14:textId="0C621610" w:rsidR="001D55B2" w:rsidRPr="00085F94" w:rsidRDefault="001D55B2" w:rsidP="001D55B2">
      <w:pPr>
        <w:pStyle w:val="TOC1"/>
        <w:tabs>
          <w:tab w:val="right" w:leader="dot" w:pos="9180"/>
        </w:tabs>
        <w:rPr>
          <w:rFonts w:ascii="Tahoma" w:hAnsi="Tahoma" w:cs="Tahoma"/>
          <w:szCs w:val="20"/>
          <w:lang w:bidi="th-TH"/>
        </w:rPr>
      </w:pPr>
      <w:r w:rsidRPr="00032B7E">
        <w:rPr>
          <w:rFonts w:ascii="Tahoma" w:hAnsi="Tahoma" w:cs="Tahoma"/>
          <w:b w:val="0"/>
          <w:caps w:val="0"/>
          <w:szCs w:val="20"/>
          <w:cs/>
          <w:lang w:bidi="th-TH"/>
        </w:rPr>
        <w:t xml:space="preserve">การจัดการข้อมูลหน้า </w:t>
      </w:r>
      <w:r w:rsidR="00335916" w:rsidRPr="00032B7E">
        <w:rPr>
          <w:rFonts w:ascii="Tahoma" w:hAnsi="Tahoma" w:cs="Tahoma"/>
          <w:bCs w:val="0"/>
          <w:caps w:val="0"/>
          <w:szCs w:val="20"/>
          <w:lang w:val="en-US" w:bidi="th-TH"/>
        </w:rPr>
        <w:t>Career</w:t>
      </w:r>
      <w:r w:rsidRPr="00032B7E">
        <w:rPr>
          <w:rFonts w:ascii="Tahoma" w:hAnsi="Tahoma" w:cs="Tahoma"/>
          <w:bCs w:val="0"/>
          <w:caps w:val="0"/>
          <w:szCs w:val="20"/>
        </w:rPr>
        <w:tab/>
      </w:r>
      <w:r w:rsidR="00726E49">
        <w:rPr>
          <w:rFonts w:ascii="Tahoma" w:hAnsi="Tahoma" w:cs="Tahoma"/>
          <w:szCs w:val="20"/>
        </w:rPr>
        <w:t>39</w:t>
      </w:r>
    </w:p>
    <w:p w14:paraId="516E7D02" w14:textId="3C265110" w:rsidR="001D55B2" w:rsidRPr="00085F94" w:rsidRDefault="001D55B2" w:rsidP="001D55B2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การ</w:t>
      </w:r>
      <w:r w:rsidR="00335916"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เพิ่ม</w:t>
      </w:r>
      <w:r w:rsidR="001F5A37"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ข้อมูล</w:t>
      </w:r>
      <w:r w:rsidRPr="00032B7E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39</w:t>
      </w:r>
    </w:p>
    <w:p w14:paraId="16BE9796" w14:textId="23C74D0B" w:rsidR="001F5A37" w:rsidRPr="00085F94" w:rsidRDefault="001F5A37" w:rsidP="001F5A37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การแก้ไขข้อมูล</w:t>
      </w:r>
      <w:r w:rsidRPr="00032B7E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39</w:t>
      </w:r>
    </w:p>
    <w:p w14:paraId="28CA1183" w14:textId="41C83C22" w:rsidR="001F5A37" w:rsidRPr="00085F94" w:rsidRDefault="001F5A37" w:rsidP="001F5A37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การลบข้อมูล</w:t>
      </w:r>
      <w:r w:rsidRPr="00032B7E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39</w:t>
      </w:r>
    </w:p>
    <w:p w14:paraId="6B0E9505" w14:textId="59FC847B" w:rsidR="007F2FAE" w:rsidRPr="00085F94" w:rsidRDefault="007F2FAE" w:rsidP="007F2FAE">
      <w:pPr>
        <w:pStyle w:val="TOC1"/>
        <w:tabs>
          <w:tab w:val="right" w:leader="dot" w:pos="9180"/>
        </w:tabs>
        <w:rPr>
          <w:rFonts w:ascii="Tahoma" w:hAnsi="Tahoma" w:cs="Tahoma"/>
          <w:szCs w:val="20"/>
          <w:lang w:bidi="th-TH"/>
        </w:rPr>
      </w:pPr>
      <w:r w:rsidRPr="00032B7E">
        <w:rPr>
          <w:rFonts w:ascii="Tahoma" w:hAnsi="Tahoma" w:cs="Tahoma"/>
          <w:b w:val="0"/>
          <w:caps w:val="0"/>
          <w:szCs w:val="20"/>
          <w:cs/>
          <w:lang w:bidi="th-TH"/>
        </w:rPr>
        <w:t xml:space="preserve">การจัดการข้อมูลหน้า </w:t>
      </w:r>
      <w:r w:rsidR="00C5179C" w:rsidRPr="00032B7E">
        <w:rPr>
          <w:rFonts w:ascii="Tahoma" w:hAnsi="Tahoma" w:cs="Tahoma"/>
          <w:bCs w:val="0"/>
          <w:caps w:val="0"/>
          <w:szCs w:val="20"/>
          <w:lang w:val="en-US" w:bidi="th-TH"/>
        </w:rPr>
        <w:t>FAQ</w:t>
      </w:r>
      <w:r w:rsidRPr="00032B7E">
        <w:rPr>
          <w:rFonts w:ascii="Tahoma" w:hAnsi="Tahoma" w:cs="Tahoma"/>
          <w:bCs w:val="0"/>
          <w:caps w:val="0"/>
          <w:szCs w:val="20"/>
        </w:rPr>
        <w:tab/>
      </w:r>
      <w:r w:rsidR="00726E49">
        <w:rPr>
          <w:rFonts w:ascii="Tahoma" w:hAnsi="Tahoma" w:cs="Tahoma"/>
          <w:szCs w:val="20"/>
        </w:rPr>
        <w:t>40</w:t>
      </w:r>
    </w:p>
    <w:p w14:paraId="2977D721" w14:textId="2A13DBCB" w:rsidR="007F2FAE" w:rsidRPr="00085F94" w:rsidRDefault="007F2FAE" w:rsidP="007F2FAE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การเพิ่มข้อมูล</w:t>
      </w:r>
      <w:r w:rsidRPr="00032B7E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40</w:t>
      </w:r>
    </w:p>
    <w:p w14:paraId="7584DFA2" w14:textId="7C653B69" w:rsidR="007F2FAE" w:rsidRPr="00085F94" w:rsidRDefault="007F2FAE" w:rsidP="007F2FAE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การแก้ไขข้อมูล</w:t>
      </w:r>
      <w:r w:rsidRPr="00032B7E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40</w:t>
      </w:r>
    </w:p>
    <w:p w14:paraId="0584311B" w14:textId="2768510A" w:rsidR="00DF74B9" w:rsidRPr="00085F94" w:rsidRDefault="00DF74B9" w:rsidP="00DF74B9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การ</w:t>
      </w:r>
      <w:r w:rsidRPr="00032B7E">
        <w:rPr>
          <w:rFonts w:ascii="Tahoma" w:hAnsi="Tahoma" w:cs="Tahoma" w:hint="cs"/>
          <w:b w:val="0"/>
          <w:bCs w:val="0"/>
          <w:caps w:val="0"/>
          <w:szCs w:val="20"/>
          <w:cs/>
          <w:lang w:bidi="th-TH"/>
        </w:rPr>
        <w:t>ลบ</w:t>
      </w:r>
      <w:r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ข้อมูล</w:t>
      </w:r>
      <w:r w:rsidRPr="00032B7E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40</w:t>
      </w:r>
    </w:p>
    <w:p w14:paraId="3B5C97F9" w14:textId="435E42D8" w:rsidR="001D55B2" w:rsidRPr="00085F94" w:rsidRDefault="001D55B2" w:rsidP="001D55B2">
      <w:pPr>
        <w:pStyle w:val="TOC1"/>
        <w:tabs>
          <w:tab w:val="right" w:leader="dot" w:pos="9180"/>
        </w:tabs>
        <w:rPr>
          <w:rFonts w:ascii="Tahoma" w:hAnsi="Tahoma" w:cs="Tahoma"/>
          <w:szCs w:val="20"/>
          <w:lang w:bidi="th-TH"/>
        </w:rPr>
      </w:pPr>
      <w:r w:rsidRPr="00032B7E">
        <w:rPr>
          <w:rFonts w:ascii="Tahoma" w:hAnsi="Tahoma" w:cs="Tahoma"/>
          <w:b w:val="0"/>
          <w:caps w:val="0"/>
          <w:szCs w:val="20"/>
          <w:cs/>
          <w:lang w:bidi="th-TH"/>
        </w:rPr>
        <w:t xml:space="preserve">การจัดการข้อมูลหน้า </w:t>
      </w:r>
      <w:r w:rsidR="00187A6E" w:rsidRPr="00032B7E">
        <w:rPr>
          <w:rFonts w:ascii="Tahoma" w:hAnsi="Tahoma" w:cs="Tahoma"/>
          <w:bCs w:val="0"/>
          <w:caps w:val="0"/>
          <w:szCs w:val="20"/>
          <w:lang w:val="en-US" w:bidi="th-TH"/>
        </w:rPr>
        <w:t>Order</w:t>
      </w:r>
      <w:r w:rsidRPr="00032B7E">
        <w:rPr>
          <w:rFonts w:ascii="Tahoma" w:hAnsi="Tahoma" w:cs="Tahoma"/>
          <w:bCs w:val="0"/>
          <w:caps w:val="0"/>
          <w:szCs w:val="20"/>
        </w:rPr>
        <w:tab/>
      </w:r>
      <w:r w:rsidR="00726E49">
        <w:rPr>
          <w:rFonts w:ascii="Tahoma" w:hAnsi="Tahoma" w:cs="Tahoma"/>
          <w:szCs w:val="20"/>
        </w:rPr>
        <w:t>41</w:t>
      </w:r>
    </w:p>
    <w:p w14:paraId="6A3F0A04" w14:textId="404EA89D" w:rsidR="00187A6E" w:rsidRPr="00085F94" w:rsidRDefault="00187A6E" w:rsidP="00187A6E">
      <w:pPr>
        <w:pStyle w:val="TOC1"/>
        <w:tabs>
          <w:tab w:val="right" w:leader="dot" w:pos="9180"/>
        </w:tabs>
        <w:rPr>
          <w:rFonts w:ascii="Tahoma" w:hAnsi="Tahoma" w:cs="Tahoma"/>
          <w:szCs w:val="20"/>
          <w:lang w:bidi="th-TH"/>
        </w:rPr>
      </w:pPr>
      <w:r w:rsidRPr="00032B7E">
        <w:rPr>
          <w:rFonts w:ascii="Tahoma" w:hAnsi="Tahoma" w:cs="Tahoma"/>
          <w:b w:val="0"/>
          <w:caps w:val="0"/>
          <w:szCs w:val="20"/>
          <w:cs/>
          <w:lang w:bidi="th-TH"/>
        </w:rPr>
        <w:t xml:space="preserve">การจัดการข้อมูลหน้า </w:t>
      </w:r>
      <w:r w:rsidRPr="00032B7E">
        <w:rPr>
          <w:rFonts w:ascii="Tahoma" w:hAnsi="Tahoma" w:cs="Tahoma"/>
          <w:bCs w:val="0"/>
          <w:caps w:val="0"/>
          <w:szCs w:val="20"/>
          <w:lang w:val="en-US" w:bidi="th-TH"/>
        </w:rPr>
        <w:t>Promotion</w:t>
      </w:r>
      <w:r w:rsidRPr="00032B7E">
        <w:rPr>
          <w:rFonts w:ascii="Tahoma" w:hAnsi="Tahoma" w:cs="Tahoma"/>
          <w:bCs w:val="0"/>
          <w:caps w:val="0"/>
          <w:szCs w:val="20"/>
        </w:rPr>
        <w:tab/>
      </w:r>
      <w:r w:rsidR="00726E49">
        <w:rPr>
          <w:rFonts w:ascii="Tahoma" w:hAnsi="Tahoma" w:cs="Tahoma"/>
          <w:szCs w:val="20"/>
        </w:rPr>
        <w:t>43</w:t>
      </w:r>
    </w:p>
    <w:p w14:paraId="0F701E23" w14:textId="7F7CE29B" w:rsidR="00187A6E" w:rsidRPr="00085F94" w:rsidRDefault="00187A6E" w:rsidP="00187A6E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การจัดการ</w:t>
      </w:r>
      <w:r w:rsidR="0000039E"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โปรโ</w:t>
      </w:r>
      <w:r w:rsidR="00F01B2B"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มชั่</w:t>
      </w:r>
      <w:r w:rsidR="0000039E"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น</w:t>
      </w:r>
      <w:r w:rsidRPr="00032B7E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43</w:t>
      </w:r>
    </w:p>
    <w:p w14:paraId="5B40E0A8" w14:textId="513FFE05" w:rsidR="00187A6E" w:rsidRPr="00085F94" w:rsidRDefault="00187A6E" w:rsidP="00187A6E">
      <w:pPr>
        <w:pStyle w:val="TOC1"/>
        <w:tabs>
          <w:tab w:val="right" w:leader="dot" w:pos="9180"/>
        </w:tabs>
        <w:rPr>
          <w:rFonts w:ascii="Tahoma" w:hAnsi="Tahoma" w:cs="Tahoma"/>
          <w:b w:val="0"/>
          <w:bCs w:val="0"/>
          <w:caps w:val="0"/>
          <w:szCs w:val="20"/>
          <w:lang w:bidi="th-TH"/>
        </w:rPr>
      </w:pPr>
      <w:r w:rsidRPr="00085F94">
        <w:rPr>
          <w:rFonts w:ascii="Tahoma" w:hAnsi="Tahoma" w:cs="Tahoma"/>
          <w:b w:val="0"/>
          <w:bCs w:val="0"/>
          <w:cs/>
          <w:lang w:bidi="th-TH"/>
        </w:rPr>
        <w:t xml:space="preserve">     </w:t>
      </w:r>
      <w:r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การจัดการ</w:t>
      </w:r>
      <w:r w:rsidR="0000039E" w:rsidRPr="00032B7E">
        <w:rPr>
          <w:rFonts w:ascii="Tahoma" w:hAnsi="Tahoma" w:cs="Tahoma"/>
          <w:b w:val="0"/>
          <w:bCs w:val="0"/>
          <w:caps w:val="0"/>
          <w:szCs w:val="20"/>
          <w:cs/>
          <w:lang w:bidi="th-TH"/>
        </w:rPr>
        <w:t>คูปอง</w:t>
      </w:r>
      <w:r w:rsidRPr="00032B7E">
        <w:rPr>
          <w:rFonts w:ascii="Tahoma" w:hAnsi="Tahoma" w:cs="Tahoma"/>
          <w:b w:val="0"/>
          <w:bCs w:val="0"/>
          <w:caps w:val="0"/>
          <w:szCs w:val="20"/>
        </w:rPr>
        <w:tab/>
      </w:r>
      <w:r w:rsidR="00726E49">
        <w:rPr>
          <w:rStyle w:val="Hyperlink"/>
          <w:rFonts w:ascii="Tahoma" w:hAnsi="Tahoma" w:cs="Tahoma"/>
          <w:b w:val="0"/>
          <w:bCs w:val="0"/>
          <w:caps w:val="0"/>
          <w:color w:val="auto"/>
          <w:szCs w:val="20"/>
          <w:u w:val="none"/>
          <w:cs/>
          <w:lang w:bidi="th-TH"/>
        </w:rPr>
        <w:t>45</w:t>
      </w:r>
    </w:p>
    <w:p w14:paraId="69081E44" w14:textId="3C665ED8" w:rsidR="008C5BF1" w:rsidRPr="00085F94" w:rsidRDefault="008C5BF1" w:rsidP="008C5BF1">
      <w:pPr>
        <w:pStyle w:val="TOC1"/>
        <w:tabs>
          <w:tab w:val="right" w:leader="dot" w:pos="9180"/>
        </w:tabs>
        <w:rPr>
          <w:rFonts w:ascii="Tahoma" w:hAnsi="Tahoma" w:cs="Tahoma"/>
          <w:szCs w:val="20"/>
          <w:lang w:bidi="th-TH"/>
        </w:rPr>
      </w:pPr>
      <w:r w:rsidRPr="00032B7E">
        <w:rPr>
          <w:rFonts w:ascii="Tahoma" w:hAnsi="Tahoma" w:cs="Tahoma"/>
          <w:b w:val="0"/>
          <w:caps w:val="0"/>
          <w:szCs w:val="20"/>
          <w:cs/>
          <w:lang w:bidi="th-TH"/>
        </w:rPr>
        <w:lastRenderedPageBreak/>
        <w:t xml:space="preserve">การใช้งานเครื่องมือใน </w:t>
      </w:r>
      <w:r w:rsidRPr="00032B7E">
        <w:rPr>
          <w:rFonts w:ascii="Tahoma" w:hAnsi="Tahoma" w:cs="Tahoma"/>
          <w:bCs w:val="0"/>
          <w:caps w:val="0"/>
          <w:szCs w:val="20"/>
          <w:lang w:val="en-US" w:bidi="th-TH"/>
        </w:rPr>
        <w:t>Text Editor</w:t>
      </w:r>
      <w:r w:rsidRPr="00032B7E">
        <w:rPr>
          <w:rFonts w:ascii="Tahoma" w:hAnsi="Tahoma" w:cs="Tahoma"/>
          <w:bCs w:val="0"/>
          <w:caps w:val="0"/>
          <w:szCs w:val="20"/>
        </w:rPr>
        <w:tab/>
      </w:r>
      <w:r w:rsidR="00726E49">
        <w:rPr>
          <w:rFonts w:ascii="Tahoma" w:hAnsi="Tahoma" w:cs="Tahoma"/>
          <w:szCs w:val="20"/>
          <w:cs/>
          <w:lang w:bidi="th-TH"/>
        </w:rPr>
        <w:t>47</w:t>
      </w:r>
    </w:p>
    <w:p w14:paraId="777E0D63" w14:textId="40E5A7EC" w:rsidR="008C5BF1" w:rsidRPr="00085F94" w:rsidRDefault="00BC6745" w:rsidP="008C5BF1">
      <w:pPr>
        <w:pStyle w:val="TOC1"/>
        <w:tabs>
          <w:tab w:val="right" w:leader="dot" w:pos="9180"/>
        </w:tabs>
        <w:rPr>
          <w:rFonts w:ascii="Tahoma" w:hAnsi="Tahoma" w:cs="Tahoma"/>
          <w:szCs w:val="20"/>
          <w:lang w:bidi="th-TH"/>
        </w:rPr>
      </w:pPr>
      <w:r w:rsidRPr="00032B7E">
        <w:rPr>
          <w:rFonts w:ascii="Tahoma" w:hAnsi="Tahoma" w:cs="Tahoma"/>
          <w:b w:val="0"/>
          <w:caps w:val="0"/>
          <w:szCs w:val="20"/>
          <w:cs/>
          <w:lang w:bidi="th-TH"/>
        </w:rPr>
        <w:t>การแก้ไขข้อมูลบัญชี</w:t>
      </w:r>
      <w:r w:rsidR="008C5BF1" w:rsidRPr="00032B7E">
        <w:rPr>
          <w:rFonts w:ascii="Tahoma" w:hAnsi="Tahoma" w:cs="Tahoma"/>
          <w:bCs w:val="0"/>
          <w:caps w:val="0"/>
          <w:szCs w:val="20"/>
        </w:rPr>
        <w:tab/>
      </w:r>
      <w:r w:rsidR="00726E49">
        <w:rPr>
          <w:rFonts w:ascii="Tahoma" w:hAnsi="Tahoma" w:cs="Tahoma"/>
          <w:szCs w:val="20"/>
          <w:cs/>
          <w:lang w:bidi="th-TH"/>
        </w:rPr>
        <w:t>48</w:t>
      </w:r>
    </w:p>
    <w:p w14:paraId="39D48461" w14:textId="0C20363C" w:rsidR="008C5BF1" w:rsidRPr="00085F94" w:rsidRDefault="008C5BF1" w:rsidP="008C5BF1">
      <w:pPr>
        <w:pStyle w:val="TOC1"/>
        <w:tabs>
          <w:tab w:val="right" w:leader="dot" w:pos="9180"/>
        </w:tabs>
        <w:rPr>
          <w:rFonts w:ascii="Tahoma" w:hAnsi="Tahoma" w:cs="Tahoma"/>
          <w:szCs w:val="20"/>
          <w:lang w:bidi="th-TH"/>
        </w:rPr>
      </w:pPr>
      <w:r w:rsidRPr="00032B7E">
        <w:rPr>
          <w:rFonts w:ascii="Tahoma" w:hAnsi="Tahoma" w:cs="Tahoma"/>
          <w:b w:val="0"/>
          <w:caps w:val="0"/>
          <w:szCs w:val="20"/>
          <w:cs/>
          <w:lang w:bidi="th-TH"/>
        </w:rPr>
        <w:t>การออกจากระบบ</w:t>
      </w:r>
      <w:r w:rsidRPr="00032B7E">
        <w:rPr>
          <w:rFonts w:ascii="Tahoma" w:hAnsi="Tahoma" w:cs="Tahoma"/>
          <w:bCs w:val="0"/>
          <w:caps w:val="0"/>
          <w:szCs w:val="20"/>
        </w:rPr>
        <w:tab/>
      </w:r>
      <w:r w:rsidR="00726E49">
        <w:rPr>
          <w:rFonts w:ascii="Tahoma" w:hAnsi="Tahoma" w:cs="Tahoma"/>
          <w:szCs w:val="20"/>
          <w:cs/>
          <w:lang w:bidi="th-TH"/>
        </w:rPr>
        <w:t>49</w:t>
      </w:r>
    </w:p>
    <w:p w14:paraId="28E748FE" w14:textId="77777777" w:rsidR="008C5BF1" w:rsidRPr="00085F94" w:rsidRDefault="008C5BF1" w:rsidP="008C5BF1">
      <w:pPr>
        <w:pStyle w:val="TOC1"/>
        <w:tabs>
          <w:tab w:val="right" w:leader="dot" w:pos="9180"/>
        </w:tabs>
        <w:rPr>
          <w:rFonts w:ascii="Tahoma" w:hAnsi="Tahoma" w:cs="Tahoma"/>
          <w:sz w:val="16"/>
          <w:szCs w:val="20"/>
          <w:lang w:bidi="th-TH"/>
        </w:rPr>
      </w:pPr>
    </w:p>
    <w:p w14:paraId="4BE80440" w14:textId="77777777" w:rsidR="008C5BF1" w:rsidRPr="00085F94" w:rsidRDefault="008C5BF1" w:rsidP="008C5BF1">
      <w:pPr>
        <w:rPr>
          <w:rFonts w:ascii="Tahoma" w:hAnsi="Tahoma" w:cs="Tahoma"/>
          <w:lang w:bidi="th-TH"/>
        </w:rPr>
      </w:pPr>
    </w:p>
    <w:p w14:paraId="1EF7EC22" w14:textId="77777777" w:rsidR="008C5BF1" w:rsidRPr="00085F94" w:rsidRDefault="008C5BF1" w:rsidP="008C5BF1">
      <w:pPr>
        <w:rPr>
          <w:rFonts w:ascii="Tahoma" w:hAnsi="Tahoma" w:cs="Tahoma"/>
          <w:lang w:val="en-US" w:bidi="th-TH"/>
        </w:rPr>
      </w:pPr>
    </w:p>
    <w:p w14:paraId="282AA8DF" w14:textId="77777777" w:rsidR="008C5BF1" w:rsidRPr="00085F94" w:rsidRDefault="008C5BF1" w:rsidP="008C5BF1">
      <w:pPr>
        <w:rPr>
          <w:rFonts w:ascii="Tahoma" w:hAnsi="Tahoma" w:cs="Tahoma"/>
          <w:lang w:bidi="th-TH"/>
        </w:rPr>
      </w:pPr>
    </w:p>
    <w:p w14:paraId="079D48A9" w14:textId="77777777" w:rsidR="008C5BF1" w:rsidRPr="00085F94" w:rsidRDefault="008C5BF1" w:rsidP="008C5BF1">
      <w:pPr>
        <w:rPr>
          <w:rFonts w:ascii="Tahoma" w:hAnsi="Tahoma" w:cs="Tahoma"/>
          <w:lang w:bidi="th-TH"/>
        </w:rPr>
      </w:pPr>
    </w:p>
    <w:p w14:paraId="37F9201C" w14:textId="77777777" w:rsidR="008C5BF1" w:rsidRPr="00085F94" w:rsidRDefault="008C5BF1" w:rsidP="008C5BF1">
      <w:pPr>
        <w:rPr>
          <w:rFonts w:ascii="Tahoma" w:hAnsi="Tahoma" w:cs="Tahoma"/>
          <w:cs/>
          <w:lang w:bidi="th-TH"/>
        </w:rPr>
      </w:pPr>
    </w:p>
    <w:p w14:paraId="6B51AC29" w14:textId="77777777" w:rsidR="008C5BF1" w:rsidRPr="00085F94" w:rsidRDefault="008C5BF1" w:rsidP="008C5BF1">
      <w:pPr>
        <w:rPr>
          <w:rFonts w:ascii="Tahoma" w:hAnsi="Tahoma" w:cs="Tahoma"/>
          <w:cs/>
          <w:lang w:bidi="th-TH"/>
        </w:rPr>
      </w:pPr>
    </w:p>
    <w:p w14:paraId="37468081" w14:textId="77777777" w:rsidR="008C5BF1" w:rsidRPr="00085F94" w:rsidRDefault="008C5BF1" w:rsidP="008C5BF1">
      <w:pPr>
        <w:rPr>
          <w:rFonts w:ascii="Tahoma" w:hAnsi="Tahoma" w:cs="Tahoma"/>
          <w:cs/>
          <w:lang w:bidi="th-TH"/>
        </w:rPr>
      </w:pPr>
    </w:p>
    <w:p w14:paraId="26BCA603" w14:textId="77777777" w:rsidR="008C5BF1" w:rsidRPr="00085F94" w:rsidRDefault="008C5BF1" w:rsidP="008C5BF1">
      <w:pPr>
        <w:rPr>
          <w:rFonts w:ascii="Tahoma" w:hAnsi="Tahoma" w:cs="Tahoma"/>
          <w:lang w:bidi="th-TH"/>
        </w:rPr>
      </w:pPr>
    </w:p>
    <w:p w14:paraId="2E399011" w14:textId="77777777" w:rsidR="008C5BF1" w:rsidRPr="00085F94" w:rsidRDefault="008C5BF1" w:rsidP="008C5BF1">
      <w:pPr>
        <w:rPr>
          <w:rFonts w:ascii="Tahoma" w:hAnsi="Tahoma" w:cs="Tahoma"/>
          <w:lang w:bidi="th-TH"/>
        </w:rPr>
      </w:pPr>
    </w:p>
    <w:p w14:paraId="7158A0E2" w14:textId="77777777" w:rsidR="008C5BF1" w:rsidRPr="00085F94" w:rsidRDefault="008C5BF1" w:rsidP="008C5BF1">
      <w:pPr>
        <w:rPr>
          <w:rFonts w:ascii="Tahoma" w:hAnsi="Tahoma" w:cs="Tahoma"/>
          <w:cs/>
          <w:lang w:bidi="th-TH"/>
        </w:rPr>
      </w:pPr>
    </w:p>
    <w:p w14:paraId="7020ED98" w14:textId="77777777" w:rsidR="008C5BF1" w:rsidRPr="00085F94" w:rsidRDefault="008C5BF1" w:rsidP="008C5BF1">
      <w:pPr>
        <w:rPr>
          <w:rFonts w:ascii="Tahoma" w:hAnsi="Tahoma" w:cs="Tahoma"/>
          <w:lang w:val="en-US" w:bidi="th-TH"/>
        </w:rPr>
      </w:pPr>
    </w:p>
    <w:p w14:paraId="3A47C4D9" w14:textId="77777777" w:rsidR="008C5BF1" w:rsidRPr="00085F94" w:rsidRDefault="008C5BF1" w:rsidP="008C5BF1">
      <w:pPr>
        <w:rPr>
          <w:rFonts w:ascii="Tahoma" w:hAnsi="Tahoma" w:cs="Tahoma"/>
          <w:lang w:val="en-US" w:bidi="th-TH"/>
        </w:rPr>
      </w:pPr>
    </w:p>
    <w:p w14:paraId="6E579092" w14:textId="77777777" w:rsidR="008C5BF1" w:rsidRPr="00085F94" w:rsidRDefault="008C5BF1" w:rsidP="008C5BF1">
      <w:pPr>
        <w:rPr>
          <w:rFonts w:ascii="Tahoma" w:hAnsi="Tahoma" w:cs="Tahoma"/>
          <w:lang w:val="en-US" w:bidi="th-TH"/>
        </w:rPr>
      </w:pPr>
    </w:p>
    <w:p w14:paraId="305225C7" w14:textId="77777777" w:rsidR="008C5BF1" w:rsidRPr="00085F94" w:rsidRDefault="008C5BF1" w:rsidP="008C5BF1">
      <w:pPr>
        <w:rPr>
          <w:rFonts w:ascii="Tahoma" w:hAnsi="Tahoma" w:cs="Tahoma"/>
          <w:lang w:val="en-US" w:bidi="th-TH"/>
        </w:rPr>
      </w:pPr>
    </w:p>
    <w:p w14:paraId="5A801D21" w14:textId="77777777" w:rsidR="008C5BF1" w:rsidRPr="00085F94" w:rsidRDefault="008C5BF1" w:rsidP="008C5BF1">
      <w:pPr>
        <w:rPr>
          <w:rFonts w:ascii="Tahoma" w:hAnsi="Tahoma" w:cs="Tahoma"/>
          <w:lang w:val="en-US" w:bidi="th-TH"/>
        </w:rPr>
      </w:pPr>
    </w:p>
    <w:p w14:paraId="7FEA7305" w14:textId="77777777" w:rsidR="008C5BF1" w:rsidRPr="00085F94" w:rsidRDefault="008C5BF1" w:rsidP="008C5BF1">
      <w:pPr>
        <w:rPr>
          <w:rFonts w:ascii="Tahoma" w:hAnsi="Tahoma" w:cs="Tahoma"/>
          <w:lang w:val="en-US" w:bidi="th-TH"/>
        </w:rPr>
      </w:pPr>
    </w:p>
    <w:p w14:paraId="604B8691" w14:textId="77777777" w:rsidR="00BC6745" w:rsidRPr="00085F94" w:rsidRDefault="00BC6745">
      <w:pPr>
        <w:spacing w:after="0"/>
        <w:rPr>
          <w:rFonts w:ascii="Tahoma" w:hAnsi="Tahoma" w:cs="Tahoma"/>
          <w:bCs/>
          <w:kern w:val="28"/>
          <w:sz w:val="32"/>
          <w:szCs w:val="32"/>
          <w:cs/>
          <w:lang w:val="en-US" w:bidi="th-TH"/>
        </w:rPr>
      </w:pPr>
      <w:bookmarkStart w:id="1" w:name="_Introduction"/>
      <w:bookmarkEnd w:id="1"/>
      <w:r w:rsidRPr="00085F94">
        <w:rPr>
          <w:rFonts w:ascii="Tahoma" w:hAnsi="Tahoma" w:cs="Tahoma"/>
          <w:b/>
          <w:bCs/>
          <w:sz w:val="32"/>
          <w:szCs w:val="32"/>
          <w:cs/>
          <w:lang w:val="en-US" w:bidi="th-TH"/>
        </w:rPr>
        <w:br w:type="page"/>
      </w:r>
    </w:p>
    <w:p w14:paraId="4C765D57" w14:textId="77777777" w:rsidR="008C5BF1" w:rsidRPr="00085F94" w:rsidRDefault="008C5BF1" w:rsidP="006B6589">
      <w:pPr>
        <w:pStyle w:val="Heading1"/>
        <w:numPr>
          <w:ilvl w:val="0"/>
          <w:numId w:val="0"/>
        </w:numPr>
        <w:spacing w:before="0"/>
        <w:rPr>
          <w:rFonts w:ascii="Tahoma" w:hAnsi="Tahoma" w:cs="Tahoma"/>
          <w:b w:val="0"/>
          <w:bCs/>
          <w:sz w:val="28"/>
          <w:szCs w:val="28"/>
          <w:lang w:val="en-US" w:bidi="th-TH"/>
        </w:rPr>
      </w:pPr>
      <w:r w:rsidRPr="00085F94">
        <w:rPr>
          <w:rFonts w:ascii="Tahoma" w:hAnsi="Tahoma" w:cs="Tahoma"/>
          <w:b w:val="0"/>
          <w:bCs/>
          <w:sz w:val="28"/>
          <w:szCs w:val="28"/>
          <w:cs/>
          <w:lang w:val="en-US" w:bidi="th-TH"/>
        </w:rPr>
        <w:lastRenderedPageBreak/>
        <w:t>หน้าเว็บไซต์</w:t>
      </w:r>
    </w:p>
    <w:p w14:paraId="73E7A553" w14:textId="50A941B9" w:rsidR="00E029B1" w:rsidRPr="00085F94" w:rsidRDefault="000B6018" w:rsidP="007B5659">
      <w:pPr>
        <w:pStyle w:val="Normal-TableChar"/>
        <w:rPr>
          <w:rFonts w:ascii="Tahoma" w:hAnsi="Tahoma" w:cs="Tahoma"/>
          <w:b/>
          <w:bCs/>
          <w:noProof/>
          <w:sz w:val="32"/>
          <w:szCs w:val="32"/>
          <w:lang w:val="en-US" w:bidi="th-TH"/>
        </w:rPr>
      </w:pPr>
      <w:r>
        <w:rPr>
          <w:rFonts w:ascii="Tahoma" w:hAnsi="Tahoma" w:cs="Tahoma"/>
          <w:noProof/>
          <w:kern w:val="28"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757696" behindDoc="0" locked="0" layoutInCell="1" allowOverlap="1" wp14:anchorId="0244AC4F" wp14:editId="1FDBDC90">
                <wp:simplePos x="0" y="0"/>
                <wp:positionH relativeFrom="column">
                  <wp:posOffset>3463290</wp:posOffset>
                </wp:positionH>
                <wp:positionV relativeFrom="paragraph">
                  <wp:posOffset>527050</wp:posOffset>
                </wp:positionV>
                <wp:extent cx="2447925" cy="255905"/>
                <wp:effectExtent l="0" t="6350" r="6985" b="17145"/>
                <wp:wrapNone/>
                <wp:docPr id="56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925" cy="255905"/>
                          <a:chOff x="6714" y="3392"/>
                          <a:chExt cx="3855" cy="403"/>
                        </a:xfrm>
                      </wpg:grpSpPr>
                      <wps:wsp>
                        <wps:cNvPr id="5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53" y="3392"/>
                            <a:ext cx="2616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3DABC" w14:textId="77777777" w:rsidR="007A2B4F" w:rsidRPr="00E029B1" w:rsidRDefault="007A2B4F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cs/>
                                  <w:lang w:val="en-US" w:bidi="th-TH"/>
                                </w:rPr>
                              </w:pPr>
                              <w:r w:rsidRPr="00E029B1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แบนเนอร์</w:t>
                              </w:r>
                              <w:r w:rsidRPr="00E029B1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 w:bidi="th-TH"/>
                                </w:rPr>
                                <w:t xml:space="preserve">: </w:t>
                              </w:r>
                              <w:r w:rsidRPr="00E029B1"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  <w:lang w:val="en-US" w:bidi="th-TH"/>
                                </w:rPr>
                                <w:t>สไลด์ เลื่อนอัตโน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714" y="350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894" y="3594"/>
                            <a:ext cx="10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4AC4F" id="Group_x0020_62" o:spid="_x0000_s1026" style="position:absolute;margin-left:272.7pt;margin-top:41.5pt;width:192.75pt;height:20.15pt;z-index:251757696" coordorigin="6714,3392" coordsize="3855,4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4" o:spid="_x0000_s1027" type="#_x0000_t202" style="position:absolute;left:7953;top:3392;width:2616;height:4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enyxgAA&#10;ANwAAAAPAAAAZHJzL2Rvd25yZXYueG1sRI9Ba8JAFITvBf/D8oRexGwaqEqaVURoScWLUQRvj+xr&#10;Esy+DdltTP99t1DwOMzMN0y2GU0rBupdY1nBSxSDIC6tbrhScD69z1cgnEfW2FomBT/kYLOePGWY&#10;anvnIw2Fr0SAsEtRQe19l0rpypoMush2xMH7sr1BH2RfSd3jPcBNK5M4XkiDDYeFGjva1VTeim+j&#10;4Po53A5Leznt94tilsuP4jDOGqWep+P2DYSn0T/C/+1cK3hdJvB3JhwBuf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kenyxgAAANwAAAAPAAAAAAAAAAAAAAAAAJcCAABkcnMv&#10;ZG93bnJldi54bWxQSwUGAAAAAAQABAD1AAAAigMAAAAA&#10;" strokecolor="red">
                  <v:textbox>
                    <w:txbxContent>
                      <w:p w14:paraId="0EC3DABC" w14:textId="77777777" w:rsidR="007A2B4F" w:rsidRPr="00E029B1" w:rsidRDefault="007A2B4F">
                        <w:pPr>
                          <w:rPr>
                            <w:rFonts w:ascii="Tahoma" w:hAnsi="Tahoma" w:cs="Tahoma"/>
                            <w:sz w:val="18"/>
                            <w:szCs w:val="18"/>
                            <w:cs/>
                            <w:lang w:val="en-US" w:bidi="th-TH"/>
                          </w:rPr>
                        </w:pPr>
                        <w:r w:rsidRPr="00E029B1">
                          <w:rPr>
                            <w:rFonts w:ascii="Tahoma" w:hAnsi="Tahoma" w:cs="Tahoma"/>
                            <w:sz w:val="18"/>
                            <w:szCs w:val="18"/>
                            <w:cs/>
                            <w:lang w:bidi="th-TH"/>
                          </w:rPr>
                          <w:t>แบนเนอร์</w:t>
                        </w:r>
                        <w:r w:rsidRPr="00E029B1">
                          <w:rPr>
                            <w:rFonts w:ascii="Tahoma" w:hAnsi="Tahoma" w:cs="Tahoma"/>
                            <w:sz w:val="18"/>
                            <w:szCs w:val="18"/>
                            <w:lang w:val="en-US" w:bidi="th-TH"/>
                          </w:rPr>
                          <w:t xml:space="preserve">: </w:t>
                        </w:r>
                        <w:r w:rsidRPr="00E029B1"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  <w:lang w:val="en-US" w:bidi="th-TH"/>
                          </w:rPr>
                          <w:t>สไลด์ เลื่อนอัตโนมัติ</w:t>
                        </w:r>
                      </w:p>
                    </w:txbxContent>
                  </v:textbox>
                </v:shape>
                <v:oval id="Oval_x0020_5" o:spid="_x0000_s1028" style="position:absolute;left:6714;top:3504;width:18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4BavQAA&#10;ANwAAAAPAAAAZHJzL2Rvd25yZXYueG1sRE9LCsIwEN0L3iGM4E5TLYhUo4ggCCJ+DzA0Y1tsJqWJ&#10;bb29EQR383jfWa47U4qGaldYVjAZRyCIU6sLzhTcb7vRHITzyBpLy6TgTQ7Wq35viYm2LV+oufpM&#10;hBB2CSrIva8SKV2ak0E3thVx4B62NugDrDOpa2xDuCnlNIpm0mDBoSHHirY5pc/ryyg4Xc6b+N62&#10;0/hBzSGm9HiY7LxSw0G3WYDw1Pm/+Ofe6zA/iuH7TLhArj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Gx4BavQAAANwAAAAPAAAAAAAAAAAAAAAAAJcCAABkcnMvZG93bnJldi54&#10;bWxQSwUGAAAAAAQABAD1AAAAgQMAAAAA&#10;" fillcolor="red" stroked="f" strokecolor="#f2f2f2 [3041]" strokeweight="3pt">
                  <v:shadow color="#974706 [1609]" opacity=".5" offset="1pt"/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_x0020_6" o:spid="_x0000_s1029" type="#_x0000_t32" style="position:absolute;left:6894;top:3594;width:105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5eVusUAAADcAAAADwAAAGRycy9kb3ducmV2LnhtbESPT2vCQBDF74LfYRmhF9GNWkWjqxSr&#10;0KP/Lt6G7JgEs7Npdpukfnq3UPA2w3u/N29Wm9YUoqbK5ZYVjIYRCOLE6pxTBZfzfjAH4TyyxsIy&#10;KfglB5t1t7PCWNuGj1SffCpCCLsYFWTel7GULsnIoBvakjhoN1sZ9GGtUqkrbEK4KeQ4imbSYM7h&#10;QoYlbTNK7qcfE2o8Jo+dsfNpvet/9q/N5CC/F41Sb732YwnCU+tf5n/6Swcueoe/Z8IEcv0E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5eVusUAAADcAAAADwAAAAAAAAAA&#10;AAAAAAChAgAAZHJzL2Rvd25yZXYueG1sUEsFBgAAAAAEAAQA+QAAAJMDAAAAAA==&#10;" strokecolor="red">
                  <v:stroke endarrow="block"/>
                </v:shape>
              </v:group>
            </w:pict>
          </mc:Fallback>
        </mc:AlternateContent>
      </w:r>
      <w:r>
        <w:rPr>
          <w:rFonts w:ascii="Tahoma" w:hAnsi="Tahoma" w:cs="Tahoma"/>
          <w:noProof/>
          <w:kern w:val="28"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1F92F4CB" wp14:editId="4A49474C">
                <wp:simplePos x="0" y="0"/>
                <wp:positionH relativeFrom="column">
                  <wp:posOffset>5080</wp:posOffset>
                </wp:positionH>
                <wp:positionV relativeFrom="paragraph">
                  <wp:posOffset>3007360</wp:posOffset>
                </wp:positionV>
                <wp:extent cx="5906135" cy="4962525"/>
                <wp:effectExtent l="5080" t="0" r="6985" b="18415"/>
                <wp:wrapNone/>
                <wp:docPr id="54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135" cy="4962525"/>
                          <a:chOff x="1268" y="7298"/>
                          <a:chExt cx="9301" cy="7815"/>
                        </a:xfrm>
                      </wpg:grpSpPr>
                      <wps:wsp>
                        <wps:cNvPr id="55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68" y="7298"/>
                            <a:ext cx="5685" cy="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953" y="7907"/>
                            <a:ext cx="2616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1A04F" w14:textId="77777777" w:rsidR="007A2B4F" w:rsidRPr="00E029B1" w:rsidRDefault="007A2B4F" w:rsidP="00E55A5A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cs/>
                                  <w:lang w:val="en-US" w:bidi="th-TH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ระบบดึงข้อมูลสินค้า จำนวน 3 รายการมาแสดงอัตโน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63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6953" y="8264"/>
                            <a:ext cx="1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2F4CB" id="Group_x0020_61" o:spid="_x0000_s1030" style="position:absolute;margin-left:.4pt;margin-top:236.8pt;width:465.05pt;height:390.75pt;z-index:251732480" coordorigin="1268,7298" coordsize="9301,78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">
                <v:rect id="Rectangle_x0020_38" o:spid="_x0000_s1031" style="position:absolute;left:1268;top:7298;width:5685;height: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zAOMxQAA&#10;ANwAAAAPAAAAZHJzL2Rvd25yZXYueG1sRI9BawIxFITvgv8hPKEX0awFS1mNUgRrxUNRe/D43Dw3&#10;oZuXZZPubv+9KRQ8DjPzDbNc964SLTXBelYwm2YgiAuvLZcKvs7bySuIEJE1Vp5JwS8FWK+GgyXm&#10;2nd8pPYUS5EgHHJUYGKscylDYchhmPqaOHk33ziMSTal1A12Ce4q+ZxlL9Kh5bRgsKaNoeL79OMU&#10;hM/3y+F83Lel3R06s7N0q69jpZ5G/dsCRKQ+PsL/7Q+tYD6fwd+ZdATk6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TMA4zFAAAA3AAAAA8AAAAAAAAAAAAAAAAAlwIAAGRycy9k&#10;b3ducmV2LnhtbFBLBQYAAAAABAAEAPUAAACJAwAAAAA=&#10;" filled="f" strokecolor="red"/>
                <v:shape id="Text_x0020_Box_x0020_40" o:spid="_x0000_s1032" type="#_x0000_t202" style="position:absolute;left:7953;top:7907;width:2616;height:7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W/SYxQAA&#10;ANwAAAAPAAAAZHJzL2Rvd25yZXYueG1sRI9bawIxFITfC/0P4RR800TpFl2NIqUXoU9eEB+Pm+Nm&#10;cXOybKJu/30jCH0cZuYbZrboXC2u1IbKs4bhQIEgLrypuNSw2372xyBCRDZYeyYNvxRgMX9+mmFu&#10;/I3XdN3EUiQIhxw12BibXMpQWHIYBr4hTt7Jtw5jkm0pTYu3BHe1HCn1Jh1WnBYsNvRuqThvLk7D&#10;aNuob8Xd+XD4+cgmS+WOX3avde+lW05BROrif/jRXhkNWfYK9zPpCMj5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b9JjFAAAA3AAAAA8AAAAAAAAAAAAAAAAAlwIAAGRycy9k&#10;b3ducmV2LnhtbFBLBQYAAAAABAAEAPUAAACJAwAAAAA=&#10;" strokecolor="red">
                  <v:textbox style="mso-fit-shape-to-text:t">
                    <w:txbxContent>
                      <w:p w14:paraId="6381A04F" w14:textId="77777777" w:rsidR="007A2B4F" w:rsidRPr="00E029B1" w:rsidRDefault="007A2B4F" w:rsidP="00E55A5A">
                        <w:pPr>
                          <w:rPr>
                            <w:rFonts w:ascii="Tahoma" w:hAnsi="Tahoma" w:cs="Tahoma"/>
                            <w:sz w:val="18"/>
                            <w:szCs w:val="18"/>
                            <w:cs/>
                            <w:lang w:val="en-US" w:bidi="th-TH"/>
                          </w:rPr>
                        </w:pPr>
                        <w:r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  <w:lang w:bidi="th-TH"/>
                          </w:rPr>
                          <w:t>ระบบดึงข้อมูลสินค้า จำนวน 3 รายการมาแสดงอัตโนมัติ</w:t>
                        </w:r>
                      </w:p>
                    </w:txbxContent>
                  </v:textbox>
                </v:shape>
                <v:shape id="AutoShape_x0020_42" o:spid="_x0000_s1033" type="#_x0000_t32" style="position:absolute;left:6953;top:8264;width:10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5Ed8UAAADcAAAADwAAAGRycy9kb3ducmV2LnhtbESPT2vCQBDF7wW/wzJCL6IbGxSbuor4&#10;Bzy26sXbkJ0modnZmF2T6Kd3BaHHx5v3e/Pmy86UoqHaFZYVjEcRCOLU6oIzBafjbjgD4TyyxtIy&#10;KbiRg+Wi9zbHRNuWf6g5+EwECLsEFeTeV4mULs3JoBvZijh4v7Y26IOsM6lrbAPclPIjiqbSYMGh&#10;IceK1jmlf4erCW/c4/vW2Nmk2Q42g3Mbf8vLZ6vUe79bfYHw1Pn/41d6rxVMpjE8xwQCyM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i5Ed8UAAADcAAAADwAAAAAAAAAA&#10;AAAAAAChAgAAZHJzL2Rvd25yZXYueG1sUEsFBgAAAAAEAAQA+QAAAJMDAAAAAA==&#10;" strokecolor="red">
                  <v:stroke endarrow="block"/>
                </v:shape>
              </v:group>
            </w:pict>
          </mc:Fallback>
        </mc:AlternateContent>
      </w:r>
      <w:r>
        <w:rPr>
          <w:rFonts w:ascii="Tahoma" w:hAnsi="Tahoma" w:cs="Tahoma"/>
          <w:noProof/>
          <w:kern w:val="28"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63C5DC06" wp14:editId="47CD54E7">
                <wp:simplePos x="0" y="0"/>
                <wp:positionH relativeFrom="column">
                  <wp:posOffset>3248660</wp:posOffset>
                </wp:positionH>
                <wp:positionV relativeFrom="paragraph">
                  <wp:posOffset>7450455</wp:posOffset>
                </wp:positionV>
                <wp:extent cx="2662555" cy="257175"/>
                <wp:effectExtent l="0" t="0" r="6985" b="13970"/>
                <wp:wrapNone/>
                <wp:docPr id="34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257175"/>
                          <a:chOff x="6376" y="14280"/>
                          <a:chExt cx="4193" cy="405"/>
                        </a:xfrm>
                      </wpg:grpSpPr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53" y="14280"/>
                            <a:ext cx="261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3B6C5" w14:textId="77777777" w:rsidR="007A2B4F" w:rsidRPr="00E029B1" w:rsidRDefault="007A2B4F" w:rsidP="001E04F7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cs/>
                                  <w:lang w:val="en-US" w:bidi="th-TH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ลิ้งค์ไปหน้าสินค้า</w:t>
                              </w:r>
                              <w:r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  <w:lang w:val="en-US" w:bidi="th-TH"/>
                                </w:rPr>
                                <w:t xml:space="preserve"> กลุ่มไอศกรี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6376" y="1441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481" y="14505"/>
                            <a:ext cx="1472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5DC06" id="Group_x0020_59" o:spid="_x0000_s1034" style="position:absolute;margin-left:255.8pt;margin-top:586.65pt;width:209.65pt;height:20.25pt;z-index:251748864" coordorigin="6376,14280" coordsize="4193,4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">
                <v:shape id="Text_x0020_Box_x0020_21" o:spid="_x0000_s1035" type="#_x0000_t202" style="position:absolute;left:7953;top:14280;width:2616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tZdwgAA&#10;ANwAAAAPAAAAZHJzL2Rvd25yZXYueG1sRE9Ni8IwEL0v+B/CCF5E03UXlWoUWXBR8WIVwdvQjG2x&#10;mZQm1vrvzUHw+Hjf82VrStFQ7QrLCr6HEQji1OqCMwWn43owBeE8ssbSMil4koPlovM1x1jbBx+o&#10;SXwmQgi7GBXk3lexlC7NyaAb2oo4cFdbG/QB1pnUNT5CuCnlKIrG0mDBoSHHiv5ySm/J3Si4bJvb&#10;fmLPx91unPQ38j/Zt/1CqV63Xc1AeGr9R/x2b7SCn9+wNpwJR0A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e1l3CAAAA3AAAAA8AAAAAAAAAAAAAAAAAlwIAAGRycy9kb3du&#10;cmV2LnhtbFBLBQYAAAAABAAEAPUAAACGAwAAAAA=&#10;" strokecolor="red">
                  <v:textbox>
                    <w:txbxContent>
                      <w:p w14:paraId="5613B6C5" w14:textId="77777777" w:rsidR="007A2B4F" w:rsidRPr="00E029B1" w:rsidRDefault="007A2B4F" w:rsidP="001E04F7">
                        <w:pPr>
                          <w:rPr>
                            <w:rFonts w:ascii="Tahoma" w:hAnsi="Tahoma" w:cs="Tahoma"/>
                            <w:sz w:val="18"/>
                            <w:szCs w:val="18"/>
                            <w:cs/>
                            <w:lang w:val="en-US" w:bidi="th-TH"/>
                          </w:rPr>
                        </w:pPr>
                        <w:r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  <w:lang w:bidi="th-TH"/>
                          </w:rPr>
                          <w:t>ลิ้งค์ไปหน้าสินค้า</w:t>
                        </w:r>
                        <w:r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  <w:lang w:val="en-US" w:bidi="th-TH"/>
                          </w:rPr>
                          <w:t xml:space="preserve"> กลุ่มไอศกรีม</w:t>
                        </w:r>
                      </w:p>
                    </w:txbxContent>
                  </v:textbox>
                </v:shape>
                <v:oval id="Oval_x0020_22" o:spid="_x0000_s1036" style="position:absolute;left:6376;top:14414;width:18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gWCRxAAA&#10;ANwAAAAPAAAAZHJzL2Rvd25yZXYueG1sRI/NasMwEITvgb6D2EJviey4hNSxHEIhUAilsZsHWKz1&#10;D7FWxlJt9+2rQqHHYWa+YbLjYnox0eg6ywriTQSCuLK640bB7fO83oNwHlljb5kUfJODY/6wyjDV&#10;duaCptI3IkDYpaig9X5IpXRVSwbdxg7EwavtaNAHOTZSjzgHuOnlNop20mDHYaHFgV5bqu7ll1Hw&#10;UVxPyW2et0lN0yWh6v0Sn71ST4/L6QDC0+L/w3/tN60geX6B3zPhCMj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IFgkcQAAADcAAAADwAAAAAAAAAAAAAAAACXAgAAZHJzL2Rv&#10;d25yZXYueG1sUEsFBgAAAAAEAAQA9QAAAIgDAAAAAA==&#10;" fillcolor="red" stroked="f" strokecolor="#f2f2f2 [3041]" strokeweight="3pt">
                  <v:shadow color="#974706 [1609]" opacity=".5" offset="1pt"/>
                </v:oval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_x0020_23" o:spid="_x0000_s1037" type="#_x0000_t34" style="position:absolute;left:6481;top:14505;width:1472;height:1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ndosUAAADcAAAADwAAAGRycy9kb3ducmV2LnhtbESPQWvCQBSE74L/YXlCL1J3W6KU6CaU&#10;0oLoqVHw+sg+k2D2bchuk9hf3y0Uehxm5html0+2FQP1vnGs4WmlQBCXzjRcaTifPh5fQPiAbLB1&#10;TBru5CHP5rMdpsaN/ElDESoRIexT1FCH0KVS+rImi37lOuLoXV1vMUTZV9L0OEa4beWzUhtpseG4&#10;UGNHbzWVt+LLalh2p+N48JtvlxxvOKnL+6FQZ60fFtPrFkSgKfyH/9p7o2GdrOH3TDwCMvs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yndosUAAADcAAAADwAAAAAAAAAA&#10;AAAAAAChAgAAZHJzL2Rvd25yZXYueG1sUEsFBgAAAAAEAAQA+QAAAJMDAAAAAA==&#10;" strokecolor="red">
                  <v:stroke endarrow="block"/>
                </v:shape>
              </v:group>
            </w:pict>
          </mc:Fallback>
        </mc:AlternateContent>
      </w:r>
      <w:r>
        <w:rPr>
          <w:rFonts w:ascii="Tahoma" w:hAnsi="Tahoma" w:cs="Tahoma"/>
          <w:noProof/>
          <w:kern w:val="28"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896BF93" wp14:editId="0E17F8AD">
                <wp:simplePos x="0" y="0"/>
                <wp:positionH relativeFrom="column">
                  <wp:posOffset>1657350</wp:posOffset>
                </wp:positionH>
                <wp:positionV relativeFrom="paragraph">
                  <wp:posOffset>5841365</wp:posOffset>
                </wp:positionV>
                <wp:extent cx="4253865" cy="256540"/>
                <wp:effectExtent l="6350" t="0" r="6985" b="10795"/>
                <wp:wrapNone/>
                <wp:docPr id="54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3865" cy="256540"/>
                          <a:chOff x="3870" y="11701"/>
                          <a:chExt cx="6699" cy="404"/>
                        </a:xfrm>
                      </wpg:grpSpPr>
                      <wps:wsp>
                        <wps:cNvPr id="5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953" y="11701"/>
                            <a:ext cx="2616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F2796" w14:textId="77777777" w:rsidR="007A2B4F" w:rsidRPr="00E029B1" w:rsidRDefault="007A2B4F" w:rsidP="001E04F7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cs/>
                                  <w:lang w:val="en-US" w:bidi="th-TH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ลิ้งค์ไปหน้าสินค้า</w:t>
                              </w:r>
                              <w:r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  <w:lang w:val="en-US" w:bidi="th-TH"/>
                                </w:rPr>
                                <w:t xml:space="preserve"> กลุ่มเบเกอร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870" y="11813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050" y="11903"/>
                            <a:ext cx="3903" cy="1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6BF93" id="Group_x0020_58" o:spid="_x0000_s1038" style="position:absolute;margin-left:130.5pt;margin-top:459.95pt;width:334.95pt;height:20.2pt;z-index:251718656" coordorigin="3870,11701" coordsize="6699,4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">
                <v:shape id="Text_x0020_Box_x0020_17" o:spid="_x0000_s1039" type="#_x0000_t202" style="position:absolute;left:7953;top:11701;width:2616;height: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/SNPxQAA&#10;ANwAAAAPAAAAZHJzL2Rvd25yZXYueG1sRI9Bi8IwFITvwv6H8AQvoqmirnSNsgiKipetIuzt0Tzb&#10;YvNSmljrvzcLCx6HmfmGWaxaU4qGaldYVjAaRiCIU6sLzhScT5vBHITzyBpLy6TgSQ5Wy4/OAmNt&#10;H/xDTeIzESDsYlSQe1/FUro0J4NuaCvi4F1tbdAHWWdS1/gIcFPKcRTNpMGCw0KOFa1zSm/J3Sj4&#10;3Te346e9nA6HWdLfyW1ybPuFUr1u+/0FwlPr3+H/9k4rmE7G8HcmHAG5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9I0/FAAAA3AAAAA8AAAAAAAAAAAAAAAAAlwIAAGRycy9k&#10;b3ducmV2LnhtbFBLBQYAAAAABAAEAPUAAACJAwAAAAA=&#10;" strokecolor="red">
                  <v:textbox>
                    <w:txbxContent>
                      <w:p w14:paraId="33FF2796" w14:textId="77777777" w:rsidR="007A2B4F" w:rsidRPr="00E029B1" w:rsidRDefault="007A2B4F" w:rsidP="001E04F7">
                        <w:pPr>
                          <w:rPr>
                            <w:rFonts w:ascii="Tahoma" w:hAnsi="Tahoma" w:cs="Tahoma"/>
                            <w:sz w:val="18"/>
                            <w:szCs w:val="18"/>
                            <w:cs/>
                            <w:lang w:val="en-US" w:bidi="th-TH"/>
                          </w:rPr>
                        </w:pPr>
                        <w:r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  <w:lang w:bidi="th-TH"/>
                          </w:rPr>
                          <w:t>ลิ้งค์ไปหน้าสินค้า</w:t>
                        </w:r>
                        <w:r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  <w:lang w:val="en-US" w:bidi="th-TH"/>
                          </w:rPr>
                          <w:t xml:space="preserve"> กลุ่มเบเกอรี่</w:t>
                        </w:r>
                      </w:p>
                    </w:txbxContent>
                  </v:textbox>
                </v:shape>
                <v:oval id="Oval_x0020_18" o:spid="_x0000_s1040" style="position:absolute;left:3870;top:11813;width:18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ZCysvAAA&#10;ANwAAAAPAAAAZHJzL2Rvd25yZXYueG1sRE9LCsIwEN0L3iGM4E5TWxCpRhFBEET8HmBoxrbYTEoT&#10;23p7sxBcPt5/telNJVpqXGlZwWwagSDOrC45V/C47ycLEM4ja6wsk4IPOdish4MVptp2fKX25nMR&#10;QtilqKDwvk6ldFlBBt3U1sSBe9rGoA+wyaVusAvhppJxFM2lwZJDQ4E17QrKXre3UXC+XrbJo+vi&#10;5EntMaHsdJztvVLjUb9dgvDU+7/45z5oBUkc5ocz4QjI9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BkLKy8AAAA3AAAAA8AAAAAAAAAAAAAAAAAlwIAAGRycy9kb3ducmV2Lnht&#10;bFBLBQYAAAAABAAEAPUAAACAAwAAAAA=&#10;" fillcolor="red" stroked="f" strokecolor="#f2f2f2 [3041]" strokeweight="3pt">
                  <v:shadow color="#974706 [1609]" opacity=".5" offset="1pt"/>
                </v:oval>
                <v:shape id="AutoShape_x0020_19" o:spid="_x0000_s1041" type="#_x0000_t34" style="position:absolute;left:4050;top:11903;width:3903;height:1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eWqNsQAAADcAAAADwAAAGRycy9kb3ducmV2LnhtbESP0WrCQBRE3wX/YbmCb7oxLbakrqJC&#10;sS+WmvQDLtnbJJi9u2TXJP69Wyj0cZiZM8xmN5pW9NT5xrKC1TIBQVxa3XCl4Lt4X7yC8AFZY2uZ&#10;FNzJw247nWww03bgC/V5qESEsM9QQR2Cy6T0ZU0G/dI64uj92M5giLKrpO5wiHDTyjRJ1tJgw3Gh&#10;RkfHmsprfjMK+r0bivyTivWzo/PL5Xb6OpxZqfls3L+BCDSG//Bf+0MreEpT+D0Tj4D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5ao2xAAAANwAAAAPAAAAAAAAAAAA&#10;AAAAAKECAABkcnMvZG93bnJldi54bWxQSwUGAAAAAAQABAD5AAAAkgMAAAAA&#10;" adj="10797" strokecolor="red">
                  <v:stroke endarrow="block"/>
                </v:shape>
              </v:group>
            </w:pict>
          </mc:Fallback>
        </mc:AlternateContent>
      </w:r>
      <w:r>
        <w:rPr>
          <w:rFonts w:ascii="Tahoma" w:hAnsi="Tahoma" w:cs="Tahoma"/>
          <w:noProof/>
          <w:kern w:val="28"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A404BBD" wp14:editId="587DEFE3">
                <wp:simplePos x="0" y="0"/>
                <wp:positionH relativeFrom="column">
                  <wp:posOffset>3248660</wp:posOffset>
                </wp:positionH>
                <wp:positionV relativeFrom="paragraph">
                  <wp:posOffset>4136390</wp:posOffset>
                </wp:positionV>
                <wp:extent cx="2662555" cy="247015"/>
                <wp:effectExtent l="0" t="0" r="6985" b="10795"/>
                <wp:wrapNone/>
                <wp:docPr id="53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247015"/>
                          <a:chOff x="6376" y="9031"/>
                          <a:chExt cx="4193" cy="389"/>
                        </a:xfrm>
                      </wpg:grpSpPr>
                      <wps:wsp>
                        <wps:cNvPr id="53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953" y="9031"/>
                            <a:ext cx="2616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6EEB6" w14:textId="77777777" w:rsidR="007A2B4F" w:rsidRPr="00E029B1" w:rsidRDefault="007A2B4F" w:rsidP="00E029B1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cs/>
                                  <w:lang w:val="en-US" w:bidi="th-TH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ลิ้งค์ไปหน้าสินค้า</w:t>
                              </w:r>
                              <w:r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  <w:lang w:val="en-US" w:bidi="th-TH"/>
                                </w:rPr>
                                <w:t xml:space="preserve"> กลุ่มเครื่องดื่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6376" y="9136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481" y="9226"/>
                            <a:ext cx="14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04BBD" id="Group_x0020_57" o:spid="_x0000_s1042" style="position:absolute;margin-left:255.8pt;margin-top:325.7pt;width:209.65pt;height:19.45pt;z-index:251746304" coordorigin="6376,9031" coordsize="4193,3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">
                <v:shape id="Text_x0020_Box_x0020_13" o:spid="_x0000_s1043" type="#_x0000_t202" style="position:absolute;left:7953;top:9031;width:2616;height:3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FYxxQAA&#10;ANwAAAAPAAAAZHJzL2Rvd25yZXYueG1sRI9Ba8JAFITvQv/D8gpepG6qmErqKkVQVLw0iuDtkX1N&#10;gtm3IbvG+O9dQehxmJlvmNmiM5VoqXGlZQWfwwgEcWZ1ybmC42H1MQXhPLLGyjIpuJODxfytN8NE&#10;2xv/Upv6XAQIuwQVFN7XiZQuK8igG9qaOHh/tjHog2xyqRu8Bbip5CiKYmmw5LBQYE3LgrJLejUK&#10;ztv2sv+yp8NuF6eDjVyn+25QKtV/736+QXjq/H/41d5oBZNxDM8z4QjI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AVjHFAAAA3AAAAA8AAAAAAAAAAAAAAAAAlwIAAGRycy9k&#10;b3ducmV2LnhtbFBLBQYAAAAABAAEAPUAAACJAwAAAAA=&#10;" strokecolor="red">
                  <v:textbox>
                    <w:txbxContent>
                      <w:p w14:paraId="01C6EEB6" w14:textId="77777777" w:rsidR="007A2B4F" w:rsidRPr="00E029B1" w:rsidRDefault="007A2B4F" w:rsidP="00E029B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  <w:cs/>
                            <w:lang w:val="en-US" w:bidi="th-TH"/>
                          </w:rPr>
                        </w:pPr>
                        <w:r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  <w:lang w:bidi="th-TH"/>
                          </w:rPr>
                          <w:t>ลิ้งค์ไปหน้าสินค้า</w:t>
                        </w:r>
                        <w:r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  <w:lang w:val="en-US" w:bidi="th-TH"/>
                          </w:rPr>
                          <w:t xml:space="preserve"> กลุ่มเครื่องดื่ม</w:t>
                        </w:r>
                      </w:p>
                    </w:txbxContent>
                  </v:textbox>
                </v:shape>
                <v:oval id="Oval_x0020_14" o:spid="_x0000_s1044" style="position:absolute;left:6376;top:9136;width:18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zNEUxAAA&#10;ANwAAAAPAAAAZHJzL2Rvd25yZXYueG1sRI/NasMwEITvgb6D2EJvieyYhtSxHEIhUAilsZsHWKz1&#10;D7FWxlJt9+2rQqHHYWa+YbLjYnox0eg6ywriTQSCuLK640bB7fO83oNwHlljb5kUfJODY/6wyjDV&#10;duaCptI3IkDYpaig9X5IpXRVSwbdxg7EwavtaNAHOTZSjzgHuOnlNop20mDHYaHFgV5bqu7ll1Hw&#10;UVxPyW2et0lN0yWh6v0Sn71ST4/L6QDC0+L/w3/tN63gOXmB3zPhCMj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zRFMQAAADcAAAADwAAAAAAAAAAAAAAAACXAgAAZHJzL2Rv&#10;d25yZXYueG1sUEsFBgAAAAAEAAQA9QAAAIgDAAAAAA==&#10;" fillcolor="red" stroked="f" strokecolor="#f2f2f2 [3041]" strokeweight="3pt">
                  <v:shadow color="#974706 [1609]" opacity=".5" offset="1pt"/>
                </v:oval>
                <v:shape id="AutoShape_x0020_15" o:spid="_x0000_s1045" type="#_x0000_t32" style="position:absolute;left:6481;top:9226;width:147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mGYMYAAADcAAAADwAAAGRycy9kb3ducmV2LnhtbESPTW/CMAyG75P4D5GRdkEj3RgTdASE&#10;gEk78nXhZjWmrdY4XRPajl8/HybtaL1+Hz9erHpXqZaaUHo28DxOQBFn3pacGzifPp5moEJEtlh5&#10;JgM/FGC1HDwsMLW+4wO1x5grgXBI0UARY51qHbKCHIaxr4klu/rGYZSxybVtsBO4q/RLkrxphyXL&#10;hQJr2hSUfR1vTjTuk/vO+dm03Y22o0s32evveWfM47Bfv4OK1Mf/5b/2pzUwfRV9eUYIoJ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lJhmDGAAAA3AAAAA8AAAAAAAAA&#10;AAAAAAAAoQIAAGRycy9kb3ducmV2LnhtbFBLBQYAAAAABAAEAPkAAACUAwAAAAA=&#10;" strokecolor="red">
                  <v:stroke endarrow="block"/>
                </v:shape>
              </v:group>
            </w:pict>
          </mc:Fallback>
        </mc:AlternateContent>
      </w:r>
      <w:r>
        <w:rPr>
          <w:rFonts w:ascii="Tahoma" w:hAnsi="Tahoma" w:cs="Tahoma"/>
          <w:noProof/>
          <w:kern w:val="28"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751680" behindDoc="0" locked="0" layoutInCell="1" allowOverlap="1" wp14:anchorId="5FA64343" wp14:editId="006EF244">
                <wp:simplePos x="0" y="0"/>
                <wp:positionH relativeFrom="column">
                  <wp:posOffset>2019300</wp:posOffset>
                </wp:positionH>
                <wp:positionV relativeFrom="paragraph">
                  <wp:posOffset>2546350</wp:posOffset>
                </wp:positionV>
                <wp:extent cx="3891915" cy="236855"/>
                <wp:effectExtent l="0" t="6350" r="6985" b="10795"/>
                <wp:wrapNone/>
                <wp:docPr id="48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1915" cy="236855"/>
                          <a:chOff x="4440" y="6557"/>
                          <a:chExt cx="6129" cy="373"/>
                        </a:xfrm>
                      </wpg:grpSpPr>
                      <wps:wsp>
                        <wps:cNvPr id="48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53" y="6557"/>
                            <a:ext cx="2616" cy="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E04B9" w14:textId="77777777" w:rsidR="007A2B4F" w:rsidRPr="00E029B1" w:rsidRDefault="007A2B4F" w:rsidP="00E029B1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cs/>
                                  <w:lang w:val="en-US" w:bidi="th-TH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ลิ้งค์ไปหน้า “ซินโนวา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440" y="665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620" y="6743"/>
                            <a:ext cx="3333" cy="1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64343" id="Group_x0020_60" o:spid="_x0000_s1046" style="position:absolute;margin-left:159pt;margin-top:200.5pt;width:306.45pt;height:18.65pt;z-index:251751680" coordorigin="4440,6557" coordsize="6129,3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">
                <v:shape id="Text_x0020_Box_x0020_9" o:spid="_x0000_s1047" type="#_x0000_t202" style="position:absolute;left:7953;top:6557;width:2616;height:3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AQQ5xgAA&#10;ANwAAAAPAAAAZHJzL2Rvd25yZXYueG1sRI9Pi8IwFMTvwn6H8Ba8yJoq4p9qlEVQVLxYF8Hbo3nb&#10;FpuX0sTa/fYbQfA4zMxvmMWqNaVoqHaFZQWDfgSCOLW64EzBz3nzNQXhPLLG0jIp+CMHq+VHZ4Gx&#10;tg8+UZP4TAQIuxgV5N5XsZQuzcmg69uKOHi/tjbog6wzqWt8BLgp5TCKxtJgwWEhx4rWOaW35G4U&#10;XPfN7Tixl/PhME56O7lNjm2vUKr72X7PQXhq/Tv8au+0gtF0Bs8z4QjI5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3AQQ5xgAAANwAAAAPAAAAAAAAAAAAAAAAAJcCAABkcnMv&#10;ZG93bnJldi54bWxQSwUGAAAAAAQABAD1AAAAigMAAAAA&#10;" strokecolor="red">
                  <v:textbox>
                    <w:txbxContent>
                      <w:p w14:paraId="3A5E04B9" w14:textId="77777777" w:rsidR="007A2B4F" w:rsidRPr="00E029B1" w:rsidRDefault="007A2B4F" w:rsidP="00E029B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  <w:cs/>
                            <w:lang w:val="en-US" w:bidi="th-TH"/>
                          </w:rPr>
                        </w:pPr>
                        <w:r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  <w:lang w:bidi="th-TH"/>
                          </w:rPr>
                          <w:t>ลิ้งค์ไปหน้า “ซินโนวา”</w:t>
                        </w:r>
                      </w:p>
                    </w:txbxContent>
                  </v:textbox>
                </v:shape>
                <v:oval id="Oval_x0020_10" o:spid="_x0000_s1048" style="position:absolute;left:4440;top:6654;width:18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1BXBwwAA&#10;ANwAAAAPAAAAZHJzL2Rvd25yZXYueG1sRI/disIwFITvhX2HcIS901Qr4nYbRRYEQRZ/H+DQnP5g&#10;c1Ka2HbffiMIXg4z8w2TbgZTi45aV1lWMJtGIIgzqysuFNyuu8kKhPPIGmvLpOCPHGzWH6MUE217&#10;PlN38YUIEHYJKii9bxIpXVaSQTe1DXHwctsa9EG2hdQt9gFuajmPoqU0WHFYKLGhn5Ky++VhFBzP&#10;p2186/t5nFN3iCn7Pcx2XqnP8bD9BuFp8O/wq73XChZfS3ieCUdAr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1BXBwwAAANwAAAAPAAAAAAAAAAAAAAAAAJcCAABkcnMvZG93&#10;bnJldi54bWxQSwUGAAAAAAQABAD1AAAAhwMAAAAA&#10;" fillcolor="red" stroked="f" strokecolor="#f2f2f2 [3041]" strokeweight="3pt">
                  <v:shadow color="#974706 [1609]" opacity=".5" offset="1pt"/>
                </v:oval>
                <v:shape id="AutoShape_x0020_11" o:spid="_x0000_s1049" type="#_x0000_t34" style="position:absolute;left:4620;top:6743;width:3333;height:1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yXNsQAAADcAAAADwAAAGRycy9kb3ducmV2LnhtbESP0WrCQBRE3wv+w3IF3+rGYrVEV9GC&#10;2BdLTfyAS/aaBLN3l+yapH/fFYQ+DjNzhllvB9OIjlpfW1YwmyYgiAuray4VXPLD6wcIH5A1NpZJ&#10;wS952G5GL2tMte35TF0WShEh7FNUUIXgUil9UZFBP7WOOHpX2xoMUbal1C32EW4a+ZYkC2mw5rhQ&#10;oaPPiopbdjcKup3r8+yb8sXc0Wl5vh9/9idWajIedisQgYbwH362v7SC92QJjzPxCMjN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cbJc2xAAAANwAAAAPAAAAAAAAAAAA&#10;AAAAAKECAABkcnMvZG93bnJldi54bWxQSwUGAAAAAAQABAD5AAAAkgMAAAAA&#10;" adj="10797" strokecolor="red">
                  <v:stroke endarrow="block"/>
                </v:shape>
              </v:group>
            </w:pict>
          </mc:Fallback>
        </mc:AlternateContent>
      </w:r>
      <w:r>
        <w:rPr>
          <w:rFonts w:ascii="Tahoma" w:hAnsi="Tahoma" w:cs="Tahoma"/>
          <w:b/>
          <w:bCs/>
          <w:noProof/>
          <w:sz w:val="32"/>
          <w:szCs w:val="32"/>
          <w:lang w:val="en-US"/>
        </w:rPr>
        <w:drawing>
          <wp:inline distT="0" distB="0" distL="0" distR="0" wp14:anchorId="086F44A0" wp14:editId="66FF9BDF">
            <wp:extent cx="3621405" cy="7994015"/>
            <wp:effectExtent l="0" t="0" r="10795" b="6985"/>
            <wp:docPr id="473" name="Picture 1" descr="ho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79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4F60" w14:textId="77777777" w:rsidR="004C6D17" w:rsidRPr="00085F94" w:rsidRDefault="004C6D17" w:rsidP="004C6D17">
      <w:pPr>
        <w:pStyle w:val="Normal-TableChar"/>
        <w:jc w:val="center"/>
        <w:outlineLvl w:val="0"/>
        <w:rPr>
          <w:rFonts w:ascii="Tahoma" w:hAnsi="Tahoma" w:cs="Tahoma"/>
          <w:sz w:val="20"/>
          <w:lang w:val="en-US" w:bidi="th-TH"/>
        </w:rPr>
      </w:pPr>
      <w:r w:rsidRPr="00085F94">
        <w:rPr>
          <w:rFonts w:ascii="Tahoma" w:hAnsi="Tahoma" w:cs="Tahoma"/>
          <w:sz w:val="20"/>
          <w:cs/>
          <w:lang w:val="en-US" w:bidi="th-TH"/>
        </w:rPr>
        <w:t xml:space="preserve">รูปที่ </w:t>
      </w:r>
      <w:r w:rsidRPr="00085F94">
        <w:rPr>
          <w:rFonts w:ascii="Tahoma" w:hAnsi="Tahoma" w:cs="Tahoma"/>
          <w:sz w:val="20"/>
          <w:lang w:val="en-US" w:bidi="th-TH"/>
        </w:rPr>
        <w:t>1</w:t>
      </w:r>
      <w:r w:rsidRPr="00085F94">
        <w:rPr>
          <w:rFonts w:ascii="Tahoma" w:hAnsi="Tahoma" w:cs="Tahoma"/>
          <w:sz w:val="20"/>
          <w:cs/>
          <w:lang w:val="en-US" w:bidi="th-TH"/>
        </w:rPr>
        <w:t xml:space="preserve"> – แสดงหน้าเว็บไซต์ (1)</w:t>
      </w:r>
    </w:p>
    <w:p w14:paraId="57F7D0D8" w14:textId="77777777" w:rsidR="00E029B1" w:rsidRPr="00085F94" w:rsidRDefault="00E029B1" w:rsidP="006B6589">
      <w:pPr>
        <w:pStyle w:val="Heading1"/>
        <w:numPr>
          <w:ilvl w:val="0"/>
          <w:numId w:val="0"/>
        </w:numPr>
        <w:spacing w:before="0"/>
        <w:rPr>
          <w:rFonts w:ascii="Tahoma" w:hAnsi="Tahoma" w:cs="Tahoma"/>
          <w:b w:val="0"/>
          <w:bCs/>
          <w:sz w:val="28"/>
          <w:szCs w:val="28"/>
          <w:cs/>
          <w:lang w:val="en-US" w:bidi="th-TH"/>
        </w:rPr>
      </w:pPr>
      <w:r w:rsidRPr="00085F94">
        <w:rPr>
          <w:rFonts w:ascii="Tahoma" w:hAnsi="Tahoma" w:cs="Tahoma"/>
          <w:b w:val="0"/>
          <w:bCs/>
          <w:sz w:val="28"/>
          <w:szCs w:val="28"/>
          <w:cs/>
          <w:lang w:val="en-US" w:bidi="th-TH"/>
        </w:rPr>
        <w:lastRenderedPageBreak/>
        <w:t>หน้าเว็บไซต์</w:t>
      </w:r>
      <w:r w:rsidRPr="00085F94">
        <w:rPr>
          <w:rFonts w:ascii="Tahoma" w:hAnsi="Tahoma" w:cs="Tahoma"/>
          <w:b w:val="0"/>
          <w:bCs/>
          <w:sz w:val="28"/>
          <w:szCs w:val="28"/>
          <w:lang w:val="en-US" w:bidi="th-TH"/>
        </w:rPr>
        <w:t xml:space="preserve"> </w:t>
      </w:r>
      <w:r w:rsidRPr="00085F94">
        <w:rPr>
          <w:rFonts w:ascii="Tahoma" w:hAnsi="Tahoma" w:cs="Tahoma"/>
          <w:b w:val="0"/>
          <w:bCs/>
          <w:sz w:val="28"/>
          <w:szCs w:val="28"/>
          <w:cs/>
          <w:lang w:val="en-US" w:bidi="th-TH"/>
        </w:rPr>
        <w:t>(ต่อ)</w:t>
      </w:r>
    </w:p>
    <w:p w14:paraId="5913C66F" w14:textId="76BEBC82" w:rsidR="008C5BF1" w:rsidRPr="00085F94" w:rsidRDefault="000B6018" w:rsidP="007B5659">
      <w:pPr>
        <w:pStyle w:val="Normal-TableChar"/>
        <w:rPr>
          <w:rFonts w:ascii="Tahoma" w:hAnsi="Tahoma" w:cs="Tahoma"/>
          <w:kern w:val="28"/>
          <w:sz w:val="20"/>
          <w:lang w:val="en-US" w:bidi="th-TH"/>
        </w:rPr>
      </w:pPr>
      <w:r>
        <w:rPr>
          <w:rFonts w:ascii="Tahoma" w:hAnsi="Tahoma" w:cs="Tahoma"/>
          <w:noProof/>
          <w:kern w:val="28"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7D51836" wp14:editId="1143F29A">
                <wp:simplePos x="0" y="0"/>
                <wp:positionH relativeFrom="column">
                  <wp:posOffset>2609850</wp:posOffset>
                </wp:positionH>
                <wp:positionV relativeFrom="paragraph">
                  <wp:posOffset>2668270</wp:posOffset>
                </wp:positionV>
                <wp:extent cx="3324860" cy="409575"/>
                <wp:effectExtent l="6350" t="1270" r="8890" b="8255"/>
                <wp:wrapNone/>
                <wp:docPr id="5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860" cy="409575"/>
                          <a:chOff x="5370" y="6837"/>
                          <a:chExt cx="5236" cy="645"/>
                        </a:xfrm>
                      </wpg:grpSpPr>
                      <wps:wsp>
                        <wps:cNvPr id="5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033" y="6837"/>
                            <a:ext cx="2573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8E4F0" w14:textId="77777777" w:rsidR="007A2B4F" w:rsidRPr="00C15008" w:rsidRDefault="007A2B4F" w:rsidP="00E55A5A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 w:bidi="th-TH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วิดีโอมาจากการ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 w:bidi="th-TH"/>
                                </w:rPr>
                                <w:t xml:space="preserve">Embed </w:t>
                              </w:r>
                              <w:r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  <w:lang w:val="en-US" w:bidi="th-TH"/>
                                </w:rPr>
                                <w:t xml:space="preserve">โค๊ดมาจากเว็บไซต์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 w:bidi="th-TH"/>
                                </w:rPr>
                                <w:t>YouTu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5370" y="7069"/>
                            <a:ext cx="159" cy="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5529" y="7159"/>
                            <a:ext cx="2425" cy="1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51836" id="Group_x0020_94" o:spid="_x0000_s1050" style="position:absolute;margin-left:205.5pt;margin-top:210.1pt;width:261.8pt;height:32.25pt;z-index:251810816" coordorigin="5370,6837" coordsize="5236,6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">
                <v:shape id="Text_x0020_Box_x0020_32" o:spid="_x0000_s1051" type="#_x0000_t202" style="position:absolute;left:8033;top:6837;width:2573;height: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2qwPxAAA&#10;ANsAAAAPAAAAZHJzL2Rvd25yZXYueG1sRI9Bi8IwFITvgv8hPMGLaKqwKtUosrCLK15sRfD2aJ5t&#10;sXkpTbZ2//1GEDwOM/MNs952phItNa60rGA6iUAQZ1aXnCs4p1/jJQjnkTVWlknBHznYbvq9Ncba&#10;PvhEbeJzESDsYlRQeF/HUrqsIINuYmvi4N1sY9AH2eRSN/gIcFPJWRTNpcGSw0KBNX0WlN2TX6Pg&#10;+tPejwt7SQ+HeTLay+/k2I1KpYaDbrcC4anz7/CrvdcKPqbw/BJ+gNz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NqsD8QAAADbAAAADwAAAAAAAAAAAAAAAACXAgAAZHJzL2Rv&#10;d25yZXYueG1sUEsFBgAAAAAEAAQA9QAAAIgDAAAAAA==&#10;" strokecolor="red">
                  <v:textbox>
                    <w:txbxContent>
                      <w:p w14:paraId="3598E4F0" w14:textId="77777777" w:rsidR="007A2B4F" w:rsidRPr="00C15008" w:rsidRDefault="007A2B4F" w:rsidP="00E55A5A">
                        <w:pPr>
                          <w:rPr>
                            <w:rFonts w:ascii="Tahoma" w:hAnsi="Tahoma" w:cs="Tahoma"/>
                            <w:sz w:val="18"/>
                            <w:szCs w:val="18"/>
                            <w:lang w:val="en-US" w:bidi="th-TH"/>
                          </w:rPr>
                        </w:pPr>
                        <w:r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  <w:lang w:bidi="th-TH"/>
                          </w:rPr>
                          <w:t xml:space="preserve">วิดีโอมาจากการ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  <w:lang w:val="en-US" w:bidi="th-TH"/>
                          </w:rPr>
                          <w:t xml:space="preserve">Embed </w:t>
                        </w:r>
                        <w:r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  <w:lang w:val="en-US" w:bidi="th-TH"/>
                          </w:rPr>
                          <w:t xml:space="preserve">โค๊ดมาจากเว็บไซต์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  <w:lang w:val="en-US" w:bidi="th-TH"/>
                          </w:rPr>
                          <w:t>YouTube</w:t>
                        </w:r>
                      </w:p>
                    </w:txbxContent>
                  </v:textbox>
                </v:shape>
                <v:oval id="Oval_x0020_33" o:spid="_x0000_s1052" style="position:absolute;left:5370;top:7069;width:159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fRQDwgAA&#10;ANsAAAAPAAAAZHJzL2Rvd25yZXYueG1sRI/disIwFITvBd8hHME7TW1Rlm5TkQVBEPFnfYBDc2zL&#10;Nielybbdt98IgpfDzHzDZNvRNKKnztWWFayWEQjiwuqaSwX37/3iA4TzyBoby6Tgjxxs8+kkw1Tb&#10;ga/U33wpAoRdigoq79tUSldUZNAtbUscvIftDPogu1LqDocAN42Mo2gjDdYcFips6aui4uf2axSc&#10;r5ddch+GOHlQf0yoOB1Xe6/UfDbuPkF4Gv07/GoftIJ1DM8v4QfI/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9FAPCAAAA2wAAAA8AAAAAAAAAAAAAAAAAlwIAAGRycy9kb3du&#10;cmV2LnhtbFBLBQYAAAAABAAEAPUAAACGAwAAAAA=&#10;" fillcolor="red" stroked="f" strokecolor="#f2f2f2 [3041]" strokeweight="3pt">
                  <v:shadow color="#974706 [1609]" opacity=".5" offset="1pt"/>
                </v:oval>
                <v:shape id="AutoShape_x0020_34" o:spid="_x0000_s1053" type="#_x0000_t34" style="position:absolute;left:5529;top:7159;width:2425;height:1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80OMUAAADbAAAADwAAAGRycy9kb3ducmV2LnhtbESPS2vDMBCE74X+B7GFXkoip3m0daOE&#10;Ugj4mLjtobfFWj+wtTKWHNv/PgoEchxm5htmux9NI87UucqygsU8AkGcWV1xoeD35zB7B+E8ssbG&#10;MimYyMF+9/iwxVjbgU90Tn0hAoRdjApK79tYSpeVZNDNbUscvNx2Bn2QXSF1h0OAm0a+RtFGGqw4&#10;LJTY0ndJWZ32RkHe+//kz0SW128v9fJ4nBartlLq+Wn8+gThafT38K2daAXrD7h+CT9A7i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f80OMUAAADbAAAADwAAAAAAAAAA&#10;AAAAAAChAgAAZHJzL2Rvd25yZXYueG1sUEsFBgAAAAAEAAQA+QAAAJMDAAAAAA==&#10;" adj="10796" strokecolor="red">
                  <v:stroke endarrow="block"/>
                </v:shape>
              </v:group>
            </w:pict>
          </mc:Fallback>
        </mc:AlternateContent>
      </w:r>
      <w:r>
        <w:rPr>
          <w:rFonts w:ascii="Tahoma" w:hAnsi="Tahoma" w:cs="Tahoma"/>
          <w:noProof/>
          <w:kern w:val="28"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FA85517" wp14:editId="2F22D010">
                <wp:simplePos x="0" y="0"/>
                <wp:positionH relativeFrom="column">
                  <wp:posOffset>1971675</wp:posOffset>
                </wp:positionH>
                <wp:positionV relativeFrom="paragraph">
                  <wp:posOffset>5312410</wp:posOffset>
                </wp:positionV>
                <wp:extent cx="3963035" cy="252095"/>
                <wp:effectExtent l="3175" t="3810" r="8890" b="10795"/>
                <wp:wrapNone/>
                <wp:docPr id="4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3035" cy="252095"/>
                          <a:chOff x="4365" y="10880"/>
                          <a:chExt cx="6241" cy="397"/>
                        </a:xfrm>
                      </wpg:grpSpPr>
                      <wps:wsp>
                        <wps:cNvPr id="4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033" y="10880"/>
                            <a:ext cx="2573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C7AEF" w14:textId="77777777" w:rsidR="007A2B4F" w:rsidRPr="00E029B1" w:rsidRDefault="007A2B4F" w:rsidP="00E9629D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cs/>
                                  <w:lang w:val="en-US" w:bidi="th-TH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ลิ้งค์ไปหน้า “กิจกรรมของเรา</w:t>
                              </w:r>
                              <w:r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  <w:lang w:val="en-US" w:bidi="th-TH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365" y="10989"/>
                            <a:ext cx="159" cy="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524" y="11079"/>
                            <a:ext cx="3509" cy="1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85517" id="Group_x0020_95" o:spid="_x0000_s1054" style="position:absolute;margin-left:155.25pt;margin-top:418.3pt;width:312.05pt;height:19.85pt;z-index:251814912" coordorigin="4365,10880" coordsize="6241,3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">
                <v:shape id="Text_x0020_Box_x0020_26" o:spid="_x0000_s1055" type="#_x0000_t202" style="position:absolute;left:8033;top:10880;width:2573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gc9xAAA&#10;ANsAAAAPAAAAZHJzL2Rvd25yZXYueG1sRI9Bi8IwFITvgv8hPGEvoqnLolKNIsIurnixFcHbo3m2&#10;xealNNna/fdGEDwOM/MNs1x3phItNa60rGAyjkAQZ1aXnCs4pd+jOQjnkTVWlknBPzlYr/q9Jcba&#10;3vlIbeJzESDsYlRQeF/HUrqsIINubGvi4F1tY9AH2eRSN3gPcFPJzyiaSoMlh4UCa9oWlN2SP6Pg&#10;8tveDjN7Tvf7aTLcyZ/k0A1LpT4G3WYBwlPn3+FXe6cVfM3g+SX8ALl6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aYHPcQAAADbAAAADwAAAAAAAAAAAAAAAACXAgAAZHJzL2Rv&#10;d25yZXYueG1sUEsFBgAAAAAEAAQA9QAAAIgDAAAAAA==&#10;" strokecolor="red">
                  <v:textbox>
                    <w:txbxContent>
                      <w:p w14:paraId="389C7AEF" w14:textId="77777777" w:rsidR="007A2B4F" w:rsidRPr="00E029B1" w:rsidRDefault="007A2B4F" w:rsidP="00E9629D">
                        <w:pPr>
                          <w:rPr>
                            <w:rFonts w:ascii="Tahoma" w:hAnsi="Tahoma" w:cs="Tahoma"/>
                            <w:sz w:val="18"/>
                            <w:szCs w:val="18"/>
                            <w:cs/>
                            <w:lang w:val="en-US" w:bidi="th-TH"/>
                          </w:rPr>
                        </w:pPr>
                        <w:r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  <w:lang w:bidi="th-TH"/>
                          </w:rPr>
                          <w:t>ลิ้งค์ไปหน้า “กิจกรรมของเรา</w:t>
                        </w:r>
                        <w:r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  <w:lang w:val="en-US" w:bidi="th-TH"/>
                          </w:rPr>
                          <w:t>”</w:t>
                        </w:r>
                      </w:p>
                    </w:txbxContent>
                  </v:textbox>
                </v:shape>
                <v:oval id="Oval_x0020_27" o:spid="_x0000_s1056" style="position:absolute;left:4365;top:10989;width:159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LU0vAAA&#10;ANsAAAAPAAAAZHJzL2Rvd25yZXYueG1sRE9LCsIwEN0L3iGM4E5TrYhUo4ggCCJ+DzA0Y1tsJqWJ&#10;bb29WQguH++/2nSmFA3VrrCsYDKOQBCnVhecKXjc96MFCOeRNZaWScGHHGzW/d4KE21bvlJz85kI&#10;IewSVJB7XyVSujQng25sK+LAPW1t0AdYZ1LX2IZwU8ppFM2lwYJDQ44V7XJKX7e3UXC+Xrbxo22n&#10;8ZOaY0zp6TjZe6WGg267BOGp83/xz33QCmZhbPgSfoBcfw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RMtTS8AAAA2wAAAA8AAAAAAAAAAAAAAAAAlwIAAGRycy9kb3ducmV2Lnht&#10;bFBLBQYAAAAABAAEAPUAAACAAwAAAAA=&#10;" fillcolor="red" stroked="f" strokecolor="#f2f2f2 [3041]" strokeweight="3pt">
                  <v:shadow color="#974706 [1609]" opacity=".5" offset="1pt"/>
                </v:oval>
                <v:shape id="AutoShape_x0020_28" o:spid="_x0000_s1057" type="#_x0000_t34" style="position:absolute;left:4524;top:11079;width:3509;height:1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5OzsMAAADbAAAADwAAAGRycy9kb3ducmV2LnhtbESP0WrCQBRE3wX/YblC33RTEW2jq6gg&#10;9UWpST/gkr0modm7S3ZN0r/vCoU+DjNzhtnsBtOIjlpfW1bwOktAEBdW11wq+MpP0zcQPiBrbCyT&#10;gh/ysNuORxtMte35Rl0WShEh7FNUUIXgUil9UZFBP7OOOHp32xoMUbal1C32EW4aOU+SpTRYc1yo&#10;0NGxouI7exgF3d71eXalfLlwdFndHh+fhwsr9TIZ9msQgYbwH/5rn7WCxTs8v8QfIL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suTs7DAAAA2wAAAA8AAAAAAAAAAAAA&#10;AAAAoQIAAGRycy9kb3ducmV2LnhtbFBLBQYAAAAABAAEAPkAAACRAwAAAAA=&#10;" adj="10797" strokecolor="red">
                  <v:stroke endarrow="block"/>
                </v:shape>
              </v:group>
            </w:pict>
          </mc:Fallback>
        </mc:AlternateContent>
      </w:r>
      <w:r>
        <w:rPr>
          <w:rFonts w:ascii="Tahoma" w:hAnsi="Tahoma" w:cs="Tahoma"/>
          <w:noProof/>
          <w:kern w:val="28"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750ECD0B" wp14:editId="136633B4">
                <wp:simplePos x="0" y="0"/>
                <wp:positionH relativeFrom="column">
                  <wp:posOffset>0</wp:posOffset>
                </wp:positionH>
                <wp:positionV relativeFrom="paragraph">
                  <wp:posOffset>3326130</wp:posOffset>
                </wp:positionV>
                <wp:extent cx="5949950" cy="1933575"/>
                <wp:effectExtent l="0" t="0" r="19050" b="10795"/>
                <wp:wrapNone/>
                <wp:docPr id="4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1933575"/>
                          <a:chOff x="1260" y="8010"/>
                          <a:chExt cx="9370" cy="3045"/>
                        </a:xfrm>
                      </wpg:grpSpPr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60" y="8010"/>
                            <a:ext cx="5685" cy="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120" y="9099"/>
                            <a:ext cx="2510" cy="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9C7EA" w14:textId="77777777" w:rsidR="007A2B4F" w:rsidRPr="009E4EA7" w:rsidRDefault="007A2B4F" w:rsidP="00E55A5A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ระบบดึงข้อมูลกิจกรรมของเรา จำนวน 3 รายการมาแสดงอัตโน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5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6945" y="9532"/>
                            <a:ext cx="1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ECD0B" id="Group_x0020_56" o:spid="_x0000_s1058" style="position:absolute;margin-left:0;margin-top:261.9pt;width:468.5pt;height:152.25pt;z-index:251770368" coordorigin="1260,8010" coordsize="9370,30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">
                <v:rect id="Rectangle_x0020_45" o:spid="_x0000_s1059" style="position:absolute;left:1260;top:8010;width:5685;height: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5vkQxQAA&#10;ANsAAAAPAAAAZHJzL2Rvd25yZXYueG1sRI9PawIxFMTvBb9DeIVeRLO2pcjWKCK0Kh6Kfw4eXzfP&#10;TejmZdnE3e23NwWhx2FmfsPMFr2rREtNsJ4VTMYZCOLCa8ulgtPxYzQFESKyxsozKfilAIv54GGG&#10;ufYd76k9xFIkCIccFZgY61zKUBhyGMa+Jk7exTcOY5JNKXWDXYK7Sj5n2Zt0aDktGKxpZaj4OVyd&#10;gvD1ed4d99u2tOtdZ9aWLvX3UKmnx375DiJSH//D9/ZGK3h9gb8v6QfI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3m+RDFAAAA2wAAAA8AAAAAAAAAAAAAAAAAlwIAAGRycy9k&#10;b3ducmV2LnhtbFBLBQYAAAAABAAEAPUAAACJAwAAAAA=&#10;" filled="f" strokecolor="red"/>
                <v:shape id="Text_x0020_Box_x0020_46" o:spid="_x0000_s1060" type="#_x0000_t202" style="position:absolute;left:8120;top:9099;width:2510;height:9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rP3jwwAA&#10;ANsAAAAPAAAAZHJzL2Rvd25yZXYueG1sRI9PawIxFMTvBb9DeEJvmii26GoUEWsLPfkH8fjcPDeL&#10;m5dlE3X77ZuC0OMwM79hZovWVeJOTSg9axj0FQji3JuSCw2H/UdvDCJEZIOVZ9LwQwEW887LDDPj&#10;H7yl+y4WIkE4ZKjBxlhnUobcksPQ9zVx8i6+cRiTbAppGnwkuKvkUKl36bDktGCxppWl/Lq7OQ3D&#10;fa0+FbfX0+l7/TZZKnfe2KPWr912OQURqY3/4Wf7y2gYjeDvS/oBcv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rP3jwwAAANsAAAAPAAAAAAAAAAAAAAAAAJcCAABkcnMvZG93&#10;bnJldi54bWxQSwUGAAAAAAQABAD1AAAAhwMAAAAA&#10;" strokecolor="red">
                  <v:textbox style="mso-fit-shape-to-text:t">
                    <w:txbxContent>
                      <w:p w14:paraId="4A09C7EA" w14:textId="77777777" w:rsidR="007A2B4F" w:rsidRPr="009E4EA7" w:rsidRDefault="007A2B4F" w:rsidP="00E55A5A">
                        <w:pPr>
                          <w:rPr>
                            <w:rFonts w:ascii="Tahoma" w:hAnsi="Tahoma" w:cs="Tahoma"/>
                            <w:sz w:val="18"/>
                            <w:szCs w:val="18"/>
                            <w:cs/>
                            <w:lang w:bidi="th-TH"/>
                          </w:rPr>
                        </w:pPr>
                        <w:r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  <w:lang w:bidi="th-TH"/>
                          </w:rPr>
                          <w:t>ระบบดึงข้อมูลกิจกรรมของเรา จำนวน 3 รายการมาแสดงอัตโนมัติ</w:t>
                        </w:r>
                      </w:p>
                    </w:txbxContent>
                  </v:textbox>
                </v:shape>
                <v:shape id="AutoShape_x0020_47" o:spid="_x0000_s1061" type="#_x0000_t32" style="position:absolute;left:6945;top:9532;width:11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uYQ8QAAADbAAAADwAAAGRycy9kb3ducmV2LnhtbESPQWvCQBCF7wX/wzKCF6kbtRaNriJq&#10;wWPVXnobsmMSzM7G7Jqk/npXEHp8vHnfm7dYtaYQNVUut6xgOIhAECdW55wq+Dl9vU9BOI+ssbBM&#10;Cv7IwWrZeVtgrG3DB6qPPhUBwi5GBZn3ZSylSzIy6Aa2JA7e2VYGfZBVKnWFTYCbQo6i6FMazDk0&#10;ZFjSJqPkcryZ8MZ9fN8ZO53Uu/62/9uMv+V11ijV67brOQhPrf8/fqX3WsHHBJ5bAgDk8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K5hDxAAAANsAAAAPAAAAAAAAAAAA&#10;AAAAAKECAABkcnMvZG93bnJldi54bWxQSwUGAAAAAAQABAD5AAAAkgMAAAAA&#10;" strokecolor="red">
                  <v:stroke endarrow="block"/>
                </v:shape>
              </v:group>
            </w:pict>
          </mc:Fallback>
        </mc:AlternateContent>
      </w:r>
      <w:r>
        <w:rPr>
          <w:rFonts w:ascii="Tahoma" w:hAnsi="Tahoma" w:cs="Tahoma"/>
          <w:noProof/>
          <w:kern w:val="28"/>
          <w:sz w:val="20"/>
          <w:lang w:val="en-US"/>
        </w:rPr>
        <w:drawing>
          <wp:inline distT="0" distB="0" distL="0" distR="0" wp14:anchorId="53DD21BF" wp14:editId="67BCEC9C">
            <wp:extent cx="3503930" cy="8057515"/>
            <wp:effectExtent l="0" t="0" r="1270" b="0"/>
            <wp:docPr id="472" name="Picture 2" descr="h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805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739A" w14:textId="77777777" w:rsidR="004C6D17" w:rsidRPr="00085F94" w:rsidRDefault="004C6D17" w:rsidP="004C6D17">
      <w:pPr>
        <w:pStyle w:val="Normal-TableChar"/>
        <w:jc w:val="center"/>
        <w:outlineLvl w:val="0"/>
        <w:rPr>
          <w:rFonts w:ascii="Tahoma" w:hAnsi="Tahoma" w:cs="Tahoma"/>
          <w:sz w:val="20"/>
          <w:lang w:val="en-US" w:bidi="th-TH"/>
        </w:rPr>
      </w:pPr>
      <w:r w:rsidRPr="00085F94">
        <w:rPr>
          <w:rFonts w:ascii="Tahoma" w:hAnsi="Tahoma" w:cs="Tahoma"/>
          <w:sz w:val="20"/>
          <w:cs/>
          <w:lang w:val="en-US" w:bidi="th-TH"/>
        </w:rPr>
        <w:t xml:space="preserve">รูปที่ </w:t>
      </w:r>
      <w:r w:rsidRPr="00085F94">
        <w:rPr>
          <w:rFonts w:ascii="Tahoma" w:hAnsi="Tahoma" w:cs="Tahoma"/>
          <w:sz w:val="20"/>
          <w:lang w:val="en-US" w:bidi="th-TH"/>
        </w:rPr>
        <w:t>2</w:t>
      </w:r>
      <w:r w:rsidRPr="00085F94">
        <w:rPr>
          <w:rFonts w:ascii="Tahoma" w:hAnsi="Tahoma" w:cs="Tahoma"/>
          <w:sz w:val="20"/>
          <w:cs/>
          <w:lang w:val="en-US" w:bidi="th-TH"/>
        </w:rPr>
        <w:t xml:space="preserve"> – แสดงหน้าเว็บไซต์ (</w:t>
      </w:r>
      <w:r w:rsidRPr="00085F94">
        <w:rPr>
          <w:rFonts w:ascii="Tahoma" w:hAnsi="Tahoma" w:cs="Tahoma"/>
          <w:sz w:val="20"/>
          <w:lang w:val="en-US" w:bidi="th-TH"/>
        </w:rPr>
        <w:t>2</w:t>
      </w:r>
      <w:r w:rsidRPr="00085F94">
        <w:rPr>
          <w:rFonts w:ascii="Tahoma" w:hAnsi="Tahoma" w:cs="Tahoma"/>
          <w:sz w:val="20"/>
          <w:cs/>
          <w:lang w:val="en-US" w:bidi="th-TH"/>
        </w:rPr>
        <w:t>)</w:t>
      </w:r>
    </w:p>
    <w:p w14:paraId="1A4FCEA3" w14:textId="77777777" w:rsidR="006D1171" w:rsidRPr="00085F94" w:rsidRDefault="008C5BF1" w:rsidP="006D1171">
      <w:pPr>
        <w:pStyle w:val="Heading1"/>
        <w:numPr>
          <w:ilvl w:val="0"/>
          <w:numId w:val="0"/>
        </w:numPr>
        <w:spacing w:before="0" w:line="360" w:lineRule="auto"/>
        <w:rPr>
          <w:rFonts w:ascii="Tahoma" w:hAnsi="Tahoma" w:cs="Tahoma"/>
          <w:b w:val="0"/>
          <w:bCs/>
          <w:sz w:val="28"/>
          <w:szCs w:val="28"/>
          <w:lang w:val="en-US" w:bidi="th-TH"/>
        </w:rPr>
      </w:pPr>
      <w:bookmarkStart w:id="2" w:name="_LOGIN"/>
      <w:bookmarkEnd w:id="2"/>
      <w:r w:rsidRPr="00085F94">
        <w:rPr>
          <w:rFonts w:ascii="Tahoma" w:hAnsi="Tahoma" w:cs="Tahoma"/>
          <w:b w:val="0"/>
          <w:bCs/>
          <w:sz w:val="28"/>
          <w:szCs w:val="28"/>
          <w:cs/>
          <w:lang w:val="en-US" w:bidi="th-TH"/>
        </w:rPr>
        <w:lastRenderedPageBreak/>
        <w:t>การเข้าสู่ระบบ</w:t>
      </w:r>
    </w:p>
    <w:p w14:paraId="02B70814" w14:textId="77777777" w:rsidR="008C5BF1" w:rsidRPr="00085F94" w:rsidRDefault="006D1171" w:rsidP="006D1171">
      <w:pPr>
        <w:rPr>
          <w:rFonts w:ascii="Tahoma" w:hAnsi="Tahoma" w:cs="Tahoma"/>
          <w:rtl/>
          <w:cs/>
        </w:rPr>
      </w:pPr>
      <w:r w:rsidRPr="00085F94">
        <w:rPr>
          <w:rFonts w:ascii="Tahoma" w:hAnsi="Tahoma" w:cs="Tahoma"/>
          <w:cs/>
          <w:lang w:bidi="th-TH"/>
        </w:rPr>
        <w:t xml:space="preserve">เข้าสู่ระบบ </w:t>
      </w:r>
      <w:r w:rsidRPr="00085F94">
        <w:rPr>
          <w:rFonts w:ascii="Tahoma" w:hAnsi="Tahoma" w:cs="Tahoma"/>
        </w:rPr>
        <w:t xml:space="preserve">Back Office </w:t>
      </w:r>
      <w:r w:rsidRPr="00085F94">
        <w:rPr>
          <w:rFonts w:ascii="Tahoma" w:hAnsi="Tahoma" w:cs="Tahoma"/>
          <w:cs/>
          <w:lang w:bidi="th-TH"/>
        </w:rPr>
        <w:t xml:space="preserve">โดยพิมพ์ </w:t>
      </w:r>
      <w:hyperlink r:id="rId11" w:history="1">
        <w:r w:rsidRPr="00085F94">
          <w:rPr>
            <w:rStyle w:val="Hyperlink"/>
            <w:rFonts w:ascii="Tahoma" w:hAnsi="Tahoma" w:cs="Tahoma"/>
          </w:rPr>
          <w:t>http://www.synova.biz/cmscontrol</w:t>
        </w:r>
      </w:hyperlink>
      <w:r w:rsidRPr="00085F94">
        <w:rPr>
          <w:rFonts w:ascii="Tahoma" w:hAnsi="Tahoma" w:cs="Tahoma"/>
        </w:rPr>
        <w:t xml:space="preserve"> </w:t>
      </w:r>
      <w:r w:rsidRPr="00085F94">
        <w:rPr>
          <w:rFonts w:ascii="Tahoma" w:hAnsi="Tahoma" w:cs="Tahoma"/>
          <w:cs/>
          <w:lang w:bidi="th-TH"/>
        </w:rPr>
        <w:t xml:space="preserve">จากนั้นใส่ </w:t>
      </w:r>
      <w:r w:rsidRPr="00085F94">
        <w:rPr>
          <w:rFonts w:ascii="Tahoma" w:hAnsi="Tahoma" w:cs="Tahoma"/>
        </w:rPr>
        <w:t xml:space="preserve">Username </w:t>
      </w:r>
      <w:r w:rsidRPr="00085F94">
        <w:rPr>
          <w:rFonts w:ascii="Tahoma" w:hAnsi="Tahoma" w:cs="Tahoma"/>
          <w:cs/>
          <w:lang w:bidi="th-TH"/>
        </w:rPr>
        <w:t xml:space="preserve">และ </w:t>
      </w:r>
      <w:r w:rsidRPr="00085F94">
        <w:rPr>
          <w:rFonts w:ascii="Tahoma" w:hAnsi="Tahoma" w:cs="Tahoma"/>
        </w:rPr>
        <w:t>Password</w:t>
      </w:r>
    </w:p>
    <w:p w14:paraId="42BD97F8" w14:textId="77777777" w:rsidR="008C5BF1" w:rsidRPr="00085F94" w:rsidRDefault="008C5BF1" w:rsidP="008C5BF1">
      <w:pPr>
        <w:pStyle w:val="Normal-TableChar"/>
        <w:outlineLvl w:val="0"/>
        <w:rPr>
          <w:rFonts w:ascii="Tahoma" w:hAnsi="Tahoma" w:cs="Tahoma"/>
          <w:sz w:val="20"/>
          <w:lang w:val="en-US" w:bidi="th-TH"/>
        </w:rPr>
      </w:pPr>
    </w:p>
    <w:p w14:paraId="7E7BE17B" w14:textId="270A4687" w:rsidR="008C5BF1" w:rsidRPr="00085F94" w:rsidRDefault="000B6018" w:rsidP="008C5BF1">
      <w:pPr>
        <w:pStyle w:val="Normal-TableChar"/>
        <w:jc w:val="center"/>
        <w:rPr>
          <w:rFonts w:ascii="Tahoma" w:hAnsi="Tahoma" w:cs="Tahoma"/>
          <w:sz w:val="32"/>
          <w:szCs w:val="32"/>
          <w:lang w:val="en-US" w:bidi="th-TH"/>
        </w:rPr>
      </w:pPr>
      <w:r>
        <w:rPr>
          <w:rFonts w:ascii="Tahoma" w:hAnsi="Tahoma" w:cs="Tahoma"/>
          <w:i/>
          <w:iCs/>
          <w:noProof/>
          <w:sz w:val="32"/>
          <w:szCs w:val="32"/>
          <w:lang w:val="en-US"/>
        </w:rPr>
        <w:drawing>
          <wp:inline distT="0" distB="0" distL="0" distR="0" wp14:anchorId="656474E0" wp14:editId="652712D4">
            <wp:extent cx="4897755" cy="2607310"/>
            <wp:effectExtent l="0" t="0" r="4445" b="8890"/>
            <wp:docPr id="471" name="Picture 3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1B19" w14:textId="77777777" w:rsidR="008C5BF1" w:rsidRPr="00085F94" w:rsidRDefault="008C5BF1" w:rsidP="008C5BF1">
      <w:pPr>
        <w:pStyle w:val="Normal-TableChar"/>
        <w:jc w:val="center"/>
        <w:rPr>
          <w:rFonts w:ascii="Tahoma" w:hAnsi="Tahoma" w:cs="Tahoma"/>
          <w:sz w:val="20"/>
          <w:cs/>
          <w:lang w:val="en-US" w:bidi="th-TH"/>
        </w:rPr>
      </w:pPr>
    </w:p>
    <w:p w14:paraId="40CA922E" w14:textId="77777777" w:rsidR="008C5BF1" w:rsidRPr="00085F94" w:rsidRDefault="008C5BF1" w:rsidP="008C5BF1">
      <w:pPr>
        <w:pStyle w:val="Normal-TableChar"/>
        <w:jc w:val="center"/>
        <w:outlineLvl w:val="0"/>
        <w:rPr>
          <w:rFonts w:ascii="Tahoma" w:hAnsi="Tahoma" w:cs="Tahoma"/>
          <w:sz w:val="20"/>
          <w:lang w:val="en-US" w:bidi="th-TH"/>
        </w:rPr>
      </w:pPr>
      <w:r w:rsidRPr="00085F94">
        <w:rPr>
          <w:rFonts w:ascii="Tahoma" w:hAnsi="Tahoma" w:cs="Tahoma"/>
          <w:sz w:val="20"/>
          <w:cs/>
          <w:lang w:val="en-US" w:bidi="th-TH"/>
        </w:rPr>
        <w:t xml:space="preserve">รูปที่ </w:t>
      </w:r>
      <w:r w:rsidR="004C6D17" w:rsidRPr="00085F94">
        <w:rPr>
          <w:rFonts w:ascii="Tahoma" w:hAnsi="Tahoma" w:cs="Tahoma"/>
          <w:sz w:val="20"/>
          <w:cs/>
          <w:lang w:val="en-US" w:bidi="th-TH"/>
        </w:rPr>
        <w:t>3</w:t>
      </w:r>
      <w:r w:rsidRPr="00085F94">
        <w:rPr>
          <w:rFonts w:ascii="Tahoma" w:hAnsi="Tahoma" w:cs="Tahoma"/>
          <w:sz w:val="20"/>
          <w:cs/>
          <w:lang w:val="en-US" w:bidi="th-TH"/>
        </w:rPr>
        <w:t xml:space="preserve"> – แสดงหน้าจอ</w:t>
      </w:r>
      <w:r w:rsidRPr="00085F94">
        <w:rPr>
          <w:rFonts w:ascii="Tahoma" w:hAnsi="Tahoma" w:cs="Tahoma"/>
          <w:sz w:val="20"/>
          <w:lang w:val="en-US" w:bidi="th-TH"/>
        </w:rPr>
        <w:t xml:space="preserve"> Login</w:t>
      </w:r>
    </w:p>
    <w:p w14:paraId="3656D18B" w14:textId="77777777" w:rsidR="008C5BF1" w:rsidRPr="00085F94" w:rsidRDefault="008C5BF1" w:rsidP="008C5BF1">
      <w:pPr>
        <w:spacing w:after="0"/>
        <w:rPr>
          <w:rFonts w:ascii="Tahoma" w:hAnsi="Tahoma" w:cs="Tahoma"/>
          <w:lang w:val="en-US" w:bidi="th-TH"/>
        </w:rPr>
      </w:pPr>
    </w:p>
    <w:p w14:paraId="3BB18B60" w14:textId="77777777" w:rsidR="008C5BF1" w:rsidRPr="00085F94" w:rsidRDefault="008C5BF1" w:rsidP="008C5BF1">
      <w:pPr>
        <w:spacing w:after="0"/>
        <w:rPr>
          <w:rFonts w:ascii="Tahoma" w:hAnsi="Tahoma" w:cs="Tahoma"/>
          <w:lang w:val="en-US" w:bidi="th-TH"/>
        </w:rPr>
      </w:pPr>
    </w:p>
    <w:p w14:paraId="253CBF76" w14:textId="77777777" w:rsidR="008C5BF1" w:rsidRPr="00085F94" w:rsidRDefault="008C5BF1" w:rsidP="008C5BF1">
      <w:pPr>
        <w:spacing w:after="0"/>
        <w:rPr>
          <w:rFonts w:ascii="Tahoma" w:hAnsi="Tahoma" w:cs="Tahoma"/>
          <w:lang w:val="en-US" w:bidi="th-TH"/>
        </w:rPr>
      </w:pPr>
    </w:p>
    <w:p w14:paraId="2689E6B0" w14:textId="77777777" w:rsidR="008C5BF1" w:rsidRPr="00085F94" w:rsidRDefault="000553F2" w:rsidP="008C5BF1">
      <w:pPr>
        <w:pStyle w:val="Normal-TableChar"/>
        <w:rPr>
          <w:rFonts w:ascii="Tahoma" w:hAnsi="Tahoma" w:cs="Tahoma"/>
          <w:b/>
          <w:bCs/>
          <w:sz w:val="20"/>
          <w:u w:val="single"/>
          <w:cs/>
          <w:lang w:val="en-US" w:bidi="th-TH"/>
        </w:rPr>
      </w:pPr>
      <w:r w:rsidRPr="00085F94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>ลืมรหัสผ่าน</w:t>
      </w:r>
    </w:p>
    <w:p w14:paraId="1363B918" w14:textId="77777777" w:rsidR="008C5BF1" w:rsidRPr="00085F94" w:rsidRDefault="008C5BF1" w:rsidP="008C5BF1">
      <w:pPr>
        <w:pStyle w:val="Normal-TableChar"/>
        <w:outlineLvl w:val="0"/>
        <w:rPr>
          <w:rFonts w:ascii="Tahoma" w:hAnsi="Tahoma" w:cs="Tahoma"/>
          <w:sz w:val="20"/>
          <w:lang w:val="en-US" w:bidi="th-TH"/>
        </w:rPr>
      </w:pPr>
      <w:r w:rsidRPr="00085F94">
        <w:rPr>
          <w:rFonts w:ascii="Tahoma" w:hAnsi="Tahoma" w:cs="Tahoma"/>
          <w:sz w:val="20"/>
          <w:cs/>
          <w:lang w:val="en-US" w:bidi="th-TH"/>
        </w:rPr>
        <w:t>ในกรณีที่ลืมรหัสผ่าน สามารถขอรับรหัสใหม่ได้โดย</w:t>
      </w:r>
      <w:r w:rsidR="0089137E" w:rsidRPr="00085F94">
        <w:rPr>
          <w:rFonts w:ascii="Tahoma" w:hAnsi="Tahoma" w:cs="Tahoma"/>
          <w:sz w:val="20"/>
          <w:cs/>
          <w:lang w:val="en-US" w:bidi="th-TH"/>
        </w:rPr>
        <w:t xml:space="preserve"> </w:t>
      </w:r>
      <w:r w:rsidRPr="00085F94">
        <w:rPr>
          <w:rFonts w:ascii="Tahoma" w:hAnsi="Tahoma" w:cs="Tahoma"/>
          <w:sz w:val="20"/>
          <w:cs/>
          <w:lang w:val="en-US" w:bidi="th-TH"/>
        </w:rPr>
        <w:t>คลิกที่ “</w:t>
      </w:r>
      <w:r w:rsidR="000553F2" w:rsidRPr="00085F94">
        <w:rPr>
          <w:rFonts w:ascii="Tahoma" w:hAnsi="Tahoma" w:cs="Tahoma"/>
          <w:sz w:val="20"/>
          <w:lang w:val="en-US" w:bidi="th-TH"/>
        </w:rPr>
        <w:t>Lost your p</w:t>
      </w:r>
      <w:r w:rsidRPr="00085F94">
        <w:rPr>
          <w:rFonts w:ascii="Tahoma" w:hAnsi="Tahoma" w:cs="Tahoma"/>
          <w:sz w:val="20"/>
          <w:lang w:val="en-US" w:bidi="th-TH"/>
        </w:rPr>
        <w:t>assword?</w:t>
      </w:r>
      <w:r w:rsidR="000553F2" w:rsidRPr="00085F94">
        <w:rPr>
          <w:rFonts w:ascii="Tahoma" w:hAnsi="Tahoma" w:cs="Tahoma"/>
          <w:sz w:val="20"/>
          <w:cs/>
          <w:lang w:val="en-US" w:bidi="th-TH"/>
        </w:rPr>
        <w:t>” ที่อยู่ข้าง</w:t>
      </w:r>
      <w:r w:rsidRPr="00085F94">
        <w:rPr>
          <w:rFonts w:ascii="Tahoma" w:hAnsi="Tahoma" w:cs="Tahoma"/>
          <w:sz w:val="20"/>
          <w:cs/>
          <w:lang w:val="en-US" w:bidi="th-TH"/>
        </w:rPr>
        <w:t xml:space="preserve">ปุ่ม </w:t>
      </w:r>
      <w:r w:rsidRPr="00085F94">
        <w:rPr>
          <w:rFonts w:ascii="Tahoma" w:hAnsi="Tahoma" w:cs="Tahoma"/>
          <w:sz w:val="20"/>
          <w:lang w:val="en-US" w:bidi="th-TH"/>
        </w:rPr>
        <w:t xml:space="preserve">Login </w:t>
      </w:r>
      <w:r w:rsidRPr="00085F94">
        <w:rPr>
          <w:rFonts w:ascii="Tahoma" w:hAnsi="Tahoma" w:cs="Tahoma"/>
          <w:sz w:val="20"/>
          <w:cs/>
          <w:lang w:val="en-US" w:bidi="th-TH"/>
        </w:rPr>
        <w:t>จะปรากฏหน้า</w:t>
      </w:r>
      <w:r w:rsidR="0089137E" w:rsidRPr="00085F94">
        <w:rPr>
          <w:rFonts w:ascii="Tahoma" w:hAnsi="Tahoma" w:cs="Tahoma"/>
          <w:sz w:val="20"/>
          <w:cs/>
          <w:lang w:val="en-US" w:bidi="th-TH"/>
        </w:rPr>
        <w:t>จอ</w:t>
      </w:r>
      <w:r w:rsidRPr="00085F94">
        <w:rPr>
          <w:rFonts w:ascii="Tahoma" w:hAnsi="Tahoma" w:cs="Tahoma"/>
          <w:sz w:val="20"/>
          <w:cs/>
          <w:lang w:val="en-US" w:bidi="th-TH"/>
        </w:rPr>
        <w:t xml:space="preserve">สำหรับกรอกอีเมล์เพื่อขอรับรหัสผ่านใหม่ โดยอีเมล์ที่กรอก จะต้องตรงกลับอีเมล์ที่อยู่ในระบบ </w:t>
      </w:r>
      <w:r w:rsidRPr="00085F94">
        <w:rPr>
          <w:rFonts w:ascii="Tahoma" w:hAnsi="Tahoma" w:cs="Tahoma"/>
          <w:sz w:val="20"/>
          <w:lang w:val="en-US" w:bidi="th-TH"/>
        </w:rPr>
        <w:t xml:space="preserve">Back Office </w:t>
      </w:r>
      <w:r w:rsidRPr="00085F94">
        <w:rPr>
          <w:rFonts w:ascii="Tahoma" w:hAnsi="Tahoma" w:cs="Tahoma"/>
          <w:sz w:val="20"/>
          <w:cs/>
          <w:lang w:val="en-US" w:bidi="th-TH"/>
        </w:rPr>
        <w:t>เท่า</w:t>
      </w:r>
      <w:r w:rsidR="0089137E" w:rsidRPr="00085F94">
        <w:rPr>
          <w:rFonts w:ascii="Tahoma" w:hAnsi="Tahoma" w:cs="Tahoma"/>
          <w:sz w:val="20"/>
          <w:cs/>
          <w:lang w:val="en-US" w:bidi="th-TH"/>
        </w:rPr>
        <w:t>นั้น เพื่อความปลอดภัยของ</w:t>
      </w:r>
      <w:r w:rsidR="000553F2" w:rsidRPr="00085F94">
        <w:rPr>
          <w:rFonts w:ascii="Tahoma" w:hAnsi="Tahoma" w:cs="Tahoma"/>
          <w:sz w:val="20"/>
          <w:cs/>
          <w:lang w:val="en-US" w:bidi="th-TH"/>
        </w:rPr>
        <w:t>ข้อมูล</w:t>
      </w:r>
    </w:p>
    <w:p w14:paraId="73C0884F" w14:textId="77777777" w:rsidR="008C5BF1" w:rsidRPr="00085F94" w:rsidRDefault="008C5BF1" w:rsidP="008C5BF1">
      <w:pPr>
        <w:pStyle w:val="Normal-TableChar"/>
        <w:outlineLvl w:val="0"/>
        <w:rPr>
          <w:rFonts w:ascii="Tahoma" w:hAnsi="Tahoma" w:cs="Tahoma"/>
          <w:sz w:val="20"/>
          <w:cs/>
          <w:lang w:val="en-US" w:bidi="th-TH"/>
        </w:rPr>
      </w:pPr>
    </w:p>
    <w:p w14:paraId="3C3A408D" w14:textId="096F3EF4" w:rsidR="008C5BF1" w:rsidRPr="00085F94" w:rsidRDefault="000B6018" w:rsidP="0089137E">
      <w:pPr>
        <w:pStyle w:val="Normal-TableChar"/>
        <w:jc w:val="center"/>
        <w:outlineLvl w:val="0"/>
        <w:rPr>
          <w:rFonts w:ascii="Tahoma" w:hAnsi="Tahoma" w:cs="Tahoma"/>
          <w:sz w:val="20"/>
          <w:highlight w:val="yellow"/>
          <w:lang w:val="en-US" w:bidi="th-TH"/>
        </w:rPr>
      </w:pPr>
      <w:r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59E4A312" wp14:editId="4EBED146">
            <wp:extent cx="4897755" cy="2127250"/>
            <wp:effectExtent l="0" t="0" r="4445" b="6350"/>
            <wp:docPr id="470" name="Picture 4" descr="lost-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st-pa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32D2" w14:textId="77777777" w:rsidR="008C5BF1" w:rsidRPr="00085F94" w:rsidRDefault="008C5BF1" w:rsidP="008C5BF1">
      <w:pPr>
        <w:pStyle w:val="Normal-TableChar"/>
        <w:outlineLvl w:val="0"/>
        <w:rPr>
          <w:rFonts w:ascii="Tahoma" w:hAnsi="Tahoma" w:cs="Tahoma"/>
          <w:sz w:val="20"/>
          <w:highlight w:val="yellow"/>
          <w:lang w:val="en-US" w:bidi="th-TH"/>
        </w:rPr>
      </w:pPr>
    </w:p>
    <w:p w14:paraId="0B6974B7" w14:textId="77777777" w:rsidR="008C5BF1" w:rsidRPr="00085F94" w:rsidRDefault="008C5BF1" w:rsidP="00FD3F4A">
      <w:pPr>
        <w:spacing w:after="60"/>
        <w:jc w:val="center"/>
        <w:outlineLvl w:val="0"/>
        <w:rPr>
          <w:rFonts w:ascii="Tahoma" w:hAnsi="Tahoma" w:cs="Tahoma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>รูปที่</w:t>
      </w:r>
      <w:r w:rsidR="004C6D17" w:rsidRPr="00085F94">
        <w:rPr>
          <w:rFonts w:ascii="Tahoma" w:hAnsi="Tahoma" w:cs="Tahoma"/>
          <w:cs/>
          <w:lang w:val="en-US" w:bidi="th-TH"/>
        </w:rPr>
        <w:t xml:space="preserve"> 4</w:t>
      </w:r>
      <w:r w:rsidR="000553F2" w:rsidRPr="00085F94">
        <w:rPr>
          <w:rFonts w:ascii="Tahoma" w:hAnsi="Tahoma" w:cs="Tahoma"/>
          <w:cs/>
          <w:lang w:val="en-US" w:bidi="th-TH"/>
        </w:rPr>
        <w:t xml:space="preserve"> – แสดงหน้าจอ ลืมรหัสผ่าน</w:t>
      </w:r>
    </w:p>
    <w:p w14:paraId="67AF3C76" w14:textId="77777777" w:rsidR="008C5BF1" w:rsidRPr="00085F94" w:rsidRDefault="008C5BF1" w:rsidP="008C5BF1">
      <w:pPr>
        <w:spacing w:after="60"/>
        <w:jc w:val="center"/>
        <w:outlineLvl w:val="0"/>
        <w:rPr>
          <w:rFonts w:ascii="Tahoma" w:hAnsi="Tahoma" w:cs="Tahoma"/>
          <w:lang w:val="en-US" w:bidi="th-TH"/>
        </w:rPr>
      </w:pPr>
    </w:p>
    <w:p w14:paraId="48AF6C9C" w14:textId="77777777" w:rsidR="00FD3F4A" w:rsidRPr="00085F94" w:rsidRDefault="00FD3F4A">
      <w:pPr>
        <w:spacing w:after="0"/>
        <w:rPr>
          <w:rFonts w:ascii="Tahoma" w:hAnsi="Tahoma" w:cs="Tahoma"/>
          <w:b/>
          <w:bCs/>
          <w:sz w:val="28"/>
          <w:szCs w:val="28"/>
          <w:cs/>
          <w:lang w:val="en-US" w:bidi="th-TH"/>
        </w:rPr>
      </w:pPr>
      <w:r w:rsidRPr="00085F94">
        <w:rPr>
          <w:rFonts w:ascii="Tahoma" w:hAnsi="Tahoma" w:cs="Tahoma"/>
          <w:b/>
          <w:bCs/>
          <w:sz w:val="28"/>
          <w:szCs w:val="28"/>
          <w:cs/>
          <w:lang w:val="en-US" w:bidi="th-TH"/>
        </w:rPr>
        <w:br w:type="page"/>
      </w:r>
    </w:p>
    <w:p w14:paraId="0CE66C2D" w14:textId="77777777" w:rsidR="008C5BF1" w:rsidRPr="00085F94" w:rsidRDefault="008C5BF1" w:rsidP="00884A3B">
      <w:pPr>
        <w:spacing w:after="60" w:line="360" w:lineRule="auto"/>
        <w:outlineLvl w:val="0"/>
        <w:rPr>
          <w:rFonts w:ascii="Tahoma" w:hAnsi="Tahoma" w:cs="Tahoma"/>
          <w:sz w:val="28"/>
          <w:szCs w:val="28"/>
          <w:lang w:val="en-US" w:bidi="th-TH"/>
        </w:rPr>
      </w:pPr>
      <w:r w:rsidRPr="00085F94">
        <w:rPr>
          <w:rFonts w:ascii="Tahoma" w:hAnsi="Tahoma" w:cs="Tahoma"/>
          <w:b/>
          <w:bCs/>
          <w:sz w:val="28"/>
          <w:szCs w:val="28"/>
          <w:cs/>
          <w:lang w:val="en-US" w:bidi="th-TH"/>
        </w:rPr>
        <w:lastRenderedPageBreak/>
        <w:t>เมนู</w:t>
      </w:r>
    </w:p>
    <w:p w14:paraId="7ED0A31B" w14:textId="77777777" w:rsidR="007433A6" w:rsidRPr="00085F94" w:rsidRDefault="008C5BF1" w:rsidP="00C174CA">
      <w:pPr>
        <w:pStyle w:val="Normal-TableChar"/>
        <w:rPr>
          <w:rFonts w:ascii="Tahoma" w:hAnsi="Tahoma" w:cs="Tahoma"/>
          <w:sz w:val="20"/>
          <w:cs/>
          <w:lang w:val="en-US" w:bidi="th-TH"/>
        </w:rPr>
      </w:pPr>
      <w:r w:rsidRPr="00085F94">
        <w:rPr>
          <w:rFonts w:ascii="Tahoma" w:hAnsi="Tahoma" w:cs="Tahoma"/>
          <w:sz w:val="20"/>
          <w:cs/>
          <w:lang w:val="en-US" w:bidi="th-TH"/>
        </w:rPr>
        <w:t xml:space="preserve">หลังจากที่ทำการ </w:t>
      </w:r>
      <w:r w:rsidRPr="00085F94">
        <w:rPr>
          <w:rFonts w:ascii="Tahoma" w:hAnsi="Tahoma" w:cs="Tahoma"/>
          <w:sz w:val="20"/>
          <w:lang w:val="en-US" w:bidi="th-TH"/>
        </w:rPr>
        <w:t xml:space="preserve">Login </w:t>
      </w:r>
      <w:r w:rsidRPr="00085F94">
        <w:rPr>
          <w:rFonts w:ascii="Tahoma" w:hAnsi="Tahoma" w:cs="Tahoma"/>
          <w:sz w:val="20"/>
          <w:cs/>
          <w:lang w:val="en-US" w:bidi="th-TH"/>
        </w:rPr>
        <w:t>แล้ว จะปรากฏหน้าจอ</w:t>
      </w:r>
      <w:r w:rsidR="007433A6" w:rsidRPr="00085F94">
        <w:rPr>
          <w:rFonts w:ascii="Tahoma" w:hAnsi="Tahoma" w:cs="Tahoma"/>
          <w:sz w:val="20"/>
          <w:cs/>
          <w:lang w:val="en-US" w:bidi="th-TH"/>
        </w:rPr>
        <w:t>ของระบบบริหารจัดการเว็บไซต์</w:t>
      </w:r>
      <w:r w:rsidRPr="00085F94">
        <w:rPr>
          <w:rFonts w:ascii="Tahoma" w:hAnsi="Tahoma" w:cs="Tahoma"/>
          <w:sz w:val="20"/>
          <w:lang w:val="en-US" w:bidi="th-TH"/>
        </w:rPr>
        <w:t xml:space="preserve"> </w:t>
      </w:r>
      <w:r w:rsidRPr="00085F94">
        <w:rPr>
          <w:rFonts w:ascii="Tahoma" w:hAnsi="Tahoma" w:cs="Tahoma"/>
          <w:sz w:val="20"/>
          <w:cs/>
          <w:lang w:val="en-US" w:bidi="th-TH"/>
        </w:rPr>
        <w:t>โดยจะมีเมนู</w:t>
      </w:r>
      <w:r w:rsidR="006E2DE1" w:rsidRPr="00085F94">
        <w:rPr>
          <w:rFonts w:ascii="Tahoma" w:hAnsi="Tahoma" w:cs="Tahoma"/>
          <w:sz w:val="20"/>
          <w:cs/>
          <w:lang w:val="en-US" w:bidi="th-TH"/>
        </w:rPr>
        <w:t xml:space="preserve">หลักแสดง </w:t>
      </w:r>
      <w:r w:rsidRPr="00085F94">
        <w:rPr>
          <w:rFonts w:ascii="Tahoma" w:hAnsi="Tahoma" w:cs="Tahoma"/>
          <w:sz w:val="20"/>
          <w:cs/>
          <w:lang w:val="en-US" w:bidi="th-TH"/>
        </w:rPr>
        <w:t>อยู่</w:t>
      </w:r>
      <w:r w:rsidR="007433A6" w:rsidRPr="00085F94">
        <w:rPr>
          <w:rFonts w:ascii="Tahoma" w:hAnsi="Tahoma" w:cs="Tahoma"/>
          <w:sz w:val="20"/>
          <w:cs/>
          <w:lang w:val="en-US" w:bidi="th-TH"/>
        </w:rPr>
        <w:t>ด้านซ้าย</w:t>
      </w:r>
      <w:r w:rsidR="006E2DE1" w:rsidRPr="00085F94">
        <w:rPr>
          <w:rFonts w:ascii="Tahoma" w:hAnsi="Tahoma" w:cs="Tahoma"/>
          <w:sz w:val="20"/>
          <w:lang w:val="en-US" w:bidi="th-TH"/>
        </w:rPr>
        <w:t xml:space="preserve"> </w:t>
      </w:r>
      <w:r w:rsidR="006E2DE1" w:rsidRPr="00085F94">
        <w:rPr>
          <w:rFonts w:ascii="Tahoma" w:hAnsi="Tahoma" w:cs="Tahoma"/>
          <w:sz w:val="20"/>
          <w:cs/>
          <w:lang w:val="en-US" w:bidi="th-TH"/>
        </w:rPr>
        <w:t>เมื่อคลิกที่เมนูด้านซ้าย จะแสดงข้อมูลที่สามารถจัดการได้ของเมนูนั้น ที่ด้านขวา</w:t>
      </w:r>
    </w:p>
    <w:p w14:paraId="250E3BD2" w14:textId="16317E77" w:rsidR="008C5BF1" w:rsidRPr="00085F94" w:rsidRDefault="000B6018" w:rsidP="007433A6">
      <w:pPr>
        <w:pStyle w:val="Normal-TableChar"/>
        <w:jc w:val="center"/>
        <w:rPr>
          <w:rFonts w:ascii="Tahoma" w:hAnsi="Tahoma" w:cs="Tahoma"/>
          <w:sz w:val="20"/>
          <w:szCs w:val="28"/>
          <w:lang w:val="en-US" w:bidi="th-TH"/>
        </w:rPr>
      </w:pPr>
      <w:r>
        <w:rPr>
          <w:rFonts w:ascii="Tahoma" w:hAnsi="Tahoma" w:cs="Tahoma"/>
          <w:noProof/>
          <w:sz w:val="20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350C062" wp14:editId="73DD91DB">
                <wp:simplePos x="0" y="0"/>
                <wp:positionH relativeFrom="column">
                  <wp:posOffset>-38100</wp:posOffset>
                </wp:positionH>
                <wp:positionV relativeFrom="paragraph">
                  <wp:posOffset>626110</wp:posOffset>
                </wp:positionV>
                <wp:extent cx="5831840" cy="2583180"/>
                <wp:effectExtent l="0" t="3810" r="10160" b="16510"/>
                <wp:wrapNone/>
                <wp:docPr id="3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1840" cy="2583180"/>
                          <a:chOff x="1200" y="4152"/>
                          <a:chExt cx="9184" cy="4068"/>
                        </a:xfrm>
                      </wpg:grpSpPr>
                      <wps:wsp>
                        <wps:cNvPr id="3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200" y="4230"/>
                            <a:ext cx="1680" cy="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075" y="4740"/>
                            <a:ext cx="7293" cy="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874" y="7276"/>
                            <a:ext cx="2510" cy="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21602" w14:textId="77777777" w:rsidR="007A2B4F" w:rsidRPr="009E4EA7" w:rsidRDefault="007A2B4F" w:rsidP="006E2DE1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เมื่อคลิกที่เมนูด้านซ้าย จะแสดงข้อมูลที่สามารถแก้ไขได้ทางด้านขว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2880" y="4230"/>
                            <a:ext cx="2210" cy="671"/>
                          </a:xfrm>
                          <a:prstGeom prst="bentConnector3">
                            <a:avLst>
                              <a:gd name="adj1" fmla="val 99278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2795" y="415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0C062" id="Group_x0020_167" o:spid="_x0000_s1062" style="position:absolute;left:0;text-align:left;margin-left:-3pt;margin-top:49.3pt;width:459.2pt;height:203.4pt;z-index:251817984" coordorigin="1200,4152" coordsize="9184,40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">
                <v:rect id="Rectangle_x0020_90" o:spid="_x0000_s1063" style="position:absolute;left:1200;top:4230;width:1680;height:3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beCxQAA&#10;ANsAAAAPAAAAZHJzL2Rvd25yZXYueG1sRI9PawIxFMTvBb9DeIVeRLO2tMjWKCK0Kh6Kfw4eXzfP&#10;TejmZdnE3e23NwWhx2FmfsPMFr2rREtNsJ4VTMYZCOLCa8ulgtPxYzQFESKyxsozKfilAIv54GGG&#10;ufYd76k9xFIkCIccFZgY61zKUBhyGMa+Jk7exTcOY5JNKXWDXYK7Sj5n2Zt0aDktGKxpZaj4OVyd&#10;gvD1ed4d99u2tOtdZ9aWLvX3UKmnx375DiJSH//D9/ZGK3h5hb8v6QfI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VFt4LFAAAA2wAAAA8AAAAAAAAAAAAAAAAAlwIAAGRycy9k&#10;b3ducmV2LnhtbFBLBQYAAAAABAAEAPUAAACJAwAAAAA=&#10;" filled="f" strokecolor="red"/>
                <v:rect id="Rectangle_x0020_93" o:spid="_x0000_s1064" style="position:absolute;left:3075;top:4740;width:7293;height:3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yn1xQAA&#10;ANsAAAAPAAAAZHJzL2Rvd25yZXYueG1sRI9PawIxFMTvgt8hvEIvotm2IGU1ShFaLR7EPwePr5vn&#10;JnTzsmzS3fXbG0HocZiZ3zDzZe8q0VITrGcFL5MMBHHhteVSwen4OX4HESKyxsozKbhSgOViOJhj&#10;rn3He2oPsRQJwiFHBSbGOpcyFIYchomviZN38Y3DmGRTSt1gl+Cukq9ZNpUOLacFgzWtDBW/hz+n&#10;IOy+ztvj/rst7XrbmbWlS/0zUur5qf+YgYjUx//wo73RCt6mcP+Sfo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XKfXFAAAA2wAAAA8AAAAAAAAAAAAAAAAAlwIAAGRycy9k&#10;b3ducmV2LnhtbFBLBQYAAAAABAAEAPUAAACJAwAAAAA=&#10;" filled="f" strokecolor="red"/>
                <v:shape id="Text_x0020_Box_x0020_91" o:spid="_x0000_s1065" type="#_x0000_t202" style="position:absolute;left:7874;top:7276;width:2510;height:9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54SbwQAA&#10;ANsAAAAPAAAAZHJzL2Rvd25yZXYueG1sRE/LagIxFN0X/IdwBXc1qdJiR6OI+Ci4cpTi8jq5nQxO&#10;boZJ1OnfNwuhy8N5zxadq8Wd2lB51vA2VCCIC28qLjWcjpvXCYgQkQ3WnknDLwVYzHsvM8yMf/CB&#10;7nksRQrhkKEGG2OTSRkKSw7D0DfEifvxrcOYYFtK0+IjhbtajpT6kA4rTg0WG1pZKq75zWkYHRu1&#10;U9xdz+f9+v1zqdxla7+1HvS75RREpC7+i5/uL6NhnMamL+kHyPk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eeEm8EAAADbAAAADwAAAAAAAAAAAAAAAACXAgAAZHJzL2Rvd25y&#10;ZXYueG1sUEsFBgAAAAAEAAQA9QAAAIUDAAAAAA==&#10;" strokecolor="red">
                  <v:textbox style="mso-fit-shape-to-text:t">
                    <w:txbxContent>
                      <w:p w14:paraId="6DD21602" w14:textId="77777777" w:rsidR="007A2B4F" w:rsidRPr="009E4EA7" w:rsidRDefault="007A2B4F" w:rsidP="006E2DE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  <w:cs/>
                            <w:lang w:bidi="th-TH"/>
                          </w:rPr>
                        </w:pPr>
                        <w:r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  <w:lang w:bidi="th-TH"/>
                          </w:rPr>
                          <w:t>เมื่อคลิกที่เมนูด้านซ้าย จะแสดงข้อมูลที่สามารถแก้ไขได้ทางด้านขวา</w:t>
                        </w:r>
                      </w:p>
                    </w:txbxContent>
                  </v:textbox>
                </v:shape>
                <v:shape id="AutoShape_x0020_110" o:spid="_x0000_s1066" type="#_x0000_t34" style="position:absolute;left:2880;top:4230;width:2210;height:671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1rnVMYAAADbAAAADwAAAGRycy9kb3ducmV2LnhtbESPzWrDMBCE74W8g9hAb43sNpTYsWLS&#10;QCGHlpAfiI+LtbGdWCtjqY779lWh0OMwM98wWT6aVgzUu8aygngWgSAurW64UnA6vj8tQDiPrLG1&#10;TAq+yUG+mjxkmGp75z0NB1+JAGGXooLa+y6V0pU1GXQz2xEH72J7gz7IvpK6x3uAm1Y+R9GrNNhw&#10;WKixo01N5e3wZRTsxnNR8C7+2CTb+VBc3z6H+UUr9Tgd10sQnkb/H/5rb7WClwR+v4QfIF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da51TGAAAA2wAAAA8AAAAAAAAA&#10;AAAAAAAAoQIAAGRycy9kb3ducmV2LnhtbFBLBQYAAAAABAAEAPkAAACUAwAAAAA=&#10;" adj="21444" strokecolor="red">
                  <v:stroke endarrow="block"/>
                </v:shape>
                <v:oval id="Oval_x0020_113" o:spid="_x0000_s1067" style="position:absolute;left:2795;top:4152;width:18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OrkyvAAA&#10;ANsAAAAPAAAAZHJzL2Rvd25yZXYueG1sRE9LCsIwEN0L3iGM4E5TrYhUo4ggCCJ+DzA0Y1tsJqWJ&#10;bb29WQguH++/2nSmFA3VrrCsYDKOQBCnVhecKXjc96MFCOeRNZaWScGHHGzW/d4KE21bvlJz85kI&#10;IewSVJB7XyVSujQng25sK+LAPW1t0AdYZ1LX2IZwU8ppFM2lwYJDQ44V7XJKX7e3UXC+Xrbxo22n&#10;8ZOaY0zp6TjZe6WGg267BOGp83/xz33QCmZhffgSfoBcfw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o6uTK8AAAA2wAAAA8AAAAAAAAAAAAAAAAAlwIAAGRycy9kb3ducmV2Lnht&#10;bFBLBQYAAAAABAAEAPUAAACAAwAAAAA=&#10;" fillcolor="red" stroked="f" strokecolor="#f2f2f2 [3041]" strokeweight="3pt">
                  <v:shadow color="#974706 [1609]" opacity=".5" offset="1pt"/>
                </v:oval>
              </v:group>
            </w:pict>
          </mc:Fallback>
        </mc:AlternateContent>
      </w:r>
      <w:r>
        <w:rPr>
          <w:rFonts w:ascii="Tahoma" w:hAnsi="Tahoma" w:cs="Tahoma"/>
          <w:noProof/>
          <w:sz w:val="20"/>
          <w:szCs w:val="28"/>
          <w:lang w:val="en-US"/>
        </w:rPr>
        <w:drawing>
          <wp:inline distT="0" distB="0" distL="0" distR="0" wp14:anchorId="3BF13715" wp14:editId="7D580AA8">
            <wp:extent cx="5948045" cy="3187065"/>
            <wp:effectExtent l="0" t="0" r="0" b="0"/>
            <wp:docPr id="468" name="Picture 5" descr="bk-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k-men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A841" w14:textId="77777777" w:rsidR="00353A76" w:rsidRPr="00085F94" w:rsidRDefault="00353A76" w:rsidP="008C5BF1">
      <w:pPr>
        <w:pStyle w:val="Normal-TableChar"/>
        <w:jc w:val="center"/>
        <w:outlineLvl w:val="0"/>
        <w:rPr>
          <w:rFonts w:ascii="Tahoma" w:hAnsi="Tahoma" w:cs="Tahoma"/>
          <w:lang w:val="en-US" w:bidi="th-TH"/>
        </w:rPr>
      </w:pPr>
    </w:p>
    <w:p w14:paraId="29588B99" w14:textId="77777777" w:rsidR="008C5BF1" w:rsidRPr="00085F94" w:rsidRDefault="008C5BF1" w:rsidP="008C5BF1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cs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 w:rsidR="00EB4832" w:rsidRPr="00085F94">
        <w:rPr>
          <w:rFonts w:ascii="Tahoma" w:hAnsi="Tahoma" w:cs="Tahoma"/>
          <w:cs/>
          <w:lang w:val="en-US" w:bidi="th-TH"/>
        </w:rPr>
        <w:t>5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 w:rsidRPr="00085F94">
        <w:rPr>
          <w:rFonts w:ascii="Tahoma" w:hAnsi="Tahoma" w:cs="Tahoma"/>
          <w:sz w:val="20"/>
          <w:lang w:val="en-US" w:bidi="th-TH"/>
        </w:rPr>
        <w:t xml:space="preserve"> </w:t>
      </w:r>
      <w:r w:rsidR="007433A6" w:rsidRPr="00085F94">
        <w:rPr>
          <w:rFonts w:ascii="Tahoma" w:hAnsi="Tahoma" w:cs="Tahoma"/>
          <w:sz w:val="20"/>
          <w:cs/>
          <w:lang w:val="en-US" w:bidi="th-TH"/>
        </w:rPr>
        <w:t>แสดงเมนูของระบบบริหารจัดการเว็บไซต์</w:t>
      </w:r>
    </w:p>
    <w:p w14:paraId="44F03915" w14:textId="77777777" w:rsidR="008C5BF1" w:rsidRPr="00085F94" w:rsidRDefault="008C5BF1" w:rsidP="008C5BF1">
      <w:pPr>
        <w:spacing w:after="0"/>
        <w:rPr>
          <w:rFonts w:ascii="Tahoma" w:hAnsi="Tahoma" w:cs="Tahoma"/>
          <w:szCs w:val="28"/>
          <w:lang w:val="en-US" w:bidi="th-TH"/>
        </w:rPr>
      </w:pPr>
    </w:p>
    <w:p w14:paraId="4ECAC5ED" w14:textId="77777777" w:rsidR="008C5BF1" w:rsidRPr="00085F94" w:rsidRDefault="00BA6BED" w:rsidP="00BA6BED">
      <w:pPr>
        <w:pStyle w:val="Normal-TableChar"/>
        <w:spacing w:line="360" w:lineRule="auto"/>
        <w:rPr>
          <w:rFonts w:ascii="Tahoma" w:hAnsi="Tahoma" w:cs="Tahoma"/>
          <w:b/>
          <w:bCs/>
          <w:sz w:val="20"/>
          <w:szCs w:val="28"/>
          <w:u w:val="single"/>
          <w:lang w:val="en-US" w:bidi="th-TH"/>
        </w:rPr>
      </w:pPr>
      <w:r w:rsidRPr="00085F94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>รายการเมนู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126"/>
        <w:gridCol w:w="5387"/>
      </w:tblGrid>
      <w:tr w:rsidR="00BA6BED" w:rsidRPr="00085F94" w14:paraId="15D1F1A5" w14:textId="77777777" w:rsidTr="0079340B">
        <w:trPr>
          <w:trHeight w:val="402"/>
        </w:trPr>
        <w:tc>
          <w:tcPr>
            <w:tcW w:w="1843" w:type="dxa"/>
            <w:shd w:val="clear" w:color="auto" w:fill="B8CCE4" w:themeFill="accent1" w:themeFillTint="66"/>
          </w:tcPr>
          <w:p w14:paraId="5417F322" w14:textId="77777777" w:rsidR="00BA6BED" w:rsidRPr="00085F94" w:rsidRDefault="00BA6BED" w:rsidP="003415F8">
            <w:pPr>
              <w:spacing w:before="120"/>
              <w:jc w:val="both"/>
              <w:rPr>
                <w:rFonts w:ascii="Tahoma" w:hAnsi="Tahoma" w:cs="Tahoma"/>
                <w:b/>
                <w:bCs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b/>
                <w:bCs/>
                <w:cs/>
                <w:lang w:val="en-US" w:bidi="th-TH"/>
              </w:rPr>
              <w:t>เมนูหลัก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35D7379E" w14:textId="77777777" w:rsidR="00BA6BED" w:rsidRPr="00085F94" w:rsidRDefault="003E6AF5" w:rsidP="003415F8">
            <w:pPr>
              <w:tabs>
                <w:tab w:val="left" w:pos="2250"/>
              </w:tabs>
              <w:spacing w:before="120"/>
              <w:rPr>
                <w:rFonts w:ascii="Tahoma" w:hAnsi="Tahoma" w:cs="Tahoma"/>
                <w:b/>
                <w:bCs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b/>
                <w:bCs/>
                <w:cs/>
                <w:lang w:val="en-US" w:bidi="th-TH"/>
              </w:rPr>
              <w:t>เมนูย่อย</w:t>
            </w:r>
          </w:p>
        </w:tc>
        <w:tc>
          <w:tcPr>
            <w:tcW w:w="5387" w:type="dxa"/>
            <w:shd w:val="clear" w:color="auto" w:fill="B8CCE4" w:themeFill="accent1" w:themeFillTint="66"/>
          </w:tcPr>
          <w:p w14:paraId="1C7D8131" w14:textId="77777777" w:rsidR="00BA6BED" w:rsidRPr="00085F94" w:rsidRDefault="003E6AF5" w:rsidP="003415F8">
            <w:pPr>
              <w:spacing w:before="120"/>
              <w:jc w:val="both"/>
              <w:rPr>
                <w:rFonts w:ascii="Tahoma" w:hAnsi="Tahoma" w:cs="Tahoma"/>
                <w:b/>
                <w:bCs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b/>
                <w:bCs/>
                <w:cs/>
                <w:lang w:val="en-US" w:bidi="th-TH"/>
              </w:rPr>
              <w:t>ข้อมูลเพิ่มเติม</w:t>
            </w:r>
          </w:p>
        </w:tc>
      </w:tr>
      <w:tr w:rsidR="00BA6BED" w:rsidRPr="00085F94" w14:paraId="7877ADE8" w14:textId="77777777" w:rsidTr="0079340B">
        <w:trPr>
          <w:trHeight w:val="402"/>
        </w:trPr>
        <w:tc>
          <w:tcPr>
            <w:tcW w:w="1843" w:type="dxa"/>
          </w:tcPr>
          <w:p w14:paraId="32300D4D" w14:textId="77777777" w:rsidR="00BA6BED" w:rsidRPr="00085F94" w:rsidRDefault="00BA6BED" w:rsidP="003E6AF5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lang w:val="en-US"/>
              </w:rPr>
              <w:t>Content</w:t>
            </w:r>
          </w:p>
        </w:tc>
        <w:tc>
          <w:tcPr>
            <w:tcW w:w="2126" w:type="dxa"/>
          </w:tcPr>
          <w:p w14:paraId="787B0BF3" w14:textId="77777777" w:rsidR="00BA6BED" w:rsidRPr="00085F94" w:rsidRDefault="00AA773E" w:rsidP="003E6AF5">
            <w:pPr>
              <w:pStyle w:val="BodyText"/>
              <w:spacing w:before="120"/>
              <w:ind w:left="0"/>
              <w:rPr>
                <w:rFonts w:ascii="Tahoma" w:hAnsi="Tahoma" w:cs="Tahoma"/>
                <w:sz w:val="20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sz w:val="20"/>
                <w:lang w:val="en-US" w:bidi="th-TH"/>
              </w:rPr>
              <w:t>-</w:t>
            </w:r>
          </w:p>
        </w:tc>
        <w:tc>
          <w:tcPr>
            <w:tcW w:w="5387" w:type="dxa"/>
          </w:tcPr>
          <w:p w14:paraId="23866656" w14:textId="77777777" w:rsidR="00BA6BED" w:rsidRPr="00085F94" w:rsidRDefault="003E6AF5" w:rsidP="003E6AF5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สำหรับแก้ไขข้อมูล</w:t>
            </w:r>
            <w:r w:rsidR="00AA773E" w:rsidRPr="00085F94">
              <w:rPr>
                <w:rFonts w:ascii="Tahoma" w:hAnsi="Tahoma" w:cs="Tahoma"/>
                <w:lang w:val="en-US" w:bidi="th-TH"/>
              </w:rPr>
              <w:t xml:space="preserve"> </w:t>
            </w:r>
            <w:r w:rsidR="00AA773E" w:rsidRPr="00085F94">
              <w:rPr>
                <w:rFonts w:ascii="Tahoma" w:hAnsi="Tahoma" w:cs="Tahoma"/>
                <w:cs/>
                <w:lang w:val="en-US" w:bidi="th-TH"/>
              </w:rPr>
              <w:t>ตามหัวข้อย่อยด้านล่าง</w:t>
            </w:r>
          </w:p>
          <w:p w14:paraId="7610AADC" w14:textId="77777777" w:rsidR="00AA773E" w:rsidRPr="00085F94" w:rsidRDefault="00AA773E" w:rsidP="00BB4B0A">
            <w:pPr>
              <w:pStyle w:val="BodyText"/>
              <w:spacing w:before="120"/>
              <w:ind w:left="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sz w:val="20"/>
                <w:lang w:val="en-US"/>
              </w:rPr>
              <w:t>Home</w:t>
            </w:r>
            <w:r w:rsidR="00BB4B0A" w:rsidRPr="00085F94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r w:rsidRPr="00085F94">
              <w:rPr>
                <w:rFonts w:ascii="Tahoma" w:hAnsi="Tahoma" w:cs="Tahoma"/>
                <w:sz w:val="20"/>
                <w:lang w:val="en-US"/>
              </w:rPr>
              <w:t>About Us</w:t>
            </w:r>
            <w:r w:rsidR="00BB4B0A" w:rsidRPr="00085F94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r w:rsidRPr="00085F94">
              <w:rPr>
                <w:rFonts w:ascii="Tahoma" w:hAnsi="Tahoma" w:cs="Tahoma"/>
                <w:sz w:val="20"/>
                <w:lang w:val="en-US"/>
              </w:rPr>
              <w:t>Products &amp; Services</w:t>
            </w:r>
            <w:r w:rsidR="00BB4B0A" w:rsidRPr="00085F94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r w:rsidRPr="00085F94">
              <w:rPr>
                <w:rFonts w:ascii="Tahoma" w:hAnsi="Tahoma" w:cs="Tahoma"/>
                <w:sz w:val="20"/>
                <w:lang w:val="en-US"/>
              </w:rPr>
              <w:t>Shopping Online Store</w:t>
            </w:r>
            <w:r w:rsidR="00BB4B0A" w:rsidRPr="00085F94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r w:rsidRPr="00085F94">
              <w:rPr>
                <w:rFonts w:ascii="Tahoma" w:hAnsi="Tahoma" w:cs="Tahoma"/>
                <w:sz w:val="20"/>
                <w:lang w:val="en-US"/>
              </w:rPr>
              <w:t>SYN LAB</w:t>
            </w:r>
            <w:r w:rsidR="00BB4B0A" w:rsidRPr="00085F94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r w:rsidRPr="00085F94">
              <w:rPr>
                <w:rFonts w:ascii="Tahoma" w:hAnsi="Tahoma" w:cs="Tahoma"/>
                <w:sz w:val="20"/>
                <w:lang w:val="en-US"/>
              </w:rPr>
              <w:t>Contact Us</w:t>
            </w:r>
            <w:r w:rsidR="00BB4B0A" w:rsidRPr="00085F94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r w:rsidRPr="00085F94">
              <w:rPr>
                <w:rFonts w:ascii="Tahoma" w:hAnsi="Tahoma" w:cs="Tahoma"/>
                <w:sz w:val="20"/>
                <w:lang w:val="en-US"/>
              </w:rPr>
              <w:t>Footer</w:t>
            </w:r>
            <w:r w:rsidR="00BB4B0A" w:rsidRPr="00085F94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r w:rsidRPr="00085F94">
              <w:rPr>
                <w:rFonts w:ascii="Tahoma" w:hAnsi="Tahoma" w:cs="Tahoma"/>
                <w:sz w:val="20"/>
                <w:lang w:val="en-US"/>
              </w:rPr>
              <w:t>Header</w:t>
            </w:r>
            <w:r w:rsidR="00BB4B0A" w:rsidRPr="00085F94">
              <w:rPr>
                <w:rFonts w:ascii="Tahoma" w:hAnsi="Tahoma" w:cs="Tahoma"/>
                <w:sz w:val="20"/>
                <w:lang w:val="en-US"/>
              </w:rPr>
              <w:t>,</w:t>
            </w:r>
            <w:r w:rsidR="00A40A79" w:rsidRPr="00085F94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085F94">
              <w:rPr>
                <w:rFonts w:ascii="Tahoma" w:hAnsi="Tahoma" w:cs="Tahoma"/>
                <w:sz w:val="20"/>
                <w:lang w:val="en-US"/>
              </w:rPr>
              <w:t>Register</w:t>
            </w:r>
          </w:p>
        </w:tc>
      </w:tr>
      <w:tr w:rsidR="00BC6906" w:rsidRPr="00085F94" w14:paraId="2FD36B92" w14:textId="77777777" w:rsidTr="00BC6906">
        <w:trPr>
          <w:trHeight w:val="393"/>
        </w:trPr>
        <w:tc>
          <w:tcPr>
            <w:tcW w:w="1843" w:type="dxa"/>
            <w:vMerge w:val="restart"/>
          </w:tcPr>
          <w:p w14:paraId="2257A461" w14:textId="77777777" w:rsidR="00BC6906" w:rsidRPr="00085F94" w:rsidRDefault="00BC6906" w:rsidP="003E6AF5">
            <w:pPr>
              <w:spacing w:before="120"/>
              <w:rPr>
                <w:rFonts w:ascii="Tahoma" w:hAnsi="Tahoma" w:cs="Tahoma"/>
                <w:lang w:val="en-US"/>
              </w:rPr>
            </w:pPr>
            <w:r w:rsidRPr="00085F94">
              <w:rPr>
                <w:rFonts w:ascii="Tahoma" w:hAnsi="Tahoma" w:cs="Tahoma"/>
                <w:lang w:val="en-US"/>
              </w:rPr>
              <w:t>Products</w:t>
            </w:r>
          </w:p>
        </w:tc>
        <w:tc>
          <w:tcPr>
            <w:tcW w:w="2126" w:type="dxa"/>
          </w:tcPr>
          <w:p w14:paraId="1749E3E6" w14:textId="77777777" w:rsidR="00BC6906" w:rsidRPr="00085F94" w:rsidRDefault="00BC6906" w:rsidP="003E6AF5">
            <w:pPr>
              <w:pStyle w:val="BodyText"/>
              <w:spacing w:before="120"/>
              <w:ind w:left="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sz w:val="20"/>
                <w:lang w:val="en-US"/>
              </w:rPr>
              <w:t>1. Brand</w:t>
            </w:r>
          </w:p>
        </w:tc>
        <w:tc>
          <w:tcPr>
            <w:tcW w:w="5387" w:type="dxa"/>
          </w:tcPr>
          <w:p w14:paraId="08B8AD0C" w14:textId="77777777" w:rsidR="00BC6906" w:rsidRPr="00085F94" w:rsidRDefault="00BC6906" w:rsidP="0057058F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สำหรับ</w:t>
            </w:r>
            <w:r w:rsidR="0057058F" w:rsidRPr="00085F94">
              <w:rPr>
                <w:rFonts w:ascii="Tahoma" w:hAnsi="Tahoma" w:cs="Tahoma"/>
                <w:cs/>
                <w:lang w:val="en-US" w:bidi="th-TH"/>
              </w:rPr>
              <w:t>จัดการหมวดหมู่สินค้า</w:t>
            </w:r>
          </w:p>
        </w:tc>
      </w:tr>
      <w:tr w:rsidR="00BC6906" w:rsidRPr="00085F94" w14:paraId="437041A8" w14:textId="77777777" w:rsidTr="00BC6906">
        <w:trPr>
          <w:trHeight w:val="435"/>
        </w:trPr>
        <w:tc>
          <w:tcPr>
            <w:tcW w:w="1843" w:type="dxa"/>
            <w:vMerge/>
          </w:tcPr>
          <w:p w14:paraId="5CD27B15" w14:textId="77777777" w:rsidR="00BC6906" w:rsidRPr="00085F94" w:rsidRDefault="00BC6906" w:rsidP="003E6AF5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</w:tcPr>
          <w:p w14:paraId="11C8B391" w14:textId="77777777" w:rsidR="00BC6906" w:rsidRPr="00085F94" w:rsidRDefault="00BC6906" w:rsidP="003E6AF5">
            <w:pPr>
              <w:pStyle w:val="BodyText"/>
              <w:spacing w:before="120"/>
              <w:ind w:left="0"/>
              <w:rPr>
                <w:rFonts w:ascii="Tahoma" w:hAnsi="Tahoma" w:cs="Tahoma"/>
                <w:sz w:val="20"/>
                <w:lang w:val="en-US"/>
              </w:rPr>
            </w:pPr>
            <w:r w:rsidRPr="00085F94">
              <w:rPr>
                <w:rFonts w:ascii="Tahoma" w:hAnsi="Tahoma" w:cs="Tahoma"/>
                <w:sz w:val="20"/>
                <w:lang w:val="en-US"/>
              </w:rPr>
              <w:t>2. Category</w:t>
            </w:r>
          </w:p>
        </w:tc>
        <w:tc>
          <w:tcPr>
            <w:tcW w:w="5387" w:type="dxa"/>
          </w:tcPr>
          <w:p w14:paraId="5B9D7A78" w14:textId="77777777" w:rsidR="00BC6906" w:rsidRPr="00085F94" w:rsidRDefault="0057058F" w:rsidP="002202E1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สำหรับจัดการกลุ่มของสินค้า</w:t>
            </w:r>
          </w:p>
        </w:tc>
      </w:tr>
      <w:tr w:rsidR="00BC6906" w:rsidRPr="00085F94" w14:paraId="6C089C9D" w14:textId="77777777" w:rsidTr="00BC6906">
        <w:trPr>
          <w:trHeight w:val="409"/>
        </w:trPr>
        <w:tc>
          <w:tcPr>
            <w:tcW w:w="1843" w:type="dxa"/>
            <w:vMerge/>
          </w:tcPr>
          <w:p w14:paraId="4493B1BB" w14:textId="77777777" w:rsidR="00BC6906" w:rsidRPr="00085F94" w:rsidRDefault="00BC6906" w:rsidP="003E6AF5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</w:tcPr>
          <w:p w14:paraId="71163BC1" w14:textId="77777777" w:rsidR="00BC6906" w:rsidRPr="00085F94" w:rsidRDefault="00BC6906" w:rsidP="003E6AF5">
            <w:pPr>
              <w:pStyle w:val="BodyText"/>
              <w:spacing w:before="120"/>
              <w:ind w:left="0"/>
              <w:rPr>
                <w:rFonts w:ascii="Tahoma" w:hAnsi="Tahoma" w:cs="Tahoma"/>
                <w:sz w:val="20"/>
                <w:lang w:val="en-US"/>
              </w:rPr>
            </w:pPr>
            <w:r w:rsidRPr="00085F94">
              <w:rPr>
                <w:rFonts w:ascii="Tahoma" w:hAnsi="Tahoma" w:cs="Tahoma"/>
                <w:sz w:val="20"/>
                <w:lang w:val="en-US"/>
              </w:rPr>
              <w:t>3. Product</w:t>
            </w:r>
          </w:p>
        </w:tc>
        <w:tc>
          <w:tcPr>
            <w:tcW w:w="5387" w:type="dxa"/>
          </w:tcPr>
          <w:p w14:paraId="7CFF5FBC" w14:textId="77777777" w:rsidR="00BC6906" w:rsidRPr="00085F94" w:rsidRDefault="0057058F" w:rsidP="0057058F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สำหรับ เพิ่ม / แก้ไข / ลบ รายการสินค้า</w:t>
            </w:r>
          </w:p>
        </w:tc>
      </w:tr>
      <w:tr w:rsidR="00BC6906" w:rsidRPr="00085F94" w14:paraId="6D46CF74" w14:textId="77777777" w:rsidTr="00A9276E">
        <w:trPr>
          <w:trHeight w:val="517"/>
        </w:trPr>
        <w:tc>
          <w:tcPr>
            <w:tcW w:w="1843" w:type="dxa"/>
            <w:vMerge/>
          </w:tcPr>
          <w:p w14:paraId="216D33D7" w14:textId="77777777" w:rsidR="00BC6906" w:rsidRPr="00085F94" w:rsidRDefault="00BC6906" w:rsidP="003E6AF5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</w:tcPr>
          <w:p w14:paraId="756A7BDF" w14:textId="77777777" w:rsidR="00BC6906" w:rsidRPr="00085F94" w:rsidRDefault="00BC6906" w:rsidP="003E6AF5">
            <w:pPr>
              <w:pStyle w:val="BodyText"/>
              <w:spacing w:before="120"/>
              <w:ind w:left="0"/>
              <w:rPr>
                <w:rFonts w:ascii="Tahoma" w:hAnsi="Tahoma" w:cs="Tahoma"/>
                <w:sz w:val="20"/>
                <w:lang w:val="en-US"/>
              </w:rPr>
            </w:pPr>
            <w:r w:rsidRPr="00085F94">
              <w:rPr>
                <w:rFonts w:ascii="Tahoma" w:hAnsi="Tahoma" w:cs="Tahoma"/>
                <w:sz w:val="20"/>
                <w:lang w:val="en-US"/>
              </w:rPr>
              <w:t>4. Premium Gift</w:t>
            </w:r>
          </w:p>
        </w:tc>
        <w:tc>
          <w:tcPr>
            <w:tcW w:w="5387" w:type="dxa"/>
          </w:tcPr>
          <w:p w14:paraId="111EFFC4" w14:textId="77777777" w:rsidR="00BC6906" w:rsidRPr="00085F94" w:rsidRDefault="0057058F" w:rsidP="00A9276E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 xml:space="preserve">สำหรับ </w:t>
            </w:r>
            <w:r w:rsidR="00BC6906" w:rsidRPr="00085F94">
              <w:rPr>
                <w:rFonts w:ascii="Tahoma" w:hAnsi="Tahoma" w:cs="Tahoma"/>
                <w:cs/>
                <w:lang w:val="en-US" w:bidi="th-TH"/>
              </w:rPr>
              <w:t xml:space="preserve">เพิ่ม / แก้ไข / ลบ รายการสินค้าพิเศษ ที่เป็นของแถม </w:t>
            </w:r>
            <w:r w:rsidR="00A9276E" w:rsidRPr="00085F94">
              <w:rPr>
                <w:rFonts w:ascii="Tahoma" w:hAnsi="Tahoma" w:cs="Tahoma"/>
                <w:cs/>
                <w:lang w:val="en-US" w:bidi="th-TH"/>
              </w:rPr>
              <w:t>สำหรับทำโปรโมชั่น</w:t>
            </w:r>
          </w:p>
        </w:tc>
      </w:tr>
      <w:tr w:rsidR="00BC6906" w:rsidRPr="00085F94" w14:paraId="6B95DE9E" w14:textId="77777777" w:rsidTr="00BC6906">
        <w:trPr>
          <w:trHeight w:val="424"/>
        </w:trPr>
        <w:tc>
          <w:tcPr>
            <w:tcW w:w="1843" w:type="dxa"/>
            <w:vMerge w:val="restart"/>
          </w:tcPr>
          <w:p w14:paraId="50917965" w14:textId="77777777" w:rsidR="00BC6906" w:rsidRPr="00085F94" w:rsidRDefault="00BC6906" w:rsidP="003E6AF5">
            <w:pPr>
              <w:spacing w:before="120"/>
              <w:rPr>
                <w:rFonts w:ascii="Tahoma" w:hAnsi="Tahoma" w:cs="Tahoma"/>
                <w:lang w:val="en-US"/>
              </w:rPr>
            </w:pPr>
            <w:r w:rsidRPr="00085F94">
              <w:rPr>
                <w:rFonts w:ascii="Tahoma" w:hAnsi="Tahoma" w:cs="Tahoma"/>
                <w:lang w:val="en-US"/>
              </w:rPr>
              <w:t>Activity</w:t>
            </w:r>
          </w:p>
        </w:tc>
        <w:tc>
          <w:tcPr>
            <w:tcW w:w="2126" w:type="dxa"/>
          </w:tcPr>
          <w:p w14:paraId="77EAF307" w14:textId="77777777" w:rsidR="00BC6906" w:rsidRPr="00085F94" w:rsidRDefault="00114090" w:rsidP="003E6AF5">
            <w:pPr>
              <w:pStyle w:val="BodyText"/>
              <w:spacing w:before="120"/>
              <w:ind w:left="0"/>
              <w:rPr>
                <w:rFonts w:ascii="Tahoma" w:hAnsi="Tahoma" w:cs="Tahoma"/>
                <w:sz w:val="20"/>
                <w:rtl/>
                <w:cs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1.</w:t>
            </w:r>
            <w:r w:rsidR="00BC6906" w:rsidRPr="00085F94">
              <w:rPr>
                <w:rFonts w:ascii="Tahoma" w:hAnsi="Tahoma" w:cs="Tahoma"/>
                <w:sz w:val="20"/>
                <w:lang w:val="en-US"/>
              </w:rPr>
              <w:t xml:space="preserve"> Category</w:t>
            </w:r>
          </w:p>
        </w:tc>
        <w:tc>
          <w:tcPr>
            <w:tcW w:w="5387" w:type="dxa"/>
          </w:tcPr>
          <w:p w14:paraId="0B7A3D7F" w14:textId="77777777" w:rsidR="00BC6906" w:rsidRPr="00085F94" w:rsidRDefault="00BC6906" w:rsidP="005E1A64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สำหรับ</w:t>
            </w:r>
            <w:r w:rsidR="0057058F" w:rsidRPr="00085F94">
              <w:rPr>
                <w:rFonts w:ascii="Tahoma" w:hAnsi="Tahoma" w:cs="Tahoma"/>
                <w:cs/>
                <w:lang w:val="en-US" w:bidi="th-TH"/>
              </w:rPr>
              <w:t>จัดการหมวดหมู่กิจกรรมของเรา</w:t>
            </w:r>
          </w:p>
        </w:tc>
      </w:tr>
      <w:tr w:rsidR="00BC6906" w:rsidRPr="00085F94" w14:paraId="291B8402" w14:textId="77777777" w:rsidTr="00013727">
        <w:trPr>
          <w:trHeight w:val="479"/>
        </w:trPr>
        <w:tc>
          <w:tcPr>
            <w:tcW w:w="1843" w:type="dxa"/>
            <w:vMerge/>
          </w:tcPr>
          <w:p w14:paraId="6F8A370D" w14:textId="77777777" w:rsidR="00BC6906" w:rsidRPr="00085F94" w:rsidRDefault="00BC6906" w:rsidP="003E6AF5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</w:tcPr>
          <w:p w14:paraId="246EDE0B" w14:textId="77777777" w:rsidR="00BC6906" w:rsidRPr="00085F94" w:rsidRDefault="00114090" w:rsidP="003E6AF5">
            <w:pPr>
              <w:pStyle w:val="BodyText"/>
              <w:spacing w:before="120"/>
              <w:ind w:left="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2. </w:t>
            </w:r>
            <w:r w:rsidR="00BC6906" w:rsidRPr="00085F94">
              <w:rPr>
                <w:rFonts w:ascii="Tahoma" w:hAnsi="Tahoma" w:cs="Tahoma"/>
                <w:sz w:val="20"/>
                <w:lang w:val="en-US"/>
              </w:rPr>
              <w:t>Activity</w:t>
            </w:r>
          </w:p>
        </w:tc>
        <w:tc>
          <w:tcPr>
            <w:tcW w:w="5387" w:type="dxa"/>
          </w:tcPr>
          <w:p w14:paraId="4C490A43" w14:textId="77777777" w:rsidR="00BC6906" w:rsidRPr="00085F94" w:rsidRDefault="00BC6906" w:rsidP="0057058F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สำหรับ</w:t>
            </w:r>
            <w:r w:rsidR="0057058F" w:rsidRPr="00085F94">
              <w:rPr>
                <w:rFonts w:ascii="Tahoma" w:hAnsi="Tahoma" w:cs="Tahoma"/>
                <w:cs/>
                <w:lang w:val="en-US" w:bidi="th-TH"/>
              </w:rPr>
              <w:t xml:space="preserve"> </w:t>
            </w:r>
            <w:r w:rsidRPr="00085F94">
              <w:rPr>
                <w:rFonts w:ascii="Tahoma" w:hAnsi="Tahoma" w:cs="Tahoma"/>
                <w:cs/>
                <w:lang w:val="en-US" w:bidi="th-TH"/>
              </w:rPr>
              <w:t>เพิ่ม / แก้ไข / ลบ รายการกิจกรรมของเรา</w:t>
            </w:r>
          </w:p>
        </w:tc>
      </w:tr>
      <w:tr w:rsidR="00BC6906" w:rsidRPr="00085F94" w14:paraId="2F50F6A1" w14:textId="77777777" w:rsidTr="00BC6906">
        <w:trPr>
          <w:trHeight w:val="405"/>
        </w:trPr>
        <w:tc>
          <w:tcPr>
            <w:tcW w:w="1843" w:type="dxa"/>
            <w:vMerge w:val="restart"/>
          </w:tcPr>
          <w:p w14:paraId="1FA40823" w14:textId="77777777" w:rsidR="00BC6906" w:rsidRPr="00085F94" w:rsidRDefault="00BC6906" w:rsidP="0022090E">
            <w:pPr>
              <w:spacing w:before="120"/>
              <w:rPr>
                <w:rFonts w:ascii="Tahoma" w:hAnsi="Tahoma" w:cs="Tahoma"/>
                <w:lang w:val="en-US"/>
              </w:rPr>
            </w:pPr>
            <w:r w:rsidRPr="00085F94">
              <w:rPr>
                <w:rFonts w:ascii="Tahoma" w:hAnsi="Tahoma" w:cs="Tahoma"/>
                <w:lang w:val="en-US"/>
              </w:rPr>
              <w:t>Special Offers</w:t>
            </w:r>
          </w:p>
        </w:tc>
        <w:tc>
          <w:tcPr>
            <w:tcW w:w="2126" w:type="dxa"/>
          </w:tcPr>
          <w:p w14:paraId="72D8DE29" w14:textId="77777777" w:rsidR="00BC6906" w:rsidRPr="00085F94" w:rsidRDefault="00BC6906" w:rsidP="003E6AF5">
            <w:pPr>
              <w:pStyle w:val="BodyText"/>
              <w:spacing w:before="120"/>
              <w:ind w:left="0"/>
              <w:rPr>
                <w:rFonts w:ascii="Tahoma" w:hAnsi="Tahoma" w:cs="Tahoma"/>
                <w:sz w:val="20"/>
                <w:rtl/>
                <w:cs/>
                <w:lang w:val="en-US"/>
              </w:rPr>
            </w:pPr>
            <w:r w:rsidRPr="00085F94">
              <w:rPr>
                <w:rFonts w:ascii="Tahoma" w:hAnsi="Tahoma" w:cs="Tahoma"/>
                <w:sz w:val="20"/>
                <w:lang w:val="en-US"/>
              </w:rPr>
              <w:t>1. Category</w:t>
            </w:r>
          </w:p>
        </w:tc>
        <w:tc>
          <w:tcPr>
            <w:tcW w:w="5387" w:type="dxa"/>
          </w:tcPr>
          <w:p w14:paraId="04CFB49F" w14:textId="77777777" w:rsidR="00BC6906" w:rsidRPr="00085F94" w:rsidRDefault="00BC6906" w:rsidP="005E1A64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สำหรับ</w:t>
            </w:r>
            <w:r w:rsidR="00791D7D" w:rsidRPr="00085F94">
              <w:rPr>
                <w:rFonts w:ascii="Tahoma" w:hAnsi="Tahoma" w:cs="Tahoma"/>
                <w:cs/>
                <w:lang w:val="en-US" w:bidi="th-TH"/>
              </w:rPr>
              <w:t>จัดการหมวดหมู่ข้อเสนอสุดพิเศษ</w:t>
            </w:r>
          </w:p>
        </w:tc>
      </w:tr>
      <w:tr w:rsidR="00BC6906" w:rsidRPr="00085F94" w14:paraId="7DA9C695" w14:textId="77777777" w:rsidTr="006740DA">
        <w:trPr>
          <w:trHeight w:val="493"/>
        </w:trPr>
        <w:tc>
          <w:tcPr>
            <w:tcW w:w="1843" w:type="dxa"/>
            <w:vMerge/>
          </w:tcPr>
          <w:p w14:paraId="5012412C" w14:textId="77777777" w:rsidR="00BC6906" w:rsidRPr="00085F94" w:rsidRDefault="00BC6906" w:rsidP="0022090E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</w:tcPr>
          <w:p w14:paraId="675B2826" w14:textId="77777777" w:rsidR="00BC6906" w:rsidRPr="00085F94" w:rsidRDefault="00BC6906" w:rsidP="003E6AF5">
            <w:pPr>
              <w:pStyle w:val="BodyText"/>
              <w:spacing w:before="120"/>
              <w:ind w:left="0"/>
              <w:rPr>
                <w:rFonts w:ascii="Tahoma" w:hAnsi="Tahoma" w:cs="Tahoma"/>
                <w:sz w:val="20"/>
                <w:lang w:val="en-US"/>
              </w:rPr>
            </w:pPr>
            <w:r w:rsidRPr="00085F94">
              <w:rPr>
                <w:rFonts w:ascii="Tahoma" w:hAnsi="Tahoma" w:cs="Tahoma"/>
                <w:sz w:val="20"/>
                <w:lang w:val="en-US"/>
              </w:rPr>
              <w:t>2. Promotion</w:t>
            </w:r>
          </w:p>
        </w:tc>
        <w:tc>
          <w:tcPr>
            <w:tcW w:w="5387" w:type="dxa"/>
          </w:tcPr>
          <w:p w14:paraId="2F201A9D" w14:textId="77777777" w:rsidR="00BC6906" w:rsidRPr="00085F94" w:rsidRDefault="00BC6906" w:rsidP="00791D7D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สำหรับ</w:t>
            </w:r>
            <w:r w:rsidR="00791D7D" w:rsidRPr="00085F94">
              <w:rPr>
                <w:rFonts w:ascii="Tahoma" w:hAnsi="Tahoma" w:cs="Tahoma"/>
                <w:cs/>
                <w:lang w:val="en-US" w:bidi="th-TH"/>
              </w:rPr>
              <w:t xml:space="preserve"> </w:t>
            </w:r>
            <w:r w:rsidRPr="00085F94">
              <w:rPr>
                <w:rFonts w:ascii="Tahoma" w:hAnsi="Tahoma" w:cs="Tahoma"/>
                <w:cs/>
                <w:lang w:val="en-US" w:bidi="th-TH"/>
              </w:rPr>
              <w:t>เพิ่ม / แก้ไข / ลบ รายการข้อเสนอสุดพิเศษ</w:t>
            </w:r>
          </w:p>
        </w:tc>
      </w:tr>
      <w:tr w:rsidR="003E6AF5" w:rsidRPr="00085F94" w14:paraId="755752C8" w14:textId="77777777" w:rsidTr="0079340B">
        <w:trPr>
          <w:trHeight w:val="402"/>
        </w:trPr>
        <w:tc>
          <w:tcPr>
            <w:tcW w:w="1843" w:type="dxa"/>
          </w:tcPr>
          <w:p w14:paraId="75344241" w14:textId="77777777" w:rsidR="003E6AF5" w:rsidRPr="00085F94" w:rsidRDefault="003E6AF5" w:rsidP="002E0831">
            <w:pPr>
              <w:spacing w:before="120"/>
              <w:rPr>
                <w:rFonts w:ascii="Tahoma" w:hAnsi="Tahoma" w:cs="Tahoma"/>
                <w:lang w:val="en-US"/>
              </w:rPr>
            </w:pPr>
            <w:r w:rsidRPr="00085F94">
              <w:rPr>
                <w:rFonts w:ascii="Tahoma" w:hAnsi="Tahoma" w:cs="Tahoma"/>
                <w:lang w:val="en-US"/>
              </w:rPr>
              <w:lastRenderedPageBreak/>
              <w:t>Career</w:t>
            </w:r>
          </w:p>
        </w:tc>
        <w:tc>
          <w:tcPr>
            <w:tcW w:w="2126" w:type="dxa"/>
          </w:tcPr>
          <w:p w14:paraId="70DEA8D4" w14:textId="77777777" w:rsidR="003E6AF5" w:rsidRPr="00085F94" w:rsidRDefault="00AA773E" w:rsidP="002E0831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lang w:val="en-US" w:bidi="th-TH"/>
              </w:rPr>
              <w:t>-</w:t>
            </w:r>
          </w:p>
        </w:tc>
        <w:tc>
          <w:tcPr>
            <w:tcW w:w="5387" w:type="dxa"/>
          </w:tcPr>
          <w:p w14:paraId="28FFB88A" w14:textId="77777777" w:rsidR="003E6AF5" w:rsidRPr="00085F94" w:rsidRDefault="002E0831" w:rsidP="00F64757">
            <w:pPr>
              <w:pStyle w:val="BodyText"/>
              <w:spacing w:before="120"/>
              <w:ind w:left="0"/>
              <w:rPr>
                <w:rFonts w:ascii="Tahoma" w:hAnsi="Tahoma" w:cs="Tahoma"/>
                <w:sz w:val="20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 xml:space="preserve">สำหรับ </w:t>
            </w:r>
            <w:r w:rsidRPr="00085F94">
              <w:rPr>
                <w:rFonts w:ascii="Tahoma" w:hAnsi="Tahoma" w:cs="Tahoma"/>
                <w:sz w:val="20"/>
                <w:cs/>
                <w:lang w:val="en-US" w:bidi="th-TH"/>
              </w:rPr>
              <w:t>เพิ่ม / แก้ไข / ลบ ตำแหน่งงาน</w:t>
            </w:r>
          </w:p>
        </w:tc>
      </w:tr>
      <w:tr w:rsidR="003E6AF5" w:rsidRPr="00085F94" w14:paraId="35DF9AD2" w14:textId="77777777" w:rsidTr="0079340B">
        <w:trPr>
          <w:trHeight w:val="402"/>
        </w:trPr>
        <w:tc>
          <w:tcPr>
            <w:tcW w:w="1843" w:type="dxa"/>
          </w:tcPr>
          <w:p w14:paraId="320FBBE4" w14:textId="77777777" w:rsidR="003E6AF5" w:rsidRPr="00085F94" w:rsidRDefault="003E6AF5" w:rsidP="002E0831">
            <w:pPr>
              <w:spacing w:before="120"/>
              <w:rPr>
                <w:rFonts w:ascii="Tahoma" w:hAnsi="Tahoma" w:cs="Tahoma"/>
                <w:lang w:val="en-US"/>
              </w:rPr>
            </w:pPr>
            <w:r w:rsidRPr="00085F94">
              <w:rPr>
                <w:rFonts w:ascii="Tahoma" w:hAnsi="Tahoma" w:cs="Tahoma"/>
                <w:lang w:val="en-US"/>
              </w:rPr>
              <w:t>FAQ</w:t>
            </w:r>
          </w:p>
        </w:tc>
        <w:tc>
          <w:tcPr>
            <w:tcW w:w="2126" w:type="dxa"/>
          </w:tcPr>
          <w:p w14:paraId="20A7EFC6" w14:textId="77777777" w:rsidR="003E6AF5" w:rsidRPr="00085F94" w:rsidRDefault="00AA773E" w:rsidP="002E0831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lang w:val="en-US" w:bidi="th-TH"/>
              </w:rPr>
              <w:t>-</w:t>
            </w:r>
          </w:p>
        </w:tc>
        <w:tc>
          <w:tcPr>
            <w:tcW w:w="5387" w:type="dxa"/>
          </w:tcPr>
          <w:p w14:paraId="65A63F84" w14:textId="77777777" w:rsidR="003E6AF5" w:rsidRPr="00085F94" w:rsidRDefault="002E0831" w:rsidP="00F64757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สำหรับ เพิ่ม / แก้ไข / ลบ คำถามที่พบบ่อย</w:t>
            </w:r>
          </w:p>
        </w:tc>
      </w:tr>
      <w:tr w:rsidR="003E6AF5" w:rsidRPr="00085F94" w14:paraId="2DD4BBEA" w14:textId="77777777" w:rsidTr="0079340B">
        <w:trPr>
          <w:trHeight w:val="402"/>
        </w:trPr>
        <w:tc>
          <w:tcPr>
            <w:tcW w:w="1843" w:type="dxa"/>
          </w:tcPr>
          <w:p w14:paraId="5E434B65" w14:textId="77777777" w:rsidR="003E6AF5" w:rsidRPr="00085F94" w:rsidRDefault="003E6AF5" w:rsidP="003E6AF5">
            <w:pPr>
              <w:spacing w:before="120"/>
              <w:rPr>
                <w:rFonts w:ascii="Tahoma" w:hAnsi="Tahoma" w:cs="Tahoma"/>
                <w:lang w:val="en-US"/>
              </w:rPr>
            </w:pPr>
            <w:r w:rsidRPr="00085F94">
              <w:rPr>
                <w:rFonts w:ascii="Tahoma" w:hAnsi="Tahoma" w:cs="Tahoma"/>
                <w:lang w:val="en-US"/>
              </w:rPr>
              <w:t>Order</w:t>
            </w:r>
          </w:p>
        </w:tc>
        <w:tc>
          <w:tcPr>
            <w:tcW w:w="2126" w:type="dxa"/>
          </w:tcPr>
          <w:p w14:paraId="56B04B1D" w14:textId="77777777" w:rsidR="003E6AF5" w:rsidRPr="00085F94" w:rsidRDefault="00AA773E" w:rsidP="003E6AF5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lang w:val="en-US" w:bidi="th-TH"/>
              </w:rPr>
              <w:t>-</w:t>
            </w:r>
          </w:p>
        </w:tc>
        <w:tc>
          <w:tcPr>
            <w:tcW w:w="5387" w:type="dxa"/>
          </w:tcPr>
          <w:p w14:paraId="443E872E" w14:textId="29882E98" w:rsidR="003E6AF5" w:rsidRPr="00085F94" w:rsidRDefault="0044338E" w:rsidP="00F3423A">
            <w:pPr>
              <w:spacing w:before="120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cs/>
                <w:lang w:val="en-US" w:bidi="th-TH"/>
              </w:rPr>
              <w:t>สำหรับ</w:t>
            </w:r>
            <w:r>
              <w:rPr>
                <w:rFonts w:ascii="Tahoma" w:hAnsi="Tahoma" w:cs="Tahoma" w:hint="cs"/>
                <w:cs/>
                <w:lang w:val="en-US" w:bidi="th-TH"/>
              </w:rPr>
              <w:t>ดูรายการ</w:t>
            </w:r>
            <w:r w:rsidR="002E0831" w:rsidRPr="00085F94">
              <w:rPr>
                <w:rFonts w:ascii="Tahoma" w:hAnsi="Tahoma" w:cs="Tahoma"/>
                <w:cs/>
                <w:lang w:val="en-US" w:bidi="th-TH"/>
              </w:rPr>
              <w:t>คำสั่งซื้อ</w:t>
            </w:r>
            <w:r w:rsidR="00F3423A">
              <w:rPr>
                <w:rFonts w:ascii="Tahoma" w:hAnsi="Tahoma" w:cs="Tahoma" w:hint="cs"/>
                <w:cs/>
                <w:lang w:val="en-US" w:bidi="th-TH"/>
              </w:rPr>
              <w:t xml:space="preserve"> / </w:t>
            </w:r>
            <w:r w:rsidR="002E0831" w:rsidRPr="00085F94">
              <w:rPr>
                <w:rFonts w:ascii="Tahoma" w:hAnsi="Tahoma" w:cs="Tahoma"/>
                <w:cs/>
                <w:lang w:val="en-US" w:bidi="th-TH"/>
              </w:rPr>
              <w:t>ยืนยัน</w:t>
            </w:r>
            <w:r w:rsidR="00F3423A" w:rsidRPr="00085F94">
              <w:rPr>
                <w:rFonts w:ascii="Tahoma" w:hAnsi="Tahoma" w:cs="Tahoma"/>
                <w:cs/>
                <w:lang w:val="en-US" w:bidi="th-TH"/>
              </w:rPr>
              <w:t xml:space="preserve"> คำสั่งซื้อ</w:t>
            </w:r>
            <w:r w:rsidR="00F3423A">
              <w:rPr>
                <w:rFonts w:ascii="Tahoma" w:hAnsi="Tahoma" w:cs="Tahoma" w:hint="cs"/>
                <w:cs/>
                <w:lang w:val="en-US" w:bidi="th-TH"/>
              </w:rPr>
              <w:t xml:space="preserve"> </w:t>
            </w:r>
            <w:r w:rsidR="00F3423A">
              <w:rPr>
                <w:rFonts w:ascii="Tahoma" w:hAnsi="Tahoma" w:cs="Tahoma"/>
                <w:lang w:val="en-US" w:bidi="th-TH"/>
              </w:rPr>
              <w:t xml:space="preserve">/ </w:t>
            </w:r>
            <w:r w:rsidR="00F3423A">
              <w:rPr>
                <w:rFonts w:ascii="Tahoma" w:hAnsi="Tahoma" w:cs="Tahoma" w:hint="cs"/>
                <w:cs/>
                <w:lang w:val="en-US" w:bidi="th-TH"/>
              </w:rPr>
              <w:t>ยกเลิก</w:t>
            </w:r>
            <w:r w:rsidR="002E0831" w:rsidRPr="00085F94">
              <w:rPr>
                <w:rFonts w:ascii="Tahoma" w:hAnsi="Tahoma" w:cs="Tahoma"/>
                <w:cs/>
                <w:lang w:val="en-US" w:bidi="th-TH"/>
              </w:rPr>
              <w:t>คำสั่งซื้อ</w:t>
            </w:r>
            <w:r w:rsidR="00F3423A">
              <w:rPr>
                <w:rFonts w:ascii="Tahoma" w:hAnsi="Tahoma" w:cs="Tahoma" w:hint="cs"/>
                <w:cs/>
                <w:lang w:val="en-US" w:bidi="th-TH"/>
              </w:rPr>
              <w:t xml:space="preserve"> / </w:t>
            </w:r>
            <w:r w:rsidR="00F3423A">
              <w:rPr>
                <w:rFonts w:ascii="Tahoma" w:hAnsi="Tahoma" w:cs="Tahoma"/>
                <w:lang w:val="en-US" w:bidi="th-TH"/>
              </w:rPr>
              <w:t>Re-Order</w:t>
            </w:r>
          </w:p>
        </w:tc>
      </w:tr>
      <w:tr w:rsidR="00BC6906" w:rsidRPr="00085F94" w14:paraId="21EB78A8" w14:textId="77777777" w:rsidTr="00BC6906">
        <w:trPr>
          <w:trHeight w:val="450"/>
        </w:trPr>
        <w:tc>
          <w:tcPr>
            <w:tcW w:w="1843" w:type="dxa"/>
            <w:vMerge w:val="restart"/>
          </w:tcPr>
          <w:p w14:paraId="5539CF6E" w14:textId="77777777" w:rsidR="00BC6906" w:rsidRPr="00085F94" w:rsidRDefault="00BC6906" w:rsidP="003E6AF5">
            <w:pPr>
              <w:spacing w:before="120"/>
              <w:rPr>
                <w:rFonts w:ascii="Tahoma" w:hAnsi="Tahoma" w:cs="Tahoma"/>
                <w:lang w:val="en-US"/>
              </w:rPr>
            </w:pPr>
            <w:r w:rsidRPr="00085F94">
              <w:rPr>
                <w:rFonts w:ascii="Tahoma" w:hAnsi="Tahoma" w:cs="Tahoma"/>
                <w:lang w:val="en-US"/>
              </w:rPr>
              <w:t>Promotion</w:t>
            </w:r>
          </w:p>
        </w:tc>
        <w:tc>
          <w:tcPr>
            <w:tcW w:w="2126" w:type="dxa"/>
          </w:tcPr>
          <w:p w14:paraId="25D79D7B" w14:textId="77777777" w:rsidR="00BC6906" w:rsidRPr="00085F94" w:rsidRDefault="00BC6906" w:rsidP="003E6AF5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lang w:val="en-US" w:bidi="th-TH"/>
              </w:rPr>
              <w:t>1. Promotion</w:t>
            </w:r>
          </w:p>
        </w:tc>
        <w:tc>
          <w:tcPr>
            <w:tcW w:w="5387" w:type="dxa"/>
          </w:tcPr>
          <w:p w14:paraId="5BC14E73" w14:textId="77777777" w:rsidR="00BC6906" w:rsidRPr="00085F94" w:rsidRDefault="00BC6906" w:rsidP="00F64757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สำหรับจัดรายการโปรโมชั่น</w:t>
            </w:r>
          </w:p>
        </w:tc>
      </w:tr>
      <w:tr w:rsidR="00BC6906" w:rsidRPr="00085F94" w14:paraId="1DE61EE6" w14:textId="77777777" w:rsidTr="0079340B">
        <w:trPr>
          <w:trHeight w:val="378"/>
        </w:trPr>
        <w:tc>
          <w:tcPr>
            <w:tcW w:w="1843" w:type="dxa"/>
            <w:vMerge/>
          </w:tcPr>
          <w:p w14:paraId="61808791" w14:textId="77777777" w:rsidR="00BC6906" w:rsidRPr="00085F94" w:rsidRDefault="00BC6906" w:rsidP="003E6AF5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</w:tcPr>
          <w:p w14:paraId="1ADDAAE8" w14:textId="77777777" w:rsidR="00BC6906" w:rsidRPr="00085F94" w:rsidRDefault="00BC6906" w:rsidP="003E6AF5">
            <w:pPr>
              <w:spacing w:before="120"/>
              <w:rPr>
                <w:rFonts w:ascii="Tahoma" w:hAnsi="Tahoma" w:cs="Tahoma"/>
                <w:lang w:val="en-US" w:bidi="th-TH"/>
              </w:rPr>
            </w:pPr>
            <w:r w:rsidRPr="00085F94">
              <w:rPr>
                <w:rFonts w:ascii="Tahoma" w:hAnsi="Tahoma" w:cs="Tahoma"/>
                <w:lang w:val="en-US" w:bidi="th-TH"/>
              </w:rPr>
              <w:t>2. Coupon</w:t>
            </w:r>
          </w:p>
        </w:tc>
        <w:tc>
          <w:tcPr>
            <w:tcW w:w="5387" w:type="dxa"/>
          </w:tcPr>
          <w:p w14:paraId="44F248F8" w14:textId="77777777" w:rsidR="00BC6906" w:rsidRPr="00085F94" w:rsidRDefault="00EC06BC" w:rsidP="003E6AF5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สำหรับสร้างคูปอง</w:t>
            </w:r>
          </w:p>
        </w:tc>
      </w:tr>
      <w:tr w:rsidR="003E6AF5" w:rsidRPr="00085F94" w14:paraId="00F8F39E" w14:textId="77777777" w:rsidTr="0079340B">
        <w:trPr>
          <w:trHeight w:val="402"/>
        </w:trPr>
        <w:tc>
          <w:tcPr>
            <w:tcW w:w="1843" w:type="dxa"/>
          </w:tcPr>
          <w:p w14:paraId="203C1800" w14:textId="77777777" w:rsidR="003E6AF5" w:rsidRPr="00085F94" w:rsidRDefault="003E6AF5" w:rsidP="003E6AF5">
            <w:pPr>
              <w:spacing w:before="120"/>
              <w:rPr>
                <w:rFonts w:ascii="Tahoma" w:hAnsi="Tahoma" w:cs="Tahoma"/>
                <w:lang w:val="en-US"/>
              </w:rPr>
            </w:pPr>
            <w:r w:rsidRPr="00085F94">
              <w:rPr>
                <w:rFonts w:ascii="Tahoma" w:hAnsi="Tahoma" w:cs="Tahoma"/>
                <w:lang w:val="en-US"/>
              </w:rPr>
              <w:t>Report</w:t>
            </w:r>
          </w:p>
        </w:tc>
        <w:tc>
          <w:tcPr>
            <w:tcW w:w="2126" w:type="dxa"/>
          </w:tcPr>
          <w:p w14:paraId="3C71858D" w14:textId="77777777" w:rsidR="003E6AF5" w:rsidRPr="00085F94" w:rsidRDefault="00AA773E" w:rsidP="003E6AF5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lang w:val="en-US" w:bidi="th-TH"/>
              </w:rPr>
              <w:t>-</w:t>
            </w:r>
          </w:p>
        </w:tc>
        <w:tc>
          <w:tcPr>
            <w:tcW w:w="5387" w:type="dxa"/>
          </w:tcPr>
          <w:p w14:paraId="6A1D4BFC" w14:textId="77777777" w:rsidR="003E6AF5" w:rsidRPr="00085F94" w:rsidRDefault="008D72E2" w:rsidP="008D72E2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สำหรับดูรายงานต่างๆ</w:t>
            </w:r>
          </w:p>
        </w:tc>
      </w:tr>
      <w:tr w:rsidR="00BC6906" w:rsidRPr="00085F94" w14:paraId="1A88A920" w14:textId="77777777" w:rsidTr="00BC6906">
        <w:trPr>
          <w:trHeight w:val="426"/>
        </w:trPr>
        <w:tc>
          <w:tcPr>
            <w:tcW w:w="1843" w:type="dxa"/>
            <w:vMerge w:val="restart"/>
          </w:tcPr>
          <w:p w14:paraId="69A6AB8B" w14:textId="77777777" w:rsidR="00BC6906" w:rsidRPr="00085F94" w:rsidRDefault="00BC6906" w:rsidP="003E6AF5">
            <w:pPr>
              <w:spacing w:before="120"/>
              <w:rPr>
                <w:rFonts w:ascii="Tahoma" w:hAnsi="Tahoma" w:cs="Tahoma"/>
                <w:lang w:val="en-US"/>
              </w:rPr>
            </w:pPr>
            <w:r w:rsidRPr="00085F94">
              <w:rPr>
                <w:rFonts w:ascii="Tahoma" w:hAnsi="Tahoma" w:cs="Tahoma"/>
                <w:lang w:val="en-US"/>
              </w:rPr>
              <w:t>User Management</w:t>
            </w:r>
          </w:p>
        </w:tc>
        <w:tc>
          <w:tcPr>
            <w:tcW w:w="2126" w:type="dxa"/>
          </w:tcPr>
          <w:p w14:paraId="3A0FE7B6" w14:textId="77777777" w:rsidR="00BC6906" w:rsidRPr="00085F94" w:rsidRDefault="00BC6906" w:rsidP="003E6AF5">
            <w:pPr>
              <w:pStyle w:val="BodyText"/>
              <w:spacing w:before="120"/>
              <w:ind w:left="0"/>
              <w:rPr>
                <w:rFonts w:ascii="Tahoma" w:hAnsi="Tahoma" w:cs="Tahoma"/>
                <w:sz w:val="20"/>
                <w:rtl/>
                <w:cs/>
                <w:lang w:val="en-US"/>
              </w:rPr>
            </w:pPr>
            <w:r w:rsidRPr="00085F94">
              <w:rPr>
                <w:rFonts w:ascii="Tahoma" w:hAnsi="Tahoma" w:cs="Tahoma"/>
                <w:sz w:val="20"/>
                <w:lang w:val="en-US"/>
              </w:rPr>
              <w:t>1. Admin Group</w:t>
            </w:r>
          </w:p>
        </w:tc>
        <w:tc>
          <w:tcPr>
            <w:tcW w:w="5387" w:type="dxa"/>
          </w:tcPr>
          <w:p w14:paraId="0F390BDC" w14:textId="77777777" w:rsidR="00BC6906" w:rsidRPr="00085F94" w:rsidRDefault="0057058F" w:rsidP="00AD077C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 xml:space="preserve">สำหรับจัดการหมวดหมู่ </w:t>
            </w:r>
            <w:r w:rsidR="00513FCB">
              <w:rPr>
                <w:rFonts w:ascii="Tahoma" w:hAnsi="Tahoma" w:cs="Tahoma" w:hint="cs"/>
                <w:cs/>
                <w:lang w:val="en-US" w:bidi="th-TH"/>
              </w:rPr>
              <w:t xml:space="preserve">และกำหนดสิทธิ์ของ </w:t>
            </w:r>
            <w:r w:rsidRPr="00085F94">
              <w:rPr>
                <w:rFonts w:ascii="Tahoma" w:hAnsi="Tahoma" w:cs="Tahoma"/>
                <w:lang w:val="en-US" w:bidi="th-TH"/>
              </w:rPr>
              <w:t>Admin</w:t>
            </w:r>
          </w:p>
        </w:tc>
      </w:tr>
      <w:tr w:rsidR="00BC6906" w:rsidRPr="00085F94" w14:paraId="658828B2" w14:textId="77777777" w:rsidTr="00BC6906">
        <w:trPr>
          <w:trHeight w:val="454"/>
        </w:trPr>
        <w:tc>
          <w:tcPr>
            <w:tcW w:w="1843" w:type="dxa"/>
            <w:vMerge/>
          </w:tcPr>
          <w:p w14:paraId="07CCFEEE" w14:textId="77777777" w:rsidR="00BC6906" w:rsidRPr="00085F94" w:rsidRDefault="00BC6906" w:rsidP="003E6AF5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</w:tcPr>
          <w:p w14:paraId="5E5C9CD1" w14:textId="77777777" w:rsidR="00BC6906" w:rsidRPr="00085F94" w:rsidRDefault="00BC6906" w:rsidP="003E6AF5">
            <w:pPr>
              <w:pStyle w:val="BodyText"/>
              <w:spacing w:before="120"/>
              <w:ind w:left="0"/>
              <w:rPr>
                <w:rFonts w:ascii="Tahoma" w:hAnsi="Tahoma" w:cs="Tahoma"/>
                <w:sz w:val="20"/>
                <w:lang w:val="en-US"/>
              </w:rPr>
            </w:pPr>
            <w:r w:rsidRPr="00085F94">
              <w:rPr>
                <w:rFonts w:ascii="Tahoma" w:hAnsi="Tahoma" w:cs="Tahoma"/>
                <w:sz w:val="20"/>
                <w:lang w:val="en-US"/>
              </w:rPr>
              <w:t>2. Admin User</w:t>
            </w:r>
          </w:p>
        </w:tc>
        <w:tc>
          <w:tcPr>
            <w:tcW w:w="5387" w:type="dxa"/>
          </w:tcPr>
          <w:p w14:paraId="21F8EC26" w14:textId="77777777" w:rsidR="00BC6906" w:rsidRPr="00085F94" w:rsidRDefault="0057058F" w:rsidP="00AD077C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 xml:space="preserve">สำหรับทำการเพิ่ม / แก้ไข / ลบ รายชื่อ </w:t>
            </w:r>
            <w:r w:rsidRPr="00085F94">
              <w:rPr>
                <w:rFonts w:ascii="Tahoma" w:hAnsi="Tahoma" w:cs="Tahoma"/>
                <w:lang w:val="en-US" w:bidi="th-TH"/>
              </w:rPr>
              <w:t>Admin</w:t>
            </w:r>
          </w:p>
        </w:tc>
      </w:tr>
      <w:tr w:rsidR="00BC6906" w:rsidRPr="00085F94" w14:paraId="670EBC15" w14:textId="77777777" w:rsidTr="00EC06BC">
        <w:trPr>
          <w:trHeight w:val="439"/>
        </w:trPr>
        <w:tc>
          <w:tcPr>
            <w:tcW w:w="1843" w:type="dxa"/>
            <w:vMerge/>
          </w:tcPr>
          <w:p w14:paraId="338E2C07" w14:textId="77777777" w:rsidR="00BC6906" w:rsidRPr="00085F94" w:rsidRDefault="00BC6906" w:rsidP="003E6AF5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</w:tcPr>
          <w:p w14:paraId="703BC994" w14:textId="77777777" w:rsidR="00BC6906" w:rsidRPr="00085F94" w:rsidRDefault="00BC6906" w:rsidP="003E6AF5">
            <w:pPr>
              <w:pStyle w:val="BodyText"/>
              <w:spacing w:before="120"/>
              <w:ind w:left="0"/>
              <w:rPr>
                <w:rFonts w:ascii="Tahoma" w:hAnsi="Tahoma" w:cs="Tahoma"/>
                <w:sz w:val="20"/>
                <w:lang w:val="en-US"/>
              </w:rPr>
            </w:pPr>
            <w:r w:rsidRPr="00085F94">
              <w:rPr>
                <w:rFonts w:ascii="Tahoma" w:hAnsi="Tahoma" w:cs="Tahoma"/>
                <w:sz w:val="20"/>
                <w:lang w:val="en-US"/>
              </w:rPr>
              <w:t>3. Member User</w:t>
            </w:r>
          </w:p>
        </w:tc>
        <w:tc>
          <w:tcPr>
            <w:tcW w:w="5387" w:type="dxa"/>
          </w:tcPr>
          <w:p w14:paraId="40B12615" w14:textId="77777777" w:rsidR="00BC6906" w:rsidRPr="00085F94" w:rsidRDefault="0057058F" w:rsidP="00AD077C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>สำหรับ</w:t>
            </w:r>
            <w:r w:rsidR="00BC6906" w:rsidRPr="00085F94">
              <w:rPr>
                <w:rFonts w:ascii="Tahoma" w:hAnsi="Tahoma" w:cs="Tahoma"/>
                <w:cs/>
                <w:lang w:val="en-US" w:bidi="th-TH"/>
              </w:rPr>
              <w:t>จัดการข้อมูลสมาชิก</w:t>
            </w:r>
          </w:p>
        </w:tc>
      </w:tr>
      <w:tr w:rsidR="003E6AF5" w:rsidRPr="00085F94" w14:paraId="6152280F" w14:textId="77777777" w:rsidTr="0079340B">
        <w:trPr>
          <w:trHeight w:val="402"/>
        </w:trPr>
        <w:tc>
          <w:tcPr>
            <w:tcW w:w="1843" w:type="dxa"/>
          </w:tcPr>
          <w:p w14:paraId="3B526445" w14:textId="77777777" w:rsidR="003E6AF5" w:rsidRPr="00085F94" w:rsidRDefault="003E6AF5" w:rsidP="003E6AF5">
            <w:pPr>
              <w:spacing w:before="120"/>
              <w:rPr>
                <w:rFonts w:ascii="Tahoma" w:hAnsi="Tahoma" w:cs="Tahoma"/>
                <w:lang w:val="en-US"/>
              </w:rPr>
            </w:pPr>
            <w:r w:rsidRPr="00085F94">
              <w:rPr>
                <w:rFonts w:ascii="Tahoma" w:hAnsi="Tahoma" w:cs="Tahoma"/>
                <w:lang w:val="en-US"/>
              </w:rPr>
              <w:t>Settings</w:t>
            </w:r>
          </w:p>
        </w:tc>
        <w:tc>
          <w:tcPr>
            <w:tcW w:w="2126" w:type="dxa"/>
          </w:tcPr>
          <w:p w14:paraId="62DD8175" w14:textId="77777777" w:rsidR="003E6AF5" w:rsidRPr="00085F94" w:rsidRDefault="00AA773E" w:rsidP="003E6AF5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lang w:val="en-US" w:bidi="th-TH"/>
              </w:rPr>
              <w:t>-</w:t>
            </w:r>
          </w:p>
        </w:tc>
        <w:tc>
          <w:tcPr>
            <w:tcW w:w="5387" w:type="dxa"/>
          </w:tcPr>
          <w:p w14:paraId="66BC4FE6" w14:textId="41840C39" w:rsidR="003E6AF5" w:rsidRPr="00085F94" w:rsidRDefault="00EC06BC" w:rsidP="00EC06BC">
            <w:pPr>
              <w:spacing w:before="120"/>
              <w:rPr>
                <w:rFonts w:ascii="Tahoma" w:hAnsi="Tahoma" w:cs="Tahoma"/>
                <w:cs/>
                <w:lang w:val="en-US" w:bidi="th-TH"/>
              </w:rPr>
            </w:pPr>
            <w:r w:rsidRPr="00085F94">
              <w:rPr>
                <w:rFonts w:ascii="Tahoma" w:hAnsi="Tahoma" w:cs="Tahoma"/>
                <w:cs/>
                <w:lang w:val="en-US" w:bidi="th-TH"/>
              </w:rPr>
              <w:t xml:space="preserve">สำหรับแก้ไขค่า </w:t>
            </w:r>
            <w:r w:rsidRPr="00085F94">
              <w:rPr>
                <w:rFonts w:ascii="Tahoma" w:hAnsi="Tahoma" w:cs="Tahoma"/>
                <w:lang w:val="en-US" w:bidi="th-TH"/>
              </w:rPr>
              <w:t>VAT</w:t>
            </w:r>
            <w:r w:rsidR="000D2DDC">
              <w:rPr>
                <w:rFonts w:ascii="Tahoma" w:hAnsi="Tahoma" w:cs="Tahoma" w:hint="cs"/>
                <w:cs/>
                <w:lang w:val="en-US" w:bidi="th-TH"/>
              </w:rPr>
              <w:t xml:space="preserve"> </w:t>
            </w:r>
            <w:r w:rsidR="00837416" w:rsidRPr="00703653">
              <w:rPr>
                <w:rFonts w:ascii="Tahoma" w:eastAsia="Tahoma" w:hAnsi="Tahoma" w:cs="Tahoma"/>
                <w:lang w:val="en-US" w:bidi="th-TH"/>
              </w:rPr>
              <w:t>แก้ไขข้อมูลค่าธรรมเนียมบัตรเครดิต</w:t>
            </w:r>
            <w:r w:rsidR="00703653">
              <w:rPr>
                <w:rFonts w:ascii="Tahoma" w:hAnsi="Tahoma" w:cs="Tahoma"/>
                <w:lang w:val="en-US" w:bidi="th-TH"/>
              </w:rPr>
              <w:t xml:space="preserve"> </w:t>
            </w:r>
            <w:r w:rsidR="000D2DDC">
              <w:rPr>
                <w:rFonts w:ascii="Tahoma" w:hAnsi="Tahoma" w:cs="Tahoma" w:hint="cs"/>
                <w:cs/>
                <w:lang w:val="en-US" w:bidi="th-TH"/>
              </w:rPr>
              <w:t>และการสะสมแต้ม</w:t>
            </w:r>
          </w:p>
        </w:tc>
      </w:tr>
    </w:tbl>
    <w:p w14:paraId="27D7AACE" w14:textId="77777777" w:rsidR="008C5BF1" w:rsidRPr="00085F94" w:rsidRDefault="008C5BF1" w:rsidP="006F3510">
      <w:pPr>
        <w:pStyle w:val="BodyText"/>
        <w:ind w:left="0"/>
        <w:rPr>
          <w:rFonts w:ascii="Tahoma" w:hAnsi="Tahoma" w:cs="Tahoma"/>
          <w:lang w:val="en-US" w:bidi="th-TH"/>
        </w:rPr>
      </w:pPr>
    </w:p>
    <w:p w14:paraId="17C07522" w14:textId="77777777" w:rsidR="008C5BF1" w:rsidRPr="00085F94" w:rsidRDefault="008C5BF1" w:rsidP="008C5BF1">
      <w:pPr>
        <w:pStyle w:val="BodyText"/>
        <w:rPr>
          <w:rFonts w:ascii="Tahoma" w:hAnsi="Tahoma" w:cs="Tahoma"/>
          <w:lang w:val="en-US" w:bidi="th-TH"/>
        </w:rPr>
      </w:pPr>
    </w:p>
    <w:p w14:paraId="4D5A5A17" w14:textId="77777777" w:rsidR="008C5BF1" w:rsidRPr="00085F94" w:rsidRDefault="008C5BF1" w:rsidP="008C5BF1">
      <w:pPr>
        <w:pStyle w:val="BodyText"/>
        <w:rPr>
          <w:rFonts w:ascii="Tahoma" w:hAnsi="Tahoma" w:cs="Tahoma"/>
          <w:lang w:val="en-US" w:bidi="th-TH"/>
        </w:rPr>
      </w:pPr>
    </w:p>
    <w:p w14:paraId="1E3EFBCD" w14:textId="77777777" w:rsidR="0047317F" w:rsidRPr="00085F94" w:rsidRDefault="0047317F">
      <w:pPr>
        <w:spacing w:after="0"/>
        <w:rPr>
          <w:rFonts w:ascii="Tahoma" w:hAnsi="Tahoma" w:cs="Tahoma"/>
          <w:b/>
          <w:bCs/>
          <w:kern w:val="28"/>
          <w:sz w:val="28"/>
          <w:szCs w:val="28"/>
          <w:cs/>
          <w:lang w:val="en-US" w:bidi="th-TH"/>
        </w:rPr>
      </w:pPr>
      <w:r w:rsidRPr="00085F94">
        <w:rPr>
          <w:rFonts w:ascii="Tahoma" w:hAnsi="Tahoma" w:cs="Tahoma"/>
          <w:bCs/>
          <w:sz w:val="28"/>
          <w:szCs w:val="28"/>
          <w:cs/>
          <w:lang w:val="en-US" w:bidi="th-TH"/>
        </w:rPr>
        <w:br w:type="page"/>
      </w:r>
    </w:p>
    <w:p w14:paraId="714E99F9" w14:textId="77777777" w:rsidR="008C5BF1" w:rsidRPr="00085F94" w:rsidRDefault="001338C5" w:rsidP="0047317F">
      <w:pPr>
        <w:pStyle w:val="Heading1"/>
        <w:numPr>
          <w:ilvl w:val="0"/>
          <w:numId w:val="0"/>
        </w:numPr>
        <w:tabs>
          <w:tab w:val="left" w:pos="540"/>
        </w:tabs>
        <w:spacing w:before="0" w:line="360" w:lineRule="auto"/>
        <w:rPr>
          <w:rFonts w:ascii="Tahoma" w:hAnsi="Tahoma" w:cs="Tahoma"/>
          <w:bCs/>
          <w:sz w:val="28"/>
          <w:szCs w:val="28"/>
          <w:lang w:val="en-US" w:bidi="th-TH"/>
        </w:rPr>
      </w:pPr>
      <w:r w:rsidRPr="00085F94">
        <w:rPr>
          <w:rFonts w:ascii="Tahoma" w:hAnsi="Tahoma" w:cs="Tahoma"/>
          <w:bCs/>
          <w:sz w:val="28"/>
          <w:szCs w:val="28"/>
          <w:cs/>
          <w:lang w:val="en-US" w:bidi="th-TH"/>
        </w:rPr>
        <w:lastRenderedPageBreak/>
        <w:t xml:space="preserve">การจัดการข้อมูล เมนู </w:t>
      </w:r>
      <w:r w:rsidRPr="00085F94">
        <w:rPr>
          <w:rFonts w:ascii="Tahoma" w:hAnsi="Tahoma" w:cs="Tahoma"/>
          <w:bCs/>
          <w:sz w:val="28"/>
          <w:szCs w:val="28"/>
          <w:lang w:val="en-US"/>
        </w:rPr>
        <w:t>Content</w:t>
      </w:r>
    </w:p>
    <w:p w14:paraId="6F75CFA1" w14:textId="77777777" w:rsidR="00322925" w:rsidRPr="00085F94" w:rsidRDefault="00322925" w:rsidP="009414DB">
      <w:pPr>
        <w:pStyle w:val="BodyText"/>
        <w:numPr>
          <w:ilvl w:val="0"/>
          <w:numId w:val="4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085F94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 xml:space="preserve">การจัดการข้อมูล หัวข้อ </w:t>
      </w:r>
      <w:r w:rsidRPr="00085F94">
        <w:rPr>
          <w:rFonts w:ascii="Tahoma" w:hAnsi="Tahoma" w:cs="Tahoma"/>
          <w:b/>
          <w:bCs/>
          <w:sz w:val="20"/>
          <w:u w:val="single"/>
          <w:lang w:val="en-US"/>
        </w:rPr>
        <w:t>Home</w:t>
      </w:r>
    </w:p>
    <w:p w14:paraId="15AB3C2B" w14:textId="77777777" w:rsidR="00632C1E" w:rsidRDefault="00430B21" w:rsidP="00632C1E">
      <w:pPr>
        <w:pStyle w:val="BodyText"/>
        <w:numPr>
          <w:ilvl w:val="1"/>
          <w:numId w:val="4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 w:rsidRPr="00632C1E">
        <w:rPr>
          <w:rFonts w:ascii="Tahoma" w:hAnsi="Tahoma" w:cs="Tahoma"/>
          <w:color w:val="73879C"/>
          <w:sz w:val="20"/>
          <w:shd w:val="clear" w:color="auto" w:fill="FFFFFF"/>
        </w:rPr>
        <w:t>Home</w:t>
      </w:r>
      <w:r w:rsidRPr="00632C1E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Pr="00632C1E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Pr="00632C1E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Pr="00632C1E">
        <w:rPr>
          <w:rFonts w:ascii="Tahoma" w:hAnsi="Tahoma" w:cs="Tahoma"/>
          <w:bCs/>
          <w:color w:val="FFA500"/>
          <w:sz w:val="20"/>
          <w:shd w:val="clear" w:color="auto" w:fill="FFFFFF"/>
        </w:rPr>
        <w:t>logo</w:t>
      </w:r>
      <w:r w:rsidRPr="00632C1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</w:t>
      </w:r>
      <w:r w:rsidR="00632C1E" w:rsidRPr="00632C1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แก้ไขโลโก้ ที่แสดงอยู่ในหน้าเว็บไซต์</w:t>
      </w:r>
    </w:p>
    <w:p w14:paraId="652FE7A7" w14:textId="7852C691" w:rsidR="00632C1E" w:rsidRPr="00632C1E" w:rsidRDefault="004C64D4" w:rsidP="00632C1E">
      <w:pPr>
        <w:pStyle w:val="BodyText"/>
        <w:ind w:left="0"/>
        <w:jc w:val="both"/>
        <w:rPr>
          <w:rFonts w:ascii="Tahoma" w:hAnsi="Tahoma" w:cs="Tahoma"/>
          <w:sz w:val="20"/>
          <w:shd w:val="clear" w:color="auto" w:fill="FFFFFF"/>
          <w:lang w:val="en-US" w:bidi="th-TH"/>
        </w:rPr>
      </w:pPr>
      <w:r>
        <w:rPr>
          <w:rFonts w:ascii="Tahoma" w:hAnsi="Tahoma" w:cs="Tahoma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FF814CB" wp14:editId="366FC12E">
            <wp:extent cx="5943600" cy="427990"/>
            <wp:effectExtent l="0" t="0" r="0" b="0"/>
            <wp:docPr id="61" name="Picture 61" descr="pic/Hom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/Home/lo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EE0C" w14:textId="068378FD" w:rsidR="00632C1E" w:rsidRPr="00711997" w:rsidRDefault="00632C1E" w:rsidP="00632C1E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lang w:bidi="th-TH"/>
        </w:rPr>
      </w:pPr>
      <w:r w:rsidRPr="00632C1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คลิกที่</w:t>
      </w:r>
      <w:r w:rsidR="00430B21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ปุ่ม </w:t>
      </w:r>
      <w:r w:rsidR="005B5F9A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4AF99EB" wp14:editId="31D4ABBD">
            <wp:extent cx="493773" cy="249816"/>
            <wp:effectExtent l="0" t="0" r="0" b="0"/>
            <wp:docPr id="4" name="Picture 4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3047" w14:textId="5884649B" w:rsidR="000C70A1" w:rsidRPr="00057704" w:rsidRDefault="005B5F9A" w:rsidP="000C70A1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เลื่อนลงไปด้านล่างสุด จากนั้น</w:t>
      </w:r>
      <w:r w:rsidR="000C70A1" w:rsidRPr="00632C1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คลิกที่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6DF3FB63" wp14:editId="619AB846">
            <wp:extent cx="861803" cy="2638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/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88" cy="2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="00321603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เพื่อไปหน้าอัพโหลด</w:t>
      </w:r>
      <w:r w:rsidR="00834FA5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รูป</w:t>
      </w:r>
    </w:p>
    <w:p w14:paraId="219196A8" w14:textId="25A8C99D" w:rsidR="00057704" w:rsidRPr="00057704" w:rsidRDefault="00057704" w:rsidP="00057704">
      <w:pPr>
        <w:pStyle w:val="BodyText"/>
        <w:ind w:left="0"/>
        <w:jc w:val="both"/>
        <w:rPr>
          <w:rFonts w:ascii="Tahoma" w:hAnsi="Tahoma" w:cs="Tahoma"/>
          <w:sz w:val="20"/>
          <w:shd w:val="clear" w:color="auto" w:fill="FFFFFF"/>
          <w:lang w:val="en-US" w:bidi="th-TH"/>
        </w:rPr>
      </w:pPr>
      <w:r>
        <w:rPr>
          <w:rFonts w:ascii="Tahoma" w:hAnsi="Tahoma" w:cs="Tahoma"/>
          <w:noProof/>
          <w:sz w:val="20"/>
          <w:shd w:val="clear" w:color="auto" w:fill="FFFFFF"/>
          <w:lang w:val="en-US"/>
        </w:rPr>
        <w:drawing>
          <wp:inline distT="0" distB="0" distL="0" distR="0" wp14:anchorId="72717684" wp14:editId="4D8FEDF6">
            <wp:extent cx="5943600" cy="1779905"/>
            <wp:effectExtent l="0" t="0" r="0" b="0"/>
            <wp:docPr id="7" name="Picture 7" descr="pic/Home/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/Home/logo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7B91" w14:textId="613B5CF3" w:rsidR="00834FA5" w:rsidRPr="00834FA5" w:rsidRDefault="00834FA5" w:rsidP="00834FA5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02175B85" wp14:editId="551EA926">
            <wp:extent cx="742081" cy="310893"/>
            <wp:effectExtent l="0" t="0" r="0" b="0"/>
            <wp:docPr id="12" name="Picture 12" descr="pic/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/dele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93" cy="3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</w:t>
      </w:r>
      <w:r w:rsidR="00644CB0">
        <w:rPr>
          <w:rFonts w:ascii="Tahoma" w:hAnsi="Tahoma" w:cs="Tahoma" w:hint="cs"/>
          <w:sz w:val="20"/>
          <w:shd w:val="clear" w:color="auto" w:fill="FFFFFF"/>
          <w:cs/>
          <w:lang w:bidi="th-TH"/>
        </w:rPr>
        <w:t>หลังรูปที่ต้องการลบ</w:t>
      </w:r>
    </w:p>
    <w:p w14:paraId="79AB87D6" w14:textId="4B29F271" w:rsidR="005B5F9A" w:rsidRDefault="00057704" w:rsidP="00834FA5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CC19480" wp14:editId="03DFCCA7">
            <wp:extent cx="874773" cy="288850"/>
            <wp:effectExtent l="0" t="0" r="0" b="0"/>
            <wp:docPr id="8" name="Picture 8" descr="pic/ad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/add-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7" cy="3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เลือกรูปที่จะอัพโหลด</w:t>
      </w:r>
    </w:p>
    <w:p w14:paraId="40F8E49F" w14:textId="435D6C06" w:rsidR="00057704" w:rsidRDefault="00057704" w:rsidP="00834FA5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>คลิกที่ปุ่ม</w:t>
      </w:r>
      <w:r w:rsidR="00834FA5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56E0C910" wp14:editId="209E4808">
            <wp:extent cx="962863" cy="290905"/>
            <wp:effectExtent l="0" t="0" r="0" b="0"/>
            <wp:docPr id="9" name="Picture 9" descr="pic/start-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/start-uploa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42" cy="2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เริ</w:t>
      </w:r>
      <w:r w:rsidR="00834FA5">
        <w:rPr>
          <w:rFonts w:ascii="Tahoma" w:hAnsi="Tahoma" w:cs="Tahoma" w:hint="cs"/>
          <w:sz w:val="20"/>
          <w:shd w:val="clear" w:color="auto" w:fill="FFFFFF"/>
          <w:cs/>
          <w:lang w:bidi="th-TH"/>
        </w:rPr>
        <w:t>่มต้นการอัพโหลด จากนั้น</w:t>
      </w:r>
      <w:r w:rsidR="009E0409">
        <w:rPr>
          <w:rFonts w:ascii="Tahoma" w:hAnsi="Tahoma" w:cs="Tahoma" w:hint="cs"/>
          <w:sz w:val="20"/>
          <w:shd w:val="clear" w:color="auto" w:fill="FFFFFF"/>
          <w:cs/>
          <w:lang w:bidi="th-TH"/>
        </w:rPr>
        <w:t>รอจนกว่าระบบจะโหลดข้อมูลเสร็จ</w:t>
      </w:r>
    </w:p>
    <w:p w14:paraId="56D6FA4B" w14:textId="41DD0E8F" w:rsidR="00834FA5" w:rsidRPr="00711997" w:rsidRDefault="00834FA5" w:rsidP="00834FA5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sz w:val="20"/>
          <w:shd w:val="clear" w:color="auto" w:fill="FFFFFF"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7519CDC8" wp14:editId="0C028F56">
            <wp:extent cx="518363" cy="284433"/>
            <wp:effectExtent l="0" t="0" r="0" b="0"/>
            <wp:docPr id="13" name="Picture 13" descr="pic/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/finis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76" cy="2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จบขั้นตอนการอัพโหลดรูป</w:t>
      </w:r>
    </w:p>
    <w:p w14:paraId="0883FF9E" w14:textId="3C648F3C" w:rsidR="00632C1E" w:rsidRPr="00632C1E" w:rsidRDefault="00632C1E" w:rsidP="00632C1E">
      <w:pPr>
        <w:pStyle w:val="BodyText"/>
        <w:ind w:left="792"/>
        <w:jc w:val="both"/>
        <w:rPr>
          <w:rFonts w:ascii="Tahoma" w:hAnsi="Tahoma" w:cs="Tahoma"/>
          <w:sz w:val="20"/>
          <w:cs/>
          <w:lang w:val="en-US" w:bidi="th-TH"/>
        </w:rPr>
      </w:pPr>
    </w:p>
    <w:p w14:paraId="0AEF14AD" w14:textId="795676F3" w:rsidR="00E02A2D" w:rsidRDefault="00C36527" w:rsidP="00E02A2D">
      <w:pPr>
        <w:pStyle w:val="BodyText"/>
        <w:numPr>
          <w:ilvl w:val="1"/>
          <w:numId w:val="4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 w:rsidRPr="00632C1E">
        <w:rPr>
          <w:rFonts w:ascii="Tahoma" w:hAnsi="Tahoma" w:cs="Tahoma"/>
          <w:color w:val="73879C"/>
          <w:sz w:val="20"/>
          <w:shd w:val="clear" w:color="auto" w:fill="FFFFFF"/>
        </w:rPr>
        <w:t>Home</w:t>
      </w:r>
      <w:r w:rsidRPr="00632C1E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Pr="00632C1E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Pr="00632C1E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Pr="00632C1E">
        <w:rPr>
          <w:rFonts w:ascii="Tahoma" w:hAnsi="Tahoma" w:cs="Tahoma"/>
          <w:bCs/>
          <w:color w:val="FFA500"/>
          <w:sz w:val="20"/>
          <w:shd w:val="clear" w:color="auto" w:fill="FFFFFF"/>
        </w:rPr>
        <w:t>banner</w:t>
      </w:r>
      <w:r w:rsidR="00E02A2D" w:rsidRPr="00E02A2D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</w:t>
      </w:r>
      <w:r w:rsidR="00E02A2D" w:rsidRPr="00632C1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</w:t>
      </w:r>
      <w:r w:rsidR="003D3747">
        <w:rPr>
          <w:rFonts w:ascii="Tahoma" w:hAnsi="Tahoma" w:cs="Tahoma" w:hint="cs"/>
          <w:sz w:val="20"/>
          <w:shd w:val="clear" w:color="auto" w:fill="FFFFFF"/>
          <w:cs/>
          <w:lang w:bidi="th-TH"/>
        </w:rPr>
        <w:t>เพิ่ม - ลบแบนเนอร์</w:t>
      </w:r>
      <w:r w:rsidR="00E02A2D" w:rsidRPr="00632C1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ที่แสดงอยู่ในหน้า</w:t>
      </w:r>
      <w:r w:rsidR="003D3747">
        <w:rPr>
          <w:rFonts w:ascii="Tahoma" w:hAnsi="Tahoma" w:cs="Tahoma" w:hint="cs"/>
          <w:sz w:val="20"/>
          <w:shd w:val="clear" w:color="auto" w:fill="FFFFFF"/>
          <w:cs/>
          <w:lang w:bidi="th-TH"/>
        </w:rPr>
        <w:t>แรก</w:t>
      </w:r>
    </w:p>
    <w:p w14:paraId="10F8F7F5" w14:textId="7B8BC4D3" w:rsidR="00E02A2D" w:rsidRPr="00632C1E" w:rsidRDefault="004C64D4" w:rsidP="00E02A2D">
      <w:pPr>
        <w:pStyle w:val="BodyText"/>
        <w:ind w:left="0"/>
        <w:jc w:val="both"/>
        <w:rPr>
          <w:rFonts w:ascii="Tahoma" w:hAnsi="Tahoma" w:cs="Tahoma"/>
          <w:sz w:val="20"/>
          <w:shd w:val="clear" w:color="auto" w:fill="FFFFFF"/>
          <w:lang w:val="en-US" w:bidi="th-TH"/>
        </w:rPr>
      </w:pPr>
      <w:r>
        <w:rPr>
          <w:rFonts w:ascii="Tahoma" w:hAnsi="Tahoma" w:cs="Tahoma"/>
          <w:noProof/>
          <w:sz w:val="20"/>
          <w:shd w:val="clear" w:color="auto" w:fill="FFFFFF"/>
          <w:lang w:val="en-US"/>
        </w:rPr>
        <w:drawing>
          <wp:inline distT="0" distB="0" distL="0" distR="0" wp14:anchorId="6D293658" wp14:editId="483D87B3">
            <wp:extent cx="5943600" cy="408305"/>
            <wp:effectExtent l="0" t="0" r="0" b="0"/>
            <wp:docPr id="62" name="Picture 62" descr="pic/Home/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/Home/banne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33F1" w14:textId="77777777" w:rsidR="00E02A2D" w:rsidRPr="00711997" w:rsidRDefault="00E02A2D" w:rsidP="00E02A2D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lang w:bidi="th-TH"/>
        </w:rPr>
      </w:pPr>
      <w:r w:rsidRPr="00632C1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คลิกที่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848D17E" wp14:editId="3C99858C">
            <wp:extent cx="493773" cy="249816"/>
            <wp:effectExtent l="0" t="0" r="0" b="0"/>
            <wp:docPr id="15" name="Picture 15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7865" w14:textId="77777777" w:rsidR="00E02A2D" w:rsidRPr="006F72E4" w:rsidRDefault="00E02A2D" w:rsidP="00E02A2D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เลื่อนลงไปด้านล่างสุด จากนั้น</w:t>
      </w:r>
      <w:r w:rsidRPr="00632C1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คลิกที่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68A51D3B" wp14:editId="215F4451">
            <wp:extent cx="861803" cy="2638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/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88" cy="2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เพื่อไปหน้าอัพโหลดรูป</w:t>
      </w:r>
    </w:p>
    <w:p w14:paraId="7D2472FA" w14:textId="576587E9" w:rsidR="006F72E4" w:rsidRPr="004D4118" w:rsidRDefault="004D4118" w:rsidP="006F72E4">
      <w:pPr>
        <w:pStyle w:val="BodyText"/>
        <w:ind w:left="0"/>
        <w:jc w:val="both"/>
        <w:rPr>
          <w:rFonts w:ascii="Tahoma" w:hAnsi="Tahoma" w:cs="Tahoma"/>
          <w:sz w:val="20"/>
          <w:shd w:val="clear" w:color="auto" w:fill="FFFFFF"/>
          <w:lang w:val="en-US" w:bidi="th-TH"/>
        </w:rPr>
      </w:pPr>
      <w:r>
        <w:rPr>
          <w:rFonts w:ascii="Tahoma" w:hAnsi="Tahoma" w:cs="Tahoma"/>
          <w:noProof/>
          <w:sz w:val="20"/>
          <w:shd w:val="clear" w:color="auto" w:fill="FFFFFF"/>
          <w:lang w:val="en-US"/>
        </w:rPr>
        <w:lastRenderedPageBreak/>
        <w:drawing>
          <wp:inline distT="0" distB="0" distL="0" distR="0" wp14:anchorId="15E6587E" wp14:editId="29BD1F46">
            <wp:extent cx="5943600" cy="2519680"/>
            <wp:effectExtent l="0" t="0" r="0" b="0"/>
            <wp:docPr id="60" name="Picture 60" descr="pic/Home/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/Home/banne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5966" w14:textId="77777777" w:rsidR="006F72E4" w:rsidRPr="00834FA5" w:rsidRDefault="006F72E4" w:rsidP="006F72E4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CCCA313" wp14:editId="1198DA76">
            <wp:extent cx="742081" cy="310893"/>
            <wp:effectExtent l="0" t="0" r="0" b="0"/>
            <wp:docPr id="18" name="Picture 18" descr="pic/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/dele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93" cy="3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หลังรูปที่ต้องการลบ</w:t>
      </w:r>
    </w:p>
    <w:p w14:paraId="788B80CF" w14:textId="77777777" w:rsidR="006F72E4" w:rsidRDefault="006F72E4" w:rsidP="006F72E4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0018A14" wp14:editId="461AF75C">
            <wp:extent cx="874773" cy="288850"/>
            <wp:effectExtent l="0" t="0" r="0" b="0"/>
            <wp:docPr id="19" name="Picture 19" descr="pic/ad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/add-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7" cy="3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เลือกรูปที่จะอัพโหลด</w:t>
      </w:r>
    </w:p>
    <w:p w14:paraId="1AD96E7A" w14:textId="26709F0E" w:rsidR="006F72E4" w:rsidRDefault="006F72E4" w:rsidP="006F72E4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39052F3" wp14:editId="22CAF58B">
            <wp:extent cx="962863" cy="290905"/>
            <wp:effectExtent l="0" t="0" r="0" b="0"/>
            <wp:docPr id="20" name="Picture 20" descr="pic/start-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/start-uploa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42" cy="2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เริ่มต้นการอัพโหลด จากนั้นรอจน</w:t>
      </w:r>
      <w:r w:rsidR="009E0409">
        <w:rPr>
          <w:rFonts w:ascii="Tahoma" w:hAnsi="Tahoma" w:cs="Tahoma" w:hint="cs"/>
          <w:sz w:val="20"/>
          <w:shd w:val="clear" w:color="auto" w:fill="FFFFFF"/>
          <w:cs/>
          <w:lang w:bidi="th-TH"/>
        </w:rPr>
        <w:t>กว่า</w:t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>ระบบ</w:t>
      </w:r>
      <w:r w:rsidR="009E0409">
        <w:rPr>
          <w:rFonts w:ascii="Tahoma" w:hAnsi="Tahoma" w:cs="Tahoma" w:hint="cs"/>
          <w:sz w:val="20"/>
          <w:shd w:val="clear" w:color="auto" w:fill="FFFFFF"/>
          <w:cs/>
          <w:lang w:bidi="th-TH"/>
        </w:rPr>
        <w:t>จะ</w:t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>โหลด</w:t>
      </w:r>
      <w:r w:rsidR="009E0409">
        <w:rPr>
          <w:rFonts w:ascii="Tahoma" w:hAnsi="Tahoma" w:cs="Tahoma" w:hint="cs"/>
          <w:sz w:val="20"/>
          <w:shd w:val="clear" w:color="auto" w:fill="FFFFFF"/>
          <w:cs/>
          <w:lang w:bidi="th-TH"/>
        </w:rPr>
        <w:t>ข้อมูล</w:t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>เสร็จ</w:t>
      </w:r>
    </w:p>
    <w:p w14:paraId="43BC00D4" w14:textId="2A274C59" w:rsidR="00632C1E" w:rsidRPr="002D3845" w:rsidRDefault="006F72E4" w:rsidP="002D3845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5F3A90FD" wp14:editId="64D91C4A">
            <wp:extent cx="518363" cy="284433"/>
            <wp:effectExtent l="0" t="0" r="0" b="0"/>
            <wp:docPr id="21" name="Picture 21" descr="pic/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/finis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76" cy="2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จบขั้นตอนการอัพโหลดรูป</w:t>
      </w:r>
    </w:p>
    <w:p w14:paraId="103ECF90" w14:textId="77777777" w:rsidR="006F72E4" w:rsidRPr="00632C1E" w:rsidRDefault="006F72E4" w:rsidP="00E02A2D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1FA73090" w14:textId="124C91D4" w:rsidR="00E02A2D" w:rsidRDefault="00C36527" w:rsidP="00D452C7">
      <w:pPr>
        <w:pStyle w:val="BodyText"/>
        <w:numPr>
          <w:ilvl w:val="1"/>
          <w:numId w:val="4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 w:rsidRPr="00632C1E">
        <w:rPr>
          <w:rFonts w:ascii="Tahoma" w:hAnsi="Tahoma" w:cs="Tahoma"/>
          <w:color w:val="73879C"/>
          <w:sz w:val="20"/>
          <w:shd w:val="clear" w:color="auto" w:fill="FFFFFF"/>
        </w:rPr>
        <w:t>Home</w:t>
      </w:r>
      <w:r w:rsidRPr="00632C1E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Pr="00632C1E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Pr="00632C1E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Pr="00632C1E">
        <w:rPr>
          <w:rFonts w:ascii="Tahoma" w:hAnsi="Tahoma" w:cs="Tahoma"/>
          <w:bCs/>
          <w:color w:val="FFA500"/>
          <w:sz w:val="20"/>
          <w:shd w:val="clear" w:color="auto" w:fill="FFFFFF"/>
        </w:rPr>
        <w:t>Why Synova?</w:t>
      </w:r>
      <w:r w:rsidR="00E02A2D">
        <w:rPr>
          <w:rFonts w:ascii="Tahoma" w:hAnsi="Tahoma" w:cs="Tahoma" w:hint="cs"/>
          <w:bCs/>
          <w:color w:val="FFA500"/>
          <w:sz w:val="20"/>
          <w:shd w:val="clear" w:color="auto" w:fill="FFFFFF"/>
        </w:rPr>
        <w:t xml:space="preserve"> </w:t>
      </w:r>
      <w:r w:rsidR="004C64D4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แก้ไขข้อความ</w:t>
      </w:r>
      <w:r w:rsidR="003633C0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“ทำไมต้อง ซินโนวา?” </w:t>
      </w:r>
      <w:r w:rsidR="00E02A2D" w:rsidRPr="00632C1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ที่แสดงอยู่ในหน้า</w:t>
      </w:r>
      <w:r w:rsidR="004C64D4">
        <w:rPr>
          <w:rFonts w:ascii="Tahoma" w:hAnsi="Tahoma" w:cs="Tahoma" w:hint="cs"/>
          <w:sz w:val="20"/>
          <w:shd w:val="clear" w:color="auto" w:fill="FFFFFF"/>
          <w:cs/>
          <w:lang w:bidi="th-TH"/>
        </w:rPr>
        <w:t>แรก</w:t>
      </w:r>
    </w:p>
    <w:p w14:paraId="6BFED203" w14:textId="0CACF624" w:rsidR="00E02A2D" w:rsidRPr="00632C1E" w:rsidRDefault="002D3845" w:rsidP="00E02A2D">
      <w:pPr>
        <w:pStyle w:val="BodyText"/>
        <w:ind w:left="0"/>
        <w:jc w:val="both"/>
        <w:rPr>
          <w:rFonts w:ascii="Tahoma" w:hAnsi="Tahoma" w:cs="Tahoma"/>
          <w:sz w:val="20"/>
          <w:shd w:val="clear" w:color="auto" w:fill="FFFFFF"/>
          <w:lang w:val="en-US" w:bidi="th-TH"/>
        </w:rPr>
      </w:pPr>
      <w:r>
        <w:rPr>
          <w:rFonts w:ascii="Tahoma" w:hAnsi="Tahoma" w:cs="Tahoma"/>
          <w:noProof/>
          <w:sz w:val="20"/>
          <w:shd w:val="clear" w:color="auto" w:fill="FFFFFF"/>
          <w:lang w:val="en-US"/>
        </w:rPr>
        <w:drawing>
          <wp:inline distT="0" distB="0" distL="0" distR="0" wp14:anchorId="374D6110" wp14:editId="51DC54C5">
            <wp:extent cx="5943600" cy="398780"/>
            <wp:effectExtent l="0" t="0" r="0" b="0"/>
            <wp:docPr id="63" name="Picture 63" descr="pic/Home/w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/Home/wh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A4CB" w14:textId="77777777" w:rsidR="00E02A2D" w:rsidRPr="009A02EE" w:rsidRDefault="00E02A2D" w:rsidP="00E02A2D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lang w:bidi="th-TH"/>
        </w:rPr>
      </w:pPr>
      <w:r w:rsidRPr="00632C1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คลิกที่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0EB51AD7" wp14:editId="54D36E97">
            <wp:extent cx="493773" cy="249816"/>
            <wp:effectExtent l="0" t="0" r="0" b="0"/>
            <wp:docPr id="23" name="Picture 23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261D" w14:textId="000A7BBD" w:rsidR="009A02EE" w:rsidRPr="00711997" w:rsidRDefault="009A02EE" w:rsidP="00E02A2D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ก้ไขชื่อหัวข้อ </w:t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“ทำไมต้อง ซินโนวา?”  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ในช่อง </w:t>
      </w:r>
      <w:r w:rsidRPr="009A02EE">
        <w:rPr>
          <w:rFonts w:ascii="Tahoma" w:hAnsi="Tahoma" w:cs="Tahoma"/>
          <w:sz w:val="20"/>
          <w:shd w:val="clear" w:color="auto" w:fill="FFFFFF"/>
          <w:lang w:val="en-US" w:bidi="th-TH"/>
        </w:rPr>
        <w:t>Title (English)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และ </w:t>
      </w:r>
      <w:r w:rsidRPr="009A02EE">
        <w:rPr>
          <w:rFonts w:ascii="Tahoma" w:hAnsi="Tahoma" w:cs="Tahoma"/>
          <w:sz w:val="20"/>
          <w:shd w:val="clear" w:color="auto" w:fill="FFFFFF"/>
          <w:lang w:val="en-US" w:bidi="th-TH"/>
        </w:rPr>
        <w:t>Title (</w:t>
      </w:r>
      <w:r w:rsidRPr="002D3845">
        <w:rPr>
          <w:rFonts w:ascii="Tahoma" w:hAnsi="Tahoma" w:cs="Tahoma"/>
          <w:sz w:val="20"/>
          <w:shd w:val="clear" w:color="auto" w:fill="FFFFFF"/>
          <w:lang w:val="en-US" w:bidi="th-TH"/>
        </w:rPr>
        <w:t>Thai</w:t>
      </w:r>
      <w:r w:rsidRPr="009A02EE">
        <w:rPr>
          <w:rFonts w:ascii="Tahoma" w:hAnsi="Tahoma" w:cs="Tahoma"/>
          <w:sz w:val="20"/>
          <w:shd w:val="clear" w:color="auto" w:fill="FFFFFF"/>
          <w:lang w:val="en-US" w:bidi="th-TH"/>
        </w:rPr>
        <w:t>)</w:t>
      </w:r>
    </w:p>
    <w:p w14:paraId="047DC236" w14:textId="75E6A0C2" w:rsidR="00E02A2D" w:rsidRPr="006F72E4" w:rsidRDefault="002D3845" w:rsidP="00E02A2D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ข้อความ</w:t>
      </w:r>
      <w:r w:rsidR="009E0409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 w:rsidRPr="002D3845">
        <w:rPr>
          <w:rFonts w:ascii="Tahoma" w:hAnsi="Tahoma" w:cs="Tahoma"/>
          <w:sz w:val="20"/>
          <w:shd w:val="clear" w:color="auto" w:fill="FFFFFF"/>
          <w:lang w:val="en-US" w:bidi="th-TH"/>
        </w:rPr>
        <w:t>Content (English)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 w:rsidRPr="002D3845">
        <w:rPr>
          <w:rFonts w:ascii="Tahoma" w:hAnsi="Tahoma" w:cs="Tahoma"/>
          <w:sz w:val="20"/>
          <w:shd w:val="clear" w:color="auto" w:fill="FFFFFF"/>
          <w:lang w:val="en-US" w:bidi="th-TH"/>
        </w:rPr>
        <w:t>Content (Thai)</w:t>
      </w:r>
    </w:p>
    <w:p w14:paraId="39F74B82" w14:textId="05C34490" w:rsidR="006F72E4" w:rsidRDefault="002D3845" w:rsidP="006F72E4">
      <w:pPr>
        <w:pStyle w:val="BodyText"/>
        <w:ind w:left="0"/>
        <w:jc w:val="both"/>
        <w:rPr>
          <w:rFonts w:ascii="Tahoma" w:hAnsi="Tahoma" w:cs="Tahoma"/>
          <w:sz w:val="20"/>
          <w:shd w:val="clear" w:color="auto" w:fill="FFFFFF"/>
          <w:lang w:bidi="th-TH"/>
        </w:rPr>
      </w:pPr>
      <w:r>
        <w:rPr>
          <w:rFonts w:ascii="Tahoma" w:hAnsi="Tahoma" w:cs="Tahoma" w:hint="cs"/>
          <w:noProof/>
          <w:sz w:val="20"/>
          <w:shd w:val="clear" w:color="auto" w:fill="FFFFFF"/>
          <w:lang w:val="en-US"/>
        </w:rPr>
        <w:drawing>
          <wp:inline distT="0" distB="0" distL="0" distR="0" wp14:anchorId="78175F9D" wp14:editId="08BAEA82">
            <wp:extent cx="5943600" cy="1507490"/>
            <wp:effectExtent l="0" t="0" r="0" b="0"/>
            <wp:docPr id="321" name="Picture 321" descr="pic/Home/why2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/Home/why2-E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4B39" w14:textId="5DABF984" w:rsidR="002D3845" w:rsidRPr="006F72E4" w:rsidRDefault="002D3845" w:rsidP="006F72E4">
      <w:pPr>
        <w:pStyle w:val="BodyText"/>
        <w:ind w:left="0"/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>
        <w:rPr>
          <w:rFonts w:ascii="Tahoma" w:hAnsi="Tahoma" w:cs="Tahoma"/>
          <w:noProof/>
          <w:sz w:val="20"/>
          <w:shd w:val="clear" w:color="auto" w:fill="FFFFFF"/>
          <w:lang w:val="en-US"/>
        </w:rPr>
        <w:lastRenderedPageBreak/>
        <w:drawing>
          <wp:inline distT="0" distB="0" distL="0" distR="0" wp14:anchorId="311E2CB9" wp14:editId="307598A8">
            <wp:extent cx="5943600" cy="1527175"/>
            <wp:effectExtent l="0" t="0" r="0" b="0"/>
            <wp:docPr id="323" name="Picture 323" descr="pic/Home/why2-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ic/Home/why2-TH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D966" w14:textId="0024D1C1" w:rsidR="006F72E4" w:rsidRPr="00834FA5" w:rsidRDefault="006F72E4" w:rsidP="006F72E4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 w:rsidR="006707DA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514FB5FC" wp14:editId="7BCC44A0">
            <wp:extent cx="581863" cy="294383"/>
            <wp:effectExtent l="0" t="0" r="0" b="0"/>
            <wp:docPr id="324" name="Picture 324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</w:t>
      </w:r>
      <w:r w:rsidR="002D3845">
        <w:rPr>
          <w:rFonts w:ascii="Tahoma" w:hAnsi="Tahoma" w:cs="Tahoma" w:hint="cs"/>
          <w:sz w:val="20"/>
          <w:shd w:val="clear" w:color="auto" w:fill="FFFFFF"/>
          <w:cs/>
          <w:lang w:bidi="th-TH"/>
        </w:rPr>
        <w:t>เพื่อ</w:t>
      </w:r>
      <w:r w:rsidR="006707DA">
        <w:rPr>
          <w:rFonts w:ascii="Tahoma" w:hAnsi="Tahoma" w:cs="Tahoma" w:hint="cs"/>
          <w:sz w:val="20"/>
          <w:shd w:val="clear" w:color="auto" w:fill="FFFFFF"/>
          <w:cs/>
          <w:lang w:bidi="th-TH"/>
        </w:rPr>
        <w:t>ยกเลิกการแก้ไข</w:t>
      </w:r>
    </w:p>
    <w:p w14:paraId="1E78A06E" w14:textId="4E319D14" w:rsidR="00C36527" w:rsidRPr="009E0409" w:rsidRDefault="006F72E4" w:rsidP="009E0409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 w:rsidR="0099468D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24FD973E" wp14:editId="0C3DC51C">
            <wp:extent cx="576589" cy="330349"/>
            <wp:effectExtent l="0" t="0" r="0" b="0"/>
            <wp:docPr id="332" name="Picture 332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</w:t>
      </w:r>
      <w:r w:rsidR="002D3845">
        <w:rPr>
          <w:rFonts w:ascii="Tahoma" w:hAnsi="Tahoma" w:cs="Tahoma" w:hint="cs"/>
          <w:sz w:val="20"/>
          <w:shd w:val="clear" w:color="auto" w:fill="FFFFFF"/>
          <w:cs/>
          <w:lang w:bidi="th-TH"/>
        </w:rPr>
        <w:t>บันทึก</w:t>
      </w:r>
      <w:r w:rsidR="006707DA">
        <w:rPr>
          <w:rFonts w:ascii="Tahoma" w:hAnsi="Tahoma" w:cs="Tahoma" w:hint="cs"/>
          <w:sz w:val="20"/>
          <w:shd w:val="clear" w:color="auto" w:fill="FFFFFF"/>
          <w:cs/>
          <w:lang w:bidi="th-TH"/>
        </w:rPr>
        <w:t>การแก้ไข</w:t>
      </w:r>
    </w:p>
    <w:p w14:paraId="6B2F4A35" w14:textId="77777777" w:rsidR="006F72E4" w:rsidRPr="00632C1E" w:rsidRDefault="006F72E4" w:rsidP="00E02A2D">
      <w:pPr>
        <w:pStyle w:val="BodyText"/>
        <w:ind w:left="360"/>
        <w:jc w:val="both"/>
        <w:rPr>
          <w:rFonts w:ascii="Tahoma" w:hAnsi="Tahoma" w:cs="Tahoma"/>
          <w:sz w:val="20"/>
          <w:lang w:val="en-US"/>
        </w:rPr>
      </w:pPr>
    </w:p>
    <w:p w14:paraId="7539CB53" w14:textId="4F55303F" w:rsidR="00E02A2D" w:rsidRDefault="00C36527" w:rsidP="00E02A2D">
      <w:pPr>
        <w:pStyle w:val="BodyText"/>
        <w:numPr>
          <w:ilvl w:val="1"/>
          <w:numId w:val="4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 w:rsidRPr="00632C1E">
        <w:rPr>
          <w:rFonts w:ascii="Tahoma" w:hAnsi="Tahoma" w:cs="Tahoma"/>
          <w:color w:val="73879C"/>
          <w:sz w:val="20"/>
          <w:shd w:val="clear" w:color="auto" w:fill="FFFFFF"/>
        </w:rPr>
        <w:t>Home</w:t>
      </w:r>
      <w:r w:rsidRPr="00632C1E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Pr="00632C1E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Pr="00632C1E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Pr="00632C1E">
        <w:rPr>
          <w:rFonts w:ascii="Tahoma" w:hAnsi="Tahoma" w:cs="Tahoma"/>
          <w:bCs/>
          <w:color w:val="FFA500"/>
          <w:sz w:val="20"/>
          <w:shd w:val="clear" w:color="auto" w:fill="FFFFFF"/>
        </w:rPr>
        <w:t>Quotes</w:t>
      </w:r>
      <w:r w:rsidR="00E02A2D">
        <w:rPr>
          <w:rFonts w:ascii="Tahoma" w:hAnsi="Tahoma" w:cs="Tahoma" w:hint="cs"/>
          <w:bCs/>
          <w:color w:val="FFA500"/>
          <w:sz w:val="20"/>
          <w:shd w:val="clear" w:color="auto" w:fill="FFFFFF"/>
        </w:rPr>
        <w:t xml:space="preserve"> </w:t>
      </w:r>
      <w:r w:rsidR="00E02A2D" w:rsidRPr="00632C1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แก้ไ</w:t>
      </w:r>
      <w:r w:rsidR="009E0409">
        <w:rPr>
          <w:rFonts w:ascii="Tahoma" w:hAnsi="Tahoma" w:cs="Tahoma" w:hint="cs"/>
          <w:sz w:val="20"/>
          <w:shd w:val="clear" w:color="auto" w:fill="FFFFFF"/>
          <w:cs/>
          <w:lang w:bidi="th-TH"/>
        </w:rPr>
        <w:t>ขข้อความสโลแกน ที่แสดงอยู่ในหน้าแรก</w:t>
      </w:r>
    </w:p>
    <w:p w14:paraId="453A2158" w14:textId="7E7DE818" w:rsidR="00E02A2D" w:rsidRPr="00632C1E" w:rsidRDefault="00DF3BB2" w:rsidP="00E02A2D">
      <w:pPr>
        <w:pStyle w:val="BodyText"/>
        <w:ind w:left="0"/>
        <w:jc w:val="both"/>
        <w:rPr>
          <w:rFonts w:ascii="Tahoma" w:hAnsi="Tahoma" w:cs="Tahoma"/>
          <w:sz w:val="20"/>
          <w:shd w:val="clear" w:color="auto" w:fill="FFFFFF"/>
          <w:lang w:val="en-US" w:bidi="th-TH"/>
        </w:rPr>
      </w:pPr>
      <w:r>
        <w:rPr>
          <w:rFonts w:ascii="Tahoma" w:hAnsi="Tahoma" w:cs="Tahoma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21EC8DB5" wp14:editId="41B2AC04">
            <wp:extent cx="5943600" cy="408305"/>
            <wp:effectExtent l="0" t="0" r="0" b="0"/>
            <wp:docPr id="337" name="Picture 337" descr="pic/Home/qu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ic/Home/quote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FFEA" w14:textId="77777777" w:rsidR="00E02A2D" w:rsidRPr="009E0409" w:rsidRDefault="00E02A2D" w:rsidP="00E02A2D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lang w:bidi="th-TH"/>
        </w:rPr>
      </w:pPr>
      <w:r w:rsidRPr="00632C1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คลิกที่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73407DE6" wp14:editId="0C2AE661">
            <wp:extent cx="493773" cy="249816"/>
            <wp:effectExtent l="0" t="0" r="0" b="0"/>
            <wp:docPr id="32" name="Picture 32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0168" w14:textId="4CC40F98" w:rsidR="009E0409" w:rsidRPr="009E0409" w:rsidRDefault="009E0409" w:rsidP="009E0409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ข้อความ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 w:rsidRPr="009E0409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Summary (English) 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 w:rsidRPr="009E0409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Summary </w:t>
      </w:r>
      <w:r w:rsidRPr="002D3845">
        <w:rPr>
          <w:rFonts w:ascii="Tahoma" w:hAnsi="Tahoma" w:cs="Tahoma"/>
          <w:sz w:val="20"/>
          <w:shd w:val="clear" w:color="auto" w:fill="FFFFFF"/>
          <w:lang w:val="en-US" w:bidi="th-TH"/>
        </w:rPr>
        <w:t>(Thai)</w:t>
      </w:r>
    </w:p>
    <w:p w14:paraId="61E2A0E9" w14:textId="33D11B73" w:rsidR="009E0409" w:rsidRPr="00273594" w:rsidRDefault="0044490F" w:rsidP="009E0409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 w:rsidR="00986F02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ชื่ออ้างอิง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="009E0409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 w:rsidR="009E0409" w:rsidRPr="002D3845">
        <w:rPr>
          <w:rFonts w:ascii="Tahoma" w:hAnsi="Tahoma" w:cs="Tahoma"/>
          <w:sz w:val="20"/>
          <w:shd w:val="clear" w:color="auto" w:fill="FFFFFF"/>
          <w:lang w:val="en-US" w:bidi="th-TH"/>
        </w:rPr>
        <w:t>Content (English)</w:t>
      </w:r>
      <w:r w:rsidR="009E0409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="009E0409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 w:rsidR="009E0409" w:rsidRPr="002D3845">
        <w:rPr>
          <w:rFonts w:ascii="Tahoma" w:hAnsi="Tahoma" w:cs="Tahoma"/>
          <w:sz w:val="20"/>
          <w:shd w:val="clear" w:color="auto" w:fill="FFFFFF"/>
          <w:lang w:val="en-US" w:bidi="th-TH"/>
        </w:rPr>
        <w:t>Content (Thai)</w:t>
      </w:r>
    </w:p>
    <w:p w14:paraId="39633E9E" w14:textId="77777777" w:rsidR="00273594" w:rsidRPr="006F72E4" w:rsidRDefault="00273594" w:rsidP="00273594">
      <w:pPr>
        <w:pStyle w:val="BodyText"/>
        <w:ind w:left="0"/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</w:p>
    <w:p w14:paraId="046BFE04" w14:textId="7BE81D67" w:rsidR="00E02A2D" w:rsidRDefault="00E02A2D" w:rsidP="00E02A2D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 w:rsidR="009E0409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2BCEA76" wp14:editId="747B7606">
            <wp:extent cx="581863" cy="294383"/>
            <wp:effectExtent l="0" t="0" r="0" b="0"/>
            <wp:docPr id="327" name="Picture 327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409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3DFC86DE" w14:textId="69E2B50C" w:rsidR="00E02A2D" w:rsidRPr="00E02A2D" w:rsidRDefault="00E02A2D" w:rsidP="00E02A2D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 w:rsidR="0099468D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9488B77" wp14:editId="2F1B229B">
            <wp:extent cx="576589" cy="330349"/>
            <wp:effectExtent l="0" t="0" r="0" b="0"/>
            <wp:docPr id="333" name="Picture 333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409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14AF6684" w14:textId="28919CD1" w:rsidR="00C36527" w:rsidRPr="00632C1E" w:rsidRDefault="00C36527" w:rsidP="00E02A2D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55BBE6E7" w14:textId="07DCECFF" w:rsidR="00E02A2D" w:rsidRDefault="00C36527" w:rsidP="00E02A2D">
      <w:pPr>
        <w:pStyle w:val="BodyText"/>
        <w:numPr>
          <w:ilvl w:val="1"/>
          <w:numId w:val="4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 w:rsidRPr="00632C1E">
        <w:rPr>
          <w:rFonts w:ascii="Tahoma" w:hAnsi="Tahoma" w:cs="Tahoma"/>
          <w:color w:val="73879C"/>
          <w:sz w:val="20"/>
          <w:shd w:val="clear" w:color="auto" w:fill="FFFFFF"/>
        </w:rPr>
        <w:t>Home</w:t>
      </w:r>
      <w:r w:rsidRPr="00632C1E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Pr="00632C1E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Pr="00632C1E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0B1733" w:rsidRPr="00632C1E">
        <w:rPr>
          <w:rFonts w:ascii="Tahoma" w:hAnsi="Tahoma" w:cs="Tahoma"/>
          <w:bCs/>
          <w:color w:val="FFA500"/>
          <w:sz w:val="20"/>
          <w:shd w:val="clear" w:color="auto" w:fill="FFFFFF"/>
        </w:rPr>
        <w:t>Video</w:t>
      </w:r>
      <w:r w:rsidR="00E02A2D">
        <w:rPr>
          <w:rFonts w:ascii="Tahoma" w:hAnsi="Tahoma" w:cs="Tahoma" w:hint="cs"/>
          <w:bCs/>
          <w:color w:val="FFA500"/>
          <w:sz w:val="20"/>
          <w:shd w:val="clear" w:color="auto" w:fill="FFFFFF"/>
        </w:rPr>
        <w:t xml:space="preserve"> </w:t>
      </w:r>
      <w:r w:rsidR="00EC23A4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เปลี่ยน</w:t>
      </w:r>
      <w:r w:rsidR="00355E55">
        <w:rPr>
          <w:rFonts w:ascii="Tahoma" w:hAnsi="Tahoma" w:cs="Tahoma" w:hint="cs"/>
          <w:sz w:val="20"/>
          <w:shd w:val="clear" w:color="auto" w:fill="FFFFFF"/>
          <w:cs/>
          <w:lang w:bidi="th-TH"/>
        </w:rPr>
        <w:t>วิดีโอ ที่แสดงอยู่ในหน้าแรก</w:t>
      </w:r>
    </w:p>
    <w:p w14:paraId="24961352" w14:textId="6B507FAA" w:rsidR="00E02A2D" w:rsidRPr="00632C1E" w:rsidRDefault="00DF3BB2" w:rsidP="00E02A2D">
      <w:pPr>
        <w:pStyle w:val="BodyText"/>
        <w:ind w:left="0"/>
        <w:jc w:val="both"/>
        <w:rPr>
          <w:rFonts w:ascii="Tahoma" w:hAnsi="Tahoma" w:cs="Tahoma"/>
          <w:sz w:val="20"/>
          <w:shd w:val="clear" w:color="auto" w:fill="FFFFFF"/>
          <w:lang w:val="en-US" w:bidi="th-TH"/>
        </w:rPr>
      </w:pPr>
      <w:r>
        <w:rPr>
          <w:rFonts w:ascii="Tahoma" w:hAnsi="Tahoma" w:cs="Tahoma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5EC9122F" wp14:editId="6A5C2050">
            <wp:extent cx="5943600" cy="398780"/>
            <wp:effectExtent l="0" t="0" r="0" b="0"/>
            <wp:docPr id="336" name="Picture 336" descr="pic/Home/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c/Home/vide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FDBE" w14:textId="77777777" w:rsidR="00E02A2D" w:rsidRPr="00711997" w:rsidRDefault="00E02A2D" w:rsidP="00E02A2D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lang w:bidi="th-TH"/>
        </w:rPr>
      </w:pPr>
      <w:r w:rsidRPr="00632C1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คลิกที่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620BB85" wp14:editId="00C6ACD2">
            <wp:extent cx="493773" cy="249816"/>
            <wp:effectExtent l="0" t="0" r="0" b="0"/>
            <wp:docPr id="41" name="Picture 41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AAC0" w14:textId="0C35F0DD" w:rsidR="00003F6A" w:rsidRPr="009E0409" w:rsidRDefault="00606716" w:rsidP="00606716">
      <w:pPr>
        <w:pStyle w:val="BodyText"/>
        <w:numPr>
          <w:ilvl w:val="2"/>
          <w:numId w:val="4"/>
        </w:numPr>
        <w:ind w:left="1418" w:hanging="698"/>
        <w:jc w:val="both"/>
        <w:rPr>
          <w:rFonts w:ascii="Tahoma" w:hAnsi="Tahoma" w:cs="Tahoma"/>
          <w:sz w:val="20"/>
          <w:shd w:val="clear" w:color="auto" w:fill="FFFFFF"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21E4C4B4" wp14:editId="684E1342">
            <wp:extent cx="684573" cy="272388"/>
            <wp:effectExtent l="0" t="0" r="0" b="0"/>
            <wp:docPr id="341" name="Picture 341" descr="pic/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ic/sourc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94" cy="28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F6A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ซึ่งเป็นเครื่องมือหนึ่งในระบบ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text editor 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ของ</w:t>
      </w:r>
      <w:r w:rsidR="00003F6A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ช่อง </w:t>
      </w:r>
      <w:r w:rsidR="00003F6A" w:rsidRPr="009E0409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Summary (English) </w:t>
      </w:r>
      <w:r w:rsidR="00003F6A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 w:rsidR="00003F6A" w:rsidRPr="009E0409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Summary </w:t>
      </w:r>
      <w:r w:rsidR="00003F6A" w:rsidRPr="002D3845">
        <w:rPr>
          <w:rFonts w:ascii="Tahoma" w:hAnsi="Tahoma" w:cs="Tahoma"/>
          <w:sz w:val="20"/>
          <w:shd w:val="clear" w:color="auto" w:fill="FFFFFF"/>
          <w:lang w:val="en-US" w:bidi="th-TH"/>
        </w:rPr>
        <w:t>(Thai)</w:t>
      </w:r>
    </w:p>
    <w:p w14:paraId="15417D04" w14:textId="5E9B77AA" w:rsidR="00003F6A" w:rsidRPr="00606716" w:rsidRDefault="00606716" w:rsidP="00606716">
      <w:pPr>
        <w:pStyle w:val="BodyText"/>
        <w:numPr>
          <w:ilvl w:val="2"/>
          <w:numId w:val="4"/>
        </w:numPr>
        <w:ind w:left="1418" w:hanging="698"/>
        <w:jc w:val="both"/>
        <w:rPr>
          <w:rFonts w:ascii="Tahoma" w:hAnsi="Tahoma" w:cs="Tahoma"/>
          <w:sz w:val="20"/>
          <w:shd w:val="clear" w:color="auto" w:fill="FFFFFF"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ำการคัดลอกโค๊ด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iframe ที่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ได้ทำการ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Embed 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มาจาก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YouTube 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วางลงไปในช่อง </w:t>
      </w:r>
      <w:r w:rsidRPr="009E0409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Summary (English) 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 w:rsidRPr="009E0409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Summary </w:t>
      </w:r>
      <w:r w:rsidRPr="002D3845">
        <w:rPr>
          <w:rFonts w:ascii="Tahoma" w:hAnsi="Tahoma" w:cs="Tahoma"/>
          <w:sz w:val="20"/>
          <w:shd w:val="clear" w:color="auto" w:fill="FFFFFF"/>
          <w:lang w:val="en-US" w:bidi="th-TH"/>
        </w:rPr>
        <w:t>(Thai)</w:t>
      </w:r>
    </w:p>
    <w:p w14:paraId="7C281B68" w14:textId="63C97CD7" w:rsidR="00606716" w:rsidRPr="00273594" w:rsidRDefault="00606716" w:rsidP="00606716">
      <w:pPr>
        <w:pStyle w:val="BodyText"/>
        <w:numPr>
          <w:ilvl w:val="2"/>
          <w:numId w:val="4"/>
        </w:numPr>
        <w:ind w:left="1418" w:hanging="698"/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นะนำให้กำหนดค่า ความกว้าง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=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315 และ ความสูง = 560</w:t>
      </w:r>
    </w:p>
    <w:p w14:paraId="6E73635F" w14:textId="4C05234D" w:rsidR="00E02A2D" w:rsidRPr="00E02A2D" w:rsidRDefault="00606716" w:rsidP="00E02A2D">
      <w:pPr>
        <w:pStyle w:val="BodyText"/>
        <w:ind w:left="0"/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>
        <w:rPr>
          <w:rFonts w:ascii="Tahoma" w:hAnsi="Tahoma" w:cs="Tahoma" w:hint="cs"/>
          <w:noProof/>
          <w:sz w:val="20"/>
          <w:shd w:val="clear" w:color="auto" w:fill="FFFFFF"/>
          <w:lang w:val="en-US"/>
        </w:rPr>
        <w:lastRenderedPageBreak/>
        <w:drawing>
          <wp:inline distT="0" distB="0" distL="0" distR="0" wp14:anchorId="025E3D76" wp14:editId="19EA4927">
            <wp:extent cx="5943600" cy="3112770"/>
            <wp:effectExtent l="0" t="0" r="0" b="0"/>
            <wp:docPr id="342" name="Picture 342" descr="pic/Home/vide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/Home/video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1DED" w14:textId="77777777" w:rsidR="00EB0B4E" w:rsidRDefault="00EB0B4E" w:rsidP="00EB0B4E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cs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7A0ECBE1" wp14:editId="24B07824">
            <wp:extent cx="581863" cy="294383"/>
            <wp:effectExtent l="0" t="0" r="0" b="0"/>
            <wp:docPr id="338" name="Picture 338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12F5C838" w14:textId="77777777" w:rsidR="00EB0B4E" w:rsidRPr="00E02A2D" w:rsidRDefault="00EB0B4E" w:rsidP="00EB0B4E">
      <w:pPr>
        <w:pStyle w:val="BodyText"/>
        <w:numPr>
          <w:ilvl w:val="2"/>
          <w:numId w:val="4"/>
        </w:numPr>
        <w:jc w:val="both"/>
        <w:rPr>
          <w:rFonts w:ascii="Tahoma" w:hAnsi="Tahoma" w:cs="Tahoma"/>
          <w:sz w:val="20"/>
          <w:shd w:val="clear" w:color="auto" w:fill="FFFFFF"/>
          <w:lang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20FDCB3B" wp14:editId="436A5B38">
            <wp:extent cx="576589" cy="330349"/>
            <wp:effectExtent l="0" t="0" r="0" b="0"/>
            <wp:docPr id="340" name="Picture 340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27FCA587" w14:textId="48613F08" w:rsidR="00A81CD3" w:rsidRPr="00632C1E" w:rsidRDefault="00A81CD3" w:rsidP="00E02A2D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140C943A" w14:textId="77777777" w:rsidR="00770ECE" w:rsidRDefault="00322925" w:rsidP="00770ECE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085F94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 xml:space="preserve">การจัดการข้อมูล หัวข้อ </w:t>
      </w:r>
      <w:r w:rsidRPr="00085F94">
        <w:rPr>
          <w:rFonts w:ascii="Tahoma" w:hAnsi="Tahoma" w:cs="Tahoma"/>
          <w:b/>
          <w:bCs/>
          <w:sz w:val="20"/>
          <w:u w:val="single"/>
          <w:lang w:val="en-US"/>
        </w:rPr>
        <w:t>About Us</w:t>
      </w:r>
    </w:p>
    <w:p w14:paraId="6E712244" w14:textId="1DDC7A67" w:rsidR="00770ECE" w:rsidRDefault="009E4CE4" w:rsidP="00770ECE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9E4CE4">
        <w:rPr>
          <w:rFonts w:ascii="Tahoma" w:hAnsi="Tahoma" w:cs="Tahoma"/>
          <w:color w:val="73879C"/>
          <w:sz w:val="20"/>
          <w:shd w:val="clear" w:color="auto" w:fill="FFFFFF"/>
        </w:rPr>
        <w:t>About Us</w:t>
      </w:r>
      <w:r>
        <w:rPr>
          <w:rFonts w:ascii="Tahoma" w:hAnsi="Tahoma" w:cs="Tahoma" w:hint="cs"/>
          <w:color w:val="73879C"/>
          <w:sz w:val="20"/>
          <w:shd w:val="clear" w:color="auto" w:fill="FFFFFF"/>
        </w:rPr>
        <w:t xml:space="preserve"> </w:t>
      </w:r>
      <w:r w:rsidR="00662832" w:rsidRPr="00770ECE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="00662832" w:rsidRPr="00770ECE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770ECE" w:rsidRPr="00770ECE">
        <w:rPr>
          <w:rFonts w:ascii="Tahoma" w:hAnsi="Tahoma" w:cs="Tahoma"/>
          <w:bCs/>
          <w:color w:val="FFA500"/>
          <w:sz w:val="20"/>
          <w:shd w:val="clear" w:color="auto" w:fill="FFFFFF"/>
        </w:rPr>
        <w:t>SYNOVA</w:t>
      </w:r>
      <w:r w:rsidR="00770ECE">
        <w:rPr>
          <w:rFonts w:ascii="Tahoma" w:hAnsi="Tahoma" w:cs="Tahoma" w:hint="cs"/>
          <w:bCs/>
          <w:color w:val="FFA500"/>
          <w:sz w:val="20"/>
          <w:shd w:val="clear" w:color="auto" w:fill="FFFFFF"/>
        </w:rPr>
        <w:t xml:space="preserve"> </w:t>
      </w:r>
      <w:r w:rsidR="00CE1594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แก้ไข</w:t>
      </w:r>
      <w:r w:rsidR="007539A9">
        <w:rPr>
          <w:rFonts w:ascii="Tahoma" w:hAnsi="Tahoma" w:cs="Tahoma" w:hint="cs"/>
          <w:sz w:val="20"/>
          <w:shd w:val="clear" w:color="auto" w:fill="FFFFFF"/>
          <w:cs/>
          <w:lang w:bidi="th-TH"/>
        </w:rPr>
        <w:t>ข้อความในหน้า “ซินโนวา” ที่</w:t>
      </w:r>
      <w:r w:rsidR="00CE1594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แสดงอยู่</w:t>
      </w:r>
      <w:r w:rsidR="007539A9">
        <w:rPr>
          <w:rFonts w:ascii="Tahoma" w:hAnsi="Tahoma" w:cs="Tahoma" w:hint="cs"/>
          <w:sz w:val="20"/>
          <w:shd w:val="clear" w:color="auto" w:fill="FFFFFF"/>
          <w:cs/>
          <w:lang w:bidi="th-TH"/>
        </w:rPr>
        <w:t>ใต้เมนูเกี่ยวกับเรา</w:t>
      </w:r>
    </w:p>
    <w:p w14:paraId="24F6C907" w14:textId="77777777" w:rsidR="00770ECE" w:rsidRDefault="00CE1594" w:rsidP="00770EC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A1AD35D" wp14:editId="122B4791">
            <wp:extent cx="493773" cy="249816"/>
            <wp:effectExtent l="0" t="0" r="0" b="0"/>
            <wp:docPr id="345" name="Picture 345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8F5C" w14:textId="213B3A4D" w:rsidR="00770ECE" w:rsidRDefault="00CE1594" w:rsidP="00770EC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 w:rsidR="00770615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เมนู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ในช่อง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English)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และ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Thai)</w:t>
      </w:r>
    </w:p>
    <w:p w14:paraId="135235FA" w14:textId="4EDDBD8C" w:rsidR="00770ECE" w:rsidRDefault="00CE1594" w:rsidP="00770EC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ข้อความ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 w:rsidR="00770615"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="00770615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 w:rsidR="00770615"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="00770615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(Thai)</w:t>
      </w:r>
    </w:p>
    <w:p w14:paraId="6A2A73E2" w14:textId="77777777" w:rsidR="00770ECE" w:rsidRDefault="00CE1594" w:rsidP="00770EC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48218066" wp14:editId="4847B33A">
            <wp:extent cx="581863" cy="294383"/>
            <wp:effectExtent l="0" t="0" r="0" b="0"/>
            <wp:docPr id="350" name="Picture 350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64C9C73D" w14:textId="554BA7C5" w:rsidR="00662832" w:rsidRPr="00770ECE" w:rsidRDefault="00CE1594" w:rsidP="00770EC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01B3A0AD" wp14:editId="6327AFD6">
            <wp:extent cx="576589" cy="330349"/>
            <wp:effectExtent l="0" t="0" r="0" b="0"/>
            <wp:docPr id="351" name="Picture 351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38905ED9" w14:textId="77777777" w:rsidR="00770ECE" w:rsidRPr="00770ECE" w:rsidRDefault="00770ECE" w:rsidP="00770ECE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663D76FA" w14:textId="3B720C56" w:rsidR="00770ECE" w:rsidRDefault="009E4CE4" w:rsidP="00770ECE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9E4CE4">
        <w:rPr>
          <w:rFonts w:ascii="Tahoma" w:hAnsi="Tahoma" w:cs="Tahoma"/>
          <w:color w:val="73879C"/>
          <w:sz w:val="20"/>
          <w:shd w:val="clear" w:color="auto" w:fill="FFFFFF"/>
        </w:rPr>
        <w:t>About Us</w:t>
      </w:r>
      <w:r>
        <w:rPr>
          <w:rFonts w:ascii="Tahoma" w:hAnsi="Tahoma" w:cs="Tahoma" w:hint="cs"/>
          <w:color w:val="73879C"/>
          <w:sz w:val="20"/>
          <w:shd w:val="clear" w:color="auto" w:fill="FFFFFF"/>
        </w:rPr>
        <w:t xml:space="preserve"> </w:t>
      </w:r>
      <w:r w:rsidR="00662832"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="00662832"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770ECE" w:rsidRPr="00770ECE">
        <w:rPr>
          <w:rFonts w:ascii="Tahoma" w:hAnsi="Tahoma" w:cs="Tahoma"/>
          <w:bCs/>
          <w:color w:val="FFA500"/>
          <w:sz w:val="20"/>
          <w:shd w:val="clear" w:color="auto" w:fill="FFFFFF"/>
        </w:rPr>
        <w:t>SYN LAB</w:t>
      </w:r>
      <w:r w:rsidR="00770ECE">
        <w:rPr>
          <w:rFonts w:ascii="Tahoma" w:hAnsi="Tahoma" w:cs="Tahoma" w:hint="cs"/>
          <w:bCs/>
          <w:color w:val="FFA500"/>
          <w:sz w:val="20"/>
          <w:shd w:val="clear" w:color="auto" w:fill="FFFFFF"/>
        </w:rPr>
        <w:t xml:space="preserve"> </w:t>
      </w:r>
      <w:r w:rsidR="007539A9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แก้ไข</w:t>
      </w:r>
      <w:r w:rsidR="007539A9">
        <w:rPr>
          <w:rFonts w:ascii="Tahoma" w:hAnsi="Tahoma" w:cs="Tahoma" w:hint="cs"/>
          <w:sz w:val="20"/>
          <w:shd w:val="clear" w:color="auto" w:fill="FFFFFF"/>
          <w:cs/>
          <w:lang w:bidi="th-TH"/>
        </w:rPr>
        <w:t>ข้อความในหน้า “ซินแล็บ” ที่</w:t>
      </w:r>
      <w:r w:rsidR="007539A9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แสดงอยู่</w:t>
      </w:r>
      <w:r w:rsidR="007539A9">
        <w:rPr>
          <w:rFonts w:ascii="Tahoma" w:hAnsi="Tahoma" w:cs="Tahoma" w:hint="cs"/>
          <w:sz w:val="20"/>
          <w:shd w:val="clear" w:color="auto" w:fill="FFFFFF"/>
          <w:cs/>
          <w:lang w:bidi="th-TH"/>
        </w:rPr>
        <w:t>ใต้เมนูเกี่ยวกับเรา</w:t>
      </w:r>
    </w:p>
    <w:p w14:paraId="5F0A41FD" w14:textId="77777777" w:rsidR="00770ECE" w:rsidRDefault="00770ECE" w:rsidP="00770EC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6AFAB152" wp14:editId="2E718E9A">
            <wp:extent cx="493773" cy="249816"/>
            <wp:effectExtent l="0" t="0" r="0" b="0"/>
            <wp:docPr id="96" name="Picture 96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79B4" w14:textId="06A3EA86" w:rsidR="00770ECE" w:rsidRDefault="00770ECE" w:rsidP="00770EC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ชื่อ</w:t>
      </w:r>
      <w:r w:rsidR="00A802CF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เมนู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ในช่อง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English)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และ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Thai)</w:t>
      </w:r>
    </w:p>
    <w:p w14:paraId="3953AC5B" w14:textId="0CC9FC89" w:rsidR="00770ECE" w:rsidRDefault="00A802CF" w:rsidP="00770EC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ข้อมูลที่ตั้ง</w:t>
      </w:r>
      <w:r w:rsidR="00770ECE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="00770ECE"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="00770ECE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(English) </w:t>
      </w:r>
      <w:r w:rsidR="00770ECE"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="00770ECE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(Thai)</w:t>
      </w:r>
    </w:p>
    <w:p w14:paraId="5A080137" w14:textId="77777777" w:rsidR="00770ECE" w:rsidRDefault="00770ECE" w:rsidP="00770EC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55787CE4" wp14:editId="0A5C1398">
            <wp:extent cx="581863" cy="294383"/>
            <wp:effectExtent l="0" t="0" r="0" b="0"/>
            <wp:docPr id="97" name="Picture 97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002372E0" w14:textId="77777777" w:rsidR="00770ECE" w:rsidRPr="00770ECE" w:rsidRDefault="00770ECE" w:rsidP="00770EC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09685CC1" wp14:editId="03BB03E0">
            <wp:extent cx="576589" cy="330349"/>
            <wp:effectExtent l="0" t="0" r="0" b="0"/>
            <wp:docPr id="98" name="Picture 98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2BED56CA" w14:textId="4B110018" w:rsidR="00662832" w:rsidRPr="00430B21" w:rsidRDefault="00662832" w:rsidP="00770ECE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57A328AA" w14:textId="1CE9FC88" w:rsidR="00770ECE" w:rsidRDefault="009E4CE4" w:rsidP="005021BA">
      <w:pPr>
        <w:pStyle w:val="BodyText"/>
        <w:numPr>
          <w:ilvl w:val="1"/>
          <w:numId w:val="16"/>
        </w:numPr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9E4CE4">
        <w:rPr>
          <w:rFonts w:ascii="Tahoma" w:hAnsi="Tahoma" w:cs="Tahoma"/>
          <w:color w:val="73879C"/>
          <w:sz w:val="20"/>
          <w:shd w:val="clear" w:color="auto" w:fill="FFFFFF"/>
        </w:rPr>
        <w:lastRenderedPageBreak/>
        <w:t>About Us</w:t>
      </w:r>
      <w:r>
        <w:rPr>
          <w:rFonts w:ascii="Tahoma" w:hAnsi="Tahoma" w:cs="Tahoma" w:hint="cs"/>
          <w:color w:val="73879C"/>
          <w:sz w:val="20"/>
          <w:shd w:val="clear" w:color="auto" w:fill="FFFFFF"/>
        </w:rPr>
        <w:t xml:space="preserve"> </w:t>
      </w:r>
      <w:r w:rsidR="005021BA">
        <w:rPr>
          <w:rFonts w:ascii="Tahoma" w:hAnsi="Tahoma" w:cs="Tahoma"/>
          <w:color w:val="73879C"/>
          <w:sz w:val="20"/>
          <w:shd w:val="clear" w:color="auto" w:fill="FFFFFF"/>
        </w:rPr>
        <w:t xml:space="preserve">/ Products &amp; Service </w:t>
      </w:r>
      <w:r w:rsidR="00662832"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="00662832"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5021BA">
        <w:rPr>
          <w:rFonts w:ascii="Tahoma" w:hAnsi="Tahoma" w:cs="Tahoma"/>
          <w:bCs/>
          <w:color w:val="FFA500"/>
          <w:sz w:val="20"/>
          <w:shd w:val="clear" w:color="auto" w:fill="FFFFFF"/>
        </w:rPr>
        <w:t xml:space="preserve">Services </w:t>
      </w:r>
      <w:r w:rsidR="00770ECE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แก้ไขข้อความ</w:t>
      </w:r>
      <w:r w:rsidR="005021BA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บริการของเรา ในหน้าสินค้าและบริการ </w:t>
      </w:r>
      <w:r w:rsidR="00770ECE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แสดงอยู่ในหน้า</w:t>
      </w:r>
      <w:r w:rsidR="005021BA">
        <w:rPr>
          <w:rFonts w:ascii="Tahoma" w:hAnsi="Tahoma" w:cs="Tahoma" w:hint="cs"/>
          <w:sz w:val="20"/>
          <w:shd w:val="clear" w:color="auto" w:fill="FFFFFF"/>
          <w:cs/>
          <w:lang w:bidi="th-TH"/>
        </w:rPr>
        <w:t>รวมของสินค้า</w:t>
      </w:r>
    </w:p>
    <w:p w14:paraId="295BDEF8" w14:textId="77777777" w:rsidR="00770ECE" w:rsidRDefault="00770ECE" w:rsidP="00770EC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71A26070" wp14:editId="7D5A9122">
            <wp:extent cx="493773" cy="249816"/>
            <wp:effectExtent l="0" t="0" r="0" b="0"/>
            <wp:docPr id="99" name="Picture 99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A86F" w14:textId="282454D5" w:rsidR="00770ECE" w:rsidRDefault="00770ECE" w:rsidP="00770EC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ก้ไขชื่อหัวข้อ ในช่อง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English)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และ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Thai)</w:t>
      </w:r>
    </w:p>
    <w:p w14:paraId="569B8A15" w14:textId="648046AD" w:rsidR="00770ECE" w:rsidRDefault="00770ECE" w:rsidP="00770EC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ข้อความ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 w:rsidR="00157602"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 w:rsidR="00157602"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="00157602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(Thai)</w:t>
      </w:r>
    </w:p>
    <w:p w14:paraId="280D26B7" w14:textId="77777777" w:rsidR="00770ECE" w:rsidRDefault="00770ECE" w:rsidP="00770EC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67ECDA6" wp14:editId="19A41C5E">
            <wp:extent cx="581863" cy="294383"/>
            <wp:effectExtent l="0" t="0" r="0" b="0"/>
            <wp:docPr id="101" name="Picture 101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1B930137" w14:textId="77777777" w:rsidR="00770ECE" w:rsidRPr="0020703A" w:rsidRDefault="00770ECE" w:rsidP="00770EC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47E10B6E" wp14:editId="1F80472A">
            <wp:extent cx="576589" cy="330349"/>
            <wp:effectExtent l="0" t="0" r="0" b="0"/>
            <wp:docPr id="102" name="Picture 102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41BAA48D" w14:textId="77777777" w:rsidR="0020703A" w:rsidRPr="00770ECE" w:rsidRDefault="0020703A" w:rsidP="005021BA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36119F31" w14:textId="13549F76" w:rsidR="0020703A" w:rsidRDefault="009E4CE4" w:rsidP="0020703A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9E4CE4">
        <w:rPr>
          <w:rFonts w:ascii="Tahoma" w:hAnsi="Tahoma" w:cs="Tahoma"/>
          <w:color w:val="73879C"/>
          <w:sz w:val="20"/>
          <w:shd w:val="clear" w:color="auto" w:fill="FFFFFF"/>
        </w:rPr>
        <w:t>About Us</w:t>
      </w:r>
      <w:r>
        <w:rPr>
          <w:rFonts w:ascii="Tahoma" w:hAnsi="Tahoma" w:cs="Tahoma" w:hint="cs"/>
          <w:color w:val="73879C"/>
          <w:sz w:val="20"/>
          <w:shd w:val="clear" w:color="auto" w:fill="FFFFFF"/>
        </w:rPr>
        <w:t xml:space="preserve"> </w:t>
      </w:r>
      <w:r w:rsidR="0020703A"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="0020703A"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Pr="009E4CE4">
        <w:rPr>
          <w:rFonts w:ascii="Tahoma" w:hAnsi="Tahoma" w:cs="Tahoma"/>
          <w:bCs/>
          <w:color w:val="FFA500"/>
          <w:sz w:val="20"/>
          <w:shd w:val="clear" w:color="auto" w:fill="FFFFFF"/>
        </w:rPr>
        <w:t>Clients</w:t>
      </w:r>
      <w:r>
        <w:rPr>
          <w:rFonts w:ascii="Tahoma" w:hAnsi="Tahoma" w:cs="Tahoma" w:hint="cs"/>
          <w:bCs/>
          <w:color w:val="FFA500"/>
          <w:sz w:val="20"/>
          <w:shd w:val="clear" w:color="auto" w:fill="FFFFFF"/>
        </w:rPr>
        <w:t xml:space="preserve"> </w:t>
      </w:r>
      <w:r w:rsidR="0020703A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แก้ไข</w:t>
      </w:r>
      <w:r w:rsidR="00CA3801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รายชื่อลูกค้าของเรา </w:t>
      </w:r>
      <w:r w:rsidR="0020703A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แสดงอยู่</w:t>
      </w:r>
      <w:r w:rsidR="00CA3801">
        <w:rPr>
          <w:rFonts w:ascii="Tahoma" w:hAnsi="Tahoma" w:cs="Tahoma" w:hint="cs"/>
          <w:sz w:val="20"/>
          <w:shd w:val="clear" w:color="auto" w:fill="FFFFFF"/>
          <w:cs/>
          <w:lang w:bidi="th-TH"/>
        </w:rPr>
        <w:t>ใต้</w:t>
      </w:r>
      <w:r w:rsidR="0020703A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หน้า</w:t>
      </w:r>
      <w:r w:rsidR="00CA3801">
        <w:rPr>
          <w:rFonts w:ascii="Tahoma" w:hAnsi="Tahoma" w:cs="Tahoma" w:hint="cs"/>
          <w:sz w:val="20"/>
          <w:shd w:val="clear" w:color="auto" w:fill="FFFFFF"/>
          <w:cs/>
          <w:lang w:bidi="th-TH"/>
        </w:rPr>
        <w:t>เกี่ยวกับเรา</w:t>
      </w:r>
    </w:p>
    <w:p w14:paraId="5D14F7A3" w14:textId="77777777" w:rsidR="0020703A" w:rsidRDefault="0020703A" w:rsidP="0020703A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4B5C9CF1" wp14:editId="3AFD9920">
            <wp:extent cx="493773" cy="249816"/>
            <wp:effectExtent l="0" t="0" r="0" b="0"/>
            <wp:docPr id="107" name="Picture 107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0415" w14:textId="22B5043B" w:rsidR="0020703A" w:rsidRDefault="0020703A" w:rsidP="0020703A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ชื่อ</w:t>
      </w:r>
      <w:r w:rsidR="00A802CF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เมนู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ในช่อง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English)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และ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Thai)</w:t>
      </w:r>
    </w:p>
    <w:p w14:paraId="59424144" w14:textId="427DCF95" w:rsidR="0020703A" w:rsidRDefault="0020703A" w:rsidP="0020703A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 w:rsidR="00CA3801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รายชื่อลูกค้า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 w:rsidR="00CA3801"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="00CA3801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 w:rsidR="00CA3801"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="00CA3801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(Thai)</w:t>
      </w:r>
    </w:p>
    <w:p w14:paraId="5DCEAAEA" w14:textId="77777777" w:rsidR="0020703A" w:rsidRDefault="0020703A" w:rsidP="0020703A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2DE836B8" wp14:editId="4087FF5E">
            <wp:extent cx="581863" cy="294383"/>
            <wp:effectExtent l="0" t="0" r="0" b="0"/>
            <wp:docPr id="108" name="Picture 108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5C7FAB59" w14:textId="77777777" w:rsidR="0020703A" w:rsidRPr="0020703A" w:rsidRDefault="0020703A" w:rsidP="0020703A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C5CA0C6" wp14:editId="4890ADC9">
            <wp:extent cx="576589" cy="330349"/>
            <wp:effectExtent l="0" t="0" r="0" b="0"/>
            <wp:docPr id="109" name="Picture 109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28DD5518" w14:textId="77777777" w:rsidR="0020703A" w:rsidRPr="0020703A" w:rsidRDefault="0020703A" w:rsidP="0020703A">
      <w:pPr>
        <w:pStyle w:val="BodyText"/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</w:p>
    <w:p w14:paraId="4E163270" w14:textId="0B0C1D5B" w:rsidR="0020703A" w:rsidRDefault="009E4CE4" w:rsidP="0020703A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9E4CE4">
        <w:rPr>
          <w:rFonts w:ascii="Tahoma" w:hAnsi="Tahoma" w:cs="Tahoma"/>
          <w:color w:val="73879C"/>
          <w:sz w:val="20"/>
          <w:shd w:val="clear" w:color="auto" w:fill="FFFFFF"/>
        </w:rPr>
        <w:t>About Us</w:t>
      </w:r>
      <w:r>
        <w:rPr>
          <w:rFonts w:ascii="Tahoma" w:hAnsi="Tahoma" w:cs="Tahoma" w:hint="cs"/>
          <w:color w:val="73879C"/>
          <w:sz w:val="20"/>
          <w:shd w:val="clear" w:color="auto" w:fill="FFFFFF"/>
        </w:rPr>
        <w:t xml:space="preserve"> </w:t>
      </w:r>
      <w:r w:rsidR="0020703A"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="0020703A"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FB4665">
        <w:rPr>
          <w:rFonts w:ascii="Tahoma" w:hAnsi="Tahoma" w:cs="Tahoma"/>
          <w:bCs/>
          <w:color w:val="FFA500"/>
          <w:sz w:val="20"/>
          <w:shd w:val="clear" w:color="auto" w:fill="FFFFFF"/>
          <w:lang w:val="en-US"/>
        </w:rPr>
        <w:t xml:space="preserve">Activity </w:t>
      </w:r>
      <w:r w:rsidR="0020703A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แก้ไข</w:t>
      </w:r>
      <w:r w:rsidR="00FB4665">
        <w:rPr>
          <w:rFonts w:ascii="Tahoma" w:hAnsi="Tahoma" w:cs="Tahoma" w:hint="cs"/>
          <w:sz w:val="20"/>
          <w:shd w:val="clear" w:color="auto" w:fill="FFFFFF"/>
          <w:cs/>
          <w:lang w:bidi="th-TH"/>
        </w:rPr>
        <w:t>ชื่อเมนู “กิจกรรมของเรา”</w:t>
      </w:r>
      <w:r w:rsidR="0020703A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ที่แสดงอยู่ใ</w:t>
      </w:r>
      <w:r w:rsidR="00FB4665">
        <w:rPr>
          <w:rFonts w:ascii="Tahoma" w:hAnsi="Tahoma" w:cs="Tahoma" w:hint="cs"/>
          <w:sz w:val="20"/>
          <w:shd w:val="clear" w:color="auto" w:fill="FFFFFF"/>
          <w:cs/>
          <w:lang w:bidi="th-TH"/>
        </w:rPr>
        <w:t>ต้เมนูเกี่ยวกับเรา</w:t>
      </w:r>
    </w:p>
    <w:p w14:paraId="4499DFC8" w14:textId="77777777" w:rsidR="0020703A" w:rsidRDefault="0020703A" w:rsidP="0020703A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7167DA66" wp14:editId="383267DA">
            <wp:extent cx="493773" cy="249816"/>
            <wp:effectExtent l="0" t="0" r="0" b="0"/>
            <wp:docPr id="110" name="Picture 110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E77A" w14:textId="2517B51C" w:rsidR="0020703A" w:rsidRDefault="00A802CF" w:rsidP="0020703A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ก้ไขชื่อเมนู </w:t>
      </w:r>
      <w:r w:rsidR="0020703A"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ในช่อง </w:t>
      </w:r>
      <w:r w:rsidR="0020703A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English)</w:t>
      </w:r>
      <w:r w:rsidR="0020703A"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และ </w:t>
      </w:r>
      <w:r w:rsidR="0020703A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Thai)</w:t>
      </w:r>
    </w:p>
    <w:p w14:paraId="0BD9365A" w14:textId="77777777" w:rsidR="0020703A" w:rsidRDefault="0020703A" w:rsidP="0020703A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00C6E626" wp14:editId="6977EC03">
            <wp:extent cx="581863" cy="294383"/>
            <wp:effectExtent l="0" t="0" r="0" b="0"/>
            <wp:docPr id="111" name="Picture 111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2706CFBF" w14:textId="77777777" w:rsidR="0020703A" w:rsidRPr="00770ECE" w:rsidRDefault="0020703A" w:rsidP="0020703A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8A60F60" wp14:editId="55A8A479">
            <wp:extent cx="576589" cy="330349"/>
            <wp:effectExtent l="0" t="0" r="0" b="0"/>
            <wp:docPr id="112" name="Picture 112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5EF8C0D4" w14:textId="77777777" w:rsidR="0020703A" w:rsidRPr="00770ECE" w:rsidRDefault="0020703A" w:rsidP="0020703A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4B273EE0" w14:textId="159386B2" w:rsidR="00662832" w:rsidRDefault="00662832" w:rsidP="00770ECE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5BC53484" w14:textId="77777777" w:rsidR="007D4BAD" w:rsidRDefault="007D4BAD" w:rsidP="00770ECE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377CA4D0" w14:textId="77777777" w:rsidR="007D4BAD" w:rsidRDefault="007D4BAD" w:rsidP="00770ECE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43CB98E1" w14:textId="77777777" w:rsidR="007D4BAD" w:rsidRDefault="007D4BAD" w:rsidP="00770ECE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74B4B6FE" w14:textId="77777777" w:rsidR="007D4BAD" w:rsidRDefault="007D4BAD" w:rsidP="00770ECE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53DD2482" w14:textId="77777777" w:rsidR="007D4BAD" w:rsidRDefault="007D4BAD" w:rsidP="00770ECE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65CE8157" w14:textId="77777777" w:rsidR="007D4BAD" w:rsidRDefault="007D4BAD" w:rsidP="00770ECE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3E44D8F2" w14:textId="77777777" w:rsidR="007D4BAD" w:rsidRDefault="007D4BAD" w:rsidP="00770ECE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72439CCB" w14:textId="77777777" w:rsidR="007D4BAD" w:rsidRDefault="007D4BAD" w:rsidP="00770ECE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26E312A1" w14:textId="77777777" w:rsidR="007D4BAD" w:rsidRDefault="007D4BAD" w:rsidP="00770ECE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704E8021" w14:textId="77777777" w:rsidR="007D4BAD" w:rsidRPr="00430B21" w:rsidRDefault="007D4BAD" w:rsidP="00770ECE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3BA3F9C2" w14:textId="77777777" w:rsidR="00322925" w:rsidRPr="00085F94" w:rsidRDefault="00322925" w:rsidP="00834FA5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085F94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lastRenderedPageBreak/>
        <w:t xml:space="preserve">การจัดการข้อมูล หัวข้อ </w:t>
      </w:r>
      <w:r w:rsidRPr="00085F94">
        <w:rPr>
          <w:rFonts w:ascii="Tahoma" w:hAnsi="Tahoma" w:cs="Tahoma"/>
          <w:b/>
          <w:bCs/>
          <w:sz w:val="20"/>
          <w:u w:val="single"/>
          <w:lang w:val="en-US"/>
        </w:rPr>
        <w:t>Products &amp; Services</w:t>
      </w:r>
    </w:p>
    <w:p w14:paraId="1CB14DE9" w14:textId="17728E9C" w:rsidR="00662832" w:rsidRPr="0067516D" w:rsidRDefault="00027BEA" w:rsidP="00834FA5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cs/>
          <w:lang w:val="en-US"/>
        </w:rPr>
      </w:pPr>
      <w:r w:rsidRPr="00027BEA">
        <w:rPr>
          <w:rFonts w:ascii="Tahoma" w:hAnsi="Tahoma" w:cs="Tahoma"/>
          <w:color w:val="73879C"/>
          <w:sz w:val="20"/>
          <w:shd w:val="clear" w:color="auto" w:fill="FFFFFF"/>
        </w:rPr>
        <w:t>Products &amp; Services</w:t>
      </w:r>
      <w:r>
        <w:rPr>
          <w:rFonts w:ascii="Tahoma" w:hAnsi="Tahoma" w:cs="Tahoma" w:hint="cs"/>
          <w:color w:val="73879C"/>
          <w:sz w:val="20"/>
          <w:shd w:val="clear" w:color="auto" w:fill="FFFFFF"/>
        </w:rPr>
        <w:t xml:space="preserve"> </w:t>
      </w:r>
      <w:r w:rsidR="00662832"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="00662832"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726ACB" w:rsidRPr="00726ACB">
        <w:rPr>
          <w:rFonts w:ascii="Tahoma" w:hAnsi="Tahoma" w:cs="Tahoma"/>
          <w:bCs/>
          <w:color w:val="FFA500"/>
          <w:sz w:val="20"/>
          <w:shd w:val="clear" w:color="auto" w:fill="FFFFFF"/>
        </w:rPr>
        <w:t>Best Seller</w:t>
      </w:r>
      <w:r w:rsidR="00B42D25">
        <w:rPr>
          <w:rFonts w:ascii="Tahoma" w:hAnsi="Tahoma" w:cs="Tahoma" w:hint="cs"/>
          <w:bCs/>
          <w:color w:val="FFA500"/>
          <w:sz w:val="20"/>
          <w:shd w:val="clear" w:color="auto" w:fill="FFFFFF"/>
        </w:rPr>
        <w:t xml:space="preserve"> </w:t>
      </w:r>
      <w:r w:rsidR="0067516D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เปลี่ยน</w:t>
      </w:r>
      <w:r w:rsidR="00B42D25">
        <w:rPr>
          <w:rFonts w:ascii="Tahoma" w:hAnsi="Tahoma" w:cs="Tahoma" w:hint="cs"/>
          <w:sz w:val="20"/>
          <w:shd w:val="clear" w:color="auto" w:fill="FFFFFF"/>
          <w:cs/>
          <w:lang w:bidi="th-TH"/>
        </w:rPr>
        <w:t>รูปแบนเนอร์สินค้าขายดี</w:t>
      </w:r>
    </w:p>
    <w:p w14:paraId="7E16D8CC" w14:textId="4AE68FCC" w:rsidR="0067516D" w:rsidRPr="00877D08" w:rsidRDefault="0067516D" w:rsidP="0067516D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74ECA8CE" wp14:editId="6E5EEE3D">
            <wp:extent cx="5939155" cy="1982470"/>
            <wp:effectExtent l="0" t="0" r="0" b="0"/>
            <wp:docPr id="510" name="Picture 510" descr="pic/pro-home/b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ic/pro-home/bes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C07C" w14:textId="77777777" w:rsidR="00877D08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59D3DF0E" wp14:editId="3020F6D3">
            <wp:extent cx="493773" cy="249816"/>
            <wp:effectExtent l="0" t="0" r="0" b="0"/>
            <wp:docPr id="31" name="Picture 31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7B81" w14:textId="77777777" w:rsidR="00137CC2" w:rsidRPr="00137CC2" w:rsidRDefault="00B42D25" w:rsidP="00137CC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137CC2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เลื่อนลงไปด้านล่างสุด คลิกที่ปุ่ม </w:t>
      </w:r>
      <w:r w:rsidRPr="00137CC2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EF7E8CF" wp14:editId="6FA112BE">
            <wp:extent cx="940381" cy="288422"/>
            <wp:effectExtent l="0" t="0" r="0" b="0"/>
            <wp:docPr id="504" name="Picture 504" descr="pic/bt-save-conti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ic/bt-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30" cy="2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52FC" w14:textId="74E020BF" w:rsidR="00137CC2" w:rsidRPr="00137CC2" w:rsidRDefault="00137CC2" w:rsidP="00137CC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137CC2">
        <w:rPr>
          <w:rFonts w:ascii="Tahoma" w:eastAsia="Tahoma" w:hAnsi="Tahoma" w:cs="Tahoma"/>
          <w:sz w:val="20"/>
          <w:lang w:val="en-US" w:bidi="th-TH"/>
        </w:rPr>
        <w:t>คลิกที่ปุ่ม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noProof/>
          <w:sz w:val="20"/>
          <w:lang w:val="en-US"/>
        </w:rPr>
        <w:drawing>
          <wp:inline distT="0" distB="0" distL="0" distR="0" wp14:anchorId="651A89DB" wp14:editId="462790B1">
            <wp:extent cx="640826" cy="269183"/>
            <wp:effectExtent l="0" t="0" r="0" b="0"/>
            <wp:docPr id="505" name="Picture 505" descr="pic/bt-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ic/bt-dele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3" cy="2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C2">
        <w:rPr>
          <w:rFonts w:ascii="Tahoma" w:hAnsi="Tahoma" w:cs="Tahoma" w:hint="cs"/>
          <w:sz w:val="20"/>
          <w:cs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หลังรูป</w:t>
      </w:r>
    </w:p>
    <w:p w14:paraId="2D2A7020" w14:textId="7EFFBE75" w:rsidR="00137CC2" w:rsidRPr="00137CC2" w:rsidRDefault="00137CC2" w:rsidP="00137CC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137CC2">
        <w:rPr>
          <w:rFonts w:ascii="Tahoma" w:eastAsia="Tahoma" w:hAnsi="Tahoma" w:cs="Tahoma"/>
          <w:sz w:val="20"/>
          <w:lang w:val="en-US" w:bidi="th-TH"/>
        </w:rPr>
        <w:t>คลิกที่ปุ่ม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76E6B2FC" wp14:editId="0B6D61D7">
            <wp:extent cx="874773" cy="288850"/>
            <wp:effectExtent l="0" t="0" r="0" b="0"/>
            <wp:docPr id="506" name="Picture 506" descr="pic/ad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/add-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7" cy="3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เพื่อเลือกรูปที่จะอัพโหลด</w:t>
      </w:r>
    </w:p>
    <w:p w14:paraId="193E9110" w14:textId="77777777" w:rsidR="00137CC2" w:rsidRPr="00137CC2" w:rsidRDefault="00137CC2" w:rsidP="00137CC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137CC2">
        <w:rPr>
          <w:rFonts w:ascii="Tahoma" w:eastAsia="Tahoma" w:hAnsi="Tahoma" w:cs="Tahoma"/>
          <w:sz w:val="20"/>
          <w:lang w:val="en-US" w:bidi="th-TH"/>
        </w:rPr>
        <w:t>คลิกที่ปุ่ม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noProof/>
          <w:sz w:val="20"/>
          <w:lang w:val="en-US"/>
        </w:rPr>
        <w:drawing>
          <wp:inline distT="0" distB="0" distL="0" distR="0" wp14:anchorId="75E89042" wp14:editId="75F32484">
            <wp:extent cx="528783" cy="304266"/>
            <wp:effectExtent l="0" t="0" r="0" b="0"/>
            <wp:docPr id="508" name="Picture 508" descr="pic/bt-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ic/bt-star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6" cy="3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เพื่อเริ่มต้นการอัพโหลด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จากนั้นรอจนกว่าระบบจะโหลดข้อมูลเสร็จ</w:t>
      </w:r>
    </w:p>
    <w:p w14:paraId="5C091FEC" w14:textId="104FE1DD" w:rsidR="00137CC2" w:rsidRPr="00137CC2" w:rsidRDefault="00137CC2" w:rsidP="00137CC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137CC2">
        <w:rPr>
          <w:rFonts w:ascii="Tahoma" w:eastAsia="Tahoma" w:hAnsi="Tahoma" w:cs="Tahoma"/>
          <w:sz w:val="20"/>
          <w:lang w:val="en-US" w:bidi="th-TH"/>
        </w:rPr>
        <w:t>คลิกที่ปุ่ม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noProof/>
          <w:sz w:val="20"/>
          <w:lang w:val="en-US"/>
        </w:rPr>
        <w:drawing>
          <wp:inline distT="0" distB="0" distL="0" distR="0" wp14:anchorId="0BCCD591" wp14:editId="4C29C7A9">
            <wp:extent cx="536289" cy="296344"/>
            <wp:effectExtent l="0" t="0" r="0" b="0"/>
            <wp:docPr id="509" name="Picture 509" descr="pic/bt-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ic/bt-finis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8" cy="3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เพื่อจบขั้นตอนการอัพโหลดรูป</w:t>
      </w:r>
    </w:p>
    <w:p w14:paraId="5E2E67DF" w14:textId="77777777" w:rsidR="00877D08" w:rsidRPr="00430B21" w:rsidRDefault="00877D08" w:rsidP="0067516D">
      <w:pPr>
        <w:pStyle w:val="BodyText"/>
        <w:ind w:left="720"/>
        <w:jc w:val="both"/>
        <w:rPr>
          <w:rFonts w:ascii="Tahoma" w:hAnsi="Tahoma" w:cs="Tahoma"/>
          <w:sz w:val="20"/>
          <w:lang w:val="en-US"/>
        </w:rPr>
      </w:pPr>
    </w:p>
    <w:p w14:paraId="67075081" w14:textId="39CAF885" w:rsidR="000372CE" w:rsidRPr="0067516D" w:rsidRDefault="00027BEA" w:rsidP="000372CE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cs/>
          <w:lang w:val="en-US"/>
        </w:rPr>
      </w:pPr>
      <w:r w:rsidRPr="00027BEA">
        <w:rPr>
          <w:rFonts w:ascii="Tahoma" w:hAnsi="Tahoma" w:cs="Tahoma"/>
          <w:color w:val="73879C"/>
          <w:sz w:val="20"/>
          <w:shd w:val="clear" w:color="auto" w:fill="FFFFFF"/>
        </w:rPr>
        <w:t>Products &amp; Services</w:t>
      </w:r>
      <w:r>
        <w:rPr>
          <w:rFonts w:ascii="Tahoma" w:hAnsi="Tahoma" w:cs="Tahoma" w:hint="cs"/>
          <w:color w:val="73879C"/>
          <w:sz w:val="20"/>
          <w:shd w:val="clear" w:color="auto" w:fill="FFFFFF"/>
        </w:rPr>
        <w:t xml:space="preserve"> </w:t>
      </w:r>
      <w:r w:rsidR="00662832"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="00662832"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726ACB" w:rsidRPr="00726ACB">
        <w:rPr>
          <w:rFonts w:ascii="Tahoma" w:hAnsi="Tahoma" w:cs="Tahoma"/>
          <w:bCs/>
          <w:color w:val="FFA500"/>
          <w:sz w:val="20"/>
          <w:shd w:val="clear" w:color="auto" w:fill="FFFFFF"/>
        </w:rPr>
        <w:t>New Product</w:t>
      </w:r>
      <w:r w:rsidR="0067516D">
        <w:rPr>
          <w:rFonts w:ascii="Tahoma" w:hAnsi="Tahoma" w:cs="Tahoma" w:hint="cs"/>
          <w:bCs/>
          <w:color w:val="FFA500"/>
          <w:sz w:val="20"/>
          <w:shd w:val="clear" w:color="auto" w:fill="FFFFFF"/>
        </w:rPr>
        <w:t xml:space="preserve"> </w:t>
      </w:r>
      <w:r w:rsidR="0067516D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เปลี่ยนรูปแบนเนอร์สินค้ามาใหม่</w:t>
      </w:r>
    </w:p>
    <w:p w14:paraId="4706EB01" w14:textId="37638468" w:rsidR="0067516D" w:rsidRPr="00877D08" w:rsidRDefault="0067516D" w:rsidP="0067516D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100ED2D6" wp14:editId="4FF9A609">
            <wp:extent cx="5939155" cy="1982470"/>
            <wp:effectExtent l="0" t="0" r="0" b="0"/>
            <wp:docPr id="517" name="Picture 517" descr="pic/pro-home/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/pro-home/n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F55F" w14:textId="2C8009DB" w:rsidR="0067516D" w:rsidRDefault="0067516D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คลิก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5DBC5F29" wp14:editId="1E9B8E8C">
            <wp:extent cx="493773" cy="249816"/>
            <wp:effectExtent l="0" t="0" r="0" b="0"/>
            <wp:docPr id="511" name="Picture 511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02C0" w14:textId="77777777" w:rsidR="0067516D" w:rsidRPr="00137CC2" w:rsidRDefault="0067516D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137CC2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เลื่อนลงไปด้านล่างสุด คลิกที่ปุ่ม </w:t>
      </w:r>
      <w:r w:rsidRPr="00137CC2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50B864DA" wp14:editId="4D01F0C9">
            <wp:extent cx="940381" cy="288422"/>
            <wp:effectExtent l="0" t="0" r="0" b="0"/>
            <wp:docPr id="512" name="Picture 512" descr="pic/bt-save-conti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ic/bt-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30" cy="2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2CEE" w14:textId="59DBE62E" w:rsidR="0067516D" w:rsidRPr="00137CC2" w:rsidRDefault="0067516D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137CC2">
        <w:rPr>
          <w:rFonts w:ascii="Tahoma" w:eastAsia="Tahoma" w:hAnsi="Tahoma" w:cs="Tahoma"/>
          <w:sz w:val="20"/>
          <w:lang w:val="en-US" w:bidi="th-TH"/>
        </w:rPr>
        <w:t>คลิกที่ปุ่ม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noProof/>
          <w:sz w:val="20"/>
          <w:lang w:val="en-US"/>
        </w:rPr>
        <w:drawing>
          <wp:inline distT="0" distB="0" distL="0" distR="0" wp14:anchorId="5E7F36F2" wp14:editId="516BB948">
            <wp:extent cx="640826" cy="269183"/>
            <wp:effectExtent l="0" t="0" r="0" b="0"/>
            <wp:docPr id="513" name="Picture 513" descr="pic/bt-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ic/bt-dele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3" cy="2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C2">
        <w:rPr>
          <w:rFonts w:ascii="Tahoma" w:hAnsi="Tahoma" w:cs="Tahoma" w:hint="cs"/>
          <w:sz w:val="20"/>
          <w:cs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หลังรูป</w:t>
      </w:r>
    </w:p>
    <w:p w14:paraId="6D8A949B" w14:textId="77777777" w:rsidR="0067516D" w:rsidRPr="00137CC2" w:rsidRDefault="0067516D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137CC2">
        <w:rPr>
          <w:rFonts w:ascii="Tahoma" w:eastAsia="Tahoma" w:hAnsi="Tahoma" w:cs="Tahoma"/>
          <w:sz w:val="20"/>
          <w:lang w:val="en-US" w:bidi="th-TH"/>
        </w:rPr>
        <w:lastRenderedPageBreak/>
        <w:t>คลิกที่ปุ่ม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2CAFD10E" wp14:editId="6FF3CE04">
            <wp:extent cx="874773" cy="288850"/>
            <wp:effectExtent l="0" t="0" r="0" b="0"/>
            <wp:docPr id="514" name="Picture 514" descr="pic/ad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/add-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7" cy="3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เพื่อเลือกรูปที่จะอัพโหลด</w:t>
      </w:r>
    </w:p>
    <w:p w14:paraId="7873E422" w14:textId="77777777" w:rsidR="0067516D" w:rsidRPr="00137CC2" w:rsidRDefault="0067516D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137CC2">
        <w:rPr>
          <w:rFonts w:ascii="Tahoma" w:eastAsia="Tahoma" w:hAnsi="Tahoma" w:cs="Tahoma"/>
          <w:sz w:val="20"/>
          <w:lang w:val="en-US" w:bidi="th-TH"/>
        </w:rPr>
        <w:t>คลิกที่ปุ่ม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noProof/>
          <w:sz w:val="20"/>
          <w:lang w:val="en-US"/>
        </w:rPr>
        <w:drawing>
          <wp:inline distT="0" distB="0" distL="0" distR="0" wp14:anchorId="773357AD" wp14:editId="07B77B2B">
            <wp:extent cx="528783" cy="304266"/>
            <wp:effectExtent l="0" t="0" r="0" b="0"/>
            <wp:docPr id="515" name="Picture 515" descr="pic/bt-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ic/bt-star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6" cy="3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เพื่อเริ่มต้นการอัพโหลด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จากนั้นรอจนกว่าระบบจะโหลดข้อมูลเสร็จ</w:t>
      </w:r>
    </w:p>
    <w:p w14:paraId="1103E6DD" w14:textId="77777777" w:rsidR="0067516D" w:rsidRPr="00137CC2" w:rsidRDefault="0067516D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137CC2">
        <w:rPr>
          <w:rFonts w:ascii="Tahoma" w:eastAsia="Tahoma" w:hAnsi="Tahoma" w:cs="Tahoma"/>
          <w:sz w:val="20"/>
          <w:lang w:val="en-US" w:bidi="th-TH"/>
        </w:rPr>
        <w:t>คลิกที่ปุ่ม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noProof/>
          <w:sz w:val="20"/>
          <w:lang w:val="en-US"/>
        </w:rPr>
        <w:drawing>
          <wp:inline distT="0" distB="0" distL="0" distR="0" wp14:anchorId="24FCC2B7" wp14:editId="0FC6B2C3">
            <wp:extent cx="536289" cy="296344"/>
            <wp:effectExtent l="0" t="0" r="0" b="0"/>
            <wp:docPr id="516" name="Picture 516" descr="pic/bt-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ic/bt-finis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8" cy="3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เพื่อจบขั้นตอนการอัพโหลดรูป</w:t>
      </w:r>
    </w:p>
    <w:p w14:paraId="47A13A2F" w14:textId="211A8632" w:rsidR="00877D08" w:rsidRPr="000372CE" w:rsidRDefault="00877D08" w:rsidP="0067516D">
      <w:pPr>
        <w:pStyle w:val="BodyText"/>
        <w:ind w:left="1224"/>
        <w:jc w:val="both"/>
        <w:rPr>
          <w:rFonts w:ascii="Tahoma" w:hAnsi="Tahoma" w:cs="Tahoma"/>
          <w:sz w:val="20"/>
          <w:cs/>
          <w:lang w:val="en-US"/>
        </w:rPr>
      </w:pPr>
    </w:p>
    <w:p w14:paraId="1EA849A5" w14:textId="537E94FC" w:rsidR="000372CE" w:rsidRPr="00A53CBA" w:rsidRDefault="000372CE" w:rsidP="000372CE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lang w:val="en-US"/>
        </w:rPr>
      </w:pPr>
      <w:r w:rsidRPr="00027BEA">
        <w:rPr>
          <w:rFonts w:ascii="Tahoma" w:hAnsi="Tahoma" w:cs="Tahoma"/>
          <w:color w:val="73879C"/>
          <w:sz w:val="20"/>
          <w:shd w:val="clear" w:color="auto" w:fill="FFFFFF"/>
        </w:rPr>
        <w:t>Products &amp; Services</w:t>
      </w:r>
      <w:r>
        <w:rPr>
          <w:rFonts w:ascii="Tahoma" w:hAnsi="Tahoma" w:cs="Tahoma" w:hint="cs"/>
          <w:color w:val="73879C"/>
          <w:sz w:val="20"/>
          <w:shd w:val="clear" w:color="auto" w:fill="FFFFFF"/>
        </w:rPr>
        <w:t xml:space="preserve"> </w:t>
      </w:r>
      <w:r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726ACB" w:rsidRPr="00726ACB">
        <w:rPr>
          <w:rFonts w:ascii="Tahoma" w:hAnsi="Tahoma" w:cs="Tahoma"/>
          <w:bCs/>
          <w:color w:val="FFA500"/>
          <w:sz w:val="20"/>
          <w:shd w:val="clear" w:color="auto" w:fill="FFFFFF"/>
        </w:rPr>
        <w:t>Promotions</w:t>
      </w:r>
      <w:r w:rsidR="00F11C53">
        <w:rPr>
          <w:rFonts w:ascii="Tahoma" w:hAnsi="Tahoma" w:cs="Tahoma"/>
          <w:bCs/>
          <w:color w:val="FFA500"/>
          <w:sz w:val="20"/>
          <w:shd w:val="clear" w:color="auto" w:fill="FFFFFF"/>
        </w:rPr>
        <w:t xml:space="preserve"> </w:t>
      </w:r>
      <w:r w:rsidR="00F11C53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เปลี่ยนรูปแบนเนอร์สินค้าโปรโมชั่น</w:t>
      </w:r>
    </w:p>
    <w:p w14:paraId="608543DC" w14:textId="28C30203" w:rsidR="00A53CBA" w:rsidRPr="00877D08" w:rsidRDefault="00A53CBA" w:rsidP="00A53CBA">
      <w:pPr>
        <w:pStyle w:val="BodyText"/>
        <w:ind w:left="360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7309CEB0" wp14:editId="4B44C83F">
            <wp:extent cx="5939155" cy="1982470"/>
            <wp:effectExtent l="0" t="0" r="0" b="0"/>
            <wp:docPr id="531" name="Picture 531" descr="pic/pro-home/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/pro-home/pr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6FD" w14:textId="79E87F55" w:rsidR="0067516D" w:rsidRDefault="00877D08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คลิกที่</w:t>
      </w:r>
      <w:r w:rsidR="0067516D"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ปุ่ม </w:t>
      </w:r>
      <w:r w:rsidR="0067516D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953637D" wp14:editId="4F1C78FE">
            <wp:extent cx="493773" cy="249816"/>
            <wp:effectExtent l="0" t="0" r="0" b="0"/>
            <wp:docPr id="518" name="Picture 518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BAF7" w14:textId="77777777" w:rsidR="0067516D" w:rsidRPr="00137CC2" w:rsidRDefault="0067516D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137CC2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เลื่อนลงไปด้านล่างสุด คลิกที่ปุ่ม </w:t>
      </w:r>
      <w:r w:rsidRPr="00137CC2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25A8629" wp14:editId="35D99D39">
            <wp:extent cx="940381" cy="288422"/>
            <wp:effectExtent l="0" t="0" r="0" b="0"/>
            <wp:docPr id="519" name="Picture 519" descr="pic/bt-save-conti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ic/bt-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30" cy="2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74AA" w14:textId="2BD49224" w:rsidR="0067516D" w:rsidRPr="00137CC2" w:rsidRDefault="0067516D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137CC2">
        <w:rPr>
          <w:rFonts w:ascii="Tahoma" w:eastAsia="Tahoma" w:hAnsi="Tahoma" w:cs="Tahoma"/>
          <w:sz w:val="20"/>
          <w:lang w:val="en-US" w:bidi="th-TH"/>
        </w:rPr>
        <w:t>คลิกที่ปุ่ม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noProof/>
          <w:sz w:val="20"/>
          <w:lang w:val="en-US"/>
        </w:rPr>
        <w:drawing>
          <wp:inline distT="0" distB="0" distL="0" distR="0" wp14:anchorId="787174BC" wp14:editId="3398591E">
            <wp:extent cx="640826" cy="269183"/>
            <wp:effectExtent l="0" t="0" r="0" b="0"/>
            <wp:docPr id="520" name="Picture 520" descr="pic/bt-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ic/bt-dele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3" cy="2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C2">
        <w:rPr>
          <w:rFonts w:ascii="Tahoma" w:hAnsi="Tahoma" w:cs="Tahoma" w:hint="cs"/>
          <w:sz w:val="20"/>
          <w:cs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หลังรูป</w:t>
      </w:r>
    </w:p>
    <w:p w14:paraId="00E37CEC" w14:textId="77777777" w:rsidR="0067516D" w:rsidRPr="00137CC2" w:rsidRDefault="0067516D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137CC2">
        <w:rPr>
          <w:rFonts w:ascii="Tahoma" w:eastAsia="Tahoma" w:hAnsi="Tahoma" w:cs="Tahoma"/>
          <w:sz w:val="20"/>
          <w:lang w:val="en-US" w:bidi="th-TH"/>
        </w:rPr>
        <w:t>คลิกที่ปุ่ม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769FA172" wp14:editId="6501928A">
            <wp:extent cx="874773" cy="288850"/>
            <wp:effectExtent l="0" t="0" r="0" b="0"/>
            <wp:docPr id="521" name="Picture 521" descr="pic/ad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/add-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7" cy="3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เพื่อเลือกรูปที่จะอัพโหลด</w:t>
      </w:r>
    </w:p>
    <w:p w14:paraId="323C1113" w14:textId="77777777" w:rsidR="0067516D" w:rsidRPr="00137CC2" w:rsidRDefault="0067516D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137CC2">
        <w:rPr>
          <w:rFonts w:ascii="Tahoma" w:eastAsia="Tahoma" w:hAnsi="Tahoma" w:cs="Tahoma"/>
          <w:sz w:val="20"/>
          <w:lang w:val="en-US" w:bidi="th-TH"/>
        </w:rPr>
        <w:t>คลิกที่ปุ่ม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noProof/>
          <w:sz w:val="20"/>
          <w:lang w:val="en-US"/>
        </w:rPr>
        <w:drawing>
          <wp:inline distT="0" distB="0" distL="0" distR="0" wp14:anchorId="085FA95A" wp14:editId="58F0A6C7">
            <wp:extent cx="528783" cy="304266"/>
            <wp:effectExtent l="0" t="0" r="0" b="0"/>
            <wp:docPr id="522" name="Picture 522" descr="pic/bt-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ic/bt-star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6" cy="3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เพื่อเริ่มต้นการอัพโหลด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จากนั้นรอจนกว่าระบบจะโหลดข้อมูลเสร็จ</w:t>
      </w:r>
    </w:p>
    <w:p w14:paraId="4567C73E" w14:textId="77777777" w:rsidR="0067516D" w:rsidRPr="00137CC2" w:rsidRDefault="0067516D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137CC2">
        <w:rPr>
          <w:rFonts w:ascii="Tahoma" w:eastAsia="Tahoma" w:hAnsi="Tahoma" w:cs="Tahoma"/>
          <w:sz w:val="20"/>
          <w:lang w:val="en-US" w:bidi="th-TH"/>
        </w:rPr>
        <w:t>คลิกที่ปุ่ม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noProof/>
          <w:sz w:val="20"/>
          <w:lang w:val="en-US"/>
        </w:rPr>
        <w:drawing>
          <wp:inline distT="0" distB="0" distL="0" distR="0" wp14:anchorId="233B0C44" wp14:editId="2B525CBA">
            <wp:extent cx="536289" cy="296344"/>
            <wp:effectExtent l="0" t="0" r="0" b="0"/>
            <wp:docPr id="523" name="Picture 523" descr="pic/bt-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ic/bt-finis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8" cy="3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เพื่อจบขั้นตอนการอัพโหลดรูป</w:t>
      </w:r>
    </w:p>
    <w:p w14:paraId="2F355F3A" w14:textId="1A741BF2" w:rsidR="00877D08" w:rsidRPr="00430B21" w:rsidRDefault="00877D08" w:rsidP="00A53CBA">
      <w:pPr>
        <w:pStyle w:val="BodyText"/>
        <w:ind w:left="1224"/>
        <w:jc w:val="both"/>
        <w:rPr>
          <w:rFonts w:ascii="Tahoma" w:hAnsi="Tahoma" w:cs="Tahoma"/>
          <w:sz w:val="20"/>
          <w:lang w:val="en-US"/>
        </w:rPr>
      </w:pPr>
    </w:p>
    <w:p w14:paraId="391DFE2E" w14:textId="168CBB6F" w:rsidR="000372CE" w:rsidRPr="00A53CBA" w:rsidRDefault="000372CE" w:rsidP="000372CE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lang w:val="en-US"/>
        </w:rPr>
      </w:pPr>
      <w:r w:rsidRPr="00027BEA">
        <w:rPr>
          <w:rFonts w:ascii="Tahoma" w:hAnsi="Tahoma" w:cs="Tahoma"/>
          <w:color w:val="73879C"/>
          <w:sz w:val="20"/>
          <w:shd w:val="clear" w:color="auto" w:fill="FFFFFF"/>
        </w:rPr>
        <w:t>Products &amp; Services</w:t>
      </w:r>
      <w:r>
        <w:rPr>
          <w:rFonts w:ascii="Tahoma" w:hAnsi="Tahoma" w:cs="Tahoma" w:hint="cs"/>
          <w:color w:val="73879C"/>
          <w:sz w:val="20"/>
          <w:shd w:val="clear" w:color="auto" w:fill="FFFFFF"/>
        </w:rPr>
        <w:t xml:space="preserve"> </w:t>
      </w:r>
      <w:r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726ACB" w:rsidRPr="00726ACB">
        <w:rPr>
          <w:rFonts w:ascii="Tahoma" w:hAnsi="Tahoma" w:cs="Tahoma"/>
          <w:bCs/>
          <w:color w:val="FFA500"/>
          <w:sz w:val="20"/>
          <w:shd w:val="clear" w:color="auto" w:fill="FFFFFF"/>
        </w:rPr>
        <w:t>Special Offers</w:t>
      </w:r>
      <w:r w:rsidR="00F11C53">
        <w:rPr>
          <w:rFonts w:ascii="Tahoma" w:hAnsi="Tahoma" w:cs="Tahoma" w:hint="cs"/>
          <w:bCs/>
          <w:color w:val="FFA500"/>
          <w:sz w:val="20"/>
          <w:shd w:val="clear" w:color="auto" w:fill="FFFFFF"/>
        </w:rPr>
        <w:t xml:space="preserve"> </w:t>
      </w:r>
      <w:r w:rsidR="00F11C53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เปลี่ยนรูปแบนเนอร์ข้อเสนอสุดพิเศษ</w:t>
      </w:r>
    </w:p>
    <w:p w14:paraId="78ED2532" w14:textId="4266101F" w:rsidR="00A53CBA" w:rsidRPr="00877D08" w:rsidRDefault="00A53CBA" w:rsidP="00A53CBA">
      <w:pPr>
        <w:pStyle w:val="BodyText"/>
        <w:ind w:left="360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1B3FD7DE" wp14:editId="74A393B2">
            <wp:extent cx="5939155" cy="1982470"/>
            <wp:effectExtent l="0" t="0" r="0" b="0"/>
            <wp:docPr id="530" name="Picture 530" descr="pic/pro-home/s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ic/pro-home/sp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BDEA" w14:textId="3B36029B" w:rsidR="0067516D" w:rsidRDefault="00877D08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lastRenderedPageBreak/>
        <w:t>คลิกที่</w:t>
      </w:r>
      <w:r w:rsidR="0067516D"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ปุ่ม </w:t>
      </w:r>
      <w:r w:rsidR="0067516D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076D8F25" wp14:editId="111941F4">
            <wp:extent cx="493773" cy="249816"/>
            <wp:effectExtent l="0" t="0" r="0" b="0"/>
            <wp:docPr id="524" name="Picture 524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9AD0" w14:textId="77777777" w:rsidR="0067516D" w:rsidRPr="00137CC2" w:rsidRDefault="0067516D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137CC2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เลื่อนลงไปด้านล่างสุด คลิกที่ปุ่ม </w:t>
      </w:r>
      <w:r w:rsidRPr="00137CC2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103FA5F" wp14:editId="60A8C1FC">
            <wp:extent cx="940381" cy="288422"/>
            <wp:effectExtent l="0" t="0" r="0" b="0"/>
            <wp:docPr id="525" name="Picture 525" descr="pic/bt-save-conti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ic/bt-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30" cy="2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17A" w14:textId="39DB7F16" w:rsidR="0067516D" w:rsidRPr="00137CC2" w:rsidRDefault="0067516D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137CC2">
        <w:rPr>
          <w:rFonts w:ascii="Tahoma" w:eastAsia="Tahoma" w:hAnsi="Tahoma" w:cs="Tahoma"/>
          <w:sz w:val="20"/>
          <w:lang w:val="en-US" w:bidi="th-TH"/>
        </w:rPr>
        <w:t>คลิกที่ปุ่ม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noProof/>
          <w:sz w:val="20"/>
          <w:lang w:val="en-US"/>
        </w:rPr>
        <w:drawing>
          <wp:inline distT="0" distB="0" distL="0" distR="0" wp14:anchorId="4526D895" wp14:editId="7E4FA584">
            <wp:extent cx="640826" cy="269183"/>
            <wp:effectExtent l="0" t="0" r="0" b="0"/>
            <wp:docPr id="526" name="Picture 526" descr="pic/bt-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ic/bt-dele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3" cy="2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C2">
        <w:rPr>
          <w:rFonts w:ascii="Tahoma" w:hAnsi="Tahoma" w:cs="Tahoma" w:hint="cs"/>
          <w:sz w:val="20"/>
          <w:cs/>
          <w:lang w:val="en-US" w:bidi="th-TH"/>
        </w:rPr>
        <w:t xml:space="preserve"> </w:t>
      </w:r>
      <w:r w:rsidR="00E42944">
        <w:rPr>
          <w:rFonts w:ascii="Tahoma" w:eastAsia="Tahoma" w:hAnsi="Tahoma" w:cs="Tahoma"/>
          <w:sz w:val="20"/>
          <w:lang w:val="en-US" w:bidi="th-TH"/>
        </w:rPr>
        <w:t>หลังรูป</w:t>
      </w:r>
    </w:p>
    <w:p w14:paraId="781E4F28" w14:textId="77777777" w:rsidR="0067516D" w:rsidRPr="00137CC2" w:rsidRDefault="0067516D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137CC2">
        <w:rPr>
          <w:rFonts w:ascii="Tahoma" w:eastAsia="Tahoma" w:hAnsi="Tahoma" w:cs="Tahoma"/>
          <w:sz w:val="20"/>
          <w:lang w:val="en-US" w:bidi="th-TH"/>
        </w:rPr>
        <w:t>คลิกที่ปุ่ม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508DAD8A" wp14:editId="6647793F">
            <wp:extent cx="874773" cy="288850"/>
            <wp:effectExtent l="0" t="0" r="0" b="0"/>
            <wp:docPr id="527" name="Picture 527" descr="pic/ad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/add-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7" cy="3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เพื่อเลือกรูปที่จะอัพโหลด</w:t>
      </w:r>
    </w:p>
    <w:p w14:paraId="3DCFA991" w14:textId="77777777" w:rsidR="0067516D" w:rsidRPr="00137CC2" w:rsidRDefault="0067516D" w:rsidP="0067516D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137CC2">
        <w:rPr>
          <w:rFonts w:ascii="Tahoma" w:eastAsia="Tahoma" w:hAnsi="Tahoma" w:cs="Tahoma"/>
          <w:sz w:val="20"/>
          <w:lang w:val="en-US" w:bidi="th-TH"/>
        </w:rPr>
        <w:t>คลิกที่ปุ่ม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noProof/>
          <w:sz w:val="20"/>
          <w:lang w:val="en-US"/>
        </w:rPr>
        <w:drawing>
          <wp:inline distT="0" distB="0" distL="0" distR="0" wp14:anchorId="5F03583A" wp14:editId="1E5C89F4">
            <wp:extent cx="528783" cy="304266"/>
            <wp:effectExtent l="0" t="0" r="0" b="0"/>
            <wp:docPr id="528" name="Picture 528" descr="pic/bt-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ic/bt-star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6" cy="3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เพื่อเริ่มต้นการอัพโหลด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จากนั้นรอจนกว่าระบบจะโหลดข้อมูลเสร็จ</w:t>
      </w:r>
    </w:p>
    <w:p w14:paraId="6DBCAAB1" w14:textId="733EFBEB" w:rsidR="00877D08" w:rsidRPr="00A53CBA" w:rsidRDefault="0067516D" w:rsidP="00A53CBA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137CC2">
        <w:rPr>
          <w:rFonts w:ascii="Tahoma" w:eastAsia="Tahoma" w:hAnsi="Tahoma" w:cs="Tahoma"/>
          <w:sz w:val="20"/>
          <w:lang w:val="en-US" w:bidi="th-TH"/>
        </w:rPr>
        <w:t>คลิกที่ปุ่ม</w:t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noProof/>
          <w:sz w:val="20"/>
          <w:lang w:val="en-US"/>
        </w:rPr>
        <w:drawing>
          <wp:inline distT="0" distB="0" distL="0" distR="0" wp14:anchorId="5F252A28" wp14:editId="2FCF3C8A">
            <wp:extent cx="536289" cy="296344"/>
            <wp:effectExtent l="0" t="0" r="0" b="0"/>
            <wp:docPr id="529" name="Picture 529" descr="pic/bt-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ic/bt-finis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8" cy="3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C2">
        <w:rPr>
          <w:rFonts w:ascii="Tahoma" w:hAnsi="Tahoma" w:cs="Tahoma"/>
          <w:sz w:val="20"/>
          <w:lang w:val="en-US" w:bidi="th-TH"/>
        </w:rPr>
        <w:t xml:space="preserve"> </w:t>
      </w:r>
      <w:r w:rsidRPr="00137CC2">
        <w:rPr>
          <w:rFonts w:ascii="Tahoma" w:eastAsia="Tahoma" w:hAnsi="Tahoma" w:cs="Tahoma"/>
          <w:sz w:val="20"/>
          <w:lang w:val="en-US" w:bidi="th-TH"/>
        </w:rPr>
        <w:t>เพื่อจบขั้นตอนการอัพโหลดรูป</w:t>
      </w:r>
    </w:p>
    <w:p w14:paraId="6552A18F" w14:textId="77777777" w:rsidR="000372CE" w:rsidRPr="00430B21" w:rsidRDefault="000372CE" w:rsidP="000372CE">
      <w:pPr>
        <w:pStyle w:val="BodyText"/>
        <w:ind w:left="360"/>
        <w:jc w:val="both"/>
        <w:rPr>
          <w:rFonts w:ascii="Tahoma" w:hAnsi="Tahoma" w:cs="Tahoma"/>
          <w:sz w:val="20"/>
          <w:lang w:val="en-US"/>
        </w:rPr>
      </w:pPr>
    </w:p>
    <w:p w14:paraId="7124A0C9" w14:textId="77777777" w:rsidR="00B632D8" w:rsidRPr="00085F94" w:rsidRDefault="00322925" w:rsidP="00834FA5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085F94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 xml:space="preserve">การจัดการข้อมูล ห้วข้อ </w:t>
      </w:r>
      <w:r w:rsidRPr="00085F94">
        <w:rPr>
          <w:rFonts w:ascii="Tahoma" w:hAnsi="Tahoma" w:cs="Tahoma"/>
          <w:b/>
          <w:bCs/>
          <w:sz w:val="20"/>
          <w:u w:val="single"/>
          <w:lang w:val="en-US"/>
        </w:rPr>
        <w:t>Shopping Online Store</w:t>
      </w:r>
    </w:p>
    <w:p w14:paraId="293F9ED7" w14:textId="5829D794" w:rsidR="003964DB" w:rsidRDefault="002C3645" w:rsidP="00CF512D">
      <w:pPr>
        <w:pStyle w:val="BodyText"/>
        <w:numPr>
          <w:ilvl w:val="1"/>
          <w:numId w:val="16"/>
        </w:numPr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2C3645">
        <w:rPr>
          <w:rFonts w:ascii="Tahoma" w:hAnsi="Tahoma" w:cs="Tahoma"/>
          <w:color w:val="73879C"/>
          <w:sz w:val="20"/>
          <w:shd w:val="clear" w:color="auto" w:fill="FFFFFF"/>
        </w:rPr>
        <w:t xml:space="preserve">Shopping Online Store </w:t>
      </w:r>
      <w:r w:rsidR="00662832"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="00662832"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037756" w:rsidRPr="00037756">
        <w:rPr>
          <w:rFonts w:ascii="Tahoma" w:hAnsi="Tahoma" w:cs="Tahoma"/>
          <w:bCs/>
          <w:color w:val="FFA500"/>
          <w:sz w:val="20"/>
          <w:shd w:val="clear" w:color="auto" w:fill="FFFFFF"/>
        </w:rPr>
        <w:t>How to Buy</w:t>
      </w:r>
      <w:r w:rsidR="003964DB" w:rsidRPr="003964DB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</w:t>
      </w:r>
      <w:r w:rsidR="003964DB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แก้ไข</w:t>
      </w:r>
      <w:r w:rsidR="00CF512D">
        <w:rPr>
          <w:rFonts w:ascii="Tahoma" w:hAnsi="Tahoma" w:cs="Tahoma" w:hint="cs"/>
          <w:sz w:val="20"/>
          <w:shd w:val="clear" w:color="auto" w:fill="FFFFFF"/>
          <w:cs/>
          <w:lang w:bidi="th-TH"/>
        </w:rPr>
        <w:t>ข้อมูล “การสั่งซื้อออนไลน์”</w:t>
      </w:r>
      <w:r w:rsidR="003964DB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</w:t>
      </w:r>
      <w:r w:rsidR="003964DB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แสดงอยู่</w:t>
      </w:r>
      <w:r w:rsidR="003964DB">
        <w:rPr>
          <w:rFonts w:ascii="Tahoma" w:hAnsi="Tahoma" w:cs="Tahoma" w:hint="cs"/>
          <w:sz w:val="20"/>
          <w:shd w:val="clear" w:color="auto" w:fill="FFFFFF"/>
          <w:cs/>
          <w:lang w:bidi="th-TH"/>
        </w:rPr>
        <w:t>ใต้</w:t>
      </w:r>
      <w:r w:rsidR="00CF512D">
        <w:rPr>
          <w:rFonts w:ascii="Tahoma" w:hAnsi="Tahoma" w:cs="Tahoma" w:hint="cs"/>
          <w:sz w:val="20"/>
          <w:shd w:val="clear" w:color="auto" w:fill="FFFFFF"/>
          <w:cs/>
          <w:lang w:bidi="th-TH"/>
        </w:rPr>
        <w:t>เมนู สั่งซื้อออนไลน์</w:t>
      </w:r>
    </w:p>
    <w:p w14:paraId="08BD5BED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4BEFF909" wp14:editId="5031A51C">
            <wp:extent cx="493773" cy="249816"/>
            <wp:effectExtent l="0" t="0" r="0" b="0"/>
            <wp:docPr id="534" name="Picture 534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40F4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ชื่อ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เมนู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ในช่อง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English)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และ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Thai)</w:t>
      </w:r>
    </w:p>
    <w:p w14:paraId="30D4B0C6" w14:textId="3BC2E610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 w:rsidR="00EC78E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รายละเอียด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Thai)</w:t>
      </w:r>
    </w:p>
    <w:p w14:paraId="6A8E777D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B981105" wp14:editId="33D1AB3C">
            <wp:extent cx="581863" cy="294383"/>
            <wp:effectExtent l="0" t="0" r="0" b="0"/>
            <wp:docPr id="535" name="Picture 535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59E68577" w14:textId="009615AC" w:rsidR="00CF512D" w:rsidRPr="00335B18" w:rsidRDefault="003964DB" w:rsidP="00335B1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 w:rsidR="00CF512D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7198053E" wp14:editId="700E1EA5">
            <wp:extent cx="861803" cy="263817"/>
            <wp:effectExtent l="0" t="0" r="0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/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88" cy="2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  <w:r w:rsidR="00CF512D">
        <w:rPr>
          <w:rFonts w:ascii="Tahoma" w:hAnsi="Tahoma" w:cs="Tahoma"/>
          <w:sz w:val="20"/>
          <w:shd w:val="clear" w:color="auto" w:fill="FFFFFF"/>
          <w:cs/>
          <w:lang w:bidi="th-TH"/>
        </w:rPr>
        <w:t xml:space="preserve"> </w:t>
      </w:r>
      <w:r w:rsidR="00CF512D">
        <w:rPr>
          <w:rFonts w:ascii="Tahoma" w:hAnsi="Tahoma" w:cs="Tahoma" w:hint="cs"/>
          <w:sz w:val="20"/>
          <w:shd w:val="clear" w:color="auto" w:fill="FFFFFF"/>
          <w:cs/>
          <w:lang w:bidi="th-TH"/>
        </w:rPr>
        <w:t>และไปยังหน้าอัพโหลดรูปแบนเนอร์</w:t>
      </w:r>
    </w:p>
    <w:p w14:paraId="5B7BDFEC" w14:textId="293D219F" w:rsidR="00877D08" w:rsidRPr="00430B21" w:rsidRDefault="00877D08" w:rsidP="00CF512D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107096C8" w14:textId="21C6B358" w:rsidR="003964DB" w:rsidRPr="007309A3" w:rsidRDefault="002C3645" w:rsidP="007309A3">
      <w:pPr>
        <w:pStyle w:val="BodyText"/>
        <w:numPr>
          <w:ilvl w:val="1"/>
          <w:numId w:val="16"/>
        </w:numPr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2C3645">
        <w:rPr>
          <w:rFonts w:ascii="Tahoma" w:hAnsi="Tahoma" w:cs="Tahoma"/>
          <w:color w:val="73879C"/>
          <w:sz w:val="20"/>
          <w:shd w:val="clear" w:color="auto" w:fill="FFFFFF"/>
        </w:rPr>
        <w:t xml:space="preserve">Shopping Online Store </w:t>
      </w:r>
      <w:r w:rsidR="00662832"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="00662832"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FE55B4" w:rsidRPr="00FE55B4">
        <w:rPr>
          <w:rFonts w:ascii="Tahoma" w:hAnsi="Tahoma" w:cs="Tahoma"/>
          <w:bCs/>
          <w:color w:val="FFA500"/>
          <w:sz w:val="20"/>
          <w:shd w:val="clear" w:color="auto" w:fill="FFFFFF"/>
        </w:rPr>
        <w:t>How to Pay</w:t>
      </w:r>
      <w:r w:rsidR="003964DB" w:rsidRPr="003964DB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</w:t>
      </w:r>
      <w:r w:rsidR="003964DB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แก้ไข</w:t>
      </w:r>
      <w:r w:rsidR="007309A3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ข้อมูล “วิธีแจ้งชำระเงิน” </w:t>
      </w:r>
      <w:r w:rsidR="007309A3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แสดงอยู่</w:t>
      </w:r>
      <w:r w:rsidR="007309A3">
        <w:rPr>
          <w:rFonts w:ascii="Tahoma" w:hAnsi="Tahoma" w:cs="Tahoma" w:hint="cs"/>
          <w:sz w:val="20"/>
          <w:shd w:val="clear" w:color="auto" w:fill="FFFFFF"/>
          <w:cs/>
          <w:lang w:bidi="th-TH"/>
        </w:rPr>
        <w:t>ใต้เมนู สั่งซื้อออนไลน์</w:t>
      </w:r>
    </w:p>
    <w:p w14:paraId="4A55361F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E2ABF83" wp14:editId="0901DE48">
            <wp:extent cx="493773" cy="249816"/>
            <wp:effectExtent l="0" t="0" r="0" b="0"/>
            <wp:docPr id="537" name="Picture 537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1755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ชื่อ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เมนู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ในช่อง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English)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และ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Thai)</w:t>
      </w:r>
    </w:p>
    <w:p w14:paraId="182DEA14" w14:textId="39C05E02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 w:rsidR="00EC78E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รายละเอียด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Thai)</w:t>
      </w:r>
    </w:p>
    <w:p w14:paraId="3479BEB5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27B933E5" wp14:editId="07089377">
            <wp:extent cx="581863" cy="294383"/>
            <wp:effectExtent l="0" t="0" r="0" b="0"/>
            <wp:docPr id="538" name="Picture 538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3D95FD7F" w14:textId="57CBDE12" w:rsidR="003964DB" w:rsidRPr="0020703A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 w:rsidR="00CF512D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6229E6B9" wp14:editId="7C853653">
            <wp:extent cx="861803" cy="263817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/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88" cy="2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  <w:r w:rsidR="00CF512D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และไปยังหน้าอัพโหลดรูปแบนเนอร์</w:t>
      </w:r>
    </w:p>
    <w:p w14:paraId="7AFE07DD" w14:textId="44912CCD" w:rsidR="00877D08" w:rsidRPr="00430B21" w:rsidRDefault="00877D08" w:rsidP="00335B18">
      <w:pPr>
        <w:pStyle w:val="BodyText"/>
        <w:ind w:left="792"/>
        <w:jc w:val="both"/>
        <w:rPr>
          <w:rFonts w:ascii="Tahoma" w:hAnsi="Tahoma" w:cs="Tahoma"/>
          <w:sz w:val="20"/>
          <w:lang w:val="en-US"/>
        </w:rPr>
      </w:pPr>
    </w:p>
    <w:p w14:paraId="1B4DDE4C" w14:textId="2E3FF92F" w:rsidR="003211A4" w:rsidRPr="007309A3" w:rsidRDefault="00037756" w:rsidP="003211A4">
      <w:pPr>
        <w:pStyle w:val="BodyText"/>
        <w:numPr>
          <w:ilvl w:val="1"/>
          <w:numId w:val="16"/>
        </w:numPr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2C3645">
        <w:rPr>
          <w:rFonts w:ascii="Tahoma" w:hAnsi="Tahoma" w:cs="Tahoma"/>
          <w:color w:val="73879C"/>
          <w:sz w:val="20"/>
          <w:shd w:val="clear" w:color="auto" w:fill="FFFFFF"/>
        </w:rPr>
        <w:t xml:space="preserve">Shopping Online Store </w:t>
      </w:r>
      <w:r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555266" w:rsidRPr="00555266">
        <w:rPr>
          <w:rFonts w:ascii="Tahoma" w:hAnsi="Tahoma" w:cs="Tahoma"/>
          <w:bCs/>
          <w:color w:val="FFA500"/>
          <w:sz w:val="20"/>
          <w:shd w:val="clear" w:color="auto" w:fill="FFFFFF"/>
        </w:rPr>
        <w:t>Shipping &amp; Delivery</w:t>
      </w:r>
      <w:r w:rsidR="003964DB" w:rsidRPr="003964DB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</w:t>
      </w:r>
      <w:r w:rsidR="003964DB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แก้ไข</w:t>
      </w:r>
      <w:r w:rsidR="003211A4">
        <w:rPr>
          <w:rFonts w:ascii="Tahoma" w:hAnsi="Tahoma" w:cs="Tahoma" w:hint="cs"/>
          <w:sz w:val="20"/>
          <w:shd w:val="clear" w:color="auto" w:fill="FFFFFF"/>
          <w:cs/>
          <w:lang w:bidi="th-TH"/>
        </w:rPr>
        <w:t>ข้อมูล “วิธี</w:t>
      </w:r>
      <w:r w:rsidR="00A42DD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รับ-ส่งสินค้า</w:t>
      </w:r>
      <w:r w:rsidR="003211A4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” </w:t>
      </w:r>
      <w:r w:rsidR="003211A4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แสดงอยู่</w:t>
      </w:r>
      <w:r w:rsidR="003211A4">
        <w:rPr>
          <w:rFonts w:ascii="Tahoma" w:hAnsi="Tahoma" w:cs="Tahoma" w:hint="cs"/>
          <w:sz w:val="20"/>
          <w:shd w:val="clear" w:color="auto" w:fill="FFFFFF"/>
          <w:cs/>
          <w:lang w:bidi="th-TH"/>
        </w:rPr>
        <w:t>ใต้เมนู สั่งซื้อออนไลน์</w:t>
      </w:r>
    </w:p>
    <w:p w14:paraId="75EAF12C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623A21B7" wp14:editId="6B2C5766">
            <wp:extent cx="493773" cy="249816"/>
            <wp:effectExtent l="0" t="0" r="0" b="0"/>
            <wp:docPr id="543" name="Picture 543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1719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ชื่อ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เมนู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ในช่อง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English)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และ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Thai)</w:t>
      </w:r>
    </w:p>
    <w:p w14:paraId="300A0C80" w14:textId="5C565532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 w:rsidR="00EC78E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รายละเอียด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Thai)</w:t>
      </w:r>
    </w:p>
    <w:p w14:paraId="0C8E4BFE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F21CFCE" wp14:editId="6F2DCD1A">
            <wp:extent cx="581863" cy="294383"/>
            <wp:effectExtent l="0" t="0" r="0" b="0"/>
            <wp:docPr id="544" name="Picture 544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4A05F94F" w14:textId="0C5986DA" w:rsidR="003964DB" w:rsidRPr="0020703A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lastRenderedPageBreak/>
        <w:t xml:space="preserve">คลิกที่ปุ่ม </w:t>
      </w:r>
      <w:r w:rsidR="00CF512D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61971A4E" wp14:editId="7CD91C9E">
            <wp:extent cx="861803" cy="263817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/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88" cy="2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12D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  <w:r w:rsidR="00CF512D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และไปยังหน้าอัพโหลดรูปแบนเนอร์</w:t>
      </w:r>
    </w:p>
    <w:p w14:paraId="27ED1DFE" w14:textId="35092827" w:rsidR="00877D08" w:rsidRPr="00430B21" w:rsidRDefault="00877D08" w:rsidP="00CF512D">
      <w:pPr>
        <w:pStyle w:val="BodyText"/>
        <w:ind w:left="792"/>
        <w:jc w:val="both"/>
        <w:rPr>
          <w:rFonts w:ascii="Tahoma" w:hAnsi="Tahoma" w:cs="Tahoma"/>
          <w:sz w:val="20"/>
          <w:lang w:val="en-US"/>
        </w:rPr>
      </w:pPr>
    </w:p>
    <w:p w14:paraId="442BEE8F" w14:textId="26EB89D7" w:rsidR="003964DB" w:rsidRDefault="00037756" w:rsidP="001C2C14">
      <w:pPr>
        <w:pStyle w:val="BodyText"/>
        <w:numPr>
          <w:ilvl w:val="1"/>
          <w:numId w:val="16"/>
        </w:numPr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2C3645">
        <w:rPr>
          <w:rFonts w:ascii="Tahoma" w:hAnsi="Tahoma" w:cs="Tahoma"/>
          <w:color w:val="73879C"/>
          <w:sz w:val="20"/>
          <w:shd w:val="clear" w:color="auto" w:fill="FFFFFF"/>
        </w:rPr>
        <w:t xml:space="preserve">Shopping Online Store </w:t>
      </w:r>
      <w:r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085385" w:rsidRPr="00085385">
        <w:rPr>
          <w:rFonts w:ascii="Tahoma" w:hAnsi="Tahoma" w:cs="Tahoma"/>
          <w:bCs/>
          <w:color w:val="FFA500"/>
          <w:sz w:val="20"/>
          <w:shd w:val="clear" w:color="auto" w:fill="FFFFFF"/>
        </w:rPr>
        <w:t>Special Offers</w:t>
      </w:r>
      <w:r w:rsidR="003964DB" w:rsidRPr="003964DB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</w:t>
      </w:r>
      <w:r w:rsidR="00936D9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</w:t>
      </w:r>
      <w:r w:rsidR="003211A4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แก้ไข</w:t>
      </w:r>
      <w:r w:rsidR="003211A4">
        <w:rPr>
          <w:rFonts w:ascii="Tahoma" w:hAnsi="Tahoma" w:cs="Tahoma" w:hint="cs"/>
          <w:sz w:val="20"/>
          <w:shd w:val="clear" w:color="auto" w:fill="FFFFFF"/>
          <w:cs/>
          <w:lang w:bidi="th-TH"/>
        </w:rPr>
        <w:t>ข้อมูล “</w:t>
      </w:r>
      <w:r w:rsidR="001C2C14">
        <w:rPr>
          <w:rFonts w:ascii="Tahoma" w:hAnsi="Tahoma" w:cs="Tahoma" w:hint="cs"/>
          <w:sz w:val="20"/>
          <w:shd w:val="clear" w:color="auto" w:fill="FFFFFF"/>
          <w:cs/>
          <w:lang w:bidi="th-TH"/>
        </w:rPr>
        <w:t>ข้อเสนอสุดพิเศษ</w:t>
      </w:r>
      <w:r w:rsidR="003211A4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” </w:t>
      </w:r>
      <w:r w:rsidR="003211A4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แสดงอยู่</w:t>
      </w:r>
      <w:r w:rsidR="003211A4">
        <w:rPr>
          <w:rFonts w:ascii="Tahoma" w:hAnsi="Tahoma" w:cs="Tahoma" w:hint="cs"/>
          <w:sz w:val="20"/>
          <w:shd w:val="clear" w:color="auto" w:fill="FFFFFF"/>
          <w:cs/>
          <w:lang w:bidi="th-TH"/>
        </w:rPr>
        <w:t>ใต้เมนู สั่งซื้อออนไลน์</w:t>
      </w:r>
    </w:p>
    <w:p w14:paraId="646BBF82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EF703DC" wp14:editId="255BF487">
            <wp:extent cx="493773" cy="249816"/>
            <wp:effectExtent l="0" t="0" r="0" b="0"/>
            <wp:docPr id="546" name="Picture 546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DD15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ชื่อ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เมนู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ในช่อง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English)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และ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Thai)</w:t>
      </w:r>
    </w:p>
    <w:p w14:paraId="2D9435F6" w14:textId="144CCE03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 w:rsidR="00EC78E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รายละเอียด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Thai)</w:t>
      </w:r>
    </w:p>
    <w:p w14:paraId="29E6F536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53C09E35" wp14:editId="1F8235D1">
            <wp:extent cx="581863" cy="294383"/>
            <wp:effectExtent l="0" t="0" r="0" b="0"/>
            <wp:docPr id="547" name="Picture 547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1C59E01A" w14:textId="2E6FA5F9" w:rsidR="003964DB" w:rsidRPr="0020703A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 w:rsidR="00CF512D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0C3F04AC" wp14:editId="68A2EB56">
            <wp:extent cx="861803" cy="263817"/>
            <wp:effectExtent l="0" t="0" r="0" b="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/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88" cy="2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12D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  <w:r w:rsidR="00CF512D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และไปยังหน้าอัพโหลดรูปแบนเนอร์</w:t>
      </w:r>
    </w:p>
    <w:p w14:paraId="294B7F74" w14:textId="2EF9E752" w:rsidR="00877D08" w:rsidRPr="00430B21" w:rsidRDefault="00877D08" w:rsidP="00CF512D">
      <w:pPr>
        <w:pStyle w:val="BodyText"/>
        <w:ind w:left="792"/>
        <w:jc w:val="both"/>
        <w:rPr>
          <w:rFonts w:ascii="Tahoma" w:hAnsi="Tahoma" w:cs="Tahoma"/>
          <w:sz w:val="20"/>
          <w:lang w:val="en-US"/>
        </w:rPr>
      </w:pPr>
    </w:p>
    <w:p w14:paraId="6C6E5F33" w14:textId="600B7D49" w:rsidR="003964DB" w:rsidRDefault="00037756" w:rsidP="003D284E">
      <w:pPr>
        <w:pStyle w:val="BodyText"/>
        <w:numPr>
          <w:ilvl w:val="1"/>
          <w:numId w:val="16"/>
        </w:numPr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2C3645">
        <w:rPr>
          <w:rFonts w:ascii="Tahoma" w:hAnsi="Tahoma" w:cs="Tahoma"/>
          <w:color w:val="73879C"/>
          <w:sz w:val="20"/>
          <w:shd w:val="clear" w:color="auto" w:fill="FFFFFF"/>
        </w:rPr>
        <w:t xml:space="preserve">Shopping Online Store </w:t>
      </w:r>
      <w:r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085385" w:rsidRPr="00085385">
        <w:rPr>
          <w:rFonts w:ascii="Tahoma" w:hAnsi="Tahoma" w:cs="Tahoma"/>
          <w:bCs/>
          <w:color w:val="FFA500"/>
          <w:sz w:val="20"/>
          <w:shd w:val="clear" w:color="auto" w:fill="FFFFFF"/>
        </w:rPr>
        <w:t>FAQ</w:t>
      </w:r>
      <w:r w:rsidR="003964DB" w:rsidRPr="003964DB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</w:t>
      </w:r>
      <w:r w:rsidR="00936D9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</w:t>
      </w:r>
      <w:r w:rsidR="003211A4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แก้ไข</w:t>
      </w:r>
      <w:r w:rsidR="003211A4">
        <w:rPr>
          <w:rFonts w:ascii="Tahoma" w:hAnsi="Tahoma" w:cs="Tahoma" w:hint="cs"/>
          <w:sz w:val="20"/>
          <w:shd w:val="clear" w:color="auto" w:fill="FFFFFF"/>
          <w:cs/>
          <w:lang w:bidi="th-TH"/>
        </w:rPr>
        <w:t>ข้อมูล “</w:t>
      </w:r>
      <w:r w:rsidR="003D284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คำถามที่พบบ่อย</w:t>
      </w:r>
      <w:r w:rsidR="003211A4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” </w:t>
      </w:r>
      <w:r w:rsidR="003211A4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แสดงอยู่</w:t>
      </w:r>
      <w:r w:rsidR="003211A4">
        <w:rPr>
          <w:rFonts w:ascii="Tahoma" w:hAnsi="Tahoma" w:cs="Tahoma" w:hint="cs"/>
          <w:sz w:val="20"/>
          <w:shd w:val="clear" w:color="auto" w:fill="FFFFFF"/>
          <w:cs/>
          <w:lang w:bidi="th-TH"/>
        </w:rPr>
        <w:t>ใต้เมนู สั่งซื้อออนไลน์</w:t>
      </w:r>
    </w:p>
    <w:p w14:paraId="61470736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72C67B19" wp14:editId="436D5961">
            <wp:extent cx="493773" cy="249816"/>
            <wp:effectExtent l="0" t="0" r="0" b="0"/>
            <wp:docPr id="549" name="Picture 549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7ACE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ชื่อ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เมนู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ในช่อง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English)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และ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Thai)</w:t>
      </w:r>
    </w:p>
    <w:p w14:paraId="17302906" w14:textId="25F97DD5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 w:rsidR="00EC78E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รายละเอียด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Thai)</w:t>
      </w:r>
    </w:p>
    <w:p w14:paraId="2DA28C25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550ABC46" wp14:editId="17E5A1B3">
            <wp:extent cx="581863" cy="294383"/>
            <wp:effectExtent l="0" t="0" r="0" b="0"/>
            <wp:docPr id="550" name="Picture 550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4FE72D6C" w14:textId="1A0BDFF1" w:rsidR="003964DB" w:rsidRPr="0020703A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 w:rsidR="00CF512D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549AD826" wp14:editId="5362FB1A">
            <wp:extent cx="861803" cy="263817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/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88" cy="2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12D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  <w:r w:rsidR="00CF512D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และไปยังหน้าอัพโหลดรูปแบนเนอร์</w:t>
      </w:r>
    </w:p>
    <w:p w14:paraId="2C4F8A1A" w14:textId="4BF40B9D" w:rsidR="00877D08" w:rsidRPr="00430B21" w:rsidRDefault="00877D08" w:rsidP="00CF512D">
      <w:pPr>
        <w:pStyle w:val="BodyText"/>
        <w:ind w:left="792"/>
        <w:jc w:val="both"/>
        <w:rPr>
          <w:rFonts w:ascii="Tahoma" w:hAnsi="Tahoma" w:cs="Tahoma"/>
          <w:sz w:val="20"/>
          <w:lang w:val="en-US"/>
        </w:rPr>
      </w:pPr>
    </w:p>
    <w:p w14:paraId="2E5D4ADA" w14:textId="38B27420" w:rsidR="003964DB" w:rsidRDefault="00037756" w:rsidP="003964DB">
      <w:pPr>
        <w:pStyle w:val="BodyText"/>
        <w:numPr>
          <w:ilvl w:val="1"/>
          <w:numId w:val="16"/>
        </w:numPr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2C3645">
        <w:rPr>
          <w:rFonts w:ascii="Tahoma" w:hAnsi="Tahoma" w:cs="Tahoma"/>
          <w:color w:val="73879C"/>
          <w:sz w:val="20"/>
          <w:shd w:val="clear" w:color="auto" w:fill="FFFFFF"/>
        </w:rPr>
        <w:t xml:space="preserve">Shopping Online Store </w:t>
      </w:r>
      <w:r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085385" w:rsidRPr="00085385">
        <w:rPr>
          <w:rFonts w:ascii="Tahoma" w:hAnsi="Tahoma" w:cs="Tahoma"/>
          <w:bCs/>
          <w:color w:val="FFA500"/>
          <w:sz w:val="20"/>
          <w:shd w:val="clear" w:color="auto" w:fill="FFFFFF"/>
        </w:rPr>
        <w:t>Terms &amp; Conditions</w:t>
      </w:r>
      <w:r w:rsidR="003964DB" w:rsidRPr="003964DB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</w:t>
      </w:r>
      <w:r w:rsidR="00936D9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</w:t>
      </w:r>
      <w:r w:rsidR="003211A4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แก้ไข</w:t>
      </w:r>
      <w:r w:rsidR="003211A4">
        <w:rPr>
          <w:rFonts w:ascii="Tahoma" w:hAnsi="Tahoma" w:cs="Tahoma" w:hint="cs"/>
          <w:sz w:val="20"/>
          <w:shd w:val="clear" w:color="auto" w:fill="FFFFFF"/>
          <w:cs/>
          <w:lang w:bidi="th-TH"/>
        </w:rPr>
        <w:t>ข้อมูล “</w:t>
      </w:r>
      <w:r w:rsidR="003D284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ข้อตกลงและเงื่อนไข</w:t>
      </w:r>
      <w:r w:rsidR="003211A4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” </w:t>
      </w:r>
      <w:r w:rsidR="003211A4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แสดงอยู่</w:t>
      </w:r>
      <w:r w:rsidR="003211A4">
        <w:rPr>
          <w:rFonts w:ascii="Tahoma" w:hAnsi="Tahoma" w:cs="Tahoma" w:hint="cs"/>
          <w:sz w:val="20"/>
          <w:shd w:val="clear" w:color="auto" w:fill="FFFFFF"/>
          <w:cs/>
          <w:lang w:bidi="th-TH"/>
        </w:rPr>
        <w:t>ใต้เมนู สั่งซื้อออนไลน์</w:t>
      </w:r>
    </w:p>
    <w:p w14:paraId="4C0D46D1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52C89291" wp14:editId="73ABA5B5">
            <wp:extent cx="493773" cy="249816"/>
            <wp:effectExtent l="0" t="0" r="0" b="0"/>
            <wp:docPr id="552" name="Picture 552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8D8D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ชื่อ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เมนู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ในช่อง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English)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และ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Thai)</w:t>
      </w:r>
    </w:p>
    <w:p w14:paraId="43DD3AF5" w14:textId="38E3007D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 w:rsidR="00EC78E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รายละเอียด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Thai)</w:t>
      </w:r>
    </w:p>
    <w:p w14:paraId="192B8F97" w14:textId="77777777" w:rsidR="003964DB" w:rsidRDefault="003964DB" w:rsidP="003964DB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B00F336" wp14:editId="0E7F2C2C">
            <wp:extent cx="581863" cy="294383"/>
            <wp:effectExtent l="0" t="0" r="0" b="0"/>
            <wp:docPr id="553" name="Picture 553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039CEB56" w14:textId="07ABD805" w:rsidR="00877D08" w:rsidRPr="00335B18" w:rsidRDefault="003964DB" w:rsidP="00335B1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 w:rsidR="00904376"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82EDE4D" wp14:editId="5912FB93">
            <wp:extent cx="861803" cy="263817"/>
            <wp:effectExtent l="0" t="0" r="0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/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88" cy="2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376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  <w:r w:rsidR="00904376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และไปยังหน้าอัพโหลดรูปแบนเนอร์</w:t>
      </w:r>
    </w:p>
    <w:p w14:paraId="38798E38" w14:textId="77777777" w:rsidR="00037756" w:rsidRDefault="00037756" w:rsidP="00037756">
      <w:pPr>
        <w:pStyle w:val="BodyText"/>
        <w:ind w:left="360"/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</w:p>
    <w:p w14:paraId="27A5B819" w14:textId="77777777" w:rsidR="00322925" w:rsidRPr="00085F94" w:rsidRDefault="00322925" w:rsidP="00834FA5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085F94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 xml:space="preserve">การจัดการข้อมูล หัวข้อ </w:t>
      </w:r>
      <w:r w:rsidRPr="00085F94">
        <w:rPr>
          <w:rFonts w:ascii="Tahoma" w:hAnsi="Tahoma" w:cs="Tahoma"/>
          <w:b/>
          <w:bCs/>
          <w:sz w:val="20"/>
          <w:u w:val="single"/>
          <w:lang w:val="en-US"/>
        </w:rPr>
        <w:t>SYN LAB</w:t>
      </w:r>
    </w:p>
    <w:p w14:paraId="1B945B0B" w14:textId="3E374B14" w:rsidR="00662832" w:rsidRPr="00430B21" w:rsidRDefault="002C3645" w:rsidP="00834FA5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lang w:val="en-US"/>
        </w:rPr>
      </w:pPr>
      <w:r w:rsidRPr="002C3645">
        <w:rPr>
          <w:rFonts w:ascii="Tahoma" w:hAnsi="Tahoma" w:cs="Tahoma"/>
          <w:color w:val="73879C"/>
          <w:sz w:val="20"/>
          <w:shd w:val="clear" w:color="auto" w:fill="FFFFFF"/>
        </w:rPr>
        <w:t xml:space="preserve">SYNLAB </w:t>
      </w:r>
      <w:r w:rsidR="00662832"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="00662832"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3621F8" w:rsidRPr="003621F8">
        <w:rPr>
          <w:rFonts w:ascii="Tahoma" w:hAnsi="Tahoma" w:cs="Tahoma"/>
          <w:bCs/>
          <w:color w:val="FFA500"/>
          <w:sz w:val="20"/>
          <w:shd w:val="clear" w:color="auto" w:fill="FFFFFF"/>
        </w:rPr>
        <w:t>Synlab Story</w:t>
      </w:r>
      <w:r w:rsidR="0013549A">
        <w:rPr>
          <w:rFonts w:ascii="Tahoma" w:hAnsi="Tahoma" w:cs="Tahoma" w:hint="cs"/>
          <w:bCs/>
          <w:color w:val="FFA500"/>
          <w:sz w:val="20"/>
          <w:shd w:val="clear" w:color="auto" w:fill="FFFFFF"/>
        </w:rPr>
        <w:tab/>
      </w:r>
      <w:r w:rsidR="0013549A">
        <w:rPr>
          <w:rFonts w:ascii="Tahoma" w:hAnsi="Tahoma" w:cs="Tahoma" w:hint="cs"/>
          <w:bCs/>
          <w:color w:val="FFA500"/>
          <w:sz w:val="20"/>
          <w:shd w:val="clear" w:color="auto" w:fill="FFFFFF"/>
        </w:rPr>
        <w:tab/>
      </w:r>
      <w:r w:rsidR="0013549A" w:rsidRPr="0013549A">
        <w:rPr>
          <w:rFonts w:ascii="Tahoma" w:hAnsi="Tahoma" w:cs="Tahoma"/>
          <w:bCs/>
          <w:color w:val="FF0000"/>
          <w:sz w:val="20"/>
          <w:shd w:val="clear" w:color="auto" w:fill="FFFFFF"/>
          <w:lang w:val="en-US"/>
        </w:rPr>
        <w:t>[</w:t>
      </w:r>
      <w:r w:rsidR="0013549A" w:rsidRPr="0013549A">
        <w:rPr>
          <w:rFonts w:ascii="Tahoma" w:hAnsi="Tahoma" w:cs="Tahoma" w:hint="cs"/>
          <w:bCs/>
          <w:color w:val="FF0000"/>
          <w:sz w:val="20"/>
          <w:shd w:val="clear" w:color="auto" w:fill="FFFFFF"/>
          <w:lang w:val="en-US"/>
        </w:rPr>
        <w:t>ปิดเมนู</w:t>
      </w:r>
      <w:r w:rsidR="0013549A" w:rsidRPr="0013549A">
        <w:rPr>
          <w:rFonts w:ascii="Tahoma" w:hAnsi="Tahoma" w:cs="Tahoma"/>
          <w:bCs/>
          <w:color w:val="FF0000"/>
          <w:sz w:val="20"/>
          <w:shd w:val="clear" w:color="auto" w:fill="FFFFFF"/>
          <w:lang w:val="en-US"/>
        </w:rPr>
        <w:t>]</w:t>
      </w:r>
    </w:p>
    <w:p w14:paraId="2575852C" w14:textId="6AF6F3CC" w:rsidR="00662832" w:rsidRPr="00430B21" w:rsidRDefault="002C3645" w:rsidP="00834FA5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lang w:val="en-US"/>
        </w:rPr>
      </w:pPr>
      <w:r w:rsidRPr="002C3645">
        <w:rPr>
          <w:rFonts w:ascii="Tahoma" w:hAnsi="Tahoma" w:cs="Tahoma"/>
          <w:color w:val="73879C"/>
          <w:sz w:val="20"/>
          <w:shd w:val="clear" w:color="auto" w:fill="FFFFFF"/>
        </w:rPr>
        <w:t xml:space="preserve">SYNLAB </w:t>
      </w:r>
      <w:r w:rsidR="003621F8">
        <w:rPr>
          <w:rFonts w:ascii="Tahoma" w:hAnsi="Tahoma" w:cs="Tahoma" w:hint="cs"/>
          <w:color w:val="73879C"/>
          <w:sz w:val="20"/>
          <w:shd w:val="clear" w:color="auto" w:fill="FFFFFF"/>
        </w:rPr>
        <w:t xml:space="preserve">/ </w:t>
      </w:r>
      <w:r w:rsidR="003621F8" w:rsidRPr="003621F8">
        <w:rPr>
          <w:rFonts w:ascii="Tahoma" w:hAnsi="Tahoma" w:cs="Tahoma"/>
          <w:bCs/>
          <w:color w:val="FFA500"/>
          <w:sz w:val="20"/>
          <w:shd w:val="clear" w:color="auto" w:fill="FFFFFF"/>
        </w:rPr>
        <w:t>Testimonial</w:t>
      </w:r>
      <w:r w:rsidR="0013549A">
        <w:rPr>
          <w:rFonts w:ascii="Tahoma" w:hAnsi="Tahoma" w:cs="Tahoma" w:hint="cs"/>
          <w:bCs/>
          <w:color w:val="FFA500"/>
          <w:sz w:val="20"/>
          <w:shd w:val="clear" w:color="auto" w:fill="FFFFFF"/>
        </w:rPr>
        <w:tab/>
      </w:r>
      <w:r w:rsidR="0013549A">
        <w:rPr>
          <w:rFonts w:ascii="Tahoma" w:hAnsi="Tahoma" w:cs="Tahoma" w:hint="cs"/>
          <w:bCs/>
          <w:color w:val="FFA500"/>
          <w:sz w:val="20"/>
          <w:shd w:val="clear" w:color="auto" w:fill="FFFFFF"/>
        </w:rPr>
        <w:tab/>
      </w:r>
      <w:r w:rsidR="0013549A" w:rsidRPr="0013549A">
        <w:rPr>
          <w:rFonts w:ascii="Tahoma" w:hAnsi="Tahoma" w:cs="Tahoma"/>
          <w:bCs/>
          <w:color w:val="FF0000"/>
          <w:sz w:val="20"/>
          <w:shd w:val="clear" w:color="auto" w:fill="FFFFFF"/>
          <w:lang w:val="en-US"/>
        </w:rPr>
        <w:t>[</w:t>
      </w:r>
      <w:r w:rsidR="0013549A" w:rsidRPr="0013549A">
        <w:rPr>
          <w:rFonts w:ascii="Tahoma" w:hAnsi="Tahoma" w:cs="Tahoma" w:hint="cs"/>
          <w:bCs/>
          <w:color w:val="FF0000"/>
          <w:sz w:val="20"/>
          <w:shd w:val="clear" w:color="auto" w:fill="FFFFFF"/>
          <w:lang w:val="en-US"/>
        </w:rPr>
        <w:t>ปิดเมนู</w:t>
      </w:r>
      <w:r w:rsidR="0013549A" w:rsidRPr="0013549A">
        <w:rPr>
          <w:rFonts w:ascii="Tahoma" w:hAnsi="Tahoma" w:cs="Tahoma"/>
          <w:bCs/>
          <w:color w:val="FF0000"/>
          <w:sz w:val="20"/>
          <w:shd w:val="clear" w:color="auto" w:fill="FFFFFF"/>
          <w:lang w:val="en-US"/>
        </w:rPr>
        <w:t>]</w:t>
      </w:r>
    </w:p>
    <w:p w14:paraId="2882AA19" w14:textId="098BDEEB" w:rsidR="00662832" w:rsidRPr="00430B21" w:rsidRDefault="002C3645" w:rsidP="00834FA5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lang w:val="en-US"/>
        </w:rPr>
      </w:pPr>
      <w:r w:rsidRPr="002C3645">
        <w:rPr>
          <w:rFonts w:ascii="Tahoma" w:hAnsi="Tahoma" w:cs="Tahoma"/>
          <w:color w:val="73879C"/>
          <w:sz w:val="20"/>
          <w:shd w:val="clear" w:color="auto" w:fill="FFFFFF"/>
        </w:rPr>
        <w:t>SYNLAB</w:t>
      </w:r>
      <w:r w:rsidR="003621F8">
        <w:rPr>
          <w:rFonts w:ascii="Tahoma" w:hAnsi="Tahoma" w:cs="Tahoma" w:hint="cs"/>
          <w:color w:val="73879C"/>
          <w:sz w:val="20"/>
          <w:shd w:val="clear" w:color="auto" w:fill="FFFFFF"/>
        </w:rPr>
        <w:t xml:space="preserve"> / </w:t>
      </w:r>
      <w:r w:rsidR="003621F8" w:rsidRPr="003621F8">
        <w:rPr>
          <w:rFonts w:ascii="Tahoma" w:hAnsi="Tahoma" w:cs="Tahoma"/>
          <w:bCs/>
          <w:color w:val="FFA500"/>
          <w:sz w:val="20"/>
          <w:shd w:val="clear" w:color="auto" w:fill="FFFFFF"/>
        </w:rPr>
        <w:t>Syn Lab Promotions</w:t>
      </w:r>
      <w:r w:rsidR="0013549A">
        <w:rPr>
          <w:rFonts w:ascii="Tahoma" w:hAnsi="Tahoma" w:cs="Tahoma" w:hint="cs"/>
          <w:bCs/>
          <w:color w:val="FFA500"/>
          <w:sz w:val="20"/>
          <w:shd w:val="clear" w:color="auto" w:fill="FFFFFF"/>
        </w:rPr>
        <w:tab/>
      </w:r>
      <w:r w:rsidR="0013549A" w:rsidRPr="0013549A">
        <w:rPr>
          <w:rFonts w:ascii="Tahoma" w:hAnsi="Tahoma" w:cs="Tahoma"/>
          <w:bCs/>
          <w:color w:val="FF0000"/>
          <w:sz w:val="20"/>
          <w:shd w:val="clear" w:color="auto" w:fill="FFFFFF"/>
          <w:lang w:val="en-US"/>
        </w:rPr>
        <w:t>[</w:t>
      </w:r>
      <w:r w:rsidR="0013549A" w:rsidRPr="0013549A">
        <w:rPr>
          <w:rFonts w:ascii="Tahoma" w:hAnsi="Tahoma" w:cs="Tahoma" w:hint="cs"/>
          <w:bCs/>
          <w:color w:val="FF0000"/>
          <w:sz w:val="20"/>
          <w:shd w:val="clear" w:color="auto" w:fill="FFFFFF"/>
          <w:lang w:val="en-US"/>
        </w:rPr>
        <w:t>ปิดเมนู</w:t>
      </w:r>
      <w:r w:rsidR="0013549A" w:rsidRPr="0013549A">
        <w:rPr>
          <w:rFonts w:ascii="Tahoma" w:hAnsi="Tahoma" w:cs="Tahoma"/>
          <w:bCs/>
          <w:color w:val="FF0000"/>
          <w:sz w:val="20"/>
          <w:shd w:val="clear" w:color="auto" w:fill="FFFFFF"/>
          <w:lang w:val="en-US"/>
        </w:rPr>
        <w:t>]</w:t>
      </w:r>
    </w:p>
    <w:p w14:paraId="37C45501" w14:textId="7AE65390" w:rsidR="00662832" w:rsidRPr="00430B21" w:rsidRDefault="002C3645" w:rsidP="00834FA5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lang w:val="en-US"/>
        </w:rPr>
      </w:pPr>
      <w:r w:rsidRPr="002C3645">
        <w:rPr>
          <w:rFonts w:ascii="Tahoma" w:hAnsi="Tahoma" w:cs="Tahoma"/>
          <w:color w:val="73879C"/>
          <w:sz w:val="20"/>
          <w:shd w:val="clear" w:color="auto" w:fill="FFFFFF"/>
        </w:rPr>
        <w:t xml:space="preserve">SYNLAB </w:t>
      </w:r>
      <w:r w:rsidR="003621F8">
        <w:rPr>
          <w:rFonts w:ascii="Tahoma" w:hAnsi="Tahoma" w:cs="Tahoma" w:hint="cs"/>
          <w:color w:val="73879C"/>
          <w:sz w:val="20"/>
          <w:shd w:val="clear" w:color="auto" w:fill="FFFFFF"/>
        </w:rPr>
        <w:t xml:space="preserve">/ </w:t>
      </w:r>
      <w:r w:rsidR="003621F8" w:rsidRPr="003621F8">
        <w:rPr>
          <w:rFonts w:ascii="Tahoma" w:hAnsi="Tahoma" w:cs="Tahoma"/>
          <w:bCs/>
          <w:color w:val="FFA500"/>
          <w:sz w:val="20"/>
          <w:shd w:val="clear" w:color="auto" w:fill="FFFFFF"/>
        </w:rPr>
        <w:t>Map</w:t>
      </w:r>
      <w:r w:rsidR="0013549A">
        <w:rPr>
          <w:rFonts w:ascii="Tahoma" w:hAnsi="Tahoma" w:cs="Tahoma" w:hint="cs"/>
          <w:bCs/>
          <w:color w:val="FFA500"/>
          <w:sz w:val="20"/>
          <w:shd w:val="clear" w:color="auto" w:fill="FFFFFF"/>
        </w:rPr>
        <w:tab/>
      </w:r>
      <w:r w:rsidR="0013549A">
        <w:rPr>
          <w:rFonts w:ascii="Tahoma" w:hAnsi="Tahoma" w:cs="Tahoma" w:hint="cs"/>
          <w:bCs/>
          <w:color w:val="FFA500"/>
          <w:sz w:val="20"/>
          <w:shd w:val="clear" w:color="auto" w:fill="FFFFFF"/>
        </w:rPr>
        <w:tab/>
      </w:r>
      <w:r w:rsidR="0013549A">
        <w:rPr>
          <w:rFonts w:ascii="Tahoma" w:hAnsi="Tahoma" w:cs="Tahoma" w:hint="cs"/>
          <w:bCs/>
          <w:color w:val="FFA500"/>
          <w:sz w:val="20"/>
          <w:shd w:val="clear" w:color="auto" w:fill="FFFFFF"/>
        </w:rPr>
        <w:tab/>
      </w:r>
      <w:r w:rsidR="0013549A" w:rsidRPr="0013549A">
        <w:rPr>
          <w:rFonts w:ascii="Tahoma" w:hAnsi="Tahoma" w:cs="Tahoma"/>
          <w:bCs/>
          <w:color w:val="FF0000"/>
          <w:sz w:val="20"/>
          <w:shd w:val="clear" w:color="auto" w:fill="FFFFFF"/>
          <w:lang w:val="en-US"/>
        </w:rPr>
        <w:t>[</w:t>
      </w:r>
      <w:r w:rsidR="0013549A" w:rsidRPr="0013549A">
        <w:rPr>
          <w:rFonts w:ascii="Tahoma" w:hAnsi="Tahoma" w:cs="Tahoma" w:hint="cs"/>
          <w:bCs/>
          <w:color w:val="FF0000"/>
          <w:sz w:val="20"/>
          <w:shd w:val="clear" w:color="auto" w:fill="FFFFFF"/>
          <w:lang w:val="en-US"/>
        </w:rPr>
        <w:t>ปิดเมนู</w:t>
      </w:r>
      <w:r w:rsidR="0013549A" w:rsidRPr="0013549A">
        <w:rPr>
          <w:rFonts w:ascii="Tahoma" w:hAnsi="Tahoma" w:cs="Tahoma"/>
          <w:bCs/>
          <w:color w:val="FF0000"/>
          <w:sz w:val="20"/>
          <w:shd w:val="clear" w:color="auto" w:fill="FFFFFF"/>
          <w:lang w:val="en-US"/>
        </w:rPr>
        <w:t>]</w:t>
      </w:r>
    </w:p>
    <w:p w14:paraId="01FDCBA1" w14:textId="77777777" w:rsidR="00662832" w:rsidRDefault="00662832" w:rsidP="003F3178">
      <w:pPr>
        <w:pStyle w:val="BodyText"/>
        <w:ind w:left="792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1EFEA0BD" w14:textId="77777777" w:rsidR="009D3595" w:rsidRDefault="009D3595" w:rsidP="003F3178">
      <w:pPr>
        <w:pStyle w:val="BodyText"/>
        <w:ind w:left="792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00797ED0" w14:textId="77777777" w:rsidR="00322925" w:rsidRPr="00085F94" w:rsidRDefault="00322925" w:rsidP="00834FA5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085F94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lastRenderedPageBreak/>
        <w:t xml:space="preserve">การจัดการข้อมูล ห้วข้อ </w:t>
      </w:r>
      <w:r w:rsidR="00C950C9" w:rsidRPr="00085F94">
        <w:rPr>
          <w:rFonts w:ascii="Tahoma" w:hAnsi="Tahoma" w:cs="Tahoma"/>
          <w:b/>
          <w:bCs/>
          <w:sz w:val="20"/>
          <w:u w:val="single"/>
          <w:lang w:val="en-US"/>
        </w:rPr>
        <w:t>Contact Us</w:t>
      </w:r>
    </w:p>
    <w:p w14:paraId="5002A231" w14:textId="1B4E1E89" w:rsidR="00662832" w:rsidRPr="00B279EF" w:rsidRDefault="0027726B" w:rsidP="00834FA5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cs/>
          <w:lang w:val="en-US"/>
        </w:rPr>
      </w:pPr>
      <w:r w:rsidRPr="0027726B">
        <w:rPr>
          <w:rFonts w:ascii="Tahoma" w:hAnsi="Tahoma" w:cs="Tahoma"/>
          <w:color w:val="73879C"/>
          <w:sz w:val="20"/>
          <w:shd w:val="clear" w:color="auto" w:fill="FFFFFF"/>
        </w:rPr>
        <w:t xml:space="preserve">Contact Us </w:t>
      </w:r>
      <w:r w:rsidR="00662832"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="00662832"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5D51C8" w:rsidRPr="005D51C8">
        <w:rPr>
          <w:rFonts w:ascii="Tahoma" w:hAnsi="Tahoma" w:cs="Tahoma"/>
          <w:bCs/>
          <w:color w:val="FFA500"/>
          <w:sz w:val="20"/>
          <w:shd w:val="clear" w:color="auto" w:fill="FFFFFF"/>
        </w:rPr>
        <w:t>Career With Us</w:t>
      </w:r>
      <w:r w:rsidR="00936D9E">
        <w:rPr>
          <w:rFonts w:ascii="Tahoma" w:hAnsi="Tahoma" w:cs="Tahoma" w:hint="cs"/>
          <w:bCs/>
          <w:color w:val="FFA500"/>
          <w:sz w:val="20"/>
          <w:shd w:val="clear" w:color="auto" w:fill="FFFFFF"/>
        </w:rPr>
        <w:t xml:space="preserve"> </w:t>
      </w:r>
      <w:r w:rsidR="009F0DBB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แ</w:t>
      </w:r>
      <w:r w:rsidR="00936D9E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ก้ไข</w:t>
      </w:r>
      <w:r w:rsidR="00936D9E">
        <w:rPr>
          <w:rFonts w:ascii="Tahoma" w:hAnsi="Tahoma" w:cs="Tahoma" w:hint="cs"/>
          <w:sz w:val="20"/>
          <w:shd w:val="clear" w:color="auto" w:fill="FFFFFF"/>
          <w:cs/>
          <w:lang w:bidi="th-TH"/>
        </w:rPr>
        <w:t>ข้อความ ในหน้า “ร่วมงานกับเรา”</w:t>
      </w:r>
    </w:p>
    <w:p w14:paraId="0B8D503F" w14:textId="7DC60ABC" w:rsidR="00B279EF" w:rsidRPr="00877D08" w:rsidRDefault="00B279EF" w:rsidP="001019BC">
      <w:pPr>
        <w:pStyle w:val="BodyText"/>
        <w:ind w:left="0"/>
        <w:jc w:val="center"/>
        <w:rPr>
          <w:rFonts w:ascii="Tahoma" w:hAnsi="Tahoma" w:cs="Tahoma"/>
          <w:sz w:val="20"/>
          <w:lang w:val="en-US"/>
        </w:rPr>
      </w:pPr>
      <w:r w:rsidRPr="00B279EF">
        <w:rPr>
          <w:rFonts w:ascii="Tahoma" w:hAnsi="Tahoma" w:cs="Tahoma" w:hint="cs"/>
          <w:noProof/>
          <w:sz w:val="20"/>
          <w:u w:val="single"/>
          <w:lang w:val="en-US"/>
        </w:rPr>
        <w:drawing>
          <wp:inline distT="0" distB="0" distL="0" distR="0" wp14:anchorId="5148280B" wp14:editId="6DA56950">
            <wp:extent cx="5939155" cy="1059180"/>
            <wp:effectExtent l="0" t="0" r="0" b="0"/>
            <wp:docPr id="565" name="Picture 565" descr="pic/How%20to/car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ic/How%20to/career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1255" w14:textId="77777777" w:rsidR="00936D9E" w:rsidRDefault="00936D9E" w:rsidP="00936D9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728181D5" wp14:editId="6D5EB16D">
            <wp:extent cx="493773" cy="249816"/>
            <wp:effectExtent l="0" t="0" r="0" b="0"/>
            <wp:docPr id="561" name="Picture 561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0F09" w14:textId="77777777" w:rsidR="00936D9E" w:rsidRDefault="00936D9E" w:rsidP="00936D9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ชื่อ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เมนู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ในช่อง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English)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และ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Thai)</w:t>
      </w:r>
    </w:p>
    <w:p w14:paraId="3B539AF2" w14:textId="058F24D7" w:rsidR="00333F1A" w:rsidRPr="00333F1A" w:rsidRDefault="00936D9E" w:rsidP="00333F1A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รายละเอียด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Thai)</w:t>
      </w:r>
    </w:p>
    <w:p w14:paraId="116C13F4" w14:textId="5AEA129D" w:rsidR="00333F1A" w:rsidRDefault="00333F1A" w:rsidP="00333F1A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ข้อความที่อยู่ท้ายหน้า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ในช่อง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Content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Content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Thai)</w:t>
      </w:r>
    </w:p>
    <w:p w14:paraId="6EAB7725" w14:textId="77777777" w:rsidR="00936D9E" w:rsidRDefault="00936D9E" w:rsidP="00936D9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64C995E9" wp14:editId="2488FA77">
            <wp:extent cx="581863" cy="294383"/>
            <wp:effectExtent l="0" t="0" r="0" b="0"/>
            <wp:docPr id="562" name="Picture 562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4306AF57" w14:textId="49BB0127" w:rsidR="00936D9E" w:rsidRPr="00335B18" w:rsidRDefault="00936D9E" w:rsidP="00936D9E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5B7B0ECD" wp14:editId="1AF3A757">
            <wp:extent cx="576589" cy="330349"/>
            <wp:effectExtent l="0" t="0" r="0" b="0"/>
            <wp:docPr id="564" name="Picture 564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04129CAF" w14:textId="77777777" w:rsidR="00877D08" w:rsidRPr="00430B21" w:rsidRDefault="00877D08" w:rsidP="00877D08">
      <w:pPr>
        <w:pStyle w:val="BodyText"/>
        <w:ind w:left="792"/>
        <w:jc w:val="both"/>
        <w:rPr>
          <w:rFonts w:ascii="Tahoma" w:hAnsi="Tahoma" w:cs="Tahoma"/>
          <w:sz w:val="20"/>
          <w:lang w:val="en-US"/>
        </w:rPr>
      </w:pPr>
    </w:p>
    <w:p w14:paraId="10151E38" w14:textId="1191405D" w:rsidR="00662832" w:rsidRPr="002C64E4" w:rsidRDefault="0027726B" w:rsidP="00FC5AA5">
      <w:pPr>
        <w:pStyle w:val="BodyText"/>
        <w:numPr>
          <w:ilvl w:val="1"/>
          <w:numId w:val="16"/>
        </w:numPr>
        <w:rPr>
          <w:rFonts w:ascii="Tahoma" w:hAnsi="Tahoma" w:cs="Tahoma"/>
          <w:sz w:val="20"/>
          <w:lang w:val="en-US"/>
        </w:rPr>
      </w:pPr>
      <w:r w:rsidRPr="0027726B">
        <w:rPr>
          <w:rFonts w:ascii="Tahoma" w:hAnsi="Tahoma" w:cs="Tahoma"/>
          <w:color w:val="73879C"/>
          <w:sz w:val="20"/>
          <w:shd w:val="clear" w:color="auto" w:fill="FFFFFF"/>
        </w:rPr>
        <w:t xml:space="preserve">Contact Us </w:t>
      </w:r>
      <w:r w:rsidR="00662832"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="00662832"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5D51C8" w:rsidRPr="005D51C8">
        <w:rPr>
          <w:rFonts w:ascii="Tahoma" w:hAnsi="Tahoma" w:cs="Tahoma"/>
          <w:bCs/>
          <w:color w:val="FFA500"/>
          <w:sz w:val="20"/>
          <w:shd w:val="clear" w:color="auto" w:fill="FFFFFF"/>
        </w:rPr>
        <w:t>Contact Header</w:t>
      </w:r>
      <w:r w:rsidR="00FC5AA5">
        <w:rPr>
          <w:rFonts w:ascii="Tahoma" w:hAnsi="Tahoma" w:cs="Tahoma"/>
          <w:bCs/>
          <w:color w:val="FFA500"/>
          <w:sz w:val="20"/>
          <w:shd w:val="clear" w:color="auto" w:fill="FFFFFF"/>
        </w:rPr>
        <w:t xml:space="preserve"> </w:t>
      </w:r>
      <w:r w:rsidR="009F0DBB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แก้</w:t>
      </w:r>
      <w:r w:rsidR="00FC5AA5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ไข</w:t>
      </w:r>
      <w:r w:rsidR="00FC5AA5">
        <w:rPr>
          <w:rFonts w:ascii="Tahoma" w:hAnsi="Tahoma" w:cs="Tahoma" w:hint="cs"/>
          <w:sz w:val="20"/>
          <w:shd w:val="clear" w:color="auto" w:fill="FFFFFF"/>
          <w:cs/>
          <w:lang w:bidi="th-TH"/>
        </w:rPr>
        <w:t>ข้อความที่อยู่เหนือแบบฟอร์มติดต่อเรา ที่อยู่ในหน้า “ติดต่อเรา”</w:t>
      </w:r>
    </w:p>
    <w:p w14:paraId="48524D44" w14:textId="395E1E78" w:rsidR="002C64E4" w:rsidRPr="00877D08" w:rsidRDefault="00F97B99" w:rsidP="001019BC">
      <w:pPr>
        <w:pStyle w:val="BodyText"/>
        <w:ind w:left="0"/>
        <w:jc w:val="center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104E643C" wp14:editId="6D177E88">
            <wp:extent cx="5948045" cy="1792605"/>
            <wp:effectExtent l="0" t="0" r="0" b="0"/>
            <wp:docPr id="570" name="Picture 570" descr="pic/How%20to/ct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ic/How%20to/ct-header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2A9C" w14:textId="388C3DFD" w:rsidR="002C64E4" w:rsidRPr="002C64E4" w:rsidRDefault="002C64E4" w:rsidP="002C64E4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58A7C5C9" wp14:editId="375B8271">
            <wp:extent cx="493773" cy="249816"/>
            <wp:effectExtent l="0" t="0" r="0" b="0"/>
            <wp:docPr id="567" name="Picture 567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5EE9" w14:textId="7888E9B8" w:rsidR="002C64E4" w:rsidRPr="00333F1A" w:rsidRDefault="002C64E4" w:rsidP="002C64E4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ข้อความ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Thai)</w:t>
      </w:r>
    </w:p>
    <w:p w14:paraId="4ABDA3FE" w14:textId="77777777" w:rsidR="002C64E4" w:rsidRDefault="002C64E4" w:rsidP="002C64E4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4CA7FB66" wp14:editId="6364436E">
            <wp:extent cx="581863" cy="294383"/>
            <wp:effectExtent l="0" t="0" r="0" b="0"/>
            <wp:docPr id="568" name="Picture 568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684921EF" w14:textId="77777777" w:rsidR="002C64E4" w:rsidRPr="00335B18" w:rsidRDefault="002C64E4" w:rsidP="002C64E4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87BC8D3" wp14:editId="5FD415C6">
            <wp:extent cx="576589" cy="330349"/>
            <wp:effectExtent l="0" t="0" r="0" b="0"/>
            <wp:docPr id="569" name="Picture 569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5E7FC56F" w14:textId="77777777" w:rsidR="00877D08" w:rsidRDefault="00877D08" w:rsidP="00877D08">
      <w:pPr>
        <w:pStyle w:val="BodyText"/>
        <w:ind w:left="1224"/>
        <w:jc w:val="both"/>
        <w:rPr>
          <w:rFonts w:ascii="Tahoma" w:hAnsi="Tahoma" w:cs="Tahoma"/>
          <w:sz w:val="20"/>
          <w:lang w:val="en-US"/>
        </w:rPr>
      </w:pPr>
    </w:p>
    <w:p w14:paraId="2AE6777B" w14:textId="77777777" w:rsidR="009D3595" w:rsidRDefault="009D3595" w:rsidP="00877D08">
      <w:pPr>
        <w:pStyle w:val="BodyText"/>
        <w:ind w:left="1224"/>
        <w:jc w:val="both"/>
        <w:rPr>
          <w:rFonts w:ascii="Tahoma" w:hAnsi="Tahoma" w:cs="Tahoma"/>
          <w:sz w:val="20"/>
          <w:lang w:val="en-US"/>
        </w:rPr>
      </w:pPr>
    </w:p>
    <w:p w14:paraId="66826C85" w14:textId="77777777" w:rsidR="009D3595" w:rsidRDefault="009D3595" w:rsidP="00877D08">
      <w:pPr>
        <w:pStyle w:val="BodyText"/>
        <w:ind w:left="1224"/>
        <w:jc w:val="both"/>
        <w:rPr>
          <w:rFonts w:ascii="Tahoma" w:hAnsi="Tahoma" w:cs="Tahoma"/>
          <w:sz w:val="20"/>
          <w:lang w:val="en-US"/>
        </w:rPr>
      </w:pPr>
    </w:p>
    <w:p w14:paraId="348A050E" w14:textId="77777777" w:rsidR="009D3595" w:rsidRDefault="009D3595" w:rsidP="00877D08">
      <w:pPr>
        <w:pStyle w:val="BodyText"/>
        <w:ind w:left="1224"/>
        <w:jc w:val="both"/>
        <w:rPr>
          <w:rFonts w:ascii="Tahoma" w:hAnsi="Tahoma" w:cs="Tahoma"/>
          <w:sz w:val="20"/>
          <w:lang w:val="en-US"/>
        </w:rPr>
      </w:pPr>
    </w:p>
    <w:p w14:paraId="2DF0C2A7" w14:textId="77777777" w:rsidR="009D3595" w:rsidRDefault="009D3595" w:rsidP="00877D08">
      <w:pPr>
        <w:pStyle w:val="BodyText"/>
        <w:ind w:left="1224"/>
        <w:jc w:val="both"/>
        <w:rPr>
          <w:rFonts w:ascii="Tahoma" w:hAnsi="Tahoma" w:cs="Tahoma"/>
          <w:sz w:val="20"/>
          <w:lang w:val="en-US"/>
        </w:rPr>
      </w:pPr>
    </w:p>
    <w:p w14:paraId="08684EF9" w14:textId="77777777" w:rsidR="009D3595" w:rsidRPr="00430B21" w:rsidRDefault="009D3595" w:rsidP="00877D08">
      <w:pPr>
        <w:pStyle w:val="BodyText"/>
        <w:ind w:left="1224"/>
        <w:jc w:val="both"/>
        <w:rPr>
          <w:rFonts w:ascii="Tahoma" w:hAnsi="Tahoma" w:cs="Tahoma"/>
          <w:sz w:val="20"/>
          <w:lang w:val="en-US"/>
        </w:rPr>
      </w:pPr>
    </w:p>
    <w:p w14:paraId="15350AB6" w14:textId="716C1F0F" w:rsidR="00662832" w:rsidRPr="009D3595" w:rsidRDefault="0027726B" w:rsidP="006E3C7F">
      <w:pPr>
        <w:pStyle w:val="BodyText"/>
        <w:numPr>
          <w:ilvl w:val="1"/>
          <w:numId w:val="16"/>
        </w:numPr>
        <w:rPr>
          <w:rFonts w:ascii="Tahoma" w:hAnsi="Tahoma" w:cs="Tahoma"/>
          <w:sz w:val="20"/>
          <w:cs/>
          <w:lang w:val="en-US"/>
        </w:rPr>
      </w:pPr>
      <w:r w:rsidRPr="0027726B">
        <w:rPr>
          <w:rFonts w:ascii="Tahoma" w:hAnsi="Tahoma" w:cs="Tahoma"/>
          <w:color w:val="73879C"/>
          <w:sz w:val="20"/>
          <w:shd w:val="clear" w:color="auto" w:fill="FFFFFF"/>
        </w:rPr>
        <w:lastRenderedPageBreak/>
        <w:t xml:space="preserve">Contact Us </w:t>
      </w:r>
      <w:r w:rsidR="00662832"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="00662832"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5D51C8" w:rsidRPr="005D51C8">
        <w:rPr>
          <w:rFonts w:ascii="Tahoma" w:hAnsi="Tahoma" w:cs="Tahoma"/>
          <w:bCs/>
          <w:color w:val="FFA500"/>
          <w:sz w:val="20"/>
          <w:shd w:val="clear" w:color="auto" w:fill="FFFFFF"/>
        </w:rPr>
        <w:t>Contact Information</w:t>
      </w:r>
      <w:r w:rsidR="006E3C7F">
        <w:rPr>
          <w:rFonts w:ascii="Tahoma" w:hAnsi="Tahoma" w:cs="Tahoma" w:hint="cs"/>
          <w:bCs/>
          <w:color w:val="FFA500"/>
          <w:sz w:val="20"/>
          <w:shd w:val="clear" w:color="auto" w:fill="FFFFFF"/>
        </w:rPr>
        <w:t xml:space="preserve"> </w:t>
      </w:r>
      <w:r w:rsidR="006E3C7F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ำหรับแก้</w:t>
      </w:r>
      <w:r w:rsidR="006E3C7F"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ไข</w:t>
      </w:r>
      <w:r w:rsidR="006E3C7F">
        <w:rPr>
          <w:rFonts w:ascii="Tahoma" w:hAnsi="Tahoma" w:cs="Tahoma" w:hint="cs"/>
          <w:sz w:val="20"/>
          <w:shd w:val="clear" w:color="auto" w:fill="FFFFFF"/>
          <w:cs/>
          <w:lang w:bidi="th-TH"/>
        </w:rPr>
        <w:t>รายละเอียดช่องทางการติดต่อ ที่อยู่ในหน้า “ติดต่อเรา”</w:t>
      </w:r>
    </w:p>
    <w:p w14:paraId="4B37E4F5" w14:textId="1C4505DD" w:rsidR="009D3595" w:rsidRPr="006E3C7F" w:rsidRDefault="009D3595" w:rsidP="001019BC">
      <w:pPr>
        <w:pStyle w:val="BodyText"/>
        <w:ind w:left="360"/>
        <w:jc w:val="center"/>
        <w:rPr>
          <w:rFonts w:ascii="Tahoma" w:hAnsi="Tahoma" w:cs="Tahoma"/>
          <w:sz w:val="20"/>
          <w:lang w:val="en-US"/>
        </w:rPr>
      </w:pPr>
      <w:r w:rsidRPr="009D3595">
        <w:rPr>
          <w:rFonts w:ascii="Tahoma" w:hAnsi="Tahoma" w:cs="Tahoma" w:hint="cs"/>
          <w:noProof/>
          <w:sz w:val="20"/>
          <w:u w:val="single"/>
          <w:lang w:val="en-US"/>
        </w:rPr>
        <w:drawing>
          <wp:inline distT="0" distB="0" distL="0" distR="0" wp14:anchorId="482308DA" wp14:editId="3B969E55">
            <wp:extent cx="5948045" cy="3187065"/>
            <wp:effectExtent l="0" t="0" r="0" b="0"/>
            <wp:docPr id="576" name="Picture 576" descr="pic/How%20to/Contact-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ic/How%20to/Contact-Information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062D" w14:textId="77777777" w:rsidR="00877D08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03497EC" wp14:editId="6CB4FF2A">
            <wp:extent cx="493773" cy="249816"/>
            <wp:effectExtent l="0" t="0" r="0" b="0"/>
            <wp:docPr id="53" name="Picture 53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B04E" w14:textId="30B2DF4B" w:rsidR="00877D08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ก้ไขชื่อหัวข้อ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>“</w:t>
      </w:r>
      <w:r w:rsidR="00756FB9">
        <w:rPr>
          <w:rFonts w:ascii="Tahoma" w:hAnsi="Tahoma" w:cs="Tahoma" w:hint="cs"/>
          <w:sz w:val="20"/>
          <w:shd w:val="clear" w:color="auto" w:fill="FFFFFF"/>
          <w:cs/>
          <w:lang w:bidi="th-TH"/>
        </w:rPr>
        <w:t>ช่องทางการติดต่อ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” 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ในช่อง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English)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และ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Thai)</w:t>
      </w:r>
    </w:p>
    <w:p w14:paraId="365A96E0" w14:textId="308B43F8" w:rsidR="00877D08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 w:rsidR="00756FB9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รายละเอียด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 w:rsidR="00756FB9"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="00756FB9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 w:rsidR="00756FB9"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="00756FB9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(Thai)</w:t>
      </w:r>
    </w:p>
    <w:p w14:paraId="4C5AD0A3" w14:textId="77777777" w:rsidR="00877D08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76ADE491" wp14:editId="082687B0">
            <wp:extent cx="581863" cy="294383"/>
            <wp:effectExtent l="0" t="0" r="0" b="0"/>
            <wp:docPr id="54" name="Picture 54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5302DF12" w14:textId="77777777" w:rsidR="00877D08" w:rsidRPr="00770ECE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49302BE6" wp14:editId="581102E6">
            <wp:extent cx="576589" cy="330349"/>
            <wp:effectExtent l="0" t="0" r="0" b="0"/>
            <wp:docPr id="55" name="Picture 55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6E7E90C7" w14:textId="77777777" w:rsidR="00877D08" w:rsidRPr="00430B21" w:rsidRDefault="00877D08" w:rsidP="00877D08">
      <w:pPr>
        <w:pStyle w:val="BodyText"/>
        <w:ind w:left="1224"/>
        <w:jc w:val="both"/>
        <w:rPr>
          <w:rFonts w:ascii="Tahoma" w:hAnsi="Tahoma" w:cs="Tahoma"/>
          <w:sz w:val="20"/>
          <w:lang w:val="en-US"/>
        </w:rPr>
      </w:pPr>
    </w:p>
    <w:p w14:paraId="5A11F667" w14:textId="7F253A37" w:rsidR="005D51C8" w:rsidRPr="00E60108" w:rsidRDefault="005D51C8" w:rsidP="005D51C8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lang w:val="en-US"/>
        </w:rPr>
      </w:pPr>
      <w:r w:rsidRPr="0027726B">
        <w:rPr>
          <w:rFonts w:ascii="Tahoma" w:hAnsi="Tahoma" w:cs="Tahoma"/>
          <w:color w:val="73879C"/>
          <w:sz w:val="20"/>
          <w:shd w:val="clear" w:color="auto" w:fill="FFFFFF"/>
        </w:rPr>
        <w:t xml:space="preserve">Contact Us </w:t>
      </w:r>
      <w:r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Pr="005D51C8">
        <w:rPr>
          <w:rFonts w:ascii="Tahoma" w:hAnsi="Tahoma" w:cs="Tahoma"/>
          <w:bCs/>
          <w:color w:val="FFA500"/>
          <w:sz w:val="20"/>
          <w:shd w:val="clear" w:color="auto" w:fill="FFFFFF"/>
        </w:rPr>
        <w:t>Head Office</w:t>
      </w:r>
    </w:p>
    <w:p w14:paraId="45D9A403" w14:textId="0A3FC621" w:rsidR="00E60108" w:rsidRPr="00877D08" w:rsidRDefault="00E60108" w:rsidP="00E60108">
      <w:pPr>
        <w:pStyle w:val="BodyText"/>
        <w:ind w:left="360"/>
        <w:jc w:val="center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4A5426D2" wp14:editId="27C9F81A">
            <wp:extent cx="5939155" cy="3014980"/>
            <wp:effectExtent l="0" t="0" r="0" b="0"/>
            <wp:docPr id="577" name="Picture 577" descr="pic/How%20to/Sy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ic/How%20to/Synov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6186" w14:textId="6663B290" w:rsidR="00966B53" w:rsidRPr="00966B53" w:rsidRDefault="00877D08" w:rsidP="00966B53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lastRenderedPageBreak/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925C892" wp14:editId="598C4DE6">
            <wp:extent cx="493773" cy="249816"/>
            <wp:effectExtent l="0" t="0" r="0" b="0"/>
            <wp:docPr id="56" name="Picture 56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2EAB" w14:textId="77777777" w:rsidR="00966B53" w:rsidRDefault="00966B53" w:rsidP="00966B53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รายละเอียด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Thai)</w:t>
      </w:r>
    </w:p>
    <w:p w14:paraId="39E53C66" w14:textId="5EE00A70" w:rsidR="00877D08" w:rsidRDefault="00877D08" w:rsidP="00966B53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7695479E" wp14:editId="57E97B26">
            <wp:extent cx="581863" cy="294383"/>
            <wp:effectExtent l="0" t="0" r="0" b="0"/>
            <wp:docPr id="57" name="Picture 57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2A4AF856" w14:textId="77777777" w:rsidR="00877D08" w:rsidRPr="00770ECE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326394C" wp14:editId="5C70DFF1">
            <wp:extent cx="576589" cy="330349"/>
            <wp:effectExtent l="0" t="0" r="0" b="0"/>
            <wp:docPr id="58" name="Picture 58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1FA9246C" w14:textId="77777777" w:rsidR="00877D08" w:rsidRPr="00430B21" w:rsidRDefault="00877D08" w:rsidP="00877D08">
      <w:pPr>
        <w:pStyle w:val="BodyText"/>
        <w:ind w:left="1224"/>
        <w:jc w:val="both"/>
        <w:rPr>
          <w:rFonts w:ascii="Tahoma" w:hAnsi="Tahoma" w:cs="Tahoma"/>
          <w:sz w:val="20"/>
          <w:lang w:val="en-US"/>
        </w:rPr>
      </w:pPr>
    </w:p>
    <w:p w14:paraId="7E26C0F4" w14:textId="5E451D8E" w:rsidR="005D51C8" w:rsidRPr="00E60108" w:rsidRDefault="005D51C8" w:rsidP="005D51C8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lang w:val="en-US"/>
        </w:rPr>
      </w:pPr>
      <w:r w:rsidRPr="0027726B">
        <w:rPr>
          <w:rFonts w:ascii="Tahoma" w:hAnsi="Tahoma" w:cs="Tahoma"/>
          <w:color w:val="73879C"/>
          <w:sz w:val="20"/>
          <w:shd w:val="clear" w:color="auto" w:fill="FFFFFF"/>
        </w:rPr>
        <w:t xml:space="preserve">Contact Us </w:t>
      </w:r>
      <w:r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Pr="005D51C8">
        <w:rPr>
          <w:rFonts w:ascii="Tahoma" w:hAnsi="Tahoma" w:cs="Tahoma"/>
          <w:bCs/>
          <w:color w:val="FFA500"/>
          <w:sz w:val="20"/>
          <w:shd w:val="clear" w:color="auto" w:fill="FFFFFF"/>
        </w:rPr>
        <w:t>SYN LAB</w:t>
      </w:r>
    </w:p>
    <w:p w14:paraId="4BA09ACE" w14:textId="16AB0487" w:rsidR="00E60108" w:rsidRPr="00877D08" w:rsidRDefault="00E60108" w:rsidP="00E60108">
      <w:pPr>
        <w:pStyle w:val="BodyText"/>
        <w:ind w:left="360"/>
        <w:jc w:val="center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5384B997" wp14:editId="43C9255C">
            <wp:extent cx="5948045" cy="3159760"/>
            <wp:effectExtent l="0" t="0" r="0" b="0"/>
            <wp:docPr id="578" name="Picture 578" descr="pic/How%20to/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ic/How%20to/Sy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B476" w14:textId="77777777" w:rsidR="00966B53" w:rsidRPr="00966B53" w:rsidRDefault="00966B53" w:rsidP="00966B53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4A4D7BCC" wp14:editId="19932BE3">
            <wp:extent cx="493773" cy="249816"/>
            <wp:effectExtent l="0" t="0" r="0" b="0"/>
            <wp:docPr id="579" name="Picture 579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DE2C" w14:textId="77777777" w:rsidR="00966B53" w:rsidRDefault="00966B53" w:rsidP="00966B53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รายละเอียด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(Thai)</w:t>
      </w:r>
    </w:p>
    <w:p w14:paraId="0D8C0685" w14:textId="77777777" w:rsidR="00966B53" w:rsidRDefault="00966B53" w:rsidP="00966B53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E0750B9" wp14:editId="39B097F5">
            <wp:extent cx="581863" cy="294383"/>
            <wp:effectExtent l="0" t="0" r="0" b="0"/>
            <wp:docPr id="580" name="Picture 580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4FE2C933" w14:textId="77777777" w:rsidR="00966B53" w:rsidRPr="00770ECE" w:rsidRDefault="00966B53" w:rsidP="00966B53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46C2682C" wp14:editId="2B23357B">
            <wp:extent cx="576589" cy="330349"/>
            <wp:effectExtent l="0" t="0" r="0" b="0"/>
            <wp:docPr id="581" name="Picture 581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714BF764" w14:textId="77777777" w:rsidR="00877D08" w:rsidRPr="00430B21" w:rsidRDefault="00877D08" w:rsidP="00877D08">
      <w:pPr>
        <w:pStyle w:val="BodyText"/>
        <w:ind w:left="792"/>
        <w:jc w:val="both"/>
        <w:rPr>
          <w:rFonts w:ascii="Tahoma" w:hAnsi="Tahoma" w:cs="Tahoma"/>
          <w:sz w:val="20"/>
          <w:lang w:val="en-US"/>
        </w:rPr>
      </w:pPr>
    </w:p>
    <w:p w14:paraId="2EE89CB8" w14:textId="77777777" w:rsidR="00662832" w:rsidRDefault="00662832" w:rsidP="003F3178">
      <w:pPr>
        <w:pStyle w:val="BodyText"/>
        <w:ind w:left="792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03A05BAC" w14:textId="77777777" w:rsidR="00D773A0" w:rsidRDefault="00D773A0" w:rsidP="003F3178">
      <w:pPr>
        <w:pStyle w:val="BodyText"/>
        <w:ind w:left="792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39E98EF4" w14:textId="77777777" w:rsidR="00D773A0" w:rsidRDefault="00D773A0" w:rsidP="003F3178">
      <w:pPr>
        <w:pStyle w:val="BodyText"/>
        <w:ind w:left="792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501E0CB1" w14:textId="77777777" w:rsidR="00D773A0" w:rsidRDefault="00D773A0" w:rsidP="003F3178">
      <w:pPr>
        <w:pStyle w:val="BodyText"/>
        <w:ind w:left="792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2BD9CB47" w14:textId="77777777" w:rsidR="00D773A0" w:rsidRDefault="00D773A0" w:rsidP="003F3178">
      <w:pPr>
        <w:pStyle w:val="BodyText"/>
        <w:ind w:left="792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5D5828A0" w14:textId="77777777" w:rsidR="00D773A0" w:rsidRDefault="00D773A0" w:rsidP="003F3178">
      <w:pPr>
        <w:pStyle w:val="BodyText"/>
        <w:ind w:left="792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1A1B670E" w14:textId="77777777" w:rsidR="00D773A0" w:rsidRDefault="00D773A0" w:rsidP="003F3178">
      <w:pPr>
        <w:pStyle w:val="BodyText"/>
        <w:ind w:left="792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284D5144" w14:textId="77777777" w:rsidR="00D773A0" w:rsidRPr="00085F94" w:rsidRDefault="00D773A0" w:rsidP="003F3178">
      <w:pPr>
        <w:pStyle w:val="BodyText"/>
        <w:ind w:left="792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2CD105F4" w14:textId="77777777" w:rsidR="00322925" w:rsidRPr="00085F94" w:rsidRDefault="00322925" w:rsidP="00834FA5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085F94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lastRenderedPageBreak/>
        <w:t xml:space="preserve">การจัดการข้อมูล ห้วข้อ </w:t>
      </w:r>
      <w:r w:rsidRPr="00085F94">
        <w:rPr>
          <w:rFonts w:ascii="Tahoma" w:hAnsi="Tahoma" w:cs="Tahoma"/>
          <w:b/>
          <w:bCs/>
          <w:sz w:val="20"/>
          <w:u w:val="single"/>
          <w:lang w:val="en-US"/>
        </w:rPr>
        <w:t>Footer</w:t>
      </w:r>
    </w:p>
    <w:p w14:paraId="69DE2393" w14:textId="16F04F9D" w:rsidR="00662832" w:rsidRPr="00D57639" w:rsidRDefault="00512AD8" w:rsidP="00834FA5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lang w:val="en-US"/>
        </w:rPr>
      </w:pPr>
      <w:r w:rsidRPr="00512AD8">
        <w:rPr>
          <w:rFonts w:ascii="Tahoma" w:hAnsi="Tahoma" w:cs="Tahoma"/>
          <w:color w:val="73879C"/>
          <w:sz w:val="20"/>
          <w:shd w:val="clear" w:color="auto" w:fill="FFFFFF"/>
        </w:rPr>
        <w:t xml:space="preserve">Footer </w:t>
      </w:r>
      <w:r w:rsidR="00662832"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="00662832"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B631B0" w:rsidRPr="00B631B0">
        <w:rPr>
          <w:rFonts w:ascii="Tahoma" w:hAnsi="Tahoma" w:cs="Tahoma"/>
          <w:bCs/>
          <w:color w:val="FFA500"/>
          <w:sz w:val="20"/>
          <w:shd w:val="clear" w:color="auto" w:fill="FFFFFF"/>
        </w:rPr>
        <w:t>Synova Head Office 02-688-7469 ต่อ 268 หรือ 269</w:t>
      </w:r>
    </w:p>
    <w:p w14:paraId="2B8E6508" w14:textId="3FF2FF46" w:rsidR="00D57639" w:rsidRPr="00877D08" w:rsidRDefault="00CB2198" w:rsidP="00D57639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28B46DD3" wp14:editId="29A1D19B">
            <wp:extent cx="5948045" cy="796925"/>
            <wp:effectExtent l="0" t="0" r="0" b="0"/>
            <wp:docPr id="573" name="Picture 573" descr="pic/How%20to/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ic/How%20to/footer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25AC" w14:textId="77777777" w:rsidR="00877D08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37139A2" wp14:editId="19BCCC2D">
            <wp:extent cx="493773" cy="249816"/>
            <wp:effectExtent l="0" t="0" r="0" b="0"/>
            <wp:docPr id="325" name="Picture 325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0602" w14:textId="03B324A7" w:rsidR="00877D08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 w:rsidR="00CB2198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เบอร์สำนักงานใหญ่ ที่อยู่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ในช่อง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English)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 และ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Title (Thai)</w:t>
      </w:r>
    </w:p>
    <w:p w14:paraId="1FB6625B" w14:textId="3AF871E8" w:rsidR="00877D08" w:rsidRPr="00D167CA" w:rsidRDefault="00AB4C6A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</w:t>
      </w:r>
      <w:r w:rsidR="00CB2198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เบอร์บริการลูกค้า</w:t>
      </w:r>
      <w:r w:rsidR="00877D08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="00877D08"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 w:rsidR="00D167CA"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="00D167CA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="00877D08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(English) </w:t>
      </w:r>
      <w:r w:rsidR="00877D08"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 w:rsidR="00D167CA">
        <w:rPr>
          <w:rFonts w:ascii="Tahoma" w:hAnsi="Tahoma" w:cs="Tahoma"/>
          <w:sz w:val="20"/>
          <w:shd w:val="clear" w:color="auto" w:fill="FFFFFF"/>
          <w:lang w:val="en-US" w:bidi="th-TH"/>
        </w:rPr>
        <w:t>Summary</w:t>
      </w:r>
      <w:r w:rsidR="00D167CA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="00877D08"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(Thai)</w:t>
      </w:r>
    </w:p>
    <w:p w14:paraId="0CF4E8BD" w14:textId="78F1D63A" w:rsidR="00D167CA" w:rsidRDefault="00D167CA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ก้ไขสโลแกน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Content 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Content (Thai)</w:t>
      </w:r>
    </w:p>
    <w:p w14:paraId="32E7F8A1" w14:textId="77777777" w:rsidR="00877D08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7AF1A965" wp14:editId="23FC79BC">
            <wp:extent cx="581863" cy="294383"/>
            <wp:effectExtent l="0" t="0" r="0" b="0"/>
            <wp:docPr id="326" name="Picture 326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0839FB7A" w14:textId="77777777" w:rsidR="00877D08" w:rsidRPr="00770ECE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27D6E675" wp14:editId="7A53E314">
            <wp:extent cx="576589" cy="330349"/>
            <wp:effectExtent l="0" t="0" r="0" b="0"/>
            <wp:docPr id="328" name="Picture 328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58A6ECA4" w14:textId="77777777" w:rsidR="00877D08" w:rsidRPr="00430B21" w:rsidRDefault="00877D08" w:rsidP="00877D08">
      <w:pPr>
        <w:pStyle w:val="BodyText"/>
        <w:ind w:left="1224"/>
        <w:jc w:val="both"/>
        <w:rPr>
          <w:rFonts w:ascii="Tahoma" w:hAnsi="Tahoma" w:cs="Tahoma"/>
          <w:sz w:val="20"/>
          <w:lang w:val="en-US"/>
        </w:rPr>
      </w:pPr>
    </w:p>
    <w:p w14:paraId="7F3B6887" w14:textId="77777777" w:rsidR="00877D08" w:rsidRPr="00E34ED8" w:rsidRDefault="00877D08" w:rsidP="00877D08">
      <w:pPr>
        <w:pStyle w:val="BodyText"/>
        <w:ind w:left="1224"/>
        <w:jc w:val="both"/>
        <w:rPr>
          <w:rFonts w:ascii="Tahoma" w:hAnsi="Tahoma" w:cs="Tahoma"/>
          <w:sz w:val="20"/>
          <w:lang w:val="en-US"/>
        </w:rPr>
      </w:pPr>
    </w:p>
    <w:p w14:paraId="65421C53" w14:textId="72323FE2" w:rsidR="00662832" w:rsidRPr="00FC5AA5" w:rsidRDefault="00512AD8" w:rsidP="00834FA5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lang w:val="en-US"/>
        </w:rPr>
      </w:pPr>
      <w:r w:rsidRPr="00512AD8">
        <w:rPr>
          <w:rFonts w:ascii="Tahoma" w:hAnsi="Tahoma" w:cs="Tahoma"/>
          <w:color w:val="73879C"/>
          <w:sz w:val="20"/>
          <w:shd w:val="clear" w:color="auto" w:fill="FFFFFF"/>
        </w:rPr>
        <w:t xml:space="preserve">Footer </w:t>
      </w:r>
      <w:r w:rsidR="00662832"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="00662832"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="00B631B0" w:rsidRPr="00B631B0">
        <w:rPr>
          <w:rFonts w:ascii="Tahoma" w:hAnsi="Tahoma" w:cs="Tahoma"/>
          <w:bCs/>
          <w:color w:val="FFA500"/>
          <w:sz w:val="20"/>
          <w:shd w:val="clear" w:color="auto" w:fill="FFFFFF"/>
        </w:rPr>
        <w:t>Facebook</w:t>
      </w:r>
    </w:p>
    <w:p w14:paraId="41D16DB4" w14:textId="0D403319" w:rsidR="00FC5AA5" w:rsidRPr="00E34ED8" w:rsidRDefault="00FC5AA5" w:rsidP="00FC5AA5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7D5CE0E8" wp14:editId="7778BDB7">
            <wp:extent cx="2460917" cy="691345"/>
            <wp:effectExtent l="0" t="0" r="0" b="0"/>
            <wp:docPr id="575" name="Picture 575" descr="pic/How%20to/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ic/How%20to/FB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27" cy="7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10E3" w14:textId="751F2379" w:rsidR="00E34ED8" w:rsidRPr="00877D08" w:rsidRDefault="00E34ED8" w:rsidP="00E34ED8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5EE7E6BC" wp14:editId="0B9F30C8">
            <wp:extent cx="5948045" cy="1566545"/>
            <wp:effectExtent l="0" t="0" r="0" b="0"/>
            <wp:docPr id="574" name="Picture 574" descr="pic/How%20to/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ic/How%20to/FB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84C1" w14:textId="77777777" w:rsidR="00877D08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2D83ED7" wp14:editId="0CEF7A47">
            <wp:extent cx="493773" cy="249816"/>
            <wp:effectExtent l="0" t="0" r="0" b="0"/>
            <wp:docPr id="113" name="Picture 113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817" w14:textId="1235E389" w:rsidR="00877D08" w:rsidRDefault="00E34ED8" w:rsidP="00E34ED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ก้ไขลิ้งค์ ได้ที่ช่อง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URL 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ด้านล่างสุด</w:t>
      </w:r>
    </w:p>
    <w:p w14:paraId="7E75361B" w14:textId="77777777" w:rsidR="00877D08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5A32A3CC" wp14:editId="63C2B72D">
            <wp:extent cx="581863" cy="294383"/>
            <wp:effectExtent l="0" t="0" r="0" b="0"/>
            <wp:docPr id="116" name="Picture 116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71A99C25" w14:textId="77777777" w:rsidR="00877D08" w:rsidRPr="00770ECE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FFA3308" wp14:editId="7C849324">
            <wp:extent cx="576589" cy="330349"/>
            <wp:effectExtent l="0" t="0" r="0" b="0"/>
            <wp:docPr id="118" name="Picture 118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0CBF841A" w14:textId="77777777" w:rsidR="00877D08" w:rsidRPr="00430B21" w:rsidRDefault="00877D08" w:rsidP="00877D08">
      <w:pPr>
        <w:pStyle w:val="BodyText"/>
        <w:ind w:left="792"/>
        <w:jc w:val="both"/>
        <w:rPr>
          <w:rFonts w:ascii="Tahoma" w:hAnsi="Tahoma" w:cs="Tahoma"/>
          <w:sz w:val="20"/>
          <w:lang w:val="en-US"/>
        </w:rPr>
      </w:pPr>
    </w:p>
    <w:p w14:paraId="5817F72D" w14:textId="43C63ED1" w:rsidR="00B631B0" w:rsidRPr="00D773A0" w:rsidRDefault="00B631B0" w:rsidP="00B631B0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lang w:val="en-US"/>
        </w:rPr>
      </w:pPr>
      <w:r w:rsidRPr="00512AD8">
        <w:rPr>
          <w:rFonts w:ascii="Tahoma" w:hAnsi="Tahoma" w:cs="Tahoma"/>
          <w:color w:val="73879C"/>
          <w:sz w:val="20"/>
          <w:shd w:val="clear" w:color="auto" w:fill="FFFFFF"/>
        </w:rPr>
        <w:t xml:space="preserve">Footer </w:t>
      </w:r>
      <w:r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Pr="00B631B0">
        <w:rPr>
          <w:rFonts w:ascii="Tahoma" w:hAnsi="Tahoma" w:cs="Tahoma"/>
          <w:bCs/>
          <w:color w:val="FFA500"/>
          <w:sz w:val="20"/>
          <w:shd w:val="clear" w:color="auto" w:fill="FFFFFF"/>
        </w:rPr>
        <w:t>Line</w:t>
      </w:r>
    </w:p>
    <w:p w14:paraId="421A5F9B" w14:textId="38351286" w:rsidR="00D773A0" w:rsidRPr="00877D08" w:rsidRDefault="00D773A0" w:rsidP="00D773A0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noProof/>
          <w:sz w:val="20"/>
          <w:lang w:val="en-US"/>
        </w:rPr>
        <w:lastRenderedPageBreak/>
        <w:drawing>
          <wp:inline distT="0" distB="0" distL="0" distR="0" wp14:anchorId="6A04A2F5" wp14:editId="47C4737A">
            <wp:extent cx="4547324" cy="1502020"/>
            <wp:effectExtent l="0" t="0" r="0" b="0"/>
            <wp:docPr id="592" name="Picture 592" descr="pic/How%20to/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pic/How%20to/line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39" cy="15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FD30" w14:textId="77777777" w:rsidR="00E258F2" w:rsidRDefault="00E258F2" w:rsidP="00E258F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1C3B68F" wp14:editId="1C3F353D">
            <wp:extent cx="493773" cy="249816"/>
            <wp:effectExtent l="0" t="0" r="0" b="0"/>
            <wp:docPr id="582" name="Picture 582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F360" w14:textId="77777777" w:rsidR="00E258F2" w:rsidRDefault="00E258F2" w:rsidP="00E258F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ก้ไขลิ้งค์ ได้ที่ช่อง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URL 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ด้านล่างสุด</w:t>
      </w:r>
    </w:p>
    <w:p w14:paraId="1B869B05" w14:textId="77777777" w:rsidR="00E258F2" w:rsidRDefault="00E258F2" w:rsidP="00E258F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FEA1BDC" wp14:editId="133B9154">
            <wp:extent cx="581863" cy="294383"/>
            <wp:effectExtent l="0" t="0" r="0" b="0"/>
            <wp:docPr id="583" name="Picture 583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15F5CCEF" w14:textId="77777777" w:rsidR="00E258F2" w:rsidRPr="00770ECE" w:rsidRDefault="00E258F2" w:rsidP="00E258F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6F430526" wp14:editId="79298780">
            <wp:extent cx="576589" cy="330349"/>
            <wp:effectExtent l="0" t="0" r="0" b="0"/>
            <wp:docPr id="584" name="Picture 584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050DD919" w14:textId="77777777" w:rsidR="00877D08" w:rsidRPr="00430B21" w:rsidRDefault="00877D08" w:rsidP="00877D08">
      <w:pPr>
        <w:pStyle w:val="BodyText"/>
        <w:ind w:left="792"/>
        <w:jc w:val="both"/>
        <w:rPr>
          <w:rFonts w:ascii="Tahoma" w:hAnsi="Tahoma" w:cs="Tahoma"/>
          <w:sz w:val="20"/>
          <w:lang w:val="en-US"/>
        </w:rPr>
      </w:pPr>
    </w:p>
    <w:p w14:paraId="2A7261E0" w14:textId="10679609" w:rsidR="00B631B0" w:rsidRPr="00D773A0" w:rsidRDefault="00B631B0" w:rsidP="00B631B0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lang w:val="en-US"/>
        </w:rPr>
      </w:pPr>
      <w:r w:rsidRPr="00512AD8">
        <w:rPr>
          <w:rFonts w:ascii="Tahoma" w:hAnsi="Tahoma" w:cs="Tahoma"/>
          <w:color w:val="73879C"/>
          <w:sz w:val="20"/>
          <w:shd w:val="clear" w:color="auto" w:fill="FFFFFF"/>
        </w:rPr>
        <w:t xml:space="preserve">Footer </w:t>
      </w:r>
      <w:r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Pr="00B631B0">
        <w:rPr>
          <w:rFonts w:ascii="Tahoma" w:hAnsi="Tahoma" w:cs="Tahoma"/>
          <w:bCs/>
          <w:color w:val="FFA500"/>
          <w:sz w:val="20"/>
          <w:shd w:val="clear" w:color="auto" w:fill="FFFFFF"/>
        </w:rPr>
        <w:t>Youtube</w:t>
      </w:r>
    </w:p>
    <w:p w14:paraId="709BFD2D" w14:textId="58D5FD6B" w:rsidR="00D773A0" w:rsidRPr="00877D08" w:rsidRDefault="00D773A0" w:rsidP="00D773A0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44909030" wp14:editId="111AB707">
            <wp:extent cx="4220430" cy="1284557"/>
            <wp:effectExtent l="0" t="0" r="0" b="0"/>
            <wp:docPr id="593" name="Picture 593" descr="pic/How%20to/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ic/How%20to/youtub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55" cy="128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2DB7" w14:textId="77777777" w:rsidR="00E258F2" w:rsidRDefault="00E258F2" w:rsidP="00E258F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4408BD1" wp14:editId="0B4096FD">
            <wp:extent cx="493773" cy="249816"/>
            <wp:effectExtent l="0" t="0" r="0" b="0"/>
            <wp:docPr id="585" name="Picture 585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94D4" w14:textId="77777777" w:rsidR="00E258F2" w:rsidRDefault="00E258F2" w:rsidP="00E258F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ก้ไขลิ้งค์ ได้ที่ช่อง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URL 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ด้านล่างสุด</w:t>
      </w:r>
    </w:p>
    <w:p w14:paraId="69287090" w14:textId="77777777" w:rsidR="00E258F2" w:rsidRDefault="00E258F2" w:rsidP="00E258F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47ED1504" wp14:editId="6D4C21A0">
            <wp:extent cx="581863" cy="294383"/>
            <wp:effectExtent l="0" t="0" r="0" b="0"/>
            <wp:docPr id="586" name="Picture 586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4F734590" w14:textId="77777777" w:rsidR="00E258F2" w:rsidRPr="00770ECE" w:rsidRDefault="00E258F2" w:rsidP="00E258F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CB2FBE7" wp14:editId="19767B4D">
            <wp:extent cx="576589" cy="330349"/>
            <wp:effectExtent l="0" t="0" r="0" b="0"/>
            <wp:docPr id="587" name="Picture 587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36EA0670" w14:textId="77777777" w:rsidR="00877D08" w:rsidRPr="00430B21" w:rsidRDefault="00877D08" w:rsidP="00877D08">
      <w:pPr>
        <w:pStyle w:val="BodyText"/>
        <w:ind w:left="792"/>
        <w:jc w:val="both"/>
        <w:rPr>
          <w:rFonts w:ascii="Tahoma" w:hAnsi="Tahoma" w:cs="Tahoma"/>
          <w:sz w:val="20"/>
          <w:lang w:val="en-US"/>
        </w:rPr>
      </w:pPr>
    </w:p>
    <w:p w14:paraId="012190C4" w14:textId="20019926" w:rsidR="00B631B0" w:rsidRPr="00D773A0" w:rsidRDefault="00B631B0" w:rsidP="00B631B0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lang w:val="en-US"/>
        </w:rPr>
      </w:pPr>
      <w:r w:rsidRPr="00512AD8">
        <w:rPr>
          <w:rFonts w:ascii="Tahoma" w:hAnsi="Tahoma" w:cs="Tahoma"/>
          <w:color w:val="73879C"/>
          <w:sz w:val="20"/>
          <w:shd w:val="clear" w:color="auto" w:fill="FFFFFF"/>
        </w:rPr>
        <w:t xml:space="preserve">Footer </w:t>
      </w:r>
      <w:r w:rsidRPr="00430B21">
        <w:rPr>
          <w:rFonts w:ascii="Tahoma" w:hAnsi="Tahoma" w:cs="Tahoma"/>
          <w:bCs/>
          <w:color w:val="73879C"/>
          <w:sz w:val="20"/>
          <w:shd w:val="clear" w:color="auto" w:fill="FFFFFF"/>
        </w:rPr>
        <w:t>/</w:t>
      </w:r>
      <w:r w:rsidRPr="00430B21">
        <w:rPr>
          <w:rStyle w:val="apple-converted-space"/>
          <w:rFonts w:ascii="Tahoma" w:hAnsi="Tahoma" w:cs="Tahoma"/>
          <w:bCs/>
          <w:color w:val="73879C"/>
          <w:sz w:val="20"/>
          <w:shd w:val="clear" w:color="auto" w:fill="FFFFFF"/>
        </w:rPr>
        <w:t> </w:t>
      </w:r>
      <w:r w:rsidRPr="00B631B0">
        <w:rPr>
          <w:rFonts w:ascii="Tahoma" w:hAnsi="Tahoma" w:cs="Tahoma"/>
          <w:bCs/>
          <w:color w:val="FFA500"/>
          <w:sz w:val="20"/>
          <w:shd w:val="clear" w:color="auto" w:fill="FFFFFF"/>
        </w:rPr>
        <w:t>Instagram</w:t>
      </w:r>
    </w:p>
    <w:p w14:paraId="16BCCD99" w14:textId="60A8E3C4" w:rsidR="00D773A0" w:rsidRDefault="00D773A0" w:rsidP="00D773A0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2A3679C4" wp14:editId="398A2453">
            <wp:extent cx="4148488" cy="1523522"/>
            <wp:effectExtent l="0" t="0" r="0" b="0"/>
            <wp:docPr id="594" name="Picture 594" descr="pic/How%20to/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ic/How%20to/ig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15" cy="152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54A0" w14:textId="77777777" w:rsidR="00D773A0" w:rsidRPr="00877D08" w:rsidRDefault="00D773A0" w:rsidP="00D773A0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</w:p>
    <w:p w14:paraId="7164FD28" w14:textId="77777777" w:rsidR="00E258F2" w:rsidRDefault="00E258F2" w:rsidP="00E258F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lastRenderedPageBreak/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31DA2C4" wp14:editId="72F9E7CE">
            <wp:extent cx="493773" cy="249816"/>
            <wp:effectExtent l="0" t="0" r="0" b="0"/>
            <wp:docPr id="588" name="Picture 588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CC9C" w14:textId="77777777" w:rsidR="00E258F2" w:rsidRDefault="00E258F2" w:rsidP="00E258F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ก้ไขลิ้งค์ ได้ที่ช่อง </w:t>
      </w:r>
      <w:r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URL </w:t>
      </w:r>
      <w:r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ด้านล่างสุด</w:t>
      </w:r>
    </w:p>
    <w:p w14:paraId="18C657DD" w14:textId="77777777" w:rsidR="00E258F2" w:rsidRDefault="00E258F2" w:rsidP="00E258F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783EC949" wp14:editId="1BBCF4AD">
            <wp:extent cx="581863" cy="294383"/>
            <wp:effectExtent l="0" t="0" r="0" b="0"/>
            <wp:docPr id="589" name="Picture 589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0C256EF0" w14:textId="77777777" w:rsidR="00E258F2" w:rsidRPr="00770ECE" w:rsidRDefault="00E258F2" w:rsidP="00E258F2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3B034DC4" wp14:editId="08CB2588">
            <wp:extent cx="576589" cy="330349"/>
            <wp:effectExtent l="0" t="0" r="0" b="0"/>
            <wp:docPr id="590" name="Picture 590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2A45052A" w14:textId="77777777" w:rsidR="00662832" w:rsidRPr="00085F94" w:rsidRDefault="00662832" w:rsidP="005D7248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34E3EC48" w14:textId="77777777" w:rsidR="00322925" w:rsidRPr="00085F94" w:rsidRDefault="00322925" w:rsidP="00834FA5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 w:rsidRPr="00085F94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 xml:space="preserve">การจัดการข้อมูล ห้วข้อ </w:t>
      </w:r>
      <w:r w:rsidRPr="00085F94">
        <w:rPr>
          <w:rFonts w:ascii="Tahoma" w:hAnsi="Tahoma" w:cs="Tahoma"/>
          <w:b/>
          <w:bCs/>
          <w:sz w:val="20"/>
          <w:u w:val="single"/>
          <w:lang w:val="en-US"/>
        </w:rPr>
        <w:t>Register</w:t>
      </w:r>
    </w:p>
    <w:p w14:paraId="26EC5FB3" w14:textId="1C2E3760" w:rsidR="00662832" w:rsidRPr="008758FB" w:rsidRDefault="003E5E31" w:rsidP="00834FA5">
      <w:pPr>
        <w:pStyle w:val="BodyText"/>
        <w:numPr>
          <w:ilvl w:val="1"/>
          <w:numId w:val="16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bCs/>
          <w:color w:val="FFA500"/>
          <w:sz w:val="20"/>
          <w:shd w:val="clear" w:color="auto" w:fill="FFFFFF"/>
        </w:rPr>
        <w:t>Register</w:t>
      </w:r>
    </w:p>
    <w:p w14:paraId="65BD4E5B" w14:textId="39EDC68E" w:rsidR="008758FB" w:rsidRPr="00877D08" w:rsidRDefault="008758FB" w:rsidP="008758FB">
      <w:pPr>
        <w:pStyle w:val="BodyText"/>
        <w:ind w:left="0"/>
        <w:jc w:val="center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3A76DBD2" wp14:editId="4C559955">
            <wp:extent cx="3359756" cy="2177643"/>
            <wp:effectExtent l="0" t="0" r="0" b="0"/>
            <wp:docPr id="571" name="Picture 571" descr="pic/How%20to/r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ic/How%20to/regis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449" cy="21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89FB" w14:textId="77777777" w:rsidR="00877D08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77EEF4B0" wp14:editId="252E0CE9">
            <wp:extent cx="493773" cy="249816"/>
            <wp:effectExtent l="0" t="0" r="0" b="0"/>
            <wp:docPr id="429" name="Picture 429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" cy="2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0127" w14:textId="77777777" w:rsidR="00877D08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>แก้ไขข้อความ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ที่อยู่ในช่อง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 xml:space="preserve">Content (English) </w:t>
      </w:r>
      <w:r w:rsidRPr="00770ECE">
        <w:rPr>
          <w:rFonts w:ascii="Tahoma" w:hAnsi="Tahoma" w:cs="Tahoma" w:hint="cs"/>
          <w:sz w:val="20"/>
          <w:shd w:val="clear" w:color="auto" w:fill="FFFFFF"/>
          <w:cs/>
          <w:lang w:val="en-US" w:bidi="th-TH"/>
        </w:rPr>
        <w:t xml:space="preserve">และ </w:t>
      </w:r>
      <w:r w:rsidRPr="00770ECE">
        <w:rPr>
          <w:rFonts w:ascii="Tahoma" w:hAnsi="Tahoma" w:cs="Tahoma"/>
          <w:sz w:val="20"/>
          <w:shd w:val="clear" w:color="auto" w:fill="FFFFFF"/>
          <w:lang w:val="en-US" w:bidi="th-TH"/>
        </w:rPr>
        <w:t>Content (Thai)</w:t>
      </w:r>
    </w:p>
    <w:p w14:paraId="62300B69" w14:textId="77777777" w:rsidR="00877D08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72B1FB9E" wp14:editId="310EC659">
            <wp:extent cx="581863" cy="294383"/>
            <wp:effectExtent l="0" t="0" r="0" b="0"/>
            <wp:docPr id="430" name="Picture 430" descr="pic/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/cance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" cy="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ยกเลิกการแก้ไข</w:t>
      </w:r>
    </w:p>
    <w:p w14:paraId="6832979B" w14:textId="77777777" w:rsidR="00877D08" w:rsidRPr="00770ECE" w:rsidRDefault="00877D08" w:rsidP="00877D08">
      <w:pPr>
        <w:pStyle w:val="BodyText"/>
        <w:numPr>
          <w:ilvl w:val="2"/>
          <w:numId w:val="16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shd w:val="clear" w:color="auto" w:fill="FFFFFF"/>
          <w:cs/>
          <w:lang w:val="en-US"/>
        </w:rPr>
        <w:drawing>
          <wp:inline distT="0" distB="0" distL="0" distR="0" wp14:anchorId="1EDC182E" wp14:editId="7C985A00">
            <wp:extent cx="576589" cy="330349"/>
            <wp:effectExtent l="0" t="0" r="0" b="0"/>
            <wp:docPr id="431" name="Picture 431" descr="pic/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" cy="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CE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 เพื่อบันทึกการแก้ไข</w:t>
      </w:r>
    </w:p>
    <w:p w14:paraId="4C5621B9" w14:textId="77777777" w:rsidR="00877D08" w:rsidRPr="00430B21" w:rsidRDefault="00877D08" w:rsidP="00877D08">
      <w:pPr>
        <w:pStyle w:val="BodyText"/>
        <w:ind w:left="1224"/>
        <w:jc w:val="both"/>
        <w:rPr>
          <w:rFonts w:ascii="Tahoma" w:hAnsi="Tahoma" w:cs="Tahoma"/>
          <w:sz w:val="20"/>
          <w:lang w:val="en-US"/>
        </w:rPr>
      </w:pPr>
    </w:p>
    <w:p w14:paraId="49C612C5" w14:textId="77777777" w:rsidR="008C5BF1" w:rsidRPr="00085F94" w:rsidRDefault="008C5BF1" w:rsidP="008C5BF1">
      <w:pPr>
        <w:spacing w:after="0"/>
        <w:rPr>
          <w:rFonts w:ascii="Tahoma" w:hAnsi="Tahoma" w:cs="Tahoma"/>
          <w:lang w:val="en-US" w:bidi="th-TH"/>
        </w:rPr>
      </w:pPr>
    </w:p>
    <w:p w14:paraId="4ECAE968" w14:textId="77777777" w:rsidR="008C5BF1" w:rsidRPr="00085F94" w:rsidRDefault="008C5BF1" w:rsidP="008C5BF1">
      <w:pPr>
        <w:spacing w:after="0"/>
        <w:rPr>
          <w:rFonts w:ascii="Tahoma" w:hAnsi="Tahoma" w:cs="Tahoma"/>
          <w:lang w:val="en-US" w:bidi="th-TH"/>
        </w:rPr>
      </w:pPr>
    </w:p>
    <w:p w14:paraId="59690C74" w14:textId="77777777" w:rsidR="008C5BF1" w:rsidRPr="00085F94" w:rsidRDefault="008C5BF1" w:rsidP="008C5BF1">
      <w:pPr>
        <w:spacing w:after="0"/>
        <w:ind w:left="720"/>
        <w:rPr>
          <w:rFonts w:ascii="Tahoma" w:hAnsi="Tahoma" w:cs="Tahoma"/>
          <w:lang w:val="en-US" w:bidi="th-TH"/>
        </w:rPr>
      </w:pPr>
    </w:p>
    <w:p w14:paraId="2E0F9788" w14:textId="77777777" w:rsidR="008C5BF1" w:rsidRPr="00085F94" w:rsidRDefault="008C5BF1" w:rsidP="008C5BF1">
      <w:pPr>
        <w:spacing w:after="0"/>
        <w:ind w:left="720"/>
        <w:rPr>
          <w:rFonts w:ascii="Tahoma" w:hAnsi="Tahoma" w:cs="Tahoma"/>
          <w:lang w:val="en-US" w:bidi="th-TH"/>
        </w:rPr>
      </w:pPr>
    </w:p>
    <w:p w14:paraId="27350AA2" w14:textId="77777777" w:rsidR="008C5BF1" w:rsidRPr="00085F94" w:rsidRDefault="008C5BF1" w:rsidP="008C5BF1">
      <w:pPr>
        <w:spacing w:after="0"/>
        <w:ind w:left="720"/>
        <w:rPr>
          <w:rFonts w:ascii="Tahoma" w:hAnsi="Tahoma" w:cs="Tahoma"/>
          <w:lang w:val="en-US" w:bidi="th-TH"/>
        </w:rPr>
      </w:pPr>
    </w:p>
    <w:p w14:paraId="38E5B49B" w14:textId="77777777" w:rsidR="008C5BF1" w:rsidRPr="00085F94" w:rsidRDefault="008C5BF1" w:rsidP="008C5BF1">
      <w:pPr>
        <w:spacing w:after="0"/>
        <w:ind w:left="720"/>
        <w:rPr>
          <w:rFonts w:ascii="Tahoma" w:hAnsi="Tahoma" w:cs="Tahoma"/>
          <w:lang w:val="en-US" w:bidi="th-TH"/>
        </w:rPr>
      </w:pPr>
    </w:p>
    <w:p w14:paraId="5F4E6A49" w14:textId="77777777" w:rsidR="008C5BF1" w:rsidRPr="00085F94" w:rsidRDefault="008C5BF1" w:rsidP="008C5BF1">
      <w:pPr>
        <w:spacing w:after="0"/>
        <w:ind w:left="720"/>
        <w:rPr>
          <w:rFonts w:ascii="Tahoma" w:hAnsi="Tahoma" w:cs="Tahoma"/>
          <w:lang w:val="en-US" w:bidi="th-TH"/>
        </w:rPr>
      </w:pPr>
    </w:p>
    <w:p w14:paraId="5E505366" w14:textId="77777777" w:rsidR="008C5BF1" w:rsidRPr="00085F94" w:rsidRDefault="008C5BF1" w:rsidP="008C5BF1">
      <w:pPr>
        <w:spacing w:after="0"/>
        <w:ind w:left="720"/>
        <w:rPr>
          <w:rFonts w:ascii="Tahoma" w:hAnsi="Tahoma" w:cs="Tahoma"/>
          <w:lang w:val="en-US" w:bidi="th-TH"/>
        </w:rPr>
      </w:pPr>
    </w:p>
    <w:p w14:paraId="4A9C6AF0" w14:textId="77777777" w:rsidR="008C5BF1" w:rsidRPr="00085F94" w:rsidRDefault="008C5BF1" w:rsidP="008C5BF1">
      <w:pPr>
        <w:spacing w:after="0"/>
        <w:ind w:left="720"/>
        <w:rPr>
          <w:rFonts w:ascii="Tahoma" w:hAnsi="Tahoma" w:cs="Tahoma"/>
          <w:lang w:val="en-US" w:bidi="th-TH"/>
        </w:rPr>
      </w:pPr>
    </w:p>
    <w:p w14:paraId="6DBF4ED4" w14:textId="77777777" w:rsidR="008C5BF1" w:rsidRPr="00085F94" w:rsidRDefault="008C5BF1" w:rsidP="008C5BF1">
      <w:pPr>
        <w:spacing w:after="0"/>
        <w:ind w:left="720"/>
        <w:rPr>
          <w:rFonts w:ascii="Tahoma" w:hAnsi="Tahoma" w:cs="Tahoma"/>
          <w:lang w:val="en-US" w:bidi="th-TH"/>
        </w:rPr>
      </w:pPr>
    </w:p>
    <w:p w14:paraId="5F400C75" w14:textId="77777777" w:rsidR="008C5BF1" w:rsidRPr="00085F94" w:rsidRDefault="008C5BF1" w:rsidP="008C5BF1">
      <w:pPr>
        <w:spacing w:after="0"/>
        <w:ind w:left="720"/>
        <w:rPr>
          <w:rFonts w:ascii="Tahoma" w:hAnsi="Tahoma" w:cs="Tahoma"/>
          <w:lang w:val="en-US" w:bidi="th-TH"/>
        </w:rPr>
      </w:pPr>
    </w:p>
    <w:p w14:paraId="372ABEA5" w14:textId="77777777" w:rsidR="008C5BF1" w:rsidRPr="00085F94" w:rsidRDefault="008C5BF1" w:rsidP="008C5BF1">
      <w:pPr>
        <w:spacing w:after="0"/>
        <w:ind w:left="720"/>
        <w:rPr>
          <w:rFonts w:ascii="Tahoma" w:hAnsi="Tahoma" w:cs="Tahoma"/>
          <w:lang w:val="en-US" w:bidi="th-TH"/>
        </w:rPr>
      </w:pPr>
    </w:p>
    <w:p w14:paraId="7DE0871F" w14:textId="77777777" w:rsidR="00395B3D" w:rsidRPr="00085F94" w:rsidRDefault="00395B3D">
      <w:pPr>
        <w:spacing w:after="0"/>
        <w:rPr>
          <w:rFonts w:ascii="Tahoma" w:hAnsi="Tahoma" w:cs="Tahoma"/>
          <w:b/>
          <w:bCs/>
          <w:sz w:val="28"/>
          <w:szCs w:val="28"/>
          <w:cs/>
          <w:lang w:val="en-US" w:bidi="th-TH"/>
        </w:rPr>
      </w:pPr>
      <w:r w:rsidRPr="00085F94">
        <w:rPr>
          <w:rFonts w:ascii="Tahoma" w:hAnsi="Tahoma" w:cs="Tahoma"/>
          <w:b/>
          <w:bCs/>
          <w:sz w:val="28"/>
          <w:szCs w:val="28"/>
          <w:cs/>
          <w:lang w:val="en-US" w:bidi="th-TH"/>
        </w:rPr>
        <w:br w:type="page"/>
      </w:r>
    </w:p>
    <w:p w14:paraId="29AC9F88" w14:textId="77777777" w:rsidR="00CB4C29" w:rsidRPr="00085F94" w:rsidRDefault="00CB4C29" w:rsidP="00CB4C29">
      <w:pPr>
        <w:spacing w:line="360" w:lineRule="auto"/>
        <w:rPr>
          <w:rFonts w:ascii="Tahoma" w:hAnsi="Tahoma" w:cs="Tahoma"/>
          <w:b/>
          <w:bCs/>
          <w:sz w:val="28"/>
          <w:szCs w:val="28"/>
          <w:lang w:val="en-US" w:bidi="th-TH"/>
        </w:rPr>
      </w:pPr>
      <w:r w:rsidRPr="00085F94">
        <w:rPr>
          <w:rFonts w:ascii="Tahoma" w:hAnsi="Tahoma" w:cs="Tahoma"/>
          <w:b/>
          <w:bCs/>
          <w:sz w:val="28"/>
          <w:szCs w:val="28"/>
          <w:cs/>
          <w:lang w:val="en-US" w:bidi="th-TH"/>
        </w:rPr>
        <w:lastRenderedPageBreak/>
        <w:t xml:space="preserve">การจัดการข้อมูลหน้า </w:t>
      </w:r>
      <w:r w:rsidRPr="00085F94">
        <w:rPr>
          <w:rFonts w:ascii="Tahoma" w:hAnsi="Tahoma" w:cs="Tahoma"/>
          <w:b/>
          <w:bCs/>
          <w:sz w:val="28"/>
          <w:szCs w:val="28"/>
          <w:lang w:val="en-US"/>
        </w:rPr>
        <w:t>Products</w:t>
      </w:r>
    </w:p>
    <w:p w14:paraId="5E70F434" w14:textId="77777777" w:rsidR="00CB4C29" w:rsidRDefault="00085F94" w:rsidP="009414DB">
      <w:pPr>
        <w:pStyle w:val="BodyText"/>
        <w:numPr>
          <w:ilvl w:val="0"/>
          <w:numId w:val="5"/>
        </w:numPr>
        <w:ind w:left="284" w:hanging="284"/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 w:rsidRPr="00085F94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 xml:space="preserve">การจัดการข้อมูล </w:t>
      </w:r>
      <w:r w:rsidRPr="00085F94">
        <w:rPr>
          <w:rFonts w:ascii="Tahoma" w:hAnsi="Tahoma" w:cs="Tahoma"/>
          <w:b/>
          <w:bCs/>
          <w:sz w:val="20"/>
          <w:u w:val="single"/>
          <w:lang w:val="en-US"/>
        </w:rPr>
        <w:t>Brand</w:t>
      </w:r>
    </w:p>
    <w:p w14:paraId="0310A91D" w14:textId="31347296" w:rsidR="00034BE5" w:rsidRPr="00034BE5" w:rsidRDefault="00034BE5" w:rsidP="00034BE5">
      <w:pPr>
        <w:pStyle w:val="BodyText"/>
        <w:ind w:left="0"/>
        <w:jc w:val="both"/>
        <w:rPr>
          <w:rFonts w:ascii="Tahoma" w:hAnsi="Tahoma" w:cs="Tahoma"/>
          <w:bCs/>
          <w:sz w:val="20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>สำหรับจัดการหมวดหมู่สินค้า</w:t>
      </w:r>
    </w:p>
    <w:p w14:paraId="2E5559E4" w14:textId="74004247" w:rsidR="00A02BC8" w:rsidRDefault="005765B9" w:rsidP="00A02BC8">
      <w:pPr>
        <w:pStyle w:val="BodyText"/>
        <w:ind w:left="0"/>
        <w:jc w:val="center"/>
        <w:rPr>
          <w:rFonts w:ascii="Tahoma" w:hAnsi="Tahoma" w:cs="Tahoma"/>
          <w:b/>
          <w:bCs/>
          <w:sz w:val="20"/>
          <w:u w:val="single"/>
          <w:cs/>
          <w:lang w:val="en-US" w:bidi="th-TH"/>
        </w:rPr>
      </w:pPr>
      <w:r>
        <w:rPr>
          <w:rFonts w:ascii="Tahoma" w:hAnsi="Tahoma" w:cs="Tahoma"/>
          <w:b/>
          <w:bCs/>
          <w:sz w:val="20"/>
          <w:u w:val="single"/>
          <w:lang w:val="en-US" w:bidi="th-TH"/>
        </w:rPr>
        <w:softHyphen/>
      </w:r>
      <w:r w:rsidR="00235B28" w:rsidRPr="00235B28">
        <w:rPr>
          <w:rFonts w:ascii="Tahoma" w:hAnsi="Tahoma" w:cs="Tahoma"/>
          <w:bCs/>
          <w:noProof/>
          <w:sz w:val="20"/>
          <w:lang w:val="en-US"/>
        </w:rPr>
        <w:drawing>
          <wp:inline distT="0" distB="0" distL="0" distR="0" wp14:anchorId="631A16EF" wp14:editId="66700F1A">
            <wp:extent cx="5948045" cy="2407920"/>
            <wp:effectExtent l="0" t="0" r="0" b="0"/>
            <wp:docPr id="466" name="Picture 466" descr="pic/product/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ic/product/brand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7DB1" w14:textId="239208B5" w:rsidR="008C74D0" w:rsidRDefault="008C74D0" w:rsidP="00235B28">
      <w:pPr>
        <w:pStyle w:val="Normal-TableChar"/>
        <w:outlineLvl w:val="0"/>
        <w:rPr>
          <w:rFonts w:ascii="Tahoma" w:hAnsi="Tahoma" w:cs="Tahoma"/>
          <w:lang w:val="en-US" w:bidi="th-TH"/>
        </w:rPr>
      </w:pPr>
    </w:p>
    <w:p w14:paraId="2EF893DE" w14:textId="28E79A37" w:rsidR="00A02BC8" w:rsidRPr="00085F94" w:rsidRDefault="00A02BC8" w:rsidP="00A02BC8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>รูปที่ 5 – แสดงหน้าจอ</w:t>
      </w:r>
      <w:r w:rsidRPr="00085F94">
        <w:rPr>
          <w:rFonts w:ascii="Tahoma" w:hAnsi="Tahoma" w:cs="Tahoma"/>
          <w:sz w:val="20"/>
          <w:lang w:val="en-US" w:bidi="th-TH"/>
        </w:rPr>
        <w:t xml:space="preserve"> </w:t>
      </w:r>
      <w:r w:rsidR="00064182">
        <w:rPr>
          <w:rFonts w:ascii="Tahoma" w:hAnsi="Tahoma" w:cs="Tahoma" w:hint="cs"/>
          <w:sz w:val="20"/>
          <w:cs/>
          <w:lang w:val="en-US" w:bidi="th-TH"/>
        </w:rPr>
        <w:t xml:space="preserve">การจัดการข้อมูล </w:t>
      </w:r>
      <w:r w:rsidR="00064182">
        <w:rPr>
          <w:rFonts w:ascii="Tahoma" w:hAnsi="Tahoma" w:cs="Tahoma"/>
          <w:sz w:val="20"/>
          <w:lang w:val="en-US" w:bidi="th-TH"/>
        </w:rPr>
        <w:t>Brand</w:t>
      </w:r>
    </w:p>
    <w:p w14:paraId="114D77B4" w14:textId="77777777" w:rsidR="00A02BC8" w:rsidRPr="00085F94" w:rsidRDefault="00A02BC8" w:rsidP="00A02BC8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</w:p>
    <w:p w14:paraId="63F5F5E0" w14:textId="77777777" w:rsidR="00CB4C29" w:rsidRPr="0002281C" w:rsidRDefault="0002281C" w:rsidP="009414DB">
      <w:pPr>
        <w:pStyle w:val="BodyText"/>
        <w:numPr>
          <w:ilvl w:val="1"/>
          <w:numId w:val="5"/>
        </w:numPr>
        <w:jc w:val="both"/>
        <w:rPr>
          <w:rFonts w:ascii="Tahoma" w:hAnsi="Tahoma" w:cs="Tahoma"/>
          <w:sz w:val="20"/>
          <w:lang w:val="en-US" w:bidi="th-TH"/>
        </w:rPr>
      </w:pPr>
      <w:r w:rsidRPr="0002281C">
        <w:rPr>
          <w:rFonts w:ascii="Tahoma" w:hAnsi="Tahoma" w:cs="Tahoma" w:hint="cs"/>
          <w:sz w:val="20"/>
          <w:cs/>
          <w:lang w:val="en-US" w:bidi="th-TH"/>
        </w:rPr>
        <w:t xml:space="preserve">การเพิ่มข้อมูล </w:t>
      </w:r>
      <w:r w:rsidRPr="0002281C">
        <w:rPr>
          <w:rFonts w:ascii="Tahoma" w:hAnsi="Tahoma" w:cs="Tahoma"/>
          <w:sz w:val="20"/>
          <w:lang w:val="en-US" w:bidi="th-TH"/>
        </w:rPr>
        <w:t>Brand</w:t>
      </w:r>
    </w:p>
    <w:p w14:paraId="6DE68922" w14:textId="21B9D31D" w:rsidR="0002281C" w:rsidRDefault="0002281C" w:rsidP="0002281C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>คลิกที่ปุ่ม</w:t>
      </w:r>
      <w:r w:rsidR="00FF39A0">
        <w:rPr>
          <w:rFonts w:ascii="Tahoma" w:hAnsi="Tahoma" w:cs="Tahoma"/>
          <w:sz w:val="20"/>
          <w:lang w:val="en-US" w:bidi="th-TH"/>
        </w:rPr>
        <w:t xml:space="preserve"> </w:t>
      </w:r>
      <w:r w:rsidR="000B6018"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551E82AB" wp14:editId="41562AEE">
            <wp:extent cx="570230" cy="298450"/>
            <wp:effectExtent l="0" t="0" r="0" b="6350"/>
            <wp:docPr id="467" name="Picture 6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9A0">
        <w:rPr>
          <w:rFonts w:ascii="Tahoma" w:hAnsi="Tahoma" w:cs="Tahoma"/>
          <w:sz w:val="20"/>
          <w:lang w:val="en-US" w:bidi="th-TH"/>
        </w:rPr>
        <w:t xml:space="preserve"> </w:t>
      </w:r>
    </w:p>
    <w:p w14:paraId="4027D9BC" w14:textId="77777777" w:rsidR="00FF39A0" w:rsidRDefault="00FF39A0" w:rsidP="0002281C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>กรอกข้อมูล</w:t>
      </w:r>
      <w:r w:rsidR="002B2558">
        <w:rPr>
          <w:rFonts w:ascii="Tahoma" w:hAnsi="Tahoma" w:cs="Tahoma" w:hint="cs"/>
          <w:sz w:val="20"/>
          <w:cs/>
          <w:lang w:val="en-US" w:bidi="th-TH"/>
        </w:rPr>
        <w:t>ที่</w:t>
      </w:r>
      <w:r w:rsidR="00094204">
        <w:rPr>
          <w:rFonts w:ascii="Tahoma" w:hAnsi="Tahoma" w:cs="Tahoma" w:hint="cs"/>
          <w:sz w:val="20"/>
          <w:cs/>
          <w:lang w:val="en-US" w:bidi="th-TH"/>
        </w:rPr>
        <w:t>ช่อง</w:t>
      </w:r>
      <w:r w:rsidR="00D74B2D">
        <w:rPr>
          <w:rFonts w:ascii="Tahoma" w:hAnsi="Tahoma" w:cs="Tahoma" w:hint="cs"/>
          <w:sz w:val="20"/>
          <w:cs/>
          <w:lang w:val="en-US" w:bidi="th-TH"/>
        </w:rPr>
        <w:t>ด้านล่าง</w:t>
      </w:r>
    </w:p>
    <w:p w14:paraId="53D8C8DA" w14:textId="77777777" w:rsidR="002B2558" w:rsidRDefault="002B2558" w:rsidP="002B2558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 w:rsidRPr="002B2558">
        <w:rPr>
          <w:rFonts w:ascii="Tahoma" w:hAnsi="Tahoma" w:cs="Tahoma"/>
          <w:sz w:val="20"/>
          <w:lang w:val="en-US" w:bidi="th-TH"/>
        </w:rPr>
        <w:t>Brand Name (English) *</w:t>
      </w:r>
      <w:r w:rsidR="00094204">
        <w:rPr>
          <w:rFonts w:ascii="Tahoma" w:hAnsi="Tahoma" w:cs="Tahoma"/>
          <w:sz w:val="20"/>
          <w:lang w:val="en-US" w:bidi="th-TH"/>
        </w:rPr>
        <w:tab/>
      </w:r>
      <w:r w:rsidR="00094204">
        <w:rPr>
          <w:rFonts w:ascii="Tahoma" w:hAnsi="Tahoma" w:cs="Tahoma"/>
          <w:sz w:val="20"/>
          <w:lang w:val="en-US" w:bidi="th-TH"/>
        </w:rPr>
        <w:tab/>
      </w:r>
      <w:r w:rsidR="00094204">
        <w:rPr>
          <w:rFonts w:ascii="Tahoma" w:hAnsi="Tahoma" w:cs="Tahoma" w:hint="cs"/>
          <w:sz w:val="20"/>
          <w:cs/>
          <w:lang w:val="en-US" w:bidi="th-TH"/>
        </w:rPr>
        <w:t>กรอกชื่อแบรนด์ ภาษาอังกฤษ</w:t>
      </w:r>
    </w:p>
    <w:p w14:paraId="3E9E3EF1" w14:textId="77777777" w:rsidR="002B2558" w:rsidRDefault="002B2558" w:rsidP="002B2558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 w:rsidRPr="002B2558">
        <w:rPr>
          <w:rFonts w:ascii="Tahoma" w:hAnsi="Tahoma" w:cs="Tahoma"/>
          <w:sz w:val="20"/>
          <w:lang w:val="en-US" w:bidi="th-TH"/>
        </w:rPr>
        <w:t>Brand Name (Thai) *</w:t>
      </w:r>
      <w:r w:rsidR="00094204">
        <w:rPr>
          <w:rFonts w:ascii="Tahoma" w:hAnsi="Tahoma" w:cs="Tahoma" w:hint="cs"/>
          <w:sz w:val="20"/>
          <w:cs/>
          <w:lang w:val="en-US" w:bidi="th-TH"/>
        </w:rPr>
        <w:tab/>
      </w:r>
      <w:r w:rsidR="00094204">
        <w:rPr>
          <w:rFonts w:ascii="Tahoma" w:hAnsi="Tahoma" w:cs="Tahoma" w:hint="cs"/>
          <w:sz w:val="20"/>
          <w:cs/>
          <w:lang w:val="en-US" w:bidi="th-TH"/>
        </w:rPr>
        <w:tab/>
        <w:t>กรอกชื่อแบรนด์ ภาษาไทย</w:t>
      </w:r>
    </w:p>
    <w:p w14:paraId="57E18508" w14:textId="77777777" w:rsidR="002B2558" w:rsidRDefault="002B2558" w:rsidP="002B2558">
      <w:pPr>
        <w:pStyle w:val="BodyText"/>
        <w:ind w:left="1440"/>
        <w:jc w:val="both"/>
        <w:rPr>
          <w:rFonts w:ascii="Tahoma" w:hAnsi="Tahoma" w:cs="Tahoma"/>
          <w:sz w:val="20"/>
          <w:lang w:val="en-US" w:bidi="th-TH"/>
        </w:rPr>
      </w:pPr>
      <w:r w:rsidRPr="002B2558">
        <w:rPr>
          <w:rFonts w:ascii="Tahoma" w:hAnsi="Tahoma" w:cs="Tahoma"/>
          <w:sz w:val="20"/>
          <w:lang w:val="en-US" w:bidi="th-TH"/>
        </w:rPr>
        <w:t>Brand Content (English)</w:t>
      </w:r>
      <w:r w:rsidR="00094204">
        <w:rPr>
          <w:rFonts w:ascii="Tahoma" w:hAnsi="Tahoma" w:cs="Tahoma"/>
          <w:sz w:val="20"/>
          <w:lang w:val="en-US" w:bidi="th-TH"/>
        </w:rPr>
        <w:tab/>
      </w:r>
      <w:r w:rsidR="00094204">
        <w:rPr>
          <w:rFonts w:ascii="Tahoma" w:hAnsi="Tahoma" w:cs="Tahoma"/>
          <w:sz w:val="20"/>
          <w:lang w:val="en-US" w:bidi="th-TH"/>
        </w:rPr>
        <w:tab/>
      </w:r>
      <w:r w:rsidR="00094204">
        <w:rPr>
          <w:rFonts w:ascii="Tahoma" w:hAnsi="Tahoma" w:cs="Tahoma" w:hint="cs"/>
          <w:sz w:val="20"/>
          <w:cs/>
          <w:lang w:val="en-US" w:bidi="th-TH"/>
        </w:rPr>
        <w:t>กรอกข้อความอธิบายสินค้า</w:t>
      </w:r>
      <w:r w:rsidR="00094204">
        <w:rPr>
          <w:rFonts w:ascii="Tahoma" w:hAnsi="Tahoma" w:cs="Tahoma"/>
          <w:sz w:val="20"/>
          <w:lang w:val="en-US" w:bidi="th-TH"/>
        </w:rPr>
        <w:t xml:space="preserve"> </w:t>
      </w:r>
      <w:r w:rsidR="00094204">
        <w:rPr>
          <w:rFonts w:ascii="Tahoma" w:hAnsi="Tahoma" w:cs="Tahoma" w:hint="cs"/>
          <w:sz w:val="20"/>
          <w:cs/>
          <w:lang w:val="en-US" w:bidi="th-TH"/>
        </w:rPr>
        <w:t>ภาษาอังกฤษ</w:t>
      </w:r>
    </w:p>
    <w:p w14:paraId="01B969D0" w14:textId="77777777" w:rsidR="002B2558" w:rsidRDefault="002B2558" w:rsidP="002B2558">
      <w:pPr>
        <w:pStyle w:val="BodyText"/>
        <w:ind w:left="1440"/>
        <w:jc w:val="both"/>
        <w:rPr>
          <w:rFonts w:ascii="Tahoma" w:hAnsi="Tahoma" w:cs="Tahoma"/>
          <w:sz w:val="20"/>
          <w:cs/>
          <w:lang w:val="en-US" w:bidi="th-TH"/>
        </w:rPr>
      </w:pPr>
      <w:r w:rsidRPr="002B2558">
        <w:rPr>
          <w:rFonts w:ascii="Tahoma" w:hAnsi="Tahoma" w:cs="Tahoma"/>
          <w:sz w:val="20"/>
          <w:lang w:val="en-US" w:bidi="th-TH"/>
        </w:rPr>
        <w:t>Brand Content (Thai)</w:t>
      </w:r>
      <w:r w:rsidR="00094204">
        <w:rPr>
          <w:rFonts w:ascii="Tahoma" w:hAnsi="Tahoma" w:cs="Tahoma"/>
          <w:sz w:val="20"/>
          <w:lang w:val="en-US" w:bidi="th-TH"/>
        </w:rPr>
        <w:tab/>
      </w:r>
      <w:r w:rsidR="00094204">
        <w:rPr>
          <w:rFonts w:ascii="Tahoma" w:hAnsi="Tahoma" w:cs="Tahoma"/>
          <w:sz w:val="20"/>
          <w:lang w:val="en-US" w:bidi="th-TH"/>
        </w:rPr>
        <w:tab/>
      </w:r>
      <w:r w:rsidR="00094204">
        <w:rPr>
          <w:rFonts w:ascii="Tahoma" w:hAnsi="Tahoma" w:cs="Tahoma" w:hint="cs"/>
          <w:sz w:val="20"/>
          <w:cs/>
          <w:lang w:val="en-US" w:bidi="th-TH"/>
        </w:rPr>
        <w:t>กรอกข้อความอธิบายสินค้า</w:t>
      </w:r>
      <w:r w:rsidR="00094204">
        <w:rPr>
          <w:rFonts w:ascii="Tahoma" w:hAnsi="Tahoma" w:cs="Tahoma"/>
          <w:sz w:val="20"/>
          <w:lang w:val="en-US" w:bidi="th-TH"/>
        </w:rPr>
        <w:t xml:space="preserve"> </w:t>
      </w:r>
      <w:r w:rsidR="00094204">
        <w:rPr>
          <w:rFonts w:ascii="Tahoma" w:hAnsi="Tahoma" w:cs="Tahoma" w:hint="cs"/>
          <w:sz w:val="20"/>
          <w:cs/>
          <w:lang w:val="en-US" w:bidi="th-TH"/>
        </w:rPr>
        <w:t>ภาษาไทย</w:t>
      </w:r>
    </w:p>
    <w:p w14:paraId="411D053D" w14:textId="1A6F20C0" w:rsidR="002B2558" w:rsidRDefault="002B2558" w:rsidP="0002281C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 xml:space="preserve">จากนั้นคลิกที่ปุ่ม  </w:t>
      </w:r>
      <w:r w:rsidR="000B6018"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0E87AC2C" wp14:editId="3C1205A3">
            <wp:extent cx="932815" cy="289560"/>
            <wp:effectExtent l="0" t="0" r="6985" b="0"/>
            <wp:docPr id="457" name="Picture 7" descr="save-conti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ve-continu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>เพื่อไปยังหน้าอัพโหลดรูป</w:t>
      </w:r>
    </w:p>
    <w:p w14:paraId="115EC33E" w14:textId="77777777" w:rsidR="006963C7" w:rsidRDefault="006963C7" w:rsidP="004D0EBD">
      <w:pPr>
        <w:pStyle w:val="BodyText"/>
        <w:ind w:left="1418"/>
        <w:rPr>
          <w:rFonts w:ascii="Tahoma" w:hAnsi="Tahoma" w:cs="Tahoma"/>
          <w:color w:val="FF0000"/>
          <w:sz w:val="20"/>
          <w:lang w:val="en-US" w:bidi="th-TH"/>
        </w:rPr>
      </w:pPr>
      <w:r w:rsidRPr="00DD34B8">
        <w:rPr>
          <w:rFonts w:ascii="Tahoma" w:hAnsi="Tahoma" w:cs="Tahoma" w:hint="cs"/>
          <w:color w:val="FF0000"/>
          <w:sz w:val="20"/>
          <w:cs/>
          <w:lang w:val="en-US" w:bidi="th-TH"/>
        </w:rPr>
        <w:t>จำเป็นต้องใส่รูป 2 รูป</w:t>
      </w:r>
      <w:r w:rsidR="004D0EBD" w:rsidRPr="00DD34B8">
        <w:rPr>
          <w:rFonts w:ascii="Tahoma" w:hAnsi="Tahoma" w:cs="Tahoma" w:hint="cs"/>
          <w:color w:val="FF0000"/>
          <w:sz w:val="20"/>
          <w:cs/>
          <w:lang w:val="en-US" w:bidi="th-TH"/>
        </w:rPr>
        <w:t xml:space="preserve"> </w:t>
      </w:r>
      <w:r w:rsidRPr="00DD34B8">
        <w:rPr>
          <w:rFonts w:ascii="Tahoma" w:hAnsi="Tahoma" w:cs="Tahoma" w:hint="cs"/>
          <w:color w:val="FF0000"/>
          <w:sz w:val="20"/>
          <w:cs/>
          <w:lang w:val="en-US" w:bidi="th-TH"/>
        </w:rPr>
        <w:t>คือ รูปสำหรับแสดงที่หน้าแรกและไอคอนประจำแบรนด์</w:t>
      </w:r>
    </w:p>
    <w:p w14:paraId="7FD15F20" w14:textId="1E3B5366" w:rsidR="00034BE5" w:rsidRPr="00DD34B8" w:rsidRDefault="00034BE5" w:rsidP="00034BE5">
      <w:pPr>
        <w:pStyle w:val="BodyText"/>
        <w:ind w:left="0"/>
        <w:rPr>
          <w:rFonts w:ascii="Tahoma" w:hAnsi="Tahoma" w:cs="Tahoma"/>
          <w:color w:val="FF0000"/>
          <w:sz w:val="20"/>
          <w:lang w:val="en-US" w:bidi="th-TH"/>
        </w:rPr>
      </w:pPr>
      <w:r>
        <w:rPr>
          <w:rFonts w:ascii="Tahoma" w:hAnsi="Tahoma" w:cs="Tahoma"/>
          <w:noProof/>
          <w:sz w:val="20"/>
          <w:lang w:val="en-US"/>
        </w:rPr>
        <w:lastRenderedPageBreak/>
        <w:drawing>
          <wp:inline distT="0" distB="0" distL="0" distR="0" wp14:anchorId="64FB44CC" wp14:editId="168B30A9">
            <wp:extent cx="5948045" cy="2996565"/>
            <wp:effectExtent l="0" t="0" r="0" b="0"/>
            <wp:docPr id="503" name="Picture 503" descr="pic/product/brand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/product/brand-pic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8505C" w14:textId="42E395E5" w:rsidR="00DD34B8" w:rsidRDefault="00281792" w:rsidP="00962043">
      <w:pPr>
        <w:pStyle w:val="BodyText"/>
        <w:ind w:left="0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noProof/>
          <w:sz w:val="20"/>
          <w:cs/>
          <w:lang w:val="en-US"/>
        </w:rPr>
        <w:drawing>
          <wp:inline distT="0" distB="0" distL="0" distR="0" wp14:anchorId="24D21554" wp14:editId="791F5A99">
            <wp:extent cx="5948045" cy="2707005"/>
            <wp:effectExtent l="0" t="0" r="0" b="0"/>
            <wp:docPr id="442" name="Picture 442" descr="pic/product/brand-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ic/product/brand-upload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DB85" w14:textId="109D9091" w:rsidR="00201442" w:rsidRPr="00201442" w:rsidRDefault="00201442" w:rsidP="00201442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cs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 w:hint="cs"/>
          <w:cs/>
          <w:lang w:val="en-US" w:bidi="th-TH"/>
        </w:rPr>
        <w:t>6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 w:rsidRPr="00085F94">
        <w:rPr>
          <w:rFonts w:ascii="Tahoma" w:hAnsi="Tahoma" w:cs="Tahoma"/>
          <w:sz w:val="20"/>
          <w:lang w:val="en-US" w:bidi="th-TH"/>
        </w:rPr>
        <w:t xml:space="preserve"> </w:t>
      </w:r>
      <w:r w:rsidR="00034BE5">
        <w:rPr>
          <w:rFonts w:ascii="Tahoma" w:hAnsi="Tahoma" w:cs="Tahoma" w:hint="cs"/>
          <w:sz w:val="20"/>
          <w:cs/>
          <w:lang w:val="en-US" w:bidi="th-TH"/>
        </w:rPr>
        <w:t>ขนาดรูปที่ต้องใช้ และ</w:t>
      </w:r>
      <w:r>
        <w:rPr>
          <w:rFonts w:ascii="Tahoma" w:hAnsi="Tahoma" w:cs="Tahoma"/>
          <w:sz w:val="20"/>
          <w:cs/>
          <w:lang w:val="en-US" w:bidi="th-TH"/>
        </w:rPr>
        <w:t>การ</w:t>
      </w:r>
      <w:r w:rsidR="00034BE5">
        <w:rPr>
          <w:rFonts w:ascii="Tahoma" w:hAnsi="Tahoma" w:cs="Tahoma" w:hint="cs"/>
          <w:sz w:val="20"/>
          <w:cs/>
          <w:lang w:val="en-US" w:bidi="th-TH"/>
        </w:rPr>
        <w:t>อัพโหลดรูป</w:t>
      </w:r>
    </w:p>
    <w:p w14:paraId="2FFA44D7" w14:textId="77777777" w:rsidR="00281792" w:rsidRDefault="00281792" w:rsidP="00962043">
      <w:pPr>
        <w:pStyle w:val="BodyText"/>
        <w:ind w:left="0"/>
        <w:rPr>
          <w:rFonts w:ascii="Tahoma" w:hAnsi="Tahoma" w:cs="Tahoma"/>
          <w:sz w:val="20"/>
          <w:cs/>
          <w:lang w:val="en-US" w:bidi="th-TH"/>
        </w:rPr>
      </w:pPr>
    </w:p>
    <w:p w14:paraId="62322C46" w14:textId="77777777" w:rsidR="00DD34B8" w:rsidRPr="004C410C" w:rsidRDefault="00DD34B8" w:rsidP="00DD34B8">
      <w:pPr>
        <w:pStyle w:val="ListParagraph"/>
        <w:spacing w:after="0"/>
        <w:ind w:left="1080" w:firstLine="360"/>
        <w:rPr>
          <w:rFonts w:ascii="Tahoma" w:hAnsi="Tahoma" w:cs="Tahoma"/>
          <w:lang w:val="en-US" w:bidi="th-TH"/>
        </w:rPr>
      </w:pPr>
      <w:r w:rsidRPr="004C410C">
        <w:rPr>
          <w:rFonts w:ascii="Tahoma" w:eastAsia="Tahoma" w:hAnsi="Tahoma" w:cs="Tahoma"/>
          <w:lang w:val="en-US" w:bidi="th-TH"/>
        </w:rPr>
        <w:t>คลิกที่ปุ่ม</w:t>
      </w:r>
      <w:r w:rsidRPr="004C410C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7AB1899F" wp14:editId="07F99B5E">
            <wp:extent cx="640826" cy="269183"/>
            <wp:effectExtent l="0" t="0" r="0" b="0"/>
            <wp:docPr id="14" name="Picture 14" descr="pic/bt-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ic/bt-dele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3" cy="2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10C">
        <w:rPr>
          <w:rFonts w:ascii="Tahoma" w:hAnsi="Tahoma" w:cs="Tahoma" w:hint="cs"/>
          <w:cs/>
          <w:lang w:val="en-US" w:bidi="th-TH"/>
        </w:rPr>
        <w:t xml:space="preserve"> </w:t>
      </w:r>
      <w:r w:rsidRPr="004C410C">
        <w:rPr>
          <w:rFonts w:ascii="Tahoma" w:eastAsia="Tahoma" w:hAnsi="Tahoma" w:cs="Tahoma"/>
          <w:lang w:val="en-US" w:bidi="th-TH"/>
        </w:rPr>
        <w:t>หลังรูปที่ต้องการลบ</w:t>
      </w:r>
    </w:p>
    <w:p w14:paraId="39D9555E" w14:textId="36800969" w:rsidR="00DD34B8" w:rsidRPr="004C410C" w:rsidRDefault="00DD34B8" w:rsidP="00DD34B8">
      <w:pPr>
        <w:pStyle w:val="ListParagraph"/>
        <w:spacing w:after="0"/>
        <w:ind w:firstLine="720"/>
        <w:rPr>
          <w:rFonts w:ascii="Tahoma" w:hAnsi="Tahoma" w:cs="Tahoma"/>
          <w:lang w:val="en-US" w:bidi="th-TH"/>
        </w:rPr>
      </w:pPr>
      <w:r w:rsidRPr="004C410C">
        <w:rPr>
          <w:rFonts w:ascii="Tahoma" w:eastAsia="Tahoma" w:hAnsi="Tahoma" w:cs="Tahoma"/>
          <w:lang w:val="en-US" w:bidi="th-TH"/>
        </w:rPr>
        <w:t>คลิกที่ปุ่ม</w:t>
      </w:r>
      <w:r w:rsidRPr="004C410C">
        <w:rPr>
          <w:rFonts w:ascii="Tahoma" w:hAnsi="Tahoma" w:cs="Tahoma"/>
          <w:lang w:val="en-US" w:bidi="th-TH"/>
        </w:rPr>
        <w:t xml:space="preserve"> </w:t>
      </w:r>
      <w:r>
        <w:rPr>
          <w:rFonts w:hint="cs"/>
          <w:noProof/>
          <w:shd w:val="clear" w:color="auto" w:fill="FFFFFF"/>
          <w:cs/>
          <w:lang w:val="en-US"/>
        </w:rPr>
        <w:drawing>
          <wp:inline distT="0" distB="0" distL="0" distR="0" wp14:anchorId="0DCA0958" wp14:editId="1AD51E2F">
            <wp:extent cx="874773" cy="288850"/>
            <wp:effectExtent l="0" t="0" r="0" b="0"/>
            <wp:docPr id="17" name="Picture 17" descr="pic/ad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/add-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7" cy="3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10C">
        <w:rPr>
          <w:rFonts w:ascii="Tahoma" w:hAnsi="Tahoma" w:cs="Tahoma"/>
          <w:lang w:val="en-US" w:bidi="th-TH"/>
        </w:rPr>
        <w:t xml:space="preserve"> </w:t>
      </w:r>
      <w:r w:rsidRPr="004C410C">
        <w:rPr>
          <w:rFonts w:ascii="Tahoma" w:eastAsia="Tahoma" w:hAnsi="Tahoma" w:cs="Tahoma"/>
          <w:lang w:val="en-US" w:bidi="th-TH"/>
        </w:rPr>
        <w:t>เพื่อเลือกรูปที่จะอัพโหลด</w:t>
      </w:r>
      <w:r w:rsidR="00B7553F">
        <w:rPr>
          <w:rFonts w:ascii="Tahoma" w:eastAsia="Tahoma" w:hAnsi="Tahoma" w:cs="Tahoma" w:hint="cs"/>
          <w:cs/>
          <w:lang w:val="en-US" w:bidi="th-TH"/>
        </w:rPr>
        <w:t xml:space="preserve"> และติ๊กจุดสีฟ้า </w:t>
      </w:r>
      <w:r w:rsidR="00B7553F">
        <w:rPr>
          <w:rFonts w:ascii="Tahoma" w:eastAsia="Tahoma" w:hAnsi="Tahoma" w:cs="Tahoma" w:hint="cs"/>
          <w:noProof/>
          <w:cs/>
          <w:lang w:val="en-US"/>
        </w:rPr>
        <w:drawing>
          <wp:inline distT="0" distB="0" distL="0" distR="0" wp14:anchorId="77A8A62B" wp14:editId="1BFBC43F">
            <wp:extent cx="266429" cy="245292"/>
            <wp:effectExtent l="0" t="0" r="0" b="0"/>
            <wp:docPr id="487" name="Picture 487" descr="pic/product/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/product/ch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4" cy="2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53F">
        <w:rPr>
          <w:rFonts w:ascii="Tahoma" w:eastAsia="Tahoma" w:hAnsi="Tahoma" w:cs="Tahoma" w:hint="cs"/>
          <w:cs/>
          <w:lang w:val="en-US" w:bidi="th-TH"/>
        </w:rPr>
        <w:t xml:space="preserve"> ที่อยู่หลัง ปุ่ม </w:t>
      </w:r>
      <w:r w:rsidR="00B7553F">
        <w:rPr>
          <w:rFonts w:ascii="Tahoma" w:eastAsia="Tahoma" w:hAnsi="Tahoma" w:cs="Tahoma"/>
          <w:lang w:val="en-US" w:bidi="th-TH"/>
        </w:rPr>
        <w:t xml:space="preserve">Delete </w:t>
      </w:r>
      <w:r w:rsidR="00B7553F">
        <w:rPr>
          <w:rFonts w:ascii="Tahoma" w:eastAsia="Tahoma" w:hAnsi="Tahoma" w:cs="Tahoma" w:hint="cs"/>
          <w:cs/>
          <w:lang w:val="en-US" w:bidi="th-TH"/>
        </w:rPr>
        <w:t xml:space="preserve">เพื่อกำหนดให้รูปไอคอนนั้น </w:t>
      </w:r>
      <w:r w:rsidR="00953FDB">
        <w:rPr>
          <w:rFonts w:ascii="Tahoma" w:eastAsia="Tahoma" w:hAnsi="Tahoma" w:cs="Tahoma" w:hint="cs"/>
          <w:cs/>
          <w:lang w:val="en-US" w:bidi="th-TH"/>
        </w:rPr>
        <w:t>เป็นรูปไอคอนที่อยู่ในหน้าแรก ด้านซ้ายของ</w:t>
      </w:r>
      <w:r w:rsidR="00B7553F">
        <w:rPr>
          <w:rFonts w:ascii="Tahoma" w:eastAsia="Tahoma" w:hAnsi="Tahoma" w:cs="Tahoma" w:hint="cs"/>
          <w:cs/>
          <w:lang w:val="en-US" w:bidi="th-TH"/>
        </w:rPr>
        <w:t>ข้อความ</w:t>
      </w:r>
    </w:p>
    <w:p w14:paraId="61ACCC1E" w14:textId="77777777" w:rsidR="00DD34B8" w:rsidRPr="004C410C" w:rsidRDefault="00DD34B8" w:rsidP="00DD34B8">
      <w:pPr>
        <w:pStyle w:val="ListParagraph"/>
        <w:spacing w:after="0"/>
        <w:ind w:firstLine="720"/>
        <w:rPr>
          <w:rFonts w:ascii="Tahoma" w:hAnsi="Tahoma" w:cs="Tahoma"/>
          <w:cs/>
          <w:lang w:val="en-US" w:bidi="th-TH"/>
        </w:rPr>
      </w:pPr>
      <w:r w:rsidRPr="004C410C">
        <w:rPr>
          <w:rFonts w:ascii="Tahoma" w:eastAsia="Tahoma" w:hAnsi="Tahoma" w:cs="Tahoma"/>
          <w:lang w:val="en-US" w:bidi="th-TH"/>
        </w:rPr>
        <w:t>คลิกที่ปุ่ม</w:t>
      </w:r>
      <w:r w:rsidRPr="004C410C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7CF3A0CD" wp14:editId="296CCD5D">
            <wp:extent cx="528783" cy="304266"/>
            <wp:effectExtent l="0" t="0" r="0" b="0"/>
            <wp:docPr id="22" name="Picture 22" descr="pic/bt-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ic/bt-star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6" cy="3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10C">
        <w:rPr>
          <w:rFonts w:ascii="Tahoma" w:hAnsi="Tahoma" w:cs="Tahoma"/>
          <w:lang w:val="en-US" w:bidi="th-TH"/>
        </w:rPr>
        <w:t xml:space="preserve"> </w:t>
      </w:r>
      <w:r w:rsidRPr="004C410C">
        <w:rPr>
          <w:rFonts w:ascii="Tahoma" w:eastAsia="Tahoma" w:hAnsi="Tahoma" w:cs="Tahoma"/>
          <w:lang w:val="en-US" w:bidi="th-TH"/>
        </w:rPr>
        <w:t>เพื่อเริ่มต้นการอัพโหลด</w:t>
      </w:r>
      <w:r w:rsidRPr="004C410C">
        <w:rPr>
          <w:rFonts w:ascii="Tahoma" w:hAnsi="Tahoma" w:cs="Tahoma"/>
          <w:lang w:val="en-US" w:bidi="th-TH"/>
        </w:rPr>
        <w:t xml:space="preserve"> </w:t>
      </w:r>
      <w:r w:rsidRPr="004C410C">
        <w:rPr>
          <w:rFonts w:ascii="Tahoma" w:eastAsia="Tahoma" w:hAnsi="Tahoma" w:cs="Tahoma"/>
          <w:lang w:val="en-US" w:bidi="th-TH"/>
        </w:rPr>
        <w:t>จากนั้นรอจนกว่าระบบจะโหลดข้อมูลเสร็จ</w:t>
      </w:r>
    </w:p>
    <w:p w14:paraId="3D1F73FD" w14:textId="77777777" w:rsidR="00DD34B8" w:rsidRPr="004C410C" w:rsidRDefault="00DD34B8" w:rsidP="00DD34B8">
      <w:pPr>
        <w:pStyle w:val="ListParagraph"/>
        <w:spacing w:after="0"/>
        <w:ind w:firstLine="720"/>
        <w:rPr>
          <w:rFonts w:ascii="Tahoma" w:hAnsi="Tahoma" w:cs="Tahoma"/>
          <w:lang w:val="en-US" w:bidi="th-TH"/>
        </w:rPr>
      </w:pPr>
      <w:r w:rsidRPr="004C410C">
        <w:rPr>
          <w:rFonts w:ascii="Tahoma" w:eastAsia="Tahoma" w:hAnsi="Tahoma" w:cs="Tahoma"/>
          <w:lang w:val="en-US" w:bidi="th-TH"/>
        </w:rPr>
        <w:t>คลิกที่ปุ่ม</w:t>
      </w:r>
      <w:r w:rsidRPr="004C410C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4E0F2A0C" wp14:editId="36CCF037">
            <wp:extent cx="536289" cy="296344"/>
            <wp:effectExtent l="0" t="0" r="0" b="0"/>
            <wp:docPr id="24" name="Picture 24" descr="pic/bt-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ic/bt-finis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8" cy="3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10C">
        <w:rPr>
          <w:rFonts w:ascii="Tahoma" w:hAnsi="Tahoma" w:cs="Tahoma"/>
          <w:lang w:val="en-US" w:bidi="th-TH"/>
        </w:rPr>
        <w:t xml:space="preserve"> </w:t>
      </w:r>
      <w:r w:rsidRPr="004C410C">
        <w:rPr>
          <w:rFonts w:ascii="Tahoma" w:eastAsia="Tahoma" w:hAnsi="Tahoma" w:cs="Tahoma"/>
          <w:lang w:val="en-US" w:bidi="th-TH"/>
        </w:rPr>
        <w:t>เพื่อจบขั้นตอนการอัพโหลดรูป</w:t>
      </w:r>
    </w:p>
    <w:p w14:paraId="14631347" w14:textId="77777777" w:rsidR="006963C7" w:rsidRPr="0002281C" w:rsidRDefault="006963C7" w:rsidP="006963C7">
      <w:pPr>
        <w:pStyle w:val="BodyText"/>
        <w:ind w:left="0"/>
        <w:jc w:val="both"/>
        <w:rPr>
          <w:rFonts w:ascii="Tahoma" w:hAnsi="Tahoma" w:cs="Tahoma"/>
          <w:sz w:val="20"/>
          <w:lang w:val="en-US" w:bidi="th-TH"/>
        </w:rPr>
      </w:pPr>
    </w:p>
    <w:p w14:paraId="37E746E3" w14:textId="77777777" w:rsidR="00094204" w:rsidRDefault="00094204" w:rsidP="00094204">
      <w:pPr>
        <w:pStyle w:val="BodyText"/>
        <w:numPr>
          <w:ilvl w:val="1"/>
          <w:numId w:val="5"/>
        </w:numPr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>การแก้ไข</w:t>
      </w:r>
      <w:r w:rsidRPr="0002281C">
        <w:rPr>
          <w:rFonts w:ascii="Tahoma" w:hAnsi="Tahoma" w:cs="Tahoma" w:hint="cs"/>
          <w:sz w:val="20"/>
          <w:cs/>
          <w:lang w:val="en-US" w:bidi="th-TH"/>
        </w:rPr>
        <w:t xml:space="preserve">ข้อมูล </w:t>
      </w:r>
      <w:r w:rsidRPr="0002281C">
        <w:rPr>
          <w:rFonts w:ascii="Tahoma" w:hAnsi="Tahoma" w:cs="Tahoma"/>
          <w:sz w:val="20"/>
          <w:lang w:val="en-US" w:bidi="th-TH"/>
        </w:rPr>
        <w:t>Brand</w:t>
      </w:r>
    </w:p>
    <w:p w14:paraId="3E973FDE" w14:textId="6E6FF493" w:rsidR="00094204" w:rsidRDefault="00094204" w:rsidP="00094204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>คลิกที่ปุ่ม</w:t>
      </w:r>
      <w:r>
        <w:rPr>
          <w:rFonts w:ascii="Tahoma" w:hAnsi="Tahoma" w:cs="Tahoma"/>
          <w:sz w:val="20"/>
          <w:lang w:val="en-US" w:bidi="th-TH"/>
        </w:rPr>
        <w:t xml:space="preserve"> </w:t>
      </w:r>
      <w:r w:rsidR="000B6018"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342C7265" wp14:editId="5198CFFD">
            <wp:extent cx="561340" cy="289560"/>
            <wp:effectExtent l="0" t="0" r="0" b="0"/>
            <wp:docPr id="451" name="Picture 8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F37A" w14:textId="77777777" w:rsidR="00094204" w:rsidRDefault="00D74B2D" w:rsidP="00094204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lastRenderedPageBreak/>
        <w:t>แก้ไข</w:t>
      </w:r>
      <w:r w:rsidR="00094204">
        <w:rPr>
          <w:rFonts w:ascii="Tahoma" w:hAnsi="Tahoma" w:cs="Tahoma" w:hint="cs"/>
          <w:sz w:val="20"/>
          <w:cs/>
          <w:lang w:val="en-US" w:bidi="th-TH"/>
        </w:rPr>
        <w:t>ข้อมูลที่</w:t>
      </w:r>
      <w:r>
        <w:rPr>
          <w:rFonts w:ascii="Tahoma" w:hAnsi="Tahoma" w:cs="Tahoma" w:hint="cs"/>
          <w:sz w:val="20"/>
          <w:cs/>
          <w:lang w:val="en-US" w:bidi="th-TH"/>
        </w:rPr>
        <w:t>ช่องด้านล่าง</w:t>
      </w:r>
    </w:p>
    <w:p w14:paraId="207E6245" w14:textId="77777777" w:rsidR="00094204" w:rsidRDefault="00094204" w:rsidP="00094204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 w:rsidRPr="002B2558">
        <w:rPr>
          <w:rFonts w:ascii="Tahoma" w:hAnsi="Tahoma" w:cs="Tahoma"/>
          <w:sz w:val="20"/>
          <w:lang w:val="en-US" w:bidi="th-TH"/>
        </w:rPr>
        <w:t>Brand Name (English) *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ชื่อแบรนด์ ภาษาอังกฤษ</w:t>
      </w:r>
    </w:p>
    <w:p w14:paraId="2B8CA777" w14:textId="77777777" w:rsidR="00094204" w:rsidRDefault="00094204" w:rsidP="00094204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 w:rsidRPr="002B2558">
        <w:rPr>
          <w:rFonts w:ascii="Tahoma" w:hAnsi="Tahoma" w:cs="Tahoma"/>
          <w:sz w:val="20"/>
          <w:lang w:val="en-US" w:bidi="th-TH"/>
        </w:rPr>
        <w:t>Brand Name (Thai) *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  <w:t>กรอกชื่อแบรนด์ ภาษาไทย</w:t>
      </w:r>
    </w:p>
    <w:p w14:paraId="4E015520" w14:textId="77777777" w:rsidR="00094204" w:rsidRDefault="00094204" w:rsidP="00094204">
      <w:pPr>
        <w:pStyle w:val="BodyText"/>
        <w:ind w:left="1440"/>
        <w:jc w:val="both"/>
        <w:rPr>
          <w:rFonts w:ascii="Tahoma" w:hAnsi="Tahoma" w:cs="Tahoma"/>
          <w:sz w:val="20"/>
          <w:lang w:val="en-US" w:bidi="th-TH"/>
        </w:rPr>
      </w:pPr>
      <w:r w:rsidRPr="002B2558">
        <w:rPr>
          <w:rFonts w:ascii="Tahoma" w:hAnsi="Tahoma" w:cs="Tahoma"/>
          <w:sz w:val="20"/>
          <w:lang w:val="en-US" w:bidi="th-TH"/>
        </w:rPr>
        <w:t>Brand Content (English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ข้อความอธิบายสินค้า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>ภาษาอังกฤษ</w:t>
      </w:r>
    </w:p>
    <w:p w14:paraId="242B7EC0" w14:textId="77777777" w:rsidR="00094204" w:rsidRDefault="00094204" w:rsidP="00094204">
      <w:pPr>
        <w:pStyle w:val="BodyText"/>
        <w:ind w:left="1440"/>
        <w:jc w:val="both"/>
        <w:rPr>
          <w:rFonts w:ascii="Tahoma" w:hAnsi="Tahoma" w:cs="Tahoma"/>
          <w:sz w:val="20"/>
          <w:lang w:val="en-US" w:bidi="th-TH"/>
        </w:rPr>
      </w:pPr>
      <w:r w:rsidRPr="002B2558">
        <w:rPr>
          <w:rFonts w:ascii="Tahoma" w:hAnsi="Tahoma" w:cs="Tahoma"/>
          <w:sz w:val="20"/>
          <w:lang w:val="en-US" w:bidi="th-TH"/>
        </w:rPr>
        <w:t>Brand Content (Thai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ข้อความอธิบายสินค้า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>ภาษาไทย</w:t>
      </w:r>
    </w:p>
    <w:p w14:paraId="33AA4239" w14:textId="429A98B3" w:rsidR="00094204" w:rsidRDefault="00094204" w:rsidP="00094204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 xml:space="preserve">จากนั้นคลิกที่ปุ่ม  </w:t>
      </w: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282D5A52" wp14:editId="6EEEB628">
            <wp:extent cx="935355" cy="287020"/>
            <wp:effectExtent l="19050" t="0" r="0" b="0"/>
            <wp:docPr id="27" name="Picture 27" descr="C:\Users\manasa\AppData\Local\Microsoft\Windows\INetCache\Content.Word\save-conti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nasa\AppData\Local\Microsoft\Windows\INetCache\Content.Word\save-continu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>เพื่อไปยังหน้าอัพโหลดรูป</w:t>
      </w:r>
      <w:r w:rsidR="00685FA8">
        <w:rPr>
          <w:rFonts w:ascii="Tahoma" w:hAnsi="Tahoma" w:cs="Tahoma" w:hint="cs"/>
          <w:sz w:val="20"/>
          <w:cs/>
          <w:lang w:val="en-US" w:bidi="th-TH"/>
        </w:rPr>
        <w:t xml:space="preserve"> และทำตามขั้นตอนเดียวกับ</w:t>
      </w:r>
    </w:p>
    <w:p w14:paraId="7063E023" w14:textId="6B3AC5ED" w:rsidR="00685FA8" w:rsidRDefault="00685FA8" w:rsidP="00685FA8">
      <w:pPr>
        <w:pStyle w:val="BodyText"/>
        <w:ind w:left="1418"/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 xml:space="preserve">การเพิ่มข้อมูล </w:t>
      </w:r>
      <w:r w:rsidRPr="0002281C">
        <w:rPr>
          <w:rFonts w:ascii="Tahoma" w:hAnsi="Tahoma" w:cs="Tahoma"/>
          <w:sz w:val="20"/>
          <w:lang w:val="en-US" w:bidi="th-TH"/>
        </w:rPr>
        <w:t>Brand</w:t>
      </w:r>
    </w:p>
    <w:p w14:paraId="25BB6092" w14:textId="77777777" w:rsidR="00B40C13" w:rsidRPr="0002281C" w:rsidRDefault="00B40C13" w:rsidP="00B40C13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</w:p>
    <w:p w14:paraId="20748F0B" w14:textId="77777777" w:rsidR="00094204" w:rsidRPr="0002281C" w:rsidRDefault="00B40C13" w:rsidP="00094204">
      <w:pPr>
        <w:pStyle w:val="BodyText"/>
        <w:numPr>
          <w:ilvl w:val="1"/>
          <w:numId w:val="5"/>
        </w:numPr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>การลบ</w:t>
      </w:r>
      <w:r w:rsidRPr="0002281C">
        <w:rPr>
          <w:rFonts w:ascii="Tahoma" w:hAnsi="Tahoma" w:cs="Tahoma" w:hint="cs"/>
          <w:sz w:val="20"/>
          <w:cs/>
          <w:lang w:val="en-US" w:bidi="th-TH"/>
        </w:rPr>
        <w:t xml:space="preserve">ข้อมูล </w:t>
      </w:r>
      <w:r w:rsidRPr="0002281C">
        <w:rPr>
          <w:rFonts w:ascii="Tahoma" w:hAnsi="Tahoma" w:cs="Tahoma"/>
          <w:sz w:val="20"/>
          <w:lang w:val="en-US" w:bidi="th-TH"/>
        </w:rPr>
        <w:t>Brand</w:t>
      </w:r>
    </w:p>
    <w:p w14:paraId="6174A2EF" w14:textId="24D12C8E" w:rsidR="00FA4ED0" w:rsidRPr="00387D79" w:rsidRDefault="00FA4ED0" w:rsidP="008F0AAD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bCs/>
          <w:sz w:val="20"/>
          <w:lang w:val="en-US" w:bidi="th-TH"/>
        </w:rPr>
      </w:pPr>
      <w:r w:rsidRPr="00387D79">
        <w:rPr>
          <w:rFonts w:ascii="Tahoma" w:hAnsi="Tahoma" w:cs="Tahoma"/>
          <w:bCs/>
          <w:sz w:val="20"/>
          <w:lang w:val="en-US" w:bidi="th-TH"/>
        </w:rPr>
        <w:t>คลิกเลือกที่ช่องสี่เหลี่ยม หลังปุ่ม Edit</w:t>
      </w:r>
      <w:r w:rsidR="00387D79">
        <w:rPr>
          <w:rFonts w:ascii="Tahoma" w:hAnsi="Tahoma" w:cs="Tahoma"/>
          <w:bCs/>
          <w:sz w:val="20"/>
          <w:lang w:val="en-US" w:bidi="th-TH"/>
        </w:rPr>
        <w:t xml:space="preserve"> </w:t>
      </w:r>
      <w:r w:rsidRPr="00387D79">
        <w:rPr>
          <w:rFonts w:ascii="Tahoma" w:hAnsi="Tahoma" w:cs="Tahoma"/>
          <w:bCs/>
          <w:sz w:val="20"/>
          <w:lang w:val="en-US" w:bidi="th-TH"/>
        </w:rPr>
        <w:t xml:space="preserve">จากนั้นคลิกที่ปุ่ม  </w:t>
      </w:r>
      <w:r>
        <w:rPr>
          <w:rFonts w:ascii="Tahoma" w:hAnsi="Tahoma" w:cs="Tahoma"/>
          <w:bCs/>
          <w:noProof/>
          <w:sz w:val="20"/>
          <w:lang w:val="en-US"/>
        </w:rPr>
        <w:drawing>
          <wp:inline distT="0" distB="0" distL="0" distR="0" wp14:anchorId="435D5AC8" wp14:editId="10FA1127">
            <wp:extent cx="681028" cy="291870"/>
            <wp:effectExtent l="0" t="0" r="0" b="0"/>
            <wp:docPr id="367" name="Picture 367" descr="pic/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/de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41" cy="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E9CF" w14:textId="7C2A7855" w:rsidR="00CB4C29" w:rsidRPr="00770116" w:rsidRDefault="00CB4C29" w:rsidP="00FC11B6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</w:p>
    <w:p w14:paraId="3BCD89F5" w14:textId="77777777" w:rsidR="00CB4C29" w:rsidRPr="00A72D13" w:rsidRDefault="00085F94" w:rsidP="009414DB">
      <w:pPr>
        <w:pStyle w:val="BodyText"/>
        <w:numPr>
          <w:ilvl w:val="0"/>
          <w:numId w:val="5"/>
        </w:numPr>
        <w:ind w:left="284" w:hanging="284"/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 w:rsidRPr="00085F94">
        <w:rPr>
          <w:rFonts w:ascii="Tahoma" w:hAnsi="Tahoma" w:cs="Tahoma"/>
          <w:b/>
          <w:bCs/>
          <w:sz w:val="20"/>
          <w:u w:val="single"/>
          <w:shd w:val="clear" w:color="auto" w:fill="FFFFFF"/>
          <w:cs/>
          <w:lang w:bidi="th-TH"/>
        </w:rPr>
        <w:t xml:space="preserve">การจัดการข้อมูล </w:t>
      </w:r>
      <w:r w:rsidRPr="00085F94">
        <w:rPr>
          <w:rFonts w:ascii="Tahoma" w:hAnsi="Tahoma" w:cs="Tahoma"/>
          <w:b/>
          <w:bCs/>
          <w:sz w:val="20"/>
          <w:u w:val="single"/>
          <w:shd w:val="clear" w:color="auto" w:fill="FFFFFF"/>
        </w:rPr>
        <w:t>Category</w:t>
      </w:r>
    </w:p>
    <w:p w14:paraId="6BB6C926" w14:textId="6F05518E" w:rsidR="00A72D13" w:rsidRPr="00A72D13" w:rsidRDefault="00A72D13" w:rsidP="00A72D13">
      <w:pPr>
        <w:pStyle w:val="BodyText"/>
        <w:ind w:left="0"/>
        <w:jc w:val="both"/>
        <w:rPr>
          <w:rFonts w:ascii="Tahoma" w:hAnsi="Tahoma" w:cs="Tahoma"/>
          <w:bCs/>
          <w:sz w:val="20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>สำหรับจัดการกลุ่มของสินค้า</w:t>
      </w:r>
    </w:p>
    <w:p w14:paraId="3310E800" w14:textId="0ED09267" w:rsidR="008F0AAD" w:rsidRDefault="00A001E6" w:rsidP="008F0AAD">
      <w:pPr>
        <w:pStyle w:val="BodyText"/>
        <w:ind w:left="0"/>
        <w:jc w:val="both"/>
        <w:rPr>
          <w:rFonts w:ascii="Tahoma" w:hAnsi="Tahoma" w:cs="Tahoma"/>
          <w:bCs/>
          <w:sz w:val="20"/>
          <w:cs/>
          <w:lang w:val="en-US" w:bidi="th-TH"/>
        </w:rPr>
      </w:pPr>
      <w:r w:rsidRPr="00A001E6">
        <w:rPr>
          <w:rFonts w:ascii="Tahoma" w:hAnsi="Tahoma" w:cs="Tahoma" w:hint="cs"/>
          <w:bCs/>
          <w:noProof/>
          <w:sz w:val="20"/>
          <w:cs/>
          <w:lang w:val="en-US"/>
        </w:rPr>
        <w:drawing>
          <wp:inline distT="0" distB="0" distL="0" distR="0" wp14:anchorId="59F46F57" wp14:editId="5F9C6B63">
            <wp:extent cx="5939155" cy="3838575"/>
            <wp:effectExtent l="0" t="0" r="0" b="0"/>
            <wp:docPr id="2" name="Picture 2" descr="pic/product/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/product/cat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8865" w14:textId="5A092ECF" w:rsidR="00A87843" w:rsidRPr="00085F94" w:rsidRDefault="00A87843" w:rsidP="00A87843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cs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 w:hint="cs"/>
          <w:cs/>
          <w:lang w:val="en-US" w:bidi="th-TH"/>
        </w:rPr>
        <w:t>8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 w:rsidRPr="00085F94">
        <w:rPr>
          <w:rFonts w:ascii="Tahoma" w:hAnsi="Tahoma" w:cs="Tahoma"/>
          <w:sz w:val="20"/>
          <w:lang w:val="en-US" w:bidi="th-TH"/>
        </w:rPr>
        <w:t xml:space="preserve"> </w:t>
      </w:r>
      <w:r w:rsidR="00D741A6">
        <w:rPr>
          <w:rFonts w:ascii="Tahoma" w:hAnsi="Tahoma" w:cs="Tahoma"/>
          <w:sz w:val="20"/>
          <w:cs/>
          <w:lang w:val="en-US" w:bidi="th-TH"/>
        </w:rPr>
        <w:t xml:space="preserve">การจัดการข้อมูล </w:t>
      </w:r>
      <w:r w:rsidR="00D741A6">
        <w:rPr>
          <w:rFonts w:ascii="Tahoma" w:hAnsi="Tahoma" w:cs="Tahoma"/>
          <w:sz w:val="20"/>
          <w:lang w:val="en-US" w:bidi="th-TH"/>
        </w:rPr>
        <w:t xml:space="preserve">Category </w:t>
      </w:r>
      <w:r w:rsidR="00D741A6">
        <w:rPr>
          <w:rFonts w:ascii="Tahoma" w:hAnsi="Tahoma" w:cs="Tahoma" w:hint="cs"/>
          <w:sz w:val="20"/>
          <w:cs/>
          <w:lang w:val="en-US" w:bidi="th-TH"/>
        </w:rPr>
        <w:t>สินค้า</w:t>
      </w:r>
    </w:p>
    <w:p w14:paraId="4AD20B47" w14:textId="77777777" w:rsidR="00A87843" w:rsidRPr="00A001E6" w:rsidRDefault="00A87843" w:rsidP="008F0AAD">
      <w:pPr>
        <w:pStyle w:val="BodyText"/>
        <w:ind w:left="0"/>
        <w:jc w:val="both"/>
        <w:rPr>
          <w:rFonts w:ascii="Tahoma" w:hAnsi="Tahoma" w:cs="Tahoma"/>
          <w:bCs/>
          <w:sz w:val="20"/>
          <w:cs/>
          <w:lang w:val="en-US" w:bidi="th-TH"/>
        </w:rPr>
      </w:pPr>
    </w:p>
    <w:p w14:paraId="57325B16" w14:textId="089D7E27" w:rsidR="00085F94" w:rsidRPr="009E7909" w:rsidRDefault="009E7909" w:rsidP="009414DB">
      <w:pPr>
        <w:pStyle w:val="BodyText"/>
        <w:numPr>
          <w:ilvl w:val="1"/>
          <w:numId w:val="5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>
        <w:rPr>
          <w:rFonts w:ascii="Tahoma" w:hAnsi="Tahoma" w:cs="Tahoma"/>
          <w:sz w:val="20"/>
          <w:shd w:val="clear" w:color="auto" w:fill="FFFFFF"/>
        </w:rPr>
        <w:t>การเพิ่ม</w:t>
      </w:r>
      <w:r w:rsidR="00E42E9D">
        <w:rPr>
          <w:rFonts w:ascii="Tahoma" w:hAnsi="Tahoma" w:cs="Tahoma"/>
          <w:sz w:val="20"/>
          <w:shd w:val="clear" w:color="auto" w:fill="FFFFFF"/>
        </w:rPr>
        <w:t xml:space="preserve"> Category</w:t>
      </w:r>
    </w:p>
    <w:p w14:paraId="54217709" w14:textId="1C702931" w:rsidR="009E7909" w:rsidRPr="009E7909" w:rsidRDefault="00E42E9D" w:rsidP="009E7909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69029DCF" wp14:editId="153B3BC1">
            <wp:extent cx="570230" cy="298450"/>
            <wp:effectExtent l="0" t="0" r="0" b="0"/>
            <wp:docPr id="11" name="Picture 11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d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A92E" w14:textId="77777777" w:rsidR="00E42E9D" w:rsidRDefault="00E42E9D" w:rsidP="00E42E9D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>กรอกข้อมูลที่ช่องด้านล่าง</w:t>
      </w:r>
    </w:p>
    <w:p w14:paraId="5CEA59AC" w14:textId="32EF88B0" w:rsidR="007572D3" w:rsidRDefault="007572D3" w:rsidP="007572D3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 w:rsidRPr="007A149B">
        <w:rPr>
          <w:rFonts w:ascii="Tahoma" w:hAnsi="Tahoma" w:cs="Tahoma"/>
          <w:sz w:val="20"/>
          <w:lang w:val="en-US" w:bidi="th-TH"/>
        </w:rPr>
        <w:t>Category Name (English)</w:t>
      </w:r>
      <w:r w:rsidRPr="002B2558">
        <w:rPr>
          <w:rFonts w:ascii="Tahoma" w:hAnsi="Tahoma" w:cs="Tahoma"/>
          <w:sz w:val="20"/>
          <w:lang w:val="en-US" w:bidi="th-TH"/>
        </w:rPr>
        <w:t xml:space="preserve"> *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ชื่อ</w:t>
      </w:r>
      <w:r>
        <w:rPr>
          <w:rFonts w:ascii="Tahoma" w:hAnsi="Tahoma" w:cs="Tahoma"/>
          <w:sz w:val="20"/>
          <w:lang w:val="en-US" w:bidi="th-TH"/>
        </w:rPr>
        <w:t xml:space="preserve"> 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 ภาษาอังกฤษ</w:t>
      </w:r>
    </w:p>
    <w:p w14:paraId="257F0283" w14:textId="77777777" w:rsidR="007572D3" w:rsidRDefault="007572D3" w:rsidP="007572D3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lastRenderedPageBreak/>
        <w:tab/>
      </w:r>
      <w:r>
        <w:rPr>
          <w:rFonts w:ascii="Tahoma" w:hAnsi="Tahoma" w:cs="Tahoma"/>
          <w:sz w:val="20"/>
          <w:lang w:val="en-US" w:bidi="th-TH"/>
        </w:rPr>
        <w:tab/>
        <w:t xml:space="preserve">Category Name </w:t>
      </w:r>
      <w:r w:rsidRPr="002B2558">
        <w:rPr>
          <w:rFonts w:ascii="Tahoma" w:hAnsi="Tahoma" w:cs="Tahoma"/>
          <w:sz w:val="20"/>
          <w:lang w:val="en-US" w:bidi="th-TH"/>
        </w:rPr>
        <w:t>(Thai) *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  <w:t xml:space="preserve">กรอกชื่อ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ภาษาไทย</w:t>
      </w:r>
    </w:p>
    <w:p w14:paraId="14902C11" w14:textId="77777777" w:rsidR="007572D3" w:rsidRDefault="007572D3" w:rsidP="007572D3">
      <w:pPr>
        <w:pStyle w:val="BodyText"/>
        <w:ind w:left="0"/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 w:rsidRPr="007A149B">
        <w:rPr>
          <w:rFonts w:ascii="Tahoma" w:hAnsi="Tahoma" w:cs="Tahoma"/>
          <w:sz w:val="20"/>
          <w:lang w:val="en-US" w:bidi="th-TH"/>
        </w:rPr>
        <w:t>Brand *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  <w:t xml:space="preserve">เลือกแบรนด์ให้ </w:t>
      </w:r>
      <w:r>
        <w:rPr>
          <w:rFonts w:ascii="Tahoma" w:hAnsi="Tahoma" w:cs="Tahoma"/>
          <w:sz w:val="20"/>
          <w:lang w:val="en-US" w:bidi="th-TH"/>
        </w:rPr>
        <w:t>Category</w:t>
      </w:r>
    </w:p>
    <w:p w14:paraId="79F73ECC" w14:textId="77777777" w:rsidR="007572D3" w:rsidRDefault="007572D3" w:rsidP="007572D3">
      <w:pPr>
        <w:pStyle w:val="BodyText"/>
        <w:ind w:left="1440"/>
        <w:jc w:val="both"/>
        <w:rPr>
          <w:rFonts w:ascii="Tahoma" w:hAnsi="Tahoma" w:cs="Tahoma"/>
          <w:sz w:val="20"/>
          <w:lang w:val="en-US" w:bidi="th-TH"/>
        </w:rPr>
      </w:pPr>
      <w:r w:rsidRPr="007A149B">
        <w:rPr>
          <w:rFonts w:ascii="Tahoma" w:hAnsi="Tahoma" w:cs="Tahoma"/>
          <w:sz w:val="20"/>
          <w:lang w:val="en-US" w:bidi="th-TH"/>
        </w:rPr>
        <w:t>Category Summary (English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ข้อความสั้นๆ อธิบาย</w:t>
      </w:r>
      <w:r w:rsidRPr="00D14FD0"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 ภาษาอังกฤษ</w:t>
      </w:r>
    </w:p>
    <w:p w14:paraId="1D3101E9" w14:textId="77777777" w:rsidR="007572D3" w:rsidRDefault="007572D3" w:rsidP="007572D3">
      <w:pPr>
        <w:pStyle w:val="BodyText"/>
        <w:ind w:left="144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 xml:space="preserve">Category Summary </w:t>
      </w:r>
      <w:r w:rsidRPr="002B2558">
        <w:rPr>
          <w:rFonts w:ascii="Tahoma" w:hAnsi="Tahoma" w:cs="Tahoma"/>
          <w:sz w:val="20"/>
          <w:lang w:val="en-US" w:bidi="th-TH"/>
        </w:rPr>
        <w:t>(Thai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 xml:space="preserve">กรอกข้อความสั้นๆ อธิบาย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>ภาษาไทย</w:t>
      </w:r>
    </w:p>
    <w:p w14:paraId="7C230D66" w14:textId="77777777" w:rsidR="007572D3" w:rsidRDefault="007572D3" w:rsidP="007572D3">
      <w:pPr>
        <w:pStyle w:val="BodyText"/>
        <w:ind w:left="1440"/>
        <w:jc w:val="both"/>
        <w:rPr>
          <w:rFonts w:ascii="Tahoma" w:hAnsi="Tahoma" w:cs="Tahoma"/>
          <w:sz w:val="20"/>
          <w:lang w:val="en-US" w:bidi="th-TH"/>
        </w:rPr>
      </w:pPr>
      <w:r w:rsidRPr="007A149B">
        <w:rPr>
          <w:rFonts w:ascii="Tahoma" w:hAnsi="Tahoma" w:cs="Tahoma"/>
          <w:sz w:val="20"/>
          <w:lang w:val="en-US" w:bidi="th-TH"/>
        </w:rPr>
        <w:t>Category Content (English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ข้อความอธิบาย</w:t>
      </w:r>
      <w:r w:rsidRPr="00D14FD0"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 ภาษาอังกฤษ</w:t>
      </w:r>
    </w:p>
    <w:p w14:paraId="67C60660" w14:textId="77777777" w:rsidR="007572D3" w:rsidRDefault="007572D3" w:rsidP="007572D3">
      <w:pPr>
        <w:pStyle w:val="BodyText"/>
        <w:ind w:left="144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 xml:space="preserve">Category </w:t>
      </w:r>
      <w:r w:rsidRPr="007A149B">
        <w:rPr>
          <w:rFonts w:ascii="Tahoma" w:hAnsi="Tahoma" w:cs="Tahoma"/>
          <w:sz w:val="20"/>
          <w:lang w:val="en-US" w:bidi="th-TH"/>
        </w:rPr>
        <w:t>Content</w:t>
      </w:r>
      <w:r>
        <w:rPr>
          <w:rFonts w:ascii="Tahoma" w:hAnsi="Tahoma" w:cs="Tahoma"/>
          <w:sz w:val="20"/>
          <w:lang w:val="en-US" w:bidi="th-TH"/>
        </w:rPr>
        <w:t xml:space="preserve"> </w:t>
      </w:r>
      <w:r w:rsidRPr="002B2558">
        <w:rPr>
          <w:rFonts w:ascii="Tahoma" w:hAnsi="Tahoma" w:cs="Tahoma"/>
          <w:sz w:val="20"/>
          <w:lang w:val="en-US" w:bidi="th-TH"/>
        </w:rPr>
        <w:t>(Thai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ข้อความอธิบาย</w:t>
      </w:r>
      <w:r w:rsidRPr="00D14FD0"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 ภาษาไทย</w:t>
      </w:r>
    </w:p>
    <w:p w14:paraId="49F4CBD4" w14:textId="4F3C71E6" w:rsidR="007572D3" w:rsidRDefault="007572D3" w:rsidP="007572D3">
      <w:pPr>
        <w:pStyle w:val="BodyText"/>
        <w:ind w:left="1224"/>
        <w:jc w:val="both"/>
        <w:rPr>
          <w:rFonts w:ascii="Tahoma" w:hAnsi="Tahoma" w:cs="Tahoma"/>
          <w:sz w:val="20"/>
          <w:cs/>
          <w:lang w:val="en-US" w:bidi="th-TH"/>
        </w:rPr>
      </w:pPr>
    </w:p>
    <w:p w14:paraId="68294E23" w14:textId="77777777" w:rsidR="000756F4" w:rsidRDefault="007572D3" w:rsidP="000756F4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>คลิกที่</w:t>
      </w:r>
      <w:r>
        <w:rPr>
          <w:rFonts w:ascii="Tahoma" w:hAnsi="Tahoma" w:cs="Tahoma"/>
          <w:lang w:val="en-US" w:bidi="th-TH"/>
        </w:rPr>
        <w:t xml:space="preserve">ปุ่ม </w:t>
      </w:r>
      <w:r>
        <w:rPr>
          <w:rFonts w:ascii="Tahoma" w:hAnsi="Tahoma" w:cs="Tahoma" w:hint="cs"/>
          <w:noProof/>
          <w:cs/>
          <w:lang w:val="en-US"/>
        </w:rPr>
        <w:drawing>
          <wp:inline distT="0" distB="0" distL="0" distR="0" wp14:anchorId="6FA6C4D6" wp14:editId="6BDA390E">
            <wp:extent cx="966715" cy="296499"/>
            <wp:effectExtent l="0" t="0" r="0" b="0"/>
            <wp:docPr id="436" name="Picture 436" descr="pic/bt-save-conti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ic/bt-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66" cy="3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52B">
        <w:rPr>
          <w:rFonts w:ascii="Tahoma" w:hAnsi="Tahoma" w:cs="Tahoma" w:hint="cs"/>
          <w:cs/>
          <w:lang w:val="en-US" w:bidi="th-TH"/>
        </w:rPr>
        <w:t xml:space="preserve"> </w:t>
      </w:r>
      <w:r>
        <w:rPr>
          <w:rFonts w:ascii="Tahoma" w:hAnsi="Tahoma" w:cs="Tahoma" w:hint="cs"/>
          <w:cs/>
          <w:lang w:val="en-US" w:bidi="th-TH"/>
        </w:rPr>
        <w:t>เพื่อไปหน้าอัพโหลดไฟล์รูปภาพ</w:t>
      </w:r>
    </w:p>
    <w:p w14:paraId="7A889BB1" w14:textId="13A7785D" w:rsidR="000756F4" w:rsidRDefault="000756F4" w:rsidP="000756F4">
      <w:pPr>
        <w:pStyle w:val="BodyText"/>
        <w:ind w:left="1418"/>
        <w:jc w:val="both"/>
        <w:rPr>
          <w:rFonts w:ascii="Tahoma" w:hAnsi="Tahoma" w:cs="Tahoma"/>
          <w:color w:val="FF0000"/>
          <w:sz w:val="20"/>
          <w:lang w:val="en-US" w:bidi="th-TH"/>
        </w:rPr>
      </w:pPr>
      <w:r w:rsidRPr="000756F4">
        <w:rPr>
          <w:rFonts w:ascii="Tahoma" w:hAnsi="Tahoma" w:cs="Tahoma" w:hint="cs"/>
          <w:color w:val="FF0000"/>
          <w:sz w:val="20"/>
          <w:cs/>
          <w:lang w:val="en-US" w:bidi="th-TH"/>
        </w:rPr>
        <w:t xml:space="preserve">จำเป็นต้องใส่รูป 2 รูป คือ รูปไอคอนสำหรับแสดงที่หน้ารวมสินค้าและไอคอนประจำ </w:t>
      </w:r>
      <w:r w:rsidRPr="000756F4">
        <w:rPr>
          <w:rFonts w:ascii="Tahoma" w:hAnsi="Tahoma" w:cs="Tahoma"/>
          <w:color w:val="FF0000"/>
          <w:sz w:val="20"/>
          <w:lang w:val="en-US" w:bidi="th-TH"/>
        </w:rPr>
        <w:t xml:space="preserve">Category </w:t>
      </w:r>
      <w:r w:rsidRPr="000756F4">
        <w:rPr>
          <w:rFonts w:ascii="Tahoma" w:hAnsi="Tahoma" w:cs="Tahoma" w:hint="cs"/>
          <w:color w:val="FF0000"/>
          <w:sz w:val="20"/>
          <w:cs/>
          <w:lang w:val="en-US" w:bidi="th-TH"/>
        </w:rPr>
        <w:t>ที่อยู่ด้านใน หน้ารายการสินค้า</w:t>
      </w:r>
    </w:p>
    <w:p w14:paraId="6CBDC506" w14:textId="77777777" w:rsidR="00FF7727" w:rsidRDefault="00FF7727" w:rsidP="000756F4">
      <w:pPr>
        <w:pStyle w:val="BodyText"/>
        <w:ind w:left="1418"/>
        <w:jc w:val="both"/>
        <w:rPr>
          <w:rFonts w:ascii="Tahoma" w:hAnsi="Tahoma" w:cs="Tahoma"/>
          <w:color w:val="FF0000"/>
          <w:sz w:val="20"/>
          <w:lang w:val="en-US" w:bidi="th-TH"/>
        </w:rPr>
      </w:pPr>
    </w:p>
    <w:p w14:paraId="65EF4A63" w14:textId="708656D3" w:rsidR="00953DB2" w:rsidRDefault="00FF7727" w:rsidP="00953DB2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32D81222" wp14:editId="5A4A5406">
            <wp:extent cx="5948045" cy="3947160"/>
            <wp:effectExtent l="0" t="0" r="0" b="0"/>
            <wp:docPr id="502" name="Picture 502" descr="pic/product/Product-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ic/product/Product-pic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97DE" w14:textId="77777777" w:rsidR="00A72D13" w:rsidRPr="000756F4" w:rsidRDefault="00A72D13" w:rsidP="00953DB2">
      <w:pPr>
        <w:pStyle w:val="BodyText"/>
        <w:ind w:left="0"/>
        <w:jc w:val="both"/>
        <w:rPr>
          <w:rFonts w:ascii="Tahoma" w:hAnsi="Tahoma" w:cs="Tahoma"/>
          <w:sz w:val="20"/>
          <w:lang w:val="en-US" w:bidi="th-TH"/>
        </w:rPr>
      </w:pPr>
    </w:p>
    <w:p w14:paraId="09271A62" w14:textId="6CAAA1AC" w:rsidR="000756F4" w:rsidRDefault="0042320A" w:rsidP="000756F4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noProof/>
          <w:sz w:val="20"/>
          <w:cs/>
          <w:lang w:val="en-US"/>
        </w:rPr>
        <w:lastRenderedPageBreak/>
        <w:drawing>
          <wp:inline distT="0" distB="0" distL="0" distR="0" wp14:anchorId="2BD3CE55" wp14:editId="6ED496D0">
            <wp:extent cx="5939155" cy="1946275"/>
            <wp:effectExtent l="0" t="0" r="0" b="0"/>
            <wp:docPr id="441" name="Picture 441" descr="pic/product/cat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ic/product/cat-pic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0FBE" w14:textId="6C6C4D28" w:rsidR="0042320A" w:rsidRPr="00085F94" w:rsidRDefault="0042320A" w:rsidP="0042320A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cs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 w:rsidR="00201442">
        <w:rPr>
          <w:rFonts w:ascii="Tahoma" w:hAnsi="Tahoma" w:cs="Tahoma" w:hint="cs"/>
          <w:cs/>
          <w:lang w:val="en-US" w:bidi="th-TH"/>
        </w:rPr>
        <w:t>9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 w:rsidRPr="00085F94">
        <w:rPr>
          <w:rFonts w:ascii="Tahoma" w:hAnsi="Tahoma" w:cs="Tahoma"/>
          <w:sz w:val="20"/>
          <w:lang w:val="en-US" w:bidi="th-TH"/>
        </w:rPr>
        <w:t xml:space="preserve"> </w:t>
      </w:r>
      <w:r w:rsidR="00FF7727">
        <w:rPr>
          <w:rFonts w:ascii="Tahoma" w:hAnsi="Tahoma" w:cs="Tahoma" w:hint="cs"/>
          <w:sz w:val="20"/>
          <w:cs/>
          <w:lang w:val="en-US" w:bidi="th-TH"/>
        </w:rPr>
        <w:t>ขนาดรูป และ</w:t>
      </w:r>
      <w:r>
        <w:rPr>
          <w:rFonts w:ascii="Tahoma" w:hAnsi="Tahoma" w:cs="Tahoma" w:hint="cs"/>
          <w:sz w:val="20"/>
          <w:cs/>
          <w:lang w:val="en-US" w:bidi="th-TH"/>
        </w:rPr>
        <w:t xml:space="preserve">การอัพโหลดรูป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</w:t>
      </w:r>
    </w:p>
    <w:p w14:paraId="3789C5DA" w14:textId="77777777" w:rsidR="0042320A" w:rsidRPr="000756F4" w:rsidRDefault="0042320A" w:rsidP="000756F4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</w:p>
    <w:p w14:paraId="28A9B7BF" w14:textId="77777777" w:rsidR="000756F4" w:rsidRPr="000756F4" w:rsidRDefault="000756F4" w:rsidP="000756F4">
      <w:pPr>
        <w:spacing w:after="0"/>
        <w:ind w:left="1440"/>
        <w:rPr>
          <w:rFonts w:ascii="Tahoma" w:hAnsi="Tahoma" w:cs="Tahoma"/>
          <w:lang w:val="en-US" w:bidi="th-TH"/>
        </w:rPr>
      </w:pPr>
      <w:r w:rsidRPr="000756F4">
        <w:rPr>
          <w:rFonts w:ascii="Tahoma" w:eastAsia="Tahoma" w:hAnsi="Tahoma" w:cs="Tahoma"/>
          <w:lang w:val="en-US" w:bidi="th-TH"/>
        </w:rPr>
        <w:t>คลิกที่ปุ่ม</w:t>
      </w:r>
      <w:r w:rsidRPr="000756F4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03BB964E" wp14:editId="4E81D1A0">
            <wp:extent cx="640826" cy="269183"/>
            <wp:effectExtent l="0" t="0" r="0" b="0"/>
            <wp:docPr id="437" name="Picture 437" descr="pic/bt-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ic/bt-dele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3" cy="2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F4">
        <w:rPr>
          <w:rFonts w:ascii="Tahoma" w:hAnsi="Tahoma" w:cs="Tahoma" w:hint="cs"/>
          <w:cs/>
          <w:lang w:val="en-US" w:bidi="th-TH"/>
        </w:rPr>
        <w:t xml:space="preserve"> </w:t>
      </w:r>
      <w:r w:rsidRPr="000756F4">
        <w:rPr>
          <w:rFonts w:ascii="Tahoma" w:eastAsia="Tahoma" w:hAnsi="Tahoma" w:cs="Tahoma"/>
          <w:lang w:val="en-US" w:bidi="th-TH"/>
        </w:rPr>
        <w:t>หลังรูปที่ต้องการลบ</w:t>
      </w:r>
    </w:p>
    <w:p w14:paraId="11FAD2D0" w14:textId="227C8F8B" w:rsidR="000756F4" w:rsidRPr="000756F4" w:rsidRDefault="000756F4" w:rsidP="000756F4">
      <w:pPr>
        <w:spacing w:after="0"/>
        <w:ind w:left="1440"/>
        <w:rPr>
          <w:rFonts w:ascii="Tahoma" w:hAnsi="Tahoma" w:cs="Tahoma"/>
          <w:lang w:val="en-US" w:bidi="th-TH"/>
        </w:rPr>
      </w:pPr>
      <w:r w:rsidRPr="000756F4">
        <w:rPr>
          <w:rFonts w:ascii="Tahoma" w:eastAsia="Tahoma" w:hAnsi="Tahoma" w:cs="Tahoma"/>
          <w:lang w:val="en-US" w:bidi="th-TH"/>
        </w:rPr>
        <w:t>คลิกที่ปุ่ม</w:t>
      </w:r>
      <w:r w:rsidRPr="000756F4">
        <w:rPr>
          <w:rFonts w:ascii="Tahoma" w:hAnsi="Tahoma" w:cs="Tahoma"/>
          <w:lang w:val="en-US" w:bidi="th-TH"/>
        </w:rPr>
        <w:t xml:space="preserve"> </w:t>
      </w:r>
      <w:r>
        <w:rPr>
          <w:rFonts w:hint="cs"/>
          <w:noProof/>
          <w:shd w:val="clear" w:color="auto" w:fill="FFFFFF"/>
          <w:cs/>
          <w:lang w:val="en-US"/>
        </w:rPr>
        <w:drawing>
          <wp:inline distT="0" distB="0" distL="0" distR="0" wp14:anchorId="6553D62B" wp14:editId="5C4C10CD">
            <wp:extent cx="874773" cy="288850"/>
            <wp:effectExtent l="0" t="0" r="0" b="0"/>
            <wp:docPr id="438" name="Picture 438" descr="pic/ad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/add-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7" cy="3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F4">
        <w:rPr>
          <w:rFonts w:ascii="Tahoma" w:hAnsi="Tahoma" w:cs="Tahoma"/>
          <w:lang w:val="en-US" w:bidi="th-TH"/>
        </w:rPr>
        <w:t xml:space="preserve"> </w:t>
      </w:r>
      <w:r w:rsidRPr="000756F4">
        <w:rPr>
          <w:rFonts w:ascii="Tahoma" w:eastAsia="Tahoma" w:hAnsi="Tahoma" w:cs="Tahoma"/>
          <w:lang w:val="en-US" w:bidi="th-TH"/>
        </w:rPr>
        <w:t>เพื่อเลือกรูปที่จะอัพโหลด</w:t>
      </w:r>
      <w:r w:rsidR="00D82280">
        <w:rPr>
          <w:rFonts w:ascii="Tahoma" w:eastAsia="Tahoma" w:hAnsi="Tahoma" w:cs="Tahoma"/>
          <w:lang w:val="en-US" w:bidi="th-TH"/>
        </w:rPr>
        <w:t xml:space="preserve"> </w:t>
      </w:r>
      <w:r w:rsidR="00D82280">
        <w:rPr>
          <w:rFonts w:ascii="Tahoma" w:eastAsia="Tahoma" w:hAnsi="Tahoma" w:cs="Tahoma" w:hint="cs"/>
          <w:cs/>
          <w:lang w:val="en-US" w:bidi="th-TH"/>
        </w:rPr>
        <w:t xml:space="preserve">และติ๊กจุดสีฟ้า </w:t>
      </w:r>
      <w:r w:rsidR="00D82280">
        <w:rPr>
          <w:rFonts w:ascii="Tahoma" w:eastAsia="Tahoma" w:hAnsi="Tahoma" w:cs="Tahoma" w:hint="cs"/>
          <w:noProof/>
          <w:cs/>
          <w:lang w:val="en-US"/>
        </w:rPr>
        <w:drawing>
          <wp:inline distT="0" distB="0" distL="0" distR="0" wp14:anchorId="1F9B8697" wp14:editId="2C870016">
            <wp:extent cx="266429" cy="245292"/>
            <wp:effectExtent l="0" t="0" r="0" b="0"/>
            <wp:docPr id="486" name="Picture 486" descr="pic/product/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/product/ch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4" cy="2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280">
        <w:rPr>
          <w:rFonts w:ascii="Tahoma" w:eastAsia="Tahoma" w:hAnsi="Tahoma" w:cs="Tahoma" w:hint="cs"/>
          <w:cs/>
          <w:lang w:val="en-US" w:bidi="th-TH"/>
        </w:rPr>
        <w:t xml:space="preserve"> ที่อยู่หลัง ปุ่ม </w:t>
      </w:r>
      <w:r w:rsidR="00D82280">
        <w:rPr>
          <w:rFonts w:ascii="Tahoma" w:eastAsia="Tahoma" w:hAnsi="Tahoma" w:cs="Tahoma"/>
          <w:lang w:val="en-US" w:bidi="th-TH"/>
        </w:rPr>
        <w:t xml:space="preserve">Delete </w:t>
      </w:r>
      <w:r w:rsidR="00D82280">
        <w:rPr>
          <w:rFonts w:ascii="Tahoma" w:eastAsia="Tahoma" w:hAnsi="Tahoma" w:cs="Tahoma" w:hint="cs"/>
          <w:cs/>
          <w:lang w:val="en-US" w:bidi="th-TH"/>
        </w:rPr>
        <w:t xml:space="preserve">เพื่อกำหนดให้รูปไอคอนนั้น แสดงที่หน้ารวมของ </w:t>
      </w:r>
      <w:r w:rsidR="00D82280">
        <w:rPr>
          <w:rFonts w:ascii="Tahoma" w:eastAsia="Tahoma" w:hAnsi="Tahoma" w:cs="Tahoma"/>
          <w:lang w:val="en-US" w:bidi="th-TH"/>
        </w:rPr>
        <w:t xml:space="preserve">Category </w:t>
      </w:r>
      <w:r w:rsidR="00D82280">
        <w:rPr>
          <w:rFonts w:ascii="Tahoma" w:eastAsia="Tahoma" w:hAnsi="Tahoma" w:cs="Tahoma" w:hint="cs"/>
          <w:cs/>
          <w:lang w:val="en-US" w:bidi="th-TH"/>
        </w:rPr>
        <w:t>สินค้า</w:t>
      </w:r>
    </w:p>
    <w:p w14:paraId="5E76206C" w14:textId="77777777" w:rsidR="000756F4" w:rsidRPr="000756F4" w:rsidRDefault="000756F4" w:rsidP="000756F4">
      <w:pPr>
        <w:spacing w:after="0"/>
        <w:ind w:left="1440"/>
        <w:rPr>
          <w:rFonts w:ascii="Tahoma" w:hAnsi="Tahoma" w:cs="Tahoma"/>
          <w:cs/>
          <w:lang w:val="en-US" w:bidi="th-TH"/>
        </w:rPr>
      </w:pPr>
      <w:r w:rsidRPr="000756F4">
        <w:rPr>
          <w:rFonts w:ascii="Tahoma" w:eastAsia="Tahoma" w:hAnsi="Tahoma" w:cs="Tahoma"/>
          <w:lang w:val="en-US" w:bidi="th-TH"/>
        </w:rPr>
        <w:t>คลิกที่ปุ่ม</w:t>
      </w:r>
      <w:r w:rsidRPr="000756F4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6D2D78DD" wp14:editId="0482A1D0">
            <wp:extent cx="528783" cy="304266"/>
            <wp:effectExtent l="0" t="0" r="0" b="0"/>
            <wp:docPr id="439" name="Picture 439" descr="pic/bt-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ic/bt-star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6" cy="3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F4">
        <w:rPr>
          <w:rFonts w:ascii="Tahoma" w:hAnsi="Tahoma" w:cs="Tahoma"/>
          <w:lang w:val="en-US" w:bidi="th-TH"/>
        </w:rPr>
        <w:t xml:space="preserve"> </w:t>
      </w:r>
      <w:r w:rsidRPr="000756F4">
        <w:rPr>
          <w:rFonts w:ascii="Tahoma" w:eastAsia="Tahoma" w:hAnsi="Tahoma" w:cs="Tahoma"/>
          <w:lang w:val="en-US" w:bidi="th-TH"/>
        </w:rPr>
        <w:t>เพื่อเริ่มต้นการอัพโหลด</w:t>
      </w:r>
      <w:r w:rsidRPr="000756F4">
        <w:rPr>
          <w:rFonts w:ascii="Tahoma" w:hAnsi="Tahoma" w:cs="Tahoma"/>
          <w:lang w:val="en-US" w:bidi="th-TH"/>
        </w:rPr>
        <w:t xml:space="preserve"> </w:t>
      </w:r>
      <w:r w:rsidRPr="000756F4">
        <w:rPr>
          <w:rFonts w:ascii="Tahoma" w:eastAsia="Tahoma" w:hAnsi="Tahoma" w:cs="Tahoma"/>
          <w:lang w:val="en-US" w:bidi="th-TH"/>
        </w:rPr>
        <w:t>จากนั้นรอจนกว่าระบบจะโหลดข้อมูลเสร็จ</w:t>
      </w:r>
    </w:p>
    <w:p w14:paraId="74C6A52D" w14:textId="77777777" w:rsidR="000756F4" w:rsidRPr="000756F4" w:rsidRDefault="000756F4" w:rsidP="000756F4">
      <w:pPr>
        <w:spacing w:after="0"/>
        <w:ind w:left="1440"/>
        <w:rPr>
          <w:rFonts w:ascii="Tahoma" w:hAnsi="Tahoma" w:cs="Tahoma"/>
          <w:lang w:val="en-US" w:bidi="th-TH"/>
        </w:rPr>
      </w:pPr>
      <w:r w:rsidRPr="000756F4">
        <w:rPr>
          <w:rFonts w:ascii="Tahoma" w:eastAsia="Tahoma" w:hAnsi="Tahoma" w:cs="Tahoma"/>
          <w:lang w:val="en-US" w:bidi="th-TH"/>
        </w:rPr>
        <w:t>คลิกที่ปุ่ม</w:t>
      </w:r>
      <w:r w:rsidRPr="000756F4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22864EDA" wp14:editId="158BD412">
            <wp:extent cx="536289" cy="296344"/>
            <wp:effectExtent l="0" t="0" r="0" b="0"/>
            <wp:docPr id="440" name="Picture 440" descr="pic/bt-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ic/bt-finis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8" cy="3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F4">
        <w:rPr>
          <w:rFonts w:ascii="Tahoma" w:hAnsi="Tahoma" w:cs="Tahoma"/>
          <w:lang w:val="en-US" w:bidi="th-TH"/>
        </w:rPr>
        <w:t xml:space="preserve"> </w:t>
      </w:r>
      <w:r w:rsidRPr="000756F4">
        <w:rPr>
          <w:rFonts w:ascii="Tahoma" w:eastAsia="Tahoma" w:hAnsi="Tahoma" w:cs="Tahoma"/>
          <w:lang w:val="en-US" w:bidi="th-TH"/>
        </w:rPr>
        <w:t>เพื่อจบขั้นตอนการอัพโหลดรูป</w:t>
      </w:r>
    </w:p>
    <w:p w14:paraId="28E6ACF9" w14:textId="77777777" w:rsidR="000756F4" w:rsidRPr="007572D3" w:rsidRDefault="000756F4" w:rsidP="000756F4">
      <w:pPr>
        <w:pStyle w:val="BodyText"/>
        <w:ind w:left="1224"/>
        <w:jc w:val="both"/>
        <w:rPr>
          <w:rFonts w:ascii="Tahoma" w:hAnsi="Tahoma" w:cs="Tahoma"/>
          <w:sz w:val="20"/>
          <w:cs/>
          <w:lang w:val="en-US" w:bidi="th-TH"/>
        </w:rPr>
      </w:pPr>
    </w:p>
    <w:p w14:paraId="5720D934" w14:textId="77777777" w:rsidR="007572D3" w:rsidRPr="00E42E9D" w:rsidRDefault="007572D3" w:rsidP="007572D3">
      <w:pPr>
        <w:pStyle w:val="BodyText"/>
        <w:jc w:val="both"/>
        <w:rPr>
          <w:rFonts w:ascii="Tahoma" w:hAnsi="Tahoma" w:cs="Tahoma"/>
          <w:sz w:val="20"/>
          <w:lang w:val="en-US" w:bidi="th-TH"/>
        </w:rPr>
      </w:pPr>
    </w:p>
    <w:p w14:paraId="3709F1CE" w14:textId="1F5D2469" w:rsidR="00006994" w:rsidRPr="000442CA" w:rsidRDefault="009E7909" w:rsidP="000442CA">
      <w:pPr>
        <w:pStyle w:val="BodyText"/>
        <w:numPr>
          <w:ilvl w:val="1"/>
          <w:numId w:val="5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>
        <w:rPr>
          <w:rFonts w:ascii="Tahoma" w:hAnsi="Tahoma" w:cs="Tahoma"/>
          <w:sz w:val="20"/>
          <w:shd w:val="clear" w:color="auto" w:fill="FFFFFF"/>
        </w:rPr>
        <w:t>การแก้ไข</w:t>
      </w:r>
      <w:r w:rsidR="00E42E9D">
        <w:rPr>
          <w:rFonts w:ascii="Tahoma" w:hAnsi="Tahoma" w:cs="Tahoma"/>
          <w:sz w:val="20"/>
          <w:shd w:val="clear" w:color="auto" w:fill="FFFFFF"/>
        </w:rPr>
        <w:t xml:space="preserve"> Category</w:t>
      </w:r>
    </w:p>
    <w:p w14:paraId="42099F54" w14:textId="2B13DBBE" w:rsidR="009E7909" w:rsidRPr="006E7266" w:rsidRDefault="006E7266" w:rsidP="009E7909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>
        <w:rPr>
          <w:rFonts w:ascii="Tahoma" w:hAnsi="Tahoma" w:cs="Tahoma" w:hint="cs"/>
          <w:sz w:val="20"/>
          <w:shd w:val="clear" w:color="auto" w:fill="FFFFFF"/>
        </w:rPr>
        <w:t xml:space="preserve">คลิกที่ปุ่ม </w:t>
      </w:r>
      <w:r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3D3B74C3" wp14:editId="541B0176">
            <wp:extent cx="561340" cy="289560"/>
            <wp:effectExtent l="0" t="0" r="0" b="0"/>
            <wp:docPr id="6" name="Picture 6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d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09CB" w14:textId="13F6D246" w:rsidR="00E42E9D" w:rsidRDefault="00E42E9D" w:rsidP="00E42E9D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>แก้ไขข้อมูลที่ช่องด้านล่าง</w:t>
      </w:r>
    </w:p>
    <w:p w14:paraId="6A5FED3D" w14:textId="41A59CDC" w:rsidR="00006994" w:rsidRDefault="00006994" w:rsidP="00006994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 w:rsidRPr="007A149B">
        <w:rPr>
          <w:rFonts w:ascii="Tahoma" w:hAnsi="Tahoma" w:cs="Tahoma"/>
          <w:sz w:val="20"/>
          <w:lang w:val="en-US" w:bidi="th-TH"/>
        </w:rPr>
        <w:t>Category Name (English)</w:t>
      </w:r>
      <w:r w:rsidRPr="002B2558">
        <w:rPr>
          <w:rFonts w:ascii="Tahoma" w:hAnsi="Tahoma" w:cs="Tahoma"/>
          <w:sz w:val="20"/>
          <w:lang w:val="en-US" w:bidi="th-TH"/>
        </w:rPr>
        <w:t xml:space="preserve"> *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ชื่อ</w:t>
      </w:r>
      <w:r>
        <w:rPr>
          <w:rFonts w:ascii="Tahoma" w:hAnsi="Tahoma" w:cs="Tahoma"/>
          <w:sz w:val="20"/>
          <w:lang w:val="en-US" w:bidi="th-TH"/>
        </w:rPr>
        <w:t xml:space="preserve"> 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 ภาษาอังกฤษ</w:t>
      </w:r>
    </w:p>
    <w:p w14:paraId="7D1D3531" w14:textId="77777777" w:rsidR="00006994" w:rsidRDefault="00006994" w:rsidP="00006994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  <w:t xml:space="preserve">Category Name </w:t>
      </w:r>
      <w:r w:rsidRPr="002B2558">
        <w:rPr>
          <w:rFonts w:ascii="Tahoma" w:hAnsi="Tahoma" w:cs="Tahoma"/>
          <w:sz w:val="20"/>
          <w:lang w:val="en-US" w:bidi="th-TH"/>
        </w:rPr>
        <w:t>(Thai) *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  <w:t xml:space="preserve">กรอกชื่อ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ภาษาไทย</w:t>
      </w:r>
    </w:p>
    <w:p w14:paraId="648E988D" w14:textId="77777777" w:rsidR="00006994" w:rsidRDefault="00006994" w:rsidP="00006994">
      <w:pPr>
        <w:pStyle w:val="BodyText"/>
        <w:ind w:left="0"/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 w:rsidRPr="007A149B">
        <w:rPr>
          <w:rFonts w:ascii="Tahoma" w:hAnsi="Tahoma" w:cs="Tahoma"/>
          <w:sz w:val="20"/>
          <w:lang w:val="en-US" w:bidi="th-TH"/>
        </w:rPr>
        <w:t>Brand *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  <w:t xml:space="preserve">เลือกแบรนด์ให้ </w:t>
      </w:r>
      <w:r>
        <w:rPr>
          <w:rFonts w:ascii="Tahoma" w:hAnsi="Tahoma" w:cs="Tahoma"/>
          <w:sz w:val="20"/>
          <w:lang w:val="en-US" w:bidi="th-TH"/>
        </w:rPr>
        <w:t>Category</w:t>
      </w:r>
    </w:p>
    <w:p w14:paraId="4D7F4DE3" w14:textId="77777777" w:rsidR="00006994" w:rsidRDefault="00006994" w:rsidP="00006994">
      <w:pPr>
        <w:pStyle w:val="BodyText"/>
        <w:ind w:left="1440"/>
        <w:jc w:val="both"/>
        <w:rPr>
          <w:rFonts w:ascii="Tahoma" w:hAnsi="Tahoma" w:cs="Tahoma"/>
          <w:sz w:val="20"/>
          <w:lang w:val="en-US" w:bidi="th-TH"/>
        </w:rPr>
      </w:pPr>
      <w:r w:rsidRPr="007A149B">
        <w:rPr>
          <w:rFonts w:ascii="Tahoma" w:hAnsi="Tahoma" w:cs="Tahoma"/>
          <w:sz w:val="20"/>
          <w:lang w:val="en-US" w:bidi="th-TH"/>
        </w:rPr>
        <w:t>Category Summary (English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ข้อความสั้นๆ อธิบาย</w:t>
      </w:r>
      <w:r w:rsidRPr="00D14FD0"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 ภาษาอังกฤษ</w:t>
      </w:r>
    </w:p>
    <w:p w14:paraId="27DBD030" w14:textId="77777777" w:rsidR="00006994" w:rsidRDefault="00006994" w:rsidP="00006994">
      <w:pPr>
        <w:pStyle w:val="BodyText"/>
        <w:ind w:left="144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 xml:space="preserve">Category Summary </w:t>
      </w:r>
      <w:r w:rsidRPr="002B2558">
        <w:rPr>
          <w:rFonts w:ascii="Tahoma" w:hAnsi="Tahoma" w:cs="Tahoma"/>
          <w:sz w:val="20"/>
          <w:lang w:val="en-US" w:bidi="th-TH"/>
        </w:rPr>
        <w:t>(Thai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 xml:space="preserve">กรอกข้อความสั้นๆ อธิบาย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>ภาษาไทย</w:t>
      </w:r>
    </w:p>
    <w:p w14:paraId="36CE894B" w14:textId="77777777" w:rsidR="00006994" w:rsidRDefault="00006994" w:rsidP="00006994">
      <w:pPr>
        <w:pStyle w:val="BodyText"/>
        <w:ind w:left="1440"/>
        <w:jc w:val="both"/>
        <w:rPr>
          <w:rFonts w:ascii="Tahoma" w:hAnsi="Tahoma" w:cs="Tahoma"/>
          <w:sz w:val="20"/>
          <w:lang w:val="en-US" w:bidi="th-TH"/>
        </w:rPr>
      </w:pPr>
      <w:r w:rsidRPr="007A149B">
        <w:rPr>
          <w:rFonts w:ascii="Tahoma" w:hAnsi="Tahoma" w:cs="Tahoma"/>
          <w:sz w:val="20"/>
          <w:lang w:val="en-US" w:bidi="th-TH"/>
        </w:rPr>
        <w:t>Category Content (English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ข้อความอธิบาย</w:t>
      </w:r>
      <w:r w:rsidRPr="00D14FD0"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 ภาษาอังกฤษ</w:t>
      </w:r>
    </w:p>
    <w:p w14:paraId="2C75E381" w14:textId="77777777" w:rsidR="00006994" w:rsidRPr="00E42E9D" w:rsidRDefault="00006994" w:rsidP="00006994">
      <w:pPr>
        <w:pStyle w:val="BodyText"/>
        <w:ind w:left="1440"/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 xml:space="preserve">Category </w:t>
      </w:r>
      <w:r w:rsidRPr="007A149B">
        <w:rPr>
          <w:rFonts w:ascii="Tahoma" w:hAnsi="Tahoma" w:cs="Tahoma"/>
          <w:sz w:val="20"/>
          <w:lang w:val="en-US" w:bidi="th-TH"/>
        </w:rPr>
        <w:t>Content</w:t>
      </w:r>
      <w:r>
        <w:rPr>
          <w:rFonts w:ascii="Tahoma" w:hAnsi="Tahoma" w:cs="Tahoma"/>
          <w:sz w:val="20"/>
          <w:lang w:val="en-US" w:bidi="th-TH"/>
        </w:rPr>
        <w:t xml:space="preserve"> </w:t>
      </w:r>
      <w:r w:rsidRPr="002B2558">
        <w:rPr>
          <w:rFonts w:ascii="Tahoma" w:hAnsi="Tahoma" w:cs="Tahoma"/>
          <w:sz w:val="20"/>
          <w:lang w:val="en-US" w:bidi="th-TH"/>
        </w:rPr>
        <w:t>(Thai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ข้อความอธิบาย</w:t>
      </w:r>
      <w:r w:rsidRPr="00D14FD0"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 ภาษาไทย</w:t>
      </w:r>
    </w:p>
    <w:p w14:paraId="70269FAC" w14:textId="14C87C94" w:rsidR="00006994" w:rsidRDefault="00006994" w:rsidP="00006994">
      <w:pPr>
        <w:pStyle w:val="BodyText"/>
        <w:ind w:left="1224"/>
        <w:jc w:val="both"/>
        <w:rPr>
          <w:rFonts w:ascii="Tahoma" w:hAnsi="Tahoma" w:cs="Tahoma"/>
          <w:sz w:val="20"/>
          <w:cs/>
          <w:lang w:val="en-US" w:bidi="th-TH"/>
        </w:rPr>
      </w:pPr>
    </w:p>
    <w:p w14:paraId="42BBB247" w14:textId="3A913912" w:rsidR="006E7266" w:rsidRPr="00006994" w:rsidRDefault="006E7266" w:rsidP="00006994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cs/>
          <w:lang w:val="en-US" w:bidi="th-TH"/>
        </w:rPr>
      </w:pPr>
      <w:r w:rsidRPr="00006994">
        <w:rPr>
          <w:rFonts w:ascii="Tahoma" w:hAnsi="Tahoma" w:cs="Tahoma" w:hint="cs"/>
          <w:sz w:val="20"/>
          <w:cs/>
          <w:lang w:val="en-US" w:bidi="th-TH"/>
        </w:rPr>
        <w:t xml:space="preserve">จากนั้นคลิกที่ปุ่ม  </w:t>
      </w: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36EA0DAB" wp14:editId="4C1B2C97">
            <wp:extent cx="935355" cy="287020"/>
            <wp:effectExtent l="19050" t="0" r="0" b="0"/>
            <wp:docPr id="10" name="Picture 10" descr="C:\Users\manasa\AppData\Local\Microsoft\Windows\INetCache\Content.Word\save-conti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nasa\AppData\Local\Microsoft\Windows\INetCache\Content.Word\save-continu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994">
        <w:rPr>
          <w:rFonts w:ascii="Tahoma" w:hAnsi="Tahoma" w:cs="Tahoma"/>
          <w:sz w:val="20"/>
          <w:lang w:val="en-US" w:bidi="th-TH"/>
        </w:rPr>
        <w:t xml:space="preserve"> </w:t>
      </w:r>
      <w:r w:rsidRPr="00006994">
        <w:rPr>
          <w:rFonts w:ascii="Tahoma" w:hAnsi="Tahoma" w:cs="Tahoma" w:hint="cs"/>
          <w:sz w:val="20"/>
          <w:cs/>
          <w:lang w:val="en-US" w:bidi="th-TH"/>
        </w:rPr>
        <w:t>เพื่อไปยังหน้าอัพโหลดรูป และทำตามขั้นตอนเดียวกับ</w:t>
      </w:r>
    </w:p>
    <w:p w14:paraId="2D6323C5" w14:textId="3F201CA2" w:rsidR="006E7266" w:rsidRPr="006E7266" w:rsidRDefault="006E7266" w:rsidP="006E7266">
      <w:pPr>
        <w:pStyle w:val="BodyText"/>
        <w:ind w:left="1418"/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 xml:space="preserve">การเพิ่มข้อมูล </w:t>
      </w:r>
      <w:r w:rsidR="00037B9D">
        <w:rPr>
          <w:rFonts w:ascii="Tahoma" w:hAnsi="Tahoma" w:cs="Tahoma"/>
          <w:sz w:val="20"/>
          <w:lang w:val="en-US" w:bidi="th-TH"/>
        </w:rPr>
        <w:t>Category</w:t>
      </w:r>
    </w:p>
    <w:p w14:paraId="61235FD0" w14:textId="5868159C" w:rsidR="00085F94" w:rsidRPr="001276ED" w:rsidRDefault="009E7909" w:rsidP="009414DB">
      <w:pPr>
        <w:pStyle w:val="BodyText"/>
        <w:numPr>
          <w:ilvl w:val="1"/>
          <w:numId w:val="5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 w:bidi="th-TH"/>
        </w:rPr>
      </w:pPr>
      <w:r>
        <w:rPr>
          <w:rFonts w:ascii="Tahoma" w:hAnsi="Tahoma" w:cs="Tahoma"/>
          <w:sz w:val="20"/>
          <w:shd w:val="clear" w:color="auto" w:fill="FFFFFF"/>
        </w:rPr>
        <w:t>การลบ</w:t>
      </w:r>
      <w:r w:rsidR="00F87407">
        <w:rPr>
          <w:rFonts w:ascii="Tahoma" w:hAnsi="Tahoma" w:cs="Tahoma" w:hint="cs"/>
          <w:sz w:val="20"/>
          <w:shd w:val="clear" w:color="auto" w:fill="FFFFFF"/>
        </w:rPr>
        <w:t xml:space="preserve"> </w:t>
      </w:r>
      <w:r w:rsidR="00F87407">
        <w:rPr>
          <w:rFonts w:ascii="Tahoma" w:hAnsi="Tahoma" w:cs="Tahoma"/>
          <w:sz w:val="20"/>
          <w:shd w:val="clear" w:color="auto" w:fill="FFFFFF"/>
        </w:rPr>
        <w:t>Category</w:t>
      </w:r>
      <w:r w:rsidRPr="009E7909">
        <w:rPr>
          <w:rFonts w:ascii="Tahoma" w:hAnsi="Tahoma" w:cs="Tahoma"/>
          <w:bCs/>
          <w:sz w:val="20"/>
          <w:lang w:val="en-US" w:bidi="th-TH"/>
        </w:rPr>
        <w:t xml:space="preserve"> </w:t>
      </w:r>
      <w:r w:rsidRPr="00387D79">
        <w:rPr>
          <w:rFonts w:ascii="Tahoma" w:hAnsi="Tahoma" w:cs="Tahoma"/>
          <w:bCs/>
          <w:sz w:val="20"/>
          <w:lang w:val="en-US" w:bidi="th-TH"/>
        </w:rPr>
        <w:t>คลิกเลือกที่ช่องสี่เหลี่ยม หลังปุ่ม Edit</w:t>
      </w:r>
      <w:r>
        <w:rPr>
          <w:rFonts w:ascii="Tahoma" w:hAnsi="Tahoma" w:cs="Tahoma"/>
          <w:bCs/>
          <w:sz w:val="20"/>
          <w:lang w:val="en-US" w:bidi="th-TH"/>
        </w:rPr>
        <w:t xml:space="preserve"> </w:t>
      </w:r>
      <w:r w:rsidRPr="00387D79">
        <w:rPr>
          <w:rFonts w:ascii="Tahoma" w:hAnsi="Tahoma" w:cs="Tahoma"/>
          <w:bCs/>
          <w:sz w:val="20"/>
          <w:lang w:val="en-US" w:bidi="th-TH"/>
        </w:rPr>
        <w:t xml:space="preserve">จากนั้นคลิกที่ปุ่ม  </w:t>
      </w:r>
      <w:r>
        <w:rPr>
          <w:rFonts w:ascii="Tahoma" w:hAnsi="Tahoma" w:cs="Tahoma"/>
          <w:bCs/>
          <w:noProof/>
          <w:sz w:val="20"/>
          <w:lang w:val="en-US"/>
        </w:rPr>
        <w:drawing>
          <wp:inline distT="0" distB="0" distL="0" distR="0" wp14:anchorId="7EA3A7FB" wp14:editId="67705173">
            <wp:extent cx="681028" cy="291870"/>
            <wp:effectExtent l="0" t="0" r="0" b="0"/>
            <wp:docPr id="3" name="Picture 3" descr="pic/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/de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41" cy="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A403" w14:textId="77777777" w:rsidR="001276ED" w:rsidRDefault="001276ED" w:rsidP="001276ED">
      <w:pPr>
        <w:pStyle w:val="BodyText"/>
        <w:ind w:left="792"/>
        <w:jc w:val="both"/>
        <w:rPr>
          <w:rFonts w:ascii="Tahoma" w:hAnsi="Tahoma" w:cs="Tahoma"/>
          <w:b/>
          <w:bCs/>
          <w:sz w:val="20"/>
          <w:u w:val="single"/>
          <w:cs/>
          <w:lang w:val="en-US" w:bidi="th-TH"/>
        </w:rPr>
      </w:pPr>
    </w:p>
    <w:p w14:paraId="0FCCED0D" w14:textId="77777777" w:rsidR="00A72D13" w:rsidRDefault="00A72D13" w:rsidP="001276ED">
      <w:pPr>
        <w:pStyle w:val="BodyText"/>
        <w:ind w:left="792"/>
        <w:jc w:val="both"/>
        <w:rPr>
          <w:rFonts w:ascii="Tahoma" w:hAnsi="Tahoma" w:cs="Tahoma"/>
          <w:b/>
          <w:bCs/>
          <w:sz w:val="20"/>
          <w:u w:val="single"/>
          <w:cs/>
          <w:lang w:val="en-US" w:bidi="th-TH"/>
        </w:rPr>
      </w:pPr>
    </w:p>
    <w:p w14:paraId="43AED78D" w14:textId="77777777" w:rsidR="00A72D13" w:rsidRPr="00770116" w:rsidRDefault="00A72D13" w:rsidP="001276ED">
      <w:pPr>
        <w:pStyle w:val="BodyText"/>
        <w:ind w:left="792"/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</w:p>
    <w:p w14:paraId="76617526" w14:textId="77777777" w:rsidR="00085F94" w:rsidRDefault="00085F94" w:rsidP="009414DB">
      <w:pPr>
        <w:pStyle w:val="BodyText"/>
        <w:numPr>
          <w:ilvl w:val="0"/>
          <w:numId w:val="5"/>
        </w:numPr>
        <w:ind w:left="284" w:hanging="284"/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 w:rsidRPr="00085F94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lastRenderedPageBreak/>
        <w:t xml:space="preserve">การจัดการข้อมูล </w:t>
      </w:r>
      <w:r w:rsidRPr="00085F94">
        <w:rPr>
          <w:rFonts w:ascii="Tahoma" w:hAnsi="Tahoma" w:cs="Tahoma"/>
          <w:b/>
          <w:bCs/>
          <w:sz w:val="20"/>
          <w:u w:val="single"/>
          <w:lang w:val="en-US"/>
        </w:rPr>
        <w:t>Product</w:t>
      </w:r>
    </w:p>
    <w:p w14:paraId="25900F2C" w14:textId="62FD5742" w:rsidR="00A72D13" w:rsidRPr="00A72D13" w:rsidRDefault="00A72D13" w:rsidP="00A72D13">
      <w:pPr>
        <w:pStyle w:val="BodyText"/>
        <w:ind w:left="0"/>
        <w:jc w:val="both"/>
        <w:rPr>
          <w:rFonts w:ascii="Tahoma" w:hAnsi="Tahoma" w:cs="Tahoma"/>
          <w:bCs/>
          <w:sz w:val="20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>สำหรับ เพิ่ม / แก้ไข / ลบ รายการสินค้า</w:t>
      </w:r>
    </w:p>
    <w:p w14:paraId="37CC6EEF" w14:textId="77777777" w:rsidR="001276ED" w:rsidRDefault="001276ED" w:rsidP="00C25B65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cs/>
          <w:lang w:val="en-US" w:bidi="th-TH"/>
        </w:rPr>
      </w:pPr>
      <w:r w:rsidRPr="001276ED">
        <w:rPr>
          <w:rFonts w:ascii="Tahoma" w:hAnsi="Tahoma" w:cs="Tahoma"/>
          <w:bCs/>
          <w:noProof/>
          <w:sz w:val="20"/>
          <w:cs/>
          <w:lang w:val="en-US"/>
        </w:rPr>
        <w:drawing>
          <wp:inline distT="0" distB="0" distL="0" distR="0" wp14:anchorId="57B465DB" wp14:editId="55BA23BE">
            <wp:extent cx="5939155" cy="3766185"/>
            <wp:effectExtent l="0" t="0" r="0" b="0"/>
            <wp:docPr id="488" name="Picture 488" descr="pic/product/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/product/Product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7C16" w14:textId="4EC4C631" w:rsidR="00C25B65" w:rsidRPr="001A2947" w:rsidRDefault="001276ED" w:rsidP="001A2947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 w:hint="cs"/>
          <w:cs/>
          <w:lang w:val="en-US" w:bidi="th-TH"/>
        </w:rPr>
        <w:t>9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 w:rsidRPr="00085F94"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>การจัดการข้อมูลสินค้า</w:t>
      </w:r>
      <w:r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br/>
      </w:r>
    </w:p>
    <w:p w14:paraId="378BAE47" w14:textId="0F3BD746" w:rsidR="00C25B65" w:rsidRPr="009E7909" w:rsidRDefault="00C25B65" w:rsidP="00C25B65">
      <w:pPr>
        <w:pStyle w:val="BodyText"/>
        <w:numPr>
          <w:ilvl w:val="1"/>
          <w:numId w:val="5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>
        <w:rPr>
          <w:rFonts w:ascii="Tahoma" w:hAnsi="Tahoma" w:cs="Tahoma"/>
          <w:sz w:val="20"/>
          <w:shd w:val="clear" w:color="auto" w:fill="FFFFFF"/>
        </w:rPr>
        <w:t>การเพิ่ม</w:t>
      </w:r>
      <w:r w:rsidR="009167FE">
        <w:rPr>
          <w:rFonts w:ascii="Tahoma" w:hAnsi="Tahoma" w:cs="Tahoma" w:hint="cs"/>
          <w:sz w:val="20"/>
          <w:shd w:val="clear" w:color="auto" w:fill="FFFFFF"/>
        </w:rPr>
        <w:t>ข้อมูล</w:t>
      </w:r>
      <w:r w:rsidR="000168D9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ินค้า</w:t>
      </w:r>
    </w:p>
    <w:p w14:paraId="04A9BB94" w14:textId="77777777" w:rsidR="00C25B65" w:rsidRPr="009E7909" w:rsidRDefault="00C25B65" w:rsidP="00C25B65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4897480D" wp14:editId="6EB4020C">
            <wp:extent cx="570230" cy="298450"/>
            <wp:effectExtent l="0" t="0" r="0" b="0"/>
            <wp:docPr id="443" name="Picture 443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d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D1D0" w14:textId="77777777" w:rsidR="00C25B65" w:rsidRDefault="00C25B65" w:rsidP="00C25B65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>กรอกข้อมูลที่ช่องด้านล่าง</w:t>
      </w:r>
    </w:p>
    <w:p w14:paraId="21B7097B" w14:textId="376CF9AA" w:rsidR="00C25B65" w:rsidRDefault="00C25B65" w:rsidP="00C25B65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 w:rsidR="007B0E62" w:rsidRPr="007B0E62">
        <w:rPr>
          <w:rFonts w:ascii="Tahoma" w:hAnsi="Tahoma" w:cs="Tahoma"/>
          <w:sz w:val="20"/>
          <w:lang w:val="en-US" w:bidi="th-TH"/>
        </w:rPr>
        <w:t xml:space="preserve">Product Name (English) </w:t>
      </w:r>
      <w:r w:rsidRPr="002B2558">
        <w:rPr>
          <w:rFonts w:ascii="Tahoma" w:hAnsi="Tahoma" w:cs="Tahoma"/>
          <w:sz w:val="20"/>
          <w:lang w:val="en-US" w:bidi="th-TH"/>
        </w:rPr>
        <w:t>*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ชื่อ</w:t>
      </w:r>
      <w:r>
        <w:rPr>
          <w:rFonts w:ascii="Tahoma" w:hAnsi="Tahoma" w:cs="Tahoma"/>
          <w:sz w:val="20"/>
          <w:lang w:val="en-US" w:bidi="th-TH"/>
        </w:rPr>
        <w:t xml:space="preserve"> 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 ภาษาอังกฤษ</w:t>
      </w:r>
    </w:p>
    <w:p w14:paraId="05F38356" w14:textId="5123598E" w:rsidR="00C25B65" w:rsidRDefault="00C25B65" w:rsidP="00C25B65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 w:rsidR="007B0E62" w:rsidRPr="007B0E62">
        <w:rPr>
          <w:rFonts w:ascii="Tahoma" w:hAnsi="Tahoma" w:cs="Tahoma"/>
          <w:sz w:val="20"/>
          <w:lang w:val="en-US" w:bidi="th-TH"/>
        </w:rPr>
        <w:t xml:space="preserve">Product </w:t>
      </w:r>
      <w:r>
        <w:rPr>
          <w:rFonts w:ascii="Tahoma" w:hAnsi="Tahoma" w:cs="Tahoma"/>
          <w:sz w:val="20"/>
          <w:lang w:val="en-US" w:bidi="th-TH"/>
        </w:rPr>
        <w:t xml:space="preserve">Name </w:t>
      </w:r>
      <w:r w:rsidRPr="002B2558">
        <w:rPr>
          <w:rFonts w:ascii="Tahoma" w:hAnsi="Tahoma" w:cs="Tahoma"/>
          <w:sz w:val="20"/>
          <w:lang w:val="en-US" w:bidi="th-TH"/>
        </w:rPr>
        <w:t>(Thai) *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  <w:t xml:space="preserve">กรอกชื่อ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ภาษาไทย</w:t>
      </w:r>
    </w:p>
    <w:p w14:paraId="542F86AF" w14:textId="3F3FFBB6" w:rsidR="007B0E62" w:rsidRDefault="007B0E62" w:rsidP="00C25B65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 w:rsidRPr="007B0E62">
        <w:rPr>
          <w:rFonts w:ascii="Tahoma" w:hAnsi="Tahoma" w:cs="Tahoma"/>
          <w:sz w:val="20"/>
          <w:lang w:val="en-US" w:bidi="th-TH"/>
        </w:rPr>
        <w:t>Product</w:t>
      </w:r>
      <w:r>
        <w:rPr>
          <w:rFonts w:ascii="Tahoma" w:hAnsi="Tahoma" w:cs="Tahoma" w:hint="cs"/>
          <w:sz w:val="20"/>
          <w:cs/>
          <w:lang w:val="en-US" w:bidi="th-TH"/>
        </w:rPr>
        <w:t xml:space="preserve"> </w:t>
      </w:r>
      <w:r>
        <w:rPr>
          <w:rFonts w:ascii="Tahoma" w:hAnsi="Tahoma" w:cs="Tahoma"/>
          <w:sz w:val="20"/>
          <w:lang w:val="en-US" w:bidi="th-TH"/>
        </w:rPr>
        <w:t>Code</w:t>
      </w:r>
      <w:r w:rsidR="00206938">
        <w:rPr>
          <w:rFonts w:ascii="Tahoma" w:hAnsi="Tahoma" w:cs="Tahoma" w:hint="cs"/>
          <w:sz w:val="20"/>
          <w:cs/>
          <w:lang w:val="en-US" w:bidi="th-TH"/>
        </w:rPr>
        <w:tab/>
      </w:r>
      <w:r w:rsidR="00206938">
        <w:rPr>
          <w:rFonts w:ascii="Tahoma" w:hAnsi="Tahoma" w:cs="Tahoma" w:hint="cs"/>
          <w:sz w:val="20"/>
          <w:cs/>
          <w:lang w:val="en-US" w:bidi="th-TH"/>
        </w:rPr>
        <w:tab/>
      </w:r>
      <w:r w:rsidR="00206938">
        <w:rPr>
          <w:rFonts w:ascii="Tahoma" w:hAnsi="Tahoma" w:cs="Tahoma" w:hint="cs"/>
          <w:sz w:val="20"/>
          <w:cs/>
          <w:lang w:val="en-US" w:bidi="th-TH"/>
        </w:rPr>
        <w:tab/>
        <w:t>รหัสสินค้า (กรอกเอง ไม่ได้รันอัตโนมัติ)</w:t>
      </w:r>
    </w:p>
    <w:p w14:paraId="320C3A7C" w14:textId="5605A9CC" w:rsidR="007B0E62" w:rsidRDefault="007B0E62" w:rsidP="00C25B65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 w:rsidRPr="007B0E62">
        <w:rPr>
          <w:rFonts w:ascii="Tahoma" w:hAnsi="Tahoma" w:cs="Tahoma"/>
          <w:sz w:val="20"/>
          <w:lang w:val="en-US" w:bidi="th-TH"/>
        </w:rPr>
        <w:t>Product Unit</w:t>
      </w:r>
      <w:r w:rsidR="00206938">
        <w:rPr>
          <w:rFonts w:ascii="Tahoma" w:hAnsi="Tahoma" w:cs="Tahoma" w:hint="cs"/>
          <w:sz w:val="20"/>
          <w:cs/>
          <w:lang w:val="en-US" w:bidi="th-TH"/>
        </w:rPr>
        <w:tab/>
      </w:r>
      <w:r w:rsidR="00206938">
        <w:rPr>
          <w:rFonts w:ascii="Tahoma" w:hAnsi="Tahoma" w:cs="Tahoma" w:hint="cs"/>
          <w:sz w:val="20"/>
          <w:cs/>
          <w:lang w:val="en-US" w:bidi="th-TH"/>
        </w:rPr>
        <w:tab/>
      </w:r>
      <w:r w:rsidR="00206938">
        <w:rPr>
          <w:rFonts w:ascii="Tahoma" w:hAnsi="Tahoma" w:cs="Tahoma" w:hint="cs"/>
          <w:sz w:val="20"/>
          <w:cs/>
          <w:lang w:val="en-US" w:bidi="th-TH"/>
        </w:rPr>
        <w:tab/>
        <w:t>หน่วยของสินค้า</w:t>
      </w:r>
    </w:p>
    <w:p w14:paraId="62D78707" w14:textId="39CDA097" w:rsidR="007B0E62" w:rsidRDefault="007B0E62" w:rsidP="00C25B65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 w:rsidRPr="007B0E62">
        <w:rPr>
          <w:rFonts w:ascii="Tahoma" w:hAnsi="Tahoma" w:cs="Tahoma"/>
          <w:sz w:val="20"/>
          <w:lang w:val="en-US" w:bidi="th-TH"/>
        </w:rPr>
        <w:t>Product Unit Description</w:t>
      </w:r>
      <w:r w:rsidR="00206938">
        <w:rPr>
          <w:rFonts w:ascii="Tahoma" w:hAnsi="Tahoma" w:cs="Tahoma"/>
          <w:sz w:val="20"/>
          <w:lang w:val="en-US" w:bidi="th-TH"/>
        </w:rPr>
        <w:tab/>
      </w:r>
      <w:r w:rsidR="00206938">
        <w:rPr>
          <w:rFonts w:ascii="Tahoma" w:hAnsi="Tahoma" w:cs="Tahoma"/>
          <w:sz w:val="20"/>
          <w:lang w:val="en-US" w:bidi="th-TH"/>
        </w:rPr>
        <w:tab/>
      </w:r>
      <w:r w:rsidR="00206938">
        <w:rPr>
          <w:rFonts w:ascii="Tahoma" w:hAnsi="Tahoma" w:cs="Tahoma" w:hint="cs"/>
          <w:sz w:val="20"/>
          <w:cs/>
          <w:lang w:val="en-US" w:bidi="th-TH"/>
        </w:rPr>
        <w:t>คำอธ</w:t>
      </w:r>
      <w:r w:rsidR="0052310B">
        <w:rPr>
          <w:rFonts w:ascii="Tahoma" w:hAnsi="Tahoma" w:cs="Tahoma" w:hint="cs"/>
          <w:sz w:val="20"/>
          <w:cs/>
          <w:lang w:val="en-US" w:bidi="th-TH"/>
        </w:rPr>
        <w:t>ิ</w:t>
      </w:r>
      <w:r w:rsidR="00206938">
        <w:rPr>
          <w:rFonts w:ascii="Tahoma" w:hAnsi="Tahoma" w:cs="Tahoma" w:hint="cs"/>
          <w:sz w:val="20"/>
          <w:cs/>
          <w:lang w:val="en-US" w:bidi="th-TH"/>
        </w:rPr>
        <w:t>บายหน่วยของสินค้า</w:t>
      </w:r>
    </w:p>
    <w:p w14:paraId="1ADD87BC" w14:textId="63B8029F" w:rsidR="007B0E62" w:rsidRDefault="007B0E62" w:rsidP="00C25B65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 w:rsidRPr="007B0E62">
        <w:rPr>
          <w:rFonts w:ascii="Tahoma" w:hAnsi="Tahoma" w:cs="Tahoma"/>
          <w:sz w:val="20"/>
          <w:lang w:val="en-US" w:bidi="th-TH"/>
        </w:rPr>
        <w:t>Price</w:t>
      </w:r>
      <w:r w:rsidR="00206938">
        <w:rPr>
          <w:rFonts w:ascii="Tahoma" w:hAnsi="Tahoma" w:cs="Tahoma"/>
          <w:sz w:val="20"/>
          <w:lang w:val="en-US" w:bidi="th-TH"/>
        </w:rPr>
        <w:tab/>
      </w:r>
      <w:r w:rsidR="00206938">
        <w:rPr>
          <w:rFonts w:ascii="Tahoma" w:hAnsi="Tahoma" w:cs="Tahoma"/>
          <w:sz w:val="20"/>
          <w:lang w:val="en-US" w:bidi="th-TH"/>
        </w:rPr>
        <w:tab/>
      </w:r>
      <w:r w:rsidR="00206938">
        <w:rPr>
          <w:rFonts w:ascii="Tahoma" w:hAnsi="Tahoma" w:cs="Tahoma"/>
          <w:sz w:val="20"/>
          <w:lang w:val="en-US" w:bidi="th-TH"/>
        </w:rPr>
        <w:tab/>
      </w:r>
      <w:r w:rsidR="00206938">
        <w:rPr>
          <w:rFonts w:ascii="Tahoma" w:hAnsi="Tahoma" w:cs="Tahoma"/>
          <w:sz w:val="20"/>
          <w:lang w:val="en-US" w:bidi="th-TH"/>
        </w:rPr>
        <w:tab/>
      </w:r>
      <w:r w:rsidR="00206938">
        <w:rPr>
          <w:rFonts w:ascii="Tahoma" w:hAnsi="Tahoma" w:cs="Tahoma" w:hint="cs"/>
          <w:sz w:val="20"/>
          <w:cs/>
          <w:lang w:val="en-US" w:bidi="th-TH"/>
        </w:rPr>
        <w:t xml:space="preserve">ราคาสินค้า (ไม่รวม </w:t>
      </w:r>
      <w:r w:rsidR="00206938">
        <w:rPr>
          <w:rFonts w:ascii="Tahoma" w:hAnsi="Tahoma" w:cs="Tahoma"/>
          <w:sz w:val="20"/>
          <w:lang w:val="en-US" w:bidi="th-TH"/>
        </w:rPr>
        <w:t>VAT</w:t>
      </w:r>
      <w:r w:rsidR="00206938">
        <w:rPr>
          <w:rFonts w:ascii="Tahoma" w:hAnsi="Tahoma" w:cs="Tahoma" w:hint="cs"/>
          <w:sz w:val="20"/>
          <w:cs/>
          <w:lang w:val="en-US" w:bidi="th-TH"/>
        </w:rPr>
        <w:t>)</w:t>
      </w:r>
    </w:p>
    <w:p w14:paraId="153901D3" w14:textId="4FC5ABB6" w:rsidR="007B0E62" w:rsidRDefault="007B0E62" w:rsidP="00C25B65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ติ๊กเลือก</w:t>
      </w:r>
      <w:r w:rsidR="00206938">
        <w:rPr>
          <w:rFonts w:ascii="Tahoma" w:hAnsi="Tahoma" w:cs="Tahoma" w:hint="cs"/>
          <w:sz w:val="20"/>
          <w:cs/>
          <w:lang w:val="en-US" w:bidi="th-TH"/>
        </w:rPr>
        <w:tab/>
      </w:r>
      <w:r w:rsidR="00206938">
        <w:rPr>
          <w:rFonts w:ascii="Tahoma" w:hAnsi="Tahoma" w:cs="Tahoma" w:hint="cs"/>
          <w:sz w:val="20"/>
          <w:cs/>
          <w:lang w:val="en-US" w:bidi="th-TH"/>
        </w:rPr>
        <w:tab/>
      </w:r>
      <w:r w:rsidR="00206938">
        <w:rPr>
          <w:rFonts w:ascii="Tahoma" w:hAnsi="Tahoma" w:cs="Tahoma" w:hint="cs"/>
          <w:sz w:val="20"/>
          <w:cs/>
          <w:lang w:val="en-US" w:bidi="th-TH"/>
        </w:rPr>
        <w:tab/>
      </w:r>
      <w:r w:rsidR="00206938">
        <w:rPr>
          <w:rFonts w:ascii="Tahoma" w:hAnsi="Tahoma" w:cs="Tahoma" w:hint="cs"/>
          <w:sz w:val="20"/>
          <w:cs/>
          <w:lang w:val="en-US" w:bidi="th-TH"/>
        </w:rPr>
        <w:tab/>
      </w:r>
      <w:r w:rsidR="00206938">
        <w:rPr>
          <w:rFonts w:ascii="Tahoma" w:hAnsi="Tahoma" w:cs="Tahoma"/>
          <w:sz w:val="20"/>
          <w:lang w:val="en-US" w:bidi="th-TH"/>
        </w:rPr>
        <w:t>[Best Seller] [</w:t>
      </w:r>
      <w:r w:rsidR="00206938" w:rsidRPr="00206938">
        <w:rPr>
          <w:rFonts w:ascii="Tahoma" w:hAnsi="Tahoma" w:cs="Tahoma"/>
          <w:sz w:val="20"/>
          <w:lang w:val="en-US" w:bidi="th-TH"/>
        </w:rPr>
        <w:t>New Product</w:t>
      </w:r>
      <w:r w:rsidR="00206938">
        <w:rPr>
          <w:rFonts w:ascii="Tahoma" w:hAnsi="Tahoma" w:cs="Tahoma"/>
          <w:sz w:val="20"/>
          <w:lang w:val="en-US" w:bidi="th-TH"/>
        </w:rPr>
        <w:t>]</w:t>
      </w:r>
    </w:p>
    <w:p w14:paraId="6A0230F0" w14:textId="5F8E1331" w:rsidR="00C25B65" w:rsidRDefault="00C25B65" w:rsidP="00C25B65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 w:rsidRPr="007A149B">
        <w:rPr>
          <w:rFonts w:ascii="Tahoma" w:hAnsi="Tahoma" w:cs="Tahoma"/>
          <w:sz w:val="20"/>
          <w:lang w:val="en-US" w:bidi="th-TH"/>
        </w:rPr>
        <w:t>Brand *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  <w:t xml:space="preserve">เลือกแบรนด์ให้ </w:t>
      </w:r>
      <w:r w:rsidR="00CA6F0C">
        <w:rPr>
          <w:rFonts w:ascii="Tahoma" w:hAnsi="Tahoma" w:cs="Tahoma" w:hint="cs"/>
          <w:sz w:val="20"/>
          <w:cs/>
          <w:lang w:val="en-US" w:bidi="th-TH"/>
        </w:rPr>
        <w:t>สินค้า</w:t>
      </w:r>
    </w:p>
    <w:p w14:paraId="6A1A01E0" w14:textId="092413F1" w:rsidR="00CA6F0C" w:rsidRDefault="00CA6F0C" w:rsidP="00C25B65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>Category</w:t>
      </w:r>
      <w:r w:rsidRPr="007A149B">
        <w:rPr>
          <w:rFonts w:ascii="Tahoma" w:hAnsi="Tahoma" w:cs="Tahoma"/>
          <w:sz w:val="20"/>
          <w:lang w:val="en-US" w:bidi="th-TH"/>
        </w:rPr>
        <w:t xml:space="preserve"> *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  <w:t xml:space="preserve">เลือก </w:t>
      </w:r>
      <w:r>
        <w:rPr>
          <w:rFonts w:ascii="Tahoma" w:hAnsi="Tahoma" w:cs="Tahoma"/>
          <w:sz w:val="20"/>
          <w:lang w:val="en-US" w:bidi="th-TH"/>
        </w:rPr>
        <w:t>Category</w:t>
      </w:r>
      <w:r>
        <w:rPr>
          <w:rFonts w:ascii="Tahoma" w:hAnsi="Tahoma" w:cs="Tahoma" w:hint="cs"/>
          <w:sz w:val="20"/>
          <w:cs/>
          <w:lang w:val="en-US" w:bidi="th-TH"/>
        </w:rPr>
        <w:t xml:space="preserve"> ให้สินค้า</w:t>
      </w:r>
    </w:p>
    <w:p w14:paraId="711C57F4" w14:textId="77777777" w:rsidR="00C25B65" w:rsidRDefault="00C25B65" w:rsidP="00C25B65">
      <w:pPr>
        <w:pStyle w:val="BodyText"/>
        <w:ind w:left="1440"/>
        <w:jc w:val="both"/>
        <w:rPr>
          <w:rFonts w:ascii="Tahoma" w:hAnsi="Tahoma" w:cs="Tahoma"/>
          <w:sz w:val="20"/>
          <w:lang w:val="en-US" w:bidi="th-TH"/>
        </w:rPr>
      </w:pPr>
      <w:r w:rsidRPr="007A149B">
        <w:rPr>
          <w:rFonts w:ascii="Tahoma" w:hAnsi="Tahoma" w:cs="Tahoma"/>
          <w:sz w:val="20"/>
          <w:lang w:val="en-US" w:bidi="th-TH"/>
        </w:rPr>
        <w:t>Category Summary (English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ข้อความสั้นๆ อธิบาย</w:t>
      </w:r>
      <w:r w:rsidRPr="00D14FD0"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 ภาษาอังกฤษ</w:t>
      </w:r>
    </w:p>
    <w:p w14:paraId="676713A4" w14:textId="77777777" w:rsidR="00C25B65" w:rsidRDefault="00C25B65" w:rsidP="00C25B65">
      <w:pPr>
        <w:pStyle w:val="BodyText"/>
        <w:ind w:left="144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 xml:space="preserve">Category Summary </w:t>
      </w:r>
      <w:r w:rsidRPr="002B2558">
        <w:rPr>
          <w:rFonts w:ascii="Tahoma" w:hAnsi="Tahoma" w:cs="Tahoma"/>
          <w:sz w:val="20"/>
          <w:lang w:val="en-US" w:bidi="th-TH"/>
        </w:rPr>
        <w:t>(Thai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 xml:space="preserve">กรอกข้อความสั้นๆ อธิบาย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>ภาษาไทย</w:t>
      </w:r>
    </w:p>
    <w:p w14:paraId="786958E9" w14:textId="77777777" w:rsidR="00C25B65" w:rsidRDefault="00C25B65" w:rsidP="00C25B65">
      <w:pPr>
        <w:pStyle w:val="BodyText"/>
        <w:ind w:left="1440"/>
        <w:jc w:val="both"/>
        <w:rPr>
          <w:rFonts w:ascii="Tahoma" w:hAnsi="Tahoma" w:cs="Tahoma"/>
          <w:sz w:val="20"/>
          <w:lang w:val="en-US" w:bidi="th-TH"/>
        </w:rPr>
      </w:pPr>
      <w:r w:rsidRPr="007A149B">
        <w:rPr>
          <w:rFonts w:ascii="Tahoma" w:hAnsi="Tahoma" w:cs="Tahoma"/>
          <w:sz w:val="20"/>
          <w:lang w:val="en-US" w:bidi="th-TH"/>
        </w:rPr>
        <w:t>Category Content (English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ข้อความอธิบาย</w:t>
      </w:r>
      <w:r w:rsidRPr="00D14FD0"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 ภาษาอังกฤษ</w:t>
      </w:r>
    </w:p>
    <w:p w14:paraId="0F30A57A" w14:textId="1D329A5A" w:rsidR="00C25B65" w:rsidRDefault="00C25B65" w:rsidP="007159B1">
      <w:pPr>
        <w:pStyle w:val="BodyText"/>
        <w:ind w:left="144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 xml:space="preserve">Category </w:t>
      </w:r>
      <w:r w:rsidRPr="007A149B">
        <w:rPr>
          <w:rFonts w:ascii="Tahoma" w:hAnsi="Tahoma" w:cs="Tahoma"/>
          <w:sz w:val="20"/>
          <w:lang w:val="en-US" w:bidi="th-TH"/>
        </w:rPr>
        <w:t>Content</w:t>
      </w:r>
      <w:r>
        <w:rPr>
          <w:rFonts w:ascii="Tahoma" w:hAnsi="Tahoma" w:cs="Tahoma"/>
          <w:sz w:val="20"/>
          <w:lang w:val="en-US" w:bidi="th-TH"/>
        </w:rPr>
        <w:t xml:space="preserve"> </w:t>
      </w:r>
      <w:r w:rsidRPr="002B2558">
        <w:rPr>
          <w:rFonts w:ascii="Tahoma" w:hAnsi="Tahoma" w:cs="Tahoma"/>
          <w:sz w:val="20"/>
          <w:lang w:val="en-US" w:bidi="th-TH"/>
        </w:rPr>
        <w:t>(Thai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ข้อความอธิบาย</w:t>
      </w:r>
      <w:r w:rsidRPr="00D14FD0"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 ภาษาไทย</w:t>
      </w:r>
    </w:p>
    <w:p w14:paraId="046B74D9" w14:textId="6B31409E" w:rsidR="00C25B65" w:rsidRPr="005F70EA" w:rsidRDefault="00C25B65" w:rsidP="004E7210">
      <w:pPr>
        <w:pStyle w:val="BodyText"/>
        <w:numPr>
          <w:ilvl w:val="2"/>
          <w:numId w:val="5"/>
        </w:numPr>
        <w:ind w:left="1418"/>
        <w:jc w:val="both"/>
        <w:rPr>
          <w:rFonts w:ascii="Tahoma" w:hAnsi="Tahoma" w:cs="Tahoma"/>
          <w:sz w:val="20"/>
          <w:cs/>
          <w:lang w:val="en-US" w:bidi="th-TH"/>
        </w:rPr>
      </w:pPr>
      <w:r w:rsidRPr="005F70EA">
        <w:rPr>
          <w:rFonts w:ascii="Tahoma" w:hAnsi="Tahoma" w:cs="Tahoma" w:hint="cs"/>
          <w:cs/>
          <w:lang w:val="en-US" w:bidi="th-TH"/>
        </w:rPr>
        <w:lastRenderedPageBreak/>
        <w:t>คลิกที่</w:t>
      </w:r>
      <w:r w:rsidRPr="005F70EA">
        <w:rPr>
          <w:rFonts w:ascii="Tahoma" w:hAnsi="Tahoma" w:cs="Tahoma"/>
          <w:lang w:val="en-US" w:bidi="th-TH"/>
        </w:rPr>
        <w:t xml:space="preserve">ปุ่ม </w:t>
      </w:r>
      <w:r>
        <w:rPr>
          <w:rFonts w:ascii="Tahoma" w:hAnsi="Tahoma" w:cs="Tahoma" w:hint="cs"/>
          <w:noProof/>
          <w:cs/>
          <w:lang w:val="en-US"/>
        </w:rPr>
        <w:drawing>
          <wp:inline distT="0" distB="0" distL="0" distR="0" wp14:anchorId="0ABF72B6" wp14:editId="6DA05667">
            <wp:extent cx="966715" cy="296499"/>
            <wp:effectExtent l="0" t="0" r="0" b="0"/>
            <wp:docPr id="444" name="Picture 444" descr="pic/bt-save-conti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ic/bt-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66" cy="3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EA">
        <w:rPr>
          <w:rFonts w:ascii="Tahoma" w:hAnsi="Tahoma" w:cs="Tahoma" w:hint="cs"/>
          <w:cs/>
          <w:lang w:val="en-US" w:bidi="th-TH"/>
        </w:rPr>
        <w:t xml:space="preserve"> เพื่อไปหน้าอัพโหลดไฟล์รูปภาพ</w:t>
      </w:r>
      <w:r w:rsidR="005F70EA">
        <w:rPr>
          <w:rFonts w:ascii="Tahoma" w:hAnsi="Tahoma" w:cs="Tahoma" w:hint="cs"/>
          <w:cs/>
          <w:lang w:val="en-US" w:bidi="th-TH"/>
        </w:rPr>
        <w:t xml:space="preserve"> </w:t>
      </w:r>
      <w:r w:rsidR="0062393A" w:rsidRPr="005F70EA">
        <w:rPr>
          <w:rFonts w:ascii="Tahoma" w:hAnsi="Tahoma" w:cs="Tahoma" w:hint="cs"/>
          <w:color w:val="FF0000"/>
          <w:sz w:val="20"/>
          <w:cs/>
          <w:lang w:val="en-US" w:bidi="th-TH"/>
        </w:rPr>
        <w:t>รูปสินค้า ต้องมีขนาด 600</w:t>
      </w:r>
      <w:r w:rsidR="0062393A" w:rsidRPr="005F70EA">
        <w:rPr>
          <w:rFonts w:ascii="Tahoma" w:hAnsi="Tahoma" w:cs="Tahoma"/>
          <w:color w:val="FF0000"/>
          <w:sz w:val="20"/>
          <w:lang w:val="en-US" w:bidi="th-TH"/>
        </w:rPr>
        <w:t>x600px</w:t>
      </w:r>
    </w:p>
    <w:p w14:paraId="5B88D22D" w14:textId="60772EF9" w:rsidR="005F70EA" w:rsidRPr="005F70EA" w:rsidRDefault="00FB7FF3" w:rsidP="00FB7FF3">
      <w:pPr>
        <w:pStyle w:val="BodyText"/>
        <w:ind w:left="0"/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 w:hint="cs"/>
          <w:noProof/>
          <w:sz w:val="20"/>
          <w:cs/>
          <w:lang w:val="en-US"/>
        </w:rPr>
        <w:drawing>
          <wp:inline distT="0" distB="0" distL="0" distR="0" wp14:anchorId="135326AA" wp14:editId="2EFAA420">
            <wp:extent cx="5939155" cy="1810385"/>
            <wp:effectExtent l="0" t="0" r="0" b="0"/>
            <wp:docPr id="533" name="Picture 533" descr="pic/product/Product-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/product/Product-pic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68BF" w14:textId="5FB7E768" w:rsidR="00C25B65" w:rsidRDefault="00C25B65" w:rsidP="00C25B65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</w:p>
    <w:p w14:paraId="0BB53EE8" w14:textId="0C60685D" w:rsidR="00C25B65" w:rsidRPr="00085F94" w:rsidRDefault="00C25B65" w:rsidP="00C25B65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cs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 w:hint="cs"/>
          <w:cs/>
          <w:lang w:val="en-US" w:bidi="th-TH"/>
        </w:rPr>
        <w:t>9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 w:rsidRPr="00085F94"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>การอัพโหลดรู</w:t>
      </w:r>
      <w:r w:rsidR="009A5D22">
        <w:rPr>
          <w:rFonts w:ascii="Tahoma" w:hAnsi="Tahoma" w:cs="Tahoma" w:hint="cs"/>
          <w:sz w:val="20"/>
          <w:cs/>
          <w:lang w:val="en-US" w:bidi="th-TH"/>
        </w:rPr>
        <w:t>ป</w:t>
      </w:r>
      <w:r>
        <w:rPr>
          <w:rFonts w:ascii="Tahoma" w:hAnsi="Tahoma" w:cs="Tahoma" w:hint="cs"/>
          <w:sz w:val="20"/>
          <w:cs/>
          <w:lang w:val="en-US" w:bidi="th-TH"/>
        </w:rPr>
        <w:t>สินค้า</w:t>
      </w:r>
    </w:p>
    <w:p w14:paraId="433B03C0" w14:textId="77777777" w:rsidR="00C25B65" w:rsidRPr="000756F4" w:rsidRDefault="00C25B65" w:rsidP="00C25B65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</w:p>
    <w:p w14:paraId="4A0BC2CD" w14:textId="77777777" w:rsidR="00C25B65" w:rsidRPr="000756F4" w:rsidRDefault="00C25B65" w:rsidP="00C25B65">
      <w:pPr>
        <w:spacing w:after="0"/>
        <w:ind w:left="1440"/>
        <w:rPr>
          <w:rFonts w:ascii="Tahoma" w:hAnsi="Tahoma" w:cs="Tahoma"/>
          <w:lang w:val="en-US" w:bidi="th-TH"/>
        </w:rPr>
      </w:pPr>
      <w:r w:rsidRPr="000756F4">
        <w:rPr>
          <w:rFonts w:ascii="Tahoma" w:eastAsia="Tahoma" w:hAnsi="Tahoma" w:cs="Tahoma"/>
          <w:lang w:val="en-US" w:bidi="th-TH"/>
        </w:rPr>
        <w:t>คลิกที่ปุ่ม</w:t>
      </w:r>
      <w:r w:rsidRPr="000756F4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39F489A0" wp14:editId="755088A0">
            <wp:extent cx="640826" cy="269183"/>
            <wp:effectExtent l="0" t="0" r="0" b="0"/>
            <wp:docPr id="446" name="Picture 446" descr="pic/bt-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ic/bt-dele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3" cy="2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F4">
        <w:rPr>
          <w:rFonts w:ascii="Tahoma" w:hAnsi="Tahoma" w:cs="Tahoma" w:hint="cs"/>
          <w:cs/>
          <w:lang w:val="en-US" w:bidi="th-TH"/>
        </w:rPr>
        <w:t xml:space="preserve"> </w:t>
      </w:r>
      <w:r w:rsidRPr="000756F4">
        <w:rPr>
          <w:rFonts w:ascii="Tahoma" w:eastAsia="Tahoma" w:hAnsi="Tahoma" w:cs="Tahoma"/>
          <w:lang w:val="en-US" w:bidi="th-TH"/>
        </w:rPr>
        <w:t>หลังรูปที่ต้องการลบ</w:t>
      </w:r>
    </w:p>
    <w:p w14:paraId="403D1B73" w14:textId="24EFA394" w:rsidR="00C25B65" w:rsidRPr="000756F4" w:rsidRDefault="00C25B65" w:rsidP="00C25B65">
      <w:pPr>
        <w:spacing w:after="0"/>
        <w:ind w:left="1440"/>
        <w:rPr>
          <w:rFonts w:ascii="Tahoma" w:hAnsi="Tahoma" w:cs="Tahoma"/>
          <w:cs/>
          <w:lang w:val="en-US" w:bidi="th-TH"/>
        </w:rPr>
      </w:pPr>
      <w:r w:rsidRPr="000756F4">
        <w:rPr>
          <w:rFonts w:ascii="Tahoma" w:eastAsia="Tahoma" w:hAnsi="Tahoma" w:cs="Tahoma"/>
          <w:lang w:val="en-US" w:bidi="th-TH"/>
        </w:rPr>
        <w:t>คลิกที่ปุ่ม</w:t>
      </w:r>
      <w:r w:rsidRPr="000756F4">
        <w:rPr>
          <w:rFonts w:ascii="Tahoma" w:hAnsi="Tahoma" w:cs="Tahoma"/>
          <w:lang w:val="en-US" w:bidi="th-TH"/>
        </w:rPr>
        <w:t xml:space="preserve"> </w:t>
      </w:r>
      <w:r>
        <w:rPr>
          <w:rFonts w:hint="cs"/>
          <w:noProof/>
          <w:shd w:val="clear" w:color="auto" w:fill="FFFFFF"/>
          <w:cs/>
          <w:lang w:val="en-US"/>
        </w:rPr>
        <w:drawing>
          <wp:inline distT="0" distB="0" distL="0" distR="0" wp14:anchorId="2D966999" wp14:editId="7E5DD5A4">
            <wp:extent cx="874773" cy="288850"/>
            <wp:effectExtent l="0" t="0" r="0" b="0"/>
            <wp:docPr id="447" name="Picture 447" descr="pic/ad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/add-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7" cy="3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F4">
        <w:rPr>
          <w:rFonts w:ascii="Tahoma" w:hAnsi="Tahoma" w:cs="Tahoma"/>
          <w:lang w:val="en-US" w:bidi="th-TH"/>
        </w:rPr>
        <w:t xml:space="preserve"> </w:t>
      </w:r>
      <w:r w:rsidRPr="000756F4">
        <w:rPr>
          <w:rFonts w:ascii="Tahoma" w:eastAsia="Tahoma" w:hAnsi="Tahoma" w:cs="Tahoma"/>
          <w:lang w:val="en-US" w:bidi="th-TH"/>
        </w:rPr>
        <w:t>เพื่อเลือกรูปที่จะอัพโหลด</w:t>
      </w:r>
      <w:r w:rsidR="007159B1">
        <w:rPr>
          <w:rFonts w:ascii="Tahoma" w:eastAsia="Tahoma" w:hAnsi="Tahoma" w:cs="Tahoma" w:hint="cs"/>
          <w:cs/>
          <w:lang w:val="en-US" w:bidi="th-TH"/>
        </w:rPr>
        <w:t xml:space="preserve"> และติ๊กจุด</w:t>
      </w:r>
      <w:r w:rsidR="00BD3FD4">
        <w:rPr>
          <w:rFonts w:ascii="Tahoma" w:eastAsia="Tahoma" w:hAnsi="Tahoma" w:cs="Tahoma" w:hint="cs"/>
          <w:cs/>
          <w:lang w:val="en-US" w:bidi="th-TH"/>
        </w:rPr>
        <w:t>สีฟ้า</w:t>
      </w:r>
      <w:r w:rsidR="007159B1">
        <w:rPr>
          <w:rFonts w:ascii="Tahoma" w:eastAsia="Tahoma" w:hAnsi="Tahoma" w:cs="Tahoma" w:hint="cs"/>
          <w:cs/>
          <w:lang w:val="en-US" w:bidi="th-TH"/>
        </w:rPr>
        <w:t xml:space="preserve"> </w:t>
      </w:r>
      <w:r w:rsidR="007159B1">
        <w:rPr>
          <w:rFonts w:ascii="Tahoma" w:eastAsia="Tahoma" w:hAnsi="Tahoma" w:cs="Tahoma" w:hint="cs"/>
          <w:noProof/>
          <w:cs/>
          <w:lang w:val="en-US"/>
        </w:rPr>
        <w:drawing>
          <wp:inline distT="0" distB="0" distL="0" distR="0" wp14:anchorId="5BCE0251" wp14:editId="6ADACDEB">
            <wp:extent cx="266429" cy="245292"/>
            <wp:effectExtent l="0" t="0" r="0" b="0"/>
            <wp:docPr id="485" name="Picture 485" descr="pic/product/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/product/ch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4" cy="2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FD4">
        <w:rPr>
          <w:rFonts w:ascii="Tahoma" w:eastAsia="Tahoma" w:hAnsi="Tahoma" w:cs="Tahoma" w:hint="cs"/>
          <w:cs/>
          <w:lang w:val="en-US" w:bidi="th-TH"/>
        </w:rPr>
        <w:t xml:space="preserve"> </w:t>
      </w:r>
      <w:r w:rsidR="007159B1">
        <w:rPr>
          <w:rFonts w:ascii="Tahoma" w:eastAsia="Tahoma" w:hAnsi="Tahoma" w:cs="Tahoma" w:hint="cs"/>
          <w:cs/>
          <w:lang w:val="en-US" w:bidi="th-TH"/>
        </w:rPr>
        <w:t xml:space="preserve">ที่อยู่หลัง ปุ่ม </w:t>
      </w:r>
      <w:r w:rsidR="007159B1">
        <w:rPr>
          <w:rFonts w:ascii="Tahoma" w:eastAsia="Tahoma" w:hAnsi="Tahoma" w:cs="Tahoma"/>
          <w:lang w:val="en-US" w:bidi="th-TH"/>
        </w:rPr>
        <w:t xml:space="preserve">Delete </w:t>
      </w:r>
      <w:r w:rsidR="00BD3FD4">
        <w:rPr>
          <w:rFonts w:ascii="Tahoma" w:eastAsia="Tahoma" w:hAnsi="Tahoma" w:cs="Tahoma" w:hint="cs"/>
          <w:cs/>
          <w:lang w:val="en-US" w:bidi="th-TH"/>
        </w:rPr>
        <w:t>เพื่อ</w:t>
      </w:r>
      <w:r w:rsidR="00D82280">
        <w:rPr>
          <w:rFonts w:ascii="Tahoma" w:eastAsia="Tahoma" w:hAnsi="Tahoma" w:cs="Tahoma" w:hint="cs"/>
          <w:cs/>
          <w:lang w:val="en-US" w:bidi="th-TH"/>
        </w:rPr>
        <w:t>รูปที่เลือก เป็นรูปหน้าปก</w:t>
      </w:r>
    </w:p>
    <w:p w14:paraId="0352D09D" w14:textId="77777777" w:rsidR="00C25B65" w:rsidRPr="000756F4" w:rsidRDefault="00C25B65" w:rsidP="00C25B65">
      <w:pPr>
        <w:spacing w:after="0"/>
        <w:ind w:left="1440"/>
        <w:rPr>
          <w:rFonts w:ascii="Tahoma" w:hAnsi="Tahoma" w:cs="Tahoma"/>
          <w:cs/>
          <w:lang w:val="en-US" w:bidi="th-TH"/>
        </w:rPr>
      </w:pPr>
      <w:r w:rsidRPr="000756F4">
        <w:rPr>
          <w:rFonts w:ascii="Tahoma" w:eastAsia="Tahoma" w:hAnsi="Tahoma" w:cs="Tahoma"/>
          <w:lang w:val="en-US" w:bidi="th-TH"/>
        </w:rPr>
        <w:t>คลิกที่ปุ่ม</w:t>
      </w:r>
      <w:r w:rsidRPr="000756F4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70D9E438" wp14:editId="72152B0E">
            <wp:extent cx="528783" cy="304266"/>
            <wp:effectExtent l="0" t="0" r="0" b="0"/>
            <wp:docPr id="480" name="Picture 480" descr="pic/bt-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ic/bt-star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6" cy="3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F4">
        <w:rPr>
          <w:rFonts w:ascii="Tahoma" w:hAnsi="Tahoma" w:cs="Tahoma"/>
          <w:lang w:val="en-US" w:bidi="th-TH"/>
        </w:rPr>
        <w:t xml:space="preserve"> </w:t>
      </w:r>
      <w:r w:rsidRPr="000756F4">
        <w:rPr>
          <w:rFonts w:ascii="Tahoma" w:eastAsia="Tahoma" w:hAnsi="Tahoma" w:cs="Tahoma"/>
          <w:lang w:val="en-US" w:bidi="th-TH"/>
        </w:rPr>
        <w:t>เพื่อเริ่มต้นการอัพโหลด</w:t>
      </w:r>
      <w:r w:rsidRPr="000756F4">
        <w:rPr>
          <w:rFonts w:ascii="Tahoma" w:hAnsi="Tahoma" w:cs="Tahoma"/>
          <w:lang w:val="en-US" w:bidi="th-TH"/>
        </w:rPr>
        <w:t xml:space="preserve"> </w:t>
      </w:r>
      <w:r w:rsidRPr="000756F4">
        <w:rPr>
          <w:rFonts w:ascii="Tahoma" w:eastAsia="Tahoma" w:hAnsi="Tahoma" w:cs="Tahoma"/>
          <w:lang w:val="en-US" w:bidi="th-TH"/>
        </w:rPr>
        <w:t>จากนั้นรอจนกว่าระบบจะโหลดข้อมูลเสร็จ</w:t>
      </w:r>
    </w:p>
    <w:p w14:paraId="49244220" w14:textId="6CFD31DA" w:rsidR="00C25B65" w:rsidRPr="007572D3" w:rsidRDefault="00C25B65" w:rsidP="00754DC9">
      <w:pPr>
        <w:spacing w:after="0"/>
        <w:ind w:left="1440"/>
        <w:rPr>
          <w:rFonts w:ascii="Tahoma" w:hAnsi="Tahoma" w:cs="Tahoma"/>
          <w:cs/>
          <w:lang w:val="en-US" w:bidi="th-TH"/>
        </w:rPr>
      </w:pPr>
      <w:r w:rsidRPr="000756F4">
        <w:rPr>
          <w:rFonts w:ascii="Tahoma" w:eastAsia="Tahoma" w:hAnsi="Tahoma" w:cs="Tahoma"/>
          <w:lang w:val="en-US" w:bidi="th-TH"/>
        </w:rPr>
        <w:t>คลิกที่ปุ่ม</w:t>
      </w:r>
      <w:r w:rsidRPr="000756F4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3121BBE3" wp14:editId="7631BA6B">
            <wp:extent cx="536289" cy="296344"/>
            <wp:effectExtent l="0" t="0" r="0" b="0"/>
            <wp:docPr id="481" name="Picture 481" descr="pic/bt-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ic/bt-finis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8" cy="3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F4">
        <w:rPr>
          <w:rFonts w:ascii="Tahoma" w:hAnsi="Tahoma" w:cs="Tahoma"/>
          <w:lang w:val="en-US" w:bidi="th-TH"/>
        </w:rPr>
        <w:t xml:space="preserve"> </w:t>
      </w:r>
      <w:r w:rsidRPr="000756F4">
        <w:rPr>
          <w:rFonts w:ascii="Tahoma" w:eastAsia="Tahoma" w:hAnsi="Tahoma" w:cs="Tahoma"/>
          <w:lang w:val="en-US" w:bidi="th-TH"/>
        </w:rPr>
        <w:t>เพื่อจบขั้นตอนการอัพโหลดรูป</w:t>
      </w:r>
    </w:p>
    <w:p w14:paraId="0F09938E" w14:textId="77777777" w:rsidR="00C25B65" w:rsidRPr="00E42E9D" w:rsidRDefault="00C25B65" w:rsidP="00C25B65">
      <w:pPr>
        <w:pStyle w:val="BodyText"/>
        <w:jc w:val="both"/>
        <w:rPr>
          <w:rFonts w:ascii="Tahoma" w:hAnsi="Tahoma" w:cs="Tahoma"/>
          <w:sz w:val="20"/>
          <w:lang w:val="en-US" w:bidi="th-TH"/>
        </w:rPr>
      </w:pPr>
    </w:p>
    <w:p w14:paraId="7D6E5E76" w14:textId="76A0BB3C" w:rsidR="00C25B65" w:rsidRPr="000442CA" w:rsidRDefault="00C25B65" w:rsidP="00C25B65">
      <w:pPr>
        <w:pStyle w:val="BodyText"/>
        <w:numPr>
          <w:ilvl w:val="1"/>
          <w:numId w:val="5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>
        <w:rPr>
          <w:rFonts w:ascii="Tahoma" w:hAnsi="Tahoma" w:cs="Tahoma"/>
          <w:sz w:val="20"/>
          <w:shd w:val="clear" w:color="auto" w:fill="FFFFFF"/>
        </w:rPr>
        <w:t>การแก้ไข</w:t>
      </w:r>
      <w:r w:rsidR="009167FE">
        <w:rPr>
          <w:rFonts w:ascii="Tahoma" w:hAnsi="Tahoma" w:cs="Tahoma" w:hint="cs"/>
          <w:sz w:val="20"/>
          <w:shd w:val="clear" w:color="auto" w:fill="FFFFFF"/>
        </w:rPr>
        <w:t>ข้อมูล</w:t>
      </w:r>
      <w:r w:rsidR="000168D9"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ินค้า</w:t>
      </w:r>
    </w:p>
    <w:p w14:paraId="0E2AD7B2" w14:textId="77777777" w:rsidR="00C25B65" w:rsidRPr="006E7266" w:rsidRDefault="00C25B65" w:rsidP="00C25B65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>
        <w:rPr>
          <w:rFonts w:ascii="Tahoma" w:hAnsi="Tahoma" w:cs="Tahoma" w:hint="cs"/>
          <w:sz w:val="20"/>
          <w:shd w:val="clear" w:color="auto" w:fill="FFFFFF"/>
        </w:rPr>
        <w:t xml:space="preserve">คลิกที่ปุ่ม </w:t>
      </w:r>
      <w:r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6CC99B98" wp14:editId="0D6318D2">
            <wp:extent cx="561340" cy="289560"/>
            <wp:effectExtent l="0" t="0" r="0" b="0"/>
            <wp:docPr id="482" name="Picture 482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d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80D6" w14:textId="77777777" w:rsidR="00C25B65" w:rsidRDefault="00C25B65" w:rsidP="00C25B65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>แก้ไขข้อมูลที่ช่องด้านล่าง</w:t>
      </w:r>
    </w:p>
    <w:p w14:paraId="5E954928" w14:textId="77777777" w:rsidR="009167FE" w:rsidRDefault="00C25B65" w:rsidP="009167FE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 w:rsidR="009167FE" w:rsidRPr="007B0E62">
        <w:rPr>
          <w:rFonts w:ascii="Tahoma" w:hAnsi="Tahoma" w:cs="Tahoma"/>
          <w:sz w:val="20"/>
          <w:lang w:val="en-US" w:bidi="th-TH"/>
        </w:rPr>
        <w:t xml:space="preserve">Product Name (English) </w:t>
      </w:r>
      <w:r w:rsidR="009167FE" w:rsidRPr="002B2558">
        <w:rPr>
          <w:rFonts w:ascii="Tahoma" w:hAnsi="Tahoma" w:cs="Tahoma"/>
          <w:sz w:val="20"/>
          <w:lang w:val="en-US" w:bidi="th-TH"/>
        </w:rPr>
        <w:t>*</w:t>
      </w:r>
      <w:r w:rsidR="009167FE">
        <w:rPr>
          <w:rFonts w:ascii="Tahoma" w:hAnsi="Tahoma" w:cs="Tahoma"/>
          <w:sz w:val="20"/>
          <w:lang w:val="en-US" w:bidi="th-TH"/>
        </w:rPr>
        <w:tab/>
      </w:r>
      <w:r w:rsidR="009167FE">
        <w:rPr>
          <w:rFonts w:ascii="Tahoma" w:hAnsi="Tahoma" w:cs="Tahoma" w:hint="cs"/>
          <w:sz w:val="20"/>
          <w:cs/>
          <w:lang w:val="en-US" w:bidi="th-TH"/>
        </w:rPr>
        <w:t>กรอกชื่อ</w:t>
      </w:r>
      <w:r w:rsidR="009167FE">
        <w:rPr>
          <w:rFonts w:ascii="Tahoma" w:hAnsi="Tahoma" w:cs="Tahoma"/>
          <w:sz w:val="20"/>
          <w:lang w:val="en-US" w:bidi="th-TH"/>
        </w:rPr>
        <w:t xml:space="preserve"> Category </w:t>
      </w:r>
      <w:r w:rsidR="009167FE">
        <w:rPr>
          <w:rFonts w:ascii="Tahoma" w:hAnsi="Tahoma" w:cs="Tahoma" w:hint="cs"/>
          <w:sz w:val="20"/>
          <w:cs/>
          <w:lang w:val="en-US" w:bidi="th-TH"/>
        </w:rPr>
        <w:t>สินค้า ภาษาอังกฤษ</w:t>
      </w:r>
    </w:p>
    <w:p w14:paraId="20246D08" w14:textId="77777777" w:rsidR="009167FE" w:rsidRDefault="009167FE" w:rsidP="009167FE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 w:rsidRPr="007B0E62">
        <w:rPr>
          <w:rFonts w:ascii="Tahoma" w:hAnsi="Tahoma" w:cs="Tahoma"/>
          <w:sz w:val="20"/>
          <w:lang w:val="en-US" w:bidi="th-TH"/>
        </w:rPr>
        <w:t xml:space="preserve">Product </w:t>
      </w:r>
      <w:r>
        <w:rPr>
          <w:rFonts w:ascii="Tahoma" w:hAnsi="Tahoma" w:cs="Tahoma"/>
          <w:sz w:val="20"/>
          <w:lang w:val="en-US" w:bidi="th-TH"/>
        </w:rPr>
        <w:t xml:space="preserve">Name </w:t>
      </w:r>
      <w:r w:rsidRPr="002B2558">
        <w:rPr>
          <w:rFonts w:ascii="Tahoma" w:hAnsi="Tahoma" w:cs="Tahoma"/>
          <w:sz w:val="20"/>
          <w:lang w:val="en-US" w:bidi="th-TH"/>
        </w:rPr>
        <w:t>(Thai) *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  <w:t xml:space="preserve">กรอกชื่อ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ภาษาไทย</w:t>
      </w:r>
    </w:p>
    <w:p w14:paraId="30779C28" w14:textId="77777777" w:rsidR="009167FE" w:rsidRDefault="009167FE" w:rsidP="009167FE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 w:rsidRPr="007B0E62">
        <w:rPr>
          <w:rFonts w:ascii="Tahoma" w:hAnsi="Tahoma" w:cs="Tahoma"/>
          <w:sz w:val="20"/>
          <w:lang w:val="en-US" w:bidi="th-TH"/>
        </w:rPr>
        <w:t>Product</w:t>
      </w:r>
      <w:r>
        <w:rPr>
          <w:rFonts w:ascii="Tahoma" w:hAnsi="Tahoma" w:cs="Tahoma" w:hint="cs"/>
          <w:sz w:val="20"/>
          <w:cs/>
          <w:lang w:val="en-US" w:bidi="th-TH"/>
        </w:rPr>
        <w:t xml:space="preserve"> </w:t>
      </w:r>
      <w:r>
        <w:rPr>
          <w:rFonts w:ascii="Tahoma" w:hAnsi="Tahoma" w:cs="Tahoma"/>
          <w:sz w:val="20"/>
          <w:lang w:val="en-US" w:bidi="th-TH"/>
        </w:rPr>
        <w:t>Code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  <w:t>รหัสสินค้า (กรอกเอง ไม่ได้รันอัตโนมัติ)</w:t>
      </w:r>
    </w:p>
    <w:p w14:paraId="77AE729C" w14:textId="77777777" w:rsidR="009167FE" w:rsidRDefault="009167FE" w:rsidP="009167FE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 w:rsidRPr="007B0E62">
        <w:rPr>
          <w:rFonts w:ascii="Tahoma" w:hAnsi="Tahoma" w:cs="Tahoma"/>
          <w:sz w:val="20"/>
          <w:lang w:val="en-US" w:bidi="th-TH"/>
        </w:rPr>
        <w:t>Product Unit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  <w:t>หน่วยของสินค้า</w:t>
      </w:r>
    </w:p>
    <w:p w14:paraId="7A6FC0D5" w14:textId="77777777" w:rsidR="009167FE" w:rsidRDefault="009167FE" w:rsidP="009167FE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 w:rsidRPr="007B0E62">
        <w:rPr>
          <w:rFonts w:ascii="Tahoma" w:hAnsi="Tahoma" w:cs="Tahoma"/>
          <w:sz w:val="20"/>
          <w:lang w:val="en-US" w:bidi="th-TH"/>
        </w:rPr>
        <w:t>Product Unit Description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คำอธิบายหน่วยของสินค้า</w:t>
      </w:r>
    </w:p>
    <w:p w14:paraId="2C459674" w14:textId="77777777" w:rsidR="009167FE" w:rsidRDefault="009167FE" w:rsidP="009167FE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 w:rsidRPr="007B0E62">
        <w:rPr>
          <w:rFonts w:ascii="Tahoma" w:hAnsi="Tahoma" w:cs="Tahoma"/>
          <w:sz w:val="20"/>
          <w:lang w:val="en-US" w:bidi="th-TH"/>
        </w:rPr>
        <w:t>Price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 xml:space="preserve">ราคาสินค้า (ไม่รวม </w:t>
      </w:r>
      <w:r>
        <w:rPr>
          <w:rFonts w:ascii="Tahoma" w:hAnsi="Tahoma" w:cs="Tahoma"/>
          <w:sz w:val="20"/>
          <w:lang w:val="en-US" w:bidi="th-TH"/>
        </w:rPr>
        <w:t>VAT</w:t>
      </w:r>
      <w:r>
        <w:rPr>
          <w:rFonts w:ascii="Tahoma" w:hAnsi="Tahoma" w:cs="Tahoma" w:hint="cs"/>
          <w:sz w:val="20"/>
          <w:cs/>
          <w:lang w:val="en-US" w:bidi="th-TH"/>
        </w:rPr>
        <w:t>)</w:t>
      </w:r>
    </w:p>
    <w:p w14:paraId="04A9A959" w14:textId="77777777" w:rsidR="009167FE" w:rsidRDefault="009167FE" w:rsidP="009167FE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ติ๊กเลือก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>[Best Seller] [</w:t>
      </w:r>
      <w:r w:rsidRPr="00206938">
        <w:rPr>
          <w:rFonts w:ascii="Tahoma" w:hAnsi="Tahoma" w:cs="Tahoma"/>
          <w:sz w:val="20"/>
          <w:lang w:val="en-US" w:bidi="th-TH"/>
        </w:rPr>
        <w:t>New Product</w:t>
      </w:r>
      <w:r>
        <w:rPr>
          <w:rFonts w:ascii="Tahoma" w:hAnsi="Tahoma" w:cs="Tahoma"/>
          <w:sz w:val="20"/>
          <w:lang w:val="en-US" w:bidi="th-TH"/>
        </w:rPr>
        <w:t>]</w:t>
      </w:r>
    </w:p>
    <w:p w14:paraId="7BD28090" w14:textId="77777777" w:rsidR="009167FE" w:rsidRDefault="009167FE" w:rsidP="009167FE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 w:rsidRPr="007A149B">
        <w:rPr>
          <w:rFonts w:ascii="Tahoma" w:hAnsi="Tahoma" w:cs="Tahoma"/>
          <w:sz w:val="20"/>
          <w:lang w:val="en-US" w:bidi="th-TH"/>
        </w:rPr>
        <w:t>Brand *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  <w:t>เลือกแบรนด์ให้ สินค้า</w:t>
      </w:r>
    </w:p>
    <w:p w14:paraId="559B0E38" w14:textId="77777777" w:rsidR="009167FE" w:rsidRDefault="009167FE" w:rsidP="009167FE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>Category</w:t>
      </w:r>
      <w:r w:rsidRPr="007A149B">
        <w:rPr>
          <w:rFonts w:ascii="Tahoma" w:hAnsi="Tahoma" w:cs="Tahoma"/>
          <w:sz w:val="20"/>
          <w:lang w:val="en-US" w:bidi="th-TH"/>
        </w:rPr>
        <w:t xml:space="preserve"> *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  <w:t xml:space="preserve">เลือก </w:t>
      </w:r>
      <w:r>
        <w:rPr>
          <w:rFonts w:ascii="Tahoma" w:hAnsi="Tahoma" w:cs="Tahoma"/>
          <w:sz w:val="20"/>
          <w:lang w:val="en-US" w:bidi="th-TH"/>
        </w:rPr>
        <w:t>Category</w:t>
      </w:r>
      <w:r>
        <w:rPr>
          <w:rFonts w:ascii="Tahoma" w:hAnsi="Tahoma" w:cs="Tahoma" w:hint="cs"/>
          <w:sz w:val="20"/>
          <w:cs/>
          <w:lang w:val="en-US" w:bidi="th-TH"/>
        </w:rPr>
        <w:t xml:space="preserve"> ให้สินค้า</w:t>
      </w:r>
    </w:p>
    <w:p w14:paraId="387D6890" w14:textId="77777777" w:rsidR="009167FE" w:rsidRDefault="009167FE" w:rsidP="009167FE">
      <w:pPr>
        <w:pStyle w:val="BodyText"/>
        <w:ind w:left="1440"/>
        <w:jc w:val="both"/>
        <w:rPr>
          <w:rFonts w:ascii="Tahoma" w:hAnsi="Tahoma" w:cs="Tahoma"/>
          <w:sz w:val="20"/>
          <w:lang w:val="en-US" w:bidi="th-TH"/>
        </w:rPr>
      </w:pPr>
      <w:r w:rsidRPr="007A149B">
        <w:rPr>
          <w:rFonts w:ascii="Tahoma" w:hAnsi="Tahoma" w:cs="Tahoma"/>
          <w:sz w:val="20"/>
          <w:lang w:val="en-US" w:bidi="th-TH"/>
        </w:rPr>
        <w:t>Category Summary (English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ข้อความสั้นๆ อธิบาย</w:t>
      </w:r>
      <w:r w:rsidRPr="00D14FD0"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 ภาษาอังกฤษ</w:t>
      </w:r>
    </w:p>
    <w:p w14:paraId="3E213D92" w14:textId="77777777" w:rsidR="009167FE" w:rsidRDefault="009167FE" w:rsidP="009167FE">
      <w:pPr>
        <w:pStyle w:val="BodyText"/>
        <w:ind w:left="144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 xml:space="preserve">Category Summary </w:t>
      </w:r>
      <w:r w:rsidRPr="002B2558">
        <w:rPr>
          <w:rFonts w:ascii="Tahoma" w:hAnsi="Tahoma" w:cs="Tahoma"/>
          <w:sz w:val="20"/>
          <w:lang w:val="en-US" w:bidi="th-TH"/>
        </w:rPr>
        <w:t>(Thai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 xml:space="preserve">กรอกข้อความสั้นๆ อธิบาย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>ภาษาไทย</w:t>
      </w:r>
    </w:p>
    <w:p w14:paraId="1C43DB0A" w14:textId="77777777" w:rsidR="009167FE" w:rsidRDefault="009167FE" w:rsidP="009167FE">
      <w:pPr>
        <w:pStyle w:val="BodyText"/>
        <w:ind w:left="1440"/>
        <w:jc w:val="both"/>
        <w:rPr>
          <w:rFonts w:ascii="Tahoma" w:hAnsi="Tahoma" w:cs="Tahoma"/>
          <w:sz w:val="20"/>
          <w:lang w:val="en-US" w:bidi="th-TH"/>
        </w:rPr>
      </w:pPr>
      <w:r w:rsidRPr="007A149B">
        <w:rPr>
          <w:rFonts w:ascii="Tahoma" w:hAnsi="Tahoma" w:cs="Tahoma"/>
          <w:sz w:val="20"/>
          <w:lang w:val="en-US" w:bidi="th-TH"/>
        </w:rPr>
        <w:t>Category Content (English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ข้อความอธิบาย</w:t>
      </w:r>
      <w:r w:rsidRPr="00D14FD0"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 ภาษาอังกฤษ</w:t>
      </w:r>
    </w:p>
    <w:p w14:paraId="7236CFAB" w14:textId="77777777" w:rsidR="009167FE" w:rsidRDefault="009167FE" w:rsidP="009167FE">
      <w:pPr>
        <w:pStyle w:val="BodyText"/>
        <w:ind w:left="144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 xml:space="preserve">Category </w:t>
      </w:r>
      <w:r w:rsidRPr="007A149B">
        <w:rPr>
          <w:rFonts w:ascii="Tahoma" w:hAnsi="Tahoma" w:cs="Tahoma"/>
          <w:sz w:val="20"/>
          <w:lang w:val="en-US" w:bidi="th-TH"/>
        </w:rPr>
        <w:t>Content</w:t>
      </w:r>
      <w:r>
        <w:rPr>
          <w:rFonts w:ascii="Tahoma" w:hAnsi="Tahoma" w:cs="Tahoma"/>
          <w:sz w:val="20"/>
          <w:lang w:val="en-US" w:bidi="th-TH"/>
        </w:rPr>
        <w:t xml:space="preserve"> </w:t>
      </w:r>
      <w:r w:rsidRPr="002B2558">
        <w:rPr>
          <w:rFonts w:ascii="Tahoma" w:hAnsi="Tahoma" w:cs="Tahoma"/>
          <w:sz w:val="20"/>
          <w:lang w:val="en-US" w:bidi="th-TH"/>
        </w:rPr>
        <w:t>(Thai)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ข้อความอธิบาย</w:t>
      </w:r>
      <w:r w:rsidRPr="00D14FD0"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/>
          <w:sz w:val="20"/>
          <w:lang w:val="en-US" w:bidi="th-TH"/>
        </w:rPr>
        <w:t xml:space="preserve">Category </w:t>
      </w:r>
      <w:r>
        <w:rPr>
          <w:rFonts w:ascii="Tahoma" w:hAnsi="Tahoma" w:cs="Tahoma" w:hint="cs"/>
          <w:sz w:val="20"/>
          <w:cs/>
          <w:lang w:val="en-US" w:bidi="th-TH"/>
        </w:rPr>
        <w:t>สินค้า ภาษาไทย</w:t>
      </w:r>
    </w:p>
    <w:p w14:paraId="5EFE119B" w14:textId="30F5BE60" w:rsidR="00C25B65" w:rsidRDefault="00C25B65" w:rsidP="009167FE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</w:p>
    <w:p w14:paraId="53F6498A" w14:textId="77777777" w:rsidR="00C25B65" w:rsidRPr="00006994" w:rsidRDefault="00C25B65" w:rsidP="00C25B65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cs/>
          <w:lang w:val="en-US" w:bidi="th-TH"/>
        </w:rPr>
      </w:pPr>
      <w:r w:rsidRPr="00006994">
        <w:rPr>
          <w:rFonts w:ascii="Tahoma" w:hAnsi="Tahoma" w:cs="Tahoma" w:hint="cs"/>
          <w:sz w:val="20"/>
          <w:cs/>
          <w:lang w:val="en-US" w:bidi="th-TH"/>
        </w:rPr>
        <w:lastRenderedPageBreak/>
        <w:t xml:space="preserve">จากนั้นคลิกที่ปุ่ม  </w:t>
      </w: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2DBBFAD8" wp14:editId="1F93000B">
            <wp:extent cx="935355" cy="287020"/>
            <wp:effectExtent l="19050" t="0" r="0" b="0"/>
            <wp:docPr id="483" name="Picture 483" descr="C:\Users\manasa\AppData\Local\Microsoft\Windows\INetCache\Content.Word\save-conti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nasa\AppData\Local\Microsoft\Windows\INetCache\Content.Word\save-continu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994">
        <w:rPr>
          <w:rFonts w:ascii="Tahoma" w:hAnsi="Tahoma" w:cs="Tahoma"/>
          <w:sz w:val="20"/>
          <w:lang w:val="en-US" w:bidi="th-TH"/>
        </w:rPr>
        <w:t xml:space="preserve"> </w:t>
      </w:r>
      <w:r w:rsidRPr="00006994">
        <w:rPr>
          <w:rFonts w:ascii="Tahoma" w:hAnsi="Tahoma" w:cs="Tahoma" w:hint="cs"/>
          <w:sz w:val="20"/>
          <w:cs/>
          <w:lang w:val="en-US" w:bidi="th-TH"/>
        </w:rPr>
        <w:t>เพื่อไปยังหน้าอัพโหลดรูป และทำตามขั้นตอนเดียวกับ</w:t>
      </w:r>
    </w:p>
    <w:p w14:paraId="2A7011FE" w14:textId="7AF07AB7" w:rsidR="00C25B65" w:rsidRPr="006E7266" w:rsidRDefault="009167FE" w:rsidP="00C25B65">
      <w:pPr>
        <w:pStyle w:val="BodyText"/>
        <w:ind w:left="1418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>การเพิ่มข้อมูลสินค้า</w:t>
      </w:r>
    </w:p>
    <w:p w14:paraId="516F57E4" w14:textId="3ECAC934" w:rsidR="00C25B65" w:rsidRPr="006737F2" w:rsidRDefault="00C25B65" w:rsidP="00C25B65">
      <w:pPr>
        <w:pStyle w:val="BodyText"/>
        <w:numPr>
          <w:ilvl w:val="1"/>
          <w:numId w:val="5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>
        <w:rPr>
          <w:rFonts w:ascii="Tahoma" w:hAnsi="Tahoma" w:cs="Tahoma"/>
          <w:sz w:val="20"/>
          <w:shd w:val="clear" w:color="auto" w:fill="FFFFFF"/>
        </w:rPr>
        <w:t>การลบ</w:t>
      </w:r>
      <w:r w:rsidR="000168D9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สินค้า </w:t>
      </w:r>
      <w:r w:rsidRPr="00387D79">
        <w:rPr>
          <w:rFonts w:ascii="Tahoma" w:hAnsi="Tahoma" w:cs="Tahoma"/>
          <w:bCs/>
          <w:sz w:val="20"/>
          <w:lang w:val="en-US" w:bidi="th-TH"/>
        </w:rPr>
        <w:t>คลิกเลือกที่ช่องสี่เหลี่ยม หลังปุ่ม Edit</w:t>
      </w:r>
      <w:r>
        <w:rPr>
          <w:rFonts w:ascii="Tahoma" w:hAnsi="Tahoma" w:cs="Tahoma"/>
          <w:bCs/>
          <w:sz w:val="20"/>
          <w:lang w:val="en-US" w:bidi="th-TH"/>
        </w:rPr>
        <w:t xml:space="preserve"> </w:t>
      </w:r>
      <w:r w:rsidRPr="00387D79">
        <w:rPr>
          <w:rFonts w:ascii="Tahoma" w:hAnsi="Tahoma" w:cs="Tahoma"/>
          <w:bCs/>
          <w:sz w:val="20"/>
          <w:lang w:val="en-US" w:bidi="th-TH"/>
        </w:rPr>
        <w:t xml:space="preserve">จากนั้นคลิกที่ปุ่ม </w:t>
      </w:r>
      <w:r w:rsidR="00F62BAE">
        <w:rPr>
          <w:rFonts w:ascii="Tahoma" w:hAnsi="Tahoma" w:cs="Tahoma"/>
          <w:bCs/>
          <w:noProof/>
          <w:sz w:val="20"/>
          <w:lang w:val="en-US"/>
        </w:rPr>
        <w:drawing>
          <wp:inline distT="0" distB="0" distL="0" distR="0" wp14:anchorId="049599EC" wp14:editId="7A3EB7E4">
            <wp:extent cx="681028" cy="291870"/>
            <wp:effectExtent l="0" t="0" r="0" b="0"/>
            <wp:docPr id="490" name="Picture 490" descr="pic/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/de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41" cy="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17B3" w14:textId="77777777" w:rsidR="006737F2" w:rsidRPr="00770116" w:rsidRDefault="006737F2" w:rsidP="006737F2">
      <w:pPr>
        <w:pStyle w:val="BodyText"/>
        <w:ind w:left="792"/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</w:p>
    <w:p w14:paraId="5C9BB2A4" w14:textId="77777777" w:rsidR="00085F94" w:rsidRDefault="00106728" w:rsidP="009414DB">
      <w:pPr>
        <w:pStyle w:val="BodyText"/>
        <w:numPr>
          <w:ilvl w:val="0"/>
          <w:numId w:val="5"/>
        </w:numPr>
        <w:ind w:left="284" w:hanging="284"/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 w:rsidRPr="00106728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 xml:space="preserve">การจัดการข้อมูล </w:t>
      </w:r>
      <w:r w:rsidRPr="00106728">
        <w:rPr>
          <w:rFonts w:ascii="Tahoma" w:hAnsi="Tahoma" w:cs="Tahoma"/>
          <w:b/>
          <w:bCs/>
          <w:sz w:val="20"/>
          <w:u w:val="single"/>
          <w:lang w:val="en-US"/>
        </w:rPr>
        <w:t>Premium Gift</w:t>
      </w:r>
    </w:p>
    <w:p w14:paraId="20B6D490" w14:textId="21055B27" w:rsidR="00CD4E46" w:rsidRPr="00CD4E46" w:rsidRDefault="00CD4E46" w:rsidP="00CD4E46">
      <w:pPr>
        <w:rPr>
          <w:rFonts w:ascii="Tahoma" w:hAnsi="Tahoma" w:cs="Tahoma"/>
          <w:cs/>
        </w:rPr>
      </w:pPr>
      <w:r w:rsidRPr="00CD4E46">
        <w:rPr>
          <w:rFonts w:ascii="Tahoma" w:hAnsi="Tahoma" w:cs="Tahoma"/>
          <w:cs/>
        </w:rPr>
        <w:t>สินค้าสำหรับเป็นของแถม ตอนจัดโปรโมชั่น จะไม่แสดงที่หน้าเว็บ</w:t>
      </w:r>
    </w:p>
    <w:p w14:paraId="7DDC8669" w14:textId="3E108BC0" w:rsidR="00085F94" w:rsidRPr="007A2B4F" w:rsidRDefault="007A2B4F" w:rsidP="007A2B4F">
      <w:pPr>
        <w:pStyle w:val="BodyText"/>
        <w:numPr>
          <w:ilvl w:val="1"/>
          <w:numId w:val="5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>การเพิ่มของแถม</w:t>
      </w:r>
    </w:p>
    <w:p w14:paraId="40989D1A" w14:textId="17648B59" w:rsidR="007A2B4F" w:rsidRPr="009E7909" w:rsidRDefault="00085F94" w:rsidP="007A2B4F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 w:rsidRPr="00770116">
        <w:rPr>
          <w:rFonts w:ascii="Tahoma" w:hAnsi="Tahoma" w:cs="Tahoma"/>
          <w:sz w:val="20"/>
          <w:shd w:val="clear" w:color="auto" w:fill="FFFFFF"/>
        </w:rPr>
        <w:t>Home</w:t>
      </w:r>
      <w:r w:rsidR="007A2B4F" w:rsidRPr="007A2B4F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 </w:t>
      </w:r>
      <w:r w:rsidR="007A2B4F"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คลิกที่ปุ่ม </w:t>
      </w:r>
      <w:r w:rsidR="007A2B4F"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5F1013E6" wp14:editId="06D845CF">
            <wp:extent cx="570230" cy="298450"/>
            <wp:effectExtent l="0" t="0" r="0" b="0"/>
            <wp:docPr id="491" name="Picture 491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d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D480" w14:textId="77777777" w:rsidR="007A2B4F" w:rsidRDefault="007A2B4F" w:rsidP="007A2B4F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>กรอกข้อมูลที่ช่องด้านล่าง</w:t>
      </w:r>
    </w:p>
    <w:p w14:paraId="7517F51C" w14:textId="4E817904" w:rsidR="007A2B4F" w:rsidRDefault="007A2B4F" w:rsidP="007A2B4F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 w:rsidRPr="007B0E62">
        <w:rPr>
          <w:rFonts w:ascii="Tahoma" w:hAnsi="Tahoma" w:cs="Tahoma"/>
          <w:sz w:val="20"/>
          <w:lang w:val="en-US" w:bidi="th-TH"/>
        </w:rPr>
        <w:t xml:space="preserve">Product Name (English) </w:t>
      </w:r>
      <w:r w:rsidRPr="002B2558">
        <w:rPr>
          <w:rFonts w:ascii="Tahoma" w:hAnsi="Tahoma" w:cs="Tahoma"/>
          <w:sz w:val="20"/>
          <w:lang w:val="en-US" w:bidi="th-TH"/>
        </w:rPr>
        <w:t>*</w:t>
      </w: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>กรอกชื่อสินค้า</w:t>
      </w:r>
      <w:r w:rsidR="00955756">
        <w:rPr>
          <w:rFonts w:ascii="Tahoma" w:hAnsi="Tahoma" w:cs="Tahoma" w:hint="cs"/>
          <w:sz w:val="20"/>
          <w:cs/>
          <w:lang w:val="en-US" w:bidi="th-TH"/>
        </w:rPr>
        <w:t>ของแถม</w:t>
      </w:r>
      <w:r>
        <w:rPr>
          <w:rFonts w:ascii="Tahoma" w:hAnsi="Tahoma" w:cs="Tahoma" w:hint="cs"/>
          <w:sz w:val="20"/>
          <w:cs/>
          <w:lang w:val="en-US" w:bidi="th-TH"/>
        </w:rPr>
        <w:t xml:space="preserve"> ภาษาอังกฤษ</w:t>
      </w:r>
    </w:p>
    <w:p w14:paraId="33231F5F" w14:textId="36DF8C2F" w:rsidR="007A2B4F" w:rsidRDefault="007A2B4F" w:rsidP="007A2B4F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 w:rsidRPr="007B0E62">
        <w:rPr>
          <w:rFonts w:ascii="Tahoma" w:hAnsi="Tahoma" w:cs="Tahoma"/>
          <w:sz w:val="20"/>
          <w:lang w:val="en-US" w:bidi="th-TH"/>
        </w:rPr>
        <w:t xml:space="preserve">Product </w:t>
      </w:r>
      <w:r>
        <w:rPr>
          <w:rFonts w:ascii="Tahoma" w:hAnsi="Tahoma" w:cs="Tahoma"/>
          <w:sz w:val="20"/>
          <w:lang w:val="en-US" w:bidi="th-TH"/>
        </w:rPr>
        <w:t xml:space="preserve">Name </w:t>
      </w:r>
      <w:r w:rsidRPr="002B2558">
        <w:rPr>
          <w:rFonts w:ascii="Tahoma" w:hAnsi="Tahoma" w:cs="Tahoma"/>
          <w:sz w:val="20"/>
          <w:lang w:val="en-US" w:bidi="th-TH"/>
        </w:rPr>
        <w:t>(Thai) *</w:t>
      </w:r>
      <w:r w:rsidR="00955756">
        <w:rPr>
          <w:rFonts w:ascii="Tahoma" w:hAnsi="Tahoma" w:cs="Tahoma" w:hint="cs"/>
          <w:sz w:val="20"/>
          <w:cs/>
          <w:lang w:val="en-US" w:bidi="th-TH"/>
        </w:rPr>
        <w:tab/>
      </w:r>
      <w:r w:rsidR="00955756">
        <w:rPr>
          <w:rFonts w:ascii="Tahoma" w:hAnsi="Tahoma" w:cs="Tahoma" w:hint="cs"/>
          <w:sz w:val="20"/>
          <w:cs/>
          <w:lang w:val="en-US" w:bidi="th-TH"/>
        </w:rPr>
        <w:tab/>
        <w:t>กรอกชื่อ</w:t>
      </w:r>
      <w:r>
        <w:rPr>
          <w:rFonts w:ascii="Tahoma" w:hAnsi="Tahoma" w:cs="Tahoma" w:hint="cs"/>
          <w:sz w:val="20"/>
          <w:cs/>
          <w:lang w:val="en-US" w:bidi="th-TH"/>
        </w:rPr>
        <w:t>สินค้า</w:t>
      </w:r>
      <w:r w:rsidR="00955756">
        <w:rPr>
          <w:rFonts w:ascii="Tahoma" w:hAnsi="Tahoma" w:cs="Tahoma" w:hint="cs"/>
          <w:sz w:val="20"/>
          <w:cs/>
          <w:lang w:val="en-US" w:bidi="th-TH"/>
        </w:rPr>
        <w:t xml:space="preserve">ของแถม </w:t>
      </w:r>
      <w:r>
        <w:rPr>
          <w:rFonts w:ascii="Tahoma" w:hAnsi="Tahoma" w:cs="Tahoma" w:hint="cs"/>
          <w:sz w:val="20"/>
          <w:cs/>
          <w:lang w:val="en-US" w:bidi="th-TH"/>
        </w:rPr>
        <w:t>ภาษาไทย</w:t>
      </w:r>
    </w:p>
    <w:p w14:paraId="6AD4D083" w14:textId="5161C4B4" w:rsidR="007A2B4F" w:rsidRDefault="007A2B4F" w:rsidP="00955756">
      <w:pPr>
        <w:pStyle w:val="BodyText"/>
        <w:ind w:left="0"/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 w:rsidRPr="007B0E62">
        <w:rPr>
          <w:rFonts w:ascii="Tahoma" w:hAnsi="Tahoma" w:cs="Tahoma"/>
          <w:sz w:val="20"/>
          <w:lang w:val="en-US" w:bidi="th-TH"/>
        </w:rPr>
        <w:t>Product</w:t>
      </w:r>
      <w:r>
        <w:rPr>
          <w:rFonts w:ascii="Tahoma" w:hAnsi="Tahoma" w:cs="Tahoma" w:hint="cs"/>
          <w:sz w:val="20"/>
          <w:cs/>
          <w:lang w:val="en-US" w:bidi="th-TH"/>
        </w:rPr>
        <w:t xml:space="preserve"> </w:t>
      </w:r>
      <w:r>
        <w:rPr>
          <w:rFonts w:ascii="Tahoma" w:hAnsi="Tahoma" w:cs="Tahoma"/>
          <w:sz w:val="20"/>
          <w:lang w:val="en-US" w:bidi="th-TH"/>
        </w:rPr>
        <w:t>Code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  <w:t>รหัสสินค้า (กรอกเอง ไม่ได้รันอัตโนมัติ)</w:t>
      </w:r>
    </w:p>
    <w:p w14:paraId="727337C6" w14:textId="186E07ED" w:rsidR="005F70EA" w:rsidRPr="005F70EA" w:rsidRDefault="007A2B4F" w:rsidP="005F70EA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>คลิกที่</w:t>
      </w:r>
      <w:r>
        <w:rPr>
          <w:rFonts w:ascii="Tahoma" w:hAnsi="Tahoma" w:cs="Tahoma"/>
          <w:lang w:val="en-US" w:bidi="th-TH"/>
        </w:rPr>
        <w:t xml:space="preserve">ปุ่ม </w:t>
      </w:r>
      <w:r>
        <w:rPr>
          <w:rFonts w:ascii="Tahoma" w:hAnsi="Tahoma" w:cs="Tahoma" w:hint="cs"/>
          <w:noProof/>
          <w:cs/>
          <w:lang w:val="en-US"/>
        </w:rPr>
        <w:drawing>
          <wp:inline distT="0" distB="0" distL="0" distR="0" wp14:anchorId="31FAD537" wp14:editId="7ED26F9A">
            <wp:extent cx="966715" cy="296499"/>
            <wp:effectExtent l="0" t="0" r="0" b="0"/>
            <wp:docPr id="492" name="Picture 492" descr="pic/bt-save-conti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ic/bt-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66" cy="3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52B">
        <w:rPr>
          <w:rFonts w:ascii="Tahoma" w:hAnsi="Tahoma" w:cs="Tahoma" w:hint="cs"/>
          <w:cs/>
          <w:lang w:val="en-US" w:bidi="th-TH"/>
        </w:rPr>
        <w:t xml:space="preserve"> </w:t>
      </w:r>
      <w:r>
        <w:rPr>
          <w:rFonts w:ascii="Tahoma" w:hAnsi="Tahoma" w:cs="Tahoma" w:hint="cs"/>
          <w:cs/>
          <w:lang w:val="en-US" w:bidi="th-TH"/>
        </w:rPr>
        <w:t>เพื่อไปหน้าอัพโหลดไฟล์รูปภาพ</w:t>
      </w:r>
      <w:r w:rsidR="005F70EA">
        <w:rPr>
          <w:rFonts w:ascii="Tahoma" w:hAnsi="Tahoma" w:cs="Tahoma" w:hint="cs"/>
          <w:cs/>
          <w:lang w:val="en-US" w:bidi="th-TH"/>
        </w:rPr>
        <w:t xml:space="preserve"> </w:t>
      </w:r>
      <w:r w:rsidR="005F70EA" w:rsidRPr="005F70EA">
        <w:rPr>
          <w:rFonts w:ascii="Tahoma" w:hAnsi="Tahoma" w:cs="Tahoma" w:hint="cs"/>
          <w:color w:val="FF0000"/>
          <w:sz w:val="20"/>
          <w:cs/>
          <w:lang w:val="en-US" w:bidi="th-TH"/>
        </w:rPr>
        <w:t>รูปสินค้า ต้องมีขนาด 600</w:t>
      </w:r>
      <w:r w:rsidR="005F70EA" w:rsidRPr="005F70EA">
        <w:rPr>
          <w:rFonts w:ascii="Tahoma" w:hAnsi="Tahoma" w:cs="Tahoma"/>
          <w:color w:val="FF0000"/>
          <w:sz w:val="20"/>
          <w:lang w:val="en-US" w:bidi="th-TH"/>
        </w:rPr>
        <w:t>x600px</w:t>
      </w:r>
    </w:p>
    <w:p w14:paraId="169F25A0" w14:textId="77777777" w:rsidR="005F70EA" w:rsidRDefault="005F70EA" w:rsidP="005F70EA">
      <w:pPr>
        <w:pStyle w:val="BodyText"/>
        <w:ind w:left="1224"/>
        <w:jc w:val="both"/>
        <w:rPr>
          <w:rFonts w:ascii="Tahoma" w:hAnsi="Tahoma" w:cs="Tahoma"/>
          <w:sz w:val="20"/>
          <w:cs/>
          <w:lang w:val="en-US" w:bidi="th-TH"/>
        </w:rPr>
      </w:pPr>
    </w:p>
    <w:p w14:paraId="169220AA" w14:textId="77777777" w:rsidR="007A2B4F" w:rsidRDefault="007A2B4F" w:rsidP="007A2B4F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6A1051DE" wp14:editId="0F219349">
            <wp:extent cx="5939155" cy="1656715"/>
            <wp:effectExtent l="0" t="0" r="0" b="0"/>
            <wp:docPr id="493" name="Picture 493" descr="pic/product/Product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c/product/Product-pic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D22D" w14:textId="77777777" w:rsidR="007A2B4F" w:rsidRPr="00085F94" w:rsidRDefault="007A2B4F" w:rsidP="007A2B4F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cs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 w:hint="cs"/>
          <w:cs/>
          <w:lang w:val="en-US" w:bidi="th-TH"/>
        </w:rPr>
        <w:t>9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 w:rsidRPr="00085F94"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>การอัพโหลดรูปสินค้า</w:t>
      </w:r>
    </w:p>
    <w:p w14:paraId="1DBAFFF0" w14:textId="77777777" w:rsidR="007A2B4F" w:rsidRPr="000756F4" w:rsidRDefault="007A2B4F" w:rsidP="007A2B4F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</w:p>
    <w:p w14:paraId="29F949C5" w14:textId="77777777" w:rsidR="007A2B4F" w:rsidRPr="000756F4" w:rsidRDefault="007A2B4F" w:rsidP="007A2B4F">
      <w:pPr>
        <w:spacing w:after="0"/>
        <w:ind w:left="1440"/>
        <w:rPr>
          <w:rFonts w:ascii="Tahoma" w:hAnsi="Tahoma" w:cs="Tahoma"/>
          <w:lang w:val="en-US" w:bidi="th-TH"/>
        </w:rPr>
      </w:pPr>
      <w:r w:rsidRPr="000756F4">
        <w:rPr>
          <w:rFonts w:ascii="Tahoma" w:eastAsia="Tahoma" w:hAnsi="Tahoma" w:cs="Tahoma"/>
          <w:lang w:val="en-US" w:bidi="th-TH"/>
        </w:rPr>
        <w:t>คลิกที่ปุ่ม</w:t>
      </w:r>
      <w:r w:rsidRPr="000756F4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161BFEA3" wp14:editId="4B045FA6">
            <wp:extent cx="640826" cy="269183"/>
            <wp:effectExtent l="0" t="0" r="0" b="0"/>
            <wp:docPr id="494" name="Picture 494" descr="pic/bt-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ic/bt-dele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3" cy="2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F4">
        <w:rPr>
          <w:rFonts w:ascii="Tahoma" w:hAnsi="Tahoma" w:cs="Tahoma" w:hint="cs"/>
          <w:cs/>
          <w:lang w:val="en-US" w:bidi="th-TH"/>
        </w:rPr>
        <w:t xml:space="preserve"> </w:t>
      </w:r>
      <w:r w:rsidRPr="000756F4">
        <w:rPr>
          <w:rFonts w:ascii="Tahoma" w:eastAsia="Tahoma" w:hAnsi="Tahoma" w:cs="Tahoma"/>
          <w:lang w:val="en-US" w:bidi="th-TH"/>
        </w:rPr>
        <w:t>หลังรูปที่ต้องการลบ</w:t>
      </w:r>
    </w:p>
    <w:p w14:paraId="5B8FCB27" w14:textId="6B234065" w:rsidR="007A2B4F" w:rsidRPr="000756F4" w:rsidRDefault="007A2B4F" w:rsidP="007A2B4F">
      <w:pPr>
        <w:spacing w:after="0"/>
        <w:ind w:left="1440"/>
        <w:rPr>
          <w:rFonts w:ascii="Tahoma" w:hAnsi="Tahoma" w:cs="Tahoma"/>
          <w:cs/>
          <w:lang w:val="en-US" w:bidi="th-TH"/>
        </w:rPr>
      </w:pPr>
      <w:r w:rsidRPr="000756F4">
        <w:rPr>
          <w:rFonts w:ascii="Tahoma" w:eastAsia="Tahoma" w:hAnsi="Tahoma" w:cs="Tahoma"/>
          <w:lang w:val="en-US" w:bidi="th-TH"/>
        </w:rPr>
        <w:t>คลิกที่ปุ่ม</w:t>
      </w:r>
      <w:r w:rsidRPr="000756F4">
        <w:rPr>
          <w:rFonts w:ascii="Tahoma" w:hAnsi="Tahoma" w:cs="Tahoma"/>
          <w:lang w:val="en-US" w:bidi="th-TH"/>
        </w:rPr>
        <w:t xml:space="preserve"> </w:t>
      </w:r>
      <w:r>
        <w:rPr>
          <w:rFonts w:hint="cs"/>
          <w:noProof/>
          <w:shd w:val="clear" w:color="auto" w:fill="FFFFFF"/>
          <w:cs/>
          <w:lang w:val="en-US"/>
        </w:rPr>
        <w:drawing>
          <wp:inline distT="0" distB="0" distL="0" distR="0" wp14:anchorId="01D63222" wp14:editId="114DF921">
            <wp:extent cx="874773" cy="288850"/>
            <wp:effectExtent l="0" t="0" r="0" b="0"/>
            <wp:docPr id="495" name="Picture 495" descr="pic/ad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/add-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7" cy="3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F4">
        <w:rPr>
          <w:rFonts w:ascii="Tahoma" w:hAnsi="Tahoma" w:cs="Tahoma"/>
          <w:lang w:val="en-US" w:bidi="th-TH"/>
        </w:rPr>
        <w:t xml:space="preserve"> </w:t>
      </w:r>
      <w:r w:rsidRPr="000756F4">
        <w:rPr>
          <w:rFonts w:ascii="Tahoma" w:eastAsia="Tahoma" w:hAnsi="Tahoma" w:cs="Tahoma"/>
          <w:lang w:val="en-US" w:bidi="th-TH"/>
        </w:rPr>
        <w:t>เพื่อเลือกรูปที่จะอัพโหลด</w:t>
      </w:r>
    </w:p>
    <w:p w14:paraId="36718709" w14:textId="77777777" w:rsidR="007A2B4F" w:rsidRPr="000756F4" w:rsidRDefault="007A2B4F" w:rsidP="007A2B4F">
      <w:pPr>
        <w:spacing w:after="0"/>
        <w:ind w:left="1440"/>
        <w:rPr>
          <w:rFonts w:ascii="Tahoma" w:hAnsi="Tahoma" w:cs="Tahoma"/>
          <w:cs/>
          <w:lang w:val="en-US" w:bidi="th-TH"/>
        </w:rPr>
      </w:pPr>
      <w:r w:rsidRPr="000756F4">
        <w:rPr>
          <w:rFonts w:ascii="Tahoma" w:eastAsia="Tahoma" w:hAnsi="Tahoma" w:cs="Tahoma"/>
          <w:lang w:val="en-US" w:bidi="th-TH"/>
        </w:rPr>
        <w:t>คลิกที่ปุ่ม</w:t>
      </w:r>
      <w:r w:rsidRPr="000756F4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370CE9F6" wp14:editId="05784D86">
            <wp:extent cx="528783" cy="304266"/>
            <wp:effectExtent l="0" t="0" r="0" b="0"/>
            <wp:docPr id="497" name="Picture 497" descr="pic/bt-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ic/bt-star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6" cy="3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F4">
        <w:rPr>
          <w:rFonts w:ascii="Tahoma" w:hAnsi="Tahoma" w:cs="Tahoma"/>
          <w:lang w:val="en-US" w:bidi="th-TH"/>
        </w:rPr>
        <w:t xml:space="preserve"> </w:t>
      </w:r>
      <w:r w:rsidRPr="000756F4">
        <w:rPr>
          <w:rFonts w:ascii="Tahoma" w:eastAsia="Tahoma" w:hAnsi="Tahoma" w:cs="Tahoma"/>
          <w:lang w:val="en-US" w:bidi="th-TH"/>
        </w:rPr>
        <w:t>เพื่อเริ่มต้นการอัพโหลด</w:t>
      </w:r>
      <w:r w:rsidRPr="000756F4">
        <w:rPr>
          <w:rFonts w:ascii="Tahoma" w:hAnsi="Tahoma" w:cs="Tahoma"/>
          <w:lang w:val="en-US" w:bidi="th-TH"/>
        </w:rPr>
        <w:t xml:space="preserve"> </w:t>
      </w:r>
      <w:r w:rsidRPr="000756F4">
        <w:rPr>
          <w:rFonts w:ascii="Tahoma" w:eastAsia="Tahoma" w:hAnsi="Tahoma" w:cs="Tahoma"/>
          <w:lang w:val="en-US" w:bidi="th-TH"/>
        </w:rPr>
        <w:t>จากนั้นรอจนกว่าระบบจะโหลดข้อมูลเสร็จ</w:t>
      </w:r>
    </w:p>
    <w:p w14:paraId="3C564561" w14:textId="77777777" w:rsidR="007A2B4F" w:rsidRPr="000756F4" w:rsidRDefault="007A2B4F" w:rsidP="007A2B4F">
      <w:pPr>
        <w:spacing w:after="0"/>
        <w:ind w:left="1440"/>
        <w:rPr>
          <w:rFonts w:ascii="Tahoma" w:hAnsi="Tahoma" w:cs="Tahoma"/>
          <w:lang w:val="en-US" w:bidi="th-TH"/>
        </w:rPr>
      </w:pPr>
      <w:r w:rsidRPr="000756F4">
        <w:rPr>
          <w:rFonts w:ascii="Tahoma" w:eastAsia="Tahoma" w:hAnsi="Tahoma" w:cs="Tahoma"/>
          <w:lang w:val="en-US" w:bidi="th-TH"/>
        </w:rPr>
        <w:t>คลิกที่ปุ่ม</w:t>
      </w:r>
      <w:r w:rsidRPr="000756F4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7342C845" wp14:editId="640A00EA">
            <wp:extent cx="536289" cy="296344"/>
            <wp:effectExtent l="0" t="0" r="0" b="0"/>
            <wp:docPr id="498" name="Picture 498" descr="pic/bt-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ic/bt-finis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8" cy="3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F4">
        <w:rPr>
          <w:rFonts w:ascii="Tahoma" w:hAnsi="Tahoma" w:cs="Tahoma"/>
          <w:lang w:val="en-US" w:bidi="th-TH"/>
        </w:rPr>
        <w:t xml:space="preserve"> </w:t>
      </w:r>
      <w:r w:rsidRPr="000756F4">
        <w:rPr>
          <w:rFonts w:ascii="Tahoma" w:eastAsia="Tahoma" w:hAnsi="Tahoma" w:cs="Tahoma"/>
          <w:lang w:val="en-US" w:bidi="th-TH"/>
        </w:rPr>
        <w:t>เพื่อจบขั้นตอนการอัพโหลดรูป</w:t>
      </w:r>
    </w:p>
    <w:p w14:paraId="54B05D4C" w14:textId="77777777" w:rsidR="007A2B4F" w:rsidRPr="007572D3" w:rsidRDefault="007A2B4F" w:rsidP="007A2B4F">
      <w:pPr>
        <w:pStyle w:val="BodyText"/>
        <w:ind w:left="1224"/>
        <w:jc w:val="both"/>
        <w:rPr>
          <w:rFonts w:ascii="Tahoma" w:hAnsi="Tahoma" w:cs="Tahoma"/>
          <w:sz w:val="20"/>
          <w:cs/>
          <w:lang w:val="en-US" w:bidi="th-TH"/>
        </w:rPr>
      </w:pPr>
    </w:p>
    <w:p w14:paraId="0CF81C42" w14:textId="77777777" w:rsidR="007A2B4F" w:rsidRPr="00E42E9D" w:rsidRDefault="007A2B4F" w:rsidP="007A2B4F">
      <w:pPr>
        <w:pStyle w:val="BodyText"/>
        <w:jc w:val="both"/>
        <w:rPr>
          <w:rFonts w:ascii="Tahoma" w:hAnsi="Tahoma" w:cs="Tahoma"/>
          <w:sz w:val="20"/>
          <w:lang w:val="en-US" w:bidi="th-TH"/>
        </w:rPr>
      </w:pPr>
    </w:p>
    <w:p w14:paraId="2560B5D1" w14:textId="77777777" w:rsidR="007A2B4F" w:rsidRPr="000442CA" w:rsidRDefault="007A2B4F" w:rsidP="007A2B4F">
      <w:pPr>
        <w:pStyle w:val="BodyText"/>
        <w:numPr>
          <w:ilvl w:val="1"/>
          <w:numId w:val="5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>
        <w:rPr>
          <w:rFonts w:ascii="Tahoma" w:hAnsi="Tahoma" w:cs="Tahoma"/>
          <w:sz w:val="20"/>
          <w:shd w:val="clear" w:color="auto" w:fill="FFFFFF"/>
        </w:rPr>
        <w:t>การแก้ไข</w:t>
      </w:r>
      <w:r>
        <w:rPr>
          <w:rFonts w:ascii="Tahoma" w:hAnsi="Tahoma" w:cs="Tahoma" w:hint="cs"/>
          <w:sz w:val="20"/>
          <w:shd w:val="clear" w:color="auto" w:fill="FFFFFF"/>
        </w:rPr>
        <w:t>ข้อมูล</w:t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>สินค้า</w:t>
      </w:r>
    </w:p>
    <w:p w14:paraId="0A2BE25A" w14:textId="77777777" w:rsidR="007A2B4F" w:rsidRPr="006E7266" w:rsidRDefault="007A2B4F" w:rsidP="007A2B4F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>
        <w:rPr>
          <w:rFonts w:ascii="Tahoma" w:hAnsi="Tahoma" w:cs="Tahoma" w:hint="cs"/>
          <w:sz w:val="20"/>
          <w:shd w:val="clear" w:color="auto" w:fill="FFFFFF"/>
        </w:rPr>
        <w:t xml:space="preserve">คลิกที่ปุ่ม </w:t>
      </w:r>
      <w:r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6ED208F7" wp14:editId="0AAEE485">
            <wp:extent cx="561340" cy="289560"/>
            <wp:effectExtent l="0" t="0" r="0" b="0"/>
            <wp:docPr id="499" name="Picture 499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d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5EDA" w14:textId="77777777" w:rsidR="007A2B4F" w:rsidRDefault="007A2B4F" w:rsidP="007A2B4F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>แก้ไขข้อมูลที่ช่องด้านล่าง</w:t>
      </w:r>
    </w:p>
    <w:p w14:paraId="35B70E73" w14:textId="77777777" w:rsidR="007A4755" w:rsidRDefault="007A2B4F" w:rsidP="007A4755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lastRenderedPageBreak/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 w:rsidR="007A4755" w:rsidRPr="007B0E62">
        <w:rPr>
          <w:rFonts w:ascii="Tahoma" w:hAnsi="Tahoma" w:cs="Tahoma"/>
          <w:sz w:val="20"/>
          <w:lang w:val="en-US" w:bidi="th-TH"/>
        </w:rPr>
        <w:t xml:space="preserve">Product Name (English) </w:t>
      </w:r>
      <w:r w:rsidR="007A4755" w:rsidRPr="002B2558">
        <w:rPr>
          <w:rFonts w:ascii="Tahoma" w:hAnsi="Tahoma" w:cs="Tahoma"/>
          <w:sz w:val="20"/>
          <w:lang w:val="en-US" w:bidi="th-TH"/>
        </w:rPr>
        <w:t>*</w:t>
      </w:r>
      <w:r w:rsidR="007A4755">
        <w:rPr>
          <w:rFonts w:ascii="Tahoma" w:hAnsi="Tahoma" w:cs="Tahoma"/>
          <w:sz w:val="20"/>
          <w:lang w:val="en-US" w:bidi="th-TH"/>
        </w:rPr>
        <w:tab/>
      </w:r>
      <w:r w:rsidR="007A4755">
        <w:rPr>
          <w:rFonts w:ascii="Tahoma" w:hAnsi="Tahoma" w:cs="Tahoma" w:hint="cs"/>
          <w:sz w:val="20"/>
          <w:cs/>
          <w:lang w:val="en-US" w:bidi="th-TH"/>
        </w:rPr>
        <w:t>กรอกชื่อสินค้าของแถม ภาษาอังกฤษ</w:t>
      </w:r>
    </w:p>
    <w:p w14:paraId="4AB233DC" w14:textId="77777777" w:rsidR="007A4755" w:rsidRDefault="007A4755" w:rsidP="007A4755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ab/>
      </w:r>
      <w:r>
        <w:rPr>
          <w:rFonts w:ascii="Tahoma" w:hAnsi="Tahoma" w:cs="Tahoma"/>
          <w:sz w:val="20"/>
          <w:lang w:val="en-US" w:bidi="th-TH"/>
        </w:rPr>
        <w:tab/>
      </w:r>
      <w:r w:rsidRPr="007B0E62">
        <w:rPr>
          <w:rFonts w:ascii="Tahoma" w:hAnsi="Tahoma" w:cs="Tahoma"/>
          <w:sz w:val="20"/>
          <w:lang w:val="en-US" w:bidi="th-TH"/>
        </w:rPr>
        <w:t xml:space="preserve">Product </w:t>
      </w:r>
      <w:r>
        <w:rPr>
          <w:rFonts w:ascii="Tahoma" w:hAnsi="Tahoma" w:cs="Tahoma"/>
          <w:sz w:val="20"/>
          <w:lang w:val="en-US" w:bidi="th-TH"/>
        </w:rPr>
        <w:t xml:space="preserve">Name </w:t>
      </w:r>
      <w:r w:rsidRPr="002B2558">
        <w:rPr>
          <w:rFonts w:ascii="Tahoma" w:hAnsi="Tahoma" w:cs="Tahoma"/>
          <w:sz w:val="20"/>
          <w:lang w:val="en-US" w:bidi="th-TH"/>
        </w:rPr>
        <w:t>(Thai) *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  <w:t>กรอกชื่อสินค้าของแถม ภาษาไทย</w:t>
      </w:r>
    </w:p>
    <w:p w14:paraId="317C4FD8" w14:textId="77777777" w:rsidR="007A4755" w:rsidRDefault="007A4755" w:rsidP="007A4755">
      <w:pPr>
        <w:pStyle w:val="BodyText"/>
        <w:ind w:left="0"/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 w:rsidRPr="007B0E62">
        <w:rPr>
          <w:rFonts w:ascii="Tahoma" w:hAnsi="Tahoma" w:cs="Tahoma"/>
          <w:sz w:val="20"/>
          <w:lang w:val="en-US" w:bidi="th-TH"/>
        </w:rPr>
        <w:t>Product</w:t>
      </w:r>
      <w:r>
        <w:rPr>
          <w:rFonts w:ascii="Tahoma" w:hAnsi="Tahoma" w:cs="Tahoma" w:hint="cs"/>
          <w:sz w:val="20"/>
          <w:cs/>
          <w:lang w:val="en-US" w:bidi="th-TH"/>
        </w:rPr>
        <w:t xml:space="preserve"> </w:t>
      </w:r>
      <w:r>
        <w:rPr>
          <w:rFonts w:ascii="Tahoma" w:hAnsi="Tahoma" w:cs="Tahoma"/>
          <w:sz w:val="20"/>
          <w:lang w:val="en-US" w:bidi="th-TH"/>
        </w:rPr>
        <w:t>Code</w:t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</w:r>
      <w:r>
        <w:rPr>
          <w:rFonts w:ascii="Tahoma" w:hAnsi="Tahoma" w:cs="Tahoma" w:hint="cs"/>
          <w:sz w:val="20"/>
          <w:cs/>
          <w:lang w:val="en-US" w:bidi="th-TH"/>
        </w:rPr>
        <w:tab/>
        <w:t>รหัสสินค้า (กรอกเอง ไม่ได้รันอัตโนมัติ)</w:t>
      </w:r>
    </w:p>
    <w:p w14:paraId="34A73D7C" w14:textId="5A4C21BC" w:rsidR="007A2B4F" w:rsidRDefault="007A2B4F" w:rsidP="007A4755">
      <w:pPr>
        <w:pStyle w:val="BodyText"/>
        <w:ind w:left="0"/>
        <w:jc w:val="both"/>
        <w:rPr>
          <w:rFonts w:ascii="Tahoma" w:hAnsi="Tahoma" w:cs="Tahoma"/>
          <w:sz w:val="20"/>
          <w:cs/>
          <w:lang w:val="en-US" w:bidi="th-TH"/>
        </w:rPr>
      </w:pPr>
    </w:p>
    <w:p w14:paraId="0EEE896E" w14:textId="77777777" w:rsidR="007A2B4F" w:rsidRPr="00006994" w:rsidRDefault="007A2B4F" w:rsidP="007A2B4F">
      <w:pPr>
        <w:pStyle w:val="BodyText"/>
        <w:numPr>
          <w:ilvl w:val="2"/>
          <w:numId w:val="5"/>
        </w:numPr>
        <w:jc w:val="both"/>
        <w:rPr>
          <w:rFonts w:ascii="Tahoma" w:hAnsi="Tahoma" w:cs="Tahoma"/>
          <w:sz w:val="20"/>
          <w:cs/>
          <w:lang w:val="en-US" w:bidi="th-TH"/>
        </w:rPr>
      </w:pPr>
      <w:r w:rsidRPr="00006994">
        <w:rPr>
          <w:rFonts w:ascii="Tahoma" w:hAnsi="Tahoma" w:cs="Tahoma" w:hint="cs"/>
          <w:sz w:val="20"/>
          <w:cs/>
          <w:lang w:val="en-US" w:bidi="th-TH"/>
        </w:rPr>
        <w:t xml:space="preserve">จากนั้นคลิกที่ปุ่ม  </w:t>
      </w: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72816E4C" wp14:editId="6A714B59">
            <wp:extent cx="935355" cy="287020"/>
            <wp:effectExtent l="19050" t="0" r="0" b="0"/>
            <wp:docPr id="500" name="Picture 500" descr="C:\Users\manasa\AppData\Local\Microsoft\Windows\INetCache\Content.Word\save-conti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nasa\AppData\Local\Microsoft\Windows\INetCache\Content.Word\save-continu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994">
        <w:rPr>
          <w:rFonts w:ascii="Tahoma" w:hAnsi="Tahoma" w:cs="Tahoma"/>
          <w:sz w:val="20"/>
          <w:lang w:val="en-US" w:bidi="th-TH"/>
        </w:rPr>
        <w:t xml:space="preserve"> </w:t>
      </w:r>
      <w:r w:rsidRPr="00006994">
        <w:rPr>
          <w:rFonts w:ascii="Tahoma" w:hAnsi="Tahoma" w:cs="Tahoma" w:hint="cs"/>
          <w:sz w:val="20"/>
          <w:cs/>
          <w:lang w:val="en-US" w:bidi="th-TH"/>
        </w:rPr>
        <w:t>เพื่อไปยังหน้าอัพโหลดรูป และทำตามขั้นตอนเดียวกับ</w:t>
      </w:r>
    </w:p>
    <w:p w14:paraId="701AEA18" w14:textId="77777777" w:rsidR="007A2B4F" w:rsidRPr="006E7266" w:rsidRDefault="007A2B4F" w:rsidP="007A2B4F">
      <w:pPr>
        <w:pStyle w:val="BodyText"/>
        <w:ind w:left="1418"/>
        <w:jc w:val="both"/>
        <w:rPr>
          <w:rFonts w:ascii="Tahoma" w:hAnsi="Tahoma" w:cs="Tahoma"/>
          <w:sz w:val="20"/>
          <w:cs/>
          <w:lang w:val="en-US" w:bidi="th-TH"/>
        </w:rPr>
      </w:pPr>
      <w:r>
        <w:rPr>
          <w:rFonts w:ascii="Tahoma" w:hAnsi="Tahoma" w:cs="Tahoma" w:hint="cs"/>
          <w:sz w:val="20"/>
          <w:cs/>
          <w:lang w:val="en-US" w:bidi="th-TH"/>
        </w:rPr>
        <w:t>การเพิ่มข้อมูลสินค้า</w:t>
      </w:r>
    </w:p>
    <w:p w14:paraId="101D5419" w14:textId="2EAA3BAB" w:rsidR="00085F94" w:rsidRPr="00770116" w:rsidRDefault="007A2B4F" w:rsidP="007A2B4F">
      <w:pPr>
        <w:pStyle w:val="BodyText"/>
        <w:numPr>
          <w:ilvl w:val="1"/>
          <w:numId w:val="5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>
        <w:rPr>
          <w:rFonts w:ascii="Tahoma" w:hAnsi="Tahoma" w:cs="Tahoma"/>
          <w:sz w:val="20"/>
          <w:shd w:val="clear" w:color="auto" w:fill="FFFFFF"/>
        </w:rPr>
        <w:t>การลบ</w:t>
      </w:r>
      <w:r>
        <w:rPr>
          <w:rFonts w:ascii="Tahoma" w:hAnsi="Tahoma" w:cs="Tahoma" w:hint="cs"/>
          <w:sz w:val="20"/>
          <w:shd w:val="clear" w:color="auto" w:fill="FFFFFF"/>
          <w:cs/>
          <w:lang w:bidi="th-TH"/>
        </w:rPr>
        <w:t xml:space="preserve">สินค้า </w:t>
      </w:r>
      <w:r w:rsidRPr="00387D79">
        <w:rPr>
          <w:rFonts w:ascii="Tahoma" w:hAnsi="Tahoma" w:cs="Tahoma"/>
          <w:bCs/>
          <w:sz w:val="20"/>
          <w:lang w:val="en-US" w:bidi="th-TH"/>
        </w:rPr>
        <w:t>คลิกเลือกที่ช่องสี่เหลี่ยม หลังปุ่ม Edit</w:t>
      </w:r>
      <w:r>
        <w:rPr>
          <w:rFonts w:ascii="Tahoma" w:hAnsi="Tahoma" w:cs="Tahoma"/>
          <w:bCs/>
          <w:sz w:val="20"/>
          <w:lang w:val="en-US" w:bidi="th-TH"/>
        </w:rPr>
        <w:t xml:space="preserve"> </w:t>
      </w:r>
      <w:r w:rsidRPr="00387D79">
        <w:rPr>
          <w:rFonts w:ascii="Tahoma" w:hAnsi="Tahoma" w:cs="Tahoma"/>
          <w:bCs/>
          <w:sz w:val="20"/>
          <w:lang w:val="en-US" w:bidi="th-TH"/>
        </w:rPr>
        <w:t>จากนั้นคลิกที่ปุ่ม</w:t>
      </w:r>
      <w:r w:rsidR="007A4755">
        <w:rPr>
          <w:rFonts w:ascii="Tahoma" w:hAnsi="Tahoma" w:cs="Tahoma" w:hint="cs"/>
          <w:bCs/>
          <w:sz w:val="20"/>
          <w:cs/>
          <w:lang w:val="en-US" w:bidi="th-TH"/>
        </w:rPr>
        <w:t xml:space="preserve"> </w:t>
      </w:r>
      <w:r w:rsidR="007A4755">
        <w:rPr>
          <w:rFonts w:ascii="Tahoma" w:hAnsi="Tahoma" w:cs="Tahoma"/>
          <w:bCs/>
          <w:noProof/>
          <w:sz w:val="20"/>
          <w:lang w:val="en-US"/>
        </w:rPr>
        <w:drawing>
          <wp:inline distT="0" distB="0" distL="0" distR="0" wp14:anchorId="53BFD0E8" wp14:editId="00BE408F">
            <wp:extent cx="681028" cy="291870"/>
            <wp:effectExtent l="0" t="0" r="0" b="0"/>
            <wp:docPr id="501" name="Picture 501" descr="pic/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/de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41" cy="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B42C" w14:textId="77777777" w:rsidR="008C5BF1" w:rsidRPr="00085F94" w:rsidRDefault="008C5BF1" w:rsidP="008C5BF1">
      <w:pPr>
        <w:spacing w:after="0"/>
        <w:rPr>
          <w:rFonts w:ascii="Tahoma" w:hAnsi="Tahoma" w:cs="Tahoma"/>
          <w:lang w:val="en-US" w:bidi="th-TH"/>
        </w:rPr>
      </w:pPr>
    </w:p>
    <w:p w14:paraId="52CCD4EC" w14:textId="77777777" w:rsidR="008C5BF1" w:rsidRPr="00085F94" w:rsidRDefault="008C5BF1" w:rsidP="008C5BF1">
      <w:pPr>
        <w:spacing w:after="0"/>
        <w:rPr>
          <w:rFonts w:ascii="Tahoma" w:hAnsi="Tahoma" w:cs="Tahoma"/>
          <w:lang w:val="en-US" w:bidi="th-TH"/>
        </w:rPr>
      </w:pPr>
    </w:p>
    <w:p w14:paraId="171152E1" w14:textId="77777777" w:rsidR="008C5BF1" w:rsidRPr="00085F94" w:rsidRDefault="008C5BF1" w:rsidP="008C5BF1">
      <w:pPr>
        <w:spacing w:after="0"/>
        <w:rPr>
          <w:rFonts w:ascii="Tahoma" w:hAnsi="Tahoma" w:cs="Tahoma"/>
          <w:lang w:val="en-US" w:bidi="th-TH"/>
        </w:rPr>
      </w:pPr>
    </w:p>
    <w:p w14:paraId="0EA53FDB" w14:textId="77777777" w:rsidR="008C5BF1" w:rsidRPr="00085F94" w:rsidRDefault="008C5BF1" w:rsidP="008C5BF1">
      <w:pPr>
        <w:spacing w:after="0"/>
        <w:rPr>
          <w:rFonts w:ascii="Tahoma" w:hAnsi="Tahoma" w:cs="Tahoma"/>
          <w:lang w:val="en-US" w:bidi="th-TH"/>
        </w:rPr>
      </w:pPr>
    </w:p>
    <w:p w14:paraId="4A50C77D" w14:textId="77777777" w:rsidR="00947A0F" w:rsidRDefault="00947A0F">
      <w:pPr>
        <w:spacing w:after="0"/>
        <w:rPr>
          <w:rFonts w:ascii="Tahoma" w:hAnsi="Tahoma" w:cs="Tahoma"/>
          <w:b/>
          <w:bCs/>
          <w:sz w:val="28"/>
          <w:szCs w:val="28"/>
          <w:cs/>
          <w:lang w:val="en-US" w:bidi="th-TH"/>
        </w:rPr>
      </w:pPr>
      <w:r>
        <w:rPr>
          <w:rFonts w:ascii="Tahoma" w:hAnsi="Tahoma" w:cs="Tahoma"/>
          <w:b/>
          <w:bCs/>
          <w:sz w:val="28"/>
          <w:szCs w:val="28"/>
          <w:cs/>
          <w:lang w:val="en-US" w:bidi="th-TH"/>
        </w:rPr>
        <w:br w:type="page"/>
      </w:r>
    </w:p>
    <w:p w14:paraId="748F7E49" w14:textId="4A8E25E6" w:rsidR="008C5BF1" w:rsidRPr="00085F94" w:rsidRDefault="009E3748" w:rsidP="00451D1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US" w:bidi="th-TH"/>
        </w:rPr>
      </w:pPr>
      <w:r w:rsidRPr="009E3748">
        <w:rPr>
          <w:rFonts w:ascii="Tahoma" w:hAnsi="Tahoma" w:cs="Tahoma"/>
          <w:b/>
          <w:bCs/>
          <w:sz w:val="28"/>
          <w:szCs w:val="28"/>
          <w:cs/>
          <w:lang w:val="en-US" w:bidi="th-TH"/>
        </w:rPr>
        <w:lastRenderedPageBreak/>
        <w:t xml:space="preserve">การจัดการข้อมูลหน้า </w:t>
      </w:r>
      <w:r w:rsidRPr="009E3748">
        <w:rPr>
          <w:rFonts w:ascii="Tahoma" w:hAnsi="Tahoma" w:cs="Tahoma"/>
          <w:b/>
          <w:bCs/>
          <w:sz w:val="28"/>
          <w:szCs w:val="28"/>
          <w:lang w:val="en-US"/>
        </w:rPr>
        <w:t>Activity</w:t>
      </w:r>
    </w:p>
    <w:p w14:paraId="3FECAC88" w14:textId="77777777" w:rsidR="001E1F9B" w:rsidRDefault="001E1F9B" w:rsidP="00E46D9C">
      <w:pPr>
        <w:pStyle w:val="BodyText"/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 w:rsidRPr="00085F94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 xml:space="preserve">การจัดการข้อมูล </w:t>
      </w:r>
      <w:r w:rsidR="00BF3DD5" w:rsidRPr="00BF3DD5">
        <w:rPr>
          <w:rFonts w:ascii="Tahoma" w:hAnsi="Tahoma" w:cs="Tahoma"/>
          <w:b/>
          <w:bCs/>
          <w:sz w:val="20"/>
          <w:u w:val="single"/>
          <w:lang w:val="en-US"/>
        </w:rPr>
        <w:t>Category</w:t>
      </w:r>
    </w:p>
    <w:p w14:paraId="78118D66" w14:textId="3821F535" w:rsidR="009B2A78" w:rsidRPr="009B2A78" w:rsidRDefault="009B2A78" w:rsidP="009B2A78">
      <w:pPr>
        <w:pStyle w:val="ListParagraph"/>
        <w:spacing w:line="360" w:lineRule="auto"/>
        <w:ind w:left="360"/>
        <w:rPr>
          <w:rFonts w:ascii="Tahoma" w:hAnsi="Tahoma" w:cs="Tahoma"/>
          <w:b/>
          <w:bCs/>
          <w:u w:val="single"/>
          <w:lang w:val="en-US" w:bidi="th-TH"/>
        </w:rPr>
      </w:pPr>
      <w:r w:rsidRPr="009B2A78">
        <w:rPr>
          <w:rFonts w:ascii="Tahoma" w:hAnsi="Tahoma" w:cs="Tahoma"/>
          <w:cs/>
          <w:lang w:val="en-US" w:bidi="th-TH"/>
        </w:rPr>
        <w:t>สำหรับจัดการหมวดหมู่</w:t>
      </w:r>
      <w:r w:rsidRPr="009B2A78">
        <w:rPr>
          <w:rFonts w:ascii="Tahoma" w:hAnsi="Tahoma" w:cs="Tahoma"/>
          <w:lang w:val="en-US" w:bidi="th-TH"/>
        </w:rPr>
        <w:t xml:space="preserve"> </w:t>
      </w:r>
      <w:r w:rsidR="00176F11">
        <w:rPr>
          <w:rFonts w:ascii="Tahoma" w:hAnsi="Tahoma" w:cs="Tahoma" w:hint="cs"/>
          <w:cs/>
          <w:lang w:val="en-US" w:bidi="th-TH"/>
        </w:rPr>
        <w:t>กิจกรรมของเรา</w:t>
      </w:r>
    </w:p>
    <w:p w14:paraId="546A7512" w14:textId="7839CC3F" w:rsidR="009B2A78" w:rsidRPr="0090300F" w:rsidRDefault="0090300F" w:rsidP="00512B89">
      <w:pPr>
        <w:spacing w:line="360" w:lineRule="auto"/>
        <w:jc w:val="center"/>
        <w:rPr>
          <w:rFonts w:ascii="Tahoma" w:hAnsi="Tahoma" w:cs="Tahoma"/>
          <w:b/>
          <w:bCs/>
          <w:u w:val="single"/>
          <w:lang w:val="en-US" w:bidi="th-TH"/>
        </w:rPr>
      </w:pPr>
      <w:r w:rsidRPr="00512B89">
        <w:rPr>
          <w:rFonts w:ascii="Tahoma" w:hAnsi="Tahoma" w:cs="Tahoma"/>
          <w:bCs/>
          <w:noProof/>
          <w:lang w:val="en-US"/>
        </w:rPr>
        <w:drawing>
          <wp:inline distT="0" distB="0" distL="0" distR="0" wp14:anchorId="54DE0204" wp14:editId="51C11B1B">
            <wp:extent cx="5939155" cy="2045970"/>
            <wp:effectExtent l="0" t="0" r="0" b="0"/>
            <wp:docPr id="422" name="Picture 422" descr="pic/activity/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ic/activity/ac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067D" w14:textId="2A4D54D1" w:rsidR="009B2A78" w:rsidRPr="00085F94" w:rsidRDefault="009B2A78" w:rsidP="009B2A78">
      <w:pPr>
        <w:pStyle w:val="Normal-TableChar"/>
        <w:ind w:left="360"/>
        <w:jc w:val="center"/>
        <w:outlineLvl w:val="0"/>
        <w:rPr>
          <w:rFonts w:ascii="Tahoma" w:hAnsi="Tahoma" w:cs="Tahoma"/>
          <w:b/>
          <w:bCs/>
          <w:sz w:val="20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/>
          <w:lang w:val="en-US" w:bidi="th-TH"/>
        </w:rPr>
        <w:t>xx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>การจัดการข้อมูล หมวดหมู่</w:t>
      </w:r>
      <w:r w:rsidR="00176F11">
        <w:rPr>
          <w:rFonts w:ascii="Tahoma" w:hAnsi="Tahoma" w:cs="Tahoma" w:hint="cs"/>
          <w:cs/>
          <w:lang w:val="en-US" w:bidi="th-TH"/>
        </w:rPr>
        <w:t>กิจกรรมของเรา</w:t>
      </w:r>
    </w:p>
    <w:p w14:paraId="4AACFFC6" w14:textId="77777777" w:rsidR="009B2A78" w:rsidRDefault="009B2A78" w:rsidP="009B2A78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</w:p>
    <w:p w14:paraId="75A3BA8A" w14:textId="15169065" w:rsidR="00CD745F" w:rsidRPr="006D4F72" w:rsidRDefault="000215B2" w:rsidP="006D4F72">
      <w:pPr>
        <w:pStyle w:val="BodyText"/>
        <w:numPr>
          <w:ilvl w:val="1"/>
          <w:numId w:val="6"/>
        </w:numPr>
        <w:rPr>
          <w:rFonts w:ascii="Tahoma" w:hAnsi="Tahoma" w:cs="Tahoma"/>
          <w:b/>
          <w:bCs/>
          <w:sz w:val="20"/>
          <w:u w:val="single"/>
          <w:cs/>
          <w:lang w:val="en-US" w:bidi="th-TH"/>
        </w:rPr>
      </w:pPr>
      <w:r w:rsidRPr="0085131C">
        <w:rPr>
          <w:rFonts w:ascii="Tahoma" w:hAnsi="Tahoma" w:cs="Tahoma"/>
          <w:sz w:val="20"/>
          <w:shd w:val="clear" w:color="auto" w:fill="FFFFFF"/>
        </w:rPr>
        <w:t>การเ</w:t>
      </w:r>
      <w:r w:rsidR="0085131C" w:rsidRPr="0085131C">
        <w:rPr>
          <w:rFonts w:ascii="Tahoma" w:hAnsi="Tahoma" w:cs="Tahoma" w:hint="cs"/>
          <w:sz w:val="20"/>
          <w:cs/>
          <w:lang w:val="en-US" w:bidi="th-TH"/>
        </w:rPr>
        <w:t>พิ่ม</w:t>
      </w:r>
      <w:r w:rsidR="0085131C" w:rsidRPr="0085131C">
        <w:rPr>
          <w:rFonts w:ascii="Tahoma" w:hAnsi="Tahoma" w:cs="Tahoma"/>
          <w:sz w:val="20"/>
          <w:cs/>
          <w:lang w:val="en-US" w:bidi="th-TH"/>
        </w:rPr>
        <w:t>หมวดหมู่</w:t>
      </w:r>
      <w:r w:rsidR="0085131C" w:rsidRPr="0085131C">
        <w:rPr>
          <w:rFonts w:ascii="Tahoma" w:hAnsi="Tahoma" w:cs="Tahoma"/>
          <w:sz w:val="20"/>
          <w:lang w:val="en-US" w:bidi="th-TH"/>
        </w:rPr>
        <w:t xml:space="preserve"> </w:t>
      </w:r>
      <w:r w:rsidRPr="0085131C">
        <w:rPr>
          <w:rFonts w:ascii="Tahoma" w:hAnsi="Tahoma" w:cs="Tahoma"/>
          <w:sz w:val="20"/>
          <w:lang w:val="en-US" w:bidi="th-TH"/>
        </w:rPr>
        <w:t xml:space="preserve">ทำได้โดย คลิกที่ </w:t>
      </w:r>
      <w:r w:rsidRPr="0085131C"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5A42BD6B" wp14:editId="4D698604">
            <wp:extent cx="497223" cy="257867"/>
            <wp:effectExtent l="0" t="0" r="0" b="0"/>
            <wp:docPr id="420" name="Picture 420" descr="pic/bt-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/bt-add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4" cy="25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31C">
        <w:rPr>
          <w:rFonts w:ascii="Tahoma" w:hAnsi="Tahoma" w:cs="Tahoma"/>
          <w:sz w:val="20"/>
          <w:lang w:val="en-US" w:bidi="th-TH"/>
        </w:rPr>
        <w:t xml:space="preserve"> </w:t>
      </w:r>
      <w:r w:rsidRPr="0085131C">
        <w:rPr>
          <w:rFonts w:ascii="Tahoma" w:hAnsi="Tahoma" w:cs="Tahoma" w:hint="cs"/>
          <w:sz w:val="20"/>
          <w:cs/>
          <w:lang w:val="en-US" w:bidi="th-TH"/>
        </w:rPr>
        <w:t xml:space="preserve">จากนั้น กรอกชื่อ </w:t>
      </w:r>
      <w:r w:rsidRPr="0085131C">
        <w:rPr>
          <w:rFonts w:ascii="Tahoma" w:hAnsi="Tahoma" w:cs="Tahoma"/>
          <w:sz w:val="20"/>
          <w:lang w:val="en-US" w:bidi="th-TH"/>
        </w:rPr>
        <w:t xml:space="preserve">Category </w:t>
      </w:r>
      <w:r w:rsidRPr="0085131C">
        <w:rPr>
          <w:rFonts w:ascii="Tahoma" w:hAnsi="Tahoma" w:cs="Tahoma" w:hint="cs"/>
          <w:sz w:val="20"/>
          <w:cs/>
          <w:lang w:val="en-US" w:bidi="th-TH"/>
        </w:rPr>
        <w:t xml:space="preserve">ที่ช่อง </w:t>
      </w:r>
      <w:r w:rsidRPr="0085131C">
        <w:rPr>
          <w:rFonts w:ascii="Tahoma" w:hAnsi="Tahoma" w:cs="Tahoma"/>
          <w:sz w:val="20"/>
          <w:lang w:val="en-US" w:bidi="th-TH"/>
        </w:rPr>
        <w:t>Category Name (English)</w:t>
      </w:r>
      <w:r w:rsidRPr="0085131C">
        <w:rPr>
          <w:rFonts w:ascii="Tahoma" w:hAnsi="Tahoma" w:cs="Tahoma" w:hint="cs"/>
          <w:sz w:val="20"/>
          <w:cs/>
          <w:lang w:val="en-US" w:bidi="th-TH"/>
        </w:rPr>
        <w:t xml:space="preserve"> และ </w:t>
      </w:r>
      <w:r w:rsidRPr="0085131C">
        <w:rPr>
          <w:rFonts w:ascii="Tahoma" w:hAnsi="Tahoma" w:cs="Tahoma"/>
          <w:sz w:val="20"/>
          <w:lang w:val="en-US" w:bidi="th-TH"/>
        </w:rPr>
        <w:t>Category Name (Thai)</w:t>
      </w:r>
    </w:p>
    <w:p w14:paraId="03A50D78" w14:textId="4F93B1AC" w:rsidR="006D4F72" w:rsidRDefault="006D4F72" w:rsidP="006D4F72">
      <w:pPr>
        <w:pStyle w:val="BodyText"/>
        <w:ind w:left="0"/>
        <w:rPr>
          <w:rFonts w:ascii="Tahoma" w:hAnsi="Tahoma" w:cs="Tahoma"/>
          <w:b/>
          <w:bCs/>
          <w:sz w:val="20"/>
          <w:u w:val="single"/>
          <w:cs/>
          <w:lang w:val="en-US" w:bidi="th-TH"/>
        </w:rPr>
      </w:pPr>
      <w:r w:rsidRPr="006D4F72">
        <w:rPr>
          <w:rFonts w:ascii="Tahoma" w:hAnsi="Tahoma" w:cs="Tahoma"/>
          <w:bCs/>
          <w:noProof/>
          <w:sz w:val="20"/>
          <w:cs/>
          <w:lang w:val="en-US"/>
        </w:rPr>
        <w:drawing>
          <wp:inline distT="0" distB="0" distL="0" distR="0" wp14:anchorId="6E705FEC" wp14:editId="33188ADB">
            <wp:extent cx="5948045" cy="2127250"/>
            <wp:effectExtent l="0" t="0" r="0" b="0"/>
            <wp:docPr id="427" name="Picture 427" descr="pic/activity/ac-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pic/activity/ac-cat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A250" w14:textId="77777777" w:rsidR="006D4F72" w:rsidRPr="00085F94" w:rsidRDefault="006D4F72" w:rsidP="006D4F72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/>
          <w:lang w:val="en-US" w:bidi="th-TH"/>
        </w:rPr>
        <w:t>xx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>การกรอกข้อมูล</w:t>
      </w:r>
      <w:r w:rsidRPr="009B2A78">
        <w:rPr>
          <w:rFonts w:ascii="Tahoma" w:hAnsi="Tahoma" w:cs="Tahoma"/>
          <w:cs/>
          <w:lang w:val="en-US" w:bidi="th-TH"/>
        </w:rPr>
        <w:t>หมวดหมู่</w:t>
      </w:r>
    </w:p>
    <w:p w14:paraId="2B4E03A5" w14:textId="77777777" w:rsidR="006D4F72" w:rsidRPr="0085131C" w:rsidRDefault="006D4F72" w:rsidP="006D4F72">
      <w:pPr>
        <w:pStyle w:val="BodyText"/>
        <w:ind w:left="0"/>
        <w:rPr>
          <w:rFonts w:ascii="Tahoma" w:hAnsi="Tahoma" w:cs="Tahoma"/>
          <w:b/>
          <w:bCs/>
          <w:sz w:val="20"/>
          <w:u w:val="single"/>
          <w:lang w:val="en-US" w:bidi="th-TH"/>
        </w:rPr>
      </w:pPr>
    </w:p>
    <w:p w14:paraId="253837DF" w14:textId="49120832" w:rsidR="001E1F9B" w:rsidRPr="0085131C" w:rsidRDefault="00B05091" w:rsidP="006D4F72">
      <w:pPr>
        <w:pStyle w:val="BodyText"/>
        <w:numPr>
          <w:ilvl w:val="1"/>
          <w:numId w:val="6"/>
        </w:numPr>
        <w:rPr>
          <w:rFonts w:ascii="Tahoma" w:hAnsi="Tahoma" w:cs="Tahoma"/>
          <w:b/>
          <w:bCs/>
          <w:sz w:val="20"/>
          <w:u w:val="single"/>
          <w:lang w:val="en-US" w:bidi="th-TH"/>
        </w:rPr>
      </w:pPr>
      <w:r w:rsidRPr="0085131C">
        <w:rPr>
          <w:rFonts w:ascii="Tahoma" w:hAnsi="Tahoma" w:cs="Tahoma" w:hint="cs"/>
          <w:sz w:val="20"/>
          <w:shd w:val="clear" w:color="auto" w:fill="FFFFFF"/>
          <w:cs/>
          <w:lang w:bidi="th-TH"/>
        </w:rPr>
        <w:t>การแก้ไข</w:t>
      </w:r>
      <w:r w:rsidR="0085131C" w:rsidRPr="0085131C">
        <w:rPr>
          <w:rFonts w:ascii="Tahoma" w:hAnsi="Tahoma" w:cs="Tahoma"/>
          <w:sz w:val="20"/>
          <w:cs/>
          <w:lang w:val="en-US" w:bidi="th-TH"/>
        </w:rPr>
        <w:t>หมวดหมู่</w:t>
      </w:r>
      <w:r w:rsidR="0085131C" w:rsidRPr="0085131C">
        <w:rPr>
          <w:rFonts w:ascii="Tahoma" w:hAnsi="Tahoma" w:cs="Tahoma"/>
          <w:sz w:val="20"/>
          <w:lang w:val="en-US" w:bidi="th-TH"/>
        </w:rPr>
        <w:t xml:space="preserve"> </w:t>
      </w:r>
      <w:r w:rsidRPr="0085131C">
        <w:rPr>
          <w:rFonts w:ascii="Tahoma" w:hAnsi="Tahoma" w:cs="Tahoma"/>
          <w:sz w:val="20"/>
          <w:lang w:val="en-US" w:bidi="th-TH"/>
        </w:rPr>
        <w:t xml:space="preserve">ทำได้โดย คลิกที่ปุ่ม </w:t>
      </w:r>
      <w:r w:rsidRPr="0085131C"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5BB83F43" wp14:editId="465FC814">
            <wp:extent cx="587501" cy="297475"/>
            <wp:effectExtent l="0" t="0" r="0" b="0"/>
            <wp:docPr id="425" name="Picture 425" descr="pic/bt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ic/bt-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6" cy="30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31C">
        <w:rPr>
          <w:rFonts w:ascii="Tahoma" w:hAnsi="Tahoma" w:cs="Tahoma" w:hint="cs"/>
          <w:sz w:val="20"/>
          <w:cs/>
          <w:lang w:val="en-US" w:bidi="th-TH"/>
        </w:rPr>
        <w:t xml:space="preserve"> จากนั้นแก้ไขชื่อ </w:t>
      </w:r>
      <w:r w:rsidRPr="0085131C">
        <w:rPr>
          <w:rFonts w:ascii="Tahoma" w:hAnsi="Tahoma" w:cs="Tahoma"/>
          <w:sz w:val="20"/>
          <w:lang w:val="en-US" w:bidi="th-TH"/>
        </w:rPr>
        <w:t xml:space="preserve">Category </w:t>
      </w:r>
      <w:r w:rsidRPr="0085131C">
        <w:rPr>
          <w:rFonts w:ascii="Tahoma" w:hAnsi="Tahoma" w:cs="Tahoma" w:hint="cs"/>
          <w:sz w:val="20"/>
          <w:cs/>
          <w:lang w:val="en-US" w:bidi="th-TH"/>
        </w:rPr>
        <w:t xml:space="preserve">ที่ช่อง </w:t>
      </w:r>
      <w:r w:rsidRPr="0085131C">
        <w:rPr>
          <w:rFonts w:ascii="Tahoma" w:hAnsi="Tahoma" w:cs="Tahoma"/>
          <w:sz w:val="20"/>
          <w:lang w:val="en-US" w:bidi="th-TH"/>
        </w:rPr>
        <w:t>Category Name (English)</w:t>
      </w:r>
      <w:r w:rsidRPr="0085131C">
        <w:rPr>
          <w:rFonts w:ascii="Tahoma" w:hAnsi="Tahoma" w:cs="Tahoma" w:hint="cs"/>
          <w:sz w:val="20"/>
          <w:cs/>
          <w:lang w:val="en-US" w:bidi="th-TH"/>
        </w:rPr>
        <w:t xml:space="preserve"> และ </w:t>
      </w:r>
      <w:r w:rsidRPr="0085131C">
        <w:rPr>
          <w:rFonts w:ascii="Tahoma" w:hAnsi="Tahoma" w:cs="Tahoma"/>
          <w:sz w:val="20"/>
          <w:lang w:val="en-US" w:bidi="th-TH"/>
        </w:rPr>
        <w:t>Category Name (Thai)</w:t>
      </w:r>
    </w:p>
    <w:p w14:paraId="13DBE68C" w14:textId="473BEC5B" w:rsidR="00B05091" w:rsidRDefault="00B05091" w:rsidP="00B05091">
      <w:pPr>
        <w:pStyle w:val="ListParagraph"/>
        <w:numPr>
          <w:ilvl w:val="1"/>
          <w:numId w:val="7"/>
        </w:numPr>
        <w:rPr>
          <w:rFonts w:ascii="Tahoma" w:hAnsi="Tahoma" w:cs="Tahoma"/>
          <w:lang w:val="en-US" w:bidi="th-TH"/>
        </w:rPr>
      </w:pPr>
      <w:r w:rsidRPr="0085131C">
        <w:rPr>
          <w:rFonts w:ascii="Tahoma" w:hAnsi="Tahoma" w:cs="Tahoma"/>
          <w:lang w:val="en-US" w:bidi="th-TH"/>
        </w:rPr>
        <w:t>การ</w:t>
      </w:r>
      <w:r w:rsidRPr="0085131C">
        <w:rPr>
          <w:rFonts w:ascii="Tahoma" w:hAnsi="Tahoma" w:cs="Tahoma" w:hint="cs"/>
          <w:cs/>
          <w:lang w:val="en-US" w:bidi="th-TH"/>
        </w:rPr>
        <w:t>ลบ</w:t>
      </w:r>
      <w:r w:rsidR="0085131C" w:rsidRPr="0085131C">
        <w:rPr>
          <w:rFonts w:ascii="Tahoma" w:hAnsi="Tahoma" w:cs="Tahoma"/>
          <w:cs/>
          <w:lang w:val="en-US" w:bidi="th-TH"/>
        </w:rPr>
        <w:t>หมวดหมู่</w:t>
      </w:r>
      <w:r w:rsidR="0085131C" w:rsidRPr="0085131C">
        <w:rPr>
          <w:rFonts w:ascii="Tahoma" w:hAnsi="Tahoma" w:cs="Tahoma"/>
          <w:lang w:val="en-US" w:bidi="th-TH"/>
        </w:rPr>
        <w:t xml:space="preserve"> </w:t>
      </w:r>
      <w:r w:rsidRPr="0085131C">
        <w:rPr>
          <w:rFonts w:ascii="Tahoma" w:hAnsi="Tahoma" w:cs="Tahoma"/>
          <w:lang w:val="en-US" w:bidi="th-TH"/>
        </w:rPr>
        <w:t xml:space="preserve">ทำได้โดย ติ๊กเลือกที่ช่องสี่เหลี่ยม หลังปุ่ม Edit </w:t>
      </w:r>
      <w:r w:rsidRPr="0085131C">
        <w:rPr>
          <w:rFonts w:ascii="Tahoma" w:hAnsi="Tahoma" w:cs="Tahoma" w:hint="cs"/>
          <w:cs/>
          <w:lang w:val="en-US" w:bidi="th-TH"/>
        </w:rPr>
        <w:t>จากนั้นคลิกที่ปุ่ม</w:t>
      </w:r>
      <w:r>
        <w:rPr>
          <w:rFonts w:ascii="Tahoma" w:hAnsi="Tahoma" w:cs="Tahoma" w:hint="cs"/>
          <w:cs/>
          <w:lang w:val="en-US" w:bidi="th-TH"/>
        </w:rPr>
        <w:t xml:space="preserve"> </w:t>
      </w:r>
      <w:r>
        <w:rPr>
          <w:rFonts w:ascii="Tahoma" w:hAnsi="Tahoma" w:cs="Tahoma" w:hint="cs"/>
          <w:noProof/>
          <w:cs/>
          <w:lang w:val="en-US"/>
        </w:rPr>
        <w:drawing>
          <wp:inline distT="0" distB="0" distL="0" distR="0" wp14:anchorId="76283A3D" wp14:editId="004F1B8B">
            <wp:extent cx="555914" cy="238363"/>
            <wp:effectExtent l="0" t="0" r="0" b="0"/>
            <wp:docPr id="426" name="Picture 426" descr="pic/bt-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pic/bt-de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5" cy="2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23AD" w14:textId="46ED7BD7" w:rsidR="00CD745F" w:rsidRDefault="00CD745F" w:rsidP="00B05091">
      <w:pPr>
        <w:pStyle w:val="BodyText"/>
        <w:ind w:left="792"/>
        <w:jc w:val="both"/>
        <w:rPr>
          <w:rFonts w:ascii="Tahoma" w:hAnsi="Tahoma" w:cs="Tahoma"/>
          <w:sz w:val="20"/>
          <w:cs/>
          <w:lang w:val="en-US" w:bidi="th-TH"/>
        </w:rPr>
      </w:pPr>
    </w:p>
    <w:p w14:paraId="56F5CEB8" w14:textId="77777777" w:rsidR="004B5FE6" w:rsidRDefault="004B5FE6" w:rsidP="00B05091">
      <w:pPr>
        <w:pStyle w:val="BodyText"/>
        <w:ind w:left="792"/>
        <w:jc w:val="both"/>
        <w:rPr>
          <w:rFonts w:ascii="Tahoma" w:hAnsi="Tahoma" w:cs="Tahoma"/>
          <w:sz w:val="20"/>
          <w:cs/>
          <w:lang w:val="en-US" w:bidi="th-TH"/>
        </w:rPr>
      </w:pPr>
    </w:p>
    <w:p w14:paraId="2F08514C" w14:textId="77777777" w:rsidR="004B5FE6" w:rsidRDefault="004B5FE6" w:rsidP="00B05091">
      <w:pPr>
        <w:pStyle w:val="BodyText"/>
        <w:ind w:left="792"/>
        <w:jc w:val="both"/>
        <w:rPr>
          <w:rFonts w:ascii="Tahoma" w:hAnsi="Tahoma" w:cs="Tahoma"/>
          <w:sz w:val="20"/>
          <w:cs/>
          <w:lang w:val="en-US" w:bidi="th-TH"/>
        </w:rPr>
      </w:pPr>
    </w:p>
    <w:p w14:paraId="6D238C06" w14:textId="77777777" w:rsidR="004B5FE6" w:rsidRDefault="004B5FE6" w:rsidP="00B05091">
      <w:pPr>
        <w:pStyle w:val="BodyText"/>
        <w:ind w:left="792"/>
        <w:jc w:val="both"/>
        <w:rPr>
          <w:rFonts w:ascii="Tahoma" w:hAnsi="Tahoma" w:cs="Tahoma"/>
          <w:sz w:val="20"/>
          <w:cs/>
          <w:lang w:val="en-US" w:bidi="th-TH"/>
        </w:rPr>
      </w:pPr>
    </w:p>
    <w:p w14:paraId="07BFC3F6" w14:textId="77777777" w:rsidR="004B5FE6" w:rsidRPr="00CD745F" w:rsidRDefault="004B5FE6" w:rsidP="00B05091">
      <w:pPr>
        <w:pStyle w:val="BodyText"/>
        <w:ind w:left="792"/>
        <w:jc w:val="both"/>
        <w:rPr>
          <w:rFonts w:ascii="Tahoma" w:hAnsi="Tahoma" w:cs="Tahoma"/>
          <w:sz w:val="20"/>
          <w:lang w:val="en-US" w:bidi="th-TH"/>
        </w:rPr>
      </w:pPr>
    </w:p>
    <w:p w14:paraId="1799907F" w14:textId="77777777" w:rsidR="001E1F9B" w:rsidRDefault="00BF3DD5" w:rsidP="00E46D9C">
      <w:pPr>
        <w:pStyle w:val="BodyText"/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bCs/>
          <w:sz w:val="20"/>
          <w:u w:val="single"/>
          <w:cs/>
          <w:lang w:val="en-US" w:bidi="th-TH"/>
        </w:rPr>
      </w:pPr>
      <w:r w:rsidRPr="00085F94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lastRenderedPageBreak/>
        <w:t>การจัดการข้อมูล</w:t>
      </w:r>
      <w:r>
        <w:rPr>
          <w:rFonts w:ascii="Tahoma" w:hAnsi="Tahoma" w:cs="Tahoma"/>
          <w:b/>
          <w:bCs/>
          <w:sz w:val="20"/>
          <w:u w:val="single"/>
          <w:lang w:val="en-US" w:bidi="th-TH"/>
        </w:rPr>
        <w:t xml:space="preserve"> </w:t>
      </w:r>
      <w:r w:rsidRPr="00BF3DD5">
        <w:rPr>
          <w:rFonts w:ascii="Tahoma" w:hAnsi="Tahoma" w:cs="Tahoma"/>
          <w:b/>
          <w:bCs/>
          <w:sz w:val="20"/>
          <w:u w:val="single"/>
          <w:lang w:val="en-US" w:bidi="th-TH"/>
        </w:rPr>
        <w:t>Activity</w:t>
      </w:r>
    </w:p>
    <w:p w14:paraId="47B616AC" w14:textId="2F909E2D" w:rsidR="00634C75" w:rsidRDefault="00634C75" w:rsidP="00634C75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>สำหรับ เพิ่ม / แก้ไข / ลบ รายการกิจกรรมของเรา</w:t>
      </w:r>
    </w:p>
    <w:p w14:paraId="7346D3EA" w14:textId="1C3460CD" w:rsidR="0090300F" w:rsidRDefault="0090300F" w:rsidP="0090300F">
      <w:pPr>
        <w:pStyle w:val="BodyText"/>
        <w:ind w:left="0"/>
        <w:jc w:val="center"/>
        <w:rPr>
          <w:rFonts w:ascii="Tahoma" w:hAnsi="Tahoma" w:cs="Tahoma"/>
          <w:b/>
          <w:bCs/>
          <w:sz w:val="20"/>
          <w:u w:val="single"/>
          <w:lang w:val="en-US" w:bidi="th-TH"/>
        </w:rPr>
      </w:pPr>
      <w:r w:rsidRPr="0090300F">
        <w:rPr>
          <w:rFonts w:ascii="Tahoma" w:hAnsi="Tahoma" w:cs="Tahoma"/>
          <w:bCs/>
          <w:noProof/>
          <w:sz w:val="20"/>
          <w:lang w:val="en-US"/>
        </w:rPr>
        <w:drawing>
          <wp:inline distT="0" distB="0" distL="0" distR="0" wp14:anchorId="586DD630" wp14:editId="08A77B5D">
            <wp:extent cx="5939155" cy="2308860"/>
            <wp:effectExtent l="0" t="0" r="0" b="0"/>
            <wp:docPr id="421" name="Picture 421" descr="pic/activity/ac-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pic/activity/ac-list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A4FD" w14:textId="26999BB4" w:rsidR="0090300F" w:rsidRPr="00085F94" w:rsidRDefault="0090300F" w:rsidP="0090300F">
      <w:pPr>
        <w:pStyle w:val="Normal-TableChar"/>
        <w:ind w:left="360"/>
        <w:jc w:val="center"/>
        <w:outlineLvl w:val="0"/>
        <w:rPr>
          <w:rFonts w:ascii="Tahoma" w:hAnsi="Tahoma" w:cs="Tahoma"/>
          <w:b/>
          <w:bCs/>
          <w:sz w:val="20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/>
          <w:lang w:val="en-US" w:bidi="th-TH"/>
        </w:rPr>
        <w:t>xx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 xml:space="preserve">การจัดการข้อมูล </w:t>
      </w:r>
      <w:r w:rsidR="00B93D64">
        <w:rPr>
          <w:rFonts w:ascii="Tahoma" w:hAnsi="Tahoma" w:cs="Tahoma" w:hint="cs"/>
          <w:sz w:val="20"/>
          <w:cs/>
          <w:lang w:val="en-US" w:bidi="th-TH"/>
        </w:rPr>
        <w:t>รายการ</w:t>
      </w:r>
      <w:r>
        <w:rPr>
          <w:rFonts w:ascii="Tahoma" w:hAnsi="Tahoma" w:cs="Tahoma" w:hint="cs"/>
          <w:cs/>
          <w:lang w:val="en-US" w:bidi="th-TH"/>
        </w:rPr>
        <w:t>กิจกรรมของเรา</w:t>
      </w:r>
    </w:p>
    <w:p w14:paraId="3484F63F" w14:textId="77777777" w:rsidR="0090300F" w:rsidRDefault="0090300F" w:rsidP="0090300F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</w:p>
    <w:p w14:paraId="79491A4C" w14:textId="04494BB3" w:rsidR="00CD745F" w:rsidRPr="00F51DAA" w:rsidRDefault="00F51DAA" w:rsidP="009414DB">
      <w:pPr>
        <w:pStyle w:val="BodyText"/>
        <w:numPr>
          <w:ilvl w:val="1"/>
          <w:numId w:val="6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>
        <w:rPr>
          <w:rFonts w:ascii="Tahoma" w:hAnsi="Tahoma" w:cs="Tahoma"/>
          <w:sz w:val="20"/>
          <w:shd w:val="clear" w:color="auto" w:fill="FFFFFF"/>
        </w:rPr>
        <w:t>การเพิ่ม</w:t>
      </w:r>
      <w:r w:rsidR="00D92499">
        <w:rPr>
          <w:rFonts w:ascii="Tahoma" w:hAnsi="Tahoma" w:cs="Tahoma" w:hint="cs"/>
          <w:sz w:val="20"/>
          <w:shd w:val="clear" w:color="auto" w:fill="FFFFFF"/>
        </w:rPr>
        <w:t xml:space="preserve"> </w:t>
      </w:r>
      <w:r w:rsidR="001456AC" w:rsidRPr="00085F94">
        <w:rPr>
          <w:rFonts w:ascii="Tahoma" w:hAnsi="Tahoma" w:cs="Tahoma"/>
          <w:cs/>
          <w:lang w:val="en-US" w:bidi="th-TH"/>
        </w:rPr>
        <w:t>กิจกรรมของเรา</w:t>
      </w:r>
    </w:p>
    <w:p w14:paraId="6AC6E4D0" w14:textId="61F0160B" w:rsidR="00F51DAA" w:rsidRDefault="00450145" w:rsidP="00F51DAA">
      <w:pPr>
        <w:pStyle w:val="ListParagraph"/>
        <w:numPr>
          <w:ilvl w:val="2"/>
          <w:numId w:val="6"/>
        </w:numPr>
        <w:spacing w:after="0"/>
        <w:rPr>
          <w:rFonts w:ascii="Tahoma" w:hAnsi="Tahoma" w:cs="Tahoma"/>
          <w:cs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>กรอก</w:t>
      </w:r>
      <w:r w:rsidR="00F51DAA">
        <w:rPr>
          <w:rFonts w:ascii="Tahoma" w:hAnsi="Tahoma" w:cs="Tahoma" w:hint="cs"/>
          <w:cs/>
          <w:lang w:val="en-US" w:bidi="th-TH"/>
        </w:rPr>
        <w:t>ข้อมูลดังนี้</w:t>
      </w:r>
    </w:p>
    <w:p w14:paraId="6B44FE1D" w14:textId="60C04D16" w:rsidR="00F51DAA" w:rsidRDefault="00F51DAA" w:rsidP="00F51DAA">
      <w:pPr>
        <w:pStyle w:val="ListParagraph"/>
        <w:spacing w:after="0"/>
        <w:ind w:left="1440"/>
        <w:rPr>
          <w:rFonts w:ascii="Tahoma" w:hAnsi="Tahoma" w:cs="Tahoma"/>
          <w:lang w:val="en-US" w:bidi="th-TH"/>
        </w:rPr>
      </w:pPr>
      <w:r w:rsidRPr="008738D1">
        <w:rPr>
          <w:rFonts w:ascii="Tahoma" w:hAnsi="Tahoma" w:cs="Tahoma"/>
          <w:lang w:val="en-US" w:bidi="th-TH"/>
        </w:rPr>
        <w:t>Prom</w:t>
      </w:r>
      <w:r>
        <w:rPr>
          <w:rFonts w:ascii="Tahoma" w:hAnsi="Tahoma" w:cs="Tahoma"/>
          <w:lang w:val="en-US" w:bidi="th-TH"/>
        </w:rPr>
        <w:t>o</w:t>
      </w:r>
      <w:r w:rsidRPr="008738D1">
        <w:rPr>
          <w:rFonts w:ascii="Tahoma" w:hAnsi="Tahoma" w:cs="Tahoma"/>
          <w:lang w:val="en-US" w:bidi="th-TH"/>
        </w:rPr>
        <w:t>tion Name (English)</w:t>
      </w:r>
      <w:r>
        <w:rPr>
          <w:rFonts w:ascii="Tahoma" w:hAnsi="Tahoma" w:cs="Tahoma" w:hint="cs"/>
          <w:cs/>
          <w:lang w:val="en-US" w:bidi="th-TH"/>
        </w:rPr>
        <w:tab/>
        <w:t>กรอกชื่อ</w:t>
      </w:r>
      <w:r w:rsidR="00FD1723" w:rsidRPr="00085F94">
        <w:rPr>
          <w:rFonts w:ascii="Tahoma" w:hAnsi="Tahoma" w:cs="Tahoma"/>
          <w:cs/>
          <w:lang w:val="en-US" w:bidi="th-TH"/>
        </w:rPr>
        <w:t>กิจกรรม</w:t>
      </w:r>
      <w:r>
        <w:rPr>
          <w:rFonts w:ascii="Tahoma" w:hAnsi="Tahoma" w:cs="Tahoma" w:hint="cs"/>
          <w:cs/>
          <w:lang w:val="en-US" w:bidi="th-TH"/>
        </w:rPr>
        <w:t xml:space="preserve"> ภาษาอังกฤษ</w:t>
      </w:r>
    </w:p>
    <w:p w14:paraId="50D596CB" w14:textId="4C5A22CD" w:rsidR="00F51DAA" w:rsidRDefault="00F51DAA" w:rsidP="00F51DAA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8738D1">
        <w:rPr>
          <w:rFonts w:ascii="Tahoma" w:hAnsi="Tahoma" w:cs="Tahoma"/>
          <w:lang w:val="en-US" w:bidi="th-TH"/>
        </w:rPr>
        <w:t>Prom</w:t>
      </w:r>
      <w:r>
        <w:rPr>
          <w:rFonts w:ascii="Tahoma" w:hAnsi="Tahoma" w:cs="Tahoma"/>
          <w:lang w:val="en-US" w:bidi="th-TH"/>
        </w:rPr>
        <w:t>o</w:t>
      </w:r>
      <w:r w:rsidRPr="008738D1">
        <w:rPr>
          <w:rFonts w:ascii="Tahoma" w:hAnsi="Tahoma" w:cs="Tahoma"/>
          <w:lang w:val="en-US" w:bidi="th-TH"/>
        </w:rPr>
        <w:t>tion Name (</w:t>
      </w:r>
      <w:r>
        <w:rPr>
          <w:rFonts w:ascii="Tahoma" w:hAnsi="Tahoma" w:cs="Tahoma"/>
          <w:lang w:val="en-US" w:bidi="th-TH"/>
        </w:rPr>
        <w:t>Thai</w:t>
      </w:r>
      <w:r w:rsidRPr="008738D1">
        <w:rPr>
          <w:rFonts w:ascii="Tahoma" w:hAnsi="Tahoma" w:cs="Tahoma"/>
          <w:lang w:val="en-US" w:bidi="th-TH"/>
        </w:rPr>
        <w:t>)</w:t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  <w:t>กรอกชื่อ</w:t>
      </w:r>
      <w:r w:rsidR="00FD1723" w:rsidRPr="00085F94">
        <w:rPr>
          <w:rFonts w:ascii="Tahoma" w:hAnsi="Tahoma" w:cs="Tahoma"/>
          <w:cs/>
          <w:lang w:val="en-US" w:bidi="th-TH"/>
        </w:rPr>
        <w:t>กิจกรรม</w:t>
      </w:r>
      <w:r>
        <w:rPr>
          <w:rFonts w:ascii="Tahoma" w:hAnsi="Tahoma" w:cs="Tahoma" w:hint="cs"/>
          <w:cs/>
          <w:lang w:val="en-US" w:bidi="th-TH"/>
        </w:rPr>
        <w:t xml:space="preserve"> ภาษาไทย</w:t>
      </w:r>
    </w:p>
    <w:p w14:paraId="2D06D81E" w14:textId="77777777" w:rsidR="00F51DAA" w:rsidRDefault="00F51DAA" w:rsidP="00F51DAA">
      <w:pPr>
        <w:pStyle w:val="ListParagraph"/>
        <w:spacing w:after="0"/>
        <w:ind w:left="1440"/>
        <w:rPr>
          <w:cs/>
        </w:rPr>
      </w:pPr>
      <w:r w:rsidRPr="008738D1">
        <w:rPr>
          <w:rFonts w:ascii="Tahoma" w:hAnsi="Tahoma" w:cs="Tahoma"/>
          <w:lang w:val="en-US" w:bidi="th-TH"/>
        </w:rPr>
        <w:t>Date</w:t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  <w:t>เลือกวันที่</w:t>
      </w:r>
    </w:p>
    <w:p w14:paraId="7A9DBFBA" w14:textId="03843B7A" w:rsidR="00F51DAA" w:rsidRDefault="00F51DAA" w:rsidP="00F51DAA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8738D1">
        <w:rPr>
          <w:rFonts w:ascii="Tahoma" w:hAnsi="Tahoma" w:cs="Tahoma"/>
          <w:lang w:val="en-US" w:bidi="th-TH"/>
        </w:rPr>
        <w:t>Category</w:t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  <w:t>เลือกว่า</w:t>
      </w:r>
      <w:r w:rsidR="001456AC">
        <w:rPr>
          <w:rFonts w:ascii="Tahoma" w:hAnsi="Tahoma" w:cs="Tahoma" w:hint="cs"/>
          <w:cs/>
          <w:lang w:val="en-US" w:bidi="th-TH"/>
        </w:rPr>
        <w:t xml:space="preserve"> </w:t>
      </w:r>
      <w:r w:rsidR="001456AC" w:rsidRPr="00085F94">
        <w:rPr>
          <w:rFonts w:ascii="Tahoma" w:hAnsi="Tahoma" w:cs="Tahoma"/>
          <w:cs/>
          <w:lang w:val="en-US" w:bidi="th-TH"/>
        </w:rPr>
        <w:t>กิจกรรม</w:t>
      </w:r>
      <w:r>
        <w:rPr>
          <w:rFonts w:ascii="Tahoma" w:hAnsi="Tahoma" w:cs="Tahoma" w:hint="cs"/>
          <w:cs/>
          <w:lang w:val="en-US" w:bidi="th-TH"/>
        </w:rPr>
        <w:t xml:space="preserve">นี้ </w:t>
      </w:r>
      <w:r w:rsidR="001815D2">
        <w:rPr>
          <w:rFonts w:ascii="Tahoma" w:hAnsi="Tahoma" w:cs="Tahoma" w:hint="cs"/>
          <w:cs/>
          <w:lang w:val="en-US" w:bidi="th-TH"/>
        </w:rPr>
        <w:t>อยู่หมวดหมู่ใด</w:t>
      </w:r>
    </w:p>
    <w:p w14:paraId="10D131B1" w14:textId="77777777" w:rsidR="00F51DAA" w:rsidRDefault="00F51DAA" w:rsidP="00F51DAA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8738D1">
        <w:rPr>
          <w:rFonts w:ascii="Tahoma" w:hAnsi="Tahoma" w:cs="Tahoma"/>
          <w:lang w:val="en-US" w:bidi="th-TH"/>
        </w:rPr>
        <w:t>Prom</w:t>
      </w:r>
      <w:r>
        <w:rPr>
          <w:rFonts w:ascii="Tahoma" w:hAnsi="Tahoma" w:cs="Tahoma"/>
          <w:lang w:val="en-US" w:bidi="th-TH"/>
        </w:rPr>
        <w:t>o</w:t>
      </w:r>
      <w:r w:rsidRPr="008738D1">
        <w:rPr>
          <w:rFonts w:ascii="Tahoma" w:hAnsi="Tahoma" w:cs="Tahoma"/>
          <w:lang w:val="en-US" w:bidi="th-TH"/>
        </w:rPr>
        <w:t>tion Summary (English)</w:t>
      </w:r>
      <w:r>
        <w:rPr>
          <w:rFonts w:ascii="Tahoma" w:hAnsi="Tahoma" w:cs="Tahoma" w:hint="cs"/>
          <w:cs/>
          <w:lang w:val="en-US" w:bidi="th-TH"/>
        </w:rPr>
        <w:tab/>
        <w:t>กรอกข้อมูลเกริ่นนำสั้นๆ ภาษาอังกฤษ</w:t>
      </w:r>
    </w:p>
    <w:p w14:paraId="446C152A" w14:textId="77777777" w:rsidR="00F51DAA" w:rsidRPr="00946316" w:rsidRDefault="00F51DAA" w:rsidP="00D27F97">
      <w:pPr>
        <w:spacing w:after="0"/>
        <w:ind w:left="1080" w:firstLine="338"/>
        <w:rPr>
          <w:rFonts w:ascii="Tahoma" w:hAnsi="Tahoma" w:cs="Tahoma"/>
          <w:cs/>
          <w:lang w:val="en-US" w:bidi="th-TH"/>
        </w:rPr>
      </w:pPr>
      <w:r w:rsidRPr="00946316">
        <w:rPr>
          <w:rFonts w:ascii="Tahoma" w:hAnsi="Tahoma" w:cs="Tahoma"/>
          <w:lang w:val="en-US" w:bidi="th-TH"/>
        </w:rPr>
        <w:t>Promotion Summary (Thai)</w:t>
      </w:r>
      <w:r>
        <w:rPr>
          <w:rFonts w:ascii="Tahoma" w:hAnsi="Tahoma" w:cs="Tahoma" w:hint="cs"/>
          <w:cs/>
          <w:lang w:val="en-US" w:bidi="th-TH"/>
        </w:rPr>
        <w:tab/>
        <w:t>กรอกข้อมูลเกริ่นนำสั้นๆ ภาษาไทย</w:t>
      </w:r>
    </w:p>
    <w:p w14:paraId="0174B923" w14:textId="6C69F419" w:rsidR="00F51DAA" w:rsidRDefault="00F51DAA" w:rsidP="00F51DAA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946316">
        <w:rPr>
          <w:rFonts w:ascii="Tahoma" w:hAnsi="Tahoma" w:cs="Tahoma"/>
          <w:lang w:val="en-US" w:bidi="th-TH"/>
        </w:rPr>
        <w:t>Promotion Content (English)</w:t>
      </w:r>
      <w:r>
        <w:rPr>
          <w:rFonts w:ascii="Tahoma" w:hAnsi="Tahoma" w:cs="Tahoma" w:hint="cs"/>
          <w:cs/>
          <w:lang w:val="en-US" w:bidi="th-TH"/>
        </w:rPr>
        <w:tab/>
        <w:t xml:space="preserve">กรอกรายละเอียด </w:t>
      </w:r>
      <w:r w:rsidR="001815D2" w:rsidRPr="00085F94">
        <w:rPr>
          <w:rFonts w:ascii="Tahoma" w:hAnsi="Tahoma" w:cs="Tahoma"/>
          <w:cs/>
          <w:lang w:val="en-US" w:bidi="th-TH"/>
        </w:rPr>
        <w:t>กิจกรรม</w:t>
      </w:r>
      <w:r w:rsidR="001815D2">
        <w:rPr>
          <w:rFonts w:ascii="Tahoma" w:hAnsi="Tahoma" w:cs="Tahoma" w:hint="cs"/>
          <w:cs/>
          <w:lang w:val="en-US" w:bidi="th-TH"/>
        </w:rPr>
        <w:t xml:space="preserve"> </w:t>
      </w:r>
      <w:r>
        <w:rPr>
          <w:rFonts w:ascii="Tahoma" w:hAnsi="Tahoma" w:cs="Tahoma" w:hint="cs"/>
          <w:cs/>
          <w:lang w:val="en-US" w:bidi="th-TH"/>
        </w:rPr>
        <w:t>ภาษาอังกฤษ</w:t>
      </w:r>
    </w:p>
    <w:p w14:paraId="75EF3520" w14:textId="51B727D6" w:rsidR="00F51DAA" w:rsidRDefault="00F51DAA" w:rsidP="00F51DAA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946316">
        <w:rPr>
          <w:rFonts w:ascii="Tahoma" w:hAnsi="Tahoma" w:cs="Tahoma"/>
          <w:lang w:val="en-US" w:bidi="th-TH"/>
        </w:rPr>
        <w:t>Promotion Content (</w:t>
      </w:r>
      <w:r>
        <w:rPr>
          <w:rFonts w:ascii="Tahoma" w:hAnsi="Tahoma" w:cs="Tahoma"/>
          <w:lang w:val="en-US" w:bidi="th-TH"/>
        </w:rPr>
        <w:t>Thai</w:t>
      </w:r>
      <w:r w:rsidRPr="00946316">
        <w:rPr>
          <w:rFonts w:ascii="Tahoma" w:hAnsi="Tahoma" w:cs="Tahoma"/>
          <w:lang w:val="en-US" w:bidi="th-TH"/>
        </w:rPr>
        <w:t>)</w:t>
      </w:r>
      <w:r>
        <w:rPr>
          <w:rFonts w:ascii="Tahoma" w:hAnsi="Tahoma" w:cs="Tahoma" w:hint="cs"/>
          <w:cs/>
          <w:lang w:val="en-US" w:bidi="th-TH"/>
        </w:rPr>
        <w:tab/>
        <w:t xml:space="preserve">กรอกรายละเอียด </w:t>
      </w:r>
      <w:r w:rsidR="001815D2" w:rsidRPr="00085F94">
        <w:rPr>
          <w:rFonts w:ascii="Tahoma" w:hAnsi="Tahoma" w:cs="Tahoma"/>
          <w:cs/>
          <w:lang w:val="en-US" w:bidi="th-TH"/>
        </w:rPr>
        <w:t>กิจกรรม</w:t>
      </w:r>
      <w:r w:rsidR="001815D2">
        <w:rPr>
          <w:rFonts w:ascii="Tahoma" w:hAnsi="Tahoma" w:cs="Tahoma" w:hint="cs"/>
          <w:cs/>
          <w:lang w:val="en-US" w:bidi="th-TH"/>
        </w:rPr>
        <w:t xml:space="preserve"> </w:t>
      </w:r>
      <w:r>
        <w:rPr>
          <w:rFonts w:ascii="Tahoma" w:hAnsi="Tahoma" w:cs="Tahoma" w:hint="cs"/>
          <w:cs/>
          <w:lang w:val="en-US" w:bidi="th-TH"/>
        </w:rPr>
        <w:t>ภาษาไทย</w:t>
      </w:r>
    </w:p>
    <w:p w14:paraId="72FA241F" w14:textId="5800727F" w:rsidR="004C410C" w:rsidRPr="006D2D4B" w:rsidRDefault="00CF152B" w:rsidP="004C410C">
      <w:pPr>
        <w:pStyle w:val="BodyText"/>
        <w:numPr>
          <w:ilvl w:val="2"/>
          <w:numId w:val="6"/>
        </w:numPr>
        <w:jc w:val="both"/>
        <w:rPr>
          <w:rFonts w:ascii="Tahoma" w:hAnsi="Tahoma" w:cs="Tahoma"/>
          <w:bCs/>
          <w:sz w:val="20"/>
          <w:u w:val="single"/>
          <w:cs/>
          <w:lang w:val="en-US" w:bidi="th-TH"/>
        </w:rPr>
      </w:pPr>
      <w:r>
        <w:rPr>
          <w:rFonts w:ascii="Tahoma" w:hAnsi="Tahoma" w:cs="Tahoma"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cs/>
          <w:lang w:val="en-US"/>
        </w:rPr>
        <w:drawing>
          <wp:inline distT="0" distB="0" distL="0" distR="0" wp14:anchorId="24355A97" wp14:editId="2DE10E46">
            <wp:extent cx="966715" cy="296499"/>
            <wp:effectExtent l="0" t="0" r="0" b="0"/>
            <wp:docPr id="456" name="Picture 456" descr="pic/bt-save-conti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ic/bt-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66" cy="3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52B">
        <w:rPr>
          <w:rFonts w:ascii="Tahoma" w:hAnsi="Tahoma" w:cs="Tahoma" w:hint="cs"/>
          <w:cs/>
          <w:lang w:val="en-US" w:bidi="th-TH"/>
        </w:rPr>
        <w:t xml:space="preserve"> </w:t>
      </w:r>
      <w:r>
        <w:rPr>
          <w:rFonts w:ascii="Tahoma" w:hAnsi="Tahoma" w:cs="Tahoma" w:hint="cs"/>
          <w:cs/>
          <w:lang w:val="en-US" w:bidi="th-TH"/>
        </w:rPr>
        <w:t>เพื่อไปหน้าอัพโหลดไฟล์รูปภาพ</w:t>
      </w:r>
    </w:p>
    <w:p w14:paraId="46255CF6" w14:textId="2328A00B" w:rsidR="006D2D4B" w:rsidRDefault="00450145" w:rsidP="00621243">
      <w:pPr>
        <w:pStyle w:val="BodyText"/>
        <w:ind w:left="0"/>
        <w:jc w:val="center"/>
        <w:rPr>
          <w:rFonts w:ascii="Tahoma" w:hAnsi="Tahoma" w:cs="Tahoma"/>
          <w:bCs/>
          <w:sz w:val="20"/>
          <w:u w:val="single"/>
          <w:cs/>
          <w:lang w:val="en-US" w:bidi="th-TH"/>
        </w:rPr>
      </w:pPr>
      <w:r w:rsidRPr="00450145">
        <w:rPr>
          <w:rFonts w:ascii="Tahoma" w:hAnsi="Tahoma" w:cs="Tahoma" w:hint="cs"/>
          <w:bCs/>
          <w:noProof/>
          <w:sz w:val="20"/>
          <w:lang w:val="en-US"/>
        </w:rPr>
        <w:drawing>
          <wp:inline distT="0" distB="0" distL="0" distR="0" wp14:anchorId="5780128C" wp14:editId="1CEF4B4E">
            <wp:extent cx="5948045" cy="2028190"/>
            <wp:effectExtent l="0" t="0" r="0" b="0"/>
            <wp:docPr id="458" name="Picture 458" descr="pic/activity/ac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pic/activity/ac-pic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3075" w14:textId="71F333BF" w:rsidR="004C410C" w:rsidRPr="004C410C" w:rsidRDefault="004C410C" w:rsidP="004C410C">
      <w:pPr>
        <w:pStyle w:val="ListParagraph"/>
        <w:spacing w:after="0"/>
        <w:ind w:left="360"/>
        <w:rPr>
          <w:rFonts w:ascii="Tahoma" w:hAnsi="Tahoma" w:cs="Tahoma"/>
          <w:cs/>
          <w:lang w:val="en-US" w:bidi="th-TH"/>
        </w:rPr>
      </w:pPr>
    </w:p>
    <w:p w14:paraId="385EB499" w14:textId="77777777" w:rsidR="004C410C" w:rsidRPr="004C410C" w:rsidRDefault="004C410C" w:rsidP="00D27F97">
      <w:pPr>
        <w:pStyle w:val="ListParagraph"/>
        <w:spacing w:after="0"/>
        <w:ind w:left="1080" w:firstLine="360"/>
        <w:rPr>
          <w:rFonts w:ascii="Tahoma" w:hAnsi="Tahoma" w:cs="Tahoma"/>
          <w:lang w:val="en-US" w:bidi="th-TH"/>
        </w:rPr>
      </w:pPr>
      <w:r w:rsidRPr="004C410C">
        <w:rPr>
          <w:rFonts w:ascii="Tahoma" w:eastAsia="Tahoma" w:hAnsi="Tahoma" w:cs="Tahoma"/>
          <w:lang w:val="en-US" w:bidi="th-TH"/>
        </w:rPr>
        <w:t>คลิกที่ปุ่ม</w:t>
      </w:r>
      <w:r w:rsidRPr="004C410C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40871585" wp14:editId="19516C28">
            <wp:extent cx="640826" cy="269183"/>
            <wp:effectExtent l="0" t="0" r="0" b="0"/>
            <wp:docPr id="452" name="Picture 452" descr="pic/bt-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ic/bt-dele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3" cy="2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10C">
        <w:rPr>
          <w:rFonts w:ascii="Tahoma" w:hAnsi="Tahoma" w:cs="Tahoma" w:hint="cs"/>
          <w:cs/>
          <w:lang w:val="en-US" w:bidi="th-TH"/>
        </w:rPr>
        <w:t xml:space="preserve"> </w:t>
      </w:r>
      <w:r w:rsidRPr="004C410C">
        <w:rPr>
          <w:rFonts w:ascii="Tahoma" w:eastAsia="Tahoma" w:hAnsi="Tahoma" w:cs="Tahoma"/>
          <w:lang w:val="en-US" w:bidi="th-TH"/>
        </w:rPr>
        <w:t>หลังรูปที่ต้องการลบ</w:t>
      </w:r>
    </w:p>
    <w:p w14:paraId="24431EFC" w14:textId="77777777" w:rsidR="004C410C" w:rsidRPr="004C410C" w:rsidRDefault="004C410C" w:rsidP="00D27F97">
      <w:pPr>
        <w:pStyle w:val="ListParagraph"/>
        <w:spacing w:after="0"/>
        <w:ind w:firstLine="720"/>
        <w:rPr>
          <w:rFonts w:ascii="Tahoma" w:hAnsi="Tahoma" w:cs="Tahoma"/>
          <w:lang w:val="en-US" w:bidi="th-TH"/>
        </w:rPr>
      </w:pPr>
      <w:r w:rsidRPr="004C410C">
        <w:rPr>
          <w:rFonts w:ascii="Tahoma" w:eastAsia="Tahoma" w:hAnsi="Tahoma" w:cs="Tahoma"/>
          <w:lang w:val="en-US" w:bidi="th-TH"/>
        </w:rPr>
        <w:t>คลิกที่ปุ่ม</w:t>
      </w:r>
      <w:r w:rsidRPr="004C410C">
        <w:rPr>
          <w:rFonts w:ascii="Tahoma" w:hAnsi="Tahoma" w:cs="Tahoma"/>
          <w:lang w:val="en-US" w:bidi="th-TH"/>
        </w:rPr>
        <w:t xml:space="preserve"> </w:t>
      </w:r>
      <w:r>
        <w:rPr>
          <w:rFonts w:hint="cs"/>
          <w:noProof/>
          <w:shd w:val="clear" w:color="auto" w:fill="FFFFFF"/>
          <w:cs/>
          <w:lang w:val="en-US"/>
        </w:rPr>
        <w:drawing>
          <wp:inline distT="0" distB="0" distL="0" distR="0" wp14:anchorId="63AEF007" wp14:editId="493B30E8">
            <wp:extent cx="874773" cy="288850"/>
            <wp:effectExtent l="0" t="0" r="0" b="0"/>
            <wp:docPr id="453" name="Picture 453" descr="pic/ad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/add-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7" cy="3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10C">
        <w:rPr>
          <w:rFonts w:ascii="Tahoma" w:hAnsi="Tahoma" w:cs="Tahoma"/>
          <w:lang w:val="en-US" w:bidi="th-TH"/>
        </w:rPr>
        <w:t xml:space="preserve"> </w:t>
      </w:r>
      <w:r w:rsidRPr="004C410C">
        <w:rPr>
          <w:rFonts w:ascii="Tahoma" w:eastAsia="Tahoma" w:hAnsi="Tahoma" w:cs="Tahoma"/>
          <w:lang w:val="en-US" w:bidi="th-TH"/>
        </w:rPr>
        <w:t>เพื่อเลือกรูปที่จะอัพโหลด</w:t>
      </w:r>
    </w:p>
    <w:p w14:paraId="3E087560" w14:textId="77777777" w:rsidR="004C410C" w:rsidRPr="004C410C" w:rsidRDefault="004C410C" w:rsidP="00D27F97">
      <w:pPr>
        <w:pStyle w:val="ListParagraph"/>
        <w:spacing w:after="0"/>
        <w:ind w:firstLine="720"/>
        <w:rPr>
          <w:rFonts w:ascii="Tahoma" w:hAnsi="Tahoma" w:cs="Tahoma"/>
          <w:cs/>
          <w:lang w:val="en-US" w:bidi="th-TH"/>
        </w:rPr>
      </w:pPr>
      <w:r w:rsidRPr="004C410C">
        <w:rPr>
          <w:rFonts w:ascii="Tahoma" w:eastAsia="Tahoma" w:hAnsi="Tahoma" w:cs="Tahoma"/>
          <w:lang w:val="en-US" w:bidi="th-TH"/>
        </w:rPr>
        <w:t>คลิกที่ปุ่ม</w:t>
      </w:r>
      <w:r w:rsidRPr="004C410C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7ED0117D" wp14:editId="0F3BE71E">
            <wp:extent cx="528783" cy="304266"/>
            <wp:effectExtent l="0" t="0" r="0" b="0"/>
            <wp:docPr id="454" name="Picture 454" descr="pic/bt-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ic/bt-star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6" cy="3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10C">
        <w:rPr>
          <w:rFonts w:ascii="Tahoma" w:hAnsi="Tahoma" w:cs="Tahoma"/>
          <w:lang w:val="en-US" w:bidi="th-TH"/>
        </w:rPr>
        <w:t xml:space="preserve"> </w:t>
      </w:r>
      <w:r w:rsidRPr="004C410C">
        <w:rPr>
          <w:rFonts w:ascii="Tahoma" w:eastAsia="Tahoma" w:hAnsi="Tahoma" w:cs="Tahoma"/>
          <w:lang w:val="en-US" w:bidi="th-TH"/>
        </w:rPr>
        <w:t>เพื่อเริ่มต้นการอัพโหลด</w:t>
      </w:r>
      <w:r w:rsidRPr="004C410C">
        <w:rPr>
          <w:rFonts w:ascii="Tahoma" w:hAnsi="Tahoma" w:cs="Tahoma"/>
          <w:lang w:val="en-US" w:bidi="th-TH"/>
        </w:rPr>
        <w:t xml:space="preserve"> </w:t>
      </w:r>
      <w:r w:rsidRPr="004C410C">
        <w:rPr>
          <w:rFonts w:ascii="Tahoma" w:eastAsia="Tahoma" w:hAnsi="Tahoma" w:cs="Tahoma"/>
          <w:lang w:val="en-US" w:bidi="th-TH"/>
        </w:rPr>
        <w:t>จากนั้นรอจนกว่าระบบจะโหลดข้อมูลเสร็จ</w:t>
      </w:r>
    </w:p>
    <w:p w14:paraId="658BB6D2" w14:textId="77777777" w:rsidR="004C410C" w:rsidRPr="004C410C" w:rsidRDefault="004C410C" w:rsidP="00D27F97">
      <w:pPr>
        <w:pStyle w:val="ListParagraph"/>
        <w:spacing w:after="0"/>
        <w:ind w:firstLine="720"/>
        <w:rPr>
          <w:rFonts w:ascii="Tahoma" w:hAnsi="Tahoma" w:cs="Tahoma"/>
          <w:lang w:val="en-US" w:bidi="th-TH"/>
        </w:rPr>
      </w:pPr>
      <w:r w:rsidRPr="004C410C">
        <w:rPr>
          <w:rFonts w:ascii="Tahoma" w:eastAsia="Tahoma" w:hAnsi="Tahoma" w:cs="Tahoma"/>
          <w:lang w:val="en-US" w:bidi="th-TH"/>
        </w:rPr>
        <w:lastRenderedPageBreak/>
        <w:t>คลิกที่ปุ่ม</w:t>
      </w:r>
      <w:r w:rsidRPr="004C410C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081E235F" wp14:editId="073FB334">
            <wp:extent cx="536289" cy="296344"/>
            <wp:effectExtent l="0" t="0" r="0" b="0"/>
            <wp:docPr id="455" name="Picture 455" descr="pic/bt-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ic/bt-finis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8" cy="3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10C">
        <w:rPr>
          <w:rFonts w:ascii="Tahoma" w:hAnsi="Tahoma" w:cs="Tahoma"/>
          <w:lang w:val="en-US" w:bidi="th-TH"/>
        </w:rPr>
        <w:t xml:space="preserve"> </w:t>
      </w:r>
      <w:r w:rsidRPr="004C410C">
        <w:rPr>
          <w:rFonts w:ascii="Tahoma" w:eastAsia="Tahoma" w:hAnsi="Tahoma" w:cs="Tahoma"/>
          <w:lang w:val="en-US" w:bidi="th-TH"/>
        </w:rPr>
        <w:t>เพื่อจบขั้นตอนการอัพโหลดรูป</w:t>
      </w:r>
    </w:p>
    <w:p w14:paraId="39971D1A" w14:textId="77777777" w:rsidR="004C410C" w:rsidRPr="004C410C" w:rsidRDefault="004C410C" w:rsidP="004C410C">
      <w:pPr>
        <w:pStyle w:val="BodyText"/>
        <w:ind w:left="0"/>
        <w:jc w:val="both"/>
        <w:rPr>
          <w:rFonts w:ascii="Tahoma" w:hAnsi="Tahoma" w:cs="Tahoma"/>
          <w:bCs/>
          <w:sz w:val="20"/>
          <w:u w:val="single"/>
          <w:lang w:val="en-US" w:bidi="th-TH"/>
        </w:rPr>
      </w:pPr>
    </w:p>
    <w:p w14:paraId="53D07F07" w14:textId="46B7C71C" w:rsidR="008C5BF1" w:rsidRPr="00CA6C34" w:rsidRDefault="00D92499" w:rsidP="0080352B">
      <w:pPr>
        <w:pStyle w:val="BodyText"/>
        <w:numPr>
          <w:ilvl w:val="1"/>
          <w:numId w:val="6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>
        <w:rPr>
          <w:rFonts w:ascii="Tahoma" w:hAnsi="Tahoma" w:cs="Tahoma"/>
          <w:sz w:val="20"/>
          <w:shd w:val="clear" w:color="auto" w:fill="FFFFFF"/>
        </w:rPr>
        <w:t>การแก้ไข</w:t>
      </w:r>
      <w:r>
        <w:rPr>
          <w:rFonts w:ascii="Tahoma" w:hAnsi="Tahoma" w:cs="Tahoma" w:hint="cs"/>
          <w:sz w:val="20"/>
          <w:shd w:val="clear" w:color="auto" w:fill="FFFFFF"/>
        </w:rPr>
        <w:t xml:space="preserve"> กิจกรรมของเรา</w:t>
      </w:r>
    </w:p>
    <w:p w14:paraId="101A964A" w14:textId="7E1CBEC7" w:rsidR="00CA6C34" w:rsidRPr="004044F7" w:rsidRDefault="00581A57" w:rsidP="00CA6C34">
      <w:pPr>
        <w:pStyle w:val="BodyText"/>
        <w:numPr>
          <w:ilvl w:val="2"/>
          <w:numId w:val="6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>
        <w:rPr>
          <w:rFonts w:ascii="Tahoma" w:hAnsi="Tahoma" w:cs="Tahoma"/>
          <w:sz w:val="20"/>
          <w:shd w:val="clear" w:color="auto" w:fill="FFFFFF"/>
        </w:rPr>
        <w:t>แก้ไขข้อมูล</w:t>
      </w:r>
      <w:r w:rsidR="004044F7">
        <w:rPr>
          <w:rFonts w:ascii="Tahoma" w:hAnsi="Tahoma" w:cs="Tahoma" w:hint="cs"/>
          <w:sz w:val="20"/>
          <w:shd w:val="clear" w:color="auto" w:fill="FFFFFF"/>
        </w:rPr>
        <w:t xml:space="preserve"> ดังนี้</w:t>
      </w:r>
    </w:p>
    <w:p w14:paraId="7061A1A0" w14:textId="4B61DA17" w:rsidR="004044F7" w:rsidRDefault="004044F7" w:rsidP="004044F7">
      <w:pPr>
        <w:pStyle w:val="ListParagraph"/>
        <w:spacing w:after="0"/>
        <w:ind w:left="1440"/>
        <w:rPr>
          <w:rFonts w:ascii="Tahoma" w:hAnsi="Tahoma" w:cs="Tahoma"/>
          <w:lang w:val="en-US" w:bidi="th-TH"/>
        </w:rPr>
      </w:pPr>
      <w:r w:rsidRPr="008738D1">
        <w:rPr>
          <w:rFonts w:ascii="Tahoma" w:hAnsi="Tahoma" w:cs="Tahoma"/>
          <w:lang w:val="en-US" w:bidi="th-TH"/>
        </w:rPr>
        <w:t>Prom</w:t>
      </w:r>
      <w:r>
        <w:rPr>
          <w:rFonts w:ascii="Tahoma" w:hAnsi="Tahoma" w:cs="Tahoma"/>
          <w:lang w:val="en-US" w:bidi="th-TH"/>
        </w:rPr>
        <w:t>o</w:t>
      </w:r>
      <w:r w:rsidRPr="008738D1">
        <w:rPr>
          <w:rFonts w:ascii="Tahoma" w:hAnsi="Tahoma" w:cs="Tahoma"/>
          <w:lang w:val="en-US" w:bidi="th-TH"/>
        </w:rPr>
        <w:t>tion Name (English)</w:t>
      </w:r>
      <w:r>
        <w:rPr>
          <w:rFonts w:ascii="Tahoma" w:hAnsi="Tahoma" w:cs="Tahoma" w:hint="cs"/>
          <w:cs/>
          <w:lang w:val="en-US" w:bidi="th-TH"/>
        </w:rPr>
        <w:tab/>
        <w:t>กรอกชื่อ</w:t>
      </w:r>
      <w:r w:rsidRPr="00085F94">
        <w:rPr>
          <w:rFonts w:ascii="Tahoma" w:hAnsi="Tahoma" w:cs="Tahoma"/>
          <w:cs/>
          <w:lang w:val="en-US" w:bidi="th-TH"/>
        </w:rPr>
        <w:t>กิจกรรม</w:t>
      </w:r>
      <w:r>
        <w:rPr>
          <w:rFonts w:ascii="Tahoma" w:hAnsi="Tahoma" w:cs="Tahoma" w:hint="cs"/>
          <w:cs/>
          <w:lang w:val="en-US" w:bidi="th-TH"/>
        </w:rPr>
        <w:t xml:space="preserve"> ภาษาอังกฤษ</w:t>
      </w:r>
    </w:p>
    <w:p w14:paraId="6C826DBC" w14:textId="77777777" w:rsidR="004044F7" w:rsidRDefault="004044F7" w:rsidP="004044F7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8738D1">
        <w:rPr>
          <w:rFonts w:ascii="Tahoma" w:hAnsi="Tahoma" w:cs="Tahoma"/>
          <w:lang w:val="en-US" w:bidi="th-TH"/>
        </w:rPr>
        <w:t>Prom</w:t>
      </w:r>
      <w:r>
        <w:rPr>
          <w:rFonts w:ascii="Tahoma" w:hAnsi="Tahoma" w:cs="Tahoma"/>
          <w:lang w:val="en-US" w:bidi="th-TH"/>
        </w:rPr>
        <w:t>o</w:t>
      </w:r>
      <w:r w:rsidRPr="008738D1">
        <w:rPr>
          <w:rFonts w:ascii="Tahoma" w:hAnsi="Tahoma" w:cs="Tahoma"/>
          <w:lang w:val="en-US" w:bidi="th-TH"/>
        </w:rPr>
        <w:t>tion Name (</w:t>
      </w:r>
      <w:r>
        <w:rPr>
          <w:rFonts w:ascii="Tahoma" w:hAnsi="Tahoma" w:cs="Tahoma"/>
          <w:lang w:val="en-US" w:bidi="th-TH"/>
        </w:rPr>
        <w:t>Thai</w:t>
      </w:r>
      <w:r w:rsidRPr="008738D1">
        <w:rPr>
          <w:rFonts w:ascii="Tahoma" w:hAnsi="Tahoma" w:cs="Tahoma"/>
          <w:lang w:val="en-US" w:bidi="th-TH"/>
        </w:rPr>
        <w:t>)</w:t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  <w:t>กรอกชื่อ</w:t>
      </w:r>
      <w:r w:rsidRPr="00085F94">
        <w:rPr>
          <w:rFonts w:ascii="Tahoma" w:hAnsi="Tahoma" w:cs="Tahoma"/>
          <w:cs/>
          <w:lang w:val="en-US" w:bidi="th-TH"/>
        </w:rPr>
        <w:t>กิจกรรม</w:t>
      </w:r>
      <w:r>
        <w:rPr>
          <w:rFonts w:ascii="Tahoma" w:hAnsi="Tahoma" w:cs="Tahoma" w:hint="cs"/>
          <w:cs/>
          <w:lang w:val="en-US" w:bidi="th-TH"/>
        </w:rPr>
        <w:t xml:space="preserve"> ภาษาไทย</w:t>
      </w:r>
    </w:p>
    <w:p w14:paraId="62B8B3D0" w14:textId="77777777" w:rsidR="004044F7" w:rsidRDefault="004044F7" w:rsidP="004044F7">
      <w:pPr>
        <w:pStyle w:val="ListParagraph"/>
        <w:spacing w:after="0"/>
        <w:ind w:left="1440"/>
        <w:rPr>
          <w:cs/>
        </w:rPr>
      </w:pPr>
      <w:r w:rsidRPr="008738D1">
        <w:rPr>
          <w:rFonts w:ascii="Tahoma" w:hAnsi="Tahoma" w:cs="Tahoma"/>
          <w:lang w:val="en-US" w:bidi="th-TH"/>
        </w:rPr>
        <w:t>Date</w:t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  <w:t>เลือกวันที่</w:t>
      </w:r>
    </w:p>
    <w:p w14:paraId="62D72FC4" w14:textId="77777777" w:rsidR="004044F7" w:rsidRDefault="004044F7" w:rsidP="004044F7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8738D1">
        <w:rPr>
          <w:rFonts w:ascii="Tahoma" w:hAnsi="Tahoma" w:cs="Tahoma"/>
          <w:lang w:val="en-US" w:bidi="th-TH"/>
        </w:rPr>
        <w:t>Category</w:t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  <w:t xml:space="preserve">เลือกว่า </w:t>
      </w:r>
      <w:r w:rsidRPr="00085F94">
        <w:rPr>
          <w:rFonts w:ascii="Tahoma" w:hAnsi="Tahoma" w:cs="Tahoma"/>
          <w:cs/>
          <w:lang w:val="en-US" w:bidi="th-TH"/>
        </w:rPr>
        <w:t>กิจกรรม</w:t>
      </w:r>
      <w:r>
        <w:rPr>
          <w:rFonts w:ascii="Tahoma" w:hAnsi="Tahoma" w:cs="Tahoma" w:hint="cs"/>
          <w:cs/>
          <w:lang w:val="en-US" w:bidi="th-TH"/>
        </w:rPr>
        <w:t>นี้ อยู่หมวดหมู่ใด</w:t>
      </w:r>
    </w:p>
    <w:p w14:paraId="7450600C" w14:textId="77777777" w:rsidR="004044F7" w:rsidRDefault="004044F7" w:rsidP="004044F7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8738D1">
        <w:rPr>
          <w:rFonts w:ascii="Tahoma" w:hAnsi="Tahoma" w:cs="Tahoma"/>
          <w:lang w:val="en-US" w:bidi="th-TH"/>
        </w:rPr>
        <w:t>Prom</w:t>
      </w:r>
      <w:r>
        <w:rPr>
          <w:rFonts w:ascii="Tahoma" w:hAnsi="Tahoma" w:cs="Tahoma"/>
          <w:lang w:val="en-US" w:bidi="th-TH"/>
        </w:rPr>
        <w:t>o</w:t>
      </w:r>
      <w:r w:rsidRPr="008738D1">
        <w:rPr>
          <w:rFonts w:ascii="Tahoma" w:hAnsi="Tahoma" w:cs="Tahoma"/>
          <w:lang w:val="en-US" w:bidi="th-TH"/>
        </w:rPr>
        <w:t>tion Summary (English)</w:t>
      </w:r>
      <w:r>
        <w:rPr>
          <w:rFonts w:ascii="Tahoma" w:hAnsi="Tahoma" w:cs="Tahoma" w:hint="cs"/>
          <w:cs/>
          <w:lang w:val="en-US" w:bidi="th-TH"/>
        </w:rPr>
        <w:tab/>
        <w:t>กรอกข้อมูลเกริ่นนำสั้นๆ ภาษาอังกฤษ</w:t>
      </w:r>
    </w:p>
    <w:p w14:paraId="4A819123" w14:textId="77777777" w:rsidR="004044F7" w:rsidRPr="00946316" w:rsidRDefault="004044F7" w:rsidP="004044F7">
      <w:pPr>
        <w:spacing w:after="0"/>
        <w:ind w:left="1080" w:firstLine="338"/>
        <w:rPr>
          <w:rFonts w:ascii="Tahoma" w:hAnsi="Tahoma" w:cs="Tahoma"/>
          <w:cs/>
          <w:lang w:val="en-US" w:bidi="th-TH"/>
        </w:rPr>
      </w:pPr>
      <w:r w:rsidRPr="00946316">
        <w:rPr>
          <w:rFonts w:ascii="Tahoma" w:hAnsi="Tahoma" w:cs="Tahoma"/>
          <w:lang w:val="en-US" w:bidi="th-TH"/>
        </w:rPr>
        <w:t>Promotion Summary (Thai)</w:t>
      </w:r>
      <w:r>
        <w:rPr>
          <w:rFonts w:ascii="Tahoma" w:hAnsi="Tahoma" w:cs="Tahoma" w:hint="cs"/>
          <w:cs/>
          <w:lang w:val="en-US" w:bidi="th-TH"/>
        </w:rPr>
        <w:tab/>
        <w:t>กรอกข้อมูลเกริ่นนำสั้นๆ ภาษาไทย</w:t>
      </w:r>
    </w:p>
    <w:p w14:paraId="67A9D164" w14:textId="77777777" w:rsidR="004044F7" w:rsidRDefault="004044F7" w:rsidP="004044F7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946316">
        <w:rPr>
          <w:rFonts w:ascii="Tahoma" w:hAnsi="Tahoma" w:cs="Tahoma"/>
          <w:lang w:val="en-US" w:bidi="th-TH"/>
        </w:rPr>
        <w:t>Promotion Content (English)</w:t>
      </w:r>
      <w:r>
        <w:rPr>
          <w:rFonts w:ascii="Tahoma" w:hAnsi="Tahoma" w:cs="Tahoma" w:hint="cs"/>
          <w:cs/>
          <w:lang w:val="en-US" w:bidi="th-TH"/>
        </w:rPr>
        <w:tab/>
        <w:t xml:space="preserve">กรอกรายละเอียด </w:t>
      </w:r>
      <w:r w:rsidRPr="00085F94">
        <w:rPr>
          <w:rFonts w:ascii="Tahoma" w:hAnsi="Tahoma" w:cs="Tahoma"/>
          <w:cs/>
          <w:lang w:val="en-US" w:bidi="th-TH"/>
        </w:rPr>
        <w:t>กิจกรรม</w:t>
      </w:r>
      <w:r>
        <w:rPr>
          <w:rFonts w:ascii="Tahoma" w:hAnsi="Tahoma" w:cs="Tahoma" w:hint="cs"/>
          <w:cs/>
          <w:lang w:val="en-US" w:bidi="th-TH"/>
        </w:rPr>
        <w:t xml:space="preserve"> ภาษาอังกฤษ</w:t>
      </w:r>
    </w:p>
    <w:p w14:paraId="78D2D5D2" w14:textId="77777777" w:rsidR="004044F7" w:rsidRDefault="004044F7" w:rsidP="004044F7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946316">
        <w:rPr>
          <w:rFonts w:ascii="Tahoma" w:hAnsi="Tahoma" w:cs="Tahoma"/>
          <w:lang w:val="en-US" w:bidi="th-TH"/>
        </w:rPr>
        <w:t>Promotion Content (</w:t>
      </w:r>
      <w:r>
        <w:rPr>
          <w:rFonts w:ascii="Tahoma" w:hAnsi="Tahoma" w:cs="Tahoma"/>
          <w:lang w:val="en-US" w:bidi="th-TH"/>
        </w:rPr>
        <w:t>Thai</w:t>
      </w:r>
      <w:r w:rsidRPr="00946316">
        <w:rPr>
          <w:rFonts w:ascii="Tahoma" w:hAnsi="Tahoma" w:cs="Tahoma"/>
          <w:lang w:val="en-US" w:bidi="th-TH"/>
        </w:rPr>
        <w:t>)</w:t>
      </w:r>
      <w:r>
        <w:rPr>
          <w:rFonts w:ascii="Tahoma" w:hAnsi="Tahoma" w:cs="Tahoma" w:hint="cs"/>
          <w:cs/>
          <w:lang w:val="en-US" w:bidi="th-TH"/>
        </w:rPr>
        <w:tab/>
        <w:t xml:space="preserve">กรอกรายละเอียด </w:t>
      </w:r>
      <w:r w:rsidRPr="00085F94">
        <w:rPr>
          <w:rFonts w:ascii="Tahoma" w:hAnsi="Tahoma" w:cs="Tahoma"/>
          <w:cs/>
          <w:lang w:val="en-US" w:bidi="th-TH"/>
        </w:rPr>
        <w:t>กิจกรรม</w:t>
      </w:r>
      <w:r>
        <w:rPr>
          <w:rFonts w:ascii="Tahoma" w:hAnsi="Tahoma" w:cs="Tahoma" w:hint="cs"/>
          <w:cs/>
          <w:lang w:val="en-US" w:bidi="th-TH"/>
        </w:rPr>
        <w:t xml:space="preserve"> ภาษาไทย</w:t>
      </w:r>
    </w:p>
    <w:p w14:paraId="0BE227C7" w14:textId="2FCFCF0E" w:rsidR="004044F7" w:rsidRPr="00CA6C34" w:rsidRDefault="004044F7" w:rsidP="004044F7">
      <w:pPr>
        <w:pStyle w:val="BodyText"/>
        <w:ind w:left="1224"/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</w:p>
    <w:p w14:paraId="670460DC" w14:textId="27BF4D32" w:rsidR="00CA6C34" w:rsidRPr="00335D53" w:rsidRDefault="00CA6C34" w:rsidP="00CA6C34">
      <w:pPr>
        <w:pStyle w:val="BodyText"/>
        <w:numPr>
          <w:ilvl w:val="2"/>
          <w:numId w:val="6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>คลิกที่</w:t>
      </w:r>
      <w:r>
        <w:rPr>
          <w:rFonts w:ascii="Tahoma" w:hAnsi="Tahoma" w:cs="Tahoma"/>
          <w:lang w:val="en-US" w:bidi="th-TH"/>
        </w:rPr>
        <w:t xml:space="preserve">ปุ่ม </w:t>
      </w:r>
      <w:r>
        <w:rPr>
          <w:rFonts w:ascii="Tahoma" w:hAnsi="Tahoma" w:cs="Tahoma" w:hint="cs"/>
          <w:noProof/>
          <w:cs/>
          <w:lang w:val="en-US"/>
        </w:rPr>
        <w:drawing>
          <wp:inline distT="0" distB="0" distL="0" distR="0" wp14:anchorId="669DF895" wp14:editId="55564BBD">
            <wp:extent cx="966715" cy="296499"/>
            <wp:effectExtent l="0" t="0" r="0" b="0"/>
            <wp:docPr id="465" name="Picture 465" descr="pic/bt-save-conti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ic/bt-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66" cy="3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52B">
        <w:rPr>
          <w:rFonts w:ascii="Tahoma" w:hAnsi="Tahoma" w:cs="Tahoma" w:hint="cs"/>
          <w:cs/>
          <w:lang w:val="en-US" w:bidi="th-TH"/>
        </w:rPr>
        <w:t xml:space="preserve"> </w:t>
      </w:r>
      <w:r w:rsidR="00E40064">
        <w:rPr>
          <w:rFonts w:ascii="Tahoma" w:hAnsi="Tahoma" w:cs="Tahoma" w:hint="cs"/>
          <w:cs/>
          <w:lang w:val="en-US" w:bidi="th-TH"/>
        </w:rPr>
        <w:t xml:space="preserve"> </w:t>
      </w:r>
      <w:r>
        <w:rPr>
          <w:rFonts w:ascii="Tahoma" w:hAnsi="Tahoma" w:cs="Tahoma" w:hint="cs"/>
          <w:cs/>
          <w:lang w:val="en-US" w:bidi="th-TH"/>
        </w:rPr>
        <w:t>เพื่อไปหน้าอัพโหลดไฟล์รูปภาพ</w:t>
      </w:r>
    </w:p>
    <w:p w14:paraId="7D409E57" w14:textId="77777777" w:rsidR="00335D53" w:rsidRPr="000145E5" w:rsidRDefault="00335D53" w:rsidP="00335D53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</w:p>
    <w:p w14:paraId="3DEB32C5" w14:textId="77777777" w:rsidR="000145E5" w:rsidRDefault="000145E5" w:rsidP="000145E5">
      <w:pPr>
        <w:pStyle w:val="BodyText"/>
        <w:ind w:left="0"/>
        <w:rPr>
          <w:rFonts w:ascii="Tahoma" w:hAnsi="Tahoma" w:cs="Tahoma"/>
          <w:bCs/>
          <w:sz w:val="20"/>
          <w:u w:val="single"/>
          <w:cs/>
          <w:lang w:val="en-US" w:bidi="th-TH"/>
        </w:rPr>
      </w:pPr>
      <w:r w:rsidRPr="00450145">
        <w:rPr>
          <w:rFonts w:ascii="Tahoma" w:hAnsi="Tahoma" w:cs="Tahoma" w:hint="cs"/>
          <w:bCs/>
          <w:noProof/>
          <w:sz w:val="20"/>
          <w:lang w:val="en-US"/>
        </w:rPr>
        <w:drawing>
          <wp:inline distT="0" distB="0" distL="0" distR="0" wp14:anchorId="709520CF" wp14:editId="24189B23">
            <wp:extent cx="5948045" cy="2028190"/>
            <wp:effectExtent l="0" t="0" r="0" b="0"/>
            <wp:docPr id="460" name="Picture 460" descr="pic/activity/ac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pic/activity/ac-pic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8823" w14:textId="77777777" w:rsidR="000145E5" w:rsidRPr="000145E5" w:rsidRDefault="000145E5" w:rsidP="000145E5">
      <w:pPr>
        <w:spacing w:after="0"/>
        <w:rPr>
          <w:rFonts w:ascii="Tahoma" w:hAnsi="Tahoma" w:cs="Tahoma"/>
          <w:cs/>
          <w:lang w:val="en-US" w:bidi="th-TH"/>
        </w:rPr>
      </w:pPr>
    </w:p>
    <w:p w14:paraId="52FE4EA7" w14:textId="77777777" w:rsidR="000145E5" w:rsidRPr="000145E5" w:rsidRDefault="000145E5" w:rsidP="00261BA7">
      <w:pPr>
        <w:spacing w:after="0"/>
        <w:ind w:left="720" w:firstLine="720"/>
        <w:rPr>
          <w:rFonts w:ascii="Tahoma" w:hAnsi="Tahoma" w:cs="Tahoma"/>
          <w:lang w:val="en-US" w:bidi="th-TH"/>
        </w:rPr>
      </w:pPr>
      <w:r w:rsidRPr="000145E5">
        <w:rPr>
          <w:rFonts w:ascii="Tahoma" w:eastAsia="Tahoma" w:hAnsi="Tahoma" w:cs="Tahoma"/>
          <w:lang w:val="en-US" w:bidi="th-TH"/>
        </w:rPr>
        <w:t>คลิกที่ปุ่ม</w:t>
      </w:r>
      <w:r w:rsidRPr="000145E5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5F0463F5" wp14:editId="467B8A77">
            <wp:extent cx="640826" cy="269183"/>
            <wp:effectExtent l="0" t="0" r="0" b="0"/>
            <wp:docPr id="461" name="Picture 461" descr="pic/bt-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ic/bt-dele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3" cy="2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5E5">
        <w:rPr>
          <w:rFonts w:ascii="Tahoma" w:hAnsi="Tahoma" w:cs="Tahoma" w:hint="cs"/>
          <w:cs/>
          <w:lang w:val="en-US" w:bidi="th-TH"/>
        </w:rPr>
        <w:t xml:space="preserve"> </w:t>
      </w:r>
      <w:r w:rsidRPr="000145E5">
        <w:rPr>
          <w:rFonts w:ascii="Tahoma" w:eastAsia="Tahoma" w:hAnsi="Tahoma" w:cs="Tahoma"/>
          <w:lang w:val="en-US" w:bidi="th-TH"/>
        </w:rPr>
        <w:t>หลังรูปที่ต้องการลบ</w:t>
      </w:r>
    </w:p>
    <w:p w14:paraId="011C2F65" w14:textId="77777777" w:rsidR="000145E5" w:rsidRPr="000145E5" w:rsidRDefault="000145E5" w:rsidP="00261BA7">
      <w:pPr>
        <w:spacing w:after="0"/>
        <w:ind w:left="720" w:firstLine="720"/>
        <w:rPr>
          <w:rFonts w:ascii="Tahoma" w:hAnsi="Tahoma" w:cs="Tahoma"/>
          <w:lang w:val="en-US" w:bidi="th-TH"/>
        </w:rPr>
      </w:pPr>
      <w:r w:rsidRPr="000145E5">
        <w:rPr>
          <w:rFonts w:ascii="Tahoma" w:eastAsia="Tahoma" w:hAnsi="Tahoma" w:cs="Tahoma"/>
          <w:lang w:val="en-US" w:bidi="th-TH"/>
        </w:rPr>
        <w:t>คลิกที่ปุ่ม</w:t>
      </w:r>
      <w:r w:rsidRPr="000145E5">
        <w:rPr>
          <w:rFonts w:ascii="Tahoma" w:hAnsi="Tahoma" w:cs="Tahoma"/>
          <w:lang w:val="en-US" w:bidi="th-TH"/>
        </w:rPr>
        <w:t xml:space="preserve"> </w:t>
      </w:r>
      <w:r>
        <w:rPr>
          <w:rFonts w:hint="cs"/>
          <w:noProof/>
          <w:shd w:val="clear" w:color="auto" w:fill="FFFFFF"/>
          <w:cs/>
          <w:lang w:val="en-US"/>
        </w:rPr>
        <w:drawing>
          <wp:inline distT="0" distB="0" distL="0" distR="0" wp14:anchorId="0C7BD69E" wp14:editId="05E527A5">
            <wp:extent cx="874773" cy="288850"/>
            <wp:effectExtent l="0" t="0" r="0" b="0"/>
            <wp:docPr id="462" name="Picture 462" descr="pic/ad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/add-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7" cy="3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5E5">
        <w:rPr>
          <w:rFonts w:ascii="Tahoma" w:hAnsi="Tahoma" w:cs="Tahoma"/>
          <w:lang w:val="en-US" w:bidi="th-TH"/>
        </w:rPr>
        <w:t xml:space="preserve"> </w:t>
      </w:r>
      <w:r w:rsidRPr="000145E5">
        <w:rPr>
          <w:rFonts w:ascii="Tahoma" w:eastAsia="Tahoma" w:hAnsi="Tahoma" w:cs="Tahoma"/>
          <w:lang w:val="en-US" w:bidi="th-TH"/>
        </w:rPr>
        <w:t>เพื่อเลือกรูปที่จะอัพโหลด</w:t>
      </w:r>
    </w:p>
    <w:p w14:paraId="3152EE30" w14:textId="77777777" w:rsidR="000145E5" w:rsidRPr="000145E5" w:rsidRDefault="000145E5" w:rsidP="00261BA7">
      <w:pPr>
        <w:spacing w:after="0"/>
        <w:ind w:left="720" w:firstLine="720"/>
        <w:rPr>
          <w:rFonts w:ascii="Tahoma" w:hAnsi="Tahoma" w:cs="Tahoma"/>
          <w:cs/>
          <w:lang w:val="en-US" w:bidi="th-TH"/>
        </w:rPr>
      </w:pPr>
      <w:r w:rsidRPr="000145E5">
        <w:rPr>
          <w:rFonts w:ascii="Tahoma" w:eastAsia="Tahoma" w:hAnsi="Tahoma" w:cs="Tahoma"/>
          <w:lang w:val="en-US" w:bidi="th-TH"/>
        </w:rPr>
        <w:t>คลิกที่ปุ่ม</w:t>
      </w:r>
      <w:r w:rsidRPr="000145E5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432E99EA" wp14:editId="6DD38FF4">
            <wp:extent cx="528783" cy="304266"/>
            <wp:effectExtent l="0" t="0" r="0" b="0"/>
            <wp:docPr id="463" name="Picture 463" descr="pic/bt-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ic/bt-star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6" cy="3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5E5">
        <w:rPr>
          <w:rFonts w:ascii="Tahoma" w:hAnsi="Tahoma" w:cs="Tahoma"/>
          <w:lang w:val="en-US" w:bidi="th-TH"/>
        </w:rPr>
        <w:t xml:space="preserve"> </w:t>
      </w:r>
      <w:r w:rsidRPr="000145E5">
        <w:rPr>
          <w:rFonts w:ascii="Tahoma" w:eastAsia="Tahoma" w:hAnsi="Tahoma" w:cs="Tahoma"/>
          <w:lang w:val="en-US" w:bidi="th-TH"/>
        </w:rPr>
        <w:t>เพื่อเริ่มต้นการอัพโหลด</w:t>
      </w:r>
      <w:r w:rsidRPr="000145E5">
        <w:rPr>
          <w:rFonts w:ascii="Tahoma" w:hAnsi="Tahoma" w:cs="Tahoma"/>
          <w:lang w:val="en-US" w:bidi="th-TH"/>
        </w:rPr>
        <w:t xml:space="preserve"> </w:t>
      </w:r>
      <w:r w:rsidRPr="000145E5">
        <w:rPr>
          <w:rFonts w:ascii="Tahoma" w:eastAsia="Tahoma" w:hAnsi="Tahoma" w:cs="Tahoma"/>
          <w:lang w:val="en-US" w:bidi="th-TH"/>
        </w:rPr>
        <w:t>จากนั้นรอจนกว่าระบบจะโหลดข้อมูลเสร็จ</w:t>
      </w:r>
    </w:p>
    <w:p w14:paraId="55887FA1" w14:textId="77777777" w:rsidR="000145E5" w:rsidRPr="000145E5" w:rsidRDefault="000145E5" w:rsidP="00261BA7">
      <w:pPr>
        <w:spacing w:after="0"/>
        <w:ind w:left="720" w:firstLine="720"/>
        <w:rPr>
          <w:rFonts w:ascii="Tahoma" w:hAnsi="Tahoma" w:cs="Tahoma"/>
          <w:lang w:val="en-US" w:bidi="th-TH"/>
        </w:rPr>
      </w:pPr>
      <w:r w:rsidRPr="000145E5">
        <w:rPr>
          <w:rFonts w:ascii="Tahoma" w:eastAsia="Tahoma" w:hAnsi="Tahoma" w:cs="Tahoma"/>
          <w:lang w:val="en-US" w:bidi="th-TH"/>
        </w:rPr>
        <w:t>คลิกที่ปุ่ม</w:t>
      </w:r>
      <w:r w:rsidRPr="000145E5">
        <w:rPr>
          <w:rFonts w:ascii="Tahoma" w:hAnsi="Tahoma" w:cs="Tahoma"/>
          <w:lang w:val="en-US" w:bidi="th-TH"/>
        </w:rPr>
        <w:t xml:space="preserve"> </w:t>
      </w:r>
      <w:r>
        <w:rPr>
          <w:noProof/>
          <w:lang w:val="en-US"/>
        </w:rPr>
        <w:drawing>
          <wp:inline distT="0" distB="0" distL="0" distR="0" wp14:anchorId="68467DB2" wp14:editId="735111D1">
            <wp:extent cx="536289" cy="296344"/>
            <wp:effectExtent l="0" t="0" r="0" b="0"/>
            <wp:docPr id="464" name="Picture 464" descr="pic/bt-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ic/bt-finis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8" cy="3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5E5">
        <w:rPr>
          <w:rFonts w:ascii="Tahoma" w:hAnsi="Tahoma" w:cs="Tahoma"/>
          <w:lang w:val="en-US" w:bidi="th-TH"/>
        </w:rPr>
        <w:t xml:space="preserve"> </w:t>
      </w:r>
      <w:r w:rsidRPr="000145E5">
        <w:rPr>
          <w:rFonts w:ascii="Tahoma" w:eastAsia="Tahoma" w:hAnsi="Tahoma" w:cs="Tahoma"/>
          <w:lang w:val="en-US" w:bidi="th-TH"/>
        </w:rPr>
        <w:t>เพื่อจบขั้นตอนการอัพโหลดรูป</w:t>
      </w:r>
    </w:p>
    <w:p w14:paraId="47D127A8" w14:textId="77777777" w:rsidR="000145E5" w:rsidRPr="00D92499" w:rsidRDefault="000145E5" w:rsidP="000145E5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</w:p>
    <w:p w14:paraId="12CFBFE4" w14:textId="6AA7CCB0" w:rsidR="000A4B72" w:rsidRPr="00F769CA" w:rsidRDefault="00D92499" w:rsidP="00F769CA">
      <w:pPr>
        <w:pStyle w:val="BodyText"/>
        <w:numPr>
          <w:ilvl w:val="1"/>
          <w:numId w:val="6"/>
        </w:numPr>
        <w:rPr>
          <w:rFonts w:ascii="Tahoma" w:hAnsi="Tahoma" w:cs="Tahoma"/>
          <w:b/>
          <w:bCs/>
          <w:sz w:val="20"/>
          <w:u w:val="single"/>
          <w:cs/>
          <w:lang w:val="en-US" w:bidi="th-TH"/>
        </w:rPr>
      </w:pPr>
      <w:r w:rsidRPr="00F769CA">
        <w:rPr>
          <w:rFonts w:ascii="Tahoma" w:hAnsi="Tahoma" w:cs="Tahoma" w:hint="cs"/>
          <w:sz w:val="20"/>
          <w:shd w:val="clear" w:color="auto" w:fill="FFFFFF"/>
        </w:rPr>
        <w:t>การลบ กิจกรรมของเรา</w:t>
      </w:r>
      <w:r w:rsidR="00F769CA" w:rsidRPr="00F769CA">
        <w:rPr>
          <w:rFonts w:ascii="Tahoma" w:hAnsi="Tahoma" w:cs="Tahoma"/>
          <w:sz w:val="20"/>
          <w:cs/>
          <w:lang w:val="en-US" w:bidi="th-TH"/>
        </w:rPr>
        <w:t xml:space="preserve"> </w:t>
      </w:r>
      <w:r w:rsidR="00F769CA" w:rsidRPr="00F769CA">
        <w:rPr>
          <w:rFonts w:ascii="Tahoma" w:hAnsi="Tahoma" w:cs="Tahoma" w:hint="cs"/>
          <w:sz w:val="20"/>
          <w:cs/>
          <w:lang w:val="en-US" w:bidi="th-TH"/>
        </w:rPr>
        <w:t xml:space="preserve">ทำได้โดย </w:t>
      </w:r>
      <w:r w:rsidR="00F769CA" w:rsidRPr="00F769CA">
        <w:rPr>
          <w:rFonts w:ascii="Tahoma" w:hAnsi="Tahoma" w:cs="Tahoma"/>
          <w:sz w:val="20"/>
          <w:lang w:val="en-US" w:bidi="th-TH"/>
        </w:rPr>
        <w:t xml:space="preserve">ติ๊กเลือกที่ช่องสี่เหลี่ยม หลังปุ่ม Edit </w:t>
      </w:r>
      <w:r w:rsidR="00F769CA" w:rsidRPr="00F769CA">
        <w:rPr>
          <w:rFonts w:ascii="Tahoma" w:hAnsi="Tahoma" w:cs="Tahoma" w:hint="cs"/>
          <w:sz w:val="20"/>
          <w:cs/>
          <w:lang w:val="en-US" w:bidi="th-TH"/>
        </w:rPr>
        <w:t>จากนั้นคลิกที่ปุ่ม</w:t>
      </w:r>
      <w:r w:rsidR="000145E5">
        <w:rPr>
          <w:rFonts w:ascii="Tahoma" w:hAnsi="Tahoma" w:cs="Tahoma"/>
          <w:sz w:val="20"/>
          <w:lang w:val="en-US" w:bidi="th-TH"/>
        </w:rPr>
        <w:t xml:space="preserve"> </w:t>
      </w:r>
      <w:r w:rsidR="000145E5">
        <w:rPr>
          <w:rFonts w:ascii="Tahoma" w:hAnsi="Tahoma" w:cs="Tahoma" w:hint="cs"/>
          <w:noProof/>
          <w:cs/>
          <w:lang w:val="en-US"/>
        </w:rPr>
        <w:drawing>
          <wp:inline distT="0" distB="0" distL="0" distR="0" wp14:anchorId="25AF94F3" wp14:editId="5BF1E9EB">
            <wp:extent cx="555914" cy="238363"/>
            <wp:effectExtent l="0" t="0" r="0" b="0"/>
            <wp:docPr id="459" name="Picture 459" descr="pic/bt-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pic/bt-de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5" cy="2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3E30" w14:textId="77777777" w:rsidR="00F643E2" w:rsidRDefault="00F643E2">
      <w:pPr>
        <w:spacing w:after="0"/>
        <w:rPr>
          <w:rFonts w:ascii="Tahoma" w:hAnsi="Tahoma" w:cs="Tahoma"/>
          <w:b/>
          <w:bCs/>
          <w:sz w:val="28"/>
          <w:szCs w:val="28"/>
          <w:cs/>
          <w:lang w:val="en-US" w:bidi="th-TH"/>
        </w:rPr>
      </w:pPr>
      <w:r>
        <w:rPr>
          <w:rFonts w:ascii="Tahoma" w:hAnsi="Tahoma" w:cs="Tahoma"/>
          <w:b/>
          <w:bCs/>
          <w:sz w:val="28"/>
          <w:szCs w:val="28"/>
          <w:cs/>
          <w:lang w:val="en-US" w:bidi="th-TH"/>
        </w:rPr>
        <w:br w:type="page"/>
      </w:r>
    </w:p>
    <w:p w14:paraId="668D98BA" w14:textId="72AEC06E" w:rsidR="008C5BF1" w:rsidRPr="00085F94" w:rsidRDefault="00C5285D" w:rsidP="00B926FE">
      <w:pPr>
        <w:spacing w:line="360" w:lineRule="auto"/>
        <w:rPr>
          <w:rFonts w:ascii="Tahoma" w:hAnsi="Tahoma" w:cs="Tahoma"/>
          <w:b/>
          <w:bCs/>
          <w:sz w:val="28"/>
          <w:szCs w:val="28"/>
          <w:lang w:val="en-US" w:bidi="th-TH"/>
        </w:rPr>
      </w:pPr>
      <w:r w:rsidRPr="00C5285D">
        <w:rPr>
          <w:rFonts w:ascii="Tahoma" w:hAnsi="Tahoma" w:cs="Tahoma"/>
          <w:b/>
          <w:bCs/>
          <w:sz w:val="28"/>
          <w:szCs w:val="28"/>
          <w:cs/>
          <w:lang w:val="en-US" w:bidi="th-TH"/>
        </w:rPr>
        <w:lastRenderedPageBreak/>
        <w:t xml:space="preserve">การจัดการข้อมูลหน้า </w:t>
      </w:r>
      <w:r w:rsidRPr="00C5285D">
        <w:rPr>
          <w:rFonts w:ascii="Tahoma" w:hAnsi="Tahoma" w:cs="Tahoma"/>
          <w:b/>
          <w:bCs/>
          <w:sz w:val="28"/>
          <w:szCs w:val="28"/>
          <w:lang w:val="en-US"/>
        </w:rPr>
        <w:t>Special Offers</w:t>
      </w:r>
    </w:p>
    <w:p w14:paraId="195700B9" w14:textId="7A1C4E60" w:rsidR="00670966" w:rsidRPr="00E46D9C" w:rsidRDefault="004C2520" w:rsidP="00E46D9C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="Tahoma" w:hAnsi="Tahoma" w:cs="Tahoma"/>
          <w:b/>
          <w:bCs/>
          <w:u w:val="single"/>
          <w:lang w:val="en-US" w:bidi="th-TH"/>
        </w:rPr>
      </w:pPr>
      <w:r w:rsidRPr="00E46D9C">
        <w:rPr>
          <w:rFonts w:ascii="Tahoma" w:hAnsi="Tahoma" w:cs="Tahoma"/>
          <w:b/>
          <w:bCs/>
          <w:u w:val="single"/>
          <w:cs/>
          <w:lang w:val="en-US" w:bidi="th-TH"/>
        </w:rPr>
        <w:t xml:space="preserve">การจัดการข้อมูล </w:t>
      </w:r>
      <w:r w:rsidRPr="00E46D9C">
        <w:rPr>
          <w:rFonts w:ascii="Tahoma" w:hAnsi="Tahoma" w:cs="Tahoma"/>
          <w:b/>
          <w:bCs/>
          <w:u w:val="single"/>
          <w:lang w:val="en-US"/>
        </w:rPr>
        <w:t>Category</w:t>
      </w:r>
    </w:p>
    <w:p w14:paraId="61290BC8" w14:textId="038FE58E" w:rsidR="008C5BF1" w:rsidRPr="00670966" w:rsidRDefault="00670966" w:rsidP="00670966">
      <w:pPr>
        <w:spacing w:line="360" w:lineRule="auto"/>
        <w:rPr>
          <w:rFonts w:ascii="Tahoma" w:hAnsi="Tahoma" w:cs="Tahoma"/>
          <w:b/>
          <w:bCs/>
          <w:u w:val="single"/>
          <w:lang w:val="en-US" w:bidi="th-TH"/>
        </w:rPr>
      </w:pPr>
      <w:r w:rsidRPr="00670966">
        <w:rPr>
          <w:rFonts w:ascii="Tahoma" w:hAnsi="Tahoma" w:cs="Tahoma"/>
          <w:cs/>
          <w:lang w:val="en-US" w:bidi="th-TH"/>
        </w:rPr>
        <w:t>สำหรับจัดการหมวดหมู่</w:t>
      </w:r>
      <w:r>
        <w:rPr>
          <w:rFonts w:ascii="Tahoma" w:hAnsi="Tahoma" w:cs="Tahoma"/>
          <w:lang w:val="en-US" w:bidi="th-TH"/>
        </w:rPr>
        <w:t xml:space="preserve"> </w:t>
      </w:r>
      <w:r w:rsidRPr="00670966">
        <w:rPr>
          <w:rFonts w:ascii="Tahoma" w:hAnsi="Tahoma" w:cs="Tahoma"/>
          <w:cs/>
          <w:lang w:val="en-US" w:bidi="th-TH"/>
        </w:rPr>
        <w:t>ข้อเสนอสุดพิเศษ</w:t>
      </w:r>
    </w:p>
    <w:p w14:paraId="06C69C1E" w14:textId="2E539401" w:rsidR="00437801" w:rsidRDefault="00491181" w:rsidP="00437801">
      <w:pPr>
        <w:spacing w:line="360" w:lineRule="auto"/>
        <w:rPr>
          <w:rFonts w:ascii="Tahoma" w:hAnsi="Tahoma" w:cs="Tahoma"/>
          <w:b/>
          <w:bCs/>
          <w:u w:val="single"/>
          <w:lang w:val="en-US" w:bidi="th-TH"/>
        </w:rPr>
      </w:pPr>
      <w:r w:rsidRPr="009B2A78">
        <w:rPr>
          <w:rFonts w:ascii="Tahoma" w:hAnsi="Tahoma" w:cs="Tahoma"/>
          <w:bCs/>
          <w:noProof/>
          <w:lang w:val="en-US"/>
        </w:rPr>
        <w:drawing>
          <wp:inline distT="0" distB="0" distL="0" distR="0" wp14:anchorId="0B7C7AFE" wp14:editId="1A118CCF">
            <wp:extent cx="5939155" cy="2054860"/>
            <wp:effectExtent l="0" t="0" r="0" b="0"/>
            <wp:docPr id="418" name="Picture 418" descr="pic/special/s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ic/special/spe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5C3C" w14:textId="56892CCE" w:rsidR="00437801" w:rsidRPr="00085F94" w:rsidRDefault="00437801" w:rsidP="00437801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/>
          <w:lang w:val="en-US" w:bidi="th-TH"/>
        </w:rPr>
        <w:t>xx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>การจัดการข้อมูล</w:t>
      </w:r>
      <w:r w:rsidR="00414199">
        <w:rPr>
          <w:rFonts w:ascii="Tahoma" w:hAnsi="Tahoma" w:cs="Tahoma" w:hint="cs"/>
          <w:sz w:val="20"/>
          <w:cs/>
          <w:lang w:val="en-US" w:bidi="th-TH"/>
        </w:rPr>
        <w:t xml:space="preserve"> </w:t>
      </w:r>
      <w:r w:rsidR="00512E37">
        <w:rPr>
          <w:rFonts w:ascii="Tahoma" w:hAnsi="Tahoma" w:cs="Tahoma" w:hint="cs"/>
          <w:sz w:val="20"/>
          <w:cs/>
          <w:lang w:val="en-US" w:bidi="th-TH"/>
        </w:rPr>
        <w:t>หมวดหมู่</w:t>
      </w:r>
      <w:r w:rsidR="00373DFA" w:rsidRPr="00670966">
        <w:rPr>
          <w:rFonts w:ascii="Tahoma" w:hAnsi="Tahoma" w:cs="Tahoma"/>
          <w:cs/>
          <w:lang w:val="en-US" w:bidi="th-TH"/>
        </w:rPr>
        <w:t>ข้อเสนอสุดพิเศษ</w:t>
      </w:r>
    </w:p>
    <w:p w14:paraId="5B587A44" w14:textId="77777777" w:rsidR="00437801" w:rsidRPr="00437801" w:rsidRDefault="00437801" w:rsidP="00437801">
      <w:pPr>
        <w:spacing w:line="360" w:lineRule="auto"/>
        <w:rPr>
          <w:rFonts w:ascii="Tahoma" w:hAnsi="Tahoma" w:cs="Tahoma"/>
          <w:b/>
          <w:bCs/>
          <w:u w:val="single"/>
          <w:lang w:val="en-US" w:bidi="th-TH"/>
        </w:rPr>
      </w:pPr>
    </w:p>
    <w:p w14:paraId="7EB5ED4A" w14:textId="17B18274" w:rsidR="004C2520" w:rsidRDefault="00D96CA9" w:rsidP="00445B3B">
      <w:pPr>
        <w:pStyle w:val="ListParagraph"/>
        <w:numPr>
          <w:ilvl w:val="1"/>
          <w:numId w:val="7"/>
        </w:numPr>
        <w:rPr>
          <w:rFonts w:ascii="Tahoma" w:hAnsi="Tahoma" w:cs="Tahoma"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>การเพิ่ม</w:t>
      </w:r>
      <w:r w:rsidRPr="009B2A78">
        <w:rPr>
          <w:rFonts w:ascii="Tahoma" w:hAnsi="Tahoma" w:cs="Tahoma"/>
          <w:cs/>
          <w:lang w:val="en-US" w:bidi="th-TH"/>
        </w:rPr>
        <w:t>หมวดหมู่</w:t>
      </w:r>
      <w:r w:rsidRPr="009B2A78">
        <w:rPr>
          <w:rFonts w:ascii="Tahoma" w:hAnsi="Tahoma" w:cs="Tahoma"/>
          <w:lang w:val="en-US" w:bidi="th-TH"/>
        </w:rPr>
        <w:t xml:space="preserve"> </w:t>
      </w:r>
      <w:r w:rsidR="00F81211">
        <w:rPr>
          <w:rFonts w:ascii="Tahoma" w:hAnsi="Tahoma" w:cs="Tahoma"/>
          <w:lang w:val="en-US" w:bidi="th-TH"/>
        </w:rPr>
        <w:t xml:space="preserve">ทำได้โดย คลิกที่ </w:t>
      </w:r>
      <w:r w:rsidR="00445B3B">
        <w:rPr>
          <w:rFonts w:ascii="Tahoma" w:hAnsi="Tahoma" w:cs="Tahoma"/>
          <w:noProof/>
          <w:lang w:val="en-US"/>
        </w:rPr>
        <w:drawing>
          <wp:inline distT="0" distB="0" distL="0" distR="0" wp14:anchorId="0BD24B12" wp14:editId="1BE2FC8E">
            <wp:extent cx="497223" cy="257867"/>
            <wp:effectExtent l="0" t="0" r="0" b="0"/>
            <wp:docPr id="400" name="Picture 400" descr="pic/bt-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/bt-add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4" cy="25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B3B">
        <w:rPr>
          <w:rFonts w:ascii="Tahoma" w:hAnsi="Tahoma" w:cs="Tahoma"/>
          <w:lang w:val="en-US" w:bidi="th-TH"/>
        </w:rPr>
        <w:t xml:space="preserve"> </w:t>
      </w:r>
      <w:r w:rsidR="00445B3B">
        <w:rPr>
          <w:rFonts w:ascii="Tahoma" w:hAnsi="Tahoma" w:cs="Tahoma" w:hint="cs"/>
          <w:cs/>
          <w:lang w:val="en-US" w:bidi="th-TH"/>
        </w:rPr>
        <w:t>จากนั้น</w:t>
      </w:r>
      <w:r w:rsidR="0043257E">
        <w:rPr>
          <w:rFonts w:ascii="Tahoma" w:hAnsi="Tahoma" w:cs="Tahoma" w:hint="cs"/>
          <w:cs/>
          <w:lang w:val="en-US" w:bidi="th-TH"/>
        </w:rPr>
        <w:t xml:space="preserve"> กรอก</w:t>
      </w:r>
      <w:r w:rsidR="00445B3B">
        <w:rPr>
          <w:rFonts w:ascii="Tahoma" w:hAnsi="Tahoma" w:cs="Tahoma" w:hint="cs"/>
          <w:cs/>
          <w:lang w:val="en-US" w:bidi="th-TH"/>
        </w:rPr>
        <w:t xml:space="preserve">ชื่อ </w:t>
      </w:r>
      <w:r w:rsidR="00445B3B">
        <w:rPr>
          <w:rFonts w:ascii="Tahoma" w:hAnsi="Tahoma" w:cs="Tahoma"/>
          <w:lang w:val="en-US" w:bidi="th-TH"/>
        </w:rPr>
        <w:t xml:space="preserve">Category </w:t>
      </w:r>
      <w:r w:rsidR="00445B3B">
        <w:rPr>
          <w:rFonts w:ascii="Tahoma" w:hAnsi="Tahoma" w:cs="Tahoma" w:hint="cs"/>
          <w:cs/>
          <w:lang w:val="en-US" w:bidi="th-TH"/>
        </w:rPr>
        <w:t xml:space="preserve">ที่ช่อง </w:t>
      </w:r>
      <w:r w:rsidR="00445B3B" w:rsidRPr="00445B3B">
        <w:rPr>
          <w:rFonts w:ascii="Tahoma" w:hAnsi="Tahoma" w:cs="Tahoma"/>
          <w:lang w:val="en-US" w:bidi="th-TH"/>
        </w:rPr>
        <w:t>Category Name (English)</w:t>
      </w:r>
      <w:r w:rsidR="00445B3B">
        <w:rPr>
          <w:rFonts w:ascii="Tahoma" w:hAnsi="Tahoma" w:cs="Tahoma" w:hint="cs"/>
          <w:cs/>
          <w:lang w:val="en-US" w:bidi="th-TH"/>
        </w:rPr>
        <w:t xml:space="preserve"> และ </w:t>
      </w:r>
      <w:r w:rsidR="00445B3B" w:rsidRPr="00445B3B">
        <w:rPr>
          <w:rFonts w:ascii="Tahoma" w:hAnsi="Tahoma" w:cs="Tahoma"/>
          <w:lang w:val="en-US" w:bidi="th-TH"/>
        </w:rPr>
        <w:t>Category Name (</w:t>
      </w:r>
      <w:r w:rsidR="00445B3B">
        <w:rPr>
          <w:rFonts w:ascii="Tahoma" w:hAnsi="Tahoma" w:cs="Tahoma"/>
          <w:lang w:val="en-US" w:bidi="th-TH"/>
        </w:rPr>
        <w:t>Thai</w:t>
      </w:r>
      <w:r w:rsidR="00445B3B" w:rsidRPr="00445B3B">
        <w:rPr>
          <w:rFonts w:ascii="Tahoma" w:hAnsi="Tahoma" w:cs="Tahoma"/>
          <w:lang w:val="en-US" w:bidi="th-TH"/>
        </w:rPr>
        <w:t>)</w:t>
      </w:r>
    </w:p>
    <w:p w14:paraId="5C0CE207" w14:textId="1AE6E32E" w:rsidR="00316A64" w:rsidRDefault="00316A64" w:rsidP="00316A64">
      <w:pPr>
        <w:rPr>
          <w:rFonts w:ascii="Tahoma" w:hAnsi="Tahoma" w:cs="Tahoma"/>
          <w:lang w:val="en-US" w:bidi="th-TH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45C2D6C6" wp14:editId="20D4B315">
            <wp:extent cx="5948045" cy="2127250"/>
            <wp:effectExtent l="0" t="0" r="0" b="0"/>
            <wp:docPr id="401" name="Picture 401" descr="pic/special/spe-cat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ic/special/spe-cat-name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E738" w14:textId="10CBEAD3" w:rsidR="00690B60" w:rsidRPr="00085F94" w:rsidRDefault="00690B60" w:rsidP="00690B60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/>
          <w:lang w:val="en-US" w:bidi="th-TH"/>
        </w:rPr>
        <w:t>xx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>การกรอกข้อมูล</w:t>
      </w:r>
      <w:r w:rsidR="00051BAC" w:rsidRPr="009B2A78">
        <w:rPr>
          <w:rFonts w:ascii="Tahoma" w:hAnsi="Tahoma" w:cs="Tahoma"/>
          <w:cs/>
          <w:lang w:val="en-US" w:bidi="th-TH"/>
        </w:rPr>
        <w:t>หมวดหมู่</w:t>
      </w:r>
    </w:p>
    <w:p w14:paraId="3CD766D3" w14:textId="77777777" w:rsidR="00690B60" w:rsidRPr="00316A64" w:rsidRDefault="00690B60" w:rsidP="00316A64">
      <w:pPr>
        <w:rPr>
          <w:rFonts w:ascii="Tahoma" w:hAnsi="Tahoma" w:cs="Tahoma"/>
          <w:lang w:val="en-US" w:bidi="th-TH"/>
        </w:rPr>
      </w:pPr>
    </w:p>
    <w:p w14:paraId="12DCEE17" w14:textId="167E6102" w:rsidR="00F81211" w:rsidRDefault="00F81211" w:rsidP="00F81211">
      <w:pPr>
        <w:pStyle w:val="ListParagraph"/>
        <w:numPr>
          <w:ilvl w:val="1"/>
          <w:numId w:val="7"/>
        </w:numPr>
        <w:rPr>
          <w:rFonts w:ascii="Tahoma" w:hAnsi="Tahoma" w:cs="Tahoma"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>การแก้ไข</w:t>
      </w:r>
      <w:r w:rsidR="00D96CA9" w:rsidRPr="009B2A78">
        <w:rPr>
          <w:rFonts w:ascii="Tahoma" w:hAnsi="Tahoma" w:cs="Tahoma"/>
          <w:cs/>
          <w:lang w:val="en-US" w:bidi="th-TH"/>
        </w:rPr>
        <w:t>หมวดหมู่</w:t>
      </w:r>
      <w:r w:rsidR="00D96CA9" w:rsidRPr="009B2A78">
        <w:rPr>
          <w:rFonts w:ascii="Tahoma" w:hAnsi="Tahoma" w:cs="Tahoma"/>
          <w:lang w:val="en-US" w:bidi="th-TH"/>
        </w:rPr>
        <w:t xml:space="preserve"> </w:t>
      </w:r>
      <w:r w:rsidR="00DA07A6">
        <w:rPr>
          <w:rFonts w:ascii="Tahoma" w:hAnsi="Tahoma" w:cs="Tahoma"/>
          <w:lang w:val="en-US" w:bidi="th-TH"/>
        </w:rPr>
        <w:t xml:space="preserve">ทำได้โดย คลิกที่ปุ่ม </w:t>
      </w:r>
      <w:r w:rsidR="00445B3B">
        <w:rPr>
          <w:rFonts w:ascii="Tahoma" w:hAnsi="Tahoma" w:cs="Tahoma"/>
          <w:noProof/>
          <w:lang w:val="en-US"/>
        </w:rPr>
        <w:drawing>
          <wp:inline distT="0" distB="0" distL="0" distR="0" wp14:anchorId="7D4320FF" wp14:editId="1E4689C2">
            <wp:extent cx="587501" cy="297475"/>
            <wp:effectExtent l="0" t="0" r="0" b="0"/>
            <wp:docPr id="399" name="Picture 399" descr="pic/bt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ic/bt-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6" cy="30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B3B">
        <w:rPr>
          <w:rFonts w:ascii="Tahoma" w:hAnsi="Tahoma" w:cs="Tahoma" w:hint="cs"/>
          <w:cs/>
          <w:lang w:val="en-US" w:bidi="th-TH"/>
        </w:rPr>
        <w:t xml:space="preserve"> จากนั้นแก้ไขชื่อ </w:t>
      </w:r>
      <w:r w:rsidR="00445B3B">
        <w:rPr>
          <w:rFonts w:ascii="Tahoma" w:hAnsi="Tahoma" w:cs="Tahoma"/>
          <w:lang w:val="en-US" w:bidi="th-TH"/>
        </w:rPr>
        <w:t xml:space="preserve">Category </w:t>
      </w:r>
      <w:r w:rsidR="00445B3B">
        <w:rPr>
          <w:rFonts w:ascii="Tahoma" w:hAnsi="Tahoma" w:cs="Tahoma" w:hint="cs"/>
          <w:cs/>
          <w:lang w:val="en-US" w:bidi="th-TH"/>
        </w:rPr>
        <w:t xml:space="preserve">ที่ช่อง </w:t>
      </w:r>
      <w:r w:rsidR="00445B3B" w:rsidRPr="00445B3B">
        <w:rPr>
          <w:rFonts w:ascii="Tahoma" w:hAnsi="Tahoma" w:cs="Tahoma"/>
          <w:lang w:val="en-US" w:bidi="th-TH"/>
        </w:rPr>
        <w:t>Category Name (English)</w:t>
      </w:r>
      <w:r w:rsidR="00445B3B">
        <w:rPr>
          <w:rFonts w:ascii="Tahoma" w:hAnsi="Tahoma" w:cs="Tahoma" w:hint="cs"/>
          <w:cs/>
          <w:lang w:val="en-US" w:bidi="th-TH"/>
        </w:rPr>
        <w:t xml:space="preserve"> และ </w:t>
      </w:r>
      <w:r w:rsidR="00445B3B" w:rsidRPr="00445B3B">
        <w:rPr>
          <w:rFonts w:ascii="Tahoma" w:hAnsi="Tahoma" w:cs="Tahoma"/>
          <w:lang w:val="en-US" w:bidi="th-TH"/>
        </w:rPr>
        <w:t>Category Name (</w:t>
      </w:r>
      <w:r w:rsidR="00445B3B">
        <w:rPr>
          <w:rFonts w:ascii="Tahoma" w:hAnsi="Tahoma" w:cs="Tahoma"/>
          <w:lang w:val="en-US" w:bidi="th-TH"/>
        </w:rPr>
        <w:t>Thai</w:t>
      </w:r>
      <w:r w:rsidR="00445B3B" w:rsidRPr="00445B3B">
        <w:rPr>
          <w:rFonts w:ascii="Tahoma" w:hAnsi="Tahoma" w:cs="Tahoma"/>
          <w:lang w:val="en-US" w:bidi="th-TH"/>
        </w:rPr>
        <w:t>)</w:t>
      </w:r>
    </w:p>
    <w:p w14:paraId="40A6A13A" w14:textId="7A48010A" w:rsidR="00F81211" w:rsidRDefault="00F81211" w:rsidP="00F81211">
      <w:pPr>
        <w:pStyle w:val="ListParagraph"/>
        <w:numPr>
          <w:ilvl w:val="1"/>
          <w:numId w:val="7"/>
        </w:numPr>
        <w:rPr>
          <w:rFonts w:ascii="Tahoma" w:hAnsi="Tahoma" w:cs="Tahoma"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>การลบ</w:t>
      </w:r>
      <w:r w:rsidR="00D96CA9" w:rsidRPr="009B2A78">
        <w:rPr>
          <w:rFonts w:ascii="Tahoma" w:hAnsi="Tahoma" w:cs="Tahoma"/>
          <w:cs/>
          <w:lang w:val="en-US" w:bidi="th-TH"/>
        </w:rPr>
        <w:t>หมวดหมู่</w:t>
      </w:r>
      <w:r w:rsidR="00D96CA9" w:rsidRPr="009B2A78">
        <w:rPr>
          <w:rFonts w:ascii="Tahoma" w:hAnsi="Tahoma" w:cs="Tahoma"/>
          <w:lang w:val="en-US" w:bidi="th-TH"/>
        </w:rPr>
        <w:t xml:space="preserve"> </w:t>
      </w:r>
      <w:r>
        <w:rPr>
          <w:rFonts w:ascii="Tahoma" w:hAnsi="Tahoma" w:cs="Tahoma"/>
          <w:lang w:val="en-US" w:bidi="th-TH"/>
        </w:rPr>
        <w:t xml:space="preserve">ทำได้โดย ติ๊กเลือกที่ช่องสี่เหลี่ยม หลังปุ่ม Edit </w:t>
      </w:r>
      <w:r>
        <w:rPr>
          <w:rFonts w:ascii="Tahoma" w:hAnsi="Tahoma" w:cs="Tahoma" w:hint="cs"/>
          <w:cs/>
          <w:lang w:val="en-US" w:bidi="th-TH"/>
        </w:rPr>
        <w:t xml:space="preserve">จากนั้นคลิกที่ปุ่ม </w:t>
      </w:r>
      <w:r>
        <w:rPr>
          <w:rFonts w:ascii="Tahoma" w:hAnsi="Tahoma" w:cs="Tahoma" w:hint="cs"/>
          <w:noProof/>
          <w:cs/>
          <w:lang w:val="en-US"/>
        </w:rPr>
        <w:drawing>
          <wp:inline distT="0" distB="0" distL="0" distR="0" wp14:anchorId="02E1EED9" wp14:editId="7E338EB8">
            <wp:extent cx="555914" cy="238363"/>
            <wp:effectExtent l="0" t="0" r="0" b="0"/>
            <wp:docPr id="398" name="Picture 398" descr="pic/bt-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pic/bt-de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5" cy="2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421A" w14:textId="538402BD" w:rsidR="004C2520" w:rsidRDefault="004C2520" w:rsidP="00F81211">
      <w:pPr>
        <w:spacing w:after="0"/>
        <w:ind w:left="360"/>
        <w:rPr>
          <w:rFonts w:ascii="Tahoma" w:hAnsi="Tahoma" w:cs="Tahoma"/>
          <w:cs/>
          <w:lang w:val="en-US" w:bidi="th-TH"/>
        </w:rPr>
      </w:pPr>
    </w:p>
    <w:p w14:paraId="29B9CEAB" w14:textId="77777777" w:rsidR="002F157A" w:rsidRDefault="002F157A" w:rsidP="00F81211">
      <w:pPr>
        <w:spacing w:after="0"/>
        <w:ind w:left="360"/>
        <w:rPr>
          <w:rFonts w:ascii="Tahoma" w:hAnsi="Tahoma" w:cs="Tahoma"/>
          <w:cs/>
          <w:lang w:val="en-US" w:bidi="th-TH"/>
        </w:rPr>
      </w:pPr>
    </w:p>
    <w:p w14:paraId="583A4099" w14:textId="77777777" w:rsidR="002F157A" w:rsidRDefault="002F157A" w:rsidP="00F81211">
      <w:pPr>
        <w:spacing w:after="0"/>
        <w:ind w:left="360"/>
        <w:rPr>
          <w:rFonts w:ascii="Tahoma" w:hAnsi="Tahoma" w:cs="Tahoma"/>
          <w:cs/>
          <w:lang w:val="en-US" w:bidi="th-TH"/>
        </w:rPr>
      </w:pPr>
    </w:p>
    <w:p w14:paraId="4DCD1C8D" w14:textId="77777777" w:rsidR="002F157A" w:rsidRDefault="002F157A" w:rsidP="00F81211">
      <w:pPr>
        <w:spacing w:after="0"/>
        <w:ind w:left="360"/>
        <w:rPr>
          <w:rFonts w:ascii="Tahoma" w:hAnsi="Tahoma" w:cs="Tahoma"/>
          <w:cs/>
          <w:lang w:val="en-US" w:bidi="th-TH"/>
        </w:rPr>
      </w:pPr>
    </w:p>
    <w:p w14:paraId="50CD2770" w14:textId="77777777" w:rsidR="002F157A" w:rsidRDefault="002F157A" w:rsidP="00F81211">
      <w:pPr>
        <w:spacing w:after="0"/>
        <w:ind w:left="360"/>
        <w:rPr>
          <w:rFonts w:ascii="Tahoma" w:hAnsi="Tahoma" w:cs="Tahoma"/>
          <w:cs/>
          <w:lang w:val="en-US" w:bidi="th-TH"/>
        </w:rPr>
      </w:pPr>
    </w:p>
    <w:p w14:paraId="696EC1D6" w14:textId="77777777" w:rsidR="002F157A" w:rsidRPr="00F81211" w:rsidRDefault="002F157A" w:rsidP="00F81211">
      <w:pPr>
        <w:spacing w:after="0"/>
        <w:ind w:left="360"/>
        <w:rPr>
          <w:rFonts w:ascii="Tahoma" w:hAnsi="Tahoma" w:cs="Tahoma"/>
          <w:cs/>
          <w:lang w:val="en-US" w:bidi="th-TH"/>
        </w:rPr>
      </w:pPr>
    </w:p>
    <w:p w14:paraId="42ADA62E" w14:textId="74607E54" w:rsidR="004C2520" w:rsidRDefault="0083740D" w:rsidP="00E46D9C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Tahoma" w:hAnsi="Tahoma" w:cs="Tahoma"/>
          <w:b/>
          <w:bCs/>
          <w:u w:val="single"/>
          <w:lang w:val="en-US" w:bidi="th-TH"/>
        </w:rPr>
      </w:pPr>
      <w:r>
        <w:rPr>
          <w:rFonts w:ascii="Tahoma" w:hAnsi="Tahoma" w:cs="Tahoma" w:hint="cs"/>
          <w:b/>
          <w:bCs/>
          <w:u w:val="single"/>
          <w:cs/>
          <w:lang w:val="en-US" w:bidi="th-TH"/>
        </w:rPr>
        <w:lastRenderedPageBreak/>
        <w:t>การจัดการ</w:t>
      </w:r>
      <w:r w:rsidRPr="00085F94">
        <w:rPr>
          <w:rFonts w:ascii="Tahoma" w:hAnsi="Tahoma" w:cs="Tahoma"/>
          <w:b/>
          <w:bCs/>
          <w:u w:val="single"/>
          <w:cs/>
          <w:lang w:val="en-US" w:bidi="th-TH"/>
        </w:rPr>
        <w:t>ข้อมูล</w:t>
      </w:r>
      <w:r>
        <w:rPr>
          <w:rFonts w:ascii="Tahoma" w:hAnsi="Tahoma" w:cs="Tahoma"/>
          <w:b/>
          <w:bCs/>
          <w:u w:val="single"/>
          <w:lang w:val="en-US" w:bidi="th-TH"/>
        </w:rPr>
        <w:t xml:space="preserve"> </w:t>
      </w:r>
      <w:r w:rsidR="00363383">
        <w:rPr>
          <w:rFonts w:ascii="Tahoma" w:hAnsi="Tahoma" w:cs="Tahoma"/>
          <w:b/>
          <w:bCs/>
          <w:u w:val="single"/>
          <w:lang w:val="en-US" w:bidi="th-TH"/>
        </w:rPr>
        <w:t>Special Offers</w:t>
      </w:r>
    </w:p>
    <w:p w14:paraId="42661881" w14:textId="3B74F317" w:rsidR="00670966" w:rsidRDefault="00670966" w:rsidP="00670966">
      <w:pPr>
        <w:pStyle w:val="ListParagraph"/>
        <w:spacing w:after="0" w:line="360" w:lineRule="auto"/>
        <w:ind w:left="360"/>
        <w:rPr>
          <w:rFonts w:ascii="Tahoma" w:hAnsi="Tahoma" w:cs="Tahoma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>สำหรับ เพิ่ม / แก้ไข / ลบ รายการข้อเสนอสุดพิเศษ</w:t>
      </w:r>
      <w:r w:rsidR="000D7660">
        <w:rPr>
          <w:rFonts w:ascii="Tahoma" w:hAnsi="Tahoma" w:cs="Tahoma" w:hint="cs"/>
          <w:cs/>
          <w:lang w:val="en-US" w:bidi="th-TH"/>
        </w:rPr>
        <w:t xml:space="preserve"> ที่แสดงใน</w:t>
      </w:r>
      <w:r w:rsidR="00977095">
        <w:rPr>
          <w:rFonts w:ascii="Tahoma" w:hAnsi="Tahoma" w:cs="Tahoma" w:hint="cs"/>
          <w:cs/>
          <w:lang w:val="en-US" w:bidi="th-TH"/>
        </w:rPr>
        <w:t xml:space="preserve">หน้าเว็บ </w:t>
      </w:r>
      <w:r w:rsidR="000D7660">
        <w:rPr>
          <w:rFonts w:ascii="Tahoma" w:hAnsi="Tahoma" w:cs="Tahoma" w:hint="cs"/>
          <w:cs/>
          <w:lang w:val="en-US" w:bidi="th-TH"/>
        </w:rPr>
        <w:t>เมนู</w:t>
      </w:r>
      <w:r w:rsidR="000D7660" w:rsidRPr="00085F94">
        <w:rPr>
          <w:rFonts w:ascii="Tahoma" w:hAnsi="Tahoma" w:cs="Tahoma"/>
          <w:cs/>
          <w:lang w:val="en-US" w:bidi="th-TH"/>
        </w:rPr>
        <w:t>ข้อเสนอสุดพิเศษ</w:t>
      </w:r>
    </w:p>
    <w:p w14:paraId="172EA44E" w14:textId="23B44383" w:rsidR="00690B60" w:rsidRDefault="00E31614" w:rsidP="00690B60">
      <w:pPr>
        <w:spacing w:after="0" w:line="360" w:lineRule="auto"/>
        <w:rPr>
          <w:rFonts w:ascii="Tahoma" w:hAnsi="Tahoma" w:cs="Tahoma"/>
          <w:b/>
          <w:bCs/>
          <w:u w:val="single"/>
          <w:cs/>
          <w:lang w:val="en-US" w:bidi="th-TH"/>
        </w:rPr>
      </w:pPr>
      <w:r w:rsidRPr="00E31614">
        <w:rPr>
          <w:rFonts w:ascii="Tahoma" w:hAnsi="Tahoma" w:cs="Tahoma" w:hint="cs"/>
          <w:bCs/>
          <w:noProof/>
          <w:lang w:val="en-US"/>
        </w:rPr>
        <w:drawing>
          <wp:inline distT="0" distB="0" distL="0" distR="0" wp14:anchorId="1ED47C69" wp14:editId="160D9FB3">
            <wp:extent cx="5948045" cy="2054860"/>
            <wp:effectExtent l="0" t="0" r="0" b="0"/>
            <wp:docPr id="417" name="Picture 417" descr="pic/special/spe-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pic/special/spe-add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60BF" w14:textId="66E45FEB" w:rsidR="00690B60" w:rsidRPr="00085F94" w:rsidRDefault="00690B60" w:rsidP="00690B60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cs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/>
          <w:lang w:val="en-US" w:bidi="th-TH"/>
        </w:rPr>
        <w:t>xx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>การจัดการข้อมูล</w:t>
      </w:r>
      <w:r w:rsidR="00F85544" w:rsidRPr="00F85544">
        <w:rPr>
          <w:rFonts w:ascii="Tahoma" w:hAnsi="Tahoma" w:cs="Tahoma"/>
          <w:cs/>
          <w:lang w:val="en-US" w:bidi="th-TH"/>
        </w:rPr>
        <w:t xml:space="preserve"> </w:t>
      </w:r>
      <w:r w:rsidR="00F85544" w:rsidRPr="00085F94">
        <w:rPr>
          <w:rFonts w:ascii="Tahoma" w:hAnsi="Tahoma" w:cs="Tahoma"/>
          <w:cs/>
          <w:lang w:val="en-US" w:bidi="th-TH"/>
        </w:rPr>
        <w:t>รายการข้อเสนอสุดพิเศษ</w:t>
      </w:r>
    </w:p>
    <w:p w14:paraId="701CB1F8" w14:textId="77777777" w:rsidR="00690B60" w:rsidRPr="00690B60" w:rsidRDefault="00690B60" w:rsidP="00690B60">
      <w:pPr>
        <w:spacing w:after="0" w:line="360" w:lineRule="auto"/>
        <w:rPr>
          <w:rFonts w:ascii="Tahoma" w:hAnsi="Tahoma" w:cs="Tahoma"/>
          <w:b/>
          <w:bCs/>
          <w:u w:val="single"/>
          <w:lang w:val="en-US" w:bidi="th-TH"/>
        </w:rPr>
      </w:pPr>
    </w:p>
    <w:p w14:paraId="1ACCF82C" w14:textId="45395624" w:rsidR="004C2520" w:rsidRDefault="00587345" w:rsidP="009414DB">
      <w:pPr>
        <w:pStyle w:val="ListParagraph"/>
        <w:numPr>
          <w:ilvl w:val="1"/>
          <w:numId w:val="7"/>
        </w:numPr>
        <w:spacing w:after="0"/>
        <w:rPr>
          <w:rFonts w:ascii="Tahoma" w:hAnsi="Tahoma" w:cs="Tahoma"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>การเพิ่ม</w:t>
      </w:r>
      <w:r w:rsidR="00C51107">
        <w:rPr>
          <w:rFonts w:ascii="Tahoma" w:hAnsi="Tahoma" w:cs="Tahoma" w:hint="cs"/>
          <w:cs/>
          <w:lang w:val="en-US" w:bidi="th-TH"/>
        </w:rPr>
        <w:t xml:space="preserve"> </w:t>
      </w:r>
      <w:r w:rsidRPr="00085F94">
        <w:rPr>
          <w:rFonts w:ascii="Tahoma" w:hAnsi="Tahoma" w:cs="Tahoma"/>
          <w:cs/>
          <w:lang w:val="en-US" w:bidi="th-TH"/>
        </w:rPr>
        <w:t>รายการข้อเสนอสุดพิเศษ</w:t>
      </w:r>
    </w:p>
    <w:p w14:paraId="6CB61120" w14:textId="1CF891C8" w:rsidR="00946316" w:rsidRDefault="00946316" w:rsidP="00946316">
      <w:pPr>
        <w:pStyle w:val="ListParagraph"/>
        <w:numPr>
          <w:ilvl w:val="2"/>
          <w:numId w:val="7"/>
        </w:numPr>
        <w:spacing w:after="0"/>
        <w:rPr>
          <w:rFonts w:ascii="Tahoma" w:hAnsi="Tahoma" w:cs="Tahoma"/>
          <w:cs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>กรอกข้อมูลดังนี้</w:t>
      </w:r>
    </w:p>
    <w:p w14:paraId="3604E100" w14:textId="1CA03BEA" w:rsidR="00946316" w:rsidRDefault="00946316" w:rsidP="00946316">
      <w:pPr>
        <w:pStyle w:val="ListParagraph"/>
        <w:spacing w:after="0"/>
        <w:ind w:left="1440"/>
        <w:rPr>
          <w:rFonts w:ascii="Tahoma" w:hAnsi="Tahoma" w:cs="Tahoma"/>
          <w:lang w:val="en-US" w:bidi="th-TH"/>
        </w:rPr>
      </w:pPr>
      <w:r w:rsidRPr="008738D1">
        <w:rPr>
          <w:rFonts w:ascii="Tahoma" w:hAnsi="Tahoma" w:cs="Tahoma"/>
          <w:lang w:val="en-US" w:bidi="th-TH"/>
        </w:rPr>
        <w:t>Prom</w:t>
      </w:r>
      <w:r>
        <w:rPr>
          <w:rFonts w:ascii="Tahoma" w:hAnsi="Tahoma" w:cs="Tahoma"/>
          <w:lang w:val="en-US" w:bidi="th-TH"/>
        </w:rPr>
        <w:t>o</w:t>
      </w:r>
      <w:r w:rsidRPr="008738D1">
        <w:rPr>
          <w:rFonts w:ascii="Tahoma" w:hAnsi="Tahoma" w:cs="Tahoma"/>
          <w:lang w:val="en-US" w:bidi="th-TH"/>
        </w:rPr>
        <w:t>tion Name (English)</w:t>
      </w:r>
      <w:r w:rsidR="00E80099">
        <w:rPr>
          <w:rFonts w:ascii="Tahoma" w:hAnsi="Tahoma" w:cs="Tahoma" w:hint="cs"/>
          <w:cs/>
          <w:lang w:val="en-US" w:bidi="th-TH"/>
        </w:rPr>
        <w:tab/>
      </w:r>
      <w:r w:rsidR="00852D90">
        <w:rPr>
          <w:rFonts w:ascii="Tahoma" w:hAnsi="Tahoma" w:cs="Tahoma" w:hint="cs"/>
          <w:cs/>
          <w:lang w:val="en-US" w:bidi="th-TH"/>
        </w:rPr>
        <w:t>กรอกชื่อ ภาษาอังกฤษ</w:t>
      </w:r>
    </w:p>
    <w:p w14:paraId="74389689" w14:textId="0FD7AF01" w:rsidR="00946316" w:rsidRDefault="00946316" w:rsidP="00946316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8738D1">
        <w:rPr>
          <w:rFonts w:ascii="Tahoma" w:hAnsi="Tahoma" w:cs="Tahoma"/>
          <w:lang w:val="en-US" w:bidi="th-TH"/>
        </w:rPr>
        <w:t>Prom</w:t>
      </w:r>
      <w:r>
        <w:rPr>
          <w:rFonts w:ascii="Tahoma" w:hAnsi="Tahoma" w:cs="Tahoma"/>
          <w:lang w:val="en-US" w:bidi="th-TH"/>
        </w:rPr>
        <w:t>o</w:t>
      </w:r>
      <w:r w:rsidRPr="008738D1">
        <w:rPr>
          <w:rFonts w:ascii="Tahoma" w:hAnsi="Tahoma" w:cs="Tahoma"/>
          <w:lang w:val="en-US" w:bidi="th-TH"/>
        </w:rPr>
        <w:t>tion Name (</w:t>
      </w:r>
      <w:r>
        <w:rPr>
          <w:rFonts w:ascii="Tahoma" w:hAnsi="Tahoma" w:cs="Tahoma"/>
          <w:lang w:val="en-US" w:bidi="th-TH"/>
        </w:rPr>
        <w:t>Thai</w:t>
      </w:r>
      <w:r w:rsidRPr="008738D1">
        <w:rPr>
          <w:rFonts w:ascii="Tahoma" w:hAnsi="Tahoma" w:cs="Tahoma"/>
          <w:lang w:val="en-US" w:bidi="th-TH"/>
        </w:rPr>
        <w:t>)</w:t>
      </w:r>
      <w:r w:rsidR="00E80099">
        <w:rPr>
          <w:rFonts w:ascii="Tahoma" w:hAnsi="Tahoma" w:cs="Tahoma" w:hint="cs"/>
          <w:cs/>
          <w:lang w:val="en-US" w:bidi="th-TH"/>
        </w:rPr>
        <w:tab/>
      </w:r>
      <w:r w:rsidR="00E80099">
        <w:rPr>
          <w:rFonts w:ascii="Tahoma" w:hAnsi="Tahoma" w:cs="Tahoma" w:hint="cs"/>
          <w:cs/>
          <w:lang w:val="en-US" w:bidi="th-TH"/>
        </w:rPr>
        <w:tab/>
      </w:r>
      <w:r w:rsidR="00852D90">
        <w:rPr>
          <w:rFonts w:ascii="Tahoma" w:hAnsi="Tahoma" w:cs="Tahoma" w:hint="cs"/>
          <w:cs/>
          <w:lang w:val="en-US" w:bidi="th-TH"/>
        </w:rPr>
        <w:t>กรอกชื่อ ภาษา</w:t>
      </w:r>
      <w:r w:rsidR="00F53FA3">
        <w:rPr>
          <w:rFonts w:ascii="Tahoma" w:hAnsi="Tahoma" w:cs="Tahoma" w:hint="cs"/>
          <w:cs/>
          <w:lang w:val="en-US" w:bidi="th-TH"/>
        </w:rPr>
        <w:t>ไทย</w:t>
      </w:r>
    </w:p>
    <w:p w14:paraId="39F4084C" w14:textId="753B0A41" w:rsidR="00946316" w:rsidRDefault="00946316" w:rsidP="00946316">
      <w:pPr>
        <w:pStyle w:val="ListParagraph"/>
        <w:spacing w:after="0"/>
        <w:ind w:left="1440"/>
        <w:rPr>
          <w:cs/>
        </w:rPr>
      </w:pPr>
      <w:r w:rsidRPr="008738D1">
        <w:rPr>
          <w:rFonts w:ascii="Tahoma" w:hAnsi="Tahoma" w:cs="Tahoma"/>
          <w:lang w:val="en-US" w:bidi="th-TH"/>
        </w:rPr>
        <w:t>Date</w:t>
      </w:r>
      <w:r w:rsidR="00E80099">
        <w:rPr>
          <w:rFonts w:ascii="Tahoma" w:hAnsi="Tahoma" w:cs="Tahoma" w:hint="cs"/>
          <w:cs/>
          <w:lang w:val="en-US" w:bidi="th-TH"/>
        </w:rPr>
        <w:tab/>
      </w:r>
      <w:r w:rsidR="00E80099">
        <w:rPr>
          <w:rFonts w:ascii="Tahoma" w:hAnsi="Tahoma" w:cs="Tahoma" w:hint="cs"/>
          <w:cs/>
          <w:lang w:val="en-US" w:bidi="th-TH"/>
        </w:rPr>
        <w:tab/>
      </w:r>
      <w:r w:rsidR="00E80099">
        <w:rPr>
          <w:rFonts w:ascii="Tahoma" w:hAnsi="Tahoma" w:cs="Tahoma" w:hint="cs"/>
          <w:cs/>
          <w:lang w:val="en-US" w:bidi="th-TH"/>
        </w:rPr>
        <w:tab/>
      </w:r>
      <w:r w:rsidR="00E80099">
        <w:rPr>
          <w:rFonts w:ascii="Tahoma" w:hAnsi="Tahoma" w:cs="Tahoma" w:hint="cs"/>
          <w:cs/>
          <w:lang w:val="en-US" w:bidi="th-TH"/>
        </w:rPr>
        <w:tab/>
      </w:r>
      <w:r w:rsidR="00852D90">
        <w:rPr>
          <w:rFonts w:ascii="Tahoma" w:hAnsi="Tahoma" w:cs="Tahoma" w:hint="cs"/>
          <w:cs/>
          <w:lang w:val="en-US" w:bidi="th-TH"/>
        </w:rPr>
        <w:t>เลือกวันที่</w:t>
      </w:r>
    </w:p>
    <w:p w14:paraId="61EF0F45" w14:textId="09BAAE51" w:rsidR="00946316" w:rsidRDefault="00946316" w:rsidP="00946316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8738D1">
        <w:rPr>
          <w:rFonts w:ascii="Tahoma" w:hAnsi="Tahoma" w:cs="Tahoma"/>
          <w:lang w:val="en-US" w:bidi="th-TH"/>
        </w:rPr>
        <w:t>Category</w:t>
      </w:r>
      <w:r w:rsidR="001456AC">
        <w:rPr>
          <w:rFonts w:ascii="Tahoma" w:hAnsi="Tahoma" w:cs="Tahoma" w:hint="cs"/>
          <w:cs/>
          <w:lang w:val="en-US" w:bidi="th-TH"/>
        </w:rPr>
        <w:tab/>
      </w:r>
      <w:r w:rsidR="001456AC">
        <w:rPr>
          <w:rFonts w:ascii="Tahoma" w:hAnsi="Tahoma" w:cs="Tahoma" w:hint="cs"/>
          <w:cs/>
          <w:lang w:val="en-US" w:bidi="th-TH"/>
        </w:rPr>
        <w:tab/>
      </w:r>
      <w:r w:rsidR="001456AC">
        <w:rPr>
          <w:rFonts w:ascii="Tahoma" w:hAnsi="Tahoma" w:cs="Tahoma" w:hint="cs"/>
          <w:cs/>
          <w:lang w:val="en-US" w:bidi="th-TH"/>
        </w:rPr>
        <w:tab/>
        <w:t xml:space="preserve">เลือกว่า </w:t>
      </w:r>
      <w:r w:rsidR="001815D2">
        <w:rPr>
          <w:rFonts w:ascii="Tahoma" w:hAnsi="Tahoma" w:cs="Tahoma" w:hint="cs"/>
          <w:cs/>
          <w:lang w:val="en-US" w:bidi="th-TH"/>
        </w:rPr>
        <w:t>ข้อเสนอสุดพิเศษนี้ อยู่หมวดหมู่ใด</w:t>
      </w:r>
    </w:p>
    <w:p w14:paraId="2B29A4BB" w14:textId="58BF6688" w:rsidR="00946316" w:rsidRDefault="00946316" w:rsidP="00946316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8738D1">
        <w:rPr>
          <w:rFonts w:ascii="Tahoma" w:hAnsi="Tahoma" w:cs="Tahoma"/>
          <w:lang w:val="en-US" w:bidi="th-TH"/>
        </w:rPr>
        <w:t>Prom</w:t>
      </w:r>
      <w:r>
        <w:rPr>
          <w:rFonts w:ascii="Tahoma" w:hAnsi="Tahoma" w:cs="Tahoma"/>
          <w:lang w:val="en-US" w:bidi="th-TH"/>
        </w:rPr>
        <w:t>o</w:t>
      </w:r>
      <w:r w:rsidRPr="008738D1">
        <w:rPr>
          <w:rFonts w:ascii="Tahoma" w:hAnsi="Tahoma" w:cs="Tahoma"/>
          <w:lang w:val="en-US" w:bidi="th-TH"/>
        </w:rPr>
        <w:t>tion Summary (English)</w:t>
      </w:r>
      <w:r w:rsidR="00F53FA3">
        <w:rPr>
          <w:rFonts w:ascii="Tahoma" w:hAnsi="Tahoma" w:cs="Tahoma" w:hint="cs"/>
          <w:cs/>
          <w:lang w:val="en-US" w:bidi="th-TH"/>
        </w:rPr>
        <w:tab/>
        <w:t>กรอกข้อมูลเกริ่นนำสั้นๆ ภาษาอังกฤษ</w:t>
      </w:r>
    </w:p>
    <w:p w14:paraId="77A16B87" w14:textId="3569F3D9" w:rsidR="00946316" w:rsidRPr="00946316" w:rsidRDefault="00946316" w:rsidP="00946316">
      <w:pPr>
        <w:spacing w:after="0"/>
        <w:ind w:left="1080" w:firstLine="360"/>
        <w:rPr>
          <w:rFonts w:ascii="Tahoma" w:hAnsi="Tahoma" w:cs="Tahoma"/>
          <w:cs/>
          <w:lang w:val="en-US" w:bidi="th-TH"/>
        </w:rPr>
      </w:pPr>
      <w:r w:rsidRPr="00946316">
        <w:rPr>
          <w:rFonts w:ascii="Tahoma" w:hAnsi="Tahoma" w:cs="Tahoma"/>
          <w:lang w:val="en-US" w:bidi="th-TH"/>
        </w:rPr>
        <w:t>Promotion Summary (Thai)</w:t>
      </w:r>
      <w:r w:rsidR="00F53FA3">
        <w:rPr>
          <w:rFonts w:ascii="Tahoma" w:hAnsi="Tahoma" w:cs="Tahoma" w:hint="cs"/>
          <w:cs/>
          <w:lang w:val="en-US" w:bidi="th-TH"/>
        </w:rPr>
        <w:tab/>
        <w:t>กรอกข้อมูลเกริ่นนำสั้นๆ ภาษาไทย</w:t>
      </w:r>
    </w:p>
    <w:p w14:paraId="06A712D5" w14:textId="08E72197" w:rsidR="00946316" w:rsidRDefault="00946316" w:rsidP="00946316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946316">
        <w:rPr>
          <w:rFonts w:ascii="Tahoma" w:hAnsi="Tahoma" w:cs="Tahoma"/>
          <w:lang w:val="en-US" w:bidi="th-TH"/>
        </w:rPr>
        <w:t>Promotion Content (English)</w:t>
      </w:r>
      <w:r w:rsidR="00F53FA3">
        <w:rPr>
          <w:rFonts w:ascii="Tahoma" w:hAnsi="Tahoma" w:cs="Tahoma" w:hint="cs"/>
          <w:cs/>
          <w:lang w:val="en-US" w:bidi="th-TH"/>
        </w:rPr>
        <w:tab/>
        <w:t>กรอก</w:t>
      </w:r>
      <w:r w:rsidR="00E67A69">
        <w:rPr>
          <w:rFonts w:ascii="Tahoma" w:hAnsi="Tahoma" w:cs="Tahoma" w:hint="cs"/>
          <w:cs/>
          <w:lang w:val="en-US" w:bidi="th-TH"/>
        </w:rPr>
        <w:t xml:space="preserve">รายละเอียด </w:t>
      </w:r>
      <w:r w:rsidR="00F53FA3">
        <w:rPr>
          <w:rFonts w:ascii="Tahoma" w:hAnsi="Tahoma" w:cs="Tahoma" w:hint="cs"/>
          <w:cs/>
          <w:lang w:val="en-US" w:bidi="th-TH"/>
        </w:rPr>
        <w:t>ข้อเสนอสุดพิเศษ</w:t>
      </w:r>
      <w:r w:rsidR="00E67A69">
        <w:rPr>
          <w:rFonts w:ascii="Tahoma" w:hAnsi="Tahoma" w:cs="Tahoma" w:hint="cs"/>
          <w:cs/>
          <w:lang w:val="en-US" w:bidi="th-TH"/>
        </w:rPr>
        <w:t xml:space="preserve"> </w:t>
      </w:r>
      <w:r w:rsidR="00F53FA3">
        <w:rPr>
          <w:rFonts w:ascii="Tahoma" w:hAnsi="Tahoma" w:cs="Tahoma" w:hint="cs"/>
          <w:cs/>
          <w:lang w:val="en-US" w:bidi="th-TH"/>
        </w:rPr>
        <w:t>ภาษาอังกฤษ</w:t>
      </w:r>
    </w:p>
    <w:p w14:paraId="528A215C" w14:textId="3B775299" w:rsidR="00946316" w:rsidRDefault="00946316" w:rsidP="00946316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946316">
        <w:rPr>
          <w:rFonts w:ascii="Tahoma" w:hAnsi="Tahoma" w:cs="Tahoma"/>
          <w:lang w:val="en-US" w:bidi="th-TH"/>
        </w:rPr>
        <w:t>Promotion Content (</w:t>
      </w:r>
      <w:r>
        <w:rPr>
          <w:rFonts w:ascii="Tahoma" w:hAnsi="Tahoma" w:cs="Tahoma"/>
          <w:lang w:val="en-US" w:bidi="th-TH"/>
        </w:rPr>
        <w:t>Thai</w:t>
      </w:r>
      <w:r w:rsidRPr="00946316">
        <w:rPr>
          <w:rFonts w:ascii="Tahoma" w:hAnsi="Tahoma" w:cs="Tahoma"/>
          <w:lang w:val="en-US" w:bidi="th-TH"/>
        </w:rPr>
        <w:t>)</w:t>
      </w:r>
      <w:r w:rsidR="00F53FA3">
        <w:rPr>
          <w:rFonts w:ascii="Tahoma" w:hAnsi="Tahoma" w:cs="Tahoma" w:hint="cs"/>
          <w:cs/>
          <w:lang w:val="en-US" w:bidi="th-TH"/>
        </w:rPr>
        <w:tab/>
        <w:t>กรอก</w:t>
      </w:r>
      <w:r w:rsidR="00E67A69">
        <w:rPr>
          <w:rFonts w:ascii="Tahoma" w:hAnsi="Tahoma" w:cs="Tahoma" w:hint="cs"/>
          <w:cs/>
          <w:lang w:val="en-US" w:bidi="th-TH"/>
        </w:rPr>
        <w:t xml:space="preserve">รายละเอียด ข้อเสนอสุดพิเศษ </w:t>
      </w:r>
      <w:r w:rsidR="00F53FA3">
        <w:rPr>
          <w:rFonts w:ascii="Tahoma" w:hAnsi="Tahoma" w:cs="Tahoma" w:hint="cs"/>
          <w:cs/>
          <w:lang w:val="en-US" w:bidi="th-TH"/>
        </w:rPr>
        <w:t>ภาษาไทย</w:t>
      </w:r>
    </w:p>
    <w:p w14:paraId="3BD27ABB" w14:textId="77777777" w:rsidR="00946316" w:rsidRDefault="00946316" w:rsidP="00946316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</w:p>
    <w:p w14:paraId="323B6411" w14:textId="00FBF351" w:rsidR="00946316" w:rsidRDefault="00E80099" w:rsidP="00946316">
      <w:pPr>
        <w:pStyle w:val="ListParagraph"/>
        <w:numPr>
          <w:ilvl w:val="2"/>
          <w:numId w:val="7"/>
        </w:numPr>
        <w:spacing w:after="0"/>
        <w:rPr>
          <w:rFonts w:ascii="Tahoma" w:hAnsi="Tahoma" w:cs="Tahoma"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 xml:space="preserve">คลิกที่ปุ่ม  </w:t>
      </w:r>
      <w:r>
        <w:rPr>
          <w:rFonts w:ascii="Tahoma" w:hAnsi="Tahoma" w:cs="Tahoma" w:hint="cs"/>
          <w:noProof/>
          <w:cs/>
          <w:lang w:val="en-US"/>
        </w:rPr>
        <w:drawing>
          <wp:inline distT="0" distB="0" distL="0" distR="0" wp14:anchorId="1AB057ED" wp14:editId="21808535">
            <wp:extent cx="966715" cy="296499"/>
            <wp:effectExtent l="0" t="0" r="0" b="0"/>
            <wp:docPr id="403" name="Picture 403" descr="pic/bt-save-conti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ic/bt-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66" cy="3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cs/>
          <w:lang w:val="en-US" w:bidi="th-TH"/>
        </w:rPr>
        <w:t xml:space="preserve">  เพื่อไป</w:t>
      </w:r>
      <w:r w:rsidR="00834607">
        <w:rPr>
          <w:rFonts w:ascii="Tahoma" w:hAnsi="Tahoma" w:cs="Tahoma" w:hint="cs"/>
          <w:cs/>
          <w:lang w:val="en-US" w:bidi="th-TH"/>
        </w:rPr>
        <w:t>หน้าอ</w:t>
      </w:r>
      <w:r w:rsidR="00087C19">
        <w:rPr>
          <w:rFonts w:ascii="Tahoma" w:hAnsi="Tahoma" w:cs="Tahoma" w:hint="cs"/>
          <w:cs/>
          <w:lang w:val="en-US" w:bidi="th-TH"/>
        </w:rPr>
        <w:t>ั</w:t>
      </w:r>
      <w:r w:rsidR="00B31BF6">
        <w:rPr>
          <w:rFonts w:ascii="Tahoma" w:hAnsi="Tahoma" w:cs="Tahoma" w:hint="cs"/>
          <w:cs/>
          <w:lang w:val="en-US" w:bidi="th-TH"/>
        </w:rPr>
        <w:t>พโหลดไฟล์รูปภาพ</w:t>
      </w:r>
    </w:p>
    <w:p w14:paraId="1405BD59" w14:textId="77777777" w:rsidR="00AB496D" w:rsidRDefault="00AB496D" w:rsidP="00AB496D">
      <w:pPr>
        <w:spacing w:after="0"/>
        <w:rPr>
          <w:rFonts w:ascii="Tahoma" w:hAnsi="Tahoma" w:cs="Tahoma"/>
          <w:lang w:val="en-US" w:bidi="th-TH"/>
        </w:rPr>
      </w:pPr>
    </w:p>
    <w:p w14:paraId="15A433E1" w14:textId="242F1E8E" w:rsidR="00AB496D" w:rsidRPr="00AB496D" w:rsidRDefault="00AB496D" w:rsidP="00AB496D">
      <w:pPr>
        <w:spacing w:after="0"/>
        <w:rPr>
          <w:rFonts w:ascii="Tahoma" w:hAnsi="Tahoma" w:cs="Tahoma"/>
          <w:cs/>
          <w:lang w:val="en-US" w:bidi="th-TH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24C2CA02" wp14:editId="2F09C09D">
            <wp:extent cx="5948045" cy="1530350"/>
            <wp:effectExtent l="0" t="0" r="0" b="0"/>
            <wp:docPr id="408" name="Picture 408" descr="pic/special/spe-add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ic/special/spe-add-pic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6713" w14:textId="417B1B30" w:rsidR="00B31BF6" w:rsidRPr="00B31BF6" w:rsidRDefault="00B31BF6" w:rsidP="00B31BF6">
      <w:pPr>
        <w:spacing w:after="0"/>
        <w:ind w:left="720" w:firstLine="720"/>
        <w:rPr>
          <w:rFonts w:ascii="Tahoma" w:hAnsi="Tahoma" w:cs="Tahoma"/>
          <w:lang w:val="en-US" w:bidi="th-TH"/>
        </w:rPr>
      </w:pPr>
      <w:r w:rsidRPr="00B31BF6">
        <w:rPr>
          <w:rFonts w:ascii="Tahoma" w:eastAsia="Tahoma" w:hAnsi="Tahoma" w:cs="Tahoma"/>
          <w:lang w:val="en-US" w:bidi="th-TH"/>
        </w:rPr>
        <w:t>คลิกที่ปุ่ม</w:t>
      </w:r>
      <w:r w:rsidR="000F3F90">
        <w:rPr>
          <w:rFonts w:ascii="Tahoma" w:hAnsi="Tahoma" w:cs="Tahoma"/>
          <w:lang w:val="en-US" w:bidi="th-TH"/>
        </w:rPr>
        <w:t xml:space="preserve"> </w:t>
      </w:r>
      <w:r w:rsidR="000F3F90">
        <w:rPr>
          <w:rFonts w:ascii="Tahoma" w:hAnsi="Tahoma" w:cs="Tahoma"/>
          <w:noProof/>
          <w:lang w:val="en-US"/>
        </w:rPr>
        <w:drawing>
          <wp:inline distT="0" distB="0" distL="0" distR="0" wp14:anchorId="37FC7765" wp14:editId="1395BD83">
            <wp:extent cx="640826" cy="269183"/>
            <wp:effectExtent l="0" t="0" r="0" b="0"/>
            <wp:docPr id="404" name="Picture 404" descr="pic/bt-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ic/bt-dele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3" cy="2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F90">
        <w:rPr>
          <w:rFonts w:ascii="Tahoma" w:hAnsi="Tahoma" w:cs="Tahoma" w:hint="cs"/>
          <w:cs/>
          <w:lang w:val="en-US" w:bidi="th-TH"/>
        </w:rPr>
        <w:t xml:space="preserve"> </w:t>
      </w:r>
      <w:r w:rsidRPr="00B31BF6">
        <w:rPr>
          <w:rFonts w:ascii="Tahoma" w:eastAsia="Tahoma" w:hAnsi="Tahoma" w:cs="Tahoma"/>
          <w:lang w:val="en-US" w:bidi="th-TH"/>
        </w:rPr>
        <w:t>หลังรูปที่ต้องการลบ</w:t>
      </w:r>
    </w:p>
    <w:p w14:paraId="07D027C9" w14:textId="37651718" w:rsidR="00B31BF6" w:rsidRPr="00B31BF6" w:rsidRDefault="00B31BF6" w:rsidP="00B31BF6">
      <w:pPr>
        <w:spacing w:after="0"/>
        <w:ind w:left="720" w:firstLine="720"/>
        <w:rPr>
          <w:rFonts w:ascii="Tahoma" w:hAnsi="Tahoma" w:cs="Tahoma"/>
          <w:lang w:val="en-US" w:bidi="th-TH"/>
        </w:rPr>
      </w:pPr>
      <w:r w:rsidRPr="00B31BF6">
        <w:rPr>
          <w:rFonts w:ascii="Tahoma" w:eastAsia="Tahoma" w:hAnsi="Tahoma" w:cs="Tahoma"/>
          <w:lang w:val="en-US" w:bidi="th-TH"/>
        </w:rPr>
        <w:t>คลิกที่ปุ่ม</w:t>
      </w:r>
      <w:r w:rsidR="000F3F90">
        <w:rPr>
          <w:rFonts w:ascii="Tahoma" w:hAnsi="Tahoma" w:cs="Tahoma"/>
          <w:lang w:val="en-US" w:bidi="th-TH"/>
        </w:rPr>
        <w:t xml:space="preserve"> </w:t>
      </w:r>
      <w:r w:rsidR="000F3F90">
        <w:rPr>
          <w:rFonts w:ascii="Tahoma" w:hAnsi="Tahoma" w:cs="Tahoma" w:hint="cs"/>
          <w:noProof/>
          <w:shd w:val="clear" w:color="auto" w:fill="FFFFFF"/>
          <w:cs/>
          <w:lang w:val="en-US"/>
        </w:rPr>
        <w:drawing>
          <wp:inline distT="0" distB="0" distL="0" distR="0" wp14:anchorId="3C33CA69" wp14:editId="29E8FE0E">
            <wp:extent cx="874773" cy="288850"/>
            <wp:effectExtent l="0" t="0" r="0" b="0"/>
            <wp:docPr id="405" name="Picture 405" descr="pic/ad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/add-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7" cy="3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F90">
        <w:rPr>
          <w:rFonts w:ascii="Tahoma" w:hAnsi="Tahoma" w:cs="Tahoma"/>
          <w:lang w:val="en-US" w:bidi="th-TH"/>
        </w:rPr>
        <w:t xml:space="preserve"> </w:t>
      </w:r>
      <w:r w:rsidRPr="00B31BF6">
        <w:rPr>
          <w:rFonts w:ascii="Tahoma" w:eastAsia="Tahoma" w:hAnsi="Tahoma" w:cs="Tahoma"/>
          <w:lang w:val="en-US" w:bidi="th-TH"/>
        </w:rPr>
        <w:t>เพื่อเลือกรูปที่จะอัพโหลด</w:t>
      </w:r>
    </w:p>
    <w:p w14:paraId="1CEA647C" w14:textId="4888FFD9" w:rsidR="000F3F90" w:rsidRDefault="00B31BF6" w:rsidP="000F3F90">
      <w:pPr>
        <w:spacing w:after="0"/>
        <w:ind w:left="720" w:firstLine="720"/>
        <w:rPr>
          <w:rFonts w:ascii="Tahoma" w:hAnsi="Tahoma" w:cs="Tahoma"/>
          <w:cs/>
          <w:lang w:val="en-US" w:bidi="th-TH"/>
        </w:rPr>
      </w:pPr>
      <w:r w:rsidRPr="00B31BF6">
        <w:rPr>
          <w:rFonts w:ascii="Tahoma" w:eastAsia="Tahoma" w:hAnsi="Tahoma" w:cs="Tahoma"/>
          <w:lang w:val="en-US" w:bidi="th-TH"/>
        </w:rPr>
        <w:t>คลิกที่ปุ่ม</w:t>
      </w:r>
      <w:r w:rsidR="000F3F90">
        <w:rPr>
          <w:rFonts w:ascii="Tahoma" w:hAnsi="Tahoma" w:cs="Tahoma"/>
          <w:lang w:val="en-US" w:bidi="th-TH"/>
        </w:rPr>
        <w:t xml:space="preserve"> </w:t>
      </w:r>
      <w:r w:rsidR="000F3F90">
        <w:rPr>
          <w:rFonts w:ascii="Tahoma" w:hAnsi="Tahoma" w:cs="Tahoma"/>
          <w:noProof/>
          <w:lang w:val="en-US"/>
        </w:rPr>
        <w:drawing>
          <wp:inline distT="0" distB="0" distL="0" distR="0" wp14:anchorId="121FCEE1" wp14:editId="2EFE04DD">
            <wp:extent cx="528783" cy="304266"/>
            <wp:effectExtent l="0" t="0" r="0" b="0"/>
            <wp:docPr id="406" name="Picture 406" descr="pic/bt-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ic/bt-star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6" cy="3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F90">
        <w:rPr>
          <w:rFonts w:ascii="Tahoma" w:hAnsi="Tahoma" w:cs="Tahoma"/>
          <w:lang w:val="en-US" w:bidi="th-TH"/>
        </w:rPr>
        <w:t xml:space="preserve"> </w:t>
      </w:r>
      <w:r w:rsidRPr="00B31BF6">
        <w:rPr>
          <w:rFonts w:ascii="Tahoma" w:eastAsia="Tahoma" w:hAnsi="Tahoma" w:cs="Tahoma"/>
          <w:lang w:val="en-US" w:bidi="th-TH"/>
        </w:rPr>
        <w:t>เพื่อเริ่มต้นการอัพโหลด</w:t>
      </w:r>
      <w:r w:rsidRPr="00B31BF6">
        <w:rPr>
          <w:rFonts w:ascii="Tahoma" w:hAnsi="Tahoma" w:cs="Tahoma"/>
          <w:lang w:val="en-US" w:bidi="th-TH"/>
        </w:rPr>
        <w:t xml:space="preserve"> </w:t>
      </w:r>
      <w:r w:rsidRPr="00B31BF6">
        <w:rPr>
          <w:rFonts w:ascii="Tahoma" w:eastAsia="Tahoma" w:hAnsi="Tahoma" w:cs="Tahoma"/>
          <w:lang w:val="en-US" w:bidi="th-TH"/>
        </w:rPr>
        <w:t>จากนั้นรอจนกว่าระบบจะโหลดข้อมูลเสร็จ</w:t>
      </w:r>
    </w:p>
    <w:p w14:paraId="3DCE9A67" w14:textId="16FBBCDC" w:rsidR="00B31BF6" w:rsidRPr="00B31BF6" w:rsidRDefault="00B31BF6" w:rsidP="000F3F90">
      <w:pPr>
        <w:spacing w:after="0"/>
        <w:ind w:left="720" w:firstLine="720"/>
        <w:rPr>
          <w:rFonts w:ascii="Tahoma" w:hAnsi="Tahoma" w:cs="Tahoma"/>
          <w:lang w:val="en-US" w:bidi="th-TH"/>
        </w:rPr>
      </w:pPr>
      <w:r w:rsidRPr="00B31BF6">
        <w:rPr>
          <w:rFonts w:ascii="Tahoma" w:eastAsia="Tahoma" w:hAnsi="Tahoma" w:cs="Tahoma"/>
          <w:lang w:val="en-US" w:bidi="th-TH"/>
        </w:rPr>
        <w:t>คลิกที่ปุ่ม</w:t>
      </w:r>
      <w:r w:rsidR="000F3F90">
        <w:rPr>
          <w:rFonts w:ascii="Tahoma" w:hAnsi="Tahoma" w:cs="Tahoma"/>
          <w:lang w:val="en-US" w:bidi="th-TH"/>
        </w:rPr>
        <w:t xml:space="preserve"> </w:t>
      </w:r>
      <w:r w:rsidR="000F3F90">
        <w:rPr>
          <w:rFonts w:ascii="Tahoma" w:hAnsi="Tahoma" w:cs="Tahoma"/>
          <w:noProof/>
          <w:lang w:val="en-US"/>
        </w:rPr>
        <w:drawing>
          <wp:inline distT="0" distB="0" distL="0" distR="0" wp14:anchorId="33BB4A2F" wp14:editId="5682E761">
            <wp:extent cx="536289" cy="296344"/>
            <wp:effectExtent l="0" t="0" r="0" b="0"/>
            <wp:docPr id="407" name="Picture 407" descr="pic/bt-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ic/bt-finis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8" cy="3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F90">
        <w:rPr>
          <w:rFonts w:ascii="Tahoma" w:hAnsi="Tahoma" w:cs="Tahoma"/>
          <w:lang w:val="en-US" w:bidi="th-TH"/>
        </w:rPr>
        <w:t xml:space="preserve"> </w:t>
      </w:r>
      <w:r w:rsidRPr="00B31BF6">
        <w:rPr>
          <w:rFonts w:ascii="Tahoma" w:eastAsia="Tahoma" w:hAnsi="Tahoma" w:cs="Tahoma"/>
          <w:lang w:val="en-US" w:bidi="th-TH"/>
        </w:rPr>
        <w:t>เพื่อจบขั้นตอนการอัพโหลดรูป</w:t>
      </w:r>
    </w:p>
    <w:p w14:paraId="41EBEDF4" w14:textId="77777777" w:rsidR="00B31BF6" w:rsidRPr="00B31BF6" w:rsidRDefault="00B31BF6" w:rsidP="00B31BF6">
      <w:pPr>
        <w:spacing w:after="0"/>
        <w:ind w:left="720"/>
        <w:rPr>
          <w:rFonts w:ascii="Tahoma" w:hAnsi="Tahoma" w:cs="Tahoma"/>
          <w:cs/>
          <w:lang w:val="en-US" w:bidi="th-TH"/>
        </w:rPr>
      </w:pPr>
    </w:p>
    <w:p w14:paraId="34AE084A" w14:textId="77777777" w:rsidR="008738D1" w:rsidRDefault="008738D1" w:rsidP="008738D1">
      <w:pPr>
        <w:pStyle w:val="ListParagraph"/>
        <w:spacing w:after="0"/>
        <w:ind w:left="792"/>
        <w:rPr>
          <w:rFonts w:ascii="Tahoma" w:hAnsi="Tahoma" w:cs="Tahoma"/>
          <w:lang w:val="en-US" w:bidi="th-TH"/>
        </w:rPr>
      </w:pPr>
    </w:p>
    <w:p w14:paraId="168090A3" w14:textId="77777777" w:rsidR="00F75AD3" w:rsidRDefault="00F75AD3" w:rsidP="008738D1">
      <w:pPr>
        <w:pStyle w:val="ListParagraph"/>
        <w:spacing w:after="0"/>
        <w:ind w:left="792"/>
        <w:rPr>
          <w:rFonts w:ascii="Tahoma" w:hAnsi="Tahoma" w:cs="Tahoma"/>
          <w:lang w:val="en-US" w:bidi="th-TH"/>
        </w:rPr>
      </w:pPr>
    </w:p>
    <w:p w14:paraId="5D398213" w14:textId="77777777" w:rsidR="00F75AD3" w:rsidRDefault="00F75AD3" w:rsidP="008738D1">
      <w:pPr>
        <w:pStyle w:val="ListParagraph"/>
        <w:spacing w:after="0"/>
        <w:ind w:left="792"/>
        <w:rPr>
          <w:rFonts w:ascii="Tahoma" w:hAnsi="Tahoma" w:cs="Tahoma"/>
          <w:lang w:val="en-US" w:bidi="th-TH"/>
        </w:rPr>
      </w:pPr>
    </w:p>
    <w:p w14:paraId="44597212" w14:textId="44F638DA" w:rsidR="004C2520" w:rsidRDefault="00F37D7B" w:rsidP="009414DB">
      <w:pPr>
        <w:pStyle w:val="ListParagraph"/>
        <w:numPr>
          <w:ilvl w:val="1"/>
          <w:numId w:val="7"/>
        </w:numPr>
        <w:spacing w:after="0"/>
        <w:rPr>
          <w:rFonts w:ascii="Tahoma" w:hAnsi="Tahoma" w:cs="Tahoma"/>
          <w:cs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lastRenderedPageBreak/>
        <w:t>การแก้ไข ร</w:t>
      </w:r>
      <w:r w:rsidR="00C51107" w:rsidRPr="00085F94">
        <w:rPr>
          <w:rFonts w:ascii="Tahoma" w:hAnsi="Tahoma" w:cs="Tahoma"/>
          <w:cs/>
          <w:lang w:val="en-US" w:bidi="th-TH"/>
        </w:rPr>
        <w:t>ายการข้อเสนอสุดพิเศษ</w:t>
      </w:r>
    </w:p>
    <w:p w14:paraId="7C79A202" w14:textId="4486E086" w:rsidR="00F61E4A" w:rsidRDefault="00336829" w:rsidP="00F61E4A">
      <w:pPr>
        <w:pStyle w:val="ListParagraph"/>
        <w:numPr>
          <w:ilvl w:val="2"/>
          <w:numId w:val="7"/>
        </w:numPr>
        <w:spacing w:after="0"/>
        <w:rPr>
          <w:rFonts w:ascii="Tahoma" w:hAnsi="Tahoma" w:cs="Tahoma"/>
          <w:cs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>แก้ไข</w:t>
      </w:r>
      <w:r w:rsidR="00F61E4A">
        <w:rPr>
          <w:rFonts w:ascii="Tahoma" w:hAnsi="Tahoma" w:cs="Tahoma" w:hint="cs"/>
          <w:cs/>
          <w:lang w:val="en-US" w:bidi="th-TH"/>
        </w:rPr>
        <w:t>ข้อมูลดังนี้</w:t>
      </w:r>
    </w:p>
    <w:p w14:paraId="61491C23" w14:textId="77777777" w:rsidR="00F61E4A" w:rsidRDefault="00F61E4A" w:rsidP="00F61E4A">
      <w:pPr>
        <w:pStyle w:val="ListParagraph"/>
        <w:spacing w:after="0"/>
        <w:ind w:left="1440"/>
        <w:rPr>
          <w:rFonts w:ascii="Tahoma" w:hAnsi="Tahoma" w:cs="Tahoma"/>
          <w:lang w:val="en-US" w:bidi="th-TH"/>
        </w:rPr>
      </w:pPr>
      <w:r w:rsidRPr="008738D1">
        <w:rPr>
          <w:rFonts w:ascii="Tahoma" w:hAnsi="Tahoma" w:cs="Tahoma"/>
          <w:lang w:val="en-US" w:bidi="th-TH"/>
        </w:rPr>
        <w:t>Prom</w:t>
      </w:r>
      <w:r>
        <w:rPr>
          <w:rFonts w:ascii="Tahoma" w:hAnsi="Tahoma" w:cs="Tahoma"/>
          <w:lang w:val="en-US" w:bidi="th-TH"/>
        </w:rPr>
        <w:t>o</w:t>
      </w:r>
      <w:r w:rsidRPr="008738D1">
        <w:rPr>
          <w:rFonts w:ascii="Tahoma" w:hAnsi="Tahoma" w:cs="Tahoma"/>
          <w:lang w:val="en-US" w:bidi="th-TH"/>
        </w:rPr>
        <w:t>tion Name (English)</w:t>
      </w:r>
      <w:r>
        <w:rPr>
          <w:rFonts w:ascii="Tahoma" w:hAnsi="Tahoma" w:cs="Tahoma" w:hint="cs"/>
          <w:cs/>
          <w:lang w:val="en-US" w:bidi="th-TH"/>
        </w:rPr>
        <w:tab/>
        <w:t>กรอกชื่อ ภาษาอังกฤษ</w:t>
      </w:r>
    </w:p>
    <w:p w14:paraId="4CC95CD5" w14:textId="77777777" w:rsidR="00F61E4A" w:rsidRDefault="00F61E4A" w:rsidP="00F61E4A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8738D1">
        <w:rPr>
          <w:rFonts w:ascii="Tahoma" w:hAnsi="Tahoma" w:cs="Tahoma"/>
          <w:lang w:val="en-US" w:bidi="th-TH"/>
        </w:rPr>
        <w:t>Prom</w:t>
      </w:r>
      <w:r>
        <w:rPr>
          <w:rFonts w:ascii="Tahoma" w:hAnsi="Tahoma" w:cs="Tahoma"/>
          <w:lang w:val="en-US" w:bidi="th-TH"/>
        </w:rPr>
        <w:t>o</w:t>
      </w:r>
      <w:r w:rsidRPr="008738D1">
        <w:rPr>
          <w:rFonts w:ascii="Tahoma" w:hAnsi="Tahoma" w:cs="Tahoma"/>
          <w:lang w:val="en-US" w:bidi="th-TH"/>
        </w:rPr>
        <w:t>tion Name (</w:t>
      </w:r>
      <w:r>
        <w:rPr>
          <w:rFonts w:ascii="Tahoma" w:hAnsi="Tahoma" w:cs="Tahoma"/>
          <w:lang w:val="en-US" w:bidi="th-TH"/>
        </w:rPr>
        <w:t>Thai</w:t>
      </w:r>
      <w:r w:rsidRPr="008738D1">
        <w:rPr>
          <w:rFonts w:ascii="Tahoma" w:hAnsi="Tahoma" w:cs="Tahoma"/>
          <w:lang w:val="en-US" w:bidi="th-TH"/>
        </w:rPr>
        <w:t>)</w:t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  <w:t>กรอกชื่อ ภาษาไทย</w:t>
      </w:r>
    </w:p>
    <w:p w14:paraId="63FB235B" w14:textId="77777777" w:rsidR="00F61E4A" w:rsidRDefault="00F61E4A" w:rsidP="00F61E4A">
      <w:pPr>
        <w:pStyle w:val="ListParagraph"/>
        <w:spacing w:after="0"/>
        <w:ind w:left="1440"/>
        <w:rPr>
          <w:cs/>
        </w:rPr>
      </w:pPr>
      <w:r w:rsidRPr="008738D1">
        <w:rPr>
          <w:rFonts w:ascii="Tahoma" w:hAnsi="Tahoma" w:cs="Tahoma"/>
          <w:lang w:val="en-US" w:bidi="th-TH"/>
        </w:rPr>
        <w:t>Date</w:t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  <w:t>เลือกวันที่</w:t>
      </w:r>
    </w:p>
    <w:p w14:paraId="34883AF1" w14:textId="77777777" w:rsidR="00F61E4A" w:rsidRDefault="00F61E4A" w:rsidP="00F61E4A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8738D1">
        <w:rPr>
          <w:rFonts w:ascii="Tahoma" w:hAnsi="Tahoma" w:cs="Tahoma"/>
          <w:lang w:val="en-US" w:bidi="th-TH"/>
        </w:rPr>
        <w:t>Category</w:t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  <w:t xml:space="preserve">เลือกว่าจะให้ข้อเสนอสุดพิเศษนี้ อยู่ที่ </w:t>
      </w:r>
      <w:r>
        <w:rPr>
          <w:rFonts w:ascii="Tahoma" w:hAnsi="Tahoma" w:cs="Tahoma"/>
          <w:lang w:val="en-US" w:bidi="th-TH"/>
        </w:rPr>
        <w:t xml:space="preserve">Category </w:t>
      </w:r>
      <w:r>
        <w:rPr>
          <w:rFonts w:ascii="Tahoma" w:hAnsi="Tahoma" w:cs="Tahoma" w:hint="cs"/>
          <w:cs/>
          <w:lang w:val="en-US" w:bidi="th-TH"/>
        </w:rPr>
        <w:t>ใด</w:t>
      </w:r>
    </w:p>
    <w:p w14:paraId="694A0411" w14:textId="77777777" w:rsidR="00F61E4A" w:rsidRDefault="00F61E4A" w:rsidP="00F61E4A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8738D1">
        <w:rPr>
          <w:rFonts w:ascii="Tahoma" w:hAnsi="Tahoma" w:cs="Tahoma"/>
          <w:lang w:val="en-US" w:bidi="th-TH"/>
        </w:rPr>
        <w:t>Prom</w:t>
      </w:r>
      <w:r>
        <w:rPr>
          <w:rFonts w:ascii="Tahoma" w:hAnsi="Tahoma" w:cs="Tahoma"/>
          <w:lang w:val="en-US" w:bidi="th-TH"/>
        </w:rPr>
        <w:t>o</w:t>
      </w:r>
      <w:r w:rsidRPr="008738D1">
        <w:rPr>
          <w:rFonts w:ascii="Tahoma" w:hAnsi="Tahoma" w:cs="Tahoma"/>
          <w:lang w:val="en-US" w:bidi="th-TH"/>
        </w:rPr>
        <w:t>tion Summary (English)</w:t>
      </w:r>
      <w:r>
        <w:rPr>
          <w:rFonts w:ascii="Tahoma" w:hAnsi="Tahoma" w:cs="Tahoma" w:hint="cs"/>
          <w:cs/>
          <w:lang w:val="en-US" w:bidi="th-TH"/>
        </w:rPr>
        <w:tab/>
        <w:t>กรอกข้อมูลเกริ่นนำสั้นๆ ภาษาอังกฤษ</w:t>
      </w:r>
    </w:p>
    <w:p w14:paraId="578AFC2E" w14:textId="77777777" w:rsidR="00F61E4A" w:rsidRPr="00946316" w:rsidRDefault="00F61E4A" w:rsidP="00F61E4A">
      <w:pPr>
        <w:spacing w:after="0"/>
        <w:ind w:left="1080" w:firstLine="360"/>
        <w:rPr>
          <w:rFonts w:ascii="Tahoma" w:hAnsi="Tahoma" w:cs="Tahoma"/>
          <w:cs/>
          <w:lang w:val="en-US" w:bidi="th-TH"/>
        </w:rPr>
      </w:pPr>
      <w:r w:rsidRPr="00946316">
        <w:rPr>
          <w:rFonts w:ascii="Tahoma" w:hAnsi="Tahoma" w:cs="Tahoma"/>
          <w:lang w:val="en-US" w:bidi="th-TH"/>
        </w:rPr>
        <w:t>Promotion Summary (Thai)</w:t>
      </w:r>
      <w:r>
        <w:rPr>
          <w:rFonts w:ascii="Tahoma" w:hAnsi="Tahoma" w:cs="Tahoma" w:hint="cs"/>
          <w:cs/>
          <w:lang w:val="en-US" w:bidi="th-TH"/>
        </w:rPr>
        <w:tab/>
        <w:t>กรอกข้อมูลเกริ่นนำสั้นๆ ภาษาไทย</w:t>
      </w:r>
    </w:p>
    <w:p w14:paraId="09F96228" w14:textId="77777777" w:rsidR="00F61E4A" w:rsidRDefault="00F61E4A" w:rsidP="00F61E4A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946316">
        <w:rPr>
          <w:rFonts w:ascii="Tahoma" w:hAnsi="Tahoma" w:cs="Tahoma"/>
          <w:lang w:val="en-US" w:bidi="th-TH"/>
        </w:rPr>
        <w:t>Promotion Content (English)</w:t>
      </w:r>
      <w:r>
        <w:rPr>
          <w:rFonts w:ascii="Tahoma" w:hAnsi="Tahoma" w:cs="Tahoma" w:hint="cs"/>
          <w:cs/>
          <w:lang w:val="en-US" w:bidi="th-TH"/>
        </w:rPr>
        <w:tab/>
        <w:t>กรอกรายละเอียด ข้อเสนอสุดพิเศษ ภาษาอังกฤษ</w:t>
      </w:r>
    </w:p>
    <w:p w14:paraId="3F374C28" w14:textId="77777777" w:rsidR="00F61E4A" w:rsidRDefault="00F61E4A" w:rsidP="00F61E4A">
      <w:pPr>
        <w:pStyle w:val="ListParagraph"/>
        <w:spacing w:after="0"/>
        <w:ind w:left="1440"/>
        <w:rPr>
          <w:rFonts w:ascii="Tahoma" w:hAnsi="Tahoma" w:cs="Tahoma"/>
          <w:cs/>
          <w:lang w:val="en-US" w:bidi="th-TH"/>
        </w:rPr>
      </w:pPr>
      <w:r w:rsidRPr="00946316">
        <w:rPr>
          <w:rFonts w:ascii="Tahoma" w:hAnsi="Tahoma" w:cs="Tahoma"/>
          <w:lang w:val="en-US" w:bidi="th-TH"/>
        </w:rPr>
        <w:t>Promotion Content (</w:t>
      </w:r>
      <w:r>
        <w:rPr>
          <w:rFonts w:ascii="Tahoma" w:hAnsi="Tahoma" w:cs="Tahoma"/>
          <w:lang w:val="en-US" w:bidi="th-TH"/>
        </w:rPr>
        <w:t>Thai</w:t>
      </w:r>
      <w:r w:rsidRPr="00946316">
        <w:rPr>
          <w:rFonts w:ascii="Tahoma" w:hAnsi="Tahoma" w:cs="Tahoma"/>
          <w:lang w:val="en-US" w:bidi="th-TH"/>
        </w:rPr>
        <w:t>)</w:t>
      </w:r>
      <w:r>
        <w:rPr>
          <w:rFonts w:ascii="Tahoma" w:hAnsi="Tahoma" w:cs="Tahoma" w:hint="cs"/>
          <w:cs/>
          <w:lang w:val="en-US" w:bidi="th-TH"/>
        </w:rPr>
        <w:tab/>
        <w:t>กรอกรายละเอียด ข้อเสนอสุดพิเศษ ภาษาไทย</w:t>
      </w:r>
    </w:p>
    <w:p w14:paraId="3A8FD912" w14:textId="77777777" w:rsidR="00F61E4A" w:rsidRDefault="00F61E4A" w:rsidP="00F61E4A">
      <w:pPr>
        <w:pStyle w:val="ListParagraph"/>
        <w:numPr>
          <w:ilvl w:val="2"/>
          <w:numId w:val="7"/>
        </w:numPr>
        <w:spacing w:after="0"/>
        <w:rPr>
          <w:rFonts w:ascii="Tahoma" w:hAnsi="Tahoma" w:cs="Tahoma"/>
          <w:cs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 xml:space="preserve">คลิกที่ปุ่ม  </w:t>
      </w:r>
      <w:r>
        <w:rPr>
          <w:rFonts w:ascii="Tahoma" w:hAnsi="Tahoma" w:cs="Tahoma" w:hint="cs"/>
          <w:noProof/>
          <w:cs/>
          <w:lang w:val="en-US"/>
        </w:rPr>
        <w:drawing>
          <wp:inline distT="0" distB="0" distL="0" distR="0" wp14:anchorId="3B8750AB" wp14:editId="512E94C0">
            <wp:extent cx="966715" cy="296499"/>
            <wp:effectExtent l="0" t="0" r="0" b="0"/>
            <wp:docPr id="409" name="Picture 409" descr="pic/bt-save-conti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ic/bt-save-contin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66" cy="3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cs/>
          <w:lang w:val="en-US" w:bidi="th-TH"/>
        </w:rPr>
        <w:t xml:space="preserve">  เพื่อไปหน้าอัพโหลดไฟล์รูปภาพ</w:t>
      </w:r>
    </w:p>
    <w:p w14:paraId="6B13CB4B" w14:textId="77777777" w:rsidR="00F61E4A" w:rsidRDefault="00F61E4A" w:rsidP="00F61E4A">
      <w:pPr>
        <w:pStyle w:val="ListParagraph"/>
        <w:spacing w:after="0"/>
        <w:ind w:left="1224"/>
        <w:rPr>
          <w:rFonts w:ascii="Tahoma" w:hAnsi="Tahoma" w:cs="Tahoma"/>
          <w:cs/>
          <w:lang w:val="en-US" w:bidi="th-TH"/>
        </w:rPr>
      </w:pPr>
    </w:p>
    <w:p w14:paraId="250E26AD" w14:textId="4088A2C8" w:rsidR="00F61E4A" w:rsidRDefault="00F61E4A" w:rsidP="00F61E4A">
      <w:pPr>
        <w:spacing w:after="0"/>
        <w:rPr>
          <w:rFonts w:ascii="Tahoma" w:hAnsi="Tahoma" w:cs="Tahoma"/>
          <w:cs/>
          <w:lang w:val="en-US" w:bidi="th-TH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54D996C4" wp14:editId="3A79BB50">
            <wp:extent cx="5948045" cy="1530350"/>
            <wp:effectExtent l="0" t="0" r="0" b="0"/>
            <wp:docPr id="410" name="Picture 410" descr="pic/special/spe-add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ic/special/spe-add-pic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1456" w14:textId="77777777" w:rsidR="00F61E4A" w:rsidRPr="00B31BF6" w:rsidRDefault="00F61E4A" w:rsidP="00F61E4A">
      <w:pPr>
        <w:spacing w:after="0"/>
        <w:ind w:left="720" w:firstLine="720"/>
        <w:rPr>
          <w:rFonts w:ascii="Tahoma" w:hAnsi="Tahoma" w:cs="Tahoma"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ab/>
      </w:r>
      <w:r>
        <w:rPr>
          <w:rFonts w:ascii="Tahoma" w:hAnsi="Tahoma" w:cs="Tahoma" w:hint="cs"/>
          <w:cs/>
          <w:lang w:val="en-US" w:bidi="th-TH"/>
        </w:rPr>
        <w:tab/>
      </w:r>
      <w:r w:rsidRPr="00B31BF6">
        <w:rPr>
          <w:rFonts w:ascii="Tahoma" w:eastAsia="Tahoma" w:hAnsi="Tahoma" w:cs="Tahoma"/>
          <w:lang w:val="en-US" w:bidi="th-TH"/>
        </w:rPr>
        <w:t>คลิกที่ปุ่ม</w:t>
      </w:r>
      <w:r>
        <w:rPr>
          <w:rFonts w:ascii="Tahoma" w:hAnsi="Tahoma" w:cs="Tahoma"/>
          <w:lang w:val="en-US" w:bidi="th-TH"/>
        </w:rPr>
        <w:t xml:space="preserve"> </w:t>
      </w:r>
      <w:r>
        <w:rPr>
          <w:rFonts w:ascii="Tahoma" w:hAnsi="Tahoma" w:cs="Tahoma"/>
          <w:noProof/>
          <w:lang w:val="en-US"/>
        </w:rPr>
        <w:drawing>
          <wp:inline distT="0" distB="0" distL="0" distR="0" wp14:anchorId="72862837" wp14:editId="1FC1BC85">
            <wp:extent cx="640826" cy="269183"/>
            <wp:effectExtent l="0" t="0" r="0" b="0"/>
            <wp:docPr id="411" name="Picture 411" descr="pic/bt-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ic/bt-dele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3" cy="2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cs/>
          <w:lang w:val="en-US" w:bidi="th-TH"/>
        </w:rPr>
        <w:t xml:space="preserve"> </w:t>
      </w:r>
      <w:r w:rsidRPr="00B31BF6">
        <w:rPr>
          <w:rFonts w:ascii="Tahoma" w:eastAsia="Tahoma" w:hAnsi="Tahoma" w:cs="Tahoma"/>
          <w:lang w:val="en-US" w:bidi="th-TH"/>
        </w:rPr>
        <w:t>หลังรูปที่ต้องการลบ</w:t>
      </w:r>
    </w:p>
    <w:p w14:paraId="2A5E06B4" w14:textId="77777777" w:rsidR="00F61E4A" w:rsidRPr="00B31BF6" w:rsidRDefault="00F61E4A" w:rsidP="00F61E4A">
      <w:pPr>
        <w:spacing w:after="0"/>
        <w:ind w:left="720" w:firstLine="720"/>
        <w:rPr>
          <w:rFonts w:ascii="Tahoma" w:hAnsi="Tahoma" w:cs="Tahoma"/>
          <w:lang w:val="en-US" w:bidi="th-TH"/>
        </w:rPr>
      </w:pPr>
      <w:r w:rsidRPr="00B31BF6">
        <w:rPr>
          <w:rFonts w:ascii="Tahoma" w:eastAsia="Tahoma" w:hAnsi="Tahoma" w:cs="Tahoma"/>
          <w:lang w:val="en-US" w:bidi="th-TH"/>
        </w:rPr>
        <w:t>คลิกที่ปุ่ม</w:t>
      </w:r>
      <w:r>
        <w:rPr>
          <w:rFonts w:ascii="Tahoma" w:hAnsi="Tahoma" w:cs="Tahoma"/>
          <w:lang w:val="en-US" w:bidi="th-TH"/>
        </w:rPr>
        <w:t xml:space="preserve"> </w:t>
      </w:r>
      <w:r>
        <w:rPr>
          <w:rFonts w:ascii="Tahoma" w:hAnsi="Tahoma" w:cs="Tahoma" w:hint="cs"/>
          <w:noProof/>
          <w:shd w:val="clear" w:color="auto" w:fill="FFFFFF"/>
          <w:cs/>
          <w:lang w:val="en-US"/>
        </w:rPr>
        <w:drawing>
          <wp:inline distT="0" distB="0" distL="0" distR="0" wp14:anchorId="6669FB94" wp14:editId="0AE53EA0">
            <wp:extent cx="874773" cy="288850"/>
            <wp:effectExtent l="0" t="0" r="0" b="0"/>
            <wp:docPr id="412" name="Picture 412" descr="pic/ad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/add-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7" cy="3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lang w:val="en-US" w:bidi="th-TH"/>
        </w:rPr>
        <w:t xml:space="preserve"> </w:t>
      </w:r>
      <w:r w:rsidRPr="00B31BF6">
        <w:rPr>
          <w:rFonts w:ascii="Tahoma" w:eastAsia="Tahoma" w:hAnsi="Tahoma" w:cs="Tahoma"/>
          <w:lang w:val="en-US" w:bidi="th-TH"/>
        </w:rPr>
        <w:t>เพื่อเลือกรูปที่จะอัพโหลด</w:t>
      </w:r>
    </w:p>
    <w:p w14:paraId="7433EA99" w14:textId="77777777" w:rsidR="00F61E4A" w:rsidRDefault="00F61E4A" w:rsidP="00F61E4A">
      <w:pPr>
        <w:spacing w:after="0"/>
        <w:ind w:left="720" w:firstLine="720"/>
        <w:rPr>
          <w:rFonts w:ascii="Tahoma" w:hAnsi="Tahoma" w:cs="Tahoma"/>
          <w:cs/>
          <w:lang w:val="en-US" w:bidi="th-TH"/>
        </w:rPr>
      </w:pPr>
      <w:r w:rsidRPr="00B31BF6">
        <w:rPr>
          <w:rFonts w:ascii="Tahoma" w:eastAsia="Tahoma" w:hAnsi="Tahoma" w:cs="Tahoma"/>
          <w:lang w:val="en-US" w:bidi="th-TH"/>
        </w:rPr>
        <w:t>คลิกที่ปุ่ม</w:t>
      </w:r>
      <w:r>
        <w:rPr>
          <w:rFonts w:ascii="Tahoma" w:hAnsi="Tahoma" w:cs="Tahoma"/>
          <w:lang w:val="en-US" w:bidi="th-TH"/>
        </w:rPr>
        <w:t xml:space="preserve"> </w:t>
      </w:r>
      <w:r>
        <w:rPr>
          <w:rFonts w:ascii="Tahoma" w:hAnsi="Tahoma" w:cs="Tahoma"/>
          <w:noProof/>
          <w:lang w:val="en-US"/>
        </w:rPr>
        <w:drawing>
          <wp:inline distT="0" distB="0" distL="0" distR="0" wp14:anchorId="17A03C25" wp14:editId="79301DDF">
            <wp:extent cx="528783" cy="304266"/>
            <wp:effectExtent l="0" t="0" r="0" b="0"/>
            <wp:docPr id="413" name="Picture 413" descr="pic/bt-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ic/bt-star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6" cy="3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lang w:val="en-US" w:bidi="th-TH"/>
        </w:rPr>
        <w:t xml:space="preserve"> </w:t>
      </w:r>
      <w:r w:rsidRPr="00B31BF6">
        <w:rPr>
          <w:rFonts w:ascii="Tahoma" w:eastAsia="Tahoma" w:hAnsi="Tahoma" w:cs="Tahoma"/>
          <w:lang w:val="en-US" w:bidi="th-TH"/>
        </w:rPr>
        <w:t>เพื่อเริ่มต้นการอัพโหลด</w:t>
      </w:r>
      <w:r w:rsidRPr="00B31BF6">
        <w:rPr>
          <w:rFonts w:ascii="Tahoma" w:hAnsi="Tahoma" w:cs="Tahoma"/>
          <w:lang w:val="en-US" w:bidi="th-TH"/>
        </w:rPr>
        <w:t xml:space="preserve"> </w:t>
      </w:r>
      <w:r w:rsidRPr="00B31BF6">
        <w:rPr>
          <w:rFonts w:ascii="Tahoma" w:eastAsia="Tahoma" w:hAnsi="Tahoma" w:cs="Tahoma"/>
          <w:lang w:val="en-US" w:bidi="th-TH"/>
        </w:rPr>
        <w:t>จากนั้นรอจนกว่าระบบจะโหลดข้อมูลเสร็จ</w:t>
      </w:r>
    </w:p>
    <w:p w14:paraId="06BBED2A" w14:textId="77777777" w:rsidR="00F61E4A" w:rsidRPr="00B31BF6" w:rsidRDefault="00F61E4A" w:rsidP="00F61E4A">
      <w:pPr>
        <w:spacing w:after="0"/>
        <w:ind w:left="720" w:firstLine="720"/>
        <w:rPr>
          <w:rFonts w:ascii="Tahoma" w:hAnsi="Tahoma" w:cs="Tahoma"/>
          <w:lang w:val="en-US" w:bidi="th-TH"/>
        </w:rPr>
      </w:pPr>
      <w:r w:rsidRPr="00B31BF6">
        <w:rPr>
          <w:rFonts w:ascii="Tahoma" w:eastAsia="Tahoma" w:hAnsi="Tahoma" w:cs="Tahoma"/>
          <w:lang w:val="en-US" w:bidi="th-TH"/>
        </w:rPr>
        <w:t>คลิกที่ปุ่ม</w:t>
      </w:r>
      <w:r>
        <w:rPr>
          <w:rFonts w:ascii="Tahoma" w:hAnsi="Tahoma" w:cs="Tahoma"/>
          <w:lang w:val="en-US" w:bidi="th-TH"/>
        </w:rPr>
        <w:t xml:space="preserve"> </w:t>
      </w:r>
      <w:r>
        <w:rPr>
          <w:rFonts w:ascii="Tahoma" w:hAnsi="Tahoma" w:cs="Tahoma"/>
          <w:noProof/>
          <w:lang w:val="en-US"/>
        </w:rPr>
        <w:drawing>
          <wp:inline distT="0" distB="0" distL="0" distR="0" wp14:anchorId="45F6EA53" wp14:editId="2C8844CD">
            <wp:extent cx="536289" cy="296344"/>
            <wp:effectExtent l="0" t="0" r="0" b="0"/>
            <wp:docPr id="414" name="Picture 414" descr="pic/bt-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ic/bt-finis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8" cy="3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lang w:val="en-US" w:bidi="th-TH"/>
        </w:rPr>
        <w:t xml:space="preserve"> </w:t>
      </w:r>
      <w:r w:rsidRPr="00B31BF6">
        <w:rPr>
          <w:rFonts w:ascii="Tahoma" w:eastAsia="Tahoma" w:hAnsi="Tahoma" w:cs="Tahoma"/>
          <w:lang w:val="en-US" w:bidi="th-TH"/>
        </w:rPr>
        <w:t>เพื่อจบขั้นตอนการอัพโหลดรูป</w:t>
      </w:r>
    </w:p>
    <w:p w14:paraId="68D4DF80" w14:textId="5BA7CA4F" w:rsidR="00F61E4A" w:rsidRPr="00F61E4A" w:rsidRDefault="00F61E4A" w:rsidP="00F61E4A">
      <w:pPr>
        <w:spacing w:after="0"/>
        <w:rPr>
          <w:rFonts w:ascii="Tahoma" w:hAnsi="Tahoma" w:cs="Tahoma"/>
          <w:lang w:val="en-US" w:bidi="th-TH"/>
        </w:rPr>
      </w:pPr>
    </w:p>
    <w:p w14:paraId="0B2D0CFF" w14:textId="77777777" w:rsidR="00F61E4A" w:rsidRPr="00241DB6" w:rsidRDefault="00F61E4A" w:rsidP="00241DB6">
      <w:pPr>
        <w:spacing w:after="0"/>
        <w:rPr>
          <w:rFonts w:ascii="Tahoma" w:hAnsi="Tahoma" w:cs="Tahoma"/>
          <w:cs/>
          <w:lang w:val="en-US" w:bidi="th-TH"/>
        </w:rPr>
      </w:pPr>
    </w:p>
    <w:p w14:paraId="0A570A07" w14:textId="4E738DE1" w:rsidR="00241DB6" w:rsidRDefault="00C51107" w:rsidP="00241DB6">
      <w:pPr>
        <w:pStyle w:val="ListParagraph"/>
        <w:numPr>
          <w:ilvl w:val="1"/>
          <w:numId w:val="7"/>
        </w:numPr>
        <w:rPr>
          <w:rFonts w:ascii="Tahoma" w:hAnsi="Tahoma" w:cs="Tahoma"/>
          <w:lang w:val="en-US" w:bidi="th-TH"/>
        </w:rPr>
      </w:pPr>
      <w:r>
        <w:rPr>
          <w:rFonts w:ascii="Tahoma" w:hAnsi="Tahoma" w:cs="Tahoma" w:hint="cs"/>
          <w:cs/>
          <w:lang w:val="en-US" w:bidi="th-TH"/>
        </w:rPr>
        <w:t xml:space="preserve">การลบ </w:t>
      </w:r>
      <w:r w:rsidRPr="00085F94">
        <w:rPr>
          <w:rFonts w:ascii="Tahoma" w:hAnsi="Tahoma" w:cs="Tahoma"/>
          <w:cs/>
          <w:lang w:val="en-US" w:bidi="th-TH"/>
        </w:rPr>
        <w:t>รายการข้อเสนอสุดพิเศษ</w:t>
      </w:r>
      <w:r w:rsidR="0005453F">
        <w:rPr>
          <w:rFonts w:ascii="Tahoma" w:hAnsi="Tahoma" w:cs="Tahoma"/>
          <w:lang w:val="en-US" w:bidi="th-TH"/>
        </w:rPr>
        <w:t xml:space="preserve"> </w:t>
      </w:r>
      <w:r w:rsidR="00241DB6">
        <w:rPr>
          <w:rFonts w:ascii="Tahoma" w:hAnsi="Tahoma" w:cs="Tahoma" w:hint="cs"/>
          <w:cs/>
          <w:lang w:val="en-US" w:bidi="th-TH"/>
        </w:rPr>
        <w:t xml:space="preserve">ทำได้โดย </w:t>
      </w:r>
      <w:r w:rsidR="00241DB6">
        <w:rPr>
          <w:rFonts w:ascii="Tahoma" w:hAnsi="Tahoma" w:cs="Tahoma"/>
          <w:lang w:val="en-US" w:bidi="th-TH"/>
        </w:rPr>
        <w:t xml:space="preserve">ติ๊กเลือกที่ช่องสี่เหลี่ยม หลังปุ่ม Edit </w:t>
      </w:r>
      <w:r w:rsidR="00241DB6">
        <w:rPr>
          <w:rFonts w:ascii="Tahoma" w:hAnsi="Tahoma" w:cs="Tahoma" w:hint="cs"/>
          <w:cs/>
          <w:lang w:val="en-US" w:bidi="th-TH"/>
        </w:rPr>
        <w:t xml:space="preserve">จากนั้นคลิกที่ปุ่ม </w:t>
      </w:r>
      <w:r w:rsidR="00241DB6">
        <w:rPr>
          <w:rFonts w:ascii="Tahoma" w:hAnsi="Tahoma" w:cs="Tahoma" w:hint="cs"/>
          <w:noProof/>
          <w:cs/>
          <w:lang w:val="en-US"/>
        </w:rPr>
        <w:drawing>
          <wp:inline distT="0" distB="0" distL="0" distR="0" wp14:anchorId="48285F8C" wp14:editId="4FE64FC1">
            <wp:extent cx="555914" cy="238363"/>
            <wp:effectExtent l="0" t="0" r="0" b="0"/>
            <wp:docPr id="416" name="Picture 416" descr="pic/bt-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pic/bt-de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5" cy="2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7C3E" w14:textId="0A7F7264" w:rsidR="00C51107" w:rsidRPr="00241DB6" w:rsidRDefault="00C51107" w:rsidP="00241DB6">
      <w:pPr>
        <w:spacing w:after="0"/>
        <w:rPr>
          <w:rFonts w:ascii="Tahoma" w:hAnsi="Tahoma" w:cs="Tahoma"/>
          <w:lang w:val="en-US" w:bidi="th-TH"/>
        </w:rPr>
      </w:pPr>
    </w:p>
    <w:p w14:paraId="2A9708FE" w14:textId="77777777" w:rsidR="008C5BF1" w:rsidRPr="00085F94" w:rsidRDefault="008C5BF1" w:rsidP="008C5BF1">
      <w:pPr>
        <w:spacing w:after="0"/>
        <w:rPr>
          <w:rFonts w:ascii="Tahoma" w:hAnsi="Tahoma" w:cs="Tahoma"/>
          <w:lang w:val="en-US" w:bidi="th-TH"/>
        </w:rPr>
      </w:pPr>
    </w:p>
    <w:p w14:paraId="7F40B380" w14:textId="77777777" w:rsidR="008C5BF1" w:rsidRPr="00085F94" w:rsidRDefault="008C5BF1" w:rsidP="008C5BF1">
      <w:pPr>
        <w:spacing w:after="0"/>
        <w:rPr>
          <w:rFonts w:ascii="Tahoma" w:hAnsi="Tahoma" w:cs="Tahoma"/>
          <w:lang w:val="en-US" w:bidi="th-TH"/>
        </w:rPr>
      </w:pPr>
    </w:p>
    <w:p w14:paraId="70333909" w14:textId="77777777" w:rsidR="008C5BF1" w:rsidRPr="00085F94" w:rsidRDefault="008C5BF1" w:rsidP="008C5BF1">
      <w:pPr>
        <w:spacing w:after="0"/>
        <w:rPr>
          <w:rFonts w:ascii="Tahoma" w:hAnsi="Tahoma" w:cs="Tahoma"/>
          <w:lang w:val="en-US" w:bidi="th-TH"/>
        </w:rPr>
      </w:pPr>
    </w:p>
    <w:p w14:paraId="781FF658" w14:textId="77777777" w:rsidR="008C5BF1" w:rsidRPr="00085F94" w:rsidRDefault="008C5BF1" w:rsidP="008C5BF1">
      <w:pPr>
        <w:spacing w:after="0"/>
        <w:rPr>
          <w:rFonts w:ascii="Tahoma" w:hAnsi="Tahoma" w:cs="Tahoma"/>
          <w:lang w:val="en-US" w:bidi="th-TH"/>
        </w:rPr>
      </w:pPr>
    </w:p>
    <w:p w14:paraId="7D3A7358" w14:textId="77777777" w:rsidR="008C5BF1" w:rsidRPr="00085F94" w:rsidRDefault="008C5BF1" w:rsidP="008C5BF1">
      <w:pPr>
        <w:spacing w:after="0"/>
        <w:rPr>
          <w:rFonts w:ascii="Tahoma" w:hAnsi="Tahoma" w:cs="Tahoma"/>
          <w:lang w:val="en-US" w:bidi="th-TH"/>
        </w:rPr>
      </w:pPr>
    </w:p>
    <w:p w14:paraId="206AB143" w14:textId="77777777" w:rsidR="00947A0F" w:rsidRDefault="00947A0F">
      <w:pPr>
        <w:spacing w:after="0"/>
        <w:rPr>
          <w:rFonts w:ascii="Tahoma" w:hAnsi="Tahoma" w:cs="Tahoma"/>
          <w:b/>
          <w:bCs/>
          <w:sz w:val="28"/>
          <w:szCs w:val="28"/>
          <w:cs/>
          <w:lang w:val="en-US" w:bidi="th-TH"/>
        </w:rPr>
      </w:pPr>
      <w:r>
        <w:rPr>
          <w:rFonts w:ascii="Tahoma" w:hAnsi="Tahoma" w:cs="Tahoma"/>
          <w:b/>
          <w:bCs/>
          <w:sz w:val="28"/>
          <w:szCs w:val="28"/>
          <w:cs/>
          <w:lang w:val="en-US" w:bidi="th-TH"/>
        </w:rPr>
        <w:br w:type="page"/>
      </w:r>
    </w:p>
    <w:p w14:paraId="4667EE08" w14:textId="55C27761" w:rsidR="008C5BF1" w:rsidRDefault="00BB7D55" w:rsidP="000444C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US"/>
        </w:rPr>
      </w:pPr>
      <w:r w:rsidRPr="00BB7D55">
        <w:rPr>
          <w:rFonts w:ascii="Tahoma" w:hAnsi="Tahoma" w:cs="Tahoma"/>
          <w:b/>
          <w:bCs/>
          <w:sz w:val="28"/>
          <w:szCs w:val="28"/>
          <w:cs/>
          <w:lang w:val="en-US" w:bidi="th-TH"/>
        </w:rPr>
        <w:lastRenderedPageBreak/>
        <w:t xml:space="preserve">การจัดการข้อมูลหน้า </w:t>
      </w:r>
      <w:r w:rsidRPr="00BB7D55">
        <w:rPr>
          <w:rFonts w:ascii="Tahoma" w:hAnsi="Tahoma" w:cs="Tahoma"/>
          <w:b/>
          <w:bCs/>
          <w:sz w:val="28"/>
          <w:szCs w:val="28"/>
          <w:lang w:val="en-US"/>
        </w:rPr>
        <w:t>Career</w:t>
      </w:r>
    </w:p>
    <w:p w14:paraId="7670AC04" w14:textId="1A3057A2" w:rsidR="0097650D" w:rsidRDefault="00823F98" w:rsidP="000444C4">
      <w:pPr>
        <w:spacing w:line="360" w:lineRule="auto"/>
        <w:rPr>
          <w:rFonts w:ascii="Tahoma" w:hAnsi="Tahoma" w:cs="Tahoma"/>
          <w:bCs/>
          <w:sz w:val="28"/>
          <w:szCs w:val="28"/>
          <w:cs/>
          <w:lang w:val="en-US" w:bidi="th-TH"/>
        </w:rPr>
      </w:pPr>
      <w:r>
        <w:rPr>
          <w:rFonts w:ascii="Tahoma" w:hAnsi="Tahoma" w:cs="Tahoma"/>
          <w:bCs/>
          <w:noProof/>
          <w:sz w:val="28"/>
          <w:szCs w:val="28"/>
          <w:lang w:val="en-US"/>
        </w:rPr>
        <w:drawing>
          <wp:inline distT="0" distB="0" distL="0" distR="0" wp14:anchorId="7724BE33" wp14:editId="640E7877">
            <wp:extent cx="5953125" cy="3132455"/>
            <wp:effectExtent l="0" t="0" r="0" b="0"/>
            <wp:docPr id="114" name="Picture 114" descr="pic/career/car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ic/career/career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7A7C" w14:textId="42B005C9" w:rsidR="00CF2529" w:rsidRPr="00085F94" w:rsidRDefault="00CF2529" w:rsidP="00CF2529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/>
          <w:lang w:val="en-US" w:bidi="th-TH"/>
        </w:rPr>
        <w:t>xx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 xml:space="preserve">การจัดการข้อมูลหน้า </w:t>
      </w:r>
      <w:r>
        <w:rPr>
          <w:rFonts w:ascii="Tahoma" w:hAnsi="Tahoma" w:cs="Tahoma"/>
          <w:sz w:val="20"/>
          <w:lang w:val="en-US" w:bidi="th-TH"/>
        </w:rPr>
        <w:t>Career</w:t>
      </w:r>
    </w:p>
    <w:p w14:paraId="723A2EC7" w14:textId="77777777" w:rsidR="00CF2529" w:rsidRPr="0097650D" w:rsidRDefault="00CF2529" w:rsidP="000444C4">
      <w:pPr>
        <w:spacing w:line="360" w:lineRule="auto"/>
        <w:rPr>
          <w:rFonts w:ascii="Tahoma" w:hAnsi="Tahoma" w:cs="Tahoma"/>
          <w:bCs/>
          <w:sz w:val="28"/>
          <w:szCs w:val="28"/>
          <w:lang w:val="en-US" w:bidi="th-TH"/>
        </w:rPr>
      </w:pPr>
    </w:p>
    <w:p w14:paraId="1C237483" w14:textId="77777777" w:rsidR="006C55FA" w:rsidRDefault="00762E22" w:rsidP="009414DB">
      <w:pPr>
        <w:pStyle w:val="BodyText"/>
        <w:numPr>
          <w:ilvl w:val="0"/>
          <w:numId w:val="8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62E22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>การเพิ่มข้อมูล</w:t>
      </w:r>
    </w:p>
    <w:p w14:paraId="173983A2" w14:textId="7AF502AD" w:rsidR="006C55FA" w:rsidRDefault="001A48AE" w:rsidP="009414DB">
      <w:pPr>
        <w:pStyle w:val="BodyText"/>
        <w:numPr>
          <w:ilvl w:val="1"/>
          <w:numId w:val="8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คลิกที่ปุ่ม </w:t>
      </w:r>
      <w:r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2474AC26" wp14:editId="2AFCE6AD">
            <wp:extent cx="615056" cy="318977"/>
            <wp:effectExtent l="0" t="0" r="0" b="0"/>
            <wp:docPr id="383" name="Picture 383" descr="pic/bt-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ic/bt-add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7" cy="3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4F84" w14:textId="13597EA7" w:rsidR="001A48AE" w:rsidRDefault="00B6196F" w:rsidP="009414DB">
      <w:pPr>
        <w:pStyle w:val="BodyText"/>
        <w:numPr>
          <w:ilvl w:val="1"/>
          <w:numId w:val="8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sz w:val="20"/>
          <w:lang w:val="en-US"/>
        </w:rPr>
        <w:t xml:space="preserve">กรอกชื่อตำแหน่ง ที่ช่อง </w:t>
      </w:r>
      <w:r w:rsidRPr="00B6196F">
        <w:rPr>
          <w:rFonts w:ascii="Tahoma" w:hAnsi="Tahoma" w:cs="Tahoma"/>
          <w:sz w:val="20"/>
          <w:lang w:val="en-US"/>
        </w:rPr>
        <w:t>Career Name (English)</w:t>
      </w:r>
      <w:r>
        <w:rPr>
          <w:rFonts w:ascii="Tahoma" w:hAnsi="Tahoma" w:cs="Tahoma" w:hint="cs"/>
          <w:sz w:val="20"/>
          <w:lang w:val="en-US"/>
        </w:rPr>
        <w:t xml:space="preserve"> และ </w:t>
      </w:r>
      <w:r w:rsidRPr="00B6196F">
        <w:rPr>
          <w:rFonts w:ascii="Tahoma" w:hAnsi="Tahoma" w:cs="Tahoma"/>
          <w:sz w:val="20"/>
          <w:lang w:val="en-US"/>
        </w:rPr>
        <w:t>Career Name (</w:t>
      </w:r>
      <w:r>
        <w:rPr>
          <w:rFonts w:ascii="Tahoma" w:hAnsi="Tahoma" w:cs="Tahoma"/>
          <w:sz w:val="20"/>
          <w:lang w:val="en-US"/>
        </w:rPr>
        <w:t>Thai</w:t>
      </w:r>
      <w:r w:rsidRPr="00B6196F">
        <w:rPr>
          <w:rFonts w:ascii="Tahoma" w:hAnsi="Tahoma" w:cs="Tahoma"/>
          <w:sz w:val="20"/>
          <w:lang w:val="en-US"/>
        </w:rPr>
        <w:t>)</w:t>
      </w:r>
    </w:p>
    <w:p w14:paraId="6B5C81B7" w14:textId="74008EFF" w:rsidR="00B6196F" w:rsidRPr="006C55FA" w:rsidRDefault="00B6196F" w:rsidP="009414DB">
      <w:pPr>
        <w:pStyle w:val="BodyText"/>
        <w:numPr>
          <w:ilvl w:val="1"/>
          <w:numId w:val="8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sz w:val="20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cs/>
          <w:lang w:val="en-US"/>
        </w:rPr>
        <w:drawing>
          <wp:inline distT="0" distB="0" distL="0" distR="0" wp14:anchorId="52DD1873" wp14:editId="077D7BBC">
            <wp:extent cx="522883" cy="300871"/>
            <wp:effectExtent l="0" t="0" r="0" b="0"/>
            <wp:docPr id="385" name="Picture 385" descr="pic/bt-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ic/bt-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1" cy="3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cs/>
          <w:lang w:val="en-US" w:bidi="th-TH"/>
        </w:rPr>
        <w:t xml:space="preserve"> เพื่อบันทึกข้อมูล</w:t>
      </w:r>
    </w:p>
    <w:p w14:paraId="147BA09E" w14:textId="77777777" w:rsidR="00762E22" w:rsidRDefault="00762E22" w:rsidP="009414DB">
      <w:pPr>
        <w:pStyle w:val="BodyText"/>
        <w:numPr>
          <w:ilvl w:val="0"/>
          <w:numId w:val="8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6C55FA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>การแก้ไขข้อมูล</w:t>
      </w:r>
    </w:p>
    <w:p w14:paraId="42734755" w14:textId="4AC09584" w:rsidR="00CB063F" w:rsidRDefault="00CB063F" w:rsidP="00CB063F">
      <w:pPr>
        <w:pStyle w:val="BodyText"/>
        <w:numPr>
          <w:ilvl w:val="1"/>
          <w:numId w:val="8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sz w:val="20"/>
          <w:lang w:val="en-US"/>
        </w:rPr>
        <w:t>คลิกที่</w:t>
      </w:r>
      <w:r>
        <w:rPr>
          <w:rFonts w:ascii="Tahoma" w:hAnsi="Tahoma" w:cs="Tahoma"/>
          <w:sz w:val="20"/>
          <w:lang w:val="en-US"/>
        </w:rPr>
        <w:t xml:space="preserve">ปุ่ม </w:t>
      </w:r>
      <w:r w:rsidR="00405234"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5934BCA6" wp14:editId="57360206">
            <wp:extent cx="657388" cy="332862"/>
            <wp:effectExtent l="0" t="0" r="0" b="0"/>
            <wp:docPr id="388" name="Picture 388" descr="pic/bt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ic/bt-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8" cy="33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6E3B" w14:textId="03855CE1" w:rsidR="00CB063F" w:rsidRDefault="00405234" w:rsidP="00CB063F">
      <w:pPr>
        <w:pStyle w:val="BodyText"/>
        <w:numPr>
          <w:ilvl w:val="1"/>
          <w:numId w:val="8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sz w:val="20"/>
          <w:lang w:val="en-US"/>
        </w:rPr>
        <w:t>แก้ไข</w:t>
      </w:r>
      <w:r w:rsidR="00CB063F">
        <w:rPr>
          <w:rFonts w:ascii="Tahoma" w:hAnsi="Tahoma" w:cs="Tahoma" w:hint="cs"/>
          <w:sz w:val="20"/>
          <w:lang w:val="en-US"/>
        </w:rPr>
        <w:t xml:space="preserve">ชื่อตำแหน่ง ที่ช่อง </w:t>
      </w:r>
      <w:r w:rsidR="00CB063F" w:rsidRPr="00B6196F">
        <w:rPr>
          <w:rFonts w:ascii="Tahoma" w:hAnsi="Tahoma" w:cs="Tahoma"/>
          <w:sz w:val="20"/>
          <w:lang w:val="en-US"/>
        </w:rPr>
        <w:t>Career Name (English)</w:t>
      </w:r>
      <w:r w:rsidR="00CB063F">
        <w:rPr>
          <w:rFonts w:ascii="Tahoma" w:hAnsi="Tahoma" w:cs="Tahoma" w:hint="cs"/>
          <w:sz w:val="20"/>
          <w:lang w:val="en-US"/>
        </w:rPr>
        <w:t xml:space="preserve"> และ </w:t>
      </w:r>
      <w:r w:rsidR="00CB063F" w:rsidRPr="00B6196F">
        <w:rPr>
          <w:rFonts w:ascii="Tahoma" w:hAnsi="Tahoma" w:cs="Tahoma"/>
          <w:sz w:val="20"/>
          <w:lang w:val="en-US"/>
        </w:rPr>
        <w:t>Career Name (</w:t>
      </w:r>
      <w:r w:rsidR="00CB063F">
        <w:rPr>
          <w:rFonts w:ascii="Tahoma" w:hAnsi="Tahoma" w:cs="Tahoma"/>
          <w:sz w:val="20"/>
          <w:lang w:val="en-US"/>
        </w:rPr>
        <w:t>Thai</w:t>
      </w:r>
      <w:r w:rsidR="00CB063F" w:rsidRPr="00B6196F">
        <w:rPr>
          <w:rFonts w:ascii="Tahoma" w:hAnsi="Tahoma" w:cs="Tahoma"/>
          <w:sz w:val="20"/>
          <w:lang w:val="en-US"/>
        </w:rPr>
        <w:t>)</w:t>
      </w:r>
    </w:p>
    <w:p w14:paraId="0285ABEC" w14:textId="77777777" w:rsidR="00CB063F" w:rsidRPr="006C55FA" w:rsidRDefault="00CB063F" w:rsidP="00CB063F">
      <w:pPr>
        <w:pStyle w:val="BodyText"/>
        <w:numPr>
          <w:ilvl w:val="1"/>
          <w:numId w:val="8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sz w:val="20"/>
          <w:cs/>
          <w:lang w:val="en-US" w:bidi="th-TH"/>
        </w:rPr>
        <w:t xml:space="preserve">คลิกที่ปุ่ม </w:t>
      </w:r>
      <w:r>
        <w:rPr>
          <w:rFonts w:ascii="Tahoma" w:hAnsi="Tahoma" w:cs="Tahoma" w:hint="cs"/>
          <w:noProof/>
          <w:sz w:val="20"/>
          <w:cs/>
          <w:lang w:val="en-US"/>
        </w:rPr>
        <w:drawing>
          <wp:inline distT="0" distB="0" distL="0" distR="0" wp14:anchorId="40A5B38B" wp14:editId="2FE5AA06">
            <wp:extent cx="522883" cy="300871"/>
            <wp:effectExtent l="0" t="0" r="0" b="0"/>
            <wp:docPr id="387" name="Picture 387" descr="pic/bt-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ic/bt-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1" cy="3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cs/>
          <w:lang w:val="en-US" w:bidi="th-TH"/>
        </w:rPr>
        <w:t xml:space="preserve"> เพื่อบันทึกข้อมูล</w:t>
      </w:r>
    </w:p>
    <w:p w14:paraId="65CD7ACE" w14:textId="2082513D" w:rsidR="006C55FA" w:rsidRPr="006C55FA" w:rsidRDefault="006C55FA" w:rsidP="009414DB">
      <w:pPr>
        <w:pStyle w:val="BodyText"/>
        <w:numPr>
          <w:ilvl w:val="1"/>
          <w:numId w:val="8"/>
        </w:numPr>
        <w:jc w:val="both"/>
        <w:rPr>
          <w:rFonts w:ascii="Tahoma" w:hAnsi="Tahoma" w:cs="Tahoma"/>
          <w:sz w:val="20"/>
          <w:lang w:val="en-US"/>
        </w:rPr>
      </w:pPr>
    </w:p>
    <w:p w14:paraId="16ED0D86" w14:textId="77777777" w:rsidR="004C2520" w:rsidRDefault="00762E22" w:rsidP="009414DB">
      <w:pPr>
        <w:pStyle w:val="BodyText"/>
        <w:numPr>
          <w:ilvl w:val="0"/>
          <w:numId w:val="8"/>
        </w:numPr>
        <w:jc w:val="both"/>
        <w:rPr>
          <w:rFonts w:ascii="Tahoma" w:hAnsi="Tahoma" w:cs="Tahoma"/>
          <w:b/>
          <w:bCs/>
          <w:sz w:val="20"/>
          <w:u w:val="single"/>
          <w:lang w:val="en-US" w:bidi="th-TH"/>
        </w:rPr>
      </w:pPr>
      <w:r w:rsidRPr="00762E22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>การลบข้อมูล</w:t>
      </w:r>
    </w:p>
    <w:p w14:paraId="1F2C9B9C" w14:textId="34F20C01" w:rsidR="006C55FA" w:rsidRPr="006C55FA" w:rsidRDefault="00B6196F" w:rsidP="009414DB">
      <w:pPr>
        <w:pStyle w:val="BodyText"/>
        <w:numPr>
          <w:ilvl w:val="1"/>
          <w:numId w:val="8"/>
        </w:numPr>
        <w:jc w:val="both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/>
          <w:sz w:val="20"/>
          <w:lang w:val="en-US" w:bidi="th-TH"/>
        </w:rPr>
        <w:t>ติ๊กเลื</w:t>
      </w:r>
      <w:r>
        <w:rPr>
          <w:rFonts w:ascii="Tahoma" w:hAnsi="Tahoma" w:cs="Tahoma"/>
          <w:sz w:val="20"/>
          <w:lang w:val="en-US"/>
        </w:rPr>
        <w:t xml:space="preserve">อกที่ช่องสี่เหลี่ยม ที่อยู่หลังปุ่ม Edit </w:t>
      </w:r>
      <w:r>
        <w:rPr>
          <w:rFonts w:ascii="Tahoma" w:hAnsi="Tahoma" w:cs="Tahoma" w:hint="cs"/>
          <w:sz w:val="20"/>
          <w:cs/>
          <w:lang w:val="en-US" w:bidi="th-TH"/>
        </w:rPr>
        <w:t xml:space="preserve">จากนั้นคลิกที่ปุ่ม </w:t>
      </w:r>
      <w:r>
        <w:rPr>
          <w:rFonts w:ascii="Tahoma" w:hAnsi="Tahoma" w:cs="Tahoma" w:hint="cs"/>
          <w:noProof/>
          <w:sz w:val="20"/>
          <w:cs/>
          <w:lang w:val="en-US"/>
        </w:rPr>
        <w:drawing>
          <wp:inline distT="0" distB="0" distL="0" distR="0" wp14:anchorId="15994388" wp14:editId="67955B3A">
            <wp:extent cx="707685" cy="303438"/>
            <wp:effectExtent l="0" t="0" r="0" b="0"/>
            <wp:docPr id="384" name="Picture 384" descr="pic/bt-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ic/bt-de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21" cy="3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5F8E" w14:textId="77777777" w:rsidR="008C5BF1" w:rsidRPr="00085F94" w:rsidRDefault="008C5BF1" w:rsidP="008C5BF1">
      <w:pPr>
        <w:pStyle w:val="BodyText"/>
        <w:ind w:left="0"/>
        <w:rPr>
          <w:rFonts w:ascii="Tahoma" w:hAnsi="Tahoma" w:cs="Tahoma"/>
          <w:sz w:val="20"/>
          <w:lang w:val="en-US" w:bidi="th-TH"/>
        </w:rPr>
      </w:pPr>
    </w:p>
    <w:p w14:paraId="4FE66BCD" w14:textId="77777777" w:rsidR="00947A0F" w:rsidRDefault="00947A0F">
      <w:pPr>
        <w:spacing w:after="0"/>
        <w:rPr>
          <w:rFonts w:ascii="Tahoma" w:hAnsi="Tahoma" w:cs="Tahoma"/>
          <w:b/>
          <w:bCs/>
          <w:sz w:val="28"/>
          <w:szCs w:val="28"/>
          <w:cs/>
          <w:lang w:val="en-US" w:bidi="th-TH"/>
        </w:rPr>
      </w:pPr>
      <w:r>
        <w:rPr>
          <w:rFonts w:ascii="Tahoma" w:hAnsi="Tahoma" w:cs="Tahoma"/>
          <w:b/>
          <w:bCs/>
          <w:sz w:val="28"/>
          <w:szCs w:val="28"/>
          <w:cs/>
          <w:lang w:val="en-US" w:bidi="th-TH"/>
        </w:rPr>
        <w:br w:type="page"/>
      </w:r>
    </w:p>
    <w:p w14:paraId="5F1080AF" w14:textId="0B90DFCD" w:rsidR="00EE5F01" w:rsidRDefault="00EE5F01" w:rsidP="00EE5F01">
      <w:pPr>
        <w:spacing w:line="360" w:lineRule="auto"/>
        <w:rPr>
          <w:rFonts w:ascii="Tahoma" w:hAnsi="Tahoma" w:cs="Tahoma"/>
          <w:b/>
          <w:bCs/>
          <w:sz w:val="28"/>
          <w:szCs w:val="28"/>
          <w:lang w:val="en-US" w:bidi="th-TH"/>
        </w:rPr>
      </w:pPr>
      <w:r w:rsidRPr="00BB7D55">
        <w:rPr>
          <w:rFonts w:ascii="Tahoma" w:hAnsi="Tahoma" w:cs="Tahoma"/>
          <w:b/>
          <w:bCs/>
          <w:sz w:val="28"/>
          <w:szCs w:val="28"/>
          <w:cs/>
          <w:lang w:val="en-US" w:bidi="th-TH"/>
        </w:rPr>
        <w:lastRenderedPageBreak/>
        <w:t xml:space="preserve">การจัดการข้อมูลหน้า </w:t>
      </w:r>
      <w:r w:rsidR="0015450F">
        <w:rPr>
          <w:rFonts w:ascii="Tahoma" w:hAnsi="Tahoma" w:cs="Tahoma"/>
          <w:b/>
          <w:bCs/>
          <w:sz w:val="28"/>
          <w:szCs w:val="28"/>
          <w:lang w:val="en-US" w:bidi="th-TH"/>
        </w:rPr>
        <w:t>FAQ</w:t>
      </w:r>
    </w:p>
    <w:p w14:paraId="170EA614" w14:textId="40EC115E" w:rsidR="00C145FF" w:rsidRDefault="00C145FF" w:rsidP="00EE5F01">
      <w:pPr>
        <w:spacing w:line="360" w:lineRule="auto"/>
        <w:rPr>
          <w:rFonts w:ascii="Tahoma" w:hAnsi="Tahoma" w:cs="Tahoma"/>
          <w:bCs/>
          <w:sz w:val="28"/>
          <w:szCs w:val="28"/>
          <w:lang w:val="en-US" w:bidi="th-TH"/>
        </w:rPr>
      </w:pPr>
      <w:r>
        <w:rPr>
          <w:rFonts w:ascii="Tahoma" w:hAnsi="Tahoma" w:cs="Tahoma"/>
          <w:bCs/>
          <w:noProof/>
          <w:sz w:val="28"/>
          <w:szCs w:val="28"/>
          <w:lang w:val="en-US"/>
        </w:rPr>
        <w:drawing>
          <wp:inline distT="0" distB="0" distL="0" distR="0" wp14:anchorId="0B2615E1" wp14:editId="7E849F9C">
            <wp:extent cx="5953125" cy="2373630"/>
            <wp:effectExtent l="0" t="0" r="0" b="0"/>
            <wp:docPr id="115" name="Picture 115" descr="pic/career/f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/career/faq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996D" w14:textId="09814795" w:rsidR="00017C18" w:rsidRPr="00085F94" w:rsidRDefault="00017C18" w:rsidP="00017C18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/>
          <w:lang w:val="en-US" w:bidi="th-TH"/>
        </w:rPr>
        <w:t>xx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 xml:space="preserve">การจัดการข้อมูลหน้า </w:t>
      </w:r>
      <w:r>
        <w:rPr>
          <w:rFonts w:ascii="Tahoma" w:hAnsi="Tahoma" w:cs="Tahoma"/>
          <w:sz w:val="20"/>
          <w:lang w:val="en-US" w:bidi="th-TH"/>
        </w:rPr>
        <w:t>FAQ</w:t>
      </w:r>
    </w:p>
    <w:p w14:paraId="1520E847" w14:textId="77777777" w:rsidR="00017C18" w:rsidRPr="00C145FF" w:rsidRDefault="00017C18" w:rsidP="00EE5F01">
      <w:pPr>
        <w:spacing w:line="360" w:lineRule="auto"/>
        <w:rPr>
          <w:rFonts w:ascii="Tahoma" w:hAnsi="Tahoma" w:cs="Tahoma"/>
          <w:bCs/>
          <w:sz w:val="28"/>
          <w:szCs w:val="28"/>
          <w:lang w:val="en-US" w:bidi="th-TH"/>
        </w:rPr>
      </w:pPr>
    </w:p>
    <w:p w14:paraId="172598F6" w14:textId="77777777" w:rsidR="00EE5F01" w:rsidRDefault="00EE5F01" w:rsidP="009414DB">
      <w:pPr>
        <w:pStyle w:val="BodyText"/>
        <w:numPr>
          <w:ilvl w:val="0"/>
          <w:numId w:val="9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762E22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>การเพิ่มข้อมูล</w:t>
      </w:r>
    </w:p>
    <w:p w14:paraId="1869D19D" w14:textId="51364D2B" w:rsidR="00EE5F01" w:rsidRPr="0024205E" w:rsidRDefault="009F4202" w:rsidP="009414DB">
      <w:pPr>
        <w:pStyle w:val="BodyText"/>
        <w:numPr>
          <w:ilvl w:val="1"/>
          <w:numId w:val="9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คลิกที่ปุ่ม </w:t>
      </w:r>
      <w:r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091F2381" wp14:editId="278D19A0">
            <wp:extent cx="615056" cy="318977"/>
            <wp:effectExtent l="0" t="0" r="0" b="0"/>
            <wp:docPr id="373" name="Picture 373" descr="pic/bt-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ic/bt-add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7" cy="3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2903" w14:textId="3951D426" w:rsidR="00EE5F01" w:rsidRDefault="00A3088E" w:rsidP="009414DB">
      <w:pPr>
        <w:pStyle w:val="BodyText"/>
        <w:numPr>
          <w:ilvl w:val="1"/>
          <w:numId w:val="9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กรอกคำถาม</w:t>
      </w:r>
      <w:r w:rsidR="001A48AE">
        <w:rPr>
          <w:rFonts w:ascii="Tahoma" w:hAnsi="Tahoma" w:cs="Tahoma" w:hint="cs"/>
          <w:sz w:val="20"/>
          <w:lang w:val="en-US"/>
        </w:rPr>
        <w:t xml:space="preserve"> </w:t>
      </w:r>
      <w:r>
        <w:rPr>
          <w:rFonts w:ascii="Tahoma" w:hAnsi="Tahoma" w:cs="Tahoma"/>
          <w:sz w:val="20"/>
          <w:lang w:val="en-US"/>
        </w:rPr>
        <w:t xml:space="preserve">ที่ช่อง </w:t>
      </w:r>
      <w:r w:rsidRPr="00A3088E">
        <w:rPr>
          <w:rFonts w:ascii="Tahoma" w:hAnsi="Tahoma" w:cs="Tahoma"/>
          <w:sz w:val="20"/>
          <w:lang w:val="en-US"/>
        </w:rPr>
        <w:t>Faq Name (English)</w:t>
      </w:r>
      <w:r>
        <w:rPr>
          <w:rFonts w:ascii="Tahoma" w:hAnsi="Tahoma" w:cs="Tahoma" w:hint="cs"/>
          <w:sz w:val="20"/>
          <w:lang w:val="en-US"/>
        </w:rPr>
        <w:t xml:space="preserve"> และ </w:t>
      </w:r>
      <w:r w:rsidRPr="00A3088E">
        <w:rPr>
          <w:rFonts w:ascii="Tahoma" w:hAnsi="Tahoma" w:cs="Tahoma"/>
          <w:sz w:val="20"/>
          <w:lang w:val="en-US"/>
        </w:rPr>
        <w:t>Faq Name (Thai)</w:t>
      </w:r>
    </w:p>
    <w:p w14:paraId="22AD2649" w14:textId="13449711" w:rsidR="00A3088E" w:rsidRDefault="00A3088E" w:rsidP="009414DB">
      <w:pPr>
        <w:pStyle w:val="BodyText"/>
        <w:numPr>
          <w:ilvl w:val="1"/>
          <w:numId w:val="9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sz w:val="20"/>
          <w:lang w:val="en-US"/>
        </w:rPr>
        <w:t>กรอกคำตอบ</w:t>
      </w:r>
      <w:r w:rsidR="001A48AE">
        <w:rPr>
          <w:rFonts w:ascii="Tahoma" w:hAnsi="Tahoma" w:cs="Tahoma" w:hint="cs"/>
          <w:sz w:val="20"/>
          <w:lang w:val="en-US"/>
        </w:rPr>
        <w:t xml:space="preserve"> </w:t>
      </w:r>
      <w:r>
        <w:rPr>
          <w:rFonts w:ascii="Tahoma" w:hAnsi="Tahoma" w:cs="Tahoma" w:hint="cs"/>
          <w:sz w:val="20"/>
          <w:lang w:val="en-US"/>
        </w:rPr>
        <w:t xml:space="preserve">ที่ช่อง </w:t>
      </w:r>
      <w:r w:rsidRPr="00A3088E">
        <w:rPr>
          <w:rFonts w:ascii="Tahoma" w:hAnsi="Tahoma" w:cs="Tahoma"/>
          <w:sz w:val="20"/>
          <w:lang w:val="en-US"/>
        </w:rPr>
        <w:t>Faq Summary (English)</w:t>
      </w:r>
      <w:r>
        <w:rPr>
          <w:rFonts w:ascii="Tahoma" w:hAnsi="Tahoma" w:cs="Tahoma" w:hint="cs"/>
          <w:sz w:val="20"/>
          <w:lang w:val="en-US"/>
        </w:rPr>
        <w:t xml:space="preserve"> และ </w:t>
      </w:r>
      <w:r w:rsidRPr="00A3088E">
        <w:rPr>
          <w:rFonts w:ascii="Tahoma" w:hAnsi="Tahoma" w:cs="Tahoma"/>
          <w:sz w:val="20"/>
          <w:lang w:val="en-US"/>
        </w:rPr>
        <w:t>Faq Summary (Thai)</w:t>
      </w:r>
    </w:p>
    <w:p w14:paraId="04FCBCDE" w14:textId="5C237858" w:rsidR="002A7E6D" w:rsidRPr="0024205E" w:rsidRDefault="002A7E6D" w:rsidP="009414DB">
      <w:pPr>
        <w:pStyle w:val="BodyText"/>
        <w:numPr>
          <w:ilvl w:val="1"/>
          <w:numId w:val="9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sz w:val="20"/>
          <w:lang w:val="en-US"/>
        </w:rPr>
        <w:t xml:space="preserve">จากนั้น คลิกที่ปุ่ม </w:t>
      </w: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2F1B5AF8" wp14:editId="477DBAF4">
            <wp:extent cx="522883" cy="300871"/>
            <wp:effectExtent l="0" t="0" r="0" b="0"/>
            <wp:docPr id="379" name="Picture 379" descr="pic/bt-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pic/bt-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2" cy="30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96F">
        <w:rPr>
          <w:rFonts w:ascii="Tahoma" w:hAnsi="Tahoma" w:cs="Tahoma" w:hint="cs"/>
          <w:sz w:val="20"/>
          <w:lang w:val="en-US"/>
        </w:rPr>
        <w:t xml:space="preserve"> </w:t>
      </w:r>
      <w:r w:rsidR="00B6196F">
        <w:rPr>
          <w:rFonts w:ascii="Tahoma" w:hAnsi="Tahoma" w:cs="Tahoma" w:hint="cs"/>
          <w:sz w:val="20"/>
          <w:cs/>
          <w:lang w:val="en-US" w:bidi="th-TH"/>
        </w:rPr>
        <w:t>เพื่อบันทึกข้อมูล</w:t>
      </w:r>
    </w:p>
    <w:p w14:paraId="11811BAE" w14:textId="77777777" w:rsidR="00EE5F01" w:rsidRDefault="00C822D5" w:rsidP="009414DB">
      <w:pPr>
        <w:pStyle w:val="BodyText"/>
        <w:numPr>
          <w:ilvl w:val="0"/>
          <w:numId w:val="9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C822D5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>การแก้ไขข้อมูล</w:t>
      </w:r>
    </w:p>
    <w:p w14:paraId="0422D260" w14:textId="73733FE5" w:rsidR="008C4918" w:rsidRPr="0024205E" w:rsidRDefault="008C4918" w:rsidP="008C4918">
      <w:pPr>
        <w:pStyle w:val="BodyText"/>
        <w:numPr>
          <w:ilvl w:val="1"/>
          <w:numId w:val="9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คลิกที่ปุ่ม </w:t>
      </w:r>
      <w:r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38C76382" wp14:editId="4FFDC78B">
            <wp:extent cx="657388" cy="332862"/>
            <wp:effectExtent l="0" t="0" r="0" b="0"/>
            <wp:docPr id="375" name="Picture 375" descr="pic/bt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ic/bt-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8" cy="33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5BDB" w14:textId="496411CF" w:rsidR="008C4918" w:rsidRDefault="008C4918" w:rsidP="008C4918">
      <w:pPr>
        <w:pStyle w:val="BodyText"/>
        <w:numPr>
          <w:ilvl w:val="1"/>
          <w:numId w:val="9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แก้ไขคำถาม</w:t>
      </w:r>
      <w:r w:rsidR="001A48AE">
        <w:rPr>
          <w:rFonts w:ascii="Tahoma" w:hAnsi="Tahoma" w:cs="Tahoma" w:hint="cs"/>
          <w:sz w:val="20"/>
          <w:lang w:val="en-US"/>
        </w:rPr>
        <w:t xml:space="preserve"> </w:t>
      </w:r>
      <w:r>
        <w:rPr>
          <w:rFonts w:ascii="Tahoma" w:hAnsi="Tahoma" w:cs="Tahoma"/>
          <w:sz w:val="20"/>
          <w:lang w:val="en-US"/>
        </w:rPr>
        <w:t xml:space="preserve">ที่ช่อง </w:t>
      </w:r>
      <w:r w:rsidRPr="00A3088E">
        <w:rPr>
          <w:rFonts w:ascii="Tahoma" w:hAnsi="Tahoma" w:cs="Tahoma"/>
          <w:sz w:val="20"/>
          <w:lang w:val="en-US"/>
        </w:rPr>
        <w:t>Faq Name (English)</w:t>
      </w:r>
      <w:r>
        <w:rPr>
          <w:rFonts w:ascii="Tahoma" w:hAnsi="Tahoma" w:cs="Tahoma" w:hint="cs"/>
          <w:sz w:val="20"/>
          <w:lang w:val="en-US"/>
        </w:rPr>
        <w:t xml:space="preserve"> และ </w:t>
      </w:r>
      <w:r w:rsidRPr="00A3088E">
        <w:rPr>
          <w:rFonts w:ascii="Tahoma" w:hAnsi="Tahoma" w:cs="Tahoma"/>
          <w:sz w:val="20"/>
          <w:lang w:val="en-US"/>
        </w:rPr>
        <w:t>Faq Name (Thai)</w:t>
      </w:r>
    </w:p>
    <w:p w14:paraId="210F8F8B" w14:textId="1F0C199A" w:rsidR="00EE5F01" w:rsidRDefault="008C4918" w:rsidP="008C4918">
      <w:pPr>
        <w:pStyle w:val="BodyText"/>
        <w:numPr>
          <w:ilvl w:val="1"/>
          <w:numId w:val="9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sz w:val="20"/>
          <w:lang w:val="en-US"/>
        </w:rPr>
        <w:t>แก้ไขคำตอบ</w:t>
      </w:r>
      <w:r w:rsidR="001A48AE">
        <w:rPr>
          <w:rFonts w:ascii="Tahoma" w:hAnsi="Tahoma" w:cs="Tahoma" w:hint="cs"/>
          <w:sz w:val="20"/>
          <w:lang w:val="en-US"/>
        </w:rPr>
        <w:t xml:space="preserve"> </w:t>
      </w:r>
      <w:r>
        <w:rPr>
          <w:rFonts w:ascii="Tahoma" w:hAnsi="Tahoma" w:cs="Tahoma" w:hint="cs"/>
          <w:sz w:val="20"/>
          <w:lang w:val="en-US"/>
        </w:rPr>
        <w:t xml:space="preserve">ที่ช่อง </w:t>
      </w:r>
      <w:r w:rsidRPr="00A3088E">
        <w:rPr>
          <w:rFonts w:ascii="Tahoma" w:hAnsi="Tahoma" w:cs="Tahoma"/>
          <w:sz w:val="20"/>
          <w:lang w:val="en-US"/>
        </w:rPr>
        <w:t>Faq Summary (English)</w:t>
      </w:r>
      <w:r>
        <w:rPr>
          <w:rFonts w:ascii="Tahoma" w:hAnsi="Tahoma" w:cs="Tahoma" w:hint="cs"/>
          <w:sz w:val="20"/>
          <w:lang w:val="en-US"/>
        </w:rPr>
        <w:t xml:space="preserve"> และ </w:t>
      </w:r>
      <w:r w:rsidRPr="00A3088E">
        <w:rPr>
          <w:rFonts w:ascii="Tahoma" w:hAnsi="Tahoma" w:cs="Tahoma"/>
          <w:sz w:val="20"/>
          <w:lang w:val="en-US"/>
        </w:rPr>
        <w:t>Faq Summary (Thai)</w:t>
      </w:r>
    </w:p>
    <w:p w14:paraId="3D79FAD5" w14:textId="64110DB2" w:rsidR="002A7E6D" w:rsidRPr="008C4918" w:rsidRDefault="002A7E6D" w:rsidP="008C4918">
      <w:pPr>
        <w:pStyle w:val="BodyText"/>
        <w:numPr>
          <w:ilvl w:val="1"/>
          <w:numId w:val="9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sz w:val="20"/>
          <w:lang w:val="en-US"/>
        </w:rPr>
        <w:t xml:space="preserve">จากนั้น คลิกที่ปุ่ม </w:t>
      </w:r>
      <w:r>
        <w:rPr>
          <w:rFonts w:ascii="Tahoma" w:hAnsi="Tahoma" w:cs="Tahoma" w:hint="cs"/>
          <w:noProof/>
          <w:sz w:val="20"/>
          <w:lang w:val="en-US"/>
        </w:rPr>
        <w:drawing>
          <wp:inline distT="0" distB="0" distL="0" distR="0" wp14:anchorId="6BA15D8A" wp14:editId="288E6A26">
            <wp:extent cx="522883" cy="300871"/>
            <wp:effectExtent l="0" t="0" r="0" b="0"/>
            <wp:docPr id="382" name="Picture 382" descr="pic/bt-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pic/bt-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2" cy="30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96F">
        <w:rPr>
          <w:rFonts w:ascii="Tahoma" w:hAnsi="Tahoma" w:cs="Tahoma" w:hint="cs"/>
          <w:sz w:val="20"/>
          <w:lang w:val="en-US"/>
        </w:rPr>
        <w:t xml:space="preserve"> </w:t>
      </w:r>
      <w:r w:rsidR="00B6196F">
        <w:rPr>
          <w:rFonts w:ascii="Tahoma" w:hAnsi="Tahoma" w:cs="Tahoma" w:hint="cs"/>
          <w:sz w:val="20"/>
          <w:cs/>
          <w:lang w:val="en-US" w:bidi="th-TH"/>
        </w:rPr>
        <w:t>เพื่อบันทึกข้อมูล</w:t>
      </w:r>
    </w:p>
    <w:p w14:paraId="6D029D36" w14:textId="77777777" w:rsidR="00EE5F01" w:rsidRDefault="00C822D5" w:rsidP="009414DB">
      <w:pPr>
        <w:pStyle w:val="BodyText"/>
        <w:numPr>
          <w:ilvl w:val="0"/>
          <w:numId w:val="9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C822D5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>การลบข้อมูล</w:t>
      </w:r>
    </w:p>
    <w:p w14:paraId="18561908" w14:textId="54A12EFA" w:rsidR="008C5BF1" w:rsidRPr="00C822D5" w:rsidRDefault="00E907C4" w:rsidP="009414DB">
      <w:pPr>
        <w:pStyle w:val="BodyText"/>
        <w:numPr>
          <w:ilvl w:val="1"/>
          <w:numId w:val="9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ติ๊กเลือกที่ช่องสี่เหลี่ยม ที่อยู่หลังปุ่ม Edit </w:t>
      </w:r>
      <w:r>
        <w:rPr>
          <w:rFonts w:ascii="Tahoma" w:hAnsi="Tahoma" w:cs="Tahoma" w:hint="cs"/>
          <w:sz w:val="20"/>
          <w:cs/>
          <w:lang w:val="en-US" w:bidi="th-TH"/>
        </w:rPr>
        <w:t xml:space="preserve">จากนั้นคลิกที่ปุ่ม </w:t>
      </w:r>
      <w:r>
        <w:rPr>
          <w:rFonts w:ascii="Tahoma" w:hAnsi="Tahoma" w:cs="Tahoma" w:hint="cs"/>
          <w:noProof/>
          <w:sz w:val="20"/>
          <w:cs/>
          <w:lang w:val="en-US"/>
        </w:rPr>
        <w:drawing>
          <wp:inline distT="0" distB="0" distL="0" distR="0" wp14:anchorId="2A73082C" wp14:editId="460D8856">
            <wp:extent cx="733369" cy="314451"/>
            <wp:effectExtent l="0" t="0" r="0" b="0"/>
            <wp:docPr id="376" name="Picture 376" descr="pic/bt-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ic/bt-de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34" cy="32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F77D" w14:textId="77777777" w:rsidR="008C5BF1" w:rsidRPr="00085F94" w:rsidRDefault="008C5BF1" w:rsidP="008C5BF1">
      <w:pPr>
        <w:pStyle w:val="BodyText"/>
        <w:ind w:left="0"/>
        <w:rPr>
          <w:rFonts w:ascii="Tahoma" w:hAnsi="Tahoma" w:cs="Tahoma"/>
          <w:sz w:val="20"/>
          <w:lang w:val="en-US" w:bidi="th-TH"/>
        </w:rPr>
      </w:pPr>
    </w:p>
    <w:p w14:paraId="3EBD61D0" w14:textId="77777777" w:rsidR="003D3C71" w:rsidRDefault="003D3C71">
      <w:pPr>
        <w:spacing w:after="0"/>
        <w:rPr>
          <w:rFonts w:ascii="Tahoma" w:hAnsi="Tahoma" w:cs="Tahoma"/>
          <w:b/>
          <w:bCs/>
          <w:sz w:val="28"/>
          <w:szCs w:val="28"/>
          <w:cs/>
          <w:lang w:val="en-US" w:bidi="th-TH"/>
        </w:rPr>
      </w:pPr>
      <w:r>
        <w:rPr>
          <w:rFonts w:ascii="Tahoma" w:hAnsi="Tahoma" w:cs="Tahoma"/>
          <w:b/>
          <w:bCs/>
          <w:sz w:val="28"/>
          <w:szCs w:val="28"/>
          <w:cs/>
          <w:lang w:val="en-US" w:bidi="th-TH"/>
        </w:rPr>
        <w:br w:type="page"/>
      </w:r>
    </w:p>
    <w:p w14:paraId="51C536FF" w14:textId="76EB5F8B" w:rsidR="00312904" w:rsidRDefault="00312904" w:rsidP="0031290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US" w:bidi="th-TH"/>
        </w:rPr>
      </w:pPr>
      <w:r w:rsidRPr="00BB7D55">
        <w:rPr>
          <w:rFonts w:ascii="Tahoma" w:hAnsi="Tahoma" w:cs="Tahoma"/>
          <w:b/>
          <w:bCs/>
          <w:sz w:val="28"/>
          <w:szCs w:val="28"/>
          <w:cs/>
          <w:lang w:val="en-US" w:bidi="th-TH"/>
        </w:rPr>
        <w:lastRenderedPageBreak/>
        <w:t xml:space="preserve">การจัดการข้อมูลหน้า </w:t>
      </w:r>
      <w:r w:rsidRPr="00312904">
        <w:rPr>
          <w:rFonts w:ascii="Tahoma" w:hAnsi="Tahoma" w:cs="Tahoma"/>
          <w:b/>
          <w:bCs/>
          <w:sz w:val="28"/>
          <w:szCs w:val="28"/>
          <w:lang w:val="en-US" w:bidi="th-TH"/>
        </w:rPr>
        <w:t>Order</w:t>
      </w:r>
    </w:p>
    <w:p w14:paraId="5C6EAACD" w14:textId="67254500" w:rsidR="00480BE4" w:rsidRDefault="007B2EB8" w:rsidP="00480BE4">
      <w:pPr>
        <w:spacing w:line="360" w:lineRule="auto"/>
        <w:jc w:val="center"/>
        <w:rPr>
          <w:rFonts w:ascii="Tahoma" w:hAnsi="Tahoma" w:cs="Tahoma"/>
          <w:cs/>
          <w:lang w:val="en-US" w:bidi="th-TH"/>
        </w:rPr>
      </w:pPr>
      <w:r>
        <w:rPr>
          <w:rFonts w:ascii="Tahoma" w:hAnsi="Tahoma" w:cs="Tahoma" w:hint="cs"/>
          <w:noProof/>
          <w:cs/>
          <w:lang w:val="en-US"/>
        </w:rPr>
        <w:drawing>
          <wp:inline distT="0" distB="0" distL="0" distR="0" wp14:anchorId="05A5F5C3" wp14:editId="61A3E216">
            <wp:extent cx="5948045" cy="2616200"/>
            <wp:effectExtent l="0" t="0" r="0" b="0"/>
            <wp:docPr id="469" name="Picture 469" descr="pic/Order/or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pic/Order/order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904A" w14:textId="46598B02" w:rsidR="00480BE4" w:rsidRDefault="00017C18" w:rsidP="00480BE4">
      <w:pPr>
        <w:spacing w:line="360" w:lineRule="auto"/>
        <w:jc w:val="center"/>
        <w:rPr>
          <w:rFonts w:ascii="Tahoma" w:hAnsi="Tahoma" w:cs="Tahoma"/>
          <w:cs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/>
          <w:lang w:val="en-US" w:bidi="th-TH"/>
        </w:rPr>
        <w:t>xx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>
        <w:rPr>
          <w:rFonts w:ascii="Tahoma" w:hAnsi="Tahoma" w:cs="Tahoma"/>
          <w:lang w:val="en-US" w:bidi="th-TH"/>
        </w:rPr>
        <w:t xml:space="preserve"> </w:t>
      </w:r>
      <w:r>
        <w:rPr>
          <w:rFonts w:ascii="Tahoma" w:hAnsi="Tahoma" w:cs="Tahoma" w:hint="cs"/>
          <w:cs/>
          <w:lang w:val="en-US" w:bidi="th-TH"/>
        </w:rPr>
        <w:t xml:space="preserve">การจัดการข้อมูลหน้า </w:t>
      </w:r>
      <w:r>
        <w:rPr>
          <w:rFonts w:ascii="Tahoma" w:hAnsi="Tahoma" w:cs="Tahoma"/>
          <w:lang w:val="en-US" w:bidi="th-TH"/>
        </w:rPr>
        <w:t>Order</w:t>
      </w:r>
    </w:p>
    <w:p w14:paraId="116DA072" w14:textId="77777777" w:rsidR="007B2EB8" w:rsidRPr="00480BE4" w:rsidRDefault="007B2EB8" w:rsidP="00784446">
      <w:pPr>
        <w:jc w:val="center"/>
        <w:rPr>
          <w:rFonts w:ascii="Tahoma" w:hAnsi="Tahoma" w:cs="Tahoma"/>
          <w:cs/>
          <w:lang w:val="en-US" w:bidi="th-TH"/>
        </w:rPr>
      </w:pPr>
    </w:p>
    <w:p w14:paraId="15DBC482" w14:textId="06A5AE88" w:rsidR="00312904" w:rsidRDefault="001D7B1E" w:rsidP="009414DB">
      <w:pPr>
        <w:pStyle w:val="BodyText"/>
        <w:numPr>
          <w:ilvl w:val="0"/>
          <w:numId w:val="10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>การ</w:t>
      </w:r>
      <w:r>
        <w:rPr>
          <w:rFonts w:ascii="Tahoma" w:hAnsi="Tahoma" w:cs="Tahoma" w:hint="cs"/>
          <w:b/>
          <w:bCs/>
          <w:sz w:val="20"/>
          <w:u w:val="single"/>
          <w:cs/>
          <w:lang w:val="en-US" w:bidi="th-TH"/>
        </w:rPr>
        <w:t>กำหนดจำนวนของข้อมูลที่แสดงผล</w:t>
      </w:r>
    </w:p>
    <w:p w14:paraId="2B0E69F9" w14:textId="00C779E7" w:rsidR="00312904" w:rsidRPr="00312904" w:rsidRDefault="00286C1A" w:rsidP="002525B6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สามารถกำหนดจำนวนข้อมูลที่ต้องการให้แสดงผลใน 1 หน้าได้โดย </w:t>
      </w:r>
      <w:r w:rsidR="00DC1119">
        <w:rPr>
          <w:rFonts w:ascii="Tahoma" w:hAnsi="Tahoma" w:cs="Tahoma" w:hint="cs"/>
          <w:sz w:val="20"/>
          <w:lang w:val="en-US"/>
        </w:rPr>
        <w:t>คลิก</w:t>
      </w:r>
      <w:r>
        <w:rPr>
          <w:rFonts w:ascii="Tahoma" w:hAnsi="Tahoma" w:cs="Tahoma"/>
          <w:sz w:val="20"/>
          <w:lang w:val="en-US"/>
        </w:rPr>
        <w:t>เลือก</w:t>
      </w:r>
      <w:r w:rsidR="00B750DC">
        <w:rPr>
          <w:rFonts w:ascii="Tahoma" w:hAnsi="Tahoma" w:cs="Tahoma" w:hint="cs"/>
          <w:sz w:val="20"/>
          <w:lang w:val="en-US"/>
        </w:rPr>
        <w:t xml:space="preserve">ตัวเลขที่ </w:t>
      </w:r>
      <w:r w:rsidR="00B750DC">
        <w:rPr>
          <w:rFonts w:ascii="Tahoma" w:hAnsi="Tahoma" w:cs="Tahoma"/>
          <w:sz w:val="20"/>
          <w:lang w:val="en-US"/>
        </w:rPr>
        <w:t>Dropdown List</w:t>
      </w:r>
    </w:p>
    <w:p w14:paraId="5761F1CF" w14:textId="62AD1637" w:rsidR="001D7B1E" w:rsidRDefault="001D7B1E" w:rsidP="001D7B1E">
      <w:pPr>
        <w:pStyle w:val="BodyText"/>
        <w:numPr>
          <w:ilvl w:val="0"/>
          <w:numId w:val="10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>การ</w:t>
      </w:r>
      <w:r>
        <w:rPr>
          <w:rFonts w:ascii="Tahoma" w:hAnsi="Tahoma" w:cs="Tahoma" w:hint="cs"/>
          <w:b/>
          <w:bCs/>
          <w:sz w:val="20"/>
          <w:u w:val="single"/>
          <w:cs/>
          <w:lang w:val="en-US" w:bidi="th-TH"/>
        </w:rPr>
        <w:t>ค้นหาข้อมูล</w:t>
      </w:r>
    </w:p>
    <w:p w14:paraId="638687D6" w14:textId="26300245" w:rsidR="001D7B1E" w:rsidRPr="00312904" w:rsidRDefault="00286C1A" w:rsidP="002525B6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การค้นหาข้อมูล Order </w:t>
      </w:r>
      <w:r>
        <w:rPr>
          <w:rFonts w:ascii="Tahoma" w:hAnsi="Tahoma" w:cs="Tahoma" w:hint="cs"/>
          <w:sz w:val="20"/>
          <w:cs/>
          <w:lang w:val="en-US" w:bidi="th-TH"/>
        </w:rPr>
        <w:t>ทำได้โดย พิมพ์คำลงไปที่ช่องค้นหา ระบบจะกรองข้อมูลที่ตรงกับคำค้นหามาแสดง</w:t>
      </w:r>
    </w:p>
    <w:p w14:paraId="3B15FD53" w14:textId="78A61E36" w:rsidR="001D7B1E" w:rsidRDefault="001D7B1E" w:rsidP="001D7B1E">
      <w:pPr>
        <w:pStyle w:val="BodyText"/>
        <w:numPr>
          <w:ilvl w:val="0"/>
          <w:numId w:val="10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>การ</w:t>
      </w:r>
      <w:r>
        <w:rPr>
          <w:rFonts w:ascii="Tahoma" w:hAnsi="Tahoma" w:cs="Tahoma" w:hint="cs"/>
          <w:b/>
          <w:bCs/>
          <w:sz w:val="20"/>
          <w:u w:val="single"/>
          <w:cs/>
          <w:lang w:val="en-US" w:bidi="th-TH"/>
        </w:rPr>
        <w:t xml:space="preserve">จัดการ </w:t>
      </w:r>
      <w:r>
        <w:rPr>
          <w:rFonts w:ascii="Tahoma" w:hAnsi="Tahoma" w:cs="Tahoma"/>
          <w:b/>
          <w:bCs/>
          <w:sz w:val="20"/>
          <w:u w:val="single"/>
          <w:lang w:val="en-US" w:bidi="th-TH"/>
        </w:rPr>
        <w:t>Order</w:t>
      </w:r>
    </w:p>
    <w:p w14:paraId="0F51CB9C" w14:textId="0287B9CD" w:rsidR="001009F8" w:rsidRDefault="00BF7FAB" w:rsidP="003E7BDB">
      <w:pPr>
        <w:pStyle w:val="BodyText"/>
        <w:ind w:left="0"/>
        <w:jc w:val="center"/>
        <w:rPr>
          <w:rFonts w:ascii="Tahoma" w:hAnsi="Tahoma" w:cs="Tahoma"/>
          <w:b/>
          <w:bCs/>
          <w:sz w:val="20"/>
          <w:u w:val="single"/>
          <w:lang w:val="en-US"/>
        </w:rPr>
      </w:pPr>
      <w:r w:rsidRPr="00FA2217">
        <w:rPr>
          <w:rFonts w:ascii="Tahoma" w:hAnsi="Tahoma" w:cs="Tahoma"/>
          <w:bCs/>
          <w:noProof/>
          <w:sz w:val="20"/>
          <w:lang w:val="en-US"/>
        </w:rPr>
        <w:drawing>
          <wp:inline distT="0" distB="0" distL="0" distR="0" wp14:anchorId="0334E1F6" wp14:editId="1C04E311">
            <wp:extent cx="5943600" cy="3307715"/>
            <wp:effectExtent l="0" t="0" r="0" b="0"/>
            <wp:docPr id="119" name="Picture 119" descr="pic/Order/order-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/Order/order-de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22BD" w14:textId="0D4700FC" w:rsidR="00017C18" w:rsidRPr="00085F94" w:rsidRDefault="00017C18" w:rsidP="00017C18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/>
          <w:lang w:val="en-US" w:bidi="th-TH"/>
        </w:rPr>
        <w:t>xx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 xml:space="preserve">การจัดการข้อมูลหน้า รายละเอียด </w:t>
      </w:r>
      <w:r>
        <w:rPr>
          <w:rFonts w:ascii="Tahoma" w:hAnsi="Tahoma" w:cs="Tahoma"/>
          <w:sz w:val="20"/>
          <w:lang w:val="en-US" w:bidi="th-TH"/>
        </w:rPr>
        <w:t>Order</w:t>
      </w:r>
    </w:p>
    <w:p w14:paraId="4CF3D910" w14:textId="77777777" w:rsidR="00017C18" w:rsidRDefault="00017C18" w:rsidP="001009F8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4C590920" w14:textId="77777777" w:rsidR="003D3C71" w:rsidRDefault="003D3C71" w:rsidP="001009F8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55A43829" w14:textId="7DB26D15" w:rsidR="001D7B1E" w:rsidRDefault="00286C1A" w:rsidP="001D7B1E">
      <w:pPr>
        <w:pStyle w:val="BodyText"/>
        <w:numPr>
          <w:ilvl w:val="1"/>
          <w:numId w:val="10"/>
        </w:numPr>
        <w:jc w:val="both"/>
        <w:rPr>
          <w:rFonts w:ascii="Tahoma" w:hAnsi="Tahoma" w:cs="Tahoma"/>
          <w:sz w:val="20"/>
          <w:cs/>
          <w:lang w:val="en-US"/>
        </w:rPr>
      </w:pPr>
      <w:r>
        <w:rPr>
          <w:rFonts w:ascii="Tahoma" w:hAnsi="Tahoma" w:cs="Tahoma" w:hint="cs"/>
          <w:sz w:val="20"/>
          <w:cs/>
          <w:lang w:val="en-US" w:bidi="th-TH"/>
        </w:rPr>
        <w:t xml:space="preserve">คลิกที่ปุ่ม  </w:t>
      </w:r>
      <w:r w:rsidR="007C72EB">
        <w:rPr>
          <w:rFonts w:ascii="Tahoma" w:hAnsi="Tahoma" w:cs="Tahoma" w:hint="cs"/>
          <w:noProof/>
          <w:sz w:val="20"/>
          <w:cs/>
          <w:lang w:val="en-US"/>
        </w:rPr>
        <w:drawing>
          <wp:inline distT="0" distB="0" distL="0" distR="0" wp14:anchorId="60D23C71" wp14:editId="6F31E587">
            <wp:extent cx="1063652" cy="291954"/>
            <wp:effectExtent l="0" t="0" r="0" b="0"/>
            <wp:docPr id="117" name="Picture 117" descr="pic/manage-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/manage-order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13" cy="3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2EB">
        <w:rPr>
          <w:rFonts w:ascii="Tahoma" w:hAnsi="Tahoma" w:cs="Tahoma"/>
          <w:sz w:val="20"/>
          <w:lang w:val="en-US" w:bidi="th-TH"/>
        </w:rPr>
        <w:t xml:space="preserve">  </w:t>
      </w:r>
      <w:r w:rsidR="00BF7FAB">
        <w:rPr>
          <w:rFonts w:ascii="Tahoma" w:hAnsi="Tahoma" w:cs="Tahoma" w:hint="cs"/>
          <w:sz w:val="20"/>
          <w:cs/>
          <w:lang w:val="en-US" w:bidi="th-TH"/>
        </w:rPr>
        <w:t>เพื่อดูรายละเอียดของใบ</w:t>
      </w:r>
      <w:r w:rsidR="007C72EB">
        <w:rPr>
          <w:rFonts w:ascii="Tahoma" w:hAnsi="Tahoma" w:cs="Tahoma" w:hint="cs"/>
          <w:sz w:val="20"/>
          <w:cs/>
          <w:lang w:val="en-US" w:bidi="th-TH"/>
        </w:rPr>
        <w:t>สั่งซื้อ</w:t>
      </w:r>
    </w:p>
    <w:p w14:paraId="410FA85A" w14:textId="3EF9CAD2" w:rsidR="00BF7FAB" w:rsidRDefault="00BF7FAB" w:rsidP="001D7B1E">
      <w:pPr>
        <w:pStyle w:val="BodyText"/>
        <w:numPr>
          <w:ilvl w:val="1"/>
          <w:numId w:val="10"/>
        </w:numPr>
        <w:jc w:val="both"/>
        <w:rPr>
          <w:rFonts w:ascii="Tahoma" w:hAnsi="Tahoma" w:cs="Tahoma"/>
          <w:sz w:val="20"/>
          <w:cs/>
          <w:lang w:val="en-US"/>
        </w:rPr>
      </w:pPr>
      <w:r>
        <w:rPr>
          <w:rFonts w:ascii="Tahoma" w:hAnsi="Tahoma" w:cs="Tahoma" w:hint="cs"/>
          <w:sz w:val="20"/>
          <w:cs/>
          <w:lang w:val="en-US" w:bidi="th-TH"/>
        </w:rPr>
        <w:t>จะแสดงรายละเอียดสินค้าที่ลูกค้าสั่งซื้อเข้ามา</w:t>
      </w:r>
    </w:p>
    <w:p w14:paraId="0FE6BB1A" w14:textId="7792EA2F" w:rsidR="00BF7FAB" w:rsidRPr="00312904" w:rsidRDefault="00BF7FAB" w:rsidP="001D7B1E">
      <w:pPr>
        <w:pStyle w:val="BodyText"/>
        <w:numPr>
          <w:ilvl w:val="1"/>
          <w:numId w:val="10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sz w:val="20"/>
          <w:cs/>
          <w:lang w:val="en-US" w:bidi="th-TH"/>
        </w:rPr>
        <w:t>ด้านล่างจะเป็นปุ่ม สำหรับจัดการใบสั่งซื้อ</w:t>
      </w:r>
      <w:r w:rsidR="00BC05BB">
        <w:rPr>
          <w:rFonts w:ascii="Tahoma" w:hAnsi="Tahoma" w:cs="Tahoma" w:hint="cs"/>
          <w:sz w:val="20"/>
          <w:cs/>
          <w:lang w:val="en-US" w:bidi="th-TH"/>
        </w:rPr>
        <w:t>การใช้งานปุ่มต่างๆ สามารถดูได้จากตารางด้านล่า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6"/>
        <w:gridCol w:w="6804"/>
      </w:tblGrid>
      <w:tr w:rsidR="00BF7FAB" w:rsidRPr="00085F94" w14:paraId="2E5E4F1E" w14:textId="77777777" w:rsidTr="00BF7FAB">
        <w:trPr>
          <w:trHeight w:val="402"/>
        </w:trPr>
        <w:tc>
          <w:tcPr>
            <w:tcW w:w="2556" w:type="dxa"/>
            <w:shd w:val="clear" w:color="auto" w:fill="B8CCE4" w:themeFill="accent1" w:themeFillTint="66"/>
          </w:tcPr>
          <w:p w14:paraId="3AE2213C" w14:textId="612B15F0" w:rsidR="00BF7FAB" w:rsidRPr="00085F94" w:rsidRDefault="00BF7FAB" w:rsidP="00CA47D7">
            <w:pPr>
              <w:spacing w:before="120"/>
              <w:jc w:val="both"/>
              <w:rPr>
                <w:rFonts w:ascii="Tahoma" w:hAnsi="Tahoma" w:cs="Tahoma"/>
                <w:b/>
                <w:bCs/>
                <w:cs/>
                <w:lang w:val="en-US" w:bidi="th-TH"/>
              </w:rPr>
            </w:pPr>
            <w:r>
              <w:rPr>
                <w:rFonts w:ascii="Tahoma" w:hAnsi="Tahoma" w:cs="Tahoma" w:hint="cs"/>
                <w:b/>
                <w:bCs/>
                <w:cs/>
                <w:lang w:val="en-US" w:bidi="th-TH"/>
              </w:rPr>
              <w:t>ปุ่ม</w:t>
            </w:r>
          </w:p>
        </w:tc>
        <w:tc>
          <w:tcPr>
            <w:tcW w:w="6804" w:type="dxa"/>
            <w:shd w:val="clear" w:color="auto" w:fill="B8CCE4" w:themeFill="accent1" w:themeFillTint="66"/>
          </w:tcPr>
          <w:p w14:paraId="1021BE89" w14:textId="77777777" w:rsidR="00BF7FAB" w:rsidRPr="00085F94" w:rsidRDefault="00BF7FAB" w:rsidP="00CA47D7">
            <w:pPr>
              <w:spacing w:before="120"/>
              <w:jc w:val="both"/>
              <w:rPr>
                <w:rFonts w:ascii="Tahoma" w:hAnsi="Tahoma" w:cs="Tahoma"/>
                <w:b/>
                <w:bCs/>
                <w:cs/>
                <w:lang w:val="en-US" w:bidi="th-TH"/>
              </w:rPr>
            </w:pPr>
            <w:r>
              <w:rPr>
                <w:rFonts w:ascii="Tahoma" w:hAnsi="Tahoma" w:cs="Tahoma" w:hint="cs"/>
                <w:b/>
                <w:bCs/>
                <w:cs/>
                <w:lang w:val="en-US" w:bidi="th-TH"/>
              </w:rPr>
              <w:t>การใช้งาน</w:t>
            </w:r>
          </w:p>
        </w:tc>
      </w:tr>
      <w:tr w:rsidR="00BF7FAB" w:rsidRPr="00085F94" w14:paraId="346F0827" w14:textId="77777777" w:rsidTr="00BF7FAB">
        <w:trPr>
          <w:trHeight w:val="402"/>
        </w:trPr>
        <w:tc>
          <w:tcPr>
            <w:tcW w:w="2556" w:type="dxa"/>
            <w:vAlign w:val="center"/>
          </w:tcPr>
          <w:p w14:paraId="730E0EA8" w14:textId="3FE0D872" w:rsidR="00BF7FAB" w:rsidRPr="00085F94" w:rsidRDefault="00BF7FAB" w:rsidP="00CA47D7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/>
                <w:noProof/>
                <w:cs/>
                <w:lang w:val="en-US"/>
              </w:rPr>
              <w:drawing>
                <wp:inline distT="0" distB="0" distL="0" distR="0" wp14:anchorId="391CAE23" wp14:editId="29EEACA8">
                  <wp:extent cx="976373" cy="315039"/>
                  <wp:effectExtent l="0" t="0" r="0" b="0"/>
                  <wp:docPr id="360" name="Picture 360" descr="pic/bt-confirm-or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ic/bt-confirm-or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73" cy="31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7D553E49" w14:textId="585702F9" w:rsidR="00BF7FAB" w:rsidRPr="00085F94" w:rsidRDefault="00BC05BB" w:rsidP="00CA47D7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สำหรับยืนยันคำสั่งซื้อ</w:t>
            </w:r>
          </w:p>
        </w:tc>
      </w:tr>
      <w:tr w:rsidR="00BF7FAB" w:rsidRPr="00085F94" w14:paraId="5371DB94" w14:textId="77777777" w:rsidTr="00BF7FAB">
        <w:trPr>
          <w:trHeight w:val="402"/>
        </w:trPr>
        <w:tc>
          <w:tcPr>
            <w:tcW w:w="2556" w:type="dxa"/>
            <w:vAlign w:val="center"/>
          </w:tcPr>
          <w:p w14:paraId="22988A6D" w14:textId="23EC46F3" w:rsidR="00BF7FAB" w:rsidRPr="00085F94" w:rsidRDefault="00BF7FAB" w:rsidP="00CA47D7">
            <w:pPr>
              <w:spacing w:after="0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noProof/>
                <w:cs/>
                <w:lang w:val="en-US"/>
              </w:rPr>
              <w:drawing>
                <wp:inline distT="0" distB="0" distL="0" distR="0" wp14:anchorId="64AB14F0" wp14:editId="072E360A">
                  <wp:extent cx="980402" cy="335712"/>
                  <wp:effectExtent l="0" t="0" r="0" b="0"/>
                  <wp:docPr id="361" name="Picture 361" descr="pic/bt-cancel-or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ic/bt-cancel-or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02" cy="335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51032B4C" w14:textId="0629DFD8" w:rsidR="00BF7FAB" w:rsidRPr="00085F94" w:rsidRDefault="00BC05BB" w:rsidP="00CA47D7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สำหรับยกเลิกคำสั่งซื้อ</w:t>
            </w:r>
          </w:p>
        </w:tc>
      </w:tr>
      <w:tr w:rsidR="00BF7FAB" w:rsidRPr="00085F94" w14:paraId="54DD8FCE" w14:textId="77777777" w:rsidTr="00BF7FAB">
        <w:trPr>
          <w:trHeight w:val="402"/>
        </w:trPr>
        <w:tc>
          <w:tcPr>
            <w:tcW w:w="2556" w:type="dxa"/>
            <w:vAlign w:val="center"/>
          </w:tcPr>
          <w:p w14:paraId="5201AFD1" w14:textId="3F91030F" w:rsidR="00BF7FAB" w:rsidRPr="00085F94" w:rsidRDefault="00BF7FAB" w:rsidP="00CA47D7">
            <w:pPr>
              <w:spacing w:after="0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noProof/>
                <w:cs/>
                <w:lang w:val="en-US"/>
              </w:rPr>
              <w:drawing>
                <wp:inline distT="0" distB="0" distL="0" distR="0" wp14:anchorId="43C9534A" wp14:editId="24B01E45">
                  <wp:extent cx="1293873" cy="336997"/>
                  <wp:effectExtent l="0" t="0" r="0" b="0"/>
                  <wp:docPr id="362" name="Picture 362" descr="pic/bt-can-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ic/bt-can-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24" cy="34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25C2CE6D" w14:textId="479CEFCD" w:rsidR="00BF7FAB" w:rsidRPr="00085F94" w:rsidRDefault="00BC05BB" w:rsidP="00BC05BB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 xml:space="preserve">สำหรับยกเลิกคำสั่งซื้อ และ </w:t>
            </w:r>
            <w:r>
              <w:rPr>
                <w:rFonts w:ascii="Tahoma" w:hAnsi="Tahoma" w:cs="Tahoma"/>
                <w:lang w:val="en-US" w:bidi="th-TH"/>
              </w:rPr>
              <w:t xml:space="preserve">Re-Order </w:t>
            </w:r>
            <w:r>
              <w:rPr>
                <w:rFonts w:ascii="Tahoma" w:hAnsi="Tahoma" w:cs="Tahoma" w:hint="cs"/>
                <w:cs/>
                <w:lang w:val="en-US" w:bidi="th-TH"/>
              </w:rPr>
              <w:t>ใหม่</w:t>
            </w:r>
          </w:p>
        </w:tc>
      </w:tr>
      <w:tr w:rsidR="00BF7FAB" w:rsidRPr="00085F94" w14:paraId="771690CD" w14:textId="77777777" w:rsidTr="00BF7FAB">
        <w:trPr>
          <w:trHeight w:val="402"/>
        </w:trPr>
        <w:tc>
          <w:tcPr>
            <w:tcW w:w="2556" w:type="dxa"/>
            <w:vAlign w:val="center"/>
          </w:tcPr>
          <w:p w14:paraId="52E2BCE8" w14:textId="6BDED94B" w:rsidR="00BF7FAB" w:rsidRPr="00085F94" w:rsidRDefault="00BF7FAB" w:rsidP="00CA47D7">
            <w:pPr>
              <w:spacing w:after="0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noProof/>
                <w:cs/>
                <w:lang w:val="en-US"/>
              </w:rPr>
              <w:drawing>
                <wp:inline distT="0" distB="0" distL="0" distR="0" wp14:anchorId="61E95DBA" wp14:editId="39CA91EB">
                  <wp:extent cx="1420873" cy="344863"/>
                  <wp:effectExtent l="0" t="0" r="0" b="0"/>
                  <wp:docPr id="363" name="Picture 363" descr="pic/bt-can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ic/bt-can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387" cy="35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5F75FFC6" w14:textId="1881E581" w:rsidR="00BF7FAB" w:rsidRPr="00A8264E" w:rsidRDefault="00BC05BB" w:rsidP="00CA47D7">
            <w:pPr>
              <w:spacing w:after="0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สำหรับยกเลิกคำสั่งซื้อ และสั่งซื้อใหม่แทนลูกค้า</w:t>
            </w:r>
          </w:p>
        </w:tc>
      </w:tr>
      <w:tr w:rsidR="00BF7FAB" w:rsidRPr="00085F94" w14:paraId="1B63957F" w14:textId="77777777" w:rsidTr="00BF7FAB">
        <w:trPr>
          <w:trHeight w:val="402"/>
        </w:trPr>
        <w:tc>
          <w:tcPr>
            <w:tcW w:w="2556" w:type="dxa"/>
            <w:vAlign w:val="center"/>
          </w:tcPr>
          <w:p w14:paraId="37BE0CA6" w14:textId="5CC4C7D9" w:rsidR="00BF7FAB" w:rsidRDefault="00BF7FAB" w:rsidP="00CA47D7">
            <w:pPr>
              <w:spacing w:after="0"/>
              <w:rPr>
                <w:rFonts w:ascii="Tahoma" w:hAnsi="Tahoma" w:cs="Tahoma"/>
                <w:noProof/>
                <w:lang w:val="en-US" w:bidi="th-TH"/>
              </w:rPr>
            </w:pPr>
            <w:r>
              <w:rPr>
                <w:rFonts w:ascii="Tahoma" w:hAnsi="Tahoma" w:cs="Tahoma"/>
                <w:noProof/>
                <w:cs/>
                <w:lang w:val="en-US"/>
              </w:rPr>
              <w:drawing>
                <wp:inline distT="0" distB="0" distL="0" distR="0" wp14:anchorId="26ACAB0D" wp14:editId="634073CA">
                  <wp:extent cx="1230373" cy="339872"/>
                  <wp:effectExtent l="0" t="0" r="0" b="0"/>
                  <wp:docPr id="364" name="Picture 364" descr="pic/bt-confirm-pay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ic/bt-confirm-pay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214" cy="35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10F7FFAB" w14:textId="3245C77B" w:rsidR="00BF7FAB" w:rsidRPr="00A8264E" w:rsidRDefault="00BC05BB" w:rsidP="00CA47D7">
            <w:pPr>
              <w:spacing w:after="0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สำหรับยืนยันการชำระเงิน (ปุ่มจะกดได้ เมื่อลูกค้าแจ้งการชำระเงินมา หรือลูกค้าทำการจ่ายเงินผ่านบัตรเข้ามา)</w:t>
            </w:r>
          </w:p>
        </w:tc>
      </w:tr>
      <w:tr w:rsidR="00BF7FAB" w:rsidRPr="00085F94" w14:paraId="0DBF9E59" w14:textId="77777777" w:rsidTr="00BF7FAB">
        <w:trPr>
          <w:trHeight w:val="402"/>
        </w:trPr>
        <w:tc>
          <w:tcPr>
            <w:tcW w:w="2556" w:type="dxa"/>
            <w:vAlign w:val="center"/>
          </w:tcPr>
          <w:p w14:paraId="566AE335" w14:textId="7B3FA29C" w:rsidR="00BF7FAB" w:rsidRDefault="00BF7FAB" w:rsidP="00CA47D7">
            <w:pPr>
              <w:spacing w:after="0"/>
              <w:rPr>
                <w:rFonts w:ascii="Tahoma" w:hAnsi="Tahoma" w:cs="Tahoma"/>
                <w:noProof/>
                <w:lang w:val="en-US" w:bidi="th-TH"/>
              </w:rPr>
            </w:pPr>
            <w:r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4CFB3D6A" wp14:editId="326F3E50">
                  <wp:extent cx="1357373" cy="337690"/>
                  <wp:effectExtent l="0" t="0" r="0" b="0"/>
                  <wp:docPr id="365" name="Picture 365" descr="pic/bt-noti-deliv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ic/bt-noti-deliv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574" cy="34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5D9B3953" w14:textId="0F0D65D9" w:rsidR="00BF7FAB" w:rsidRDefault="00BC05BB" w:rsidP="00B07208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สำหรับแจ้งวันที่สามารถจัดส่งสินค้าได้ โดยจะมีช่องให้กรอกช่วง</w:t>
            </w:r>
            <w:r w:rsidR="00264ECB">
              <w:rPr>
                <w:rFonts w:ascii="Tahoma" w:hAnsi="Tahoma" w:cs="Tahoma" w:hint="cs"/>
                <w:cs/>
                <w:lang w:val="en-US" w:bidi="th-TH"/>
              </w:rPr>
              <w:t>จำนวนวัน หรือช่วง</w:t>
            </w:r>
            <w:r>
              <w:rPr>
                <w:rFonts w:ascii="Tahoma" w:hAnsi="Tahoma" w:cs="Tahoma" w:hint="cs"/>
                <w:cs/>
                <w:lang w:val="en-US" w:bidi="th-TH"/>
              </w:rPr>
              <w:t>วัน</w:t>
            </w:r>
            <w:r w:rsidR="00B07208">
              <w:rPr>
                <w:rFonts w:ascii="Tahoma" w:hAnsi="Tahoma" w:cs="Tahoma" w:hint="cs"/>
                <w:cs/>
                <w:lang w:val="en-US" w:bidi="th-TH"/>
              </w:rPr>
              <w:t>ที่ จากนั้นระบบจะทำการส่งอีเมลแจ้งลูกค้า (ปุ่มจะกดได้ เมื่อกดยืนยัน</w:t>
            </w:r>
            <w:r w:rsidR="00264ECB">
              <w:rPr>
                <w:rFonts w:ascii="Tahoma" w:hAnsi="Tahoma" w:cs="Tahoma" w:hint="cs"/>
                <w:cs/>
                <w:lang w:val="en-US" w:bidi="th-TH"/>
              </w:rPr>
              <w:t xml:space="preserve"> </w:t>
            </w:r>
            <w:r w:rsidR="00B07208">
              <w:rPr>
                <w:rFonts w:ascii="Tahoma" w:hAnsi="Tahoma" w:cs="Tahoma" w:hint="cs"/>
                <w:cs/>
                <w:lang w:val="en-US" w:bidi="th-TH"/>
              </w:rPr>
              <w:t>การชำระเงินเรียบร้อยแล้ว)</w:t>
            </w:r>
          </w:p>
        </w:tc>
      </w:tr>
      <w:tr w:rsidR="00BF7FAB" w:rsidRPr="00085F94" w14:paraId="0C568F2D" w14:textId="77777777" w:rsidTr="0036301C">
        <w:trPr>
          <w:trHeight w:val="576"/>
        </w:trPr>
        <w:tc>
          <w:tcPr>
            <w:tcW w:w="2556" w:type="dxa"/>
            <w:vAlign w:val="center"/>
          </w:tcPr>
          <w:p w14:paraId="0B2A7E1F" w14:textId="581C1B84" w:rsidR="00BF7FAB" w:rsidRDefault="00352F6B" w:rsidP="00CA47D7">
            <w:pPr>
              <w:spacing w:after="0"/>
              <w:rPr>
                <w:rFonts w:ascii="Tahoma" w:hAnsi="Tahoma" w:cs="Tahoma"/>
                <w:noProof/>
                <w:lang w:val="en-US" w:bidi="th-TH"/>
              </w:rPr>
            </w:pPr>
            <w:r>
              <w:rPr>
                <w:rFonts w:ascii="Tahoma" w:hAnsi="Tahoma" w:cs="Tahoma"/>
                <w:noProof/>
                <w:cs/>
                <w:lang w:val="en-US"/>
              </w:rPr>
              <w:drawing>
                <wp:inline distT="0" distB="0" distL="0" distR="0" wp14:anchorId="45F164AF" wp14:editId="284370AE">
                  <wp:extent cx="1163502" cy="328212"/>
                  <wp:effectExtent l="0" t="0" r="0" b="0"/>
                  <wp:docPr id="389" name="Picture 389" descr="pic/bt-confirm-deliv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pic/bt-confirm-deliv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79" cy="33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7835312B" w14:textId="336FBEE6" w:rsidR="00BF7FAB" w:rsidRDefault="00B07208" w:rsidP="00CA47D7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สำหรับยืนยันการจัดส่ง ว่าจัดส่งเรียบร้อยแล้ว</w:t>
            </w:r>
            <w:r w:rsidR="001960B7">
              <w:rPr>
                <w:rFonts w:ascii="Tahoma" w:hAnsi="Tahoma" w:cs="Tahoma" w:hint="cs"/>
                <w:cs/>
                <w:lang w:val="en-US" w:bidi="th-TH"/>
              </w:rPr>
              <w:t xml:space="preserve"> (ปุ่มจะกดได้ เมื่อกดยืนยันการ ชำระเงินเรียบร้อยแล้ว)</w:t>
            </w:r>
          </w:p>
        </w:tc>
      </w:tr>
    </w:tbl>
    <w:p w14:paraId="63043884" w14:textId="77777777" w:rsidR="00BC2310" w:rsidRDefault="00BC2310" w:rsidP="0031290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US" w:bidi="th-TH"/>
        </w:rPr>
      </w:pPr>
    </w:p>
    <w:p w14:paraId="71FA7B44" w14:textId="77777777" w:rsidR="003D3C71" w:rsidRDefault="003D3C71">
      <w:pPr>
        <w:spacing w:after="0"/>
        <w:rPr>
          <w:rFonts w:ascii="Tahoma" w:hAnsi="Tahoma" w:cs="Tahoma"/>
          <w:b/>
          <w:bCs/>
          <w:sz w:val="28"/>
          <w:szCs w:val="28"/>
          <w:cs/>
          <w:lang w:val="en-US" w:bidi="th-TH"/>
        </w:rPr>
      </w:pPr>
      <w:r>
        <w:rPr>
          <w:rFonts w:ascii="Tahoma" w:hAnsi="Tahoma" w:cs="Tahoma"/>
          <w:b/>
          <w:bCs/>
          <w:sz w:val="28"/>
          <w:szCs w:val="28"/>
          <w:cs/>
          <w:lang w:val="en-US" w:bidi="th-TH"/>
        </w:rPr>
        <w:br w:type="page"/>
      </w:r>
    </w:p>
    <w:p w14:paraId="33F90F99" w14:textId="0EBFDFD4" w:rsidR="00312904" w:rsidRDefault="00312904" w:rsidP="00312904">
      <w:pPr>
        <w:spacing w:line="360" w:lineRule="auto"/>
        <w:rPr>
          <w:rFonts w:ascii="Tahoma" w:hAnsi="Tahoma" w:cs="Tahoma"/>
          <w:b/>
          <w:bCs/>
          <w:sz w:val="28"/>
          <w:szCs w:val="28"/>
          <w:cs/>
          <w:lang w:val="en-US" w:bidi="th-TH"/>
        </w:rPr>
      </w:pPr>
      <w:r w:rsidRPr="00BB7D55">
        <w:rPr>
          <w:rFonts w:ascii="Tahoma" w:hAnsi="Tahoma" w:cs="Tahoma"/>
          <w:b/>
          <w:bCs/>
          <w:sz w:val="28"/>
          <w:szCs w:val="28"/>
          <w:cs/>
          <w:lang w:val="en-US" w:bidi="th-TH"/>
        </w:rPr>
        <w:lastRenderedPageBreak/>
        <w:t xml:space="preserve">การจัดการข้อมูลหน้า </w:t>
      </w:r>
      <w:r w:rsidR="00BC2310" w:rsidRPr="00BC2310">
        <w:rPr>
          <w:rFonts w:ascii="Tahoma" w:hAnsi="Tahoma" w:cs="Tahoma"/>
          <w:b/>
          <w:bCs/>
          <w:sz w:val="28"/>
          <w:szCs w:val="28"/>
          <w:lang w:val="en-US" w:bidi="th-TH"/>
        </w:rPr>
        <w:t>Promotion</w:t>
      </w:r>
    </w:p>
    <w:p w14:paraId="74D82CC8" w14:textId="77777777" w:rsidR="00312904" w:rsidRDefault="00A85645" w:rsidP="009414DB">
      <w:pPr>
        <w:pStyle w:val="BodyText"/>
        <w:numPr>
          <w:ilvl w:val="0"/>
          <w:numId w:val="11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 w:rsidRPr="00A85645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t>การจัดการโปรโมชั่น</w:t>
      </w:r>
    </w:p>
    <w:p w14:paraId="47562108" w14:textId="27914A6A" w:rsidR="000D39BD" w:rsidRDefault="000D39BD" w:rsidP="003E7BDB">
      <w:pPr>
        <w:pStyle w:val="BodyText"/>
        <w:ind w:left="0"/>
        <w:jc w:val="center"/>
        <w:rPr>
          <w:rFonts w:ascii="Tahoma" w:hAnsi="Tahoma" w:cs="Tahoma"/>
          <w:b/>
          <w:bCs/>
          <w:sz w:val="20"/>
          <w:u w:val="single"/>
          <w:lang w:val="en-US"/>
        </w:rPr>
      </w:pPr>
      <w:r w:rsidRPr="003C2938">
        <w:rPr>
          <w:rFonts w:ascii="Tahoma" w:hAnsi="Tahoma" w:cs="Tahoma"/>
          <w:bCs/>
          <w:noProof/>
          <w:sz w:val="20"/>
          <w:lang w:val="en-US"/>
        </w:rPr>
        <w:drawing>
          <wp:inline distT="0" distB="0" distL="0" distR="0" wp14:anchorId="3EC36225" wp14:editId="07F6F13C">
            <wp:extent cx="5930265" cy="3359150"/>
            <wp:effectExtent l="0" t="0" r="0" b="0"/>
            <wp:docPr id="390" name="Picture 390" descr="pic/promotion/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pic/promotion/pro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DA05" w14:textId="0E512565" w:rsidR="00017C18" w:rsidRPr="00085F94" w:rsidRDefault="00017C18" w:rsidP="00017C18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/>
          <w:lang w:val="en-US" w:bidi="th-TH"/>
        </w:rPr>
        <w:t>xx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 xml:space="preserve">การจัดการข้อมูลหน้า </w:t>
      </w:r>
      <w:r>
        <w:rPr>
          <w:rFonts w:ascii="Tahoma" w:hAnsi="Tahoma" w:cs="Tahoma"/>
          <w:sz w:val="20"/>
          <w:lang w:val="en-US" w:bidi="th-TH"/>
        </w:rPr>
        <w:t>Promotion</w:t>
      </w:r>
    </w:p>
    <w:p w14:paraId="77FD8568" w14:textId="77777777" w:rsidR="00017C18" w:rsidRDefault="00017C18" w:rsidP="000D39BD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6EDD46AD" w14:textId="77777777" w:rsidR="003C2938" w:rsidRDefault="003C2938" w:rsidP="000D39BD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7E173F3E" w14:textId="3A851C3E" w:rsidR="00B26595" w:rsidRPr="00AA58D7" w:rsidRDefault="00A46072" w:rsidP="00AA58D7">
      <w:pPr>
        <w:pStyle w:val="BodyText"/>
        <w:numPr>
          <w:ilvl w:val="1"/>
          <w:numId w:val="11"/>
        </w:numPr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sz w:val="20"/>
          <w:cs/>
          <w:lang w:val="en-US" w:bidi="th-TH"/>
        </w:rPr>
        <w:t>การ</w:t>
      </w:r>
      <w:r w:rsidR="000D39BD">
        <w:rPr>
          <w:rFonts w:ascii="Tahoma" w:hAnsi="Tahoma" w:cs="Tahoma" w:hint="cs"/>
          <w:sz w:val="20"/>
          <w:cs/>
          <w:lang w:val="en-US" w:bidi="th-TH"/>
        </w:rPr>
        <w:t>สร้างโปรโมชั่น</w:t>
      </w:r>
      <w:r w:rsidR="00AA58D7">
        <w:rPr>
          <w:rFonts w:ascii="Tahoma" w:hAnsi="Tahoma" w:cs="Tahoma" w:hint="cs"/>
          <w:sz w:val="20"/>
          <w:cs/>
          <w:lang w:val="en-US"/>
        </w:rPr>
        <w:t xml:space="preserve"> </w:t>
      </w:r>
      <w:r w:rsidR="000D39BD" w:rsidRPr="00AA58D7">
        <w:rPr>
          <w:rFonts w:ascii="Tahoma" w:hAnsi="Tahoma" w:cs="Tahoma" w:hint="cs"/>
          <w:sz w:val="20"/>
          <w:cs/>
          <w:lang w:val="en-US" w:bidi="th-TH"/>
        </w:rPr>
        <w:t xml:space="preserve">คลิกที่ปุ่ม </w:t>
      </w:r>
      <w:r w:rsidR="000D39BD">
        <w:rPr>
          <w:rFonts w:ascii="Tahoma" w:hAnsi="Tahoma" w:cs="Tahoma" w:hint="cs"/>
          <w:noProof/>
          <w:sz w:val="20"/>
          <w:cs/>
          <w:lang w:val="en-US"/>
        </w:rPr>
        <w:drawing>
          <wp:inline distT="0" distB="0" distL="0" distR="0" wp14:anchorId="680D69B2" wp14:editId="659CB1DF">
            <wp:extent cx="659652" cy="342105"/>
            <wp:effectExtent l="0" t="0" r="0" b="0"/>
            <wp:docPr id="391" name="Picture 391" descr="pic/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c/add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96" cy="34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9BD" w:rsidRPr="00AA58D7">
        <w:rPr>
          <w:rFonts w:ascii="Tahoma" w:hAnsi="Tahoma" w:cs="Tahoma"/>
          <w:sz w:val="20"/>
          <w:lang w:val="en-US" w:bidi="th-TH"/>
        </w:rPr>
        <w:t xml:space="preserve"> </w:t>
      </w:r>
      <w:r w:rsidR="000D39BD" w:rsidRPr="00AA58D7">
        <w:rPr>
          <w:rFonts w:ascii="Tahoma" w:hAnsi="Tahoma" w:cs="Tahoma" w:hint="cs"/>
          <w:sz w:val="20"/>
          <w:cs/>
          <w:lang w:val="en-US" w:bidi="th-TH"/>
        </w:rPr>
        <w:t>จากนั้นกำหนดค่าต่างๆ ดังรูป</w:t>
      </w:r>
      <w:r w:rsidR="00AA58D7">
        <w:rPr>
          <w:rFonts w:ascii="Tahoma" w:hAnsi="Tahoma" w:cs="Tahoma" w:hint="cs"/>
          <w:sz w:val="20"/>
          <w:cs/>
          <w:lang w:val="en-US"/>
        </w:rPr>
        <w:t xml:space="preserve"> จากนั้น </w:t>
      </w:r>
      <w:r w:rsidR="00B26595" w:rsidRPr="00AA58D7">
        <w:rPr>
          <w:rFonts w:ascii="Tahoma" w:hAnsi="Tahoma" w:cs="Tahoma" w:hint="cs"/>
          <w:sz w:val="20"/>
          <w:cs/>
          <w:lang w:val="en-US" w:bidi="th-TH"/>
        </w:rPr>
        <w:t xml:space="preserve">คลิกที่ปุ่ม </w:t>
      </w:r>
      <w:r w:rsidR="00205A18">
        <w:rPr>
          <w:rFonts w:ascii="Tahoma" w:hAnsi="Tahoma" w:cs="Tahoma" w:hint="cs"/>
          <w:noProof/>
          <w:sz w:val="20"/>
          <w:cs/>
          <w:lang w:val="en-US"/>
        </w:rPr>
        <w:drawing>
          <wp:inline distT="0" distB="0" distL="0" distR="0" wp14:anchorId="2D0EB182" wp14:editId="502BA5A6">
            <wp:extent cx="530388" cy="305190"/>
            <wp:effectExtent l="0" t="0" r="0" b="0"/>
            <wp:docPr id="393" name="Picture 393" descr="pic/bt-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pic/bt-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7" cy="31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18" w:rsidRPr="00AA58D7">
        <w:rPr>
          <w:rFonts w:ascii="Tahoma" w:hAnsi="Tahoma" w:cs="Tahoma" w:hint="cs"/>
          <w:sz w:val="20"/>
          <w:cs/>
          <w:lang w:val="en-US" w:bidi="th-TH"/>
        </w:rPr>
        <w:t>เพื่อบันทึกข้อมูล</w:t>
      </w:r>
    </w:p>
    <w:p w14:paraId="5C19B064" w14:textId="284718C5" w:rsidR="007B4395" w:rsidRDefault="007B4395" w:rsidP="003E7BDB">
      <w:pPr>
        <w:pStyle w:val="BodyText"/>
        <w:ind w:left="0"/>
        <w:jc w:val="center"/>
        <w:rPr>
          <w:rFonts w:ascii="Tahoma" w:hAnsi="Tahoma" w:cs="Tahoma"/>
          <w:sz w:val="20"/>
          <w:lang w:val="en-US"/>
        </w:rPr>
      </w:pPr>
      <w:r w:rsidRPr="00017C18">
        <w:rPr>
          <w:rFonts w:ascii="Tahoma" w:hAnsi="Tahoma" w:cs="Tahoma"/>
          <w:noProof/>
          <w:sz w:val="20"/>
          <w:lang w:val="en-US"/>
        </w:rPr>
        <w:lastRenderedPageBreak/>
        <w:drawing>
          <wp:inline distT="0" distB="0" distL="0" distR="0" wp14:anchorId="3081A997" wp14:editId="72906387">
            <wp:extent cx="5948045" cy="7125335"/>
            <wp:effectExtent l="0" t="0" r="0" b="0"/>
            <wp:docPr id="392" name="Picture 392" descr="pic/promotion/pro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ic/promotion/pro-de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71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01F2" w14:textId="0D5687C6" w:rsidR="00017C18" w:rsidRPr="00085F94" w:rsidRDefault="00017C18" w:rsidP="00017C18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/>
          <w:lang w:val="en-US" w:bidi="th-TH"/>
        </w:rPr>
        <w:t>xx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 xml:space="preserve">การจัดการข้อมูลหน้า รายละเอียด </w:t>
      </w:r>
      <w:r>
        <w:rPr>
          <w:rFonts w:ascii="Tahoma" w:hAnsi="Tahoma" w:cs="Tahoma"/>
          <w:sz w:val="20"/>
          <w:lang w:val="en-US" w:bidi="th-TH"/>
        </w:rPr>
        <w:t>Promotion</w:t>
      </w:r>
    </w:p>
    <w:p w14:paraId="5A143F39" w14:textId="77777777" w:rsidR="00017C18" w:rsidRPr="00BC2310" w:rsidRDefault="00017C18" w:rsidP="007B4395">
      <w:pPr>
        <w:pStyle w:val="BodyText"/>
        <w:ind w:left="0"/>
        <w:jc w:val="both"/>
        <w:rPr>
          <w:rFonts w:ascii="Tahoma" w:hAnsi="Tahoma" w:cs="Tahoma"/>
          <w:sz w:val="20"/>
          <w:lang w:val="en-US"/>
        </w:rPr>
      </w:pPr>
    </w:p>
    <w:p w14:paraId="1728E542" w14:textId="337AAAE5" w:rsidR="001B6539" w:rsidRPr="00BC2310" w:rsidRDefault="00B26595" w:rsidP="001B6539">
      <w:pPr>
        <w:pStyle w:val="BodyText"/>
        <w:numPr>
          <w:ilvl w:val="1"/>
          <w:numId w:val="11"/>
        </w:numPr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 w:hint="cs"/>
          <w:sz w:val="20"/>
          <w:cs/>
          <w:lang w:val="en-US" w:bidi="th-TH"/>
        </w:rPr>
        <w:t>การแก้ไขโปรโมชั่น</w:t>
      </w:r>
      <w:r w:rsidR="001B6539">
        <w:rPr>
          <w:rFonts w:ascii="Tahoma" w:hAnsi="Tahoma" w:cs="Tahoma" w:hint="cs"/>
          <w:sz w:val="20"/>
          <w:cs/>
          <w:lang w:val="en-US" w:bidi="th-TH"/>
        </w:rPr>
        <w:t xml:space="preserve"> ทำได้โดย คลิกที่ปุ่ม </w:t>
      </w:r>
      <w:r w:rsidR="001B6539">
        <w:rPr>
          <w:rFonts w:ascii="Tahoma" w:hAnsi="Tahoma" w:cs="Tahoma" w:hint="cs"/>
          <w:noProof/>
          <w:sz w:val="20"/>
          <w:cs/>
          <w:lang w:val="en-US"/>
        </w:rPr>
        <w:drawing>
          <wp:inline distT="0" distB="0" distL="0" distR="0" wp14:anchorId="03FAF43A" wp14:editId="4D78112A">
            <wp:extent cx="623438" cy="315671"/>
            <wp:effectExtent l="0" t="0" r="0" b="0"/>
            <wp:docPr id="394" name="Picture 394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07" cy="3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539">
        <w:rPr>
          <w:rFonts w:ascii="Tahoma" w:hAnsi="Tahoma" w:cs="Tahoma" w:hint="cs"/>
          <w:sz w:val="20"/>
          <w:cs/>
          <w:lang w:val="en-US" w:bidi="th-TH"/>
        </w:rPr>
        <w:t xml:space="preserve"> จากนั้นแก้ไขข้อมูล</w:t>
      </w:r>
    </w:p>
    <w:p w14:paraId="6ACDBACE" w14:textId="751B4C13" w:rsidR="00BC2310" w:rsidRDefault="003C2938" w:rsidP="009414DB">
      <w:pPr>
        <w:pStyle w:val="BodyText"/>
        <w:numPr>
          <w:ilvl w:val="1"/>
          <w:numId w:val="11"/>
        </w:numPr>
        <w:jc w:val="both"/>
        <w:rPr>
          <w:rFonts w:ascii="Tahoma" w:hAnsi="Tahoma" w:cs="Tahoma"/>
          <w:sz w:val="20"/>
          <w:cs/>
          <w:lang w:val="en-US"/>
        </w:rPr>
      </w:pPr>
      <w:r>
        <w:rPr>
          <w:rFonts w:ascii="Tahoma" w:hAnsi="Tahoma" w:cs="Tahoma"/>
          <w:sz w:val="20"/>
          <w:lang w:val="en-US"/>
        </w:rPr>
        <w:t>การลบโปรโมชั่น</w:t>
      </w:r>
      <w:r w:rsidR="001B6539">
        <w:rPr>
          <w:rFonts w:ascii="Tahoma" w:hAnsi="Tahoma" w:cs="Tahoma" w:hint="cs"/>
          <w:sz w:val="20"/>
          <w:lang w:val="en-US"/>
        </w:rPr>
        <w:t xml:space="preserve"> </w:t>
      </w:r>
      <w:r w:rsidR="001B6539">
        <w:rPr>
          <w:rFonts w:ascii="Tahoma" w:hAnsi="Tahoma" w:cs="Tahoma" w:hint="cs"/>
          <w:sz w:val="20"/>
          <w:cs/>
          <w:lang w:val="en-US" w:bidi="th-TH"/>
        </w:rPr>
        <w:t xml:space="preserve">ทำได้โดย ติ๊กเลือกที่ช่องสี่เหลี่ยม หลังปุ่ม </w:t>
      </w:r>
      <w:r w:rsidR="001B6539">
        <w:rPr>
          <w:rFonts w:ascii="Tahoma" w:hAnsi="Tahoma" w:cs="Tahoma"/>
          <w:sz w:val="20"/>
          <w:lang w:val="en-US" w:bidi="th-TH"/>
        </w:rPr>
        <w:t xml:space="preserve">Edit </w:t>
      </w:r>
      <w:r w:rsidR="001B6539">
        <w:rPr>
          <w:rFonts w:ascii="Tahoma" w:hAnsi="Tahoma" w:cs="Tahoma" w:hint="cs"/>
          <w:sz w:val="20"/>
          <w:cs/>
          <w:lang w:val="en-US" w:bidi="th-TH"/>
        </w:rPr>
        <w:t>จากนั้นคลิกที่ปุ่ม</w:t>
      </w:r>
      <w:r w:rsidR="00AA58D7">
        <w:rPr>
          <w:rFonts w:ascii="Tahoma" w:hAnsi="Tahoma" w:cs="Tahoma" w:hint="cs"/>
          <w:sz w:val="20"/>
          <w:cs/>
          <w:lang w:val="en-US" w:bidi="th-TH"/>
        </w:rPr>
        <w:t xml:space="preserve"> </w:t>
      </w:r>
      <w:r w:rsidR="00AA58D7">
        <w:rPr>
          <w:rFonts w:ascii="Tahoma" w:hAnsi="Tahoma" w:cs="Tahoma" w:hint="cs"/>
          <w:noProof/>
          <w:sz w:val="20"/>
          <w:cs/>
          <w:lang w:val="en-US"/>
        </w:rPr>
        <w:drawing>
          <wp:inline distT="0" distB="0" distL="0" distR="0" wp14:anchorId="33425D94" wp14:editId="140CC72B">
            <wp:extent cx="746565" cy="320109"/>
            <wp:effectExtent l="0" t="0" r="0" b="0"/>
            <wp:docPr id="395" name="Picture 395" descr="pic/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ic/de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29" cy="32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7757" w14:textId="77777777" w:rsidR="003E7BDB" w:rsidRPr="00BC2310" w:rsidRDefault="003E7BDB" w:rsidP="003E7BDB">
      <w:pPr>
        <w:pStyle w:val="BodyText"/>
        <w:ind w:left="792"/>
        <w:jc w:val="both"/>
        <w:rPr>
          <w:rFonts w:ascii="Tahoma" w:hAnsi="Tahoma" w:cs="Tahoma"/>
          <w:sz w:val="20"/>
          <w:lang w:val="en-US"/>
        </w:rPr>
      </w:pPr>
    </w:p>
    <w:p w14:paraId="718457B6" w14:textId="77777777" w:rsidR="00BC2310" w:rsidRDefault="00A85645" w:rsidP="009414DB">
      <w:pPr>
        <w:pStyle w:val="BodyText"/>
        <w:numPr>
          <w:ilvl w:val="0"/>
          <w:numId w:val="11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 w:rsidRPr="00A85645">
        <w:rPr>
          <w:rFonts w:ascii="Tahoma" w:hAnsi="Tahoma" w:cs="Tahoma"/>
          <w:b/>
          <w:bCs/>
          <w:sz w:val="20"/>
          <w:u w:val="single"/>
          <w:cs/>
          <w:lang w:val="en-US" w:bidi="th-TH"/>
        </w:rPr>
        <w:lastRenderedPageBreak/>
        <w:t>การจัดการคูปอง</w:t>
      </w:r>
    </w:p>
    <w:p w14:paraId="02AC95D2" w14:textId="203843A6" w:rsidR="00E9338C" w:rsidRDefault="00E9338C" w:rsidP="003E7BDB">
      <w:pPr>
        <w:pStyle w:val="BodyText"/>
        <w:ind w:left="0"/>
        <w:jc w:val="center"/>
        <w:rPr>
          <w:rFonts w:ascii="Tahoma" w:hAnsi="Tahoma" w:cs="Tahoma"/>
          <w:b/>
          <w:bCs/>
          <w:sz w:val="20"/>
          <w:u w:val="single"/>
          <w:lang w:val="en-US"/>
        </w:rPr>
      </w:pPr>
      <w:r w:rsidRPr="00A46072">
        <w:rPr>
          <w:rFonts w:ascii="Tahoma" w:hAnsi="Tahoma" w:cs="Tahoma"/>
          <w:bCs/>
          <w:noProof/>
          <w:sz w:val="20"/>
          <w:lang w:val="en-US"/>
        </w:rPr>
        <w:drawing>
          <wp:inline distT="0" distB="0" distL="0" distR="0" wp14:anchorId="37420B11" wp14:editId="061CF6E4">
            <wp:extent cx="5939155" cy="2851785"/>
            <wp:effectExtent l="0" t="0" r="0" b="0"/>
            <wp:docPr id="368" name="Picture 368" descr="pic/promotion/cou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ic/promotion/coupon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E94F" w14:textId="1A7C2768" w:rsidR="00A46072" w:rsidRPr="00085F94" w:rsidRDefault="00A46072" w:rsidP="00A46072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/>
          <w:lang w:val="en-US" w:bidi="th-TH"/>
        </w:rPr>
        <w:t>xx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 xml:space="preserve">การจัดการข้อมูลหน้า </w:t>
      </w:r>
      <w:r w:rsidR="006B0AF6">
        <w:rPr>
          <w:rFonts w:ascii="Tahoma" w:hAnsi="Tahoma" w:cs="Tahoma"/>
          <w:sz w:val="20"/>
          <w:lang w:val="en-US" w:bidi="th-TH"/>
        </w:rPr>
        <w:t>Coupon</w:t>
      </w:r>
    </w:p>
    <w:p w14:paraId="1F995516" w14:textId="77777777" w:rsidR="00A46072" w:rsidRDefault="00A46072" w:rsidP="00E9338C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7D25E104" w14:textId="3F405E01" w:rsidR="00312904" w:rsidRPr="00FA2217" w:rsidRDefault="00A46072" w:rsidP="00A46072">
      <w:pPr>
        <w:pStyle w:val="BodyText"/>
        <w:numPr>
          <w:ilvl w:val="1"/>
          <w:numId w:val="11"/>
        </w:numPr>
        <w:rPr>
          <w:rFonts w:ascii="Tahoma" w:hAnsi="Tahoma" w:cs="Tahoma"/>
          <w:b/>
          <w:bCs/>
          <w:sz w:val="20"/>
          <w:u w:val="single"/>
          <w:lang w:val="en-US"/>
        </w:rPr>
      </w:pPr>
      <w:r>
        <w:rPr>
          <w:rFonts w:ascii="Tahoma" w:hAnsi="Tahoma" w:cs="Tahoma" w:hint="cs"/>
          <w:sz w:val="20"/>
          <w:cs/>
          <w:lang w:val="en-US" w:bidi="th-TH"/>
        </w:rPr>
        <w:t>การ</w:t>
      </w:r>
      <w:r w:rsidR="000E2066">
        <w:rPr>
          <w:rFonts w:ascii="Tahoma" w:hAnsi="Tahoma" w:cs="Tahoma" w:hint="cs"/>
          <w:sz w:val="20"/>
          <w:cs/>
          <w:lang w:val="en-US" w:bidi="th-TH"/>
        </w:rPr>
        <w:t>สร้างคูปอง</w:t>
      </w:r>
      <w:r w:rsidR="008750CD">
        <w:rPr>
          <w:rFonts w:ascii="Tahoma" w:hAnsi="Tahoma" w:cs="Tahoma" w:hint="cs"/>
          <w:sz w:val="20"/>
          <w:cs/>
          <w:lang w:val="en-US" w:bidi="th-TH"/>
        </w:rPr>
        <w:t xml:space="preserve"> ทำได้โดย คลิกที่ปุ่ม </w:t>
      </w:r>
      <w:r w:rsidR="00CF2A11">
        <w:rPr>
          <w:rFonts w:ascii="Tahoma" w:hAnsi="Tahoma" w:cs="Tahoma" w:hint="cs"/>
          <w:noProof/>
          <w:sz w:val="20"/>
          <w:cs/>
          <w:lang w:val="en-US"/>
        </w:rPr>
        <w:drawing>
          <wp:inline distT="0" distB="0" distL="0" distR="0" wp14:anchorId="2D451EEB" wp14:editId="2F64BE59">
            <wp:extent cx="659652" cy="342105"/>
            <wp:effectExtent l="0" t="0" r="0" b="0"/>
            <wp:docPr id="371" name="Picture 371" descr="pic/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c/add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96" cy="34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217">
        <w:rPr>
          <w:rFonts w:ascii="Tahoma" w:hAnsi="Tahoma" w:cs="Tahoma"/>
          <w:sz w:val="20"/>
          <w:lang w:val="en-US" w:bidi="th-TH"/>
        </w:rPr>
        <w:t xml:space="preserve"> </w:t>
      </w:r>
      <w:r w:rsidR="00FA2217">
        <w:rPr>
          <w:rFonts w:ascii="Tahoma" w:hAnsi="Tahoma" w:cs="Tahoma" w:hint="cs"/>
          <w:sz w:val="20"/>
          <w:cs/>
          <w:lang w:val="en-US" w:bidi="th-TH"/>
        </w:rPr>
        <w:t>จากนั้นกำหนดค่าต่างๆ ดังรูป</w:t>
      </w:r>
      <w:r w:rsidR="00354661">
        <w:rPr>
          <w:rFonts w:ascii="Tahoma" w:hAnsi="Tahoma" w:cs="Tahoma" w:hint="cs"/>
          <w:sz w:val="20"/>
          <w:cs/>
          <w:lang w:val="en-US" w:bidi="th-TH"/>
        </w:rPr>
        <w:t xml:space="preserve"> จากนั้น คลิกที่ปุ่ม </w:t>
      </w:r>
      <w:r w:rsidR="00354661">
        <w:rPr>
          <w:rFonts w:ascii="Tahoma" w:hAnsi="Tahoma" w:cs="Tahoma" w:hint="cs"/>
          <w:noProof/>
          <w:sz w:val="20"/>
          <w:cs/>
          <w:lang w:val="en-US"/>
        </w:rPr>
        <w:drawing>
          <wp:inline distT="0" distB="0" distL="0" distR="0" wp14:anchorId="2428AEB4" wp14:editId="47C2FDD7">
            <wp:extent cx="530388" cy="305190"/>
            <wp:effectExtent l="0" t="0" r="0" b="0"/>
            <wp:docPr id="396" name="Picture 396" descr="pic/bt-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pic/bt-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7" cy="31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661">
        <w:rPr>
          <w:rFonts w:ascii="Tahoma" w:hAnsi="Tahoma" w:cs="Tahoma" w:hint="cs"/>
          <w:sz w:val="20"/>
          <w:cs/>
          <w:lang w:val="en-US" w:bidi="th-TH"/>
        </w:rPr>
        <w:t xml:space="preserve"> เพื่อบันทึกข้อมูล</w:t>
      </w:r>
    </w:p>
    <w:p w14:paraId="16475788" w14:textId="4137C964" w:rsidR="00FA2217" w:rsidRDefault="00FA2217" w:rsidP="003E7BDB">
      <w:pPr>
        <w:pStyle w:val="BodyText"/>
        <w:ind w:left="0"/>
        <w:jc w:val="center"/>
        <w:rPr>
          <w:rFonts w:ascii="Tahoma" w:hAnsi="Tahoma" w:cs="Tahoma"/>
          <w:b/>
          <w:bCs/>
          <w:sz w:val="20"/>
          <w:u w:val="single"/>
          <w:lang w:val="en-US"/>
        </w:rPr>
      </w:pPr>
      <w:r w:rsidRPr="00FA2217">
        <w:rPr>
          <w:rFonts w:ascii="Tahoma" w:hAnsi="Tahoma" w:cs="Tahoma" w:hint="cs"/>
          <w:bCs/>
          <w:noProof/>
          <w:sz w:val="20"/>
          <w:lang w:val="en-US"/>
        </w:rPr>
        <w:drawing>
          <wp:inline distT="0" distB="0" distL="0" distR="0" wp14:anchorId="712445E0" wp14:editId="5C86FA28">
            <wp:extent cx="5939155" cy="3983355"/>
            <wp:effectExtent l="0" t="0" r="0" b="0"/>
            <wp:docPr id="372" name="Picture 372" descr="pic/promotion/coupon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ic/promotion/coupon-edit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007A" w14:textId="581877CD" w:rsidR="003E7BDB" w:rsidRPr="00085F94" w:rsidRDefault="003E7BDB" w:rsidP="003E7BDB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cs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 xml:space="preserve">รูปที่ </w:t>
      </w:r>
      <w:r>
        <w:rPr>
          <w:rFonts w:ascii="Tahoma" w:hAnsi="Tahoma" w:cs="Tahoma"/>
          <w:lang w:val="en-US" w:bidi="th-TH"/>
        </w:rPr>
        <w:t>xx</w:t>
      </w:r>
      <w:r w:rsidRPr="00085F94">
        <w:rPr>
          <w:rFonts w:ascii="Tahoma" w:hAnsi="Tahoma" w:cs="Tahoma"/>
          <w:cs/>
          <w:lang w:val="en-US" w:bidi="th-TH"/>
        </w:rPr>
        <w:t xml:space="preserve"> – แสดงหน้าจอ</w:t>
      </w:r>
      <w:r>
        <w:rPr>
          <w:rFonts w:ascii="Tahoma" w:hAnsi="Tahoma" w:cs="Tahoma"/>
          <w:sz w:val="20"/>
          <w:lang w:val="en-US" w:bidi="th-TH"/>
        </w:rPr>
        <w:t xml:space="preserve"> </w:t>
      </w:r>
      <w:r>
        <w:rPr>
          <w:rFonts w:ascii="Tahoma" w:hAnsi="Tahoma" w:cs="Tahoma" w:hint="cs"/>
          <w:sz w:val="20"/>
          <w:cs/>
          <w:lang w:val="en-US" w:bidi="th-TH"/>
        </w:rPr>
        <w:t xml:space="preserve">การจัดการข้อมูลหน้า </w:t>
      </w:r>
      <w:r w:rsidR="006B0AF6">
        <w:rPr>
          <w:rFonts w:ascii="Tahoma" w:hAnsi="Tahoma" w:cs="Tahoma" w:hint="cs"/>
          <w:sz w:val="20"/>
          <w:cs/>
          <w:lang w:val="en-US" w:bidi="th-TH"/>
        </w:rPr>
        <w:t xml:space="preserve">รายละเอียด </w:t>
      </w:r>
      <w:r w:rsidR="006B0AF6">
        <w:rPr>
          <w:rFonts w:ascii="Tahoma" w:hAnsi="Tahoma" w:cs="Tahoma"/>
          <w:sz w:val="20"/>
          <w:lang w:val="en-US" w:bidi="th-TH"/>
        </w:rPr>
        <w:t>Coupon</w:t>
      </w:r>
    </w:p>
    <w:p w14:paraId="4F350992" w14:textId="77777777" w:rsidR="003E7BDB" w:rsidRPr="008750CD" w:rsidRDefault="003E7BDB" w:rsidP="00FA2217">
      <w:pPr>
        <w:pStyle w:val="BodyText"/>
        <w:ind w:left="0"/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</w:p>
    <w:p w14:paraId="0CCACAF5" w14:textId="3B667FB8" w:rsidR="008750CD" w:rsidRPr="008750CD" w:rsidRDefault="008750CD" w:rsidP="009414DB">
      <w:pPr>
        <w:pStyle w:val="BodyText"/>
        <w:numPr>
          <w:ilvl w:val="1"/>
          <w:numId w:val="11"/>
        </w:numPr>
        <w:jc w:val="both"/>
        <w:rPr>
          <w:rFonts w:ascii="Tahoma" w:hAnsi="Tahoma" w:cs="Tahoma"/>
          <w:b/>
          <w:bCs/>
          <w:sz w:val="20"/>
          <w:u w:val="single"/>
          <w:cs/>
          <w:lang w:val="en-US"/>
        </w:rPr>
      </w:pPr>
      <w:r>
        <w:rPr>
          <w:rFonts w:ascii="Tahoma" w:hAnsi="Tahoma" w:cs="Tahoma" w:hint="cs"/>
          <w:sz w:val="20"/>
          <w:cs/>
          <w:lang w:val="en-US" w:bidi="th-TH"/>
        </w:rPr>
        <w:t>แก้ไขคูปอง ทำได้โดย คลิกที่ปุ่ม</w:t>
      </w:r>
      <w:r w:rsidR="00CF2A11">
        <w:rPr>
          <w:rFonts w:ascii="Tahoma" w:hAnsi="Tahoma" w:cs="Tahoma" w:hint="cs"/>
          <w:sz w:val="20"/>
          <w:cs/>
          <w:lang w:val="en-US" w:bidi="th-TH"/>
        </w:rPr>
        <w:t xml:space="preserve"> </w:t>
      </w:r>
      <w:r w:rsidR="00CF2A11">
        <w:rPr>
          <w:rFonts w:ascii="Tahoma" w:hAnsi="Tahoma" w:cs="Tahoma" w:hint="cs"/>
          <w:noProof/>
          <w:sz w:val="20"/>
          <w:cs/>
          <w:lang w:val="en-US"/>
        </w:rPr>
        <w:drawing>
          <wp:inline distT="0" distB="0" distL="0" distR="0" wp14:anchorId="7198A88D" wp14:editId="2E914B9E">
            <wp:extent cx="623438" cy="315671"/>
            <wp:effectExtent l="0" t="0" r="0" b="0"/>
            <wp:docPr id="370" name="Picture 370" descr="pic/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ic/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07" cy="3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7ED">
        <w:rPr>
          <w:rFonts w:ascii="Tahoma" w:hAnsi="Tahoma" w:cs="Tahoma" w:hint="cs"/>
          <w:sz w:val="20"/>
          <w:cs/>
          <w:lang w:val="en-US" w:bidi="th-TH"/>
        </w:rPr>
        <w:t xml:space="preserve"> จากนั้นแก้ไขข้อมูล</w:t>
      </w:r>
    </w:p>
    <w:p w14:paraId="5AD8D47F" w14:textId="76BE8A14" w:rsidR="008750CD" w:rsidRPr="00BC2310" w:rsidRDefault="008750CD" w:rsidP="009414DB">
      <w:pPr>
        <w:pStyle w:val="BodyText"/>
        <w:numPr>
          <w:ilvl w:val="1"/>
          <w:numId w:val="11"/>
        </w:numPr>
        <w:jc w:val="both"/>
        <w:rPr>
          <w:rFonts w:ascii="Tahoma" w:hAnsi="Tahoma" w:cs="Tahoma"/>
          <w:b/>
          <w:bCs/>
          <w:sz w:val="20"/>
          <w:u w:val="single"/>
          <w:lang w:val="en-US"/>
        </w:rPr>
      </w:pPr>
      <w:r>
        <w:rPr>
          <w:rFonts w:ascii="Tahoma" w:hAnsi="Tahoma" w:cs="Tahoma" w:hint="cs"/>
          <w:sz w:val="20"/>
          <w:cs/>
          <w:lang w:val="en-US" w:bidi="th-TH"/>
        </w:rPr>
        <w:t>การลบคูปอง ทำได้โดย ติ๊กเลือกที่</w:t>
      </w:r>
      <w:r w:rsidR="00CF2A11">
        <w:rPr>
          <w:rFonts w:ascii="Tahoma" w:hAnsi="Tahoma" w:cs="Tahoma" w:hint="cs"/>
          <w:sz w:val="20"/>
          <w:cs/>
          <w:lang w:val="en-US" w:bidi="th-TH"/>
        </w:rPr>
        <w:t xml:space="preserve">ช่องสี่เหลี่ยม หลังปุ่ม </w:t>
      </w:r>
      <w:r w:rsidR="00CF2A11">
        <w:rPr>
          <w:rFonts w:ascii="Tahoma" w:hAnsi="Tahoma" w:cs="Tahoma"/>
          <w:sz w:val="20"/>
          <w:lang w:val="en-US" w:bidi="th-TH"/>
        </w:rPr>
        <w:t xml:space="preserve">Edit </w:t>
      </w:r>
      <w:r w:rsidR="00CF2A11">
        <w:rPr>
          <w:rFonts w:ascii="Tahoma" w:hAnsi="Tahoma" w:cs="Tahoma" w:hint="cs"/>
          <w:sz w:val="20"/>
          <w:cs/>
          <w:lang w:val="en-US" w:bidi="th-TH"/>
        </w:rPr>
        <w:t xml:space="preserve">จากนั้นคลิกที่ปุ่ม </w:t>
      </w:r>
      <w:r w:rsidR="00CF2A11">
        <w:rPr>
          <w:rFonts w:ascii="Tahoma" w:hAnsi="Tahoma" w:cs="Tahoma" w:hint="cs"/>
          <w:noProof/>
          <w:sz w:val="20"/>
          <w:cs/>
          <w:lang w:val="en-US"/>
        </w:rPr>
        <w:drawing>
          <wp:inline distT="0" distB="0" distL="0" distR="0" wp14:anchorId="5C6F8E58" wp14:editId="3D22DE4D">
            <wp:extent cx="746565" cy="320109"/>
            <wp:effectExtent l="0" t="0" r="0" b="0"/>
            <wp:docPr id="369" name="Picture 369" descr="pic/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ic/de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29" cy="32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590E" w14:textId="77777777" w:rsidR="008C5BF1" w:rsidRDefault="008C5BF1" w:rsidP="008C5BF1">
      <w:pPr>
        <w:pStyle w:val="BodyText"/>
        <w:ind w:left="0"/>
        <w:rPr>
          <w:rFonts w:ascii="Tahoma" w:hAnsi="Tahoma" w:cs="Tahoma"/>
          <w:sz w:val="20"/>
          <w:lang w:val="en-US" w:bidi="th-TH"/>
        </w:rPr>
      </w:pPr>
    </w:p>
    <w:p w14:paraId="0BC2CD5C" w14:textId="32484DA1" w:rsidR="00E91C71" w:rsidRPr="00727DA2" w:rsidRDefault="00E91C71" w:rsidP="00727DA2">
      <w:pPr>
        <w:spacing w:after="0"/>
        <w:rPr>
          <w:rFonts w:ascii="Tahoma" w:hAnsi="Tahoma" w:cs="Tahoma"/>
          <w:b/>
          <w:bCs/>
          <w:sz w:val="28"/>
          <w:szCs w:val="28"/>
          <w:lang w:val="en-US" w:bidi="th-TH"/>
        </w:rPr>
      </w:pPr>
    </w:p>
    <w:p w14:paraId="4B4CF8AB" w14:textId="77777777" w:rsidR="008C5BF1" w:rsidRPr="00085F94" w:rsidRDefault="008C5BF1" w:rsidP="008C5BF1">
      <w:pPr>
        <w:pStyle w:val="BodyText"/>
        <w:ind w:left="0"/>
        <w:rPr>
          <w:rFonts w:ascii="Tahoma" w:hAnsi="Tahoma" w:cs="Tahoma"/>
          <w:sz w:val="20"/>
          <w:lang w:val="en-US" w:bidi="th-TH"/>
        </w:rPr>
      </w:pPr>
    </w:p>
    <w:p w14:paraId="62ECA571" w14:textId="77777777" w:rsidR="008C5BF1" w:rsidRPr="00085F94" w:rsidRDefault="008C5BF1" w:rsidP="008C5BF1">
      <w:pPr>
        <w:pStyle w:val="BodyText"/>
        <w:ind w:left="0"/>
        <w:rPr>
          <w:rFonts w:ascii="Tahoma" w:hAnsi="Tahoma" w:cs="Tahoma"/>
          <w:sz w:val="20"/>
          <w:lang w:val="en-US" w:bidi="th-TH"/>
        </w:rPr>
      </w:pPr>
    </w:p>
    <w:p w14:paraId="2B93BA6A" w14:textId="77777777" w:rsidR="008C5BF1" w:rsidRPr="00085F94" w:rsidRDefault="008C5BF1" w:rsidP="008C5BF1">
      <w:pPr>
        <w:pStyle w:val="BodyText"/>
        <w:ind w:left="0"/>
        <w:rPr>
          <w:rFonts w:ascii="Tahoma" w:hAnsi="Tahoma" w:cs="Tahoma"/>
          <w:sz w:val="20"/>
          <w:lang w:val="en-US" w:bidi="th-TH"/>
        </w:rPr>
      </w:pPr>
    </w:p>
    <w:p w14:paraId="5D635098" w14:textId="77777777" w:rsidR="005B14F3" w:rsidRPr="00085F94" w:rsidRDefault="005B14F3" w:rsidP="00AC0F35">
      <w:pPr>
        <w:pStyle w:val="Heading1"/>
        <w:numPr>
          <w:ilvl w:val="0"/>
          <w:numId w:val="0"/>
        </w:numPr>
        <w:spacing w:before="0" w:line="360" w:lineRule="auto"/>
        <w:rPr>
          <w:rFonts w:ascii="Tahoma" w:hAnsi="Tahoma" w:cs="Tahoma"/>
          <w:b w:val="0"/>
          <w:bCs/>
          <w:sz w:val="28"/>
          <w:szCs w:val="28"/>
          <w:cs/>
          <w:lang w:val="en-US" w:bidi="th-TH"/>
        </w:rPr>
      </w:pPr>
      <w:r w:rsidRPr="00085F94">
        <w:rPr>
          <w:rFonts w:ascii="Tahoma" w:hAnsi="Tahoma" w:cs="Tahoma"/>
          <w:b w:val="0"/>
          <w:kern w:val="0"/>
          <w:sz w:val="20"/>
          <w:cs/>
          <w:lang w:val="en-US" w:bidi="th-TH"/>
        </w:rPr>
        <w:br/>
      </w:r>
    </w:p>
    <w:p w14:paraId="4617BA20" w14:textId="77777777" w:rsidR="005B14F3" w:rsidRPr="00085F94" w:rsidRDefault="005B14F3" w:rsidP="005B14F3">
      <w:pPr>
        <w:pStyle w:val="BodyText"/>
        <w:rPr>
          <w:rFonts w:ascii="Tahoma" w:hAnsi="Tahoma" w:cs="Tahoma"/>
          <w:kern w:val="28"/>
          <w:cs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br w:type="page"/>
      </w:r>
    </w:p>
    <w:p w14:paraId="174C2E7A" w14:textId="77777777" w:rsidR="008C5BF1" w:rsidRPr="00085F94" w:rsidRDefault="008C5BF1" w:rsidP="00AC0F35">
      <w:pPr>
        <w:pStyle w:val="Heading1"/>
        <w:numPr>
          <w:ilvl w:val="0"/>
          <w:numId w:val="0"/>
        </w:numPr>
        <w:spacing w:before="0" w:line="360" w:lineRule="auto"/>
        <w:rPr>
          <w:rFonts w:ascii="Tahoma" w:hAnsi="Tahoma" w:cs="Tahoma"/>
          <w:sz w:val="28"/>
          <w:szCs w:val="28"/>
          <w:lang w:val="en-US" w:bidi="th-TH"/>
        </w:rPr>
      </w:pPr>
      <w:r w:rsidRPr="00085F94">
        <w:rPr>
          <w:rFonts w:ascii="Tahoma" w:hAnsi="Tahoma" w:cs="Tahoma"/>
          <w:b w:val="0"/>
          <w:bCs/>
          <w:sz w:val="28"/>
          <w:szCs w:val="28"/>
          <w:cs/>
          <w:lang w:val="en-US" w:bidi="th-TH"/>
        </w:rPr>
        <w:lastRenderedPageBreak/>
        <w:t>การใช้งานเครื่องมือใน</w:t>
      </w:r>
      <w:r w:rsidR="00A5172C" w:rsidRPr="00A5172C">
        <w:rPr>
          <w:rFonts w:ascii="Tahoma" w:hAnsi="Tahoma" w:cs="Tahoma"/>
          <w:sz w:val="28"/>
          <w:szCs w:val="28"/>
          <w:lang w:val="en-US" w:bidi="th-TH"/>
        </w:rPr>
        <w:t xml:space="preserve"> </w:t>
      </w:r>
      <w:r w:rsidRPr="00085F94">
        <w:rPr>
          <w:rFonts w:ascii="Tahoma" w:hAnsi="Tahoma" w:cs="Tahoma"/>
          <w:b w:val="0"/>
          <w:bCs/>
          <w:sz w:val="28"/>
          <w:szCs w:val="28"/>
          <w:lang w:val="en-US" w:bidi="th-TH"/>
        </w:rPr>
        <w:t>Text Editor</w:t>
      </w:r>
    </w:p>
    <w:p w14:paraId="609FB16B" w14:textId="77777777" w:rsidR="008C5BF1" w:rsidRPr="00085F94" w:rsidRDefault="008C5BF1" w:rsidP="008C5BF1">
      <w:pPr>
        <w:pStyle w:val="Normal-TableChar"/>
        <w:outlineLvl w:val="0"/>
        <w:rPr>
          <w:rFonts w:ascii="Tahoma" w:hAnsi="Tahoma" w:cs="Tahoma"/>
          <w:sz w:val="20"/>
          <w:lang w:val="en-US" w:bidi="th-TH"/>
        </w:rPr>
      </w:pPr>
      <w:r w:rsidRPr="00085F94">
        <w:rPr>
          <w:rFonts w:ascii="Tahoma" w:hAnsi="Tahoma" w:cs="Tahoma"/>
          <w:sz w:val="20"/>
          <w:lang w:val="en-US" w:bidi="th-TH"/>
        </w:rPr>
        <w:t xml:space="preserve">Text Editor </w:t>
      </w:r>
      <w:r w:rsidRPr="00085F94">
        <w:rPr>
          <w:rFonts w:ascii="Tahoma" w:hAnsi="Tahoma" w:cs="Tahoma"/>
          <w:sz w:val="20"/>
          <w:cs/>
          <w:lang w:val="en-US" w:bidi="th-TH"/>
        </w:rPr>
        <w:t xml:space="preserve">คือส่วนที่มีไว้สำหรับแก้ไขข้อมูลหรือรูปภาพ คล้ายๆ การใช้งานเครื่องมือในโปรแกรม </w:t>
      </w:r>
      <w:r w:rsidRPr="00085F94">
        <w:rPr>
          <w:rFonts w:ascii="Tahoma" w:hAnsi="Tahoma" w:cs="Tahoma"/>
          <w:sz w:val="20"/>
          <w:lang w:val="en-US" w:bidi="th-TH"/>
        </w:rPr>
        <w:t>Microsoft Word</w:t>
      </w:r>
      <w:r w:rsidRPr="00085F94">
        <w:rPr>
          <w:rFonts w:ascii="Tahoma" w:hAnsi="Tahoma" w:cs="Tahoma"/>
          <w:sz w:val="20"/>
          <w:cs/>
          <w:lang w:val="en-US" w:bidi="th-TH"/>
        </w:rPr>
        <w:t xml:space="preserve"> ตัวอย่างดังรูปด้านล่าง</w:t>
      </w:r>
    </w:p>
    <w:p w14:paraId="6966516D" w14:textId="77777777" w:rsidR="008C5BF1" w:rsidRPr="00085F94" w:rsidRDefault="008C5BF1" w:rsidP="008C5BF1">
      <w:pPr>
        <w:pStyle w:val="Normal-TableChar"/>
        <w:outlineLvl w:val="0"/>
        <w:rPr>
          <w:rFonts w:ascii="Tahoma" w:hAnsi="Tahoma" w:cs="Tahoma"/>
          <w:sz w:val="20"/>
          <w:lang w:val="en-US" w:bidi="th-TH"/>
        </w:rPr>
      </w:pPr>
    </w:p>
    <w:p w14:paraId="154EB098" w14:textId="07322BE8" w:rsidR="008C5BF1" w:rsidRPr="00085F94" w:rsidRDefault="000B6018" w:rsidP="003855B2">
      <w:pPr>
        <w:pStyle w:val="Normal-TableChar"/>
        <w:jc w:val="center"/>
        <w:outlineLvl w:val="0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56CF097A" wp14:editId="15B977B6">
            <wp:extent cx="5956935" cy="2489835"/>
            <wp:effectExtent l="0" t="0" r="12065" b="0"/>
            <wp:docPr id="450" name="Picture 9" descr="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ditor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8393" w14:textId="77777777" w:rsidR="008C5BF1" w:rsidRPr="00085F94" w:rsidRDefault="008C5BF1" w:rsidP="008C5BF1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lang w:val="en-US" w:bidi="th-TH"/>
        </w:rPr>
      </w:pPr>
      <w:r w:rsidRPr="00085F94">
        <w:rPr>
          <w:rFonts w:ascii="Tahoma" w:hAnsi="Tahoma" w:cs="Tahoma"/>
          <w:sz w:val="20"/>
          <w:cs/>
          <w:lang w:val="en-US" w:bidi="th-TH"/>
        </w:rPr>
        <w:t xml:space="preserve">รูปที่ 44 – แสดงหน้า </w:t>
      </w:r>
      <w:r w:rsidRPr="00085F94">
        <w:rPr>
          <w:rFonts w:ascii="Tahoma" w:hAnsi="Tahoma" w:cs="Tahoma"/>
          <w:sz w:val="20"/>
          <w:lang w:val="en-US" w:bidi="th-TH"/>
        </w:rPr>
        <w:t>Text Editor</w:t>
      </w:r>
    </w:p>
    <w:p w14:paraId="61995566" w14:textId="77777777" w:rsidR="008C5BF1" w:rsidRPr="00085F94" w:rsidRDefault="008C5BF1" w:rsidP="008C5BF1">
      <w:pPr>
        <w:pStyle w:val="Normal-TableChar"/>
        <w:jc w:val="center"/>
        <w:outlineLvl w:val="0"/>
        <w:rPr>
          <w:rFonts w:ascii="Tahoma" w:hAnsi="Tahoma" w:cs="Tahoma"/>
          <w:b/>
          <w:bCs/>
          <w:sz w:val="20"/>
          <w:cs/>
          <w:lang w:val="en-US" w:bidi="th-TH"/>
        </w:rPr>
      </w:pPr>
    </w:p>
    <w:p w14:paraId="526E1055" w14:textId="77777777" w:rsidR="008C5BF1" w:rsidRDefault="00C95B28" w:rsidP="008C5BF1">
      <w:pPr>
        <w:pStyle w:val="Normal-TableChar"/>
        <w:outlineLvl w:val="0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/>
          <w:sz w:val="20"/>
          <w:cs/>
          <w:lang w:val="en-US" w:bidi="th-TH"/>
        </w:rPr>
        <w:t>โดยเบื้องต้นจะมีการใช้งาน</w:t>
      </w:r>
      <w:r>
        <w:rPr>
          <w:rFonts w:ascii="Tahoma" w:hAnsi="Tahoma" w:cs="Tahoma" w:hint="cs"/>
          <w:sz w:val="20"/>
          <w:cs/>
          <w:lang w:val="en-US" w:bidi="th-TH"/>
        </w:rPr>
        <w:t>เครื่องมือ</w:t>
      </w:r>
      <w:r w:rsidR="008C5BF1" w:rsidRPr="00085F94">
        <w:rPr>
          <w:rFonts w:ascii="Tahoma" w:hAnsi="Tahoma" w:cs="Tahoma"/>
          <w:sz w:val="20"/>
          <w:cs/>
          <w:lang w:val="en-US" w:bidi="th-TH"/>
        </w:rPr>
        <w:t>หลักๆ ดังต่อไปนี้</w:t>
      </w:r>
    </w:p>
    <w:p w14:paraId="63756465" w14:textId="77777777" w:rsidR="00A8264E" w:rsidRDefault="00A8264E" w:rsidP="008C5BF1">
      <w:pPr>
        <w:pStyle w:val="Normal-TableChar"/>
        <w:outlineLvl w:val="0"/>
        <w:rPr>
          <w:rFonts w:ascii="Tahoma" w:hAnsi="Tahoma" w:cs="Tahoma"/>
          <w:sz w:val="20"/>
          <w:lang w:val="en-US" w:bidi="th-TH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4"/>
        <w:gridCol w:w="3719"/>
        <w:gridCol w:w="1024"/>
        <w:gridCol w:w="3713"/>
      </w:tblGrid>
      <w:tr w:rsidR="006A3DA0" w:rsidRPr="00085F94" w14:paraId="6D2BF31E" w14:textId="77777777" w:rsidTr="006A3DA0">
        <w:trPr>
          <w:trHeight w:val="402"/>
        </w:trPr>
        <w:tc>
          <w:tcPr>
            <w:tcW w:w="1024" w:type="dxa"/>
            <w:shd w:val="clear" w:color="auto" w:fill="B8CCE4" w:themeFill="accent1" w:themeFillTint="66"/>
          </w:tcPr>
          <w:p w14:paraId="29995687" w14:textId="77777777" w:rsidR="006A3DA0" w:rsidRPr="00085F94" w:rsidRDefault="006A3DA0" w:rsidP="00FF39A0">
            <w:pPr>
              <w:spacing w:before="120"/>
              <w:jc w:val="both"/>
              <w:rPr>
                <w:rFonts w:ascii="Tahoma" w:hAnsi="Tahoma" w:cs="Tahoma"/>
                <w:b/>
                <w:bCs/>
                <w:cs/>
                <w:lang w:val="en-US" w:bidi="th-TH"/>
              </w:rPr>
            </w:pPr>
            <w:r>
              <w:rPr>
                <w:rFonts w:ascii="Tahoma" w:hAnsi="Tahoma" w:cs="Tahoma" w:hint="cs"/>
                <w:b/>
                <w:bCs/>
                <w:cs/>
                <w:lang w:val="en-US" w:bidi="th-TH"/>
              </w:rPr>
              <w:t>เครื่องมือ</w:t>
            </w:r>
          </w:p>
        </w:tc>
        <w:tc>
          <w:tcPr>
            <w:tcW w:w="3719" w:type="dxa"/>
            <w:shd w:val="clear" w:color="auto" w:fill="B8CCE4" w:themeFill="accent1" w:themeFillTint="66"/>
          </w:tcPr>
          <w:p w14:paraId="7A9938BB" w14:textId="77777777" w:rsidR="006A3DA0" w:rsidRPr="00085F94" w:rsidRDefault="006A3DA0" w:rsidP="00FF39A0">
            <w:pPr>
              <w:spacing w:before="120"/>
              <w:jc w:val="both"/>
              <w:rPr>
                <w:rFonts w:ascii="Tahoma" w:hAnsi="Tahoma" w:cs="Tahoma"/>
                <w:b/>
                <w:bCs/>
                <w:cs/>
                <w:lang w:val="en-US" w:bidi="th-TH"/>
              </w:rPr>
            </w:pPr>
            <w:r>
              <w:rPr>
                <w:rFonts w:ascii="Tahoma" w:hAnsi="Tahoma" w:cs="Tahoma" w:hint="cs"/>
                <w:b/>
                <w:bCs/>
                <w:cs/>
                <w:lang w:val="en-US" w:bidi="th-TH"/>
              </w:rPr>
              <w:t>การใช้งาน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14:paraId="632246E8" w14:textId="77777777" w:rsidR="006A3DA0" w:rsidRPr="00085F94" w:rsidRDefault="006A3DA0" w:rsidP="00FF39A0">
            <w:pPr>
              <w:spacing w:before="120"/>
              <w:jc w:val="both"/>
              <w:rPr>
                <w:rFonts w:ascii="Tahoma" w:hAnsi="Tahoma" w:cs="Tahoma"/>
                <w:b/>
                <w:bCs/>
                <w:cs/>
                <w:lang w:val="en-US" w:bidi="th-TH"/>
              </w:rPr>
            </w:pPr>
            <w:r>
              <w:rPr>
                <w:rFonts w:ascii="Tahoma" w:hAnsi="Tahoma" w:cs="Tahoma" w:hint="cs"/>
                <w:b/>
                <w:bCs/>
                <w:cs/>
                <w:lang w:val="en-US" w:bidi="th-TH"/>
              </w:rPr>
              <w:t>เครื่องมือ</w:t>
            </w:r>
          </w:p>
        </w:tc>
        <w:tc>
          <w:tcPr>
            <w:tcW w:w="3713" w:type="dxa"/>
            <w:shd w:val="clear" w:color="auto" w:fill="B8CCE4" w:themeFill="accent1" w:themeFillTint="66"/>
          </w:tcPr>
          <w:p w14:paraId="35071E8E" w14:textId="77777777" w:rsidR="006A3DA0" w:rsidRPr="00085F94" w:rsidRDefault="006A3DA0" w:rsidP="00FF39A0">
            <w:pPr>
              <w:spacing w:before="120"/>
              <w:jc w:val="both"/>
              <w:rPr>
                <w:rFonts w:ascii="Tahoma" w:hAnsi="Tahoma" w:cs="Tahoma"/>
                <w:b/>
                <w:bCs/>
                <w:cs/>
                <w:lang w:val="en-US" w:bidi="th-TH"/>
              </w:rPr>
            </w:pPr>
            <w:r>
              <w:rPr>
                <w:rFonts w:ascii="Tahoma" w:hAnsi="Tahoma" w:cs="Tahoma" w:hint="cs"/>
                <w:b/>
                <w:bCs/>
                <w:cs/>
                <w:lang w:val="en-US" w:bidi="th-TH"/>
              </w:rPr>
              <w:t>การใช้งาน</w:t>
            </w:r>
          </w:p>
        </w:tc>
      </w:tr>
      <w:tr w:rsidR="006A3DA0" w:rsidRPr="00085F94" w14:paraId="5CBA1D36" w14:textId="77777777" w:rsidTr="006A3DA0">
        <w:trPr>
          <w:trHeight w:val="402"/>
        </w:trPr>
        <w:tc>
          <w:tcPr>
            <w:tcW w:w="1024" w:type="dxa"/>
            <w:vAlign w:val="center"/>
          </w:tcPr>
          <w:p w14:paraId="4A1AB551" w14:textId="77777777" w:rsidR="006A3DA0" w:rsidRPr="00085F94" w:rsidRDefault="006A3DA0" w:rsidP="00A8264E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FAB6B5B" wp14:editId="4E425A53">
                  <wp:extent cx="233680" cy="308610"/>
                  <wp:effectExtent l="19050" t="0" r="0" b="0"/>
                  <wp:docPr id="329" name="Picture 59" descr="b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  <w:vAlign w:val="center"/>
          </w:tcPr>
          <w:p w14:paraId="7DAAC228" w14:textId="77777777" w:rsidR="006A3DA0" w:rsidRPr="00085F94" w:rsidRDefault="006A3DA0" w:rsidP="00A8264E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กำหนดตัวอักษร “หนา”</w:t>
            </w:r>
          </w:p>
        </w:tc>
        <w:tc>
          <w:tcPr>
            <w:tcW w:w="1024" w:type="dxa"/>
            <w:vAlign w:val="center"/>
          </w:tcPr>
          <w:p w14:paraId="1AE781A7" w14:textId="77777777" w:rsidR="006A3DA0" w:rsidRDefault="006A3DA0" w:rsidP="00FF39A0">
            <w:pPr>
              <w:spacing w:after="0"/>
              <w:rPr>
                <w:rFonts w:ascii="Tahoma" w:hAnsi="Tahoma" w:cs="Tahoma"/>
                <w:noProof/>
                <w:lang w:val="en-US" w:bidi="th-TH"/>
              </w:rPr>
            </w:pPr>
            <w:r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28FFAF1" wp14:editId="489AD2C1">
                  <wp:extent cx="233680" cy="308610"/>
                  <wp:effectExtent l="19050" t="0" r="0" b="0"/>
                  <wp:docPr id="330" name="Picture 68" descr="C:\Users\manasa\AppData\Local\Microsoft\Windows\INetCache\Content.Word\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manasa\AppData\Local\Microsoft\Windows\INetCache\Content.Word\l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  <w:vAlign w:val="center"/>
          </w:tcPr>
          <w:p w14:paraId="3E65A6BB" w14:textId="77777777" w:rsidR="006A3DA0" w:rsidRDefault="006A3DA0" w:rsidP="00FF39A0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จัดข้อความชิดซ้าย</w:t>
            </w:r>
          </w:p>
        </w:tc>
      </w:tr>
      <w:tr w:rsidR="006A3DA0" w:rsidRPr="00085F94" w14:paraId="51A1FAFC" w14:textId="77777777" w:rsidTr="006A3DA0">
        <w:trPr>
          <w:trHeight w:val="402"/>
        </w:trPr>
        <w:tc>
          <w:tcPr>
            <w:tcW w:w="1024" w:type="dxa"/>
            <w:vAlign w:val="center"/>
          </w:tcPr>
          <w:p w14:paraId="6AFF932E" w14:textId="77777777" w:rsidR="006A3DA0" w:rsidRPr="00085F94" w:rsidRDefault="006A3DA0" w:rsidP="00A8264E">
            <w:pPr>
              <w:spacing w:after="0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69422D5" wp14:editId="2C0934B9">
                  <wp:extent cx="244475" cy="308610"/>
                  <wp:effectExtent l="19050" t="0" r="3175" b="0"/>
                  <wp:docPr id="331" name="Picture 60" descr="Ital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ta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  <w:vAlign w:val="center"/>
          </w:tcPr>
          <w:p w14:paraId="69BE417F" w14:textId="77777777" w:rsidR="006A3DA0" w:rsidRPr="00085F94" w:rsidRDefault="006A3DA0" w:rsidP="00A8264E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กำหนดตัวอักษร “เอียง”</w:t>
            </w:r>
          </w:p>
        </w:tc>
        <w:tc>
          <w:tcPr>
            <w:tcW w:w="1024" w:type="dxa"/>
            <w:vAlign w:val="center"/>
          </w:tcPr>
          <w:p w14:paraId="42E393A8" w14:textId="77777777" w:rsidR="006A3DA0" w:rsidRDefault="006A3DA0" w:rsidP="00FF39A0">
            <w:pPr>
              <w:spacing w:after="0"/>
              <w:rPr>
                <w:rFonts w:ascii="Tahoma" w:hAnsi="Tahoma" w:cs="Tahoma"/>
                <w:noProof/>
                <w:lang w:val="en-US" w:bidi="th-TH"/>
              </w:rPr>
            </w:pPr>
            <w:r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838740C" wp14:editId="28C8DE35">
                  <wp:extent cx="255270" cy="308610"/>
                  <wp:effectExtent l="19050" t="0" r="0" b="0"/>
                  <wp:docPr id="334" name="Picture 69" descr="C:\Users\manasa\AppData\Local\Microsoft\Windows\INetCache\Content.Word\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manasa\AppData\Local\Microsoft\Windows\INetCache\Content.Word\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  <w:vAlign w:val="center"/>
          </w:tcPr>
          <w:p w14:paraId="2FA46ACD" w14:textId="77777777" w:rsidR="006A3DA0" w:rsidRDefault="006A3DA0" w:rsidP="00FF39A0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จัดข้อความอยู่ตรงกลาง</w:t>
            </w:r>
          </w:p>
        </w:tc>
      </w:tr>
      <w:tr w:rsidR="006A3DA0" w:rsidRPr="00085F94" w14:paraId="7EAF2CB0" w14:textId="77777777" w:rsidTr="006A3DA0">
        <w:trPr>
          <w:trHeight w:val="402"/>
        </w:trPr>
        <w:tc>
          <w:tcPr>
            <w:tcW w:w="1024" w:type="dxa"/>
            <w:vAlign w:val="center"/>
          </w:tcPr>
          <w:p w14:paraId="4E267E72" w14:textId="77777777" w:rsidR="006A3DA0" w:rsidRPr="00085F94" w:rsidRDefault="006A3DA0" w:rsidP="00A8264E">
            <w:pPr>
              <w:spacing w:after="0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D0155D2" wp14:editId="77462676">
                  <wp:extent cx="255270" cy="308610"/>
                  <wp:effectExtent l="19050" t="0" r="0" b="0"/>
                  <wp:docPr id="335" name="Picture 61" descr="under-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under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  <w:vAlign w:val="center"/>
          </w:tcPr>
          <w:p w14:paraId="35CDC0A5" w14:textId="77777777" w:rsidR="006A3DA0" w:rsidRPr="00085F94" w:rsidRDefault="006A3DA0" w:rsidP="00A8264E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ทำตัวอักษร “ขีดเส้นใต้”</w:t>
            </w:r>
          </w:p>
        </w:tc>
        <w:tc>
          <w:tcPr>
            <w:tcW w:w="1024" w:type="dxa"/>
            <w:vAlign w:val="center"/>
          </w:tcPr>
          <w:p w14:paraId="31643CA1" w14:textId="77777777" w:rsidR="006A3DA0" w:rsidRDefault="006A3DA0" w:rsidP="00FF39A0">
            <w:pPr>
              <w:spacing w:after="0"/>
              <w:rPr>
                <w:rFonts w:ascii="Tahoma" w:hAnsi="Tahoma" w:cs="Tahoma"/>
                <w:noProof/>
                <w:lang w:val="en-US" w:bidi="th-TH"/>
              </w:rPr>
            </w:pPr>
            <w:r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93E8084" wp14:editId="4DD52756">
                  <wp:extent cx="233680" cy="308610"/>
                  <wp:effectExtent l="19050" t="0" r="0" b="0"/>
                  <wp:docPr id="339" name="Picture 70" descr="C:\Users\manasa\AppData\Local\Microsoft\Windows\INetCache\Content.Word\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manasa\AppData\Local\Microsoft\Windows\INetCache\Content.Word\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  <w:vAlign w:val="center"/>
          </w:tcPr>
          <w:p w14:paraId="6D76B94A" w14:textId="77777777" w:rsidR="006A3DA0" w:rsidRDefault="006A3DA0" w:rsidP="00FF39A0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จัดข้อความชิดขวา</w:t>
            </w:r>
          </w:p>
        </w:tc>
      </w:tr>
      <w:tr w:rsidR="006A3DA0" w:rsidRPr="00085F94" w14:paraId="326C1B85" w14:textId="77777777" w:rsidTr="006A3DA0">
        <w:trPr>
          <w:trHeight w:val="402"/>
        </w:trPr>
        <w:tc>
          <w:tcPr>
            <w:tcW w:w="1024" w:type="dxa"/>
            <w:vAlign w:val="center"/>
          </w:tcPr>
          <w:p w14:paraId="21524FDB" w14:textId="77777777" w:rsidR="006A3DA0" w:rsidRPr="00085F94" w:rsidRDefault="006A3DA0" w:rsidP="00A8264E">
            <w:pPr>
              <w:spacing w:after="0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0552F0DA" wp14:editId="59EE902B">
                  <wp:extent cx="233680" cy="308610"/>
                  <wp:effectExtent l="19050" t="0" r="0" b="0"/>
                  <wp:docPr id="343" name="Picture 64" descr="Numbered-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Numbered-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  <w:vAlign w:val="center"/>
          </w:tcPr>
          <w:p w14:paraId="6DCE3808" w14:textId="77777777" w:rsidR="006A3DA0" w:rsidRPr="00A8264E" w:rsidRDefault="006A3DA0" w:rsidP="006A3DA0">
            <w:pPr>
              <w:spacing w:after="0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 xml:space="preserve">ลบ / เพิ่ม </w:t>
            </w:r>
            <w:r w:rsidRPr="003415F8">
              <w:rPr>
                <w:rFonts w:ascii="Tahoma" w:hAnsi="Tahoma" w:cs="Tahoma"/>
                <w:cs/>
                <w:lang w:val="en-US" w:bidi="th-TH"/>
              </w:rPr>
              <w:t>หมายเลขกำกับ</w:t>
            </w:r>
            <w:r>
              <w:rPr>
                <w:rFonts w:ascii="Tahoma" w:hAnsi="Tahoma" w:cs="Tahoma" w:hint="cs"/>
                <w:cs/>
                <w:lang w:val="en-US" w:bidi="th-TH"/>
              </w:rPr>
              <w:t>ข้อความ</w:t>
            </w:r>
          </w:p>
        </w:tc>
        <w:tc>
          <w:tcPr>
            <w:tcW w:w="1024" w:type="dxa"/>
            <w:vAlign w:val="center"/>
          </w:tcPr>
          <w:p w14:paraId="1B4882F2" w14:textId="77777777" w:rsidR="006A3DA0" w:rsidRDefault="006A3DA0" w:rsidP="00FF39A0">
            <w:pPr>
              <w:spacing w:after="0"/>
              <w:rPr>
                <w:rFonts w:ascii="Tahoma" w:hAnsi="Tahoma" w:cs="Tahoma"/>
                <w:noProof/>
                <w:lang w:val="en-US" w:bidi="th-TH"/>
              </w:rPr>
            </w:pPr>
            <w:r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01DAB92" wp14:editId="7D4BD3BB">
                  <wp:extent cx="233680" cy="308610"/>
                  <wp:effectExtent l="19050" t="0" r="0" b="0"/>
                  <wp:docPr id="346" name="Picture 71" descr="C:\Users\manasa\AppData\Local\Microsoft\Windows\INetCache\Content.Word\justi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manasa\AppData\Local\Microsoft\Windows\INetCache\Content.Word\justi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  <w:vAlign w:val="center"/>
          </w:tcPr>
          <w:p w14:paraId="47D43117" w14:textId="77777777" w:rsidR="006A3DA0" w:rsidRDefault="006A3DA0" w:rsidP="00FF39A0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 xml:space="preserve">จัดข้อความให้ซ้าย </w:t>
            </w:r>
            <w:r>
              <w:rPr>
                <w:rFonts w:ascii="Tahoma" w:hAnsi="Tahoma" w:cs="Tahoma"/>
                <w:cs/>
                <w:lang w:val="en-US" w:bidi="th-TH"/>
              </w:rPr>
              <w:t>–</w:t>
            </w:r>
            <w:r>
              <w:rPr>
                <w:rFonts w:ascii="Tahoma" w:hAnsi="Tahoma" w:cs="Tahoma" w:hint="cs"/>
                <w:cs/>
                <w:lang w:val="en-US" w:bidi="th-TH"/>
              </w:rPr>
              <w:t xml:space="preserve"> ขวา เท่ากัน</w:t>
            </w:r>
          </w:p>
        </w:tc>
      </w:tr>
      <w:tr w:rsidR="006A3DA0" w:rsidRPr="00085F94" w14:paraId="044E1A66" w14:textId="77777777" w:rsidTr="00FF39A0">
        <w:trPr>
          <w:trHeight w:val="402"/>
        </w:trPr>
        <w:tc>
          <w:tcPr>
            <w:tcW w:w="1024" w:type="dxa"/>
            <w:vAlign w:val="center"/>
          </w:tcPr>
          <w:p w14:paraId="786880D3" w14:textId="77777777" w:rsidR="006A3DA0" w:rsidRDefault="006A3DA0" w:rsidP="00A8264E">
            <w:pPr>
              <w:spacing w:after="0"/>
              <w:rPr>
                <w:rFonts w:ascii="Tahoma" w:hAnsi="Tahoma" w:cs="Tahoma"/>
                <w:noProof/>
                <w:lang w:val="en-US" w:bidi="th-TH"/>
              </w:rPr>
            </w:pPr>
            <w:r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106A903" wp14:editId="578ED080">
                  <wp:extent cx="233680" cy="308610"/>
                  <wp:effectExtent l="19050" t="0" r="0" b="0"/>
                  <wp:docPr id="347" name="Picture 67" descr="C:\Users\manasa\AppData\Local\Microsoft\Windows\INetCache\Content.Word\Bulleted-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manasa\AppData\Local\Microsoft\Windows\INetCache\Content.Word\Bulleted-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  <w:vAlign w:val="center"/>
          </w:tcPr>
          <w:p w14:paraId="5C2311BE" w14:textId="77777777" w:rsidR="006A3DA0" w:rsidRPr="00A8264E" w:rsidRDefault="006A3DA0" w:rsidP="006A3DA0">
            <w:pPr>
              <w:spacing w:after="0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ลบ / เพิ่ม เครื่องหมาย</w:t>
            </w:r>
            <w:r w:rsidRPr="003415F8">
              <w:rPr>
                <w:rFonts w:ascii="Tahoma" w:hAnsi="Tahoma" w:cs="Tahoma"/>
                <w:cs/>
                <w:lang w:val="en-US" w:bidi="th-TH"/>
              </w:rPr>
              <w:t>กำกับ</w:t>
            </w:r>
            <w:r>
              <w:rPr>
                <w:rFonts w:ascii="Tahoma" w:hAnsi="Tahoma" w:cs="Tahoma" w:hint="cs"/>
                <w:cs/>
                <w:lang w:val="en-US" w:bidi="th-TH"/>
              </w:rPr>
              <w:t>ข้อความ</w:t>
            </w:r>
          </w:p>
        </w:tc>
        <w:tc>
          <w:tcPr>
            <w:tcW w:w="1024" w:type="dxa"/>
            <w:vAlign w:val="center"/>
          </w:tcPr>
          <w:p w14:paraId="486C7FDD" w14:textId="7A71EF6D" w:rsidR="006A3DA0" w:rsidRDefault="006A3DA0" w:rsidP="00FF39A0">
            <w:pPr>
              <w:spacing w:after="0"/>
              <w:rPr>
                <w:rFonts w:ascii="Tahoma" w:hAnsi="Tahoma" w:cs="Tahoma"/>
                <w:noProof/>
                <w:lang w:val="en-US" w:bidi="th-TH"/>
              </w:rPr>
            </w:pPr>
            <w:r>
              <w:rPr>
                <w:rFonts w:ascii="Tahoma" w:hAnsi="Tahoma" w:cs="Tahoma"/>
                <w:noProof/>
                <w:lang w:val="en-US" w:bidi="th-TH"/>
              </w:rPr>
              <w:t xml:space="preserve"> </w:t>
            </w:r>
            <w:r w:rsidR="000B6018">
              <w:rPr>
                <w:rFonts w:ascii="Tahoma" w:eastAsia="Times New Roman" w:hAnsi="Tahoma" w:cs="Tahoma"/>
                <w:noProof/>
                <w:lang w:val="en-US"/>
              </w:rPr>
              <w:drawing>
                <wp:inline distT="0" distB="0" distL="0" distR="0" wp14:anchorId="1CE1945F" wp14:editId="29C15F4E">
                  <wp:extent cx="280670" cy="262255"/>
                  <wp:effectExtent l="0" t="0" r="0" b="0"/>
                  <wp:docPr id="449" name="Picture 10" descr="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  <w:vAlign w:val="center"/>
          </w:tcPr>
          <w:p w14:paraId="057212F6" w14:textId="77777777" w:rsidR="006A3DA0" w:rsidRDefault="006A3DA0" w:rsidP="00FF39A0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เพิ่มเส้นระหว่างข้อความ</w:t>
            </w:r>
          </w:p>
        </w:tc>
      </w:tr>
      <w:tr w:rsidR="004127D1" w:rsidRPr="00085F94" w14:paraId="19CBDD8A" w14:textId="77777777" w:rsidTr="00FF39A0">
        <w:trPr>
          <w:trHeight w:val="402"/>
        </w:trPr>
        <w:tc>
          <w:tcPr>
            <w:tcW w:w="1024" w:type="dxa"/>
            <w:vAlign w:val="center"/>
          </w:tcPr>
          <w:p w14:paraId="435762EB" w14:textId="03243443" w:rsidR="004127D1" w:rsidRDefault="004127D1" w:rsidP="00FF39A0">
            <w:pPr>
              <w:spacing w:after="0"/>
              <w:rPr>
                <w:rFonts w:ascii="Tahoma" w:hAnsi="Tahoma" w:cs="Tahoma"/>
                <w:noProof/>
                <w:lang w:val="en-US" w:bidi="th-TH"/>
              </w:rPr>
            </w:pPr>
            <w:r>
              <w:rPr>
                <w:rFonts w:ascii="Tahoma" w:hAnsi="Tahoma" w:cs="Tahoma"/>
                <w:noProof/>
                <w:lang w:val="en-US" w:bidi="th-TH"/>
              </w:rPr>
              <w:t xml:space="preserve"> </w:t>
            </w:r>
            <w:r w:rsidR="000B6018">
              <w:rPr>
                <w:rFonts w:ascii="Tahoma" w:eastAsia="Times New Roman" w:hAnsi="Tahoma" w:cs="Tahoma"/>
                <w:noProof/>
                <w:lang w:val="en-US"/>
              </w:rPr>
              <w:drawing>
                <wp:inline distT="0" distB="0" distL="0" distR="0" wp14:anchorId="1505BA22" wp14:editId="6D8E3215">
                  <wp:extent cx="262255" cy="262255"/>
                  <wp:effectExtent l="0" t="0" r="0" b="0"/>
                  <wp:docPr id="448" name="Picture 1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  <w:vAlign w:val="center"/>
          </w:tcPr>
          <w:p w14:paraId="0A7A9D21" w14:textId="77777777" w:rsidR="004127D1" w:rsidRDefault="004127D1" w:rsidP="00FF39A0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เพิ่มรูปภาพ</w:t>
            </w:r>
          </w:p>
        </w:tc>
        <w:tc>
          <w:tcPr>
            <w:tcW w:w="1024" w:type="dxa"/>
            <w:vAlign w:val="center"/>
          </w:tcPr>
          <w:p w14:paraId="1CEAA09B" w14:textId="77777777" w:rsidR="004127D1" w:rsidRDefault="004127D1" w:rsidP="00FF39A0">
            <w:pPr>
              <w:spacing w:after="0"/>
              <w:rPr>
                <w:rFonts w:ascii="Tahoma" w:hAnsi="Tahoma" w:cs="Tahoma"/>
                <w:noProof/>
                <w:lang w:val="en-US" w:bidi="th-TH"/>
              </w:rPr>
            </w:pPr>
            <w:r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7C277FB" wp14:editId="1A81928E">
                  <wp:extent cx="266065" cy="308610"/>
                  <wp:effectExtent l="19050" t="0" r="635" b="0"/>
                  <wp:docPr id="100" name="Picture 72" descr="C:\Users\manasa\AppData\Local\Microsoft\Windows\INetCache\Content.Word\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manasa\AppData\Local\Microsoft\Windows\INetCache\Content.Word\l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  <w:vAlign w:val="center"/>
          </w:tcPr>
          <w:p w14:paraId="702014D3" w14:textId="77777777" w:rsidR="004127D1" w:rsidRPr="00FE3467" w:rsidRDefault="004127D1" w:rsidP="00FF39A0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เพิ่มการเชื่อมโยง</w:t>
            </w:r>
          </w:p>
        </w:tc>
      </w:tr>
      <w:tr w:rsidR="004127D1" w:rsidRPr="00085F94" w14:paraId="31333F65" w14:textId="77777777" w:rsidTr="00FF39A0">
        <w:trPr>
          <w:trHeight w:val="402"/>
        </w:trPr>
        <w:tc>
          <w:tcPr>
            <w:tcW w:w="1024" w:type="dxa"/>
            <w:vAlign w:val="center"/>
          </w:tcPr>
          <w:p w14:paraId="3CFEA66A" w14:textId="1653296F" w:rsidR="004127D1" w:rsidRDefault="004127D1" w:rsidP="00FF39A0">
            <w:pPr>
              <w:spacing w:after="0"/>
              <w:rPr>
                <w:rFonts w:ascii="Tahoma" w:hAnsi="Tahoma" w:cs="Tahoma"/>
                <w:noProof/>
                <w:lang w:val="en-US" w:bidi="th-TH"/>
              </w:rPr>
            </w:pPr>
            <w:r>
              <w:rPr>
                <w:rFonts w:ascii="Tahoma" w:hAnsi="Tahoma" w:cs="Tahoma"/>
                <w:noProof/>
                <w:lang w:val="en-US" w:bidi="th-TH"/>
              </w:rPr>
              <w:t xml:space="preserve"> </w:t>
            </w:r>
            <w:r w:rsidR="000B6018">
              <w:rPr>
                <w:rFonts w:ascii="Tahoma" w:eastAsia="Times New Roman" w:hAnsi="Tahoma" w:cs="Tahoma"/>
                <w:noProof/>
                <w:lang w:val="en-US"/>
              </w:rPr>
              <w:drawing>
                <wp:inline distT="0" distB="0" distL="0" distR="0" wp14:anchorId="77E0182A" wp14:editId="7C66FF0A">
                  <wp:extent cx="280670" cy="262255"/>
                  <wp:effectExtent l="0" t="0" r="0" b="0"/>
                  <wp:docPr id="30" name="Picture 12" descr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  <w:vAlign w:val="center"/>
          </w:tcPr>
          <w:p w14:paraId="1042FB97" w14:textId="77777777" w:rsidR="004127D1" w:rsidRDefault="004127D1" w:rsidP="00FF39A0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เพิ่มตาราง</w:t>
            </w:r>
          </w:p>
        </w:tc>
        <w:tc>
          <w:tcPr>
            <w:tcW w:w="1024" w:type="dxa"/>
            <w:vAlign w:val="center"/>
          </w:tcPr>
          <w:p w14:paraId="74BA837A" w14:textId="77777777" w:rsidR="004127D1" w:rsidRDefault="004127D1" w:rsidP="00FF39A0">
            <w:pPr>
              <w:spacing w:after="0"/>
              <w:rPr>
                <w:rFonts w:ascii="Tahoma" w:hAnsi="Tahoma" w:cs="Tahoma"/>
                <w:noProof/>
                <w:lang w:val="en-US" w:bidi="th-TH"/>
              </w:rPr>
            </w:pPr>
            <w:r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B0C0781" wp14:editId="4788D0A1">
                  <wp:extent cx="276225" cy="308610"/>
                  <wp:effectExtent l="19050" t="0" r="9525" b="0"/>
                  <wp:docPr id="105" name="Picture 73" descr="C:\Users\manasa\AppData\Local\Microsoft\Windows\INetCache\Content.Word\un-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manasa\AppData\Local\Microsoft\Windows\INetCache\Content.Word\un-l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  <w:vAlign w:val="center"/>
          </w:tcPr>
          <w:p w14:paraId="3252E54B" w14:textId="77777777" w:rsidR="004127D1" w:rsidRDefault="004127D1" w:rsidP="00FF39A0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ลบการเชื่อมโยง</w:t>
            </w:r>
          </w:p>
        </w:tc>
      </w:tr>
      <w:tr w:rsidR="004127D1" w:rsidRPr="00085F94" w14:paraId="59638839" w14:textId="77777777" w:rsidTr="00FF39A0">
        <w:trPr>
          <w:trHeight w:val="402"/>
        </w:trPr>
        <w:tc>
          <w:tcPr>
            <w:tcW w:w="1024" w:type="dxa"/>
            <w:vAlign w:val="center"/>
          </w:tcPr>
          <w:p w14:paraId="1613D4AB" w14:textId="2771DDA3" w:rsidR="004127D1" w:rsidRDefault="004127D1" w:rsidP="00FF39A0">
            <w:pPr>
              <w:spacing w:after="0"/>
              <w:rPr>
                <w:rFonts w:ascii="Tahoma" w:hAnsi="Tahoma" w:cs="Tahoma"/>
                <w:noProof/>
                <w:lang w:val="en-US" w:bidi="th-TH"/>
              </w:rPr>
            </w:pPr>
            <w:r>
              <w:rPr>
                <w:rFonts w:ascii="Tahoma" w:hAnsi="Tahoma" w:cs="Tahoma"/>
                <w:noProof/>
                <w:lang w:val="en-US" w:bidi="th-TH"/>
              </w:rPr>
              <w:t xml:space="preserve"> </w:t>
            </w:r>
            <w:r w:rsidR="000B6018">
              <w:rPr>
                <w:rFonts w:ascii="Tahoma" w:eastAsia="Times New Roman" w:hAnsi="Tahoma" w:cs="Tahoma"/>
                <w:noProof/>
                <w:lang w:val="en-US"/>
              </w:rPr>
              <w:drawing>
                <wp:inline distT="0" distB="0" distL="0" distR="0" wp14:anchorId="66B89890" wp14:editId="4EF4FBEF">
                  <wp:extent cx="280670" cy="262255"/>
                  <wp:effectExtent l="0" t="0" r="0" b="0"/>
                  <wp:docPr id="29" name="Picture 13" descr="special-charac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pecial-charac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  <w:vAlign w:val="center"/>
          </w:tcPr>
          <w:p w14:paraId="11D268D5" w14:textId="77777777" w:rsidR="004127D1" w:rsidRDefault="004127D1" w:rsidP="00FF39A0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ใส่อักขระพิเศษ</w:t>
            </w:r>
          </w:p>
        </w:tc>
        <w:tc>
          <w:tcPr>
            <w:tcW w:w="1024" w:type="dxa"/>
            <w:vAlign w:val="center"/>
          </w:tcPr>
          <w:p w14:paraId="500C7C82" w14:textId="62ACB065" w:rsidR="004127D1" w:rsidRDefault="000B6018" w:rsidP="00FF39A0">
            <w:pPr>
              <w:spacing w:after="0"/>
              <w:rPr>
                <w:rFonts w:ascii="Tahoma" w:hAnsi="Tahoma" w:cs="Tahoma"/>
                <w:noProof/>
                <w:lang w:val="en-US" w:bidi="th-TH"/>
              </w:rPr>
            </w:pPr>
            <w:r>
              <w:rPr>
                <w:rFonts w:ascii="Tahoma" w:eastAsia="Times New Roman" w:hAnsi="Tahoma" w:cs="Tahoma"/>
                <w:noProof/>
                <w:lang w:val="en-US"/>
              </w:rPr>
              <w:drawing>
                <wp:inline distT="0" distB="0" distL="0" distR="0" wp14:anchorId="52C1B19D" wp14:editId="0148D8AA">
                  <wp:extent cx="344170" cy="361950"/>
                  <wp:effectExtent l="0" t="0" r="11430" b="0"/>
                  <wp:docPr id="28" name="Picture 14" descr="text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ext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  <w:vAlign w:val="center"/>
          </w:tcPr>
          <w:p w14:paraId="0A116BDC" w14:textId="77777777" w:rsidR="004127D1" w:rsidRDefault="00DF385A" w:rsidP="00FF39A0">
            <w:pPr>
              <w:spacing w:after="0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 w:hint="cs"/>
                <w:cs/>
                <w:lang w:val="en-US" w:bidi="th-TH"/>
              </w:rPr>
              <w:t>กำหนดสีของตัวอักษร</w:t>
            </w:r>
          </w:p>
        </w:tc>
      </w:tr>
    </w:tbl>
    <w:p w14:paraId="5A6DE07A" w14:textId="77777777" w:rsidR="00A8264E" w:rsidRPr="00085F94" w:rsidRDefault="00A8264E" w:rsidP="00A8264E">
      <w:pPr>
        <w:pStyle w:val="Normal-TableChar"/>
        <w:spacing w:after="0"/>
        <w:outlineLvl w:val="0"/>
        <w:rPr>
          <w:rFonts w:ascii="Tahoma" w:hAnsi="Tahoma" w:cs="Tahoma"/>
          <w:sz w:val="20"/>
          <w:lang w:val="en-US" w:bidi="th-TH"/>
        </w:rPr>
      </w:pPr>
    </w:p>
    <w:p w14:paraId="44498621" w14:textId="77777777" w:rsidR="008C5BF1" w:rsidRPr="00085F94" w:rsidRDefault="008C5BF1" w:rsidP="008C5BF1">
      <w:pPr>
        <w:spacing w:after="0"/>
        <w:rPr>
          <w:rFonts w:ascii="Tahoma" w:hAnsi="Tahoma" w:cs="Tahoma"/>
          <w:b/>
          <w:bCs/>
          <w:sz w:val="32"/>
          <w:szCs w:val="32"/>
          <w:cs/>
          <w:lang w:val="en-US" w:bidi="th-TH"/>
        </w:rPr>
      </w:pPr>
      <w:r w:rsidRPr="00085F94">
        <w:rPr>
          <w:rFonts w:ascii="Tahoma" w:hAnsi="Tahoma" w:cs="Tahoma"/>
          <w:b/>
          <w:bCs/>
          <w:sz w:val="32"/>
          <w:szCs w:val="32"/>
          <w:cs/>
          <w:lang w:val="en-US" w:bidi="th-TH"/>
        </w:rPr>
        <w:br w:type="page"/>
      </w:r>
    </w:p>
    <w:p w14:paraId="53AB89B6" w14:textId="77777777" w:rsidR="008C5BF1" w:rsidRPr="00085F94" w:rsidRDefault="008C5BF1" w:rsidP="00833DF5">
      <w:pPr>
        <w:pStyle w:val="BodyText"/>
        <w:tabs>
          <w:tab w:val="clear" w:pos="864"/>
        </w:tabs>
        <w:spacing w:line="360" w:lineRule="auto"/>
        <w:ind w:left="0"/>
        <w:rPr>
          <w:rFonts w:ascii="Tahoma" w:hAnsi="Tahoma" w:cs="Tahoma"/>
          <w:b/>
          <w:bCs/>
          <w:sz w:val="28"/>
          <w:szCs w:val="28"/>
          <w:lang w:val="en-US" w:bidi="th-TH"/>
        </w:rPr>
      </w:pPr>
      <w:r w:rsidRPr="00085F94">
        <w:rPr>
          <w:rFonts w:ascii="Tahoma" w:hAnsi="Tahoma" w:cs="Tahoma"/>
          <w:b/>
          <w:bCs/>
          <w:sz w:val="28"/>
          <w:szCs w:val="28"/>
          <w:cs/>
          <w:lang w:val="en-US" w:bidi="th-TH"/>
        </w:rPr>
        <w:lastRenderedPageBreak/>
        <w:t>การแก้ไขข้อมูลบัญชี</w:t>
      </w:r>
    </w:p>
    <w:p w14:paraId="76CEF044" w14:textId="77777777" w:rsidR="004021AC" w:rsidRPr="00085F94" w:rsidRDefault="008C5BF1" w:rsidP="008C5BF1">
      <w:pPr>
        <w:pStyle w:val="BodyText"/>
        <w:tabs>
          <w:tab w:val="clear" w:pos="864"/>
        </w:tabs>
        <w:ind w:left="0"/>
        <w:rPr>
          <w:rFonts w:ascii="Tahoma" w:hAnsi="Tahoma" w:cs="Tahoma"/>
          <w:sz w:val="20"/>
          <w:lang w:val="en-US" w:bidi="th-TH"/>
        </w:rPr>
      </w:pPr>
      <w:r w:rsidRPr="00085F94">
        <w:rPr>
          <w:rStyle w:val="IntenseReference"/>
          <w:rFonts w:ascii="Tahoma" w:hAnsi="Tahoma" w:cs="Tahoma"/>
          <w:b w:val="0"/>
          <w:bCs w:val="0"/>
          <w:smallCaps w:val="0"/>
          <w:color w:val="auto"/>
          <w:spacing w:val="0"/>
          <w:sz w:val="20"/>
          <w:cs/>
          <w:lang w:bidi="th-TH"/>
        </w:rPr>
        <w:t>กรณีที่ต้องการเปลี่ยนแปลงข้อมูล</w:t>
      </w:r>
      <w:r w:rsidR="005611C4" w:rsidRPr="00085F94">
        <w:rPr>
          <w:rStyle w:val="IntenseReference"/>
          <w:rFonts w:ascii="Tahoma" w:hAnsi="Tahoma" w:cs="Tahoma"/>
          <w:b w:val="0"/>
          <w:bCs w:val="0"/>
          <w:smallCaps w:val="0"/>
          <w:color w:val="auto"/>
          <w:spacing w:val="0"/>
          <w:sz w:val="20"/>
          <w:cs/>
          <w:lang w:bidi="th-TH"/>
        </w:rPr>
        <w:t xml:space="preserve">บัญชี </w:t>
      </w:r>
      <w:r w:rsidR="005611C4" w:rsidRPr="00085F94">
        <w:rPr>
          <w:rFonts w:ascii="Tahoma" w:hAnsi="Tahoma" w:cs="Tahoma"/>
          <w:sz w:val="20"/>
          <w:cs/>
          <w:lang w:val="en-US" w:bidi="th-TH"/>
        </w:rPr>
        <w:t>ทำได้โดย</w:t>
      </w:r>
    </w:p>
    <w:p w14:paraId="7BE46925" w14:textId="77777777" w:rsidR="004021AC" w:rsidRPr="00085F94" w:rsidRDefault="005611C4" w:rsidP="009414DB">
      <w:pPr>
        <w:pStyle w:val="BodyText"/>
        <w:numPr>
          <w:ilvl w:val="0"/>
          <w:numId w:val="2"/>
        </w:numPr>
        <w:tabs>
          <w:tab w:val="clear" w:pos="864"/>
        </w:tabs>
        <w:rPr>
          <w:rFonts w:ascii="Tahoma" w:hAnsi="Tahoma" w:cs="Tahoma"/>
          <w:sz w:val="20"/>
          <w:lang w:val="en-US" w:bidi="th-TH"/>
        </w:rPr>
      </w:pPr>
      <w:r w:rsidRPr="00085F94">
        <w:rPr>
          <w:rFonts w:ascii="Tahoma" w:hAnsi="Tahoma" w:cs="Tahoma"/>
          <w:sz w:val="20"/>
          <w:cs/>
          <w:lang w:val="en-US" w:bidi="th-TH"/>
        </w:rPr>
        <w:t>คลิกที่</w:t>
      </w:r>
      <w:r w:rsidR="008C5BF1" w:rsidRPr="00085F94">
        <w:rPr>
          <w:rFonts w:ascii="Tahoma" w:hAnsi="Tahoma" w:cs="Tahoma"/>
          <w:sz w:val="20"/>
          <w:cs/>
          <w:lang w:val="en-US" w:bidi="th-TH"/>
        </w:rPr>
        <w:t xml:space="preserve"> “</w:t>
      </w:r>
      <w:r w:rsidRPr="00085F94">
        <w:rPr>
          <w:rFonts w:ascii="Tahoma" w:hAnsi="Tahoma" w:cs="Tahoma"/>
          <w:sz w:val="20"/>
          <w:lang w:val="en-US" w:bidi="th-TH"/>
        </w:rPr>
        <w:t>Administrator</w:t>
      </w:r>
      <w:r w:rsidR="008C5BF1" w:rsidRPr="00085F94">
        <w:rPr>
          <w:rFonts w:ascii="Tahoma" w:hAnsi="Tahoma" w:cs="Tahoma"/>
          <w:sz w:val="20"/>
          <w:cs/>
          <w:lang w:val="en-US" w:bidi="th-TH"/>
        </w:rPr>
        <w:t>”</w:t>
      </w:r>
      <w:r w:rsidR="004021AC" w:rsidRPr="00085F94">
        <w:rPr>
          <w:rFonts w:ascii="Tahoma" w:hAnsi="Tahoma" w:cs="Tahoma"/>
          <w:sz w:val="20"/>
          <w:cs/>
          <w:lang w:val="en-US" w:bidi="th-TH"/>
        </w:rPr>
        <w:t xml:space="preserve"> ที่อยู่มุมขวา-บน</w:t>
      </w:r>
    </w:p>
    <w:p w14:paraId="04A2A7CE" w14:textId="77777777" w:rsidR="004021AC" w:rsidRPr="00085F94" w:rsidRDefault="008C5BF1" w:rsidP="009414DB">
      <w:pPr>
        <w:pStyle w:val="BodyText"/>
        <w:numPr>
          <w:ilvl w:val="0"/>
          <w:numId w:val="2"/>
        </w:numPr>
        <w:tabs>
          <w:tab w:val="clear" w:pos="864"/>
        </w:tabs>
        <w:rPr>
          <w:rFonts w:ascii="Tahoma" w:hAnsi="Tahoma" w:cs="Tahoma"/>
          <w:sz w:val="20"/>
          <w:lang w:val="en-US" w:bidi="th-TH"/>
        </w:rPr>
      </w:pPr>
      <w:r w:rsidRPr="00085F94">
        <w:rPr>
          <w:rFonts w:ascii="Tahoma" w:hAnsi="Tahoma" w:cs="Tahoma"/>
          <w:sz w:val="20"/>
          <w:cs/>
          <w:lang w:val="en-US" w:bidi="th-TH"/>
        </w:rPr>
        <w:t>จากนั้น</w:t>
      </w:r>
      <w:r w:rsidR="005611C4" w:rsidRPr="00085F94">
        <w:rPr>
          <w:rFonts w:ascii="Tahoma" w:hAnsi="Tahoma" w:cs="Tahoma"/>
          <w:sz w:val="20"/>
          <w:cs/>
          <w:lang w:val="en-US" w:bidi="th-TH"/>
        </w:rPr>
        <w:t>จะมีเมนูย่อยชื่อ “</w:t>
      </w:r>
      <w:r w:rsidR="005611C4" w:rsidRPr="00085F94">
        <w:rPr>
          <w:rFonts w:ascii="Tahoma" w:hAnsi="Tahoma" w:cs="Tahoma"/>
          <w:sz w:val="20"/>
          <w:lang w:val="en-US" w:bidi="th-TH"/>
        </w:rPr>
        <w:t>Profile</w:t>
      </w:r>
      <w:r w:rsidR="005611C4" w:rsidRPr="00085F94">
        <w:rPr>
          <w:rFonts w:ascii="Tahoma" w:hAnsi="Tahoma" w:cs="Tahoma"/>
          <w:sz w:val="20"/>
          <w:cs/>
          <w:lang w:val="en-US" w:bidi="th-TH"/>
        </w:rPr>
        <w:t>”</w:t>
      </w:r>
    </w:p>
    <w:p w14:paraId="6F0C4AF2" w14:textId="77777777" w:rsidR="004021AC" w:rsidRPr="00085F94" w:rsidRDefault="008C5BF1" w:rsidP="009414DB">
      <w:pPr>
        <w:pStyle w:val="BodyText"/>
        <w:numPr>
          <w:ilvl w:val="0"/>
          <w:numId w:val="2"/>
        </w:numPr>
        <w:tabs>
          <w:tab w:val="clear" w:pos="864"/>
        </w:tabs>
        <w:rPr>
          <w:rFonts w:ascii="Tahoma" w:hAnsi="Tahoma" w:cs="Tahoma"/>
          <w:sz w:val="20"/>
          <w:lang w:val="en-US" w:bidi="th-TH"/>
        </w:rPr>
      </w:pPr>
      <w:r w:rsidRPr="00085F94">
        <w:rPr>
          <w:rFonts w:ascii="Tahoma" w:hAnsi="Tahoma" w:cs="Tahoma"/>
          <w:sz w:val="20"/>
          <w:cs/>
          <w:lang w:val="en-US" w:bidi="th-TH"/>
        </w:rPr>
        <w:t>ทำการกรอกข</w:t>
      </w:r>
      <w:r w:rsidR="004021AC" w:rsidRPr="00085F94">
        <w:rPr>
          <w:rFonts w:ascii="Tahoma" w:hAnsi="Tahoma" w:cs="Tahoma"/>
          <w:sz w:val="20"/>
          <w:cs/>
          <w:lang w:val="en-US" w:bidi="th-TH"/>
        </w:rPr>
        <w:t>้อมูลที่ต้องการจะเปลี่ยนแปลง</w:t>
      </w:r>
    </w:p>
    <w:p w14:paraId="45A42032" w14:textId="1200680E" w:rsidR="008C5BF1" w:rsidRPr="00085F94" w:rsidRDefault="008C5BF1" w:rsidP="009414DB">
      <w:pPr>
        <w:pStyle w:val="BodyText"/>
        <w:numPr>
          <w:ilvl w:val="0"/>
          <w:numId w:val="2"/>
        </w:numPr>
        <w:tabs>
          <w:tab w:val="clear" w:pos="864"/>
        </w:tabs>
        <w:rPr>
          <w:rFonts w:ascii="Tahoma" w:hAnsi="Tahoma" w:cs="Tahoma"/>
          <w:sz w:val="20"/>
          <w:lang w:val="en-US" w:bidi="th-TH"/>
        </w:rPr>
      </w:pPr>
      <w:r w:rsidRPr="00085F94">
        <w:rPr>
          <w:rFonts w:ascii="Tahoma" w:hAnsi="Tahoma" w:cs="Tahoma"/>
          <w:sz w:val="20"/>
          <w:cs/>
          <w:lang w:val="en-US" w:bidi="th-TH"/>
        </w:rPr>
        <w:t>คลิกที่ปุ่ม</w:t>
      </w:r>
      <w:r w:rsidR="005611C4" w:rsidRPr="00085F94">
        <w:rPr>
          <w:rFonts w:ascii="Tahoma" w:hAnsi="Tahoma" w:cs="Tahoma"/>
          <w:sz w:val="20"/>
          <w:cs/>
          <w:lang w:val="en-US" w:bidi="th-TH"/>
        </w:rPr>
        <w:t xml:space="preserve"> </w:t>
      </w:r>
      <w:r w:rsidR="000B6018"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6BC7C40D" wp14:editId="1F5EC6E1">
            <wp:extent cx="995680" cy="172085"/>
            <wp:effectExtent l="0" t="0" r="0" b="5715"/>
            <wp:docPr id="26" name="Picture 15" descr="save-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ve-profil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1C4" w:rsidRPr="00085F94">
        <w:rPr>
          <w:rFonts w:ascii="Tahoma" w:hAnsi="Tahoma" w:cs="Tahoma"/>
          <w:sz w:val="20"/>
          <w:cs/>
          <w:lang w:val="en-US" w:bidi="th-TH"/>
        </w:rPr>
        <w:t xml:space="preserve">  </w:t>
      </w:r>
      <w:r w:rsidRPr="00085F94">
        <w:rPr>
          <w:rFonts w:ascii="Tahoma" w:hAnsi="Tahoma" w:cs="Tahoma"/>
          <w:sz w:val="20"/>
          <w:cs/>
          <w:lang w:val="en-US" w:bidi="th-TH"/>
        </w:rPr>
        <w:t>เพื่อบันทึกข้อมูล</w:t>
      </w:r>
    </w:p>
    <w:p w14:paraId="447408C9" w14:textId="77777777" w:rsidR="008C5BF1" w:rsidRPr="00085F94" w:rsidRDefault="008C5BF1" w:rsidP="008C5BF1">
      <w:pPr>
        <w:pStyle w:val="BodyText"/>
        <w:tabs>
          <w:tab w:val="clear" w:pos="864"/>
        </w:tabs>
        <w:ind w:left="0"/>
        <w:rPr>
          <w:rFonts w:ascii="Tahoma" w:hAnsi="Tahoma" w:cs="Tahoma"/>
          <w:sz w:val="20"/>
          <w:cs/>
          <w:lang w:val="en-US" w:bidi="th-TH"/>
        </w:rPr>
      </w:pPr>
    </w:p>
    <w:p w14:paraId="3281F311" w14:textId="015CF464" w:rsidR="008C5BF1" w:rsidRPr="00085F94" w:rsidRDefault="000B6018" w:rsidP="00592583">
      <w:pPr>
        <w:pStyle w:val="Normal-TableChar"/>
        <w:jc w:val="center"/>
        <w:rPr>
          <w:rFonts w:ascii="Tahoma" w:hAnsi="Tahoma" w:cs="Tahoma"/>
          <w:sz w:val="20"/>
          <w:lang w:val="en-US" w:bidi="th-TH"/>
        </w:rPr>
      </w:pPr>
      <w:r>
        <w:rPr>
          <w:rFonts w:ascii="Tahoma" w:hAnsi="Tahoma" w:cs="Tahom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B915C4" wp14:editId="2A72636C">
                <wp:simplePos x="0" y="0"/>
                <wp:positionH relativeFrom="column">
                  <wp:posOffset>5930265</wp:posOffset>
                </wp:positionH>
                <wp:positionV relativeFrom="paragraph">
                  <wp:posOffset>-635</wp:posOffset>
                </wp:positionV>
                <wp:extent cx="268605" cy="268605"/>
                <wp:effectExtent l="0" t="0" r="11430" b="11430"/>
                <wp:wrapNone/>
                <wp:docPr id="33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6A04F" w14:textId="77777777" w:rsidR="007A2B4F" w:rsidRPr="004021AC" w:rsidRDefault="007A2B4F" w:rsidP="004021A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 w:bidi="th-TH"/>
                              </w:rPr>
                              <w:t>1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915C4" id="Oval_x0020_77" o:spid="_x0000_s1068" style="position:absolute;left:0;text-align:left;margin-left:466.95pt;margin-top:0;width:21.15pt;height:2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" fillcolor="white [3212]" strokecolor="red">
                <v:textbox>
                  <w:txbxContent>
                    <w:p w14:paraId="6E76A04F" w14:textId="77777777" w:rsidR="007A2B4F" w:rsidRPr="004021AC" w:rsidRDefault="007A2B4F" w:rsidP="004021AC">
                      <w:pPr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val="en-US" w:bidi="th-TH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US" w:bidi="th-TH"/>
                        </w:rPr>
                        <w:t>1=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84E188" wp14:editId="03AA4448">
                <wp:simplePos x="0" y="0"/>
                <wp:positionH relativeFrom="column">
                  <wp:posOffset>3025140</wp:posOffset>
                </wp:positionH>
                <wp:positionV relativeFrom="paragraph">
                  <wp:posOffset>2272030</wp:posOffset>
                </wp:positionV>
                <wp:extent cx="268605" cy="268605"/>
                <wp:effectExtent l="2540" t="0" r="8255" b="12065"/>
                <wp:wrapNone/>
                <wp:docPr id="47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A44902" w14:textId="77777777" w:rsidR="007A2B4F" w:rsidRPr="004021AC" w:rsidRDefault="007A2B4F" w:rsidP="004021A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 w:bidi="th-TH"/>
                              </w:rPr>
                              <w:t>4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84E188" id="Oval_x0020_79" o:spid="_x0000_s1069" style="position:absolute;left:0;text-align:left;margin-left:238.2pt;margin-top:178.9pt;width:21.15pt;height:21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" fillcolor="white [3212]" strokecolor="red">
                <v:textbox>
                  <w:txbxContent>
                    <w:p w14:paraId="52A44902" w14:textId="77777777" w:rsidR="007A2B4F" w:rsidRPr="004021AC" w:rsidRDefault="007A2B4F" w:rsidP="004021AC">
                      <w:pPr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val="en-US" w:bidi="th-TH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US" w:bidi="th-TH"/>
                        </w:rPr>
                        <w:t>4=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CD1CBD" wp14:editId="1B76D0EE">
                <wp:simplePos x="0" y="0"/>
                <wp:positionH relativeFrom="column">
                  <wp:posOffset>5360670</wp:posOffset>
                </wp:positionH>
                <wp:positionV relativeFrom="paragraph">
                  <wp:posOffset>1455420</wp:posOffset>
                </wp:positionV>
                <wp:extent cx="268605" cy="268605"/>
                <wp:effectExtent l="1270" t="0" r="9525" b="15875"/>
                <wp:wrapNone/>
                <wp:docPr id="478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2D374E" w14:textId="77777777" w:rsidR="007A2B4F" w:rsidRPr="004021AC" w:rsidRDefault="007A2B4F" w:rsidP="004021A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 w:bidi="th-TH"/>
                              </w:rPr>
                              <w:t>3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CD1CBD" id="Oval_x0020_82" o:spid="_x0000_s1070" style="position:absolute;left:0;text-align:left;margin-left:422.1pt;margin-top:114.6pt;width:21.15pt;height:2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" fillcolor="white [3212]" strokecolor="red">
                <v:textbox>
                  <w:txbxContent>
                    <w:p w14:paraId="082D374E" w14:textId="77777777" w:rsidR="007A2B4F" w:rsidRPr="004021AC" w:rsidRDefault="007A2B4F" w:rsidP="004021AC">
                      <w:pPr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val="en-US" w:bidi="th-TH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US" w:bidi="th-TH"/>
                        </w:rPr>
                        <w:t>3=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D43BBB" wp14:editId="21D3F17A">
                <wp:simplePos x="0" y="0"/>
                <wp:positionH relativeFrom="column">
                  <wp:posOffset>2057400</wp:posOffset>
                </wp:positionH>
                <wp:positionV relativeFrom="paragraph">
                  <wp:posOffset>916940</wp:posOffset>
                </wp:positionV>
                <wp:extent cx="3427095" cy="1345565"/>
                <wp:effectExtent l="0" t="2540" r="14605" b="10795"/>
                <wp:wrapNone/>
                <wp:docPr id="47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95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9BEFE" id="Rectangle_x0020_84" o:spid="_x0000_s1026" style="position:absolute;margin-left:162pt;margin-top:72.2pt;width:269.85pt;height:105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" filled="f" strokecolor="red"/>
            </w:pict>
          </mc:Fallback>
        </mc:AlternateContent>
      </w:r>
      <w:r>
        <w:rPr>
          <w:rFonts w:ascii="Tahoma" w:hAnsi="Tahoma" w:cs="Tahom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0429D6" wp14:editId="6A311B24">
                <wp:simplePos x="0" y="0"/>
                <wp:positionH relativeFrom="column">
                  <wp:posOffset>5349240</wp:posOffset>
                </wp:positionH>
                <wp:positionV relativeFrom="paragraph">
                  <wp:posOffset>227965</wp:posOffset>
                </wp:positionV>
                <wp:extent cx="268605" cy="268605"/>
                <wp:effectExtent l="2540" t="0" r="8255" b="11430"/>
                <wp:wrapNone/>
                <wp:docPr id="47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C66CDC" w14:textId="77777777" w:rsidR="007A2B4F" w:rsidRPr="004021AC" w:rsidRDefault="007A2B4F" w:rsidP="004021A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 w:bidi="th-TH"/>
                              </w:rPr>
                              <w:t>2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429D6" id="Oval_x0020_78" o:spid="_x0000_s1071" style="position:absolute;left:0;text-align:left;margin-left:421.2pt;margin-top:17.95pt;width:21.15pt;height:2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" fillcolor="white [3212]" strokecolor="red">
                <v:textbox>
                  <w:txbxContent>
                    <w:p w14:paraId="69C66CDC" w14:textId="77777777" w:rsidR="007A2B4F" w:rsidRPr="004021AC" w:rsidRDefault="007A2B4F" w:rsidP="004021AC">
                      <w:pPr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val="en-US" w:bidi="th-TH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US" w:bidi="th-TH"/>
                        </w:rPr>
                        <w:t>2=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/>
        </w:rPr>
        <w:drawing>
          <wp:inline distT="0" distB="0" distL="0" distR="0" wp14:anchorId="7EC5B35B" wp14:editId="7C880FB9">
            <wp:extent cx="5948045" cy="2734310"/>
            <wp:effectExtent l="0" t="0" r="0" b="8890"/>
            <wp:docPr id="25" name="Picture 16" descr="admin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dmin-edit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AA2B" w14:textId="77777777" w:rsidR="008C5BF1" w:rsidRPr="00085F94" w:rsidRDefault="008C5BF1" w:rsidP="008C5BF1">
      <w:pPr>
        <w:pStyle w:val="Normal-TableChar"/>
        <w:outlineLvl w:val="0"/>
        <w:rPr>
          <w:rFonts w:ascii="Tahoma" w:hAnsi="Tahoma" w:cs="Tahoma"/>
          <w:sz w:val="20"/>
          <w:lang w:val="en-US" w:bidi="th-TH"/>
        </w:rPr>
      </w:pPr>
    </w:p>
    <w:p w14:paraId="1DCB090B" w14:textId="77777777" w:rsidR="008C5BF1" w:rsidRPr="00085F94" w:rsidRDefault="008C5BF1" w:rsidP="008C5BF1">
      <w:pPr>
        <w:pStyle w:val="Normal-TableChar"/>
        <w:jc w:val="center"/>
        <w:outlineLvl w:val="0"/>
        <w:rPr>
          <w:rFonts w:ascii="Tahoma" w:hAnsi="Tahoma" w:cs="Tahoma"/>
          <w:sz w:val="20"/>
          <w:lang w:val="en-US" w:bidi="th-TH"/>
        </w:rPr>
      </w:pPr>
    </w:p>
    <w:p w14:paraId="1126A12C" w14:textId="77777777" w:rsidR="008C5BF1" w:rsidRPr="00085F94" w:rsidRDefault="008C5BF1" w:rsidP="008C5BF1">
      <w:pPr>
        <w:pStyle w:val="Normal-TableChar"/>
        <w:jc w:val="center"/>
        <w:outlineLvl w:val="0"/>
        <w:rPr>
          <w:rFonts w:ascii="Tahoma" w:hAnsi="Tahoma" w:cs="Tahoma"/>
          <w:sz w:val="20"/>
          <w:lang w:val="en-US" w:bidi="th-TH"/>
        </w:rPr>
      </w:pPr>
      <w:r w:rsidRPr="00085F94">
        <w:rPr>
          <w:rFonts w:ascii="Tahoma" w:hAnsi="Tahoma" w:cs="Tahoma"/>
          <w:sz w:val="20"/>
          <w:cs/>
          <w:lang w:val="en-US" w:bidi="th-TH"/>
        </w:rPr>
        <w:t>รูปที่ 45 – แสดงหน้าจอ</w:t>
      </w:r>
      <w:r w:rsidRPr="00085F94">
        <w:rPr>
          <w:rFonts w:ascii="Tahoma" w:hAnsi="Tahoma" w:cs="Tahoma"/>
          <w:sz w:val="20"/>
          <w:lang w:val="en-US" w:bidi="th-TH"/>
        </w:rPr>
        <w:t xml:space="preserve"> </w:t>
      </w:r>
      <w:r w:rsidR="005611C4" w:rsidRPr="00085F94">
        <w:rPr>
          <w:rFonts w:ascii="Tahoma" w:hAnsi="Tahoma" w:cs="Tahoma"/>
          <w:sz w:val="20"/>
          <w:cs/>
          <w:lang w:val="en-US" w:bidi="th-TH"/>
        </w:rPr>
        <w:t>แก้ไขข้อมูลบัญชี</w:t>
      </w:r>
    </w:p>
    <w:p w14:paraId="1201D4FA" w14:textId="77777777" w:rsidR="008C5BF1" w:rsidRPr="00085F94" w:rsidRDefault="008C5BF1" w:rsidP="008C5BF1">
      <w:pPr>
        <w:pStyle w:val="Normal-TableChar"/>
        <w:jc w:val="center"/>
        <w:outlineLvl w:val="0"/>
        <w:rPr>
          <w:rFonts w:ascii="Tahoma" w:hAnsi="Tahoma" w:cs="Tahoma"/>
          <w:sz w:val="20"/>
          <w:u w:val="single"/>
          <w:lang w:val="en-US"/>
        </w:rPr>
      </w:pPr>
    </w:p>
    <w:p w14:paraId="6B5432F0" w14:textId="77777777" w:rsidR="008C5BF1" w:rsidRPr="00085F94" w:rsidRDefault="008C5BF1" w:rsidP="008C5BF1">
      <w:pPr>
        <w:pStyle w:val="Normal-TableChar"/>
        <w:rPr>
          <w:rFonts w:ascii="Tahoma" w:hAnsi="Tahoma" w:cs="Tahoma"/>
          <w:sz w:val="20"/>
          <w:lang w:val="en-US" w:bidi="th-TH"/>
        </w:rPr>
      </w:pPr>
    </w:p>
    <w:p w14:paraId="18332344" w14:textId="77777777" w:rsidR="008C5BF1" w:rsidRPr="00085F94" w:rsidRDefault="008C5BF1" w:rsidP="008C5BF1">
      <w:pPr>
        <w:spacing w:after="0"/>
        <w:rPr>
          <w:rFonts w:ascii="Tahoma" w:hAnsi="Tahoma" w:cs="Tahoma"/>
          <w:bCs/>
          <w:kern w:val="28"/>
          <w:sz w:val="32"/>
          <w:szCs w:val="32"/>
          <w:cs/>
          <w:lang w:val="en-US" w:bidi="th-TH"/>
        </w:rPr>
      </w:pPr>
      <w:r w:rsidRPr="00085F94">
        <w:rPr>
          <w:rFonts w:ascii="Tahoma" w:hAnsi="Tahoma" w:cs="Tahoma"/>
          <w:b/>
          <w:bCs/>
          <w:sz w:val="32"/>
          <w:szCs w:val="32"/>
          <w:cs/>
          <w:lang w:val="en-US" w:bidi="th-TH"/>
        </w:rPr>
        <w:br w:type="page"/>
      </w:r>
    </w:p>
    <w:p w14:paraId="7CDCA7C3" w14:textId="77777777" w:rsidR="008C5BF1" w:rsidRPr="00085F94" w:rsidRDefault="008C5BF1" w:rsidP="00833DF5">
      <w:pPr>
        <w:pStyle w:val="Heading1"/>
        <w:numPr>
          <w:ilvl w:val="0"/>
          <w:numId w:val="0"/>
        </w:numPr>
        <w:spacing w:before="0" w:line="360" w:lineRule="auto"/>
        <w:rPr>
          <w:rFonts w:ascii="Tahoma" w:hAnsi="Tahoma" w:cs="Tahoma"/>
          <w:b w:val="0"/>
          <w:bCs/>
          <w:sz w:val="28"/>
          <w:szCs w:val="28"/>
          <w:lang w:val="en-US" w:bidi="th-TH"/>
        </w:rPr>
      </w:pPr>
      <w:r w:rsidRPr="00085F94">
        <w:rPr>
          <w:rFonts w:ascii="Tahoma" w:hAnsi="Tahoma" w:cs="Tahoma"/>
          <w:b w:val="0"/>
          <w:bCs/>
          <w:sz w:val="28"/>
          <w:szCs w:val="28"/>
          <w:cs/>
          <w:lang w:val="en-US" w:bidi="th-TH"/>
        </w:rPr>
        <w:lastRenderedPageBreak/>
        <w:t>การออกจากระบบ</w:t>
      </w:r>
    </w:p>
    <w:p w14:paraId="381CEFA8" w14:textId="77777777" w:rsidR="008E38C4" w:rsidRPr="00085F94" w:rsidRDefault="008C5BF1" w:rsidP="008E38C4">
      <w:pPr>
        <w:rPr>
          <w:rFonts w:ascii="Tahoma" w:hAnsi="Tahoma" w:cs="Tahoma"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>ออกจากระบบ</w:t>
      </w:r>
      <w:r w:rsidR="008E38C4" w:rsidRPr="00085F94">
        <w:rPr>
          <w:rFonts w:ascii="Tahoma" w:hAnsi="Tahoma" w:cs="Tahoma"/>
          <w:cs/>
          <w:lang w:val="en-US" w:bidi="th-TH"/>
        </w:rPr>
        <w:t xml:space="preserve"> ทำได้โดย</w:t>
      </w:r>
    </w:p>
    <w:p w14:paraId="4922D7C6" w14:textId="77777777" w:rsidR="008E38C4" w:rsidRPr="00085F94" w:rsidRDefault="008E38C4" w:rsidP="009414DB">
      <w:pPr>
        <w:pStyle w:val="BodyText"/>
        <w:numPr>
          <w:ilvl w:val="0"/>
          <w:numId w:val="3"/>
        </w:numPr>
        <w:tabs>
          <w:tab w:val="clear" w:pos="864"/>
        </w:tabs>
        <w:rPr>
          <w:rFonts w:ascii="Tahoma" w:hAnsi="Tahoma" w:cs="Tahoma"/>
          <w:sz w:val="20"/>
          <w:lang w:val="en-US" w:bidi="th-TH"/>
        </w:rPr>
      </w:pPr>
      <w:r w:rsidRPr="00085F94">
        <w:rPr>
          <w:rFonts w:ascii="Tahoma" w:hAnsi="Tahoma" w:cs="Tahoma"/>
          <w:sz w:val="20"/>
          <w:cs/>
          <w:lang w:val="en-US" w:bidi="th-TH"/>
        </w:rPr>
        <w:t>คลิกที่ “</w:t>
      </w:r>
      <w:r w:rsidRPr="00085F94">
        <w:rPr>
          <w:rFonts w:ascii="Tahoma" w:hAnsi="Tahoma" w:cs="Tahoma"/>
          <w:sz w:val="20"/>
          <w:lang w:val="en-US" w:bidi="th-TH"/>
        </w:rPr>
        <w:t>Administrator</w:t>
      </w:r>
      <w:r w:rsidRPr="00085F94">
        <w:rPr>
          <w:rFonts w:ascii="Tahoma" w:hAnsi="Tahoma" w:cs="Tahoma"/>
          <w:sz w:val="20"/>
          <w:cs/>
          <w:lang w:val="en-US" w:bidi="th-TH"/>
        </w:rPr>
        <w:t>” ที่อยู่มุมขวา-บน</w:t>
      </w:r>
    </w:p>
    <w:p w14:paraId="58BC954E" w14:textId="77777777" w:rsidR="008E38C4" w:rsidRPr="00085F94" w:rsidRDefault="008E38C4" w:rsidP="009414DB">
      <w:pPr>
        <w:pStyle w:val="BodyText"/>
        <w:numPr>
          <w:ilvl w:val="0"/>
          <w:numId w:val="3"/>
        </w:numPr>
        <w:tabs>
          <w:tab w:val="clear" w:pos="864"/>
        </w:tabs>
        <w:rPr>
          <w:rFonts w:ascii="Tahoma" w:hAnsi="Tahoma" w:cs="Tahoma"/>
          <w:sz w:val="20"/>
          <w:lang w:val="en-US" w:bidi="th-TH"/>
        </w:rPr>
      </w:pPr>
      <w:r w:rsidRPr="00085F94">
        <w:rPr>
          <w:rFonts w:ascii="Tahoma" w:hAnsi="Tahoma" w:cs="Tahoma"/>
          <w:sz w:val="20"/>
          <w:cs/>
          <w:lang w:val="en-US" w:bidi="th-TH"/>
        </w:rPr>
        <w:t>จากนั้นจะมีเมนูย่อยชื่อ “</w:t>
      </w:r>
      <w:r w:rsidRPr="00085F94">
        <w:rPr>
          <w:rFonts w:ascii="Tahoma" w:hAnsi="Tahoma" w:cs="Tahoma"/>
          <w:sz w:val="20"/>
          <w:lang w:val="en-US" w:bidi="th-TH"/>
        </w:rPr>
        <w:t>Log Out</w:t>
      </w:r>
      <w:r w:rsidRPr="00085F94">
        <w:rPr>
          <w:rFonts w:ascii="Tahoma" w:hAnsi="Tahoma" w:cs="Tahoma"/>
          <w:sz w:val="20"/>
          <w:cs/>
          <w:lang w:val="en-US" w:bidi="th-TH"/>
        </w:rPr>
        <w:t>”</w:t>
      </w:r>
    </w:p>
    <w:p w14:paraId="55B8AB06" w14:textId="77777777" w:rsidR="008E38C4" w:rsidRPr="00085F94" w:rsidRDefault="008E38C4" w:rsidP="008C5BF1">
      <w:pPr>
        <w:rPr>
          <w:rFonts w:ascii="Tahoma" w:hAnsi="Tahoma" w:cs="Tahoma"/>
          <w:bCs/>
          <w:smallCaps/>
          <w:sz w:val="24"/>
          <w:szCs w:val="24"/>
          <w:cs/>
          <w:lang w:val="en-US" w:bidi="th-TH"/>
        </w:rPr>
      </w:pPr>
    </w:p>
    <w:p w14:paraId="2885EF48" w14:textId="245E797B" w:rsidR="008C5BF1" w:rsidRPr="00085F94" w:rsidRDefault="000B6018" w:rsidP="008E38C4">
      <w:pPr>
        <w:jc w:val="center"/>
        <w:rPr>
          <w:rFonts w:ascii="Tahoma" w:hAnsi="Tahoma" w:cs="Tahoma"/>
          <w:lang w:val="en-US" w:bidi="th-TH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7EA83E" wp14:editId="3CB5C54A">
                <wp:simplePos x="0" y="0"/>
                <wp:positionH relativeFrom="column">
                  <wp:posOffset>5958840</wp:posOffset>
                </wp:positionH>
                <wp:positionV relativeFrom="paragraph">
                  <wp:posOffset>-5715</wp:posOffset>
                </wp:positionV>
                <wp:extent cx="268605" cy="268605"/>
                <wp:effectExtent l="2540" t="0" r="8255" b="16510"/>
                <wp:wrapNone/>
                <wp:docPr id="475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AEC8BD" w14:textId="77777777" w:rsidR="007A2B4F" w:rsidRPr="008E38C4" w:rsidRDefault="007A2B4F" w:rsidP="008E38C4">
                            <w:pPr>
                              <w:rPr>
                                <w:rFonts w:ascii="Tahoma" w:hAnsi="Tahoma" w:cs="Tahoma"/>
                                <w:cs/>
                                <w:lang w:val="en-US" w:bidi="th-TH"/>
                              </w:rPr>
                            </w:pPr>
                            <w:r w:rsidRPr="008E38C4">
                              <w:rPr>
                                <w:rFonts w:ascii="Tahoma" w:hAnsi="Tahoma" w:cs="Tahoma"/>
                                <w:lang w:val="en-US"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7EA83E" id="Oval_x0020_87" o:spid="_x0000_s1072" style="position:absolute;left:0;text-align:left;margin-left:469.2pt;margin-top:-.4pt;width:21.15pt;height:21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" fillcolor="white [3212]" strokecolor="red">
                <v:textbox>
                  <w:txbxContent>
                    <w:p w14:paraId="68AEC8BD" w14:textId="77777777" w:rsidR="007A2B4F" w:rsidRPr="008E38C4" w:rsidRDefault="007A2B4F" w:rsidP="008E38C4">
                      <w:pPr>
                        <w:rPr>
                          <w:rFonts w:ascii="Tahoma" w:hAnsi="Tahoma" w:cs="Tahoma"/>
                          <w:cs/>
                          <w:lang w:val="en-US" w:bidi="th-TH"/>
                        </w:rPr>
                      </w:pPr>
                      <w:r w:rsidRPr="008E38C4">
                        <w:rPr>
                          <w:rFonts w:ascii="Tahoma" w:hAnsi="Tahoma" w:cs="Tahoma"/>
                          <w:lang w:val="en-US" w:bidi="th-TH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090180" wp14:editId="146FC6C9">
                <wp:simplePos x="0" y="0"/>
                <wp:positionH relativeFrom="column">
                  <wp:posOffset>5339715</wp:posOffset>
                </wp:positionH>
                <wp:positionV relativeFrom="paragraph">
                  <wp:posOffset>468630</wp:posOffset>
                </wp:positionV>
                <wp:extent cx="268605" cy="268605"/>
                <wp:effectExtent l="5715" t="0" r="17780" b="12065"/>
                <wp:wrapNone/>
                <wp:docPr id="474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59241" w14:textId="77777777" w:rsidR="007A2B4F" w:rsidRPr="004021AC" w:rsidRDefault="007A2B4F" w:rsidP="008E38C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 w:bidi="th-TH"/>
                              </w:rPr>
                              <w:t>2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090180" id="Oval_x0020_88" o:spid="_x0000_s1073" style="position:absolute;left:0;text-align:left;margin-left:420.45pt;margin-top:36.9pt;width:21.15pt;height:21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" fillcolor="white [3212]" strokecolor="red">
                <v:textbox>
                  <w:txbxContent>
                    <w:p w14:paraId="0CD59241" w14:textId="77777777" w:rsidR="007A2B4F" w:rsidRPr="004021AC" w:rsidRDefault="007A2B4F" w:rsidP="008E38C4">
                      <w:pPr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val="en-US" w:bidi="th-TH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US" w:bidi="th-TH"/>
                        </w:rPr>
                        <w:t>2=1</w:t>
                      </w:r>
                    </w:p>
                  </w:txbxContent>
                </v:textbox>
              </v:oval>
            </w:pict>
          </mc:Fallback>
        </mc:AlternateContent>
      </w:r>
      <w:r w:rsidR="008E38C4" w:rsidRPr="00085F94">
        <w:rPr>
          <w:rFonts w:ascii="Tahoma" w:hAnsi="Tahoma" w:cs="Tahoma"/>
          <w:noProof/>
          <w:lang w:val="en-US"/>
        </w:rPr>
        <w:drawing>
          <wp:inline distT="0" distB="0" distL="0" distR="0" wp14:anchorId="3B8B876F" wp14:editId="72D77CF8">
            <wp:extent cx="5943600" cy="2733675"/>
            <wp:effectExtent l="19050" t="0" r="0" b="0"/>
            <wp:docPr id="37" name="Picture 36" descr="C:\Users\manasa\AppData\Local\Microsoft\Windows\INetCache\Content.Word\admin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nasa\AppData\Local\Microsoft\Windows\INetCache\Content.Word\admin-edit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9586D" w14:textId="77777777" w:rsidR="008C5BF1" w:rsidRPr="00085F94" w:rsidRDefault="008C5BF1" w:rsidP="008C5BF1">
      <w:pPr>
        <w:pStyle w:val="Normal-TableChar"/>
        <w:jc w:val="center"/>
        <w:rPr>
          <w:rFonts w:ascii="Tahoma" w:hAnsi="Tahoma" w:cs="Tahoma"/>
          <w:sz w:val="20"/>
          <w:lang w:val="en-US" w:bidi="th-TH"/>
        </w:rPr>
      </w:pPr>
    </w:p>
    <w:p w14:paraId="74021B12" w14:textId="77777777" w:rsidR="009F5ED4" w:rsidRPr="00085F94" w:rsidRDefault="009F5ED4" w:rsidP="008C5BF1">
      <w:pPr>
        <w:pStyle w:val="Normal-TableChar"/>
        <w:jc w:val="center"/>
        <w:rPr>
          <w:rFonts w:ascii="Tahoma" w:hAnsi="Tahoma" w:cs="Tahoma"/>
          <w:sz w:val="20"/>
          <w:lang w:val="en-US" w:bidi="th-TH"/>
        </w:rPr>
      </w:pPr>
    </w:p>
    <w:p w14:paraId="0FD57AB4" w14:textId="77777777" w:rsidR="008C5BF1" w:rsidRPr="00085F94" w:rsidRDefault="008C5BF1" w:rsidP="008C5BF1">
      <w:pPr>
        <w:pStyle w:val="Normal-TableChar"/>
        <w:jc w:val="center"/>
        <w:outlineLvl w:val="0"/>
        <w:rPr>
          <w:rFonts w:ascii="Tahoma" w:hAnsi="Tahoma" w:cs="Tahoma"/>
          <w:sz w:val="20"/>
          <w:cs/>
          <w:lang w:val="en-US" w:bidi="th-TH"/>
        </w:rPr>
      </w:pPr>
      <w:r w:rsidRPr="00085F94">
        <w:rPr>
          <w:rFonts w:ascii="Tahoma" w:hAnsi="Tahoma" w:cs="Tahoma"/>
          <w:cs/>
          <w:lang w:val="en-US" w:bidi="th-TH"/>
        </w:rPr>
        <w:t>รูปที่ 46 – แสดงหน้าจอ</w:t>
      </w:r>
      <w:r w:rsidRPr="00085F94">
        <w:rPr>
          <w:rFonts w:ascii="Tahoma" w:hAnsi="Tahoma" w:cs="Tahoma"/>
          <w:sz w:val="20"/>
          <w:lang w:val="en-US" w:bidi="th-TH"/>
        </w:rPr>
        <w:t xml:space="preserve"> </w:t>
      </w:r>
      <w:r w:rsidR="008E38C4" w:rsidRPr="00085F94">
        <w:rPr>
          <w:rFonts w:ascii="Tahoma" w:hAnsi="Tahoma" w:cs="Tahoma"/>
          <w:sz w:val="20"/>
          <w:cs/>
          <w:lang w:val="en-US" w:bidi="th-TH"/>
        </w:rPr>
        <w:t>การออกจากระบบ</w:t>
      </w:r>
    </w:p>
    <w:p w14:paraId="0BD0F3EE" w14:textId="77777777" w:rsidR="008C5BF1" w:rsidRPr="00085F94" w:rsidRDefault="008C5BF1" w:rsidP="008C5BF1">
      <w:pPr>
        <w:pStyle w:val="Normal-TableChar"/>
        <w:jc w:val="center"/>
        <w:rPr>
          <w:rFonts w:ascii="Tahoma" w:hAnsi="Tahoma" w:cs="Tahoma"/>
          <w:sz w:val="20"/>
          <w:lang w:val="en-US" w:bidi="th-TH"/>
        </w:rPr>
      </w:pPr>
    </w:p>
    <w:p w14:paraId="6A2AAF33" w14:textId="77777777" w:rsidR="008C5BF1" w:rsidRPr="00085F94" w:rsidRDefault="008C5BF1" w:rsidP="008C5BF1">
      <w:pPr>
        <w:pStyle w:val="Normal-TableChar"/>
        <w:jc w:val="center"/>
        <w:rPr>
          <w:rFonts w:ascii="Tahoma" w:hAnsi="Tahoma" w:cs="Tahoma"/>
          <w:sz w:val="20"/>
          <w:lang w:val="en-US" w:bidi="th-TH"/>
        </w:rPr>
      </w:pPr>
    </w:p>
    <w:p w14:paraId="02902B25" w14:textId="77777777" w:rsidR="008C5BF1" w:rsidRPr="00085F94" w:rsidRDefault="008C5BF1" w:rsidP="008C5BF1">
      <w:pPr>
        <w:spacing w:after="0"/>
        <w:rPr>
          <w:rFonts w:ascii="Tahoma" w:hAnsi="Tahoma" w:cs="Tahoma"/>
          <w:lang w:val="en-US" w:bidi="th-TH"/>
        </w:rPr>
      </w:pPr>
      <w:r w:rsidRPr="00085F94">
        <w:rPr>
          <w:rFonts w:ascii="Tahoma" w:hAnsi="Tahoma" w:cs="Tahoma"/>
          <w:lang w:val="en-US" w:bidi="th-TH"/>
        </w:rPr>
        <w:br w:type="page"/>
      </w:r>
    </w:p>
    <w:p w14:paraId="6FD3E854" w14:textId="77777777" w:rsidR="008C5BF1" w:rsidRPr="00085F94" w:rsidRDefault="008C5BF1" w:rsidP="008C5BF1">
      <w:pPr>
        <w:pStyle w:val="Normal-TableChar"/>
        <w:jc w:val="center"/>
        <w:rPr>
          <w:rFonts w:ascii="Tahoma" w:hAnsi="Tahoma" w:cs="Tahoma"/>
          <w:sz w:val="20"/>
          <w:lang w:val="en-US" w:bidi="th-TH"/>
        </w:rPr>
      </w:pPr>
    </w:p>
    <w:p w14:paraId="2F84E012" w14:textId="77777777" w:rsidR="008C5BF1" w:rsidRPr="00085F94" w:rsidRDefault="008C5BF1" w:rsidP="008C5BF1">
      <w:pPr>
        <w:pStyle w:val="Normal-TableChar"/>
        <w:jc w:val="center"/>
        <w:rPr>
          <w:rFonts w:ascii="Tahoma" w:hAnsi="Tahoma" w:cs="Tahoma"/>
          <w:sz w:val="20"/>
          <w:lang w:val="en-US" w:bidi="th-TH"/>
        </w:rPr>
      </w:pPr>
    </w:p>
    <w:p w14:paraId="1794DF32" w14:textId="77777777" w:rsidR="008C5BF1" w:rsidRPr="00085F94" w:rsidRDefault="008C5BF1" w:rsidP="008C5BF1">
      <w:pPr>
        <w:pStyle w:val="Normal-TableChar"/>
        <w:jc w:val="center"/>
        <w:rPr>
          <w:rFonts w:ascii="Tahoma" w:hAnsi="Tahoma" w:cs="Tahoma"/>
          <w:sz w:val="20"/>
          <w:lang w:val="en-US" w:bidi="th-TH"/>
        </w:rPr>
      </w:pPr>
    </w:p>
    <w:p w14:paraId="45432DAC" w14:textId="77777777" w:rsidR="008C5BF1" w:rsidRPr="00085F94" w:rsidRDefault="008C5BF1" w:rsidP="008C5BF1">
      <w:pPr>
        <w:pStyle w:val="Normal-TableChar"/>
        <w:jc w:val="center"/>
        <w:rPr>
          <w:rFonts w:ascii="Tahoma" w:hAnsi="Tahoma" w:cs="Tahoma"/>
          <w:sz w:val="20"/>
          <w:lang w:val="en-US" w:bidi="th-TH"/>
        </w:rPr>
      </w:pPr>
    </w:p>
    <w:p w14:paraId="3D3BF547" w14:textId="77777777" w:rsidR="008C5BF1" w:rsidRPr="00085F94" w:rsidRDefault="008C5BF1" w:rsidP="008C5BF1">
      <w:pPr>
        <w:pStyle w:val="Normal-TableChar"/>
        <w:jc w:val="center"/>
        <w:rPr>
          <w:rFonts w:ascii="Tahoma" w:hAnsi="Tahoma" w:cs="Tahoma"/>
          <w:sz w:val="20"/>
          <w:lang w:val="en-US" w:bidi="th-TH"/>
        </w:rPr>
      </w:pPr>
    </w:p>
    <w:p w14:paraId="403D7DCF" w14:textId="77777777" w:rsidR="008C5BF1" w:rsidRPr="00085F94" w:rsidRDefault="008C5BF1" w:rsidP="008C5BF1">
      <w:pPr>
        <w:pStyle w:val="Normal-TableChar"/>
        <w:jc w:val="center"/>
        <w:rPr>
          <w:rFonts w:ascii="Tahoma" w:hAnsi="Tahoma" w:cs="Tahoma"/>
          <w:lang w:val="en-US" w:bidi="th-TH"/>
        </w:rPr>
      </w:pPr>
    </w:p>
    <w:p w14:paraId="12103FF3" w14:textId="77777777" w:rsidR="008C5BF1" w:rsidRPr="00085F94" w:rsidRDefault="008C5BF1" w:rsidP="008C5BF1">
      <w:pPr>
        <w:pStyle w:val="Normal-TableChar"/>
        <w:rPr>
          <w:rFonts w:ascii="Tahoma" w:hAnsi="Tahoma" w:cs="Tahoma"/>
          <w:sz w:val="20"/>
          <w:lang w:val="en-US" w:bidi="th-TH"/>
        </w:rPr>
      </w:pPr>
    </w:p>
    <w:p w14:paraId="14720746" w14:textId="77777777" w:rsidR="008C5BF1" w:rsidRPr="00085F94" w:rsidRDefault="008C5BF1" w:rsidP="008C5BF1">
      <w:pPr>
        <w:pStyle w:val="BodyText"/>
        <w:tabs>
          <w:tab w:val="clear" w:pos="864"/>
        </w:tabs>
        <w:ind w:left="0"/>
        <w:rPr>
          <w:rFonts w:ascii="Tahoma" w:hAnsi="Tahoma" w:cs="Tahoma"/>
          <w:lang w:val="en-US" w:bidi="th-TH"/>
        </w:rPr>
      </w:pPr>
    </w:p>
    <w:p w14:paraId="758DD288" w14:textId="77777777" w:rsidR="008C5BF1" w:rsidRPr="00085F94" w:rsidRDefault="008C5BF1" w:rsidP="008C5BF1">
      <w:pPr>
        <w:pStyle w:val="BodyText"/>
        <w:tabs>
          <w:tab w:val="clear" w:pos="864"/>
        </w:tabs>
        <w:ind w:left="0"/>
        <w:rPr>
          <w:rFonts w:ascii="Tahoma" w:hAnsi="Tahoma" w:cs="Tahoma"/>
          <w:lang w:val="en-US" w:bidi="th-TH"/>
        </w:rPr>
      </w:pPr>
    </w:p>
    <w:p w14:paraId="5CD29DE5" w14:textId="77777777" w:rsidR="008C5BF1" w:rsidRPr="00085F94" w:rsidRDefault="008C5BF1" w:rsidP="008C5BF1">
      <w:pPr>
        <w:pStyle w:val="BodyText"/>
        <w:tabs>
          <w:tab w:val="clear" w:pos="864"/>
        </w:tabs>
        <w:ind w:left="0"/>
        <w:jc w:val="center"/>
        <w:rPr>
          <w:rFonts w:ascii="Tahoma" w:hAnsi="Tahoma" w:cs="Tahoma"/>
          <w:lang w:val="en-US" w:bidi="th-TH"/>
        </w:rPr>
      </w:pPr>
      <w:bookmarkStart w:id="3" w:name="_Edit_Information"/>
      <w:bookmarkEnd w:id="3"/>
    </w:p>
    <w:p w14:paraId="17004903" w14:textId="77777777" w:rsidR="008C5BF1" w:rsidRPr="00085F94" w:rsidRDefault="008C5BF1" w:rsidP="008C5BF1">
      <w:pPr>
        <w:pStyle w:val="BodyText"/>
        <w:tabs>
          <w:tab w:val="clear" w:pos="864"/>
        </w:tabs>
        <w:ind w:left="0"/>
        <w:jc w:val="center"/>
        <w:rPr>
          <w:rFonts w:ascii="Tahoma" w:hAnsi="Tahoma" w:cs="Tahoma"/>
          <w:lang w:val="en-US" w:bidi="th-TH"/>
        </w:rPr>
      </w:pPr>
    </w:p>
    <w:p w14:paraId="00FDC45F" w14:textId="77777777" w:rsidR="008C5BF1" w:rsidRPr="00085F94" w:rsidRDefault="008C5BF1" w:rsidP="008C5BF1">
      <w:pPr>
        <w:pStyle w:val="BodyText"/>
        <w:tabs>
          <w:tab w:val="clear" w:pos="864"/>
        </w:tabs>
        <w:ind w:left="0"/>
        <w:rPr>
          <w:rFonts w:ascii="Tahoma" w:hAnsi="Tahoma" w:cs="Tahoma"/>
          <w:b/>
          <w:bCs/>
          <w:sz w:val="20"/>
          <w:lang w:val="en-US" w:bidi="th-TH"/>
        </w:rPr>
      </w:pPr>
    </w:p>
    <w:p w14:paraId="2263208B" w14:textId="77777777" w:rsidR="008C5BF1" w:rsidRPr="00085F94" w:rsidRDefault="008C5BF1" w:rsidP="008C5BF1">
      <w:pPr>
        <w:rPr>
          <w:rFonts w:ascii="Tahoma" w:hAnsi="Tahoma" w:cs="Tahoma"/>
          <w:b/>
          <w:smallCaps/>
          <w:sz w:val="44"/>
          <w:lang w:val="en-US" w:bidi="th-TH"/>
        </w:rPr>
      </w:pPr>
    </w:p>
    <w:p w14:paraId="4FE43888" w14:textId="77777777" w:rsidR="008C5BF1" w:rsidRPr="00085F94" w:rsidRDefault="008C5BF1" w:rsidP="008C5BF1">
      <w:pPr>
        <w:rPr>
          <w:rFonts w:ascii="Tahoma" w:hAnsi="Tahoma" w:cs="Tahoma"/>
          <w:b/>
          <w:smallCaps/>
          <w:sz w:val="44"/>
          <w:lang w:val="en-US" w:bidi="th-TH"/>
        </w:rPr>
      </w:pPr>
    </w:p>
    <w:p w14:paraId="01599C0E" w14:textId="77777777" w:rsidR="008C5BF1" w:rsidRPr="0016778B" w:rsidRDefault="008C5BF1" w:rsidP="008C5BF1">
      <w:pPr>
        <w:rPr>
          <w:rFonts w:ascii="Tahoma" w:hAnsi="Tahoma" w:cs="Tahoma"/>
          <w:b/>
          <w:smallCaps/>
          <w:color w:val="808080" w:themeColor="background1" w:themeShade="80"/>
          <w:sz w:val="44"/>
          <w:lang w:val="en-US" w:bidi="th-TH"/>
        </w:rPr>
      </w:pPr>
    </w:p>
    <w:p w14:paraId="65C46A66" w14:textId="77777777" w:rsidR="0016778B" w:rsidRPr="0016778B" w:rsidRDefault="0016778B" w:rsidP="0016778B">
      <w:pPr>
        <w:jc w:val="center"/>
        <w:rPr>
          <w:rFonts w:ascii="Tahoma" w:hAnsi="Tahoma" w:cs="Tahoma"/>
          <w:color w:val="808080" w:themeColor="background1" w:themeShade="80"/>
          <w:sz w:val="36"/>
          <w:szCs w:val="36"/>
          <w:lang w:val="en-US" w:bidi="th-TH"/>
        </w:rPr>
      </w:pPr>
      <w:r w:rsidRPr="0016778B">
        <w:rPr>
          <w:rFonts w:ascii="Tahoma" w:hAnsi="Tahoma" w:cs="Tahoma"/>
          <w:color w:val="808080" w:themeColor="background1" w:themeShade="80"/>
          <w:sz w:val="36"/>
          <w:szCs w:val="36"/>
          <w:lang w:val="en-US" w:bidi="th-TH"/>
        </w:rPr>
        <w:t>Thank you</w:t>
      </w:r>
    </w:p>
    <w:p w14:paraId="3B32B66E" w14:textId="77777777" w:rsidR="008F080F" w:rsidRPr="0016778B" w:rsidRDefault="0016778B" w:rsidP="0016778B">
      <w:pPr>
        <w:jc w:val="center"/>
        <w:rPr>
          <w:rFonts w:ascii="Tahoma" w:hAnsi="Tahoma" w:cs="Tahoma"/>
          <w:color w:val="808080" w:themeColor="background1" w:themeShade="80"/>
          <w:szCs w:val="28"/>
          <w:cs/>
          <w:lang w:bidi="th-TH"/>
        </w:rPr>
      </w:pPr>
      <w:r w:rsidRPr="0016778B">
        <w:rPr>
          <w:rFonts w:ascii="Tahoma" w:hAnsi="Tahoma" w:cs="Tahoma"/>
          <w:color w:val="808080" w:themeColor="background1" w:themeShade="80"/>
          <w:lang w:val="en-US" w:bidi="th-TH"/>
        </w:rPr>
        <w:t>www.clicksee.net</w:t>
      </w:r>
    </w:p>
    <w:sectPr w:rsidR="008F080F" w:rsidRPr="0016778B" w:rsidSect="005E6DF4">
      <w:headerReference w:type="default" r:id="rId106"/>
      <w:footerReference w:type="even" r:id="rId107"/>
      <w:footerReference w:type="default" r:id="rId108"/>
      <w:footerReference w:type="first" r:id="rId109"/>
      <w:pgSz w:w="11906" w:h="16838"/>
      <w:pgMar w:top="1440" w:right="1274" w:bottom="720" w:left="126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E4053" w14:textId="77777777" w:rsidR="00730940" w:rsidRDefault="00730940">
      <w:r>
        <w:separator/>
      </w:r>
    </w:p>
  </w:endnote>
  <w:endnote w:type="continuationSeparator" w:id="0">
    <w:p w14:paraId="3FE7D39F" w14:textId="77777777" w:rsidR="00730940" w:rsidRDefault="0073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8707" w14:textId="77777777" w:rsidR="007A2B4F" w:rsidRDefault="007A2B4F" w:rsidP="00B51664">
    <w:pPr>
      <w:pStyle w:val="Footer"/>
      <w:framePr w:wrap="none" w:vAnchor="text" w:hAnchor="margin" w:xAlign="right" w:y="1"/>
      <w:rPr>
        <w:rStyle w:val="PageNumber"/>
        <w:rFonts w:cs="Angsana New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74F069" w14:textId="77777777" w:rsidR="007A2B4F" w:rsidRDefault="007A2B4F" w:rsidP="0090069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0C3D" w14:textId="77777777" w:rsidR="007A2B4F" w:rsidRPr="00B51664" w:rsidRDefault="007A2B4F" w:rsidP="00B51664">
    <w:pPr>
      <w:pStyle w:val="Footer"/>
      <w:framePr w:h="365" w:hRule="exact" w:wrap="none" w:vAnchor="text" w:hAnchor="page" w:x="10522" w:y="146"/>
      <w:rPr>
        <w:rStyle w:val="PageNumber"/>
        <w:rFonts w:cs="Angsana New"/>
        <w:szCs w:val="20"/>
      </w:rPr>
    </w:pPr>
    <w:r w:rsidRPr="00B51664">
      <w:rPr>
        <w:rStyle w:val="PageNumber"/>
        <w:sz w:val="18"/>
        <w:szCs w:val="18"/>
      </w:rPr>
      <w:fldChar w:fldCharType="begin"/>
    </w:r>
    <w:r w:rsidRPr="00B51664">
      <w:rPr>
        <w:rStyle w:val="PageNumber"/>
        <w:sz w:val="18"/>
        <w:szCs w:val="18"/>
      </w:rPr>
      <w:instrText xml:space="preserve">PAGE  </w:instrText>
    </w:r>
    <w:r w:rsidRPr="00B51664">
      <w:rPr>
        <w:rStyle w:val="PageNumber"/>
        <w:sz w:val="18"/>
        <w:szCs w:val="18"/>
      </w:rPr>
      <w:fldChar w:fldCharType="separate"/>
    </w:r>
    <w:r w:rsidR="000B6018">
      <w:rPr>
        <w:rStyle w:val="PageNumber"/>
        <w:noProof/>
        <w:sz w:val="18"/>
        <w:szCs w:val="18"/>
      </w:rPr>
      <w:t>1</w:t>
    </w:r>
    <w:r w:rsidRPr="00B51664">
      <w:rPr>
        <w:rStyle w:val="PageNumber"/>
        <w:sz w:val="18"/>
        <w:szCs w:val="18"/>
      </w:rPr>
      <w:fldChar w:fldCharType="end"/>
    </w:r>
  </w:p>
  <w:tbl>
    <w:tblPr>
      <w:tblW w:w="946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468"/>
    </w:tblGrid>
    <w:tr w:rsidR="007A2B4F" w:rsidRPr="00F34FE3" w14:paraId="2300DDE9" w14:textId="77777777">
      <w:tc>
        <w:tcPr>
          <w:tcW w:w="9468" w:type="dxa"/>
        </w:tcPr>
        <w:p w14:paraId="00F06FE2" w14:textId="77777777" w:rsidR="007A2B4F" w:rsidRPr="00F34FE3" w:rsidRDefault="007A2B4F" w:rsidP="00891AE4">
          <w:pPr>
            <w:pStyle w:val="Footer"/>
            <w:tabs>
              <w:tab w:val="clear" w:pos="8306"/>
              <w:tab w:val="right" w:pos="9360"/>
            </w:tabs>
            <w:spacing w:before="240" w:after="0"/>
            <w:ind w:right="360"/>
            <w:rPr>
              <w:rFonts w:ascii="Tahoma" w:eastAsia="SimSun" w:hAnsi="Tahoma" w:cs="Tahoma"/>
              <w:sz w:val="16"/>
              <w:szCs w:val="16"/>
              <w:lang w:val="en-US" w:bidi="th-TH"/>
            </w:rPr>
          </w:pPr>
          <w:r w:rsidRPr="00F34FE3">
            <w:rPr>
              <w:rFonts w:ascii="Tahoma" w:eastAsia="SimSun" w:hAnsi="Tahoma" w:cs="Tahoma"/>
              <w:sz w:val="16"/>
              <w:szCs w:val="16"/>
              <w:lang w:val="en-US" w:bidi="th-TH"/>
            </w:rPr>
            <w:t>Copyright © 201</w:t>
          </w:r>
          <w:r>
            <w:rPr>
              <w:rFonts w:ascii="Tahoma" w:eastAsia="SimSun" w:hAnsi="Tahoma" w:cs="Tahoma" w:hint="cs"/>
              <w:sz w:val="16"/>
              <w:szCs w:val="16"/>
              <w:cs/>
              <w:lang w:val="en-US" w:bidi="th-TH"/>
            </w:rPr>
            <w:t>7</w:t>
          </w:r>
          <w:r w:rsidRPr="00F34FE3">
            <w:rPr>
              <w:rFonts w:ascii="Tahoma" w:eastAsia="SimSun" w:hAnsi="Tahoma" w:cs="Tahoma"/>
              <w:sz w:val="16"/>
              <w:szCs w:val="16"/>
              <w:lang w:val="en-US" w:bidi="th-TH"/>
            </w:rPr>
            <w:t xml:space="preserve"> All right reserved by Clicksee Network Co., Ltd. </w:t>
          </w:r>
          <w:r w:rsidRPr="00F34FE3">
            <w:rPr>
              <w:rFonts w:ascii="Tahoma" w:eastAsia="SimSun" w:hAnsi="Tahoma" w:cs="Tahoma"/>
              <w:sz w:val="16"/>
              <w:szCs w:val="16"/>
            </w:rPr>
            <w:t xml:space="preserve">                                       </w:t>
          </w:r>
        </w:p>
      </w:tc>
    </w:tr>
  </w:tbl>
  <w:p w14:paraId="734DFEF2" w14:textId="77777777" w:rsidR="007A2B4F" w:rsidRDefault="007A2B4F">
    <w:pPr>
      <w:pStyle w:val="Footer"/>
      <w:rPr>
        <w:lang w:val="en-US" w:bidi="th-TH"/>
      </w:rPr>
    </w:pPr>
  </w:p>
  <w:p w14:paraId="123A8450" w14:textId="77777777" w:rsidR="007A2B4F" w:rsidRPr="00EF1EDC" w:rsidRDefault="007A2B4F">
    <w:pPr>
      <w:pStyle w:val="Footer"/>
      <w:rPr>
        <w:lang w:val="en-US" w:bidi="th-TH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585D7" w14:textId="77777777" w:rsidR="007A2B4F" w:rsidRPr="00900699" w:rsidRDefault="007A2B4F" w:rsidP="00900699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48B40" w14:textId="77777777" w:rsidR="00730940" w:rsidRDefault="00730940">
      <w:r>
        <w:separator/>
      </w:r>
    </w:p>
  </w:footnote>
  <w:footnote w:type="continuationSeparator" w:id="0">
    <w:p w14:paraId="688D5F38" w14:textId="77777777" w:rsidR="00730940" w:rsidRDefault="00730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-252" w:type="dxa"/>
      <w:tblLook w:val="01E0" w:firstRow="1" w:lastRow="1" w:firstColumn="1" w:lastColumn="1" w:noHBand="0" w:noVBand="0"/>
    </w:tblPr>
    <w:tblGrid>
      <w:gridCol w:w="3307"/>
      <w:gridCol w:w="6615"/>
    </w:tblGrid>
    <w:tr w:rsidR="007A2B4F" w:rsidRPr="00012C24" w14:paraId="20D4550D" w14:textId="77777777">
      <w:trPr>
        <w:trHeight w:val="909"/>
      </w:trPr>
      <w:tc>
        <w:tcPr>
          <w:tcW w:w="3307" w:type="dxa"/>
          <w:vAlign w:val="center"/>
        </w:tcPr>
        <w:p w14:paraId="4680DBAE" w14:textId="77777777" w:rsidR="007A2B4F" w:rsidRPr="00012C24" w:rsidRDefault="007A2B4F" w:rsidP="002638ED">
          <w:pPr>
            <w:pStyle w:val="Header"/>
            <w:rPr>
              <w:sz w:val="16"/>
              <w:lang w:val="en-US"/>
            </w:rPr>
          </w:pPr>
        </w:p>
      </w:tc>
      <w:tc>
        <w:tcPr>
          <w:tcW w:w="6615" w:type="dxa"/>
          <w:vAlign w:val="center"/>
        </w:tcPr>
        <w:p w14:paraId="5878795A" w14:textId="77777777" w:rsidR="007A2B4F" w:rsidRPr="00866DD0" w:rsidRDefault="007A2B4F" w:rsidP="00866DD0">
          <w:pPr>
            <w:pStyle w:val="Header"/>
            <w:jc w:val="right"/>
            <w:rPr>
              <w:rFonts w:ascii="Tahoma" w:hAnsi="Tahoma" w:cs="Tahoma"/>
              <w:b/>
              <w:color w:val="808080" w:themeColor="background1" w:themeShade="80"/>
              <w:sz w:val="18"/>
              <w:szCs w:val="18"/>
              <w:lang w:val="en-US" w:bidi="th-TH"/>
            </w:rPr>
          </w:pPr>
          <w:r w:rsidRPr="00866DD0">
            <w:rPr>
              <w:rFonts w:ascii="Tahoma" w:hAnsi="Tahoma" w:cs="Tahoma" w:hint="cs"/>
              <w:b/>
              <w:color w:val="808080" w:themeColor="background1" w:themeShade="80"/>
              <w:sz w:val="18"/>
              <w:szCs w:val="18"/>
              <w:cs/>
              <w:lang w:bidi="th-TH"/>
            </w:rPr>
            <w:t>คู่มือการใช้งาน ระบบบริหารจัด</w:t>
          </w:r>
          <w:r w:rsidRPr="00866DD0">
            <w:rPr>
              <w:rFonts w:ascii="Tahoma" w:hAnsi="Tahoma" w:cs="Tahoma" w:hint="cs"/>
              <w:b/>
              <w:color w:val="808080" w:themeColor="background1" w:themeShade="80"/>
              <w:sz w:val="18"/>
              <w:szCs w:val="18"/>
              <w:cs/>
              <w:lang w:val="en-US" w:bidi="th-TH"/>
            </w:rPr>
            <w:t>ก</w:t>
          </w:r>
          <w:r w:rsidRPr="00866DD0">
            <w:rPr>
              <w:rFonts w:ascii="Tahoma" w:hAnsi="Tahoma" w:cs="Tahoma" w:hint="cs"/>
              <w:b/>
              <w:color w:val="808080" w:themeColor="background1" w:themeShade="80"/>
              <w:sz w:val="18"/>
              <w:szCs w:val="18"/>
              <w:cs/>
              <w:lang w:bidi="th-TH"/>
            </w:rPr>
            <w:t xml:space="preserve">ารเว็บไซต์ </w:t>
          </w:r>
          <w:r w:rsidRPr="00866DD0">
            <w:rPr>
              <w:rFonts w:ascii="Tahoma" w:hAnsi="Tahoma" w:cs="Tahoma"/>
              <w:b/>
              <w:color w:val="808080" w:themeColor="background1" w:themeShade="80"/>
              <w:sz w:val="18"/>
              <w:szCs w:val="18"/>
              <w:lang w:val="en-US" w:bidi="th-TH"/>
            </w:rPr>
            <w:t>www.synova.biz</w:t>
          </w:r>
        </w:p>
      </w:tc>
    </w:tr>
  </w:tbl>
  <w:p w14:paraId="0CCFA805" w14:textId="637AD493" w:rsidR="007A2B4F" w:rsidRDefault="000B6018">
    <w:pPr>
      <w:pStyle w:val="Header"/>
      <w:rPr>
        <w:cs/>
        <w:lang w:bidi="th-TH"/>
      </w:rPr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BB0536" wp14:editId="20E099D9">
              <wp:simplePos x="0" y="0"/>
              <wp:positionH relativeFrom="column">
                <wp:posOffset>-287020</wp:posOffset>
              </wp:positionH>
              <wp:positionV relativeFrom="paragraph">
                <wp:posOffset>-570230</wp:posOffset>
              </wp:positionV>
              <wp:extent cx="6626860" cy="455930"/>
              <wp:effectExtent l="0" t="0" r="27940" b="266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6860" cy="4559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5A36E" id="Rectangle_x0020_1" o:spid="_x0000_s1026" style="position:absolute;margin-left:-22.6pt;margin-top:-44.85pt;width:521.8pt;height:35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" fill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3DE8"/>
    <w:multiLevelType w:val="multilevel"/>
    <w:tmpl w:val="D7FC82EA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3778E"/>
    <w:multiLevelType w:val="multilevel"/>
    <w:tmpl w:val="B9626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7AD0C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29081F"/>
    <w:multiLevelType w:val="hybridMultilevel"/>
    <w:tmpl w:val="E75E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76A4"/>
    <w:multiLevelType w:val="multilevel"/>
    <w:tmpl w:val="E1948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BD0BBC"/>
    <w:multiLevelType w:val="multilevel"/>
    <w:tmpl w:val="25DCED7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D66D1"/>
    <w:multiLevelType w:val="multilevel"/>
    <w:tmpl w:val="32EE4FAA"/>
    <w:lvl w:ilvl="0">
      <w:start w:val="1"/>
      <w:numFmt w:val="decimal"/>
      <w:pStyle w:val="Heading1"/>
      <w:lvlText w:val="%1"/>
      <w:lvlJc w:val="left"/>
      <w:pPr>
        <w:tabs>
          <w:tab w:val="num" w:pos="832"/>
        </w:tabs>
        <w:ind w:left="8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76"/>
        </w:tabs>
        <w:ind w:left="9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64"/>
        </w:tabs>
        <w:ind w:left="12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08"/>
        </w:tabs>
        <w:ind w:left="14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52"/>
        </w:tabs>
        <w:ind w:left="15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96"/>
        </w:tabs>
        <w:ind w:left="16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default"/>
      </w:rPr>
    </w:lvl>
  </w:abstractNum>
  <w:abstractNum w:abstractNumId="7">
    <w:nsid w:val="2AF779A8"/>
    <w:multiLevelType w:val="hybridMultilevel"/>
    <w:tmpl w:val="96B07114"/>
    <w:lvl w:ilvl="0" w:tplc="9174AB4E">
      <w:start w:val="1"/>
      <w:numFmt w:val="decimal"/>
      <w:lvlText w:val="%1."/>
      <w:lvlJc w:val="left"/>
      <w:pPr>
        <w:ind w:left="720" w:hanging="360"/>
      </w:pPr>
      <w:rPr>
        <w:rFonts w:hint="cs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27177"/>
    <w:multiLevelType w:val="multilevel"/>
    <w:tmpl w:val="F66A0414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4961C0"/>
    <w:multiLevelType w:val="multilevel"/>
    <w:tmpl w:val="530EC34E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E04337"/>
    <w:multiLevelType w:val="multilevel"/>
    <w:tmpl w:val="0BC831A6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E0369F"/>
    <w:multiLevelType w:val="multilevel"/>
    <w:tmpl w:val="96047C6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3F18BF"/>
    <w:multiLevelType w:val="multilevel"/>
    <w:tmpl w:val="FB7AFAE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4F76B5"/>
    <w:multiLevelType w:val="multilevel"/>
    <w:tmpl w:val="CE16AFCC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A43972"/>
    <w:multiLevelType w:val="hybridMultilevel"/>
    <w:tmpl w:val="E75E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24C22"/>
    <w:multiLevelType w:val="multilevel"/>
    <w:tmpl w:val="A2F293BA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E5C53EB"/>
    <w:multiLevelType w:val="multilevel"/>
    <w:tmpl w:val="9AA66168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13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  <w:num w:numId="15">
    <w:abstractNumId w:val="5"/>
  </w:num>
  <w:num w:numId="16">
    <w:abstractNumId w:val="12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DC"/>
    <w:rsid w:val="0000039E"/>
    <w:rsid w:val="000009A7"/>
    <w:rsid w:val="000009C4"/>
    <w:rsid w:val="00000EB6"/>
    <w:rsid w:val="00000F06"/>
    <w:rsid w:val="000010E8"/>
    <w:rsid w:val="00001528"/>
    <w:rsid w:val="00001760"/>
    <w:rsid w:val="000023FA"/>
    <w:rsid w:val="000025E4"/>
    <w:rsid w:val="00003420"/>
    <w:rsid w:val="00003F6A"/>
    <w:rsid w:val="00005082"/>
    <w:rsid w:val="00005C58"/>
    <w:rsid w:val="00006994"/>
    <w:rsid w:val="00006A68"/>
    <w:rsid w:val="00007094"/>
    <w:rsid w:val="00007E50"/>
    <w:rsid w:val="0001017C"/>
    <w:rsid w:val="0001087D"/>
    <w:rsid w:val="00010C9C"/>
    <w:rsid w:val="00010CA4"/>
    <w:rsid w:val="000111BE"/>
    <w:rsid w:val="00012693"/>
    <w:rsid w:val="00012C09"/>
    <w:rsid w:val="00012C24"/>
    <w:rsid w:val="00013727"/>
    <w:rsid w:val="000142DD"/>
    <w:rsid w:val="000145E5"/>
    <w:rsid w:val="00014C9C"/>
    <w:rsid w:val="00015A63"/>
    <w:rsid w:val="00015CA4"/>
    <w:rsid w:val="00016233"/>
    <w:rsid w:val="0001645E"/>
    <w:rsid w:val="00016678"/>
    <w:rsid w:val="000168D9"/>
    <w:rsid w:val="00016CF9"/>
    <w:rsid w:val="00017C18"/>
    <w:rsid w:val="00017DCE"/>
    <w:rsid w:val="000215B2"/>
    <w:rsid w:val="000216CF"/>
    <w:rsid w:val="00021AA0"/>
    <w:rsid w:val="00021E16"/>
    <w:rsid w:val="0002281C"/>
    <w:rsid w:val="00022825"/>
    <w:rsid w:val="000228C1"/>
    <w:rsid w:val="00023172"/>
    <w:rsid w:val="000237E0"/>
    <w:rsid w:val="000238A9"/>
    <w:rsid w:val="000239FA"/>
    <w:rsid w:val="00025C90"/>
    <w:rsid w:val="00026B7A"/>
    <w:rsid w:val="00027BEA"/>
    <w:rsid w:val="000305B3"/>
    <w:rsid w:val="00030A0C"/>
    <w:rsid w:val="00030EF7"/>
    <w:rsid w:val="00032B7E"/>
    <w:rsid w:val="0003490E"/>
    <w:rsid w:val="00034BE5"/>
    <w:rsid w:val="000361AC"/>
    <w:rsid w:val="000363C0"/>
    <w:rsid w:val="000364EF"/>
    <w:rsid w:val="000372CE"/>
    <w:rsid w:val="00037756"/>
    <w:rsid w:val="00037B9D"/>
    <w:rsid w:val="000418A1"/>
    <w:rsid w:val="00042BD3"/>
    <w:rsid w:val="00043527"/>
    <w:rsid w:val="00043BB0"/>
    <w:rsid w:val="000442CA"/>
    <w:rsid w:val="000444C4"/>
    <w:rsid w:val="0004610B"/>
    <w:rsid w:val="00046460"/>
    <w:rsid w:val="00046C0D"/>
    <w:rsid w:val="00046FE6"/>
    <w:rsid w:val="0004799C"/>
    <w:rsid w:val="00051419"/>
    <w:rsid w:val="00051890"/>
    <w:rsid w:val="00051BAC"/>
    <w:rsid w:val="00051E20"/>
    <w:rsid w:val="0005453F"/>
    <w:rsid w:val="000549F5"/>
    <w:rsid w:val="00054BE8"/>
    <w:rsid w:val="000553F2"/>
    <w:rsid w:val="00055CB2"/>
    <w:rsid w:val="00055F5B"/>
    <w:rsid w:val="00056915"/>
    <w:rsid w:val="00056947"/>
    <w:rsid w:val="00057704"/>
    <w:rsid w:val="00057D87"/>
    <w:rsid w:val="00060CF3"/>
    <w:rsid w:val="00060FF0"/>
    <w:rsid w:val="00061527"/>
    <w:rsid w:val="00061F85"/>
    <w:rsid w:val="00061FE7"/>
    <w:rsid w:val="000624DF"/>
    <w:rsid w:val="00064182"/>
    <w:rsid w:val="00065FC1"/>
    <w:rsid w:val="00066849"/>
    <w:rsid w:val="00067841"/>
    <w:rsid w:val="00067CCB"/>
    <w:rsid w:val="000739F7"/>
    <w:rsid w:val="00073AA8"/>
    <w:rsid w:val="00074B96"/>
    <w:rsid w:val="00074F2D"/>
    <w:rsid w:val="000756F4"/>
    <w:rsid w:val="00075769"/>
    <w:rsid w:val="00075CDE"/>
    <w:rsid w:val="00076CF0"/>
    <w:rsid w:val="00077691"/>
    <w:rsid w:val="000805D1"/>
    <w:rsid w:val="0008061C"/>
    <w:rsid w:val="00081264"/>
    <w:rsid w:val="00081662"/>
    <w:rsid w:val="00081DF9"/>
    <w:rsid w:val="00082A42"/>
    <w:rsid w:val="00082D15"/>
    <w:rsid w:val="00082EBF"/>
    <w:rsid w:val="00083219"/>
    <w:rsid w:val="00083437"/>
    <w:rsid w:val="00083531"/>
    <w:rsid w:val="000840BF"/>
    <w:rsid w:val="00084E57"/>
    <w:rsid w:val="00085385"/>
    <w:rsid w:val="00085EF8"/>
    <w:rsid w:val="00085F94"/>
    <w:rsid w:val="0008794F"/>
    <w:rsid w:val="00087ADE"/>
    <w:rsid w:val="00087C19"/>
    <w:rsid w:val="0009023C"/>
    <w:rsid w:val="00092522"/>
    <w:rsid w:val="000931A0"/>
    <w:rsid w:val="00094204"/>
    <w:rsid w:val="00095B1D"/>
    <w:rsid w:val="00095D7B"/>
    <w:rsid w:val="00097256"/>
    <w:rsid w:val="000A1BB9"/>
    <w:rsid w:val="000A27F0"/>
    <w:rsid w:val="000A42A3"/>
    <w:rsid w:val="000A4761"/>
    <w:rsid w:val="000A490E"/>
    <w:rsid w:val="000A4B72"/>
    <w:rsid w:val="000A545E"/>
    <w:rsid w:val="000A6048"/>
    <w:rsid w:val="000A63A9"/>
    <w:rsid w:val="000A6C27"/>
    <w:rsid w:val="000B0112"/>
    <w:rsid w:val="000B0D44"/>
    <w:rsid w:val="000B1733"/>
    <w:rsid w:val="000B1ED2"/>
    <w:rsid w:val="000B2A1E"/>
    <w:rsid w:val="000B35E6"/>
    <w:rsid w:val="000B3692"/>
    <w:rsid w:val="000B488F"/>
    <w:rsid w:val="000B6018"/>
    <w:rsid w:val="000B6CF7"/>
    <w:rsid w:val="000B75BA"/>
    <w:rsid w:val="000C07CB"/>
    <w:rsid w:val="000C0B30"/>
    <w:rsid w:val="000C277C"/>
    <w:rsid w:val="000C2C83"/>
    <w:rsid w:val="000C30B4"/>
    <w:rsid w:val="000C32FF"/>
    <w:rsid w:val="000C356D"/>
    <w:rsid w:val="000C5337"/>
    <w:rsid w:val="000C5899"/>
    <w:rsid w:val="000C5926"/>
    <w:rsid w:val="000C60B5"/>
    <w:rsid w:val="000C70A1"/>
    <w:rsid w:val="000C772F"/>
    <w:rsid w:val="000D0037"/>
    <w:rsid w:val="000D07DC"/>
    <w:rsid w:val="000D15A4"/>
    <w:rsid w:val="000D2B51"/>
    <w:rsid w:val="000D2C20"/>
    <w:rsid w:val="000D2DDC"/>
    <w:rsid w:val="000D35F5"/>
    <w:rsid w:val="000D37F5"/>
    <w:rsid w:val="000D39BD"/>
    <w:rsid w:val="000D462C"/>
    <w:rsid w:val="000D4A79"/>
    <w:rsid w:val="000D4D21"/>
    <w:rsid w:val="000D5A6B"/>
    <w:rsid w:val="000D5C06"/>
    <w:rsid w:val="000D625D"/>
    <w:rsid w:val="000D62A2"/>
    <w:rsid w:val="000D6964"/>
    <w:rsid w:val="000D7660"/>
    <w:rsid w:val="000D7680"/>
    <w:rsid w:val="000D7E6F"/>
    <w:rsid w:val="000E09A3"/>
    <w:rsid w:val="000E177F"/>
    <w:rsid w:val="000E1A6C"/>
    <w:rsid w:val="000E2066"/>
    <w:rsid w:val="000E32C1"/>
    <w:rsid w:val="000E394B"/>
    <w:rsid w:val="000E5D54"/>
    <w:rsid w:val="000E6E2F"/>
    <w:rsid w:val="000F0879"/>
    <w:rsid w:val="000F0B63"/>
    <w:rsid w:val="000F1436"/>
    <w:rsid w:val="000F144C"/>
    <w:rsid w:val="000F1673"/>
    <w:rsid w:val="000F18F6"/>
    <w:rsid w:val="000F2274"/>
    <w:rsid w:val="000F2839"/>
    <w:rsid w:val="000F2889"/>
    <w:rsid w:val="000F2BD6"/>
    <w:rsid w:val="000F3F90"/>
    <w:rsid w:val="000F4299"/>
    <w:rsid w:val="000F4513"/>
    <w:rsid w:val="000F4BAC"/>
    <w:rsid w:val="000F5136"/>
    <w:rsid w:val="000F519A"/>
    <w:rsid w:val="000F5328"/>
    <w:rsid w:val="000F539C"/>
    <w:rsid w:val="000F53CF"/>
    <w:rsid w:val="000F5914"/>
    <w:rsid w:val="000F6286"/>
    <w:rsid w:val="000F73AE"/>
    <w:rsid w:val="000F74D0"/>
    <w:rsid w:val="000F7F24"/>
    <w:rsid w:val="001009F8"/>
    <w:rsid w:val="00101621"/>
    <w:rsid w:val="001019BC"/>
    <w:rsid w:val="00101F9F"/>
    <w:rsid w:val="00102ECB"/>
    <w:rsid w:val="00102FA8"/>
    <w:rsid w:val="001030D0"/>
    <w:rsid w:val="00103EBC"/>
    <w:rsid w:val="00104B6D"/>
    <w:rsid w:val="00104E44"/>
    <w:rsid w:val="001053F7"/>
    <w:rsid w:val="0010641E"/>
    <w:rsid w:val="00106728"/>
    <w:rsid w:val="0010731C"/>
    <w:rsid w:val="00107A5A"/>
    <w:rsid w:val="00107D3D"/>
    <w:rsid w:val="00107DBE"/>
    <w:rsid w:val="00111220"/>
    <w:rsid w:val="00111579"/>
    <w:rsid w:val="001116A8"/>
    <w:rsid w:val="00111705"/>
    <w:rsid w:val="00112589"/>
    <w:rsid w:val="00112DFC"/>
    <w:rsid w:val="00112E44"/>
    <w:rsid w:val="00114090"/>
    <w:rsid w:val="0011413B"/>
    <w:rsid w:val="00114361"/>
    <w:rsid w:val="00114E09"/>
    <w:rsid w:val="00115412"/>
    <w:rsid w:val="00116584"/>
    <w:rsid w:val="001165BB"/>
    <w:rsid w:val="00117808"/>
    <w:rsid w:val="001208D0"/>
    <w:rsid w:val="00120AFF"/>
    <w:rsid w:val="001210DD"/>
    <w:rsid w:val="00122101"/>
    <w:rsid w:val="001228A2"/>
    <w:rsid w:val="00122FEE"/>
    <w:rsid w:val="00123946"/>
    <w:rsid w:val="00123975"/>
    <w:rsid w:val="00123A02"/>
    <w:rsid w:val="001248EA"/>
    <w:rsid w:val="00125150"/>
    <w:rsid w:val="0012552F"/>
    <w:rsid w:val="0012582B"/>
    <w:rsid w:val="001259D6"/>
    <w:rsid w:val="001263B5"/>
    <w:rsid w:val="001276ED"/>
    <w:rsid w:val="00127906"/>
    <w:rsid w:val="001279AD"/>
    <w:rsid w:val="00130EB9"/>
    <w:rsid w:val="00132E2C"/>
    <w:rsid w:val="001338C5"/>
    <w:rsid w:val="00133DDC"/>
    <w:rsid w:val="00134460"/>
    <w:rsid w:val="00134FF5"/>
    <w:rsid w:val="0013549A"/>
    <w:rsid w:val="00135BD1"/>
    <w:rsid w:val="00135DA0"/>
    <w:rsid w:val="00135EA9"/>
    <w:rsid w:val="00136546"/>
    <w:rsid w:val="001374D6"/>
    <w:rsid w:val="00137CC2"/>
    <w:rsid w:val="00140A46"/>
    <w:rsid w:val="001420B8"/>
    <w:rsid w:val="001427D7"/>
    <w:rsid w:val="00143D60"/>
    <w:rsid w:val="00145656"/>
    <w:rsid w:val="001456AC"/>
    <w:rsid w:val="00146C09"/>
    <w:rsid w:val="00147C35"/>
    <w:rsid w:val="001505E4"/>
    <w:rsid w:val="001506A8"/>
    <w:rsid w:val="0015216C"/>
    <w:rsid w:val="0015230B"/>
    <w:rsid w:val="00153705"/>
    <w:rsid w:val="00153736"/>
    <w:rsid w:val="0015450F"/>
    <w:rsid w:val="001549E7"/>
    <w:rsid w:val="00156336"/>
    <w:rsid w:val="00156447"/>
    <w:rsid w:val="001566A7"/>
    <w:rsid w:val="0015698F"/>
    <w:rsid w:val="00157602"/>
    <w:rsid w:val="001577B0"/>
    <w:rsid w:val="00161AEC"/>
    <w:rsid w:val="00163EA8"/>
    <w:rsid w:val="001647B1"/>
    <w:rsid w:val="00164897"/>
    <w:rsid w:val="00165FDD"/>
    <w:rsid w:val="0016628A"/>
    <w:rsid w:val="0016778B"/>
    <w:rsid w:val="00167F98"/>
    <w:rsid w:val="0017027A"/>
    <w:rsid w:val="00170D90"/>
    <w:rsid w:val="00171BB0"/>
    <w:rsid w:val="00172D85"/>
    <w:rsid w:val="00173CED"/>
    <w:rsid w:val="00173DF5"/>
    <w:rsid w:val="00174B4E"/>
    <w:rsid w:val="00174F7E"/>
    <w:rsid w:val="001751A2"/>
    <w:rsid w:val="00175CEB"/>
    <w:rsid w:val="00176E42"/>
    <w:rsid w:val="00176F11"/>
    <w:rsid w:val="00176FDB"/>
    <w:rsid w:val="00177D54"/>
    <w:rsid w:val="00180FC6"/>
    <w:rsid w:val="00181020"/>
    <w:rsid w:val="00181374"/>
    <w:rsid w:val="001815D2"/>
    <w:rsid w:val="00181EBA"/>
    <w:rsid w:val="0018287C"/>
    <w:rsid w:val="0018441F"/>
    <w:rsid w:val="00184D30"/>
    <w:rsid w:val="00185A59"/>
    <w:rsid w:val="00186C0F"/>
    <w:rsid w:val="0018730C"/>
    <w:rsid w:val="001879D5"/>
    <w:rsid w:val="00187A6E"/>
    <w:rsid w:val="00190DFF"/>
    <w:rsid w:val="0019133E"/>
    <w:rsid w:val="00191B4A"/>
    <w:rsid w:val="001925DE"/>
    <w:rsid w:val="00192BA1"/>
    <w:rsid w:val="0019327C"/>
    <w:rsid w:val="00193398"/>
    <w:rsid w:val="001939EF"/>
    <w:rsid w:val="00193D55"/>
    <w:rsid w:val="00193D58"/>
    <w:rsid w:val="00194508"/>
    <w:rsid w:val="00194CF4"/>
    <w:rsid w:val="001960B7"/>
    <w:rsid w:val="001967B2"/>
    <w:rsid w:val="00197FD4"/>
    <w:rsid w:val="001A16F9"/>
    <w:rsid w:val="001A18E6"/>
    <w:rsid w:val="001A205D"/>
    <w:rsid w:val="001A2947"/>
    <w:rsid w:val="001A310C"/>
    <w:rsid w:val="001A42DF"/>
    <w:rsid w:val="001A48AE"/>
    <w:rsid w:val="001A4BE4"/>
    <w:rsid w:val="001A6095"/>
    <w:rsid w:val="001A6900"/>
    <w:rsid w:val="001A6E51"/>
    <w:rsid w:val="001A7031"/>
    <w:rsid w:val="001A7574"/>
    <w:rsid w:val="001B0764"/>
    <w:rsid w:val="001B1525"/>
    <w:rsid w:val="001B1E4A"/>
    <w:rsid w:val="001B5015"/>
    <w:rsid w:val="001B53BF"/>
    <w:rsid w:val="001B5C0E"/>
    <w:rsid w:val="001B6539"/>
    <w:rsid w:val="001B6D7F"/>
    <w:rsid w:val="001B7A4A"/>
    <w:rsid w:val="001C00AF"/>
    <w:rsid w:val="001C0557"/>
    <w:rsid w:val="001C0DAF"/>
    <w:rsid w:val="001C0FAF"/>
    <w:rsid w:val="001C0FBD"/>
    <w:rsid w:val="001C160D"/>
    <w:rsid w:val="001C18AC"/>
    <w:rsid w:val="001C1BCB"/>
    <w:rsid w:val="001C20A4"/>
    <w:rsid w:val="001C2C14"/>
    <w:rsid w:val="001C2ECB"/>
    <w:rsid w:val="001C576D"/>
    <w:rsid w:val="001C601F"/>
    <w:rsid w:val="001C6EAE"/>
    <w:rsid w:val="001C7A33"/>
    <w:rsid w:val="001C7C2E"/>
    <w:rsid w:val="001D07B3"/>
    <w:rsid w:val="001D0DF4"/>
    <w:rsid w:val="001D1D1E"/>
    <w:rsid w:val="001D2C28"/>
    <w:rsid w:val="001D3045"/>
    <w:rsid w:val="001D30BE"/>
    <w:rsid w:val="001D36AF"/>
    <w:rsid w:val="001D4F86"/>
    <w:rsid w:val="001D53A5"/>
    <w:rsid w:val="001D55B2"/>
    <w:rsid w:val="001D6CB9"/>
    <w:rsid w:val="001D6D01"/>
    <w:rsid w:val="001D7687"/>
    <w:rsid w:val="001D7B1E"/>
    <w:rsid w:val="001D7E59"/>
    <w:rsid w:val="001E04F7"/>
    <w:rsid w:val="001E1F9B"/>
    <w:rsid w:val="001E2272"/>
    <w:rsid w:val="001E2C22"/>
    <w:rsid w:val="001E3908"/>
    <w:rsid w:val="001E4D10"/>
    <w:rsid w:val="001E5644"/>
    <w:rsid w:val="001E6894"/>
    <w:rsid w:val="001E6A08"/>
    <w:rsid w:val="001E6CAC"/>
    <w:rsid w:val="001E7A27"/>
    <w:rsid w:val="001F14E7"/>
    <w:rsid w:val="001F3883"/>
    <w:rsid w:val="001F426D"/>
    <w:rsid w:val="001F42F3"/>
    <w:rsid w:val="001F4B48"/>
    <w:rsid w:val="001F5A02"/>
    <w:rsid w:val="001F5A37"/>
    <w:rsid w:val="001F6620"/>
    <w:rsid w:val="001F72CB"/>
    <w:rsid w:val="002009E8"/>
    <w:rsid w:val="00201442"/>
    <w:rsid w:val="0020172E"/>
    <w:rsid w:val="002019F5"/>
    <w:rsid w:val="00202404"/>
    <w:rsid w:val="00202737"/>
    <w:rsid w:val="002032D1"/>
    <w:rsid w:val="00203698"/>
    <w:rsid w:val="002044E5"/>
    <w:rsid w:val="0020450E"/>
    <w:rsid w:val="00204F6E"/>
    <w:rsid w:val="00205183"/>
    <w:rsid w:val="00205A18"/>
    <w:rsid w:val="00206938"/>
    <w:rsid w:val="00206D5E"/>
    <w:rsid w:val="0020703A"/>
    <w:rsid w:val="0020742E"/>
    <w:rsid w:val="00207625"/>
    <w:rsid w:val="00207C5B"/>
    <w:rsid w:val="00207F52"/>
    <w:rsid w:val="00210C92"/>
    <w:rsid w:val="00211FED"/>
    <w:rsid w:val="0021214A"/>
    <w:rsid w:val="002121B3"/>
    <w:rsid w:val="00212B6E"/>
    <w:rsid w:val="00213E4F"/>
    <w:rsid w:val="002145E9"/>
    <w:rsid w:val="002148F4"/>
    <w:rsid w:val="00214A48"/>
    <w:rsid w:val="00214CCD"/>
    <w:rsid w:val="00214DCA"/>
    <w:rsid w:val="00215342"/>
    <w:rsid w:val="00215608"/>
    <w:rsid w:val="00216548"/>
    <w:rsid w:val="00216C80"/>
    <w:rsid w:val="00216DC9"/>
    <w:rsid w:val="00217C51"/>
    <w:rsid w:val="00217CEA"/>
    <w:rsid w:val="002202E1"/>
    <w:rsid w:val="0022090E"/>
    <w:rsid w:val="00221611"/>
    <w:rsid w:val="00222502"/>
    <w:rsid w:val="00222BA2"/>
    <w:rsid w:val="00222FD4"/>
    <w:rsid w:val="002236F0"/>
    <w:rsid w:val="00223B00"/>
    <w:rsid w:val="00224E1A"/>
    <w:rsid w:val="002252E2"/>
    <w:rsid w:val="0022586B"/>
    <w:rsid w:val="00225CF5"/>
    <w:rsid w:val="00227CDB"/>
    <w:rsid w:val="0023028F"/>
    <w:rsid w:val="00230C06"/>
    <w:rsid w:val="00230F3E"/>
    <w:rsid w:val="00231864"/>
    <w:rsid w:val="00231DE0"/>
    <w:rsid w:val="00232572"/>
    <w:rsid w:val="00233923"/>
    <w:rsid w:val="00234EC7"/>
    <w:rsid w:val="00235378"/>
    <w:rsid w:val="0023549C"/>
    <w:rsid w:val="00235967"/>
    <w:rsid w:val="00235B28"/>
    <w:rsid w:val="00235FDA"/>
    <w:rsid w:val="002362D8"/>
    <w:rsid w:val="00236A29"/>
    <w:rsid w:val="00236ED0"/>
    <w:rsid w:val="00240571"/>
    <w:rsid w:val="00241247"/>
    <w:rsid w:val="00241443"/>
    <w:rsid w:val="00241DB6"/>
    <w:rsid w:val="00241ED8"/>
    <w:rsid w:val="0024205E"/>
    <w:rsid w:val="00243436"/>
    <w:rsid w:val="002443F2"/>
    <w:rsid w:val="002451A5"/>
    <w:rsid w:val="0024548A"/>
    <w:rsid w:val="00245DAA"/>
    <w:rsid w:val="00250933"/>
    <w:rsid w:val="00251689"/>
    <w:rsid w:val="00251AD9"/>
    <w:rsid w:val="002525B6"/>
    <w:rsid w:val="00253F03"/>
    <w:rsid w:val="002551EE"/>
    <w:rsid w:val="00255E42"/>
    <w:rsid w:val="002569A9"/>
    <w:rsid w:val="00256B46"/>
    <w:rsid w:val="00260C79"/>
    <w:rsid w:val="002611F4"/>
    <w:rsid w:val="00261BA7"/>
    <w:rsid w:val="00261C42"/>
    <w:rsid w:val="00262034"/>
    <w:rsid w:val="00262353"/>
    <w:rsid w:val="00262371"/>
    <w:rsid w:val="002630C8"/>
    <w:rsid w:val="002638ED"/>
    <w:rsid w:val="00263B72"/>
    <w:rsid w:val="00263C62"/>
    <w:rsid w:val="002642AD"/>
    <w:rsid w:val="00264ECB"/>
    <w:rsid w:val="00265DFE"/>
    <w:rsid w:val="0026687F"/>
    <w:rsid w:val="00270619"/>
    <w:rsid w:val="00270C73"/>
    <w:rsid w:val="00270E33"/>
    <w:rsid w:val="00270E7C"/>
    <w:rsid w:val="00273594"/>
    <w:rsid w:val="00273AE0"/>
    <w:rsid w:val="002744E5"/>
    <w:rsid w:val="00274952"/>
    <w:rsid w:val="00275092"/>
    <w:rsid w:val="00276AB9"/>
    <w:rsid w:val="0027726B"/>
    <w:rsid w:val="00280E36"/>
    <w:rsid w:val="00281294"/>
    <w:rsid w:val="00281792"/>
    <w:rsid w:val="00281D0D"/>
    <w:rsid w:val="0028354E"/>
    <w:rsid w:val="002838F2"/>
    <w:rsid w:val="00284961"/>
    <w:rsid w:val="00286844"/>
    <w:rsid w:val="00286C1A"/>
    <w:rsid w:val="00286CCC"/>
    <w:rsid w:val="00286E10"/>
    <w:rsid w:val="002879E6"/>
    <w:rsid w:val="00291427"/>
    <w:rsid w:val="00292237"/>
    <w:rsid w:val="00292A92"/>
    <w:rsid w:val="0029447D"/>
    <w:rsid w:val="00295859"/>
    <w:rsid w:val="0029616F"/>
    <w:rsid w:val="00297CB0"/>
    <w:rsid w:val="00297CD9"/>
    <w:rsid w:val="002A19E6"/>
    <w:rsid w:val="002A376D"/>
    <w:rsid w:val="002A3B87"/>
    <w:rsid w:val="002A3C73"/>
    <w:rsid w:val="002A41BE"/>
    <w:rsid w:val="002A498A"/>
    <w:rsid w:val="002A5B42"/>
    <w:rsid w:val="002A5C86"/>
    <w:rsid w:val="002A68CE"/>
    <w:rsid w:val="002A7E42"/>
    <w:rsid w:val="002A7E6D"/>
    <w:rsid w:val="002B013E"/>
    <w:rsid w:val="002B01B6"/>
    <w:rsid w:val="002B0D98"/>
    <w:rsid w:val="002B126E"/>
    <w:rsid w:val="002B146A"/>
    <w:rsid w:val="002B1493"/>
    <w:rsid w:val="002B1554"/>
    <w:rsid w:val="002B1F1E"/>
    <w:rsid w:val="002B2558"/>
    <w:rsid w:val="002B26F9"/>
    <w:rsid w:val="002B29F2"/>
    <w:rsid w:val="002B2CB8"/>
    <w:rsid w:val="002B2D01"/>
    <w:rsid w:val="002B3245"/>
    <w:rsid w:val="002B39CF"/>
    <w:rsid w:val="002B3C6E"/>
    <w:rsid w:val="002B40DD"/>
    <w:rsid w:val="002B4ED3"/>
    <w:rsid w:val="002B543E"/>
    <w:rsid w:val="002B544A"/>
    <w:rsid w:val="002B5E8D"/>
    <w:rsid w:val="002B5F92"/>
    <w:rsid w:val="002B6C64"/>
    <w:rsid w:val="002B731D"/>
    <w:rsid w:val="002B777F"/>
    <w:rsid w:val="002C16F3"/>
    <w:rsid w:val="002C25F6"/>
    <w:rsid w:val="002C2DBA"/>
    <w:rsid w:val="002C3328"/>
    <w:rsid w:val="002C3645"/>
    <w:rsid w:val="002C3AAA"/>
    <w:rsid w:val="002C3ED9"/>
    <w:rsid w:val="002C3F43"/>
    <w:rsid w:val="002C64E4"/>
    <w:rsid w:val="002C745F"/>
    <w:rsid w:val="002C7653"/>
    <w:rsid w:val="002D0D11"/>
    <w:rsid w:val="002D0ECE"/>
    <w:rsid w:val="002D30E1"/>
    <w:rsid w:val="002D3845"/>
    <w:rsid w:val="002D395F"/>
    <w:rsid w:val="002D3A49"/>
    <w:rsid w:val="002D3AB1"/>
    <w:rsid w:val="002D3AD3"/>
    <w:rsid w:val="002D3C4B"/>
    <w:rsid w:val="002D4638"/>
    <w:rsid w:val="002D48A9"/>
    <w:rsid w:val="002D5977"/>
    <w:rsid w:val="002D6898"/>
    <w:rsid w:val="002D6953"/>
    <w:rsid w:val="002D6A27"/>
    <w:rsid w:val="002D7CC8"/>
    <w:rsid w:val="002D7DDF"/>
    <w:rsid w:val="002E0831"/>
    <w:rsid w:val="002E0C08"/>
    <w:rsid w:val="002E1297"/>
    <w:rsid w:val="002E1654"/>
    <w:rsid w:val="002E2B13"/>
    <w:rsid w:val="002E2C56"/>
    <w:rsid w:val="002E2CD3"/>
    <w:rsid w:val="002E2F41"/>
    <w:rsid w:val="002E45D6"/>
    <w:rsid w:val="002E464E"/>
    <w:rsid w:val="002E5F44"/>
    <w:rsid w:val="002E6075"/>
    <w:rsid w:val="002E6784"/>
    <w:rsid w:val="002E7A7E"/>
    <w:rsid w:val="002F1125"/>
    <w:rsid w:val="002F157A"/>
    <w:rsid w:val="002F2154"/>
    <w:rsid w:val="002F275F"/>
    <w:rsid w:val="002F2AA7"/>
    <w:rsid w:val="002F3D8C"/>
    <w:rsid w:val="002F3F73"/>
    <w:rsid w:val="002F4508"/>
    <w:rsid w:val="002F5D18"/>
    <w:rsid w:val="002F6715"/>
    <w:rsid w:val="002F678B"/>
    <w:rsid w:val="002F67D9"/>
    <w:rsid w:val="003009A7"/>
    <w:rsid w:val="00301122"/>
    <w:rsid w:val="0030213D"/>
    <w:rsid w:val="0030243F"/>
    <w:rsid w:val="00303602"/>
    <w:rsid w:val="00303820"/>
    <w:rsid w:val="00306834"/>
    <w:rsid w:val="00306FAB"/>
    <w:rsid w:val="003072A6"/>
    <w:rsid w:val="00311970"/>
    <w:rsid w:val="00311B24"/>
    <w:rsid w:val="00312883"/>
    <w:rsid w:val="00312904"/>
    <w:rsid w:val="00313E71"/>
    <w:rsid w:val="003148D1"/>
    <w:rsid w:val="00314957"/>
    <w:rsid w:val="00314DBB"/>
    <w:rsid w:val="00315249"/>
    <w:rsid w:val="0031604B"/>
    <w:rsid w:val="00316A19"/>
    <w:rsid w:val="00316A64"/>
    <w:rsid w:val="003211A0"/>
    <w:rsid w:val="003211A4"/>
    <w:rsid w:val="00321307"/>
    <w:rsid w:val="00321603"/>
    <w:rsid w:val="00321F5A"/>
    <w:rsid w:val="003220F2"/>
    <w:rsid w:val="00322925"/>
    <w:rsid w:val="00324EE3"/>
    <w:rsid w:val="00325892"/>
    <w:rsid w:val="003274F9"/>
    <w:rsid w:val="003306AB"/>
    <w:rsid w:val="0033137C"/>
    <w:rsid w:val="0033226A"/>
    <w:rsid w:val="0033253F"/>
    <w:rsid w:val="00333126"/>
    <w:rsid w:val="00333489"/>
    <w:rsid w:val="00333A87"/>
    <w:rsid w:val="00333F1A"/>
    <w:rsid w:val="003347F9"/>
    <w:rsid w:val="003348F3"/>
    <w:rsid w:val="00334BBD"/>
    <w:rsid w:val="0033569A"/>
    <w:rsid w:val="00335916"/>
    <w:rsid w:val="00335B18"/>
    <w:rsid w:val="00335B1C"/>
    <w:rsid w:val="00335D53"/>
    <w:rsid w:val="00336829"/>
    <w:rsid w:val="00336ACF"/>
    <w:rsid w:val="00337471"/>
    <w:rsid w:val="003378C1"/>
    <w:rsid w:val="00340A0D"/>
    <w:rsid w:val="00340E85"/>
    <w:rsid w:val="003415F8"/>
    <w:rsid w:val="0034167C"/>
    <w:rsid w:val="0034618B"/>
    <w:rsid w:val="00350039"/>
    <w:rsid w:val="003504EC"/>
    <w:rsid w:val="003520A4"/>
    <w:rsid w:val="00352F6B"/>
    <w:rsid w:val="003539DE"/>
    <w:rsid w:val="00353A76"/>
    <w:rsid w:val="00353ECB"/>
    <w:rsid w:val="00354661"/>
    <w:rsid w:val="00355E55"/>
    <w:rsid w:val="0035627C"/>
    <w:rsid w:val="00356475"/>
    <w:rsid w:val="00357BA1"/>
    <w:rsid w:val="003617C6"/>
    <w:rsid w:val="003621F8"/>
    <w:rsid w:val="003623BC"/>
    <w:rsid w:val="003625E2"/>
    <w:rsid w:val="0036301C"/>
    <w:rsid w:val="00363383"/>
    <w:rsid w:val="003633C0"/>
    <w:rsid w:val="00363D2B"/>
    <w:rsid w:val="00364370"/>
    <w:rsid w:val="003648A6"/>
    <w:rsid w:val="00364A7C"/>
    <w:rsid w:val="00364FF9"/>
    <w:rsid w:val="003650C8"/>
    <w:rsid w:val="00365183"/>
    <w:rsid w:val="00365867"/>
    <w:rsid w:val="00366DF4"/>
    <w:rsid w:val="00367855"/>
    <w:rsid w:val="00367B31"/>
    <w:rsid w:val="00367E05"/>
    <w:rsid w:val="00370BFF"/>
    <w:rsid w:val="00371254"/>
    <w:rsid w:val="0037205D"/>
    <w:rsid w:val="003721AC"/>
    <w:rsid w:val="003734A0"/>
    <w:rsid w:val="00373DFA"/>
    <w:rsid w:val="0037481B"/>
    <w:rsid w:val="00376A48"/>
    <w:rsid w:val="003816F5"/>
    <w:rsid w:val="0038173A"/>
    <w:rsid w:val="003823A2"/>
    <w:rsid w:val="00384143"/>
    <w:rsid w:val="0038496C"/>
    <w:rsid w:val="00384BF2"/>
    <w:rsid w:val="003850D9"/>
    <w:rsid w:val="003855B2"/>
    <w:rsid w:val="00385C68"/>
    <w:rsid w:val="00386CEE"/>
    <w:rsid w:val="003874DA"/>
    <w:rsid w:val="003878B2"/>
    <w:rsid w:val="00387D79"/>
    <w:rsid w:val="00390B24"/>
    <w:rsid w:val="00391A20"/>
    <w:rsid w:val="00392A20"/>
    <w:rsid w:val="00392A32"/>
    <w:rsid w:val="00393006"/>
    <w:rsid w:val="00393053"/>
    <w:rsid w:val="00395037"/>
    <w:rsid w:val="003951BB"/>
    <w:rsid w:val="00395B3D"/>
    <w:rsid w:val="003961A9"/>
    <w:rsid w:val="003964DB"/>
    <w:rsid w:val="00397552"/>
    <w:rsid w:val="00397566"/>
    <w:rsid w:val="003978F6"/>
    <w:rsid w:val="003A0A7A"/>
    <w:rsid w:val="003A16D6"/>
    <w:rsid w:val="003A16F1"/>
    <w:rsid w:val="003A27D5"/>
    <w:rsid w:val="003A3D96"/>
    <w:rsid w:val="003A4B61"/>
    <w:rsid w:val="003A4F74"/>
    <w:rsid w:val="003A4FF4"/>
    <w:rsid w:val="003A5DCA"/>
    <w:rsid w:val="003A645E"/>
    <w:rsid w:val="003A6F32"/>
    <w:rsid w:val="003A7D15"/>
    <w:rsid w:val="003B0038"/>
    <w:rsid w:val="003B0244"/>
    <w:rsid w:val="003B0936"/>
    <w:rsid w:val="003B0DE0"/>
    <w:rsid w:val="003B147B"/>
    <w:rsid w:val="003B1598"/>
    <w:rsid w:val="003B1A41"/>
    <w:rsid w:val="003B1C66"/>
    <w:rsid w:val="003B2831"/>
    <w:rsid w:val="003B3464"/>
    <w:rsid w:val="003B3CF2"/>
    <w:rsid w:val="003B41BA"/>
    <w:rsid w:val="003B48A0"/>
    <w:rsid w:val="003B4C16"/>
    <w:rsid w:val="003B55A3"/>
    <w:rsid w:val="003B55EE"/>
    <w:rsid w:val="003B6DE7"/>
    <w:rsid w:val="003C15F2"/>
    <w:rsid w:val="003C169F"/>
    <w:rsid w:val="003C1A51"/>
    <w:rsid w:val="003C21B1"/>
    <w:rsid w:val="003C2938"/>
    <w:rsid w:val="003C2DBF"/>
    <w:rsid w:val="003C407E"/>
    <w:rsid w:val="003C4D9C"/>
    <w:rsid w:val="003C5288"/>
    <w:rsid w:val="003C5298"/>
    <w:rsid w:val="003C6005"/>
    <w:rsid w:val="003C76FE"/>
    <w:rsid w:val="003D023F"/>
    <w:rsid w:val="003D0320"/>
    <w:rsid w:val="003D0436"/>
    <w:rsid w:val="003D1A5B"/>
    <w:rsid w:val="003D284E"/>
    <w:rsid w:val="003D3747"/>
    <w:rsid w:val="003D3A47"/>
    <w:rsid w:val="003D3C71"/>
    <w:rsid w:val="003D404B"/>
    <w:rsid w:val="003D43E4"/>
    <w:rsid w:val="003D461A"/>
    <w:rsid w:val="003D5A17"/>
    <w:rsid w:val="003D5B46"/>
    <w:rsid w:val="003D652E"/>
    <w:rsid w:val="003E0877"/>
    <w:rsid w:val="003E0983"/>
    <w:rsid w:val="003E2B5A"/>
    <w:rsid w:val="003E2EE1"/>
    <w:rsid w:val="003E2F76"/>
    <w:rsid w:val="003E3766"/>
    <w:rsid w:val="003E4A03"/>
    <w:rsid w:val="003E4D04"/>
    <w:rsid w:val="003E5426"/>
    <w:rsid w:val="003E5E31"/>
    <w:rsid w:val="003E68A7"/>
    <w:rsid w:val="003E6AF5"/>
    <w:rsid w:val="003E7BDB"/>
    <w:rsid w:val="003F0592"/>
    <w:rsid w:val="003F0A38"/>
    <w:rsid w:val="003F1006"/>
    <w:rsid w:val="003F1288"/>
    <w:rsid w:val="003F1629"/>
    <w:rsid w:val="003F1B7F"/>
    <w:rsid w:val="003F2089"/>
    <w:rsid w:val="003F3178"/>
    <w:rsid w:val="003F3558"/>
    <w:rsid w:val="003F40E9"/>
    <w:rsid w:val="003F633A"/>
    <w:rsid w:val="003F7F65"/>
    <w:rsid w:val="004021AC"/>
    <w:rsid w:val="004025DE"/>
    <w:rsid w:val="00402818"/>
    <w:rsid w:val="00402A15"/>
    <w:rsid w:val="00402D00"/>
    <w:rsid w:val="00403101"/>
    <w:rsid w:val="0040391D"/>
    <w:rsid w:val="004039B9"/>
    <w:rsid w:val="004043AB"/>
    <w:rsid w:val="004044F7"/>
    <w:rsid w:val="00405234"/>
    <w:rsid w:val="00405732"/>
    <w:rsid w:val="00405BB2"/>
    <w:rsid w:val="00405E47"/>
    <w:rsid w:val="00406BA6"/>
    <w:rsid w:val="00407BFE"/>
    <w:rsid w:val="004108EE"/>
    <w:rsid w:val="004118DD"/>
    <w:rsid w:val="00411A95"/>
    <w:rsid w:val="004127D1"/>
    <w:rsid w:val="004135DF"/>
    <w:rsid w:val="004137FA"/>
    <w:rsid w:val="00414199"/>
    <w:rsid w:val="00414CFB"/>
    <w:rsid w:val="004161BD"/>
    <w:rsid w:val="004170C0"/>
    <w:rsid w:val="004171A0"/>
    <w:rsid w:val="00417377"/>
    <w:rsid w:val="00420418"/>
    <w:rsid w:val="00421DD9"/>
    <w:rsid w:val="004224A3"/>
    <w:rsid w:val="00422EAD"/>
    <w:rsid w:val="0042320A"/>
    <w:rsid w:val="0042353F"/>
    <w:rsid w:val="00423D39"/>
    <w:rsid w:val="004240A4"/>
    <w:rsid w:val="004242B0"/>
    <w:rsid w:val="00424BF3"/>
    <w:rsid w:val="00424EF4"/>
    <w:rsid w:val="00424FE4"/>
    <w:rsid w:val="00425DFB"/>
    <w:rsid w:val="00426F1C"/>
    <w:rsid w:val="00427F6D"/>
    <w:rsid w:val="00430279"/>
    <w:rsid w:val="00430973"/>
    <w:rsid w:val="00430B21"/>
    <w:rsid w:val="00430FB4"/>
    <w:rsid w:val="00431A73"/>
    <w:rsid w:val="00432310"/>
    <w:rsid w:val="0043257E"/>
    <w:rsid w:val="0043393C"/>
    <w:rsid w:val="00433E87"/>
    <w:rsid w:val="004351E9"/>
    <w:rsid w:val="00435275"/>
    <w:rsid w:val="0043582E"/>
    <w:rsid w:val="004359D8"/>
    <w:rsid w:val="00436604"/>
    <w:rsid w:val="00436B1F"/>
    <w:rsid w:val="00436B2C"/>
    <w:rsid w:val="00436E3B"/>
    <w:rsid w:val="00437801"/>
    <w:rsid w:val="00437FEB"/>
    <w:rsid w:val="00440346"/>
    <w:rsid w:val="00440E70"/>
    <w:rsid w:val="0044123F"/>
    <w:rsid w:val="0044151E"/>
    <w:rsid w:val="00441E17"/>
    <w:rsid w:val="004426D3"/>
    <w:rsid w:val="00442873"/>
    <w:rsid w:val="0044338E"/>
    <w:rsid w:val="00443BFD"/>
    <w:rsid w:val="0044490F"/>
    <w:rsid w:val="00445973"/>
    <w:rsid w:val="00445B3B"/>
    <w:rsid w:val="00450145"/>
    <w:rsid w:val="00451D14"/>
    <w:rsid w:val="00452841"/>
    <w:rsid w:val="00453576"/>
    <w:rsid w:val="0045571C"/>
    <w:rsid w:val="00456A29"/>
    <w:rsid w:val="004631C8"/>
    <w:rsid w:val="00465014"/>
    <w:rsid w:val="00465578"/>
    <w:rsid w:val="004659BB"/>
    <w:rsid w:val="004662EA"/>
    <w:rsid w:val="00466DFD"/>
    <w:rsid w:val="00467EB2"/>
    <w:rsid w:val="00470D68"/>
    <w:rsid w:val="00471407"/>
    <w:rsid w:val="00471465"/>
    <w:rsid w:val="00471DFC"/>
    <w:rsid w:val="00471F9E"/>
    <w:rsid w:val="0047232F"/>
    <w:rsid w:val="00472993"/>
    <w:rsid w:val="0047317F"/>
    <w:rsid w:val="004733A8"/>
    <w:rsid w:val="0047423B"/>
    <w:rsid w:val="0047556D"/>
    <w:rsid w:val="00475AF7"/>
    <w:rsid w:val="00477287"/>
    <w:rsid w:val="00477F54"/>
    <w:rsid w:val="00480B42"/>
    <w:rsid w:val="00480BE4"/>
    <w:rsid w:val="004814A1"/>
    <w:rsid w:val="0048184A"/>
    <w:rsid w:val="0048480A"/>
    <w:rsid w:val="00484CE6"/>
    <w:rsid w:val="00486B15"/>
    <w:rsid w:val="00491181"/>
    <w:rsid w:val="004929B2"/>
    <w:rsid w:val="00496ECC"/>
    <w:rsid w:val="0049738A"/>
    <w:rsid w:val="00497F38"/>
    <w:rsid w:val="004A0ABC"/>
    <w:rsid w:val="004A0E7E"/>
    <w:rsid w:val="004A1BFD"/>
    <w:rsid w:val="004A4A07"/>
    <w:rsid w:val="004A5BC2"/>
    <w:rsid w:val="004A5E56"/>
    <w:rsid w:val="004A75B7"/>
    <w:rsid w:val="004A7FA7"/>
    <w:rsid w:val="004B059B"/>
    <w:rsid w:val="004B09D3"/>
    <w:rsid w:val="004B0CB4"/>
    <w:rsid w:val="004B0DBF"/>
    <w:rsid w:val="004B13E3"/>
    <w:rsid w:val="004B1A4E"/>
    <w:rsid w:val="004B2EFA"/>
    <w:rsid w:val="004B3457"/>
    <w:rsid w:val="004B3859"/>
    <w:rsid w:val="004B523D"/>
    <w:rsid w:val="004B5574"/>
    <w:rsid w:val="004B5FE6"/>
    <w:rsid w:val="004B608F"/>
    <w:rsid w:val="004B7476"/>
    <w:rsid w:val="004B7B38"/>
    <w:rsid w:val="004B7E72"/>
    <w:rsid w:val="004C0758"/>
    <w:rsid w:val="004C13FD"/>
    <w:rsid w:val="004C1521"/>
    <w:rsid w:val="004C2520"/>
    <w:rsid w:val="004C3E7B"/>
    <w:rsid w:val="004C410C"/>
    <w:rsid w:val="004C42F2"/>
    <w:rsid w:val="004C46FB"/>
    <w:rsid w:val="004C5858"/>
    <w:rsid w:val="004C5B8B"/>
    <w:rsid w:val="004C63EC"/>
    <w:rsid w:val="004C64D4"/>
    <w:rsid w:val="004C64FF"/>
    <w:rsid w:val="004C6A1D"/>
    <w:rsid w:val="004C6D17"/>
    <w:rsid w:val="004C72A3"/>
    <w:rsid w:val="004C7346"/>
    <w:rsid w:val="004C7EF1"/>
    <w:rsid w:val="004D0DF0"/>
    <w:rsid w:val="004D0EBD"/>
    <w:rsid w:val="004D2674"/>
    <w:rsid w:val="004D2898"/>
    <w:rsid w:val="004D4118"/>
    <w:rsid w:val="004D566F"/>
    <w:rsid w:val="004D5EEC"/>
    <w:rsid w:val="004D6624"/>
    <w:rsid w:val="004D6D6B"/>
    <w:rsid w:val="004D7600"/>
    <w:rsid w:val="004D775B"/>
    <w:rsid w:val="004D7C9E"/>
    <w:rsid w:val="004E0ECC"/>
    <w:rsid w:val="004E161E"/>
    <w:rsid w:val="004E335B"/>
    <w:rsid w:val="004E51DB"/>
    <w:rsid w:val="004E67E0"/>
    <w:rsid w:val="004E7501"/>
    <w:rsid w:val="004E755F"/>
    <w:rsid w:val="004E7E2C"/>
    <w:rsid w:val="004F0CD5"/>
    <w:rsid w:val="004F1D83"/>
    <w:rsid w:val="004F297B"/>
    <w:rsid w:val="004F3682"/>
    <w:rsid w:val="004F4E84"/>
    <w:rsid w:val="004F52ED"/>
    <w:rsid w:val="004F6643"/>
    <w:rsid w:val="004F6FFF"/>
    <w:rsid w:val="004F73B9"/>
    <w:rsid w:val="00500257"/>
    <w:rsid w:val="005009C1"/>
    <w:rsid w:val="00500A70"/>
    <w:rsid w:val="00500EA5"/>
    <w:rsid w:val="005021BA"/>
    <w:rsid w:val="0050369B"/>
    <w:rsid w:val="00503B0E"/>
    <w:rsid w:val="00503E1E"/>
    <w:rsid w:val="0050673D"/>
    <w:rsid w:val="00507BD0"/>
    <w:rsid w:val="0051064E"/>
    <w:rsid w:val="005108A4"/>
    <w:rsid w:val="005121D7"/>
    <w:rsid w:val="00512AD8"/>
    <w:rsid w:val="00512B89"/>
    <w:rsid w:val="00512E37"/>
    <w:rsid w:val="00512FF8"/>
    <w:rsid w:val="005133D9"/>
    <w:rsid w:val="00513CD3"/>
    <w:rsid w:val="00513FCB"/>
    <w:rsid w:val="0051484A"/>
    <w:rsid w:val="00516EF7"/>
    <w:rsid w:val="00517D33"/>
    <w:rsid w:val="005207DF"/>
    <w:rsid w:val="0052258C"/>
    <w:rsid w:val="00522F24"/>
    <w:rsid w:val="0052310B"/>
    <w:rsid w:val="005231ED"/>
    <w:rsid w:val="00523680"/>
    <w:rsid w:val="00523D9D"/>
    <w:rsid w:val="005243EA"/>
    <w:rsid w:val="00524F0B"/>
    <w:rsid w:val="00525082"/>
    <w:rsid w:val="005269B7"/>
    <w:rsid w:val="0052744B"/>
    <w:rsid w:val="00527E0D"/>
    <w:rsid w:val="00530568"/>
    <w:rsid w:val="00531D45"/>
    <w:rsid w:val="00531FA5"/>
    <w:rsid w:val="00532CF2"/>
    <w:rsid w:val="00533587"/>
    <w:rsid w:val="005349DA"/>
    <w:rsid w:val="00535191"/>
    <w:rsid w:val="0053530B"/>
    <w:rsid w:val="00535354"/>
    <w:rsid w:val="00535FF0"/>
    <w:rsid w:val="00537116"/>
    <w:rsid w:val="0053752E"/>
    <w:rsid w:val="0054078F"/>
    <w:rsid w:val="0054089E"/>
    <w:rsid w:val="00541C75"/>
    <w:rsid w:val="00541DC4"/>
    <w:rsid w:val="00542295"/>
    <w:rsid w:val="0054280C"/>
    <w:rsid w:val="005438A0"/>
    <w:rsid w:val="00543A51"/>
    <w:rsid w:val="00543B6F"/>
    <w:rsid w:val="00543D61"/>
    <w:rsid w:val="0054446D"/>
    <w:rsid w:val="00550040"/>
    <w:rsid w:val="00550348"/>
    <w:rsid w:val="00551B48"/>
    <w:rsid w:val="00551D59"/>
    <w:rsid w:val="00551EDB"/>
    <w:rsid w:val="00552CEE"/>
    <w:rsid w:val="00553BAB"/>
    <w:rsid w:val="0055459D"/>
    <w:rsid w:val="005545A1"/>
    <w:rsid w:val="00554792"/>
    <w:rsid w:val="00555266"/>
    <w:rsid w:val="00556855"/>
    <w:rsid w:val="00557595"/>
    <w:rsid w:val="005611C4"/>
    <w:rsid w:val="00561826"/>
    <w:rsid w:val="00563121"/>
    <w:rsid w:val="00563738"/>
    <w:rsid w:val="00564114"/>
    <w:rsid w:val="00564C04"/>
    <w:rsid w:val="00564E1F"/>
    <w:rsid w:val="005655B0"/>
    <w:rsid w:val="005658B3"/>
    <w:rsid w:val="00565900"/>
    <w:rsid w:val="005667E1"/>
    <w:rsid w:val="00566B57"/>
    <w:rsid w:val="00566E80"/>
    <w:rsid w:val="00567D5D"/>
    <w:rsid w:val="00567D90"/>
    <w:rsid w:val="0057058F"/>
    <w:rsid w:val="00570BC2"/>
    <w:rsid w:val="00570C96"/>
    <w:rsid w:val="0057130C"/>
    <w:rsid w:val="005723B4"/>
    <w:rsid w:val="005746FE"/>
    <w:rsid w:val="00575559"/>
    <w:rsid w:val="005765B9"/>
    <w:rsid w:val="00577231"/>
    <w:rsid w:val="005800E0"/>
    <w:rsid w:val="00580D47"/>
    <w:rsid w:val="00581A57"/>
    <w:rsid w:val="00582023"/>
    <w:rsid w:val="00582CC2"/>
    <w:rsid w:val="00583085"/>
    <w:rsid w:val="005833E2"/>
    <w:rsid w:val="00583721"/>
    <w:rsid w:val="00584D97"/>
    <w:rsid w:val="00584E2B"/>
    <w:rsid w:val="005850AA"/>
    <w:rsid w:val="005851CC"/>
    <w:rsid w:val="00586CD0"/>
    <w:rsid w:val="0058714D"/>
    <w:rsid w:val="00587345"/>
    <w:rsid w:val="005875A8"/>
    <w:rsid w:val="00587D7C"/>
    <w:rsid w:val="005909EF"/>
    <w:rsid w:val="00591995"/>
    <w:rsid w:val="00592583"/>
    <w:rsid w:val="00592EB2"/>
    <w:rsid w:val="00593AF8"/>
    <w:rsid w:val="005940B7"/>
    <w:rsid w:val="005940BB"/>
    <w:rsid w:val="005943AB"/>
    <w:rsid w:val="005979F6"/>
    <w:rsid w:val="005A0804"/>
    <w:rsid w:val="005A0EB2"/>
    <w:rsid w:val="005A199F"/>
    <w:rsid w:val="005A2634"/>
    <w:rsid w:val="005A2BB5"/>
    <w:rsid w:val="005A2F78"/>
    <w:rsid w:val="005A71EB"/>
    <w:rsid w:val="005A71F5"/>
    <w:rsid w:val="005B14F3"/>
    <w:rsid w:val="005B260E"/>
    <w:rsid w:val="005B2788"/>
    <w:rsid w:val="005B28D3"/>
    <w:rsid w:val="005B2CA8"/>
    <w:rsid w:val="005B4CD4"/>
    <w:rsid w:val="005B4E96"/>
    <w:rsid w:val="005B5B5F"/>
    <w:rsid w:val="005B5F9A"/>
    <w:rsid w:val="005B67A6"/>
    <w:rsid w:val="005B6BC1"/>
    <w:rsid w:val="005C0B76"/>
    <w:rsid w:val="005C0BC0"/>
    <w:rsid w:val="005C0BF0"/>
    <w:rsid w:val="005C25C1"/>
    <w:rsid w:val="005C2B79"/>
    <w:rsid w:val="005C2E9F"/>
    <w:rsid w:val="005C3E5B"/>
    <w:rsid w:val="005C4CA4"/>
    <w:rsid w:val="005C65CD"/>
    <w:rsid w:val="005C6B56"/>
    <w:rsid w:val="005C6E37"/>
    <w:rsid w:val="005C7A26"/>
    <w:rsid w:val="005C7A37"/>
    <w:rsid w:val="005C7E8F"/>
    <w:rsid w:val="005D005A"/>
    <w:rsid w:val="005D01FD"/>
    <w:rsid w:val="005D0416"/>
    <w:rsid w:val="005D12ED"/>
    <w:rsid w:val="005D1790"/>
    <w:rsid w:val="005D2CD6"/>
    <w:rsid w:val="005D2FBF"/>
    <w:rsid w:val="005D4083"/>
    <w:rsid w:val="005D4B07"/>
    <w:rsid w:val="005D51C8"/>
    <w:rsid w:val="005D5A4B"/>
    <w:rsid w:val="005D7248"/>
    <w:rsid w:val="005E021A"/>
    <w:rsid w:val="005E1A64"/>
    <w:rsid w:val="005E1E36"/>
    <w:rsid w:val="005E2246"/>
    <w:rsid w:val="005E3F5E"/>
    <w:rsid w:val="005E4F8E"/>
    <w:rsid w:val="005E5276"/>
    <w:rsid w:val="005E52F4"/>
    <w:rsid w:val="005E5FCE"/>
    <w:rsid w:val="005E6DF4"/>
    <w:rsid w:val="005E757B"/>
    <w:rsid w:val="005E7C76"/>
    <w:rsid w:val="005E7EB3"/>
    <w:rsid w:val="005F00FF"/>
    <w:rsid w:val="005F1492"/>
    <w:rsid w:val="005F3369"/>
    <w:rsid w:val="005F3A22"/>
    <w:rsid w:val="005F44EC"/>
    <w:rsid w:val="005F5ADD"/>
    <w:rsid w:val="005F6006"/>
    <w:rsid w:val="005F60D8"/>
    <w:rsid w:val="005F70EA"/>
    <w:rsid w:val="005F727C"/>
    <w:rsid w:val="005F7BAA"/>
    <w:rsid w:val="005F7CD5"/>
    <w:rsid w:val="00600638"/>
    <w:rsid w:val="00601476"/>
    <w:rsid w:val="00601FFB"/>
    <w:rsid w:val="006027A3"/>
    <w:rsid w:val="00602D87"/>
    <w:rsid w:val="006036C8"/>
    <w:rsid w:val="00603C8F"/>
    <w:rsid w:val="00604C08"/>
    <w:rsid w:val="00604FEA"/>
    <w:rsid w:val="00605743"/>
    <w:rsid w:val="00606716"/>
    <w:rsid w:val="006068F6"/>
    <w:rsid w:val="00606FDC"/>
    <w:rsid w:val="006072DF"/>
    <w:rsid w:val="00610543"/>
    <w:rsid w:val="00610C05"/>
    <w:rsid w:val="00610F3E"/>
    <w:rsid w:val="0061368F"/>
    <w:rsid w:val="00613A2F"/>
    <w:rsid w:val="00614411"/>
    <w:rsid w:val="0061464A"/>
    <w:rsid w:val="00614ADE"/>
    <w:rsid w:val="006168A3"/>
    <w:rsid w:val="00616D7B"/>
    <w:rsid w:val="00616E61"/>
    <w:rsid w:val="00617276"/>
    <w:rsid w:val="006201B2"/>
    <w:rsid w:val="00620AE3"/>
    <w:rsid w:val="00620E5D"/>
    <w:rsid w:val="00621243"/>
    <w:rsid w:val="00622D5C"/>
    <w:rsid w:val="0062374D"/>
    <w:rsid w:val="0062393A"/>
    <w:rsid w:val="006240DB"/>
    <w:rsid w:val="006246C0"/>
    <w:rsid w:val="00624EAB"/>
    <w:rsid w:val="00624EFF"/>
    <w:rsid w:val="00625193"/>
    <w:rsid w:val="00625D71"/>
    <w:rsid w:val="00627646"/>
    <w:rsid w:val="0062797C"/>
    <w:rsid w:val="0063120A"/>
    <w:rsid w:val="006312B1"/>
    <w:rsid w:val="00631DA7"/>
    <w:rsid w:val="00631FE7"/>
    <w:rsid w:val="00632C1E"/>
    <w:rsid w:val="00632E94"/>
    <w:rsid w:val="00633365"/>
    <w:rsid w:val="00633FFC"/>
    <w:rsid w:val="00634C75"/>
    <w:rsid w:val="00634D87"/>
    <w:rsid w:val="00634E77"/>
    <w:rsid w:val="0063516B"/>
    <w:rsid w:val="00637354"/>
    <w:rsid w:val="0064071D"/>
    <w:rsid w:val="00641098"/>
    <w:rsid w:val="00641101"/>
    <w:rsid w:val="00641771"/>
    <w:rsid w:val="006418CA"/>
    <w:rsid w:val="006423FE"/>
    <w:rsid w:val="00642DC2"/>
    <w:rsid w:val="006435C5"/>
    <w:rsid w:val="00643F0C"/>
    <w:rsid w:val="00644CB0"/>
    <w:rsid w:val="00646807"/>
    <w:rsid w:val="00647913"/>
    <w:rsid w:val="00650AEE"/>
    <w:rsid w:val="0065138A"/>
    <w:rsid w:val="00651793"/>
    <w:rsid w:val="00651B83"/>
    <w:rsid w:val="00651CB7"/>
    <w:rsid w:val="0065422C"/>
    <w:rsid w:val="00654F17"/>
    <w:rsid w:val="00655495"/>
    <w:rsid w:val="0065593D"/>
    <w:rsid w:val="00655E76"/>
    <w:rsid w:val="00656918"/>
    <w:rsid w:val="00660C6E"/>
    <w:rsid w:val="0066129D"/>
    <w:rsid w:val="00662832"/>
    <w:rsid w:val="00662A80"/>
    <w:rsid w:val="0066319A"/>
    <w:rsid w:val="00663B78"/>
    <w:rsid w:val="00663D34"/>
    <w:rsid w:val="00664D9B"/>
    <w:rsid w:val="006655E3"/>
    <w:rsid w:val="006660E7"/>
    <w:rsid w:val="0066631C"/>
    <w:rsid w:val="006670D0"/>
    <w:rsid w:val="00667C5A"/>
    <w:rsid w:val="00670298"/>
    <w:rsid w:val="006707DA"/>
    <w:rsid w:val="00670966"/>
    <w:rsid w:val="00670CD1"/>
    <w:rsid w:val="00671C6B"/>
    <w:rsid w:val="00672963"/>
    <w:rsid w:val="006729E6"/>
    <w:rsid w:val="006734D1"/>
    <w:rsid w:val="006737F2"/>
    <w:rsid w:val="006738A5"/>
    <w:rsid w:val="006740DA"/>
    <w:rsid w:val="0067443D"/>
    <w:rsid w:val="0067516D"/>
    <w:rsid w:val="006751F3"/>
    <w:rsid w:val="00675F17"/>
    <w:rsid w:val="006769CB"/>
    <w:rsid w:val="00676CCF"/>
    <w:rsid w:val="00677AC6"/>
    <w:rsid w:val="00680911"/>
    <w:rsid w:val="006809C1"/>
    <w:rsid w:val="00680C2E"/>
    <w:rsid w:val="0068131D"/>
    <w:rsid w:val="006827FF"/>
    <w:rsid w:val="0068327E"/>
    <w:rsid w:val="006835CD"/>
    <w:rsid w:val="00683B02"/>
    <w:rsid w:val="006843AB"/>
    <w:rsid w:val="00685696"/>
    <w:rsid w:val="00685A36"/>
    <w:rsid w:val="00685C5B"/>
    <w:rsid w:val="00685FA8"/>
    <w:rsid w:val="00687853"/>
    <w:rsid w:val="00687F59"/>
    <w:rsid w:val="00687FD2"/>
    <w:rsid w:val="00687FD8"/>
    <w:rsid w:val="0069056A"/>
    <w:rsid w:val="00690B60"/>
    <w:rsid w:val="00691A10"/>
    <w:rsid w:val="006926A1"/>
    <w:rsid w:val="006926F2"/>
    <w:rsid w:val="00692FB4"/>
    <w:rsid w:val="00693397"/>
    <w:rsid w:val="00693804"/>
    <w:rsid w:val="00693C63"/>
    <w:rsid w:val="00693E64"/>
    <w:rsid w:val="0069585F"/>
    <w:rsid w:val="006963C7"/>
    <w:rsid w:val="0069659E"/>
    <w:rsid w:val="0069679B"/>
    <w:rsid w:val="00697553"/>
    <w:rsid w:val="0069765F"/>
    <w:rsid w:val="0069769F"/>
    <w:rsid w:val="00697D87"/>
    <w:rsid w:val="006A030E"/>
    <w:rsid w:val="006A2972"/>
    <w:rsid w:val="006A3DA0"/>
    <w:rsid w:val="006A5760"/>
    <w:rsid w:val="006A5E50"/>
    <w:rsid w:val="006A62D6"/>
    <w:rsid w:val="006B049B"/>
    <w:rsid w:val="006B0AAC"/>
    <w:rsid w:val="006B0AF6"/>
    <w:rsid w:val="006B2F2B"/>
    <w:rsid w:val="006B42EE"/>
    <w:rsid w:val="006B4360"/>
    <w:rsid w:val="006B5A5E"/>
    <w:rsid w:val="006B62E4"/>
    <w:rsid w:val="006B62EE"/>
    <w:rsid w:val="006B6380"/>
    <w:rsid w:val="006B6589"/>
    <w:rsid w:val="006B73D3"/>
    <w:rsid w:val="006B7908"/>
    <w:rsid w:val="006B7AA4"/>
    <w:rsid w:val="006C05BC"/>
    <w:rsid w:val="006C10C4"/>
    <w:rsid w:val="006C186E"/>
    <w:rsid w:val="006C1956"/>
    <w:rsid w:val="006C2571"/>
    <w:rsid w:val="006C36B2"/>
    <w:rsid w:val="006C4392"/>
    <w:rsid w:val="006C499F"/>
    <w:rsid w:val="006C4CA5"/>
    <w:rsid w:val="006C4EAB"/>
    <w:rsid w:val="006C4EE9"/>
    <w:rsid w:val="006C55FA"/>
    <w:rsid w:val="006C5632"/>
    <w:rsid w:val="006C6839"/>
    <w:rsid w:val="006D1171"/>
    <w:rsid w:val="006D1947"/>
    <w:rsid w:val="006D2D19"/>
    <w:rsid w:val="006D2D4B"/>
    <w:rsid w:val="006D4148"/>
    <w:rsid w:val="006D47F3"/>
    <w:rsid w:val="006D4A2B"/>
    <w:rsid w:val="006D4CCF"/>
    <w:rsid w:val="006D4F72"/>
    <w:rsid w:val="006D66F5"/>
    <w:rsid w:val="006D7149"/>
    <w:rsid w:val="006E1219"/>
    <w:rsid w:val="006E13F3"/>
    <w:rsid w:val="006E180A"/>
    <w:rsid w:val="006E1BBB"/>
    <w:rsid w:val="006E1BEC"/>
    <w:rsid w:val="006E2DE1"/>
    <w:rsid w:val="006E3A50"/>
    <w:rsid w:val="006E3C7F"/>
    <w:rsid w:val="006E3EAD"/>
    <w:rsid w:val="006E417F"/>
    <w:rsid w:val="006E57AE"/>
    <w:rsid w:val="006E62C0"/>
    <w:rsid w:val="006E68C5"/>
    <w:rsid w:val="006E6BF8"/>
    <w:rsid w:val="006E7266"/>
    <w:rsid w:val="006E7E69"/>
    <w:rsid w:val="006F0226"/>
    <w:rsid w:val="006F086F"/>
    <w:rsid w:val="006F239C"/>
    <w:rsid w:val="006F3061"/>
    <w:rsid w:val="006F3466"/>
    <w:rsid w:val="006F3510"/>
    <w:rsid w:val="006F566A"/>
    <w:rsid w:val="006F585A"/>
    <w:rsid w:val="006F640D"/>
    <w:rsid w:val="006F672A"/>
    <w:rsid w:val="006F6915"/>
    <w:rsid w:val="006F6A95"/>
    <w:rsid w:val="006F6CD2"/>
    <w:rsid w:val="006F72E4"/>
    <w:rsid w:val="006F7391"/>
    <w:rsid w:val="00700072"/>
    <w:rsid w:val="00701832"/>
    <w:rsid w:val="00701C39"/>
    <w:rsid w:val="00701EDE"/>
    <w:rsid w:val="00702626"/>
    <w:rsid w:val="00703653"/>
    <w:rsid w:val="0070366C"/>
    <w:rsid w:val="00705149"/>
    <w:rsid w:val="00706928"/>
    <w:rsid w:val="007106B2"/>
    <w:rsid w:val="00711997"/>
    <w:rsid w:val="0071270A"/>
    <w:rsid w:val="007136F4"/>
    <w:rsid w:val="00713C60"/>
    <w:rsid w:val="00715951"/>
    <w:rsid w:val="007159B1"/>
    <w:rsid w:val="007159C5"/>
    <w:rsid w:val="00715C23"/>
    <w:rsid w:val="0071726B"/>
    <w:rsid w:val="00717AF9"/>
    <w:rsid w:val="00720564"/>
    <w:rsid w:val="00720871"/>
    <w:rsid w:val="007211B0"/>
    <w:rsid w:val="0072177F"/>
    <w:rsid w:val="00721B3C"/>
    <w:rsid w:val="00721E93"/>
    <w:rsid w:val="00722BA1"/>
    <w:rsid w:val="00723C56"/>
    <w:rsid w:val="00724066"/>
    <w:rsid w:val="0072458B"/>
    <w:rsid w:val="00724AB9"/>
    <w:rsid w:val="0072502A"/>
    <w:rsid w:val="00726ACB"/>
    <w:rsid w:val="00726E49"/>
    <w:rsid w:val="00727510"/>
    <w:rsid w:val="00727DA2"/>
    <w:rsid w:val="00730228"/>
    <w:rsid w:val="00730940"/>
    <w:rsid w:val="007309A3"/>
    <w:rsid w:val="00730BC4"/>
    <w:rsid w:val="00731E05"/>
    <w:rsid w:val="0073229E"/>
    <w:rsid w:val="007328BE"/>
    <w:rsid w:val="00732D5A"/>
    <w:rsid w:val="007334E5"/>
    <w:rsid w:val="007335B8"/>
    <w:rsid w:val="007339DA"/>
    <w:rsid w:val="00734C44"/>
    <w:rsid w:val="00734FBC"/>
    <w:rsid w:val="00736A24"/>
    <w:rsid w:val="007373FB"/>
    <w:rsid w:val="00740883"/>
    <w:rsid w:val="00740C42"/>
    <w:rsid w:val="00741AD5"/>
    <w:rsid w:val="00741F73"/>
    <w:rsid w:val="007433A6"/>
    <w:rsid w:val="00743F53"/>
    <w:rsid w:val="00744036"/>
    <w:rsid w:val="00744A58"/>
    <w:rsid w:val="00745CBE"/>
    <w:rsid w:val="00746178"/>
    <w:rsid w:val="00746365"/>
    <w:rsid w:val="00746955"/>
    <w:rsid w:val="00750944"/>
    <w:rsid w:val="00752A9D"/>
    <w:rsid w:val="00752EB8"/>
    <w:rsid w:val="00752FAC"/>
    <w:rsid w:val="00753346"/>
    <w:rsid w:val="007539A9"/>
    <w:rsid w:val="00753FB4"/>
    <w:rsid w:val="00754A6D"/>
    <w:rsid w:val="00754DC9"/>
    <w:rsid w:val="00755AE0"/>
    <w:rsid w:val="00755B62"/>
    <w:rsid w:val="00756DBD"/>
    <w:rsid w:val="00756FB9"/>
    <w:rsid w:val="007572D3"/>
    <w:rsid w:val="007576EA"/>
    <w:rsid w:val="00757979"/>
    <w:rsid w:val="00757C42"/>
    <w:rsid w:val="007606CC"/>
    <w:rsid w:val="007618D4"/>
    <w:rsid w:val="00762D04"/>
    <w:rsid w:val="00762E22"/>
    <w:rsid w:val="007632AB"/>
    <w:rsid w:val="00763596"/>
    <w:rsid w:val="00764024"/>
    <w:rsid w:val="007652B2"/>
    <w:rsid w:val="00765723"/>
    <w:rsid w:val="0076576B"/>
    <w:rsid w:val="007664F5"/>
    <w:rsid w:val="007665D0"/>
    <w:rsid w:val="00766854"/>
    <w:rsid w:val="007669F5"/>
    <w:rsid w:val="00766A6F"/>
    <w:rsid w:val="00766C14"/>
    <w:rsid w:val="00766D83"/>
    <w:rsid w:val="007673EB"/>
    <w:rsid w:val="007679CF"/>
    <w:rsid w:val="00770116"/>
    <w:rsid w:val="0077021A"/>
    <w:rsid w:val="00770615"/>
    <w:rsid w:val="00770ECE"/>
    <w:rsid w:val="00772262"/>
    <w:rsid w:val="00772FB8"/>
    <w:rsid w:val="00776CAF"/>
    <w:rsid w:val="00780D63"/>
    <w:rsid w:val="00781770"/>
    <w:rsid w:val="00781F23"/>
    <w:rsid w:val="00782A2E"/>
    <w:rsid w:val="007836B0"/>
    <w:rsid w:val="00783815"/>
    <w:rsid w:val="00783C58"/>
    <w:rsid w:val="00784446"/>
    <w:rsid w:val="0078478E"/>
    <w:rsid w:val="00784FDA"/>
    <w:rsid w:val="00785147"/>
    <w:rsid w:val="007855A3"/>
    <w:rsid w:val="007871B5"/>
    <w:rsid w:val="00787CF1"/>
    <w:rsid w:val="00787DBA"/>
    <w:rsid w:val="0079074A"/>
    <w:rsid w:val="007918C4"/>
    <w:rsid w:val="00791A72"/>
    <w:rsid w:val="00791D7D"/>
    <w:rsid w:val="00791FBD"/>
    <w:rsid w:val="007922D8"/>
    <w:rsid w:val="00792D35"/>
    <w:rsid w:val="0079340B"/>
    <w:rsid w:val="00794E51"/>
    <w:rsid w:val="007961AF"/>
    <w:rsid w:val="0079633C"/>
    <w:rsid w:val="00797B44"/>
    <w:rsid w:val="007A0900"/>
    <w:rsid w:val="007A149B"/>
    <w:rsid w:val="007A181A"/>
    <w:rsid w:val="007A2B4F"/>
    <w:rsid w:val="007A4755"/>
    <w:rsid w:val="007A4A22"/>
    <w:rsid w:val="007A4EF1"/>
    <w:rsid w:val="007A5370"/>
    <w:rsid w:val="007A56FA"/>
    <w:rsid w:val="007A5834"/>
    <w:rsid w:val="007A5F1C"/>
    <w:rsid w:val="007A6631"/>
    <w:rsid w:val="007A7873"/>
    <w:rsid w:val="007A7CDE"/>
    <w:rsid w:val="007A7EB8"/>
    <w:rsid w:val="007B036A"/>
    <w:rsid w:val="007B0E62"/>
    <w:rsid w:val="007B1B51"/>
    <w:rsid w:val="007B2E71"/>
    <w:rsid w:val="007B2EB8"/>
    <w:rsid w:val="007B2ECF"/>
    <w:rsid w:val="007B3D26"/>
    <w:rsid w:val="007B42A5"/>
    <w:rsid w:val="007B4395"/>
    <w:rsid w:val="007B4D05"/>
    <w:rsid w:val="007B5263"/>
    <w:rsid w:val="007B535C"/>
    <w:rsid w:val="007B53AE"/>
    <w:rsid w:val="007B5501"/>
    <w:rsid w:val="007B5659"/>
    <w:rsid w:val="007B605C"/>
    <w:rsid w:val="007B6470"/>
    <w:rsid w:val="007B671E"/>
    <w:rsid w:val="007B68B7"/>
    <w:rsid w:val="007B6924"/>
    <w:rsid w:val="007B699F"/>
    <w:rsid w:val="007B6B87"/>
    <w:rsid w:val="007B70EE"/>
    <w:rsid w:val="007B7EAE"/>
    <w:rsid w:val="007C08AB"/>
    <w:rsid w:val="007C0A7E"/>
    <w:rsid w:val="007C352E"/>
    <w:rsid w:val="007C363E"/>
    <w:rsid w:val="007C422B"/>
    <w:rsid w:val="007C4944"/>
    <w:rsid w:val="007C4D69"/>
    <w:rsid w:val="007C52A2"/>
    <w:rsid w:val="007C5E5A"/>
    <w:rsid w:val="007C6198"/>
    <w:rsid w:val="007C71A1"/>
    <w:rsid w:val="007C72EB"/>
    <w:rsid w:val="007C739B"/>
    <w:rsid w:val="007D064F"/>
    <w:rsid w:val="007D0C66"/>
    <w:rsid w:val="007D14E3"/>
    <w:rsid w:val="007D1D47"/>
    <w:rsid w:val="007D26C3"/>
    <w:rsid w:val="007D2735"/>
    <w:rsid w:val="007D2BE9"/>
    <w:rsid w:val="007D4831"/>
    <w:rsid w:val="007D4BAD"/>
    <w:rsid w:val="007D5452"/>
    <w:rsid w:val="007D611D"/>
    <w:rsid w:val="007D628F"/>
    <w:rsid w:val="007D7FD1"/>
    <w:rsid w:val="007E000C"/>
    <w:rsid w:val="007E0266"/>
    <w:rsid w:val="007E1D3A"/>
    <w:rsid w:val="007E1DE4"/>
    <w:rsid w:val="007E202C"/>
    <w:rsid w:val="007E2564"/>
    <w:rsid w:val="007E26E6"/>
    <w:rsid w:val="007E3547"/>
    <w:rsid w:val="007E3B7F"/>
    <w:rsid w:val="007E4222"/>
    <w:rsid w:val="007E490E"/>
    <w:rsid w:val="007E5177"/>
    <w:rsid w:val="007E5B04"/>
    <w:rsid w:val="007E6208"/>
    <w:rsid w:val="007E6AF9"/>
    <w:rsid w:val="007E6B18"/>
    <w:rsid w:val="007F0453"/>
    <w:rsid w:val="007F1342"/>
    <w:rsid w:val="007F14FF"/>
    <w:rsid w:val="007F240C"/>
    <w:rsid w:val="007F24BE"/>
    <w:rsid w:val="007F2F0F"/>
    <w:rsid w:val="007F2FAE"/>
    <w:rsid w:val="007F3EF2"/>
    <w:rsid w:val="007F430B"/>
    <w:rsid w:val="007F6861"/>
    <w:rsid w:val="007F74B5"/>
    <w:rsid w:val="007F7939"/>
    <w:rsid w:val="00801321"/>
    <w:rsid w:val="008020A0"/>
    <w:rsid w:val="00802277"/>
    <w:rsid w:val="00802322"/>
    <w:rsid w:val="008025D8"/>
    <w:rsid w:val="0080352B"/>
    <w:rsid w:val="00803985"/>
    <w:rsid w:val="00804B57"/>
    <w:rsid w:val="0080552F"/>
    <w:rsid w:val="00806443"/>
    <w:rsid w:val="00806F65"/>
    <w:rsid w:val="00806F93"/>
    <w:rsid w:val="0080771E"/>
    <w:rsid w:val="00807BD8"/>
    <w:rsid w:val="00811330"/>
    <w:rsid w:val="00812D81"/>
    <w:rsid w:val="008141E7"/>
    <w:rsid w:val="008149F3"/>
    <w:rsid w:val="00814A02"/>
    <w:rsid w:val="00814A76"/>
    <w:rsid w:val="00814D61"/>
    <w:rsid w:val="00814F11"/>
    <w:rsid w:val="00815C48"/>
    <w:rsid w:val="00815F6D"/>
    <w:rsid w:val="0081603A"/>
    <w:rsid w:val="00816088"/>
    <w:rsid w:val="008178BA"/>
    <w:rsid w:val="008179A9"/>
    <w:rsid w:val="00817D4D"/>
    <w:rsid w:val="00817E9B"/>
    <w:rsid w:val="00820751"/>
    <w:rsid w:val="00821146"/>
    <w:rsid w:val="008213BD"/>
    <w:rsid w:val="0082267B"/>
    <w:rsid w:val="00823F98"/>
    <w:rsid w:val="00824847"/>
    <w:rsid w:val="00825077"/>
    <w:rsid w:val="00825795"/>
    <w:rsid w:val="008259D9"/>
    <w:rsid w:val="008264CF"/>
    <w:rsid w:val="0082651D"/>
    <w:rsid w:val="00826888"/>
    <w:rsid w:val="008273D0"/>
    <w:rsid w:val="008277AE"/>
    <w:rsid w:val="0083037D"/>
    <w:rsid w:val="00831F74"/>
    <w:rsid w:val="008338F6"/>
    <w:rsid w:val="00833DF5"/>
    <w:rsid w:val="00834339"/>
    <w:rsid w:val="00834607"/>
    <w:rsid w:val="00834DF0"/>
    <w:rsid w:val="00834FA5"/>
    <w:rsid w:val="008360D3"/>
    <w:rsid w:val="00837357"/>
    <w:rsid w:val="0083740D"/>
    <w:rsid w:val="00837416"/>
    <w:rsid w:val="0083758A"/>
    <w:rsid w:val="008419DE"/>
    <w:rsid w:val="008428DB"/>
    <w:rsid w:val="00842DCA"/>
    <w:rsid w:val="00842EBE"/>
    <w:rsid w:val="0084680F"/>
    <w:rsid w:val="0084793F"/>
    <w:rsid w:val="00847E58"/>
    <w:rsid w:val="00850115"/>
    <w:rsid w:val="00850615"/>
    <w:rsid w:val="00850864"/>
    <w:rsid w:val="0085131C"/>
    <w:rsid w:val="008526FC"/>
    <w:rsid w:val="00852D90"/>
    <w:rsid w:val="00853464"/>
    <w:rsid w:val="00856EE2"/>
    <w:rsid w:val="008605C3"/>
    <w:rsid w:val="00860807"/>
    <w:rsid w:val="00860F26"/>
    <w:rsid w:val="008618F1"/>
    <w:rsid w:val="0086244F"/>
    <w:rsid w:val="008637DE"/>
    <w:rsid w:val="008651FD"/>
    <w:rsid w:val="00865253"/>
    <w:rsid w:val="0086531D"/>
    <w:rsid w:val="008655C2"/>
    <w:rsid w:val="008663CF"/>
    <w:rsid w:val="00866DD0"/>
    <w:rsid w:val="00872674"/>
    <w:rsid w:val="008727E4"/>
    <w:rsid w:val="00872B09"/>
    <w:rsid w:val="0087313D"/>
    <w:rsid w:val="008736C7"/>
    <w:rsid w:val="008738D1"/>
    <w:rsid w:val="008742B8"/>
    <w:rsid w:val="008742F4"/>
    <w:rsid w:val="008750CD"/>
    <w:rsid w:val="008758FB"/>
    <w:rsid w:val="00875A39"/>
    <w:rsid w:val="00876817"/>
    <w:rsid w:val="00876EAF"/>
    <w:rsid w:val="00877265"/>
    <w:rsid w:val="008775F7"/>
    <w:rsid w:val="00877D08"/>
    <w:rsid w:val="008801B3"/>
    <w:rsid w:val="0088021C"/>
    <w:rsid w:val="00880336"/>
    <w:rsid w:val="0088067B"/>
    <w:rsid w:val="008826F1"/>
    <w:rsid w:val="00882838"/>
    <w:rsid w:val="00882EAD"/>
    <w:rsid w:val="0088426D"/>
    <w:rsid w:val="00884A3B"/>
    <w:rsid w:val="00884ABA"/>
    <w:rsid w:val="00884CFE"/>
    <w:rsid w:val="00884D1B"/>
    <w:rsid w:val="0088500E"/>
    <w:rsid w:val="0088750E"/>
    <w:rsid w:val="00890376"/>
    <w:rsid w:val="0089137E"/>
    <w:rsid w:val="00891AE4"/>
    <w:rsid w:val="00894B06"/>
    <w:rsid w:val="008953D5"/>
    <w:rsid w:val="00896068"/>
    <w:rsid w:val="0089761F"/>
    <w:rsid w:val="008978ED"/>
    <w:rsid w:val="008A04E8"/>
    <w:rsid w:val="008A0707"/>
    <w:rsid w:val="008A101C"/>
    <w:rsid w:val="008A1325"/>
    <w:rsid w:val="008A2FCD"/>
    <w:rsid w:val="008A385E"/>
    <w:rsid w:val="008A3E3F"/>
    <w:rsid w:val="008A4383"/>
    <w:rsid w:val="008A4849"/>
    <w:rsid w:val="008A4AFB"/>
    <w:rsid w:val="008A6541"/>
    <w:rsid w:val="008B2588"/>
    <w:rsid w:val="008B2BA3"/>
    <w:rsid w:val="008B2EA1"/>
    <w:rsid w:val="008B34A7"/>
    <w:rsid w:val="008B53B9"/>
    <w:rsid w:val="008B65FC"/>
    <w:rsid w:val="008B739A"/>
    <w:rsid w:val="008B7D6A"/>
    <w:rsid w:val="008C0D8F"/>
    <w:rsid w:val="008C0F51"/>
    <w:rsid w:val="008C10A3"/>
    <w:rsid w:val="008C123E"/>
    <w:rsid w:val="008C12A3"/>
    <w:rsid w:val="008C185B"/>
    <w:rsid w:val="008C3241"/>
    <w:rsid w:val="008C338B"/>
    <w:rsid w:val="008C48DB"/>
    <w:rsid w:val="008C4918"/>
    <w:rsid w:val="008C4B17"/>
    <w:rsid w:val="008C4CB5"/>
    <w:rsid w:val="008C54D1"/>
    <w:rsid w:val="008C560F"/>
    <w:rsid w:val="008C5BF1"/>
    <w:rsid w:val="008C69F7"/>
    <w:rsid w:val="008C704B"/>
    <w:rsid w:val="008C74D0"/>
    <w:rsid w:val="008D01F7"/>
    <w:rsid w:val="008D085C"/>
    <w:rsid w:val="008D172A"/>
    <w:rsid w:val="008D17D1"/>
    <w:rsid w:val="008D1C30"/>
    <w:rsid w:val="008D1EF0"/>
    <w:rsid w:val="008D1FF2"/>
    <w:rsid w:val="008D2550"/>
    <w:rsid w:val="008D2621"/>
    <w:rsid w:val="008D306B"/>
    <w:rsid w:val="008D400B"/>
    <w:rsid w:val="008D54CF"/>
    <w:rsid w:val="008D5DF8"/>
    <w:rsid w:val="008D72E2"/>
    <w:rsid w:val="008D74AD"/>
    <w:rsid w:val="008D7A8C"/>
    <w:rsid w:val="008E078C"/>
    <w:rsid w:val="008E0BC3"/>
    <w:rsid w:val="008E1918"/>
    <w:rsid w:val="008E1EB6"/>
    <w:rsid w:val="008E38C4"/>
    <w:rsid w:val="008E3C09"/>
    <w:rsid w:val="008E4CD6"/>
    <w:rsid w:val="008E5709"/>
    <w:rsid w:val="008E7653"/>
    <w:rsid w:val="008F00ED"/>
    <w:rsid w:val="008F07ED"/>
    <w:rsid w:val="008F080F"/>
    <w:rsid w:val="008F091E"/>
    <w:rsid w:val="008F0AAD"/>
    <w:rsid w:val="008F0B34"/>
    <w:rsid w:val="008F1034"/>
    <w:rsid w:val="008F194B"/>
    <w:rsid w:val="008F3274"/>
    <w:rsid w:val="008F3DB5"/>
    <w:rsid w:val="008F417D"/>
    <w:rsid w:val="008F457B"/>
    <w:rsid w:val="008F4A90"/>
    <w:rsid w:val="00900261"/>
    <w:rsid w:val="00900699"/>
    <w:rsid w:val="009007E3"/>
    <w:rsid w:val="0090083A"/>
    <w:rsid w:val="00900E72"/>
    <w:rsid w:val="00901371"/>
    <w:rsid w:val="0090194D"/>
    <w:rsid w:val="0090194F"/>
    <w:rsid w:val="00901B5D"/>
    <w:rsid w:val="009028BE"/>
    <w:rsid w:val="00902AD3"/>
    <w:rsid w:val="0090300F"/>
    <w:rsid w:val="0090321F"/>
    <w:rsid w:val="00904376"/>
    <w:rsid w:val="00904C75"/>
    <w:rsid w:val="00904DBD"/>
    <w:rsid w:val="00905205"/>
    <w:rsid w:val="00905221"/>
    <w:rsid w:val="0090621A"/>
    <w:rsid w:val="00906B0F"/>
    <w:rsid w:val="00906DC0"/>
    <w:rsid w:val="00907B95"/>
    <w:rsid w:val="0091072F"/>
    <w:rsid w:val="00910DCB"/>
    <w:rsid w:val="00911614"/>
    <w:rsid w:val="009123BB"/>
    <w:rsid w:val="0091265E"/>
    <w:rsid w:val="009133A0"/>
    <w:rsid w:val="009140E6"/>
    <w:rsid w:val="009144CC"/>
    <w:rsid w:val="00915EA7"/>
    <w:rsid w:val="009167FE"/>
    <w:rsid w:val="009168F2"/>
    <w:rsid w:val="00916F60"/>
    <w:rsid w:val="00917259"/>
    <w:rsid w:val="0091760E"/>
    <w:rsid w:val="009179D8"/>
    <w:rsid w:val="00917D1F"/>
    <w:rsid w:val="009200DE"/>
    <w:rsid w:val="0092028B"/>
    <w:rsid w:val="0092040C"/>
    <w:rsid w:val="00921443"/>
    <w:rsid w:val="00921C4C"/>
    <w:rsid w:val="00921CCD"/>
    <w:rsid w:val="00922233"/>
    <w:rsid w:val="0092320A"/>
    <w:rsid w:val="0092339E"/>
    <w:rsid w:val="00923A23"/>
    <w:rsid w:val="0092506C"/>
    <w:rsid w:val="00925753"/>
    <w:rsid w:val="00926596"/>
    <w:rsid w:val="00926915"/>
    <w:rsid w:val="009276CC"/>
    <w:rsid w:val="00927A3A"/>
    <w:rsid w:val="00927EA6"/>
    <w:rsid w:val="00931326"/>
    <w:rsid w:val="0093253E"/>
    <w:rsid w:val="00933293"/>
    <w:rsid w:val="009338E7"/>
    <w:rsid w:val="009345C5"/>
    <w:rsid w:val="009367A6"/>
    <w:rsid w:val="00936C7F"/>
    <w:rsid w:val="00936D9E"/>
    <w:rsid w:val="00937190"/>
    <w:rsid w:val="009414DB"/>
    <w:rsid w:val="00941C23"/>
    <w:rsid w:val="0094283C"/>
    <w:rsid w:val="00942B83"/>
    <w:rsid w:val="0094325C"/>
    <w:rsid w:val="00943914"/>
    <w:rsid w:val="009439ED"/>
    <w:rsid w:val="00944AE5"/>
    <w:rsid w:val="00944BEC"/>
    <w:rsid w:val="0094572D"/>
    <w:rsid w:val="00945B76"/>
    <w:rsid w:val="00946316"/>
    <w:rsid w:val="00947A0F"/>
    <w:rsid w:val="0095030C"/>
    <w:rsid w:val="00951B2F"/>
    <w:rsid w:val="00952B3A"/>
    <w:rsid w:val="00952E46"/>
    <w:rsid w:val="00953DB2"/>
    <w:rsid w:val="00953FDB"/>
    <w:rsid w:val="00955375"/>
    <w:rsid w:val="00955756"/>
    <w:rsid w:val="0096003B"/>
    <w:rsid w:val="00960F46"/>
    <w:rsid w:val="00961177"/>
    <w:rsid w:val="009617FA"/>
    <w:rsid w:val="00961CCC"/>
    <w:rsid w:val="00961F82"/>
    <w:rsid w:val="00962043"/>
    <w:rsid w:val="00962FBD"/>
    <w:rsid w:val="0096453A"/>
    <w:rsid w:val="009645D4"/>
    <w:rsid w:val="009647DB"/>
    <w:rsid w:val="009659F6"/>
    <w:rsid w:val="00965AC8"/>
    <w:rsid w:val="0096630E"/>
    <w:rsid w:val="00966B53"/>
    <w:rsid w:val="0096725F"/>
    <w:rsid w:val="0096761A"/>
    <w:rsid w:val="00967FC4"/>
    <w:rsid w:val="0097273C"/>
    <w:rsid w:val="00972883"/>
    <w:rsid w:val="009741A0"/>
    <w:rsid w:val="00974225"/>
    <w:rsid w:val="0097527C"/>
    <w:rsid w:val="0097650D"/>
    <w:rsid w:val="00977095"/>
    <w:rsid w:val="00977EF2"/>
    <w:rsid w:val="00977F5F"/>
    <w:rsid w:val="00980ADD"/>
    <w:rsid w:val="00981144"/>
    <w:rsid w:val="009813BF"/>
    <w:rsid w:val="00982238"/>
    <w:rsid w:val="00982719"/>
    <w:rsid w:val="00983357"/>
    <w:rsid w:val="00984362"/>
    <w:rsid w:val="00984754"/>
    <w:rsid w:val="00986B10"/>
    <w:rsid w:val="00986F02"/>
    <w:rsid w:val="00991456"/>
    <w:rsid w:val="00991890"/>
    <w:rsid w:val="00991AD0"/>
    <w:rsid w:val="00991DAB"/>
    <w:rsid w:val="00992041"/>
    <w:rsid w:val="009923D0"/>
    <w:rsid w:val="0099278F"/>
    <w:rsid w:val="0099315E"/>
    <w:rsid w:val="009944A3"/>
    <w:rsid w:val="0099468D"/>
    <w:rsid w:val="00995934"/>
    <w:rsid w:val="00996029"/>
    <w:rsid w:val="00996167"/>
    <w:rsid w:val="00997617"/>
    <w:rsid w:val="00997BED"/>
    <w:rsid w:val="00997F46"/>
    <w:rsid w:val="009A02EE"/>
    <w:rsid w:val="009A1387"/>
    <w:rsid w:val="009A50BB"/>
    <w:rsid w:val="009A5D22"/>
    <w:rsid w:val="009A623C"/>
    <w:rsid w:val="009A6EEC"/>
    <w:rsid w:val="009A7B13"/>
    <w:rsid w:val="009A7DCE"/>
    <w:rsid w:val="009B147D"/>
    <w:rsid w:val="009B1DBB"/>
    <w:rsid w:val="009B1F7F"/>
    <w:rsid w:val="009B2A78"/>
    <w:rsid w:val="009B3EFC"/>
    <w:rsid w:val="009B535D"/>
    <w:rsid w:val="009B542C"/>
    <w:rsid w:val="009B5A80"/>
    <w:rsid w:val="009B6239"/>
    <w:rsid w:val="009B639F"/>
    <w:rsid w:val="009B67E7"/>
    <w:rsid w:val="009C20DF"/>
    <w:rsid w:val="009C2F9B"/>
    <w:rsid w:val="009C3E5D"/>
    <w:rsid w:val="009C58AD"/>
    <w:rsid w:val="009C5991"/>
    <w:rsid w:val="009C5998"/>
    <w:rsid w:val="009C5A98"/>
    <w:rsid w:val="009C72D2"/>
    <w:rsid w:val="009C76BF"/>
    <w:rsid w:val="009C78AF"/>
    <w:rsid w:val="009C79A9"/>
    <w:rsid w:val="009D097F"/>
    <w:rsid w:val="009D0EAA"/>
    <w:rsid w:val="009D1CFD"/>
    <w:rsid w:val="009D23F9"/>
    <w:rsid w:val="009D3595"/>
    <w:rsid w:val="009D3C1C"/>
    <w:rsid w:val="009D5601"/>
    <w:rsid w:val="009D768E"/>
    <w:rsid w:val="009D7772"/>
    <w:rsid w:val="009D7FEA"/>
    <w:rsid w:val="009E0409"/>
    <w:rsid w:val="009E1049"/>
    <w:rsid w:val="009E1448"/>
    <w:rsid w:val="009E150F"/>
    <w:rsid w:val="009E1529"/>
    <w:rsid w:val="009E3748"/>
    <w:rsid w:val="009E3CE1"/>
    <w:rsid w:val="009E3F9B"/>
    <w:rsid w:val="009E4CE4"/>
    <w:rsid w:val="009E4EA7"/>
    <w:rsid w:val="009E509F"/>
    <w:rsid w:val="009E5DDB"/>
    <w:rsid w:val="009E7909"/>
    <w:rsid w:val="009F0DBB"/>
    <w:rsid w:val="009F1770"/>
    <w:rsid w:val="009F201C"/>
    <w:rsid w:val="009F4202"/>
    <w:rsid w:val="009F4D06"/>
    <w:rsid w:val="009F5ED4"/>
    <w:rsid w:val="009F6FA7"/>
    <w:rsid w:val="009F79B7"/>
    <w:rsid w:val="00A001E6"/>
    <w:rsid w:val="00A02BC8"/>
    <w:rsid w:val="00A02E85"/>
    <w:rsid w:val="00A03033"/>
    <w:rsid w:val="00A03796"/>
    <w:rsid w:val="00A0507F"/>
    <w:rsid w:val="00A05335"/>
    <w:rsid w:val="00A0589C"/>
    <w:rsid w:val="00A05943"/>
    <w:rsid w:val="00A059B9"/>
    <w:rsid w:val="00A05E2E"/>
    <w:rsid w:val="00A072C1"/>
    <w:rsid w:val="00A100BF"/>
    <w:rsid w:val="00A10F9B"/>
    <w:rsid w:val="00A112E4"/>
    <w:rsid w:val="00A12A36"/>
    <w:rsid w:val="00A135A0"/>
    <w:rsid w:val="00A14615"/>
    <w:rsid w:val="00A14855"/>
    <w:rsid w:val="00A15729"/>
    <w:rsid w:val="00A1590A"/>
    <w:rsid w:val="00A15B82"/>
    <w:rsid w:val="00A15DF0"/>
    <w:rsid w:val="00A16C5B"/>
    <w:rsid w:val="00A16C6B"/>
    <w:rsid w:val="00A17398"/>
    <w:rsid w:val="00A179DD"/>
    <w:rsid w:val="00A17B32"/>
    <w:rsid w:val="00A20921"/>
    <w:rsid w:val="00A209F5"/>
    <w:rsid w:val="00A221D7"/>
    <w:rsid w:val="00A2235B"/>
    <w:rsid w:val="00A25CD3"/>
    <w:rsid w:val="00A268BD"/>
    <w:rsid w:val="00A268D8"/>
    <w:rsid w:val="00A26A20"/>
    <w:rsid w:val="00A304E9"/>
    <w:rsid w:val="00A3088E"/>
    <w:rsid w:val="00A311DE"/>
    <w:rsid w:val="00A318DA"/>
    <w:rsid w:val="00A31A17"/>
    <w:rsid w:val="00A320C9"/>
    <w:rsid w:val="00A3224B"/>
    <w:rsid w:val="00A322C0"/>
    <w:rsid w:val="00A33C9D"/>
    <w:rsid w:val="00A340BA"/>
    <w:rsid w:val="00A34605"/>
    <w:rsid w:val="00A37B6F"/>
    <w:rsid w:val="00A40A79"/>
    <w:rsid w:val="00A42DDE"/>
    <w:rsid w:val="00A43F8A"/>
    <w:rsid w:val="00A44981"/>
    <w:rsid w:val="00A44ABA"/>
    <w:rsid w:val="00A457D5"/>
    <w:rsid w:val="00A46072"/>
    <w:rsid w:val="00A46613"/>
    <w:rsid w:val="00A47A35"/>
    <w:rsid w:val="00A47D6F"/>
    <w:rsid w:val="00A47DD6"/>
    <w:rsid w:val="00A47EDA"/>
    <w:rsid w:val="00A5172C"/>
    <w:rsid w:val="00A51F87"/>
    <w:rsid w:val="00A52072"/>
    <w:rsid w:val="00A53CBA"/>
    <w:rsid w:val="00A54176"/>
    <w:rsid w:val="00A569D1"/>
    <w:rsid w:val="00A56B69"/>
    <w:rsid w:val="00A56F9F"/>
    <w:rsid w:val="00A56FBB"/>
    <w:rsid w:val="00A60D88"/>
    <w:rsid w:val="00A612E4"/>
    <w:rsid w:val="00A614B5"/>
    <w:rsid w:val="00A617FD"/>
    <w:rsid w:val="00A61EC0"/>
    <w:rsid w:val="00A62206"/>
    <w:rsid w:val="00A63E89"/>
    <w:rsid w:val="00A648CC"/>
    <w:rsid w:val="00A65C29"/>
    <w:rsid w:val="00A65FA1"/>
    <w:rsid w:val="00A67588"/>
    <w:rsid w:val="00A67D26"/>
    <w:rsid w:val="00A70A6E"/>
    <w:rsid w:val="00A71451"/>
    <w:rsid w:val="00A72C11"/>
    <w:rsid w:val="00A72D13"/>
    <w:rsid w:val="00A72F42"/>
    <w:rsid w:val="00A732B3"/>
    <w:rsid w:val="00A734F8"/>
    <w:rsid w:val="00A73732"/>
    <w:rsid w:val="00A738F2"/>
    <w:rsid w:val="00A74479"/>
    <w:rsid w:val="00A74E2C"/>
    <w:rsid w:val="00A75F8B"/>
    <w:rsid w:val="00A76B0B"/>
    <w:rsid w:val="00A80265"/>
    <w:rsid w:val="00A802CF"/>
    <w:rsid w:val="00A80321"/>
    <w:rsid w:val="00A81405"/>
    <w:rsid w:val="00A818AD"/>
    <w:rsid w:val="00A81CD3"/>
    <w:rsid w:val="00A8264E"/>
    <w:rsid w:val="00A8335A"/>
    <w:rsid w:val="00A84184"/>
    <w:rsid w:val="00A8473D"/>
    <w:rsid w:val="00A85351"/>
    <w:rsid w:val="00A85645"/>
    <w:rsid w:val="00A86E8E"/>
    <w:rsid w:val="00A87843"/>
    <w:rsid w:val="00A9103D"/>
    <w:rsid w:val="00A912D5"/>
    <w:rsid w:val="00A916C3"/>
    <w:rsid w:val="00A91DC0"/>
    <w:rsid w:val="00A9216B"/>
    <w:rsid w:val="00A9261D"/>
    <w:rsid w:val="00A9276E"/>
    <w:rsid w:val="00A928D7"/>
    <w:rsid w:val="00A92B24"/>
    <w:rsid w:val="00A936FC"/>
    <w:rsid w:val="00A93744"/>
    <w:rsid w:val="00A942EA"/>
    <w:rsid w:val="00A94D76"/>
    <w:rsid w:val="00A95210"/>
    <w:rsid w:val="00A9562A"/>
    <w:rsid w:val="00A95A15"/>
    <w:rsid w:val="00A95F24"/>
    <w:rsid w:val="00A96761"/>
    <w:rsid w:val="00A96DA5"/>
    <w:rsid w:val="00A97E0C"/>
    <w:rsid w:val="00AA00F0"/>
    <w:rsid w:val="00AA0289"/>
    <w:rsid w:val="00AA05D4"/>
    <w:rsid w:val="00AA21A9"/>
    <w:rsid w:val="00AA227D"/>
    <w:rsid w:val="00AA236F"/>
    <w:rsid w:val="00AA2BB0"/>
    <w:rsid w:val="00AA2BF3"/>
    <w:rsid w:val="00AA31BE"/>
    <w:rsid w:val="00AA4180"/>
    <w:rsid w:val="00AA442B"/>
    <w:rsid w:val="00AA494F"/>
    <w:rsid w:val="00AA4E07"/>
    <w:rsid w:val="00AA58D7"/>
    <w:rsid w:val="00AA773E"/>
    <w:rsid w:val="00AA7F3F"/>
    <w:rsid w:val="00AB05BD"/>
    <w:rsid w:val="00AB140E"/>
    <w:rsid w:val="00AB1B23"/>
    <w:rsid w:val="00AB1E73"/>
    <w:rsid w:val="00AB2868"/>
    <w:rsid w:val="00AB2BB6"/>
    <w:rsid w:val="00AB4946"/>
    <w:rsid w:val="00AB496D"/>
    <w:rsid w:val="00AB4C6A"/>
    <w:rsid w:val="00AB559B"/>
    <w:rsid w:val="00AB5A9F"/>
    <w:rsid w:val="00AB6B6B"/>
    <w:rsid w:val="00AB6CF4"/>
    <w:rsid w:val="00AB7384"/>
    <w:rsid w:val="00AC05A0"/>
    <w:rsid w:val="00AC0F35"/>
    <w:rsid w:val="00AC12E0"/>
    <w:rsid w:val="00AC482B"/>
    <w:rsid w:val="00AC4933"/>
    <w:rsid w:val="00AC73BD"/>
    <w:rsid w:val="00AD01EE"/>
    <w:rsid w:val="00AD077C"/>
    <w:rsid w:val="00AD0900"/>
    <w:rsid w:val="00AD25F8"/>
    <w:rsid w:val="00AD298C"/>
    <w:rsid w:val="00AD2AD0"/>
    <w:rsid w:val="00AD33CA"/>
    <w:rsid w:val="00AD4744"/>
    <w:rsid w:val="00AD47DD"/>
    <w:rsid w:val="00AD56D6"/>
    <w:rsid w:val="00AD6D09"/>
    <w:rsid w:val="00AD6ED5"/>
    <w:rsid w:val="00AE052F"/>
    <w:rsid w:val="00AE0990"/>
    <w:rsid w:val="00AE0C50"/>
    <w:rsid w:val="00AE0E1C"/>
    <w:rsid w:val="00AE0F05"/>
    <w:rsid w:val="00AE1178"/>
    <w:rsid w:val="00AE117E"/>
    <w:rsid w:val="00AE1552"/>
    <w:rsid w:val="00AE4591"/>
    <w:rsid w:val="00AE4DFC"/>
    <w:rsid w:val="00AE4ECC"/>
    <w:rsid w:val="00AE503C"/>
    <w:rsid w:val="00AE70CB"/>
    <w:rsid w:val="00AE72D2"/>
    <w:rsid w:val="00AE73C4"/>
    <w:rsid w:val="00AE74B6"/>
    <w:rsid w:val="00AF04D5"/>
    <w:rsid w:val="00AF087C"/>
    <w:rsid w:val="00AF13AD"/>
    <w:rsid w:val="00AF1A9E"/>
    <w:rsid w:val="00AF3049"/>
    <w:rsid w:val="00AF3C1B"/>
    <w:rsid w:val="00AF3D74"/>
    <w:rsid w:val="00AF4850"/>
    <w:rsid w:val="00AF4A5A"/>
    <w:rsid w:val="00AF5921"/>
    <w:rsid w:val="00AF619B"/>
    <w:rsid w:val="00AF65F5"/>
    <w:rsid w:val="00AF6CC7"/>
    <w:rsid w:val="00AF777F"/>
    <w:rsid w:val="00AF7C67"/>
    <w:rsid w:val="00B01625"/>
    <w:rsid w:val="00B01830"/>
    <w:rsid w:val="00B02038"/>
    <w:rsid w:val="00B022F8"/>
    <w:rsid w:val="00B03876"/>
    <w:rsid w:val="00B04280"/>
    <w:rsid w:val="00B04934"/>
    <w:rsid w:val="00B05091"/>
    <w:rsid w:val="00B0539D"/>
    <w:rsid w:val="00B064CD"/>
    <w:rsid w:val="00B068AB"/>
    <w:rsid w:val="00B07208"/>
    <w:rsid w:val="00B07604"/>
    <w:rsid w:val="00B1012F"/>
    <w:rsid w:val="00B1074E"/>
    <w:rsid w:val="00B10E37"/>
    <w:rsid w:val="00B11215"/>
    <w:rsid w:val="00B11B5E"/>
    <w:rsid w:val="00B13301"/>
    <w:rsid w:val="00B13450"/>
    <w:rsid w:val="00B13623"/>
    <w:rsid w:val="00B13C04"/>
    <w:rsid w:val="00B14211"/>
    <w:rsid w:val="00B1577F"/>
    <w:rsid w:val="00B210CF"/>
    <w:rsid w:val="00B212B4"/>
    <w:rsid w:val="00B228C3"/>
    <w:rsid w:val="00B23148"/>
    <w:rsid w:val="00B23EEB"/>
    <w:rsid w:val="00B24E0A"/>
    <w:rsid w:val="00B2605C"/>
    <w:rsid w:val="00B2638A"/>
    <w:rsid w:val="00B264DB"/>
    <w:rsid w:val="00B26595"/>
    <w:rsid w:val="00B26957"/>
    <w:rsid w:val="00B279EF"/>
    <w:rsid w:val="00B27E29"/>
    <w:rsid w:val="00B302B0"/>
    <w:rsid w:val="00B31100"/>
    <w:rsid w:val="00B311F8"/>
    <w:rsid w:val="00B31BF6"/>
    <w:rsid w:val="00B31FFF"/>
    <w:rsid w:val="00B320C9"/>
    <w:rsid w:val="00B332CF"/>
    <w:rsid w:val="00B33579"/>
    <w:rsid w:val="00B34209"/>
    <w:rsid w:val="00B35424"/>
    <w:rsid w:val="00B356F5"/>
    <w:rsid w:val="00B35E9F"/>
    <w:rsid w:val="00B35F1D"/>
    <w:rsid w:val="00B360ED"/>
    <w:rsid w:val="00B36CA2"/>
    <w:rsid w:val="00B40C13"/>
    <w:rsid w:val="00B4102C"/>
    <w:rsid w:val="00B41415"/>
    <w:rsid w:val="00B41692"/>
    <w:rsid w:val="00B421B9"/>
    <w:rsid w:val="00B42C8B"/>
    <w:rsid w:val="00B42D25"/>
    <w:rsid w:val="00B445E1"/>
    <w:rsid w:val="00B44682"/>
    <w:rsid w:val="00B44B6E"/>
    <w:rsid w:val="00B46C9D"/>
    <w:rsid w:val="00B47669"/>
    <w:rsid w:val="00B51664"/>
    <w:rsid w:val="00B51CA3"/>
    <w:rsid w:val="00B5235C"/>
    <w:rsid w:val="00B5265E"/>
    <w:rsid w:val="00B54416"/>
    <w:rsid w:val="00B57D14"/>
    <w:rsid w:val="00B60529"/>
    <w:rsid w:val="00B60D98"/>
    <w:rsid w:val="00B6196F"/>
    <w:rsid w:val="00B6255D"/>
    <w:rsid w:val="00B631B0"/>
    <w:rsid w:val="00B632D8"/>
    <w:rsid w:val="00B65545"/>
    <w:rsid w:val="00B65D05"/>
    <w:rsid w:val="00B6638E"/>
    <w:rsid w:val="00B66D10"/>
    <w:rsid w:val="00B67082"/>
    <w:rsid w:val="00B6713D"/>
    <w:rsid w:val="00B705DA"/>
    <w:rsid w:val="00B71B12"/>
    <w:rsid w:val="00B7398D"/>
    <w:rsid w:val="00B73B6B"/>
    <w:rsid w:val="00B750DC"/>
    <w:rsid w:val="00B754BF"/>
    <w:rsid w:val="00B7553F"/>
    <w:rsid w:val="00B75E5E"/>
    <w:rsid w:val="00B7671A"/>
    <w:rsid w:val="00B768A2"/>
    <w:rsid w:val="00B76EAB"/>
    <w:rsid w:val="00B76FC0"/>
    <w:rsid w:val="00B80501"/>
    <w:rsid w:val="00B82C18"/>
    <w:rsid w:val="00B83769"/>
    <w:rsid w:val="00B83872"/>
    <w:rsid w:val="00B8559C"/>
    <w:rsid w:val="00B86723"/>
    <w:rsid w:val="00B867BD"/>
    <w:rsid w:val="00B86A0D"/>
    <w:rsid w:val="00B86F97"/>
    <w:rsid w:val="00B87179"/>
    <w:rsid w:val="00B90344"/>
    <w:rsid w:val="00B90914"/>
    <w:rsid w:val="00B91FDD"/>
    <w:rsid w:val="00B926FE"/>
    <w:rsid w:val="00B92C6B"/>
    <w:rsid w:val="00B93D64"/>
    <w:rsid w:val="00B93EC4"/>
    <w:rsid w:val="00B95A94"/>
    <w:rsid w:val="00B96508"/>
    <w:rsid w:val="00B96D5D"/>
    <w:rsid w:val="00BA13D6"/>
    <w:rsid w:val="00BA1D4A"/>
    <w:rsid w:val="00BA2A74"/>
    <w:rsid w:val="00BA37F2"/>
    <w:rsid w:val="00BA3EF0"/>
    <w:rsid w:val="00BA5023"/>
    <w:rsid w:val="00BA6204"/>
    <w:rsid w:val="00BA6BED"/>
    <w:rsid w:val="00BA718E"/>
    <w:rsid w:val="00BA73ED"/>
    <w:rsid w:val="00BA7CE7"/>
    <w:rsid w:val="00BB02BB"/>
    <w:rsid w:val="00BB0B2B"/>
    <w:rsid w:val="00BB1F0E"/>
    <w:rsid w:val="00BB2602"/>
    <w:rsid w:val="00BB2F0E"/>
    <w:rsid w:val="00BB35ED"/>
    <w:rsid w:val="00BB3D27"/>
    <w:rsid w:val="00BB4B0A"/>
    <w:rsid w:val="00BB4B43"/>
    <w:rsid w:val="00BB51AF"/>
    <w:rsid w:val="00BB5BDE"/>
    <w:rsid w:val="00BB73B7"/>
    <w:rsid w:val="00BB7ACC"/>
    <w:rsid w:val="00BB7D55"/>
    <w:rsid w:val="00BB7E36"/>
    <w:rsid w:val="00BC05BB"/>
    <w:rsid w:val="00BC0F6C"/>
    <w:rsid w:val="00BC2310"/>
    <w:rsid w:val="00BC4602"/>
    <w:rsid w:val="00BC5A3F"/>
    <w:rsid w:val="00BC60FF"/>
    <w:rsid w:val="00BC6745"/>
    <w:rsid w:val="00BC67ED"/>
    <w:rsid w:val="00BC6906"/>
    <w:rsid w:val="00BC78DF"/>
    <w:rsid w:val="00BD030F"/>
    <w:rsid w:val="00BD0822"/>
    <w:rsid w:val="00BD2042"/>
    <w:rsid w:val="00BD365D"/>
    <w:rsid w:val="00BD3E87"/>
    <w:rsid w:val="00BD3FD4"/>
    <w:rsid w:val="00BD5535"/>
    <w:rsid w:val="00BD563B"/>
    <w:rsid w:val="00BD5FFA"/>
    <w:rsid w:val="00BD6360"/>
    <w:rsid w:val="00BD7D54"/>
    <w:rsid w:val="00BD7FD0"/>
    <w:rsid w:val="00BE29F8"/>
    <w:rsid w:val="00BE32E0"/>
    <w:rsid w:val="00BE36CF"/>
    <w:rsid w:val="00BE40B7"/>
    <w:rsid w:val="00BE4326"/>
    <w:rsid w:val="00BE4774"/>
    <w:rsid w:val="00BE4CFE"/>
    <w:rsid w:val="00BE5845"/>
    <w:rsid w:val="00BE5880"/>
    <w:rsid w:val="00BE5925"/>
    <w:rsid w:val="00BE690F"/>
    <w:rsid w:val="00BE7989"/>
    <w:rsid w:val="00BE7B22"/>
    <w:rsid w:val="00BF18DE"/>
    <w:rsid w:val="00BF1960"/>
    <w:rsid w:val="00BF2B5E"/>
    <w:rsid w:val="00BF3DD5"/>
    <w:rsid w:val="00BF3ED0"/>
    <w:rsid w:val="00BF42C9"/>
    <w:rsid w:val="00BF47A2"/>
    <w:rsid w:val="00BF552F"/>
    <w:rsid w:val="00BF5D3A"/>
    <w:rsid w:val="00BF761F"/>
    <w:rsid w:val="00BF7D96"/>
    <w:rsid w:val="00BF7FAB"/>
    <w:rsid w:val="00C0030A"/>
    <w:rsid w:val="00C006BC"/>
    <w:rsid w:val="00C00A6E"/>
    <w:rsid w:val="00C00AC9"/>
    <w:rsid w:val="00C012BD"/>
    <w:rsid w:val="00C01FFE"/>
    <w:rsid w:val="00C022E9"/>
    <w:rsid w:val="00C0509E"/>
    <w:rsid w:val="00C06443"/>
    <w:rsid w:val="00C06713"/>
    <w:rsid w:val="00C068C8"/>
    <w:rsid w:val="00C070AF"/>
    <w:rsid w:val="00C07176"/>
    <w:rsid w:val="00C1299D"/>
    <w:rsid w:val="00C13719"/>
    <w:rsid w:val="00C141DD"/>
    <w:rsid w:val="00C145FF"/>
    <w:rsid w:val="00C14F89"/>
    <w:rsid w:val="00C15008"/>
    <w:rsid w:val="00C16458"/>
    <w:rsid w:val="00C174CA"/>
    <w:rsid w:val="00C20205"/>
    <w:rsid w:val="00C205EE"/>
    <w:rsid w:val="00C2116D"/>
    <w:rsid w:val="00C2204B"/>
    <w:rsid w:val="00C23F33"/>
    <w:rsid w:val="00C245E9"/>
    <w:rsid w:val="00C24BAB"/>
    <w:rsid w:val="00C25720"/>
    <w:rsid w:val="00C25B65"/>
    <w:rsid w:val="00C2630F"/>
    <w:rsid w:val="00C27650"/>
    <w:rsid w:val="00C30B0B"/>
    <w:rsid w:val="00C317C1"/>
    <w:rsid w:val="00C328A4"/>
    <w:rsid w:val="00C34090"/>
    <w:rsid w:val="00C36527"/>
    <w:rsid w:val="00C37FDF"/>
    <w:rsid w:val="00C40D85"/>
    <w:rsid w:val="00C40E74"/>
    <w:rsid w:val="00C41B0E"/>
    <w:rsid w:val="00C41F0D"/>
    <w:rsid w:val="00C42253"/>
    <w:rsid w:val="00C43177"/>
    <w:rsid w:val="00C44E04"/>
    <w:rsid w:val="00C45EC8"/>
    <w:rsid w:val="00C4647A"/>
    <w:rsid w:val="00C51107"/>
    <w:rsid w:val="00C51556"/>
    <w:rsid w:val="00C5179C"/>
    <w:rsid w:val="00C518F8"/>
    <w:rsid w:val="00C51F6F"/>
    <w:rsid w:val="00C5285D"/>
    <w:rsid w:val="00C5341D"/>
    <w:rsid w:val="00C538C0"/>
    <w:rsid w:val="00C542FD"/>
    <w:rsid w:val="00C54864"/>
    <w:rsid w:val="00C55BE8"/>
    <w:rsid w:val="00C564AE"/>
    <w:rsid w:val="00C56DBB"/>
    <w:rsid w:val="00C57098"/>
    <w:rsid w:val="00C578AD"/>
    <w:rsid w:val="00C6050A"/>
    <w:rsid w:val="00C60D06"/>
    <w:rsid w:val="00C61409"/>
    <w:rsid w:val="00C61F23"/>
    <w:rsid w:val="00C626E0"/>
    <w:rsid w:val="00C62FAA"/>
    <w:rsid w:val="00C63353"/>
    <w:rsid w:val="00C6364F"/>
    <w:rsid w:val="00C63971"/>
    <w:rsid w:val="00C63C49"/>
    <w:rsid w:val="00C63C96"/>
    <w:rsid w:val="00C64C2F"/>
    <w:rsid w:val="00C6542B"/>
    <w:rsid w:val="00C65978"/>
    <w:rsid w:val="00C66D8B"/>
    <w:rsid w:val="00C66E67"/>
    <w:rsid w:val="00C67C46"/>
    <w:rsid w:val="00C7083E"/>
    <w:rsid w:val="00C711E8"/>
    <w:rsid w:val="00C71460"/>
    <w:rsid w:val="00C716FA"/>
    <w:rsid w:val="00C72DBD"/>
    <w:rsid w:val="00C72EEA"/>
    <w:rsid w:val="00C731D7"/>
    <w:rsid w:val="00C7321D"/>
    <w:rsid w:val="00C74418"/>
    <w:rsid w:val="00C74559"/>
    <w:rsid w:val="00C75313"/>
    <w:rsid w:val="00C75FE6"/>
    <w:rsid w:val="00C760B1"/>
    <w:rsid w:val="00C7666D"/>
    <w:rsid w:val="00C77D0D"/>
    <w:rsid w:val="00C80299"/>
    <w:rsid w:val="00C820BE"/>
    <w:rsid w:val="00C822D5"/>
    <w:rsid w:val="00C8318C"/>
    <w:rsid w:val="00C83E45"/>
    <w:rsid w:val="00C84712"/>
    <w:rsid w:val="00C85FC6"/>
    <w:rsid w:val="00C865A1"/>
    <w:rsid w:val="00C866D0"/>
    <w:rsid w:val="00C866E6"/>
    <w:rsid w:val="00C86AD7"/>
    <w:rsid w:val="00C8742A"/>
    <w:rsid w:val="00C90873"/>
    <w:rsid w:val="00C90F2D"/>
    <w:rsid w:val="00C9166D"/>
    <w:rsid w:val="00C91928"/>
    <w:rsid w:val="00C92B99"/>
    <w:rsid w:val="00C930D6"/>
    <w:rsid w:val="00C936E3"/>
    <w:rsid w:val="00C950C9"/>
    <w:rsid w:val="00C95A23"/>
    <w:rsid w:val="00C95B28"/>
    <w:rsid w:val="00C9663B"/>
    <w:rsid w:val="00C9765C"/>
    <w:rsid w:val="00C97E04"/>
    <w:rsid w:val="00CA3801"/>
    <w:rsid w:val="00CA3960"/>
    <w:rsid w:val="00CA47D7"/>
    <w:rsid w:val="00CA4B9A"/>
    <w:rsid w:val="00CA4FA5"/>
    <w:rsid w:val="00CA5D0E"/>
    <w:rsid w:val="00CA6915"/>
    <w:rsid w:val="00CA6C34"/>
    <w:rsid w:val="00CA6F0C"/>
    <w:rsid w:val="00CA71C9"/>
    <w:rsid w:val="00CA7920"/>
    <w:rsid w:val="00CB063F"/>
    <w:rsid w:val="00CB1358"/>
    <w:rsid w:val="00CB1F2F"/>
    <w:rsid w:val="00CB2198"/>
    <w:rsid w:val="00CB326F"/>
    <w:rsid w:val="00CB34B9"/>
    <w:rsid w:val="00CB38D7"/>
    <w:rsid w:val="00CB4042"/>
    <w:rsid w:val="00CB467C"/>
    <w:rsid w:val="00CB4C29"/>
    <w:rsid w:val="00CB616B"/>
    <w:rsid w:val="00CB7321"/>
    <w:rsid w:val="00CC161F"/>
    <w:rsid w:val="00CC3602"/>
    <w:rsid w:val="00CC40CD"/>
    <w:rsid w:val="00CC4266"/>
    <w:rsid w:val="00CC6760"/>
    <w:rsid w:val="00CC6A81"/>
    <w:rsid w:val="00CC6EDB"/>
    <w:rsid w:val="00CC7461"/>
    <w:rsid w:val="00CC7B1B"/>
    <w:rsid w:val="00CD00E6"/>
    <w:rsid w:val="00CD053A"/>
    <w:rsid w:val="00CD0ECE"/>
    <w:rsid w:val="00CD3174"/>
    <w:rsid w:val="00CD4E46"/>
    <w:rsid w:val="00CD5727"/>
    <w:rsid w:val="00CD5D95"/>
    <w:rsid w:val="00CD745F"/>
    <w:rsid w:val="00CD7569"/>
    <w:rsid w:val="00CD7991"/>
    <w:rsid w:val="00CE061D"/>
    <w:rsid w:val="00CE098A"/>
    <w:rsid w:val="00CE1594"/>
    <w:rsid w:val="00CE2703"/>
    <w:rsid w:val="00CE36AB"/>
    <w:rsid w:val="00CE3E82"/>
    <w:rsid w:val="00CE3F2B"/>
    <w:rsid w:val="00CE41D8"/>
    <w:rsid w:val="00CE53E7"/>
    <w:rsid w:val="00CE5D6B"/>
    <w:rsid w:val="00CF0588"/>
    <w:rsid w:val="00CF0909"/>
    <w:rsid w:val="00CF0B62"/>
    <w:rsid w:val="00CF12CE"/>
    <w:rsid w:val="00CF152B"/>
    <w:rsid w:val="00CF1CFF"/>
    <w:rsid w:val="00CF217F"/>
    <w:rsid w:val="00CF2529"/>
    <w:rsid w:val="00CF296D"/>
    <w:rsid w:val="00CF2A11"/>
    <w:rsid w:val="00CF2B9E"/>
    <w:rsid w:val="00CF370F"/>
    <w:rsid w:val="00CF39E7"/>
    <w:rsid w:val="00CF41EE"/>
    <w:rsid w:val="00CF4AA4"/>
    <w:rsid w:val="00CF512D"/>
    <w:rsid w:val="00CF5F34"/>
    <w:rsid w:val="00CF6306"/>
    <w:rsid w:val="00CF700E"/>
    <w:rsid w:val="00CF77A2"/>
    <w:rsid w:val="00D0065B"/>
    <w:rsid w:val="00D01BA1"/>
    <w:rsid w:val="00D01CBD"/>
    <w:rsid w:val="00D01F98"/>
    <w:rsid w:val="00D0321A"/>
    <w:rsid w:val="00D03ACE"/>
    <w:rsid w:val="00D03DCC"/>
    <w:rsid w:val="00D03EC6"/>
    <w:rsid w:val="00D04321"/>
    <w:rsid w:val="00D05754"/>
    <w:rsid w:val="00D06A9A"/>
    <w:rsid w:val="00D07415"/>
    <w:rsid w:val="00D07797"/>
    <w:rsid w:val="00D07931"/>
    <w:rsid w:val="00D12200"/>
    <w:rsid w:val="00D12509"/>
    <w:rsid w:val="00D136DB"/>
    <w:rsid w:val="00D14302"/>
    <w:rsid w:val="00D14D2E"/>
    <w:rsid w:val="00D14FD0"/>
    <w:rsid w:val="00D1609F"/>
    <w:rsid w:val="00D167CA"/>
    <w:rsid w:val="00D20B7E"/>
    <w:rsid w:val="00D20F83"/>
    <w:rsid w:val="00D22493"/>
    <w:rsid w:val="00D22A33"/>
    <w:rsid w:val="00D23435"/>
    <w:rsid w:val="00D25472"/>
    <w:rsid w:val="00D25DBF"/>
    <w:rsid w:val="00D26BF2"/>
    <w:rsid w:val="00D26DC0"/>
    <w:rsid w:val="00D26FF0"/>
    <w:rsid w:val="00D27246"/>
    <w:rsid w:val="00D27F97"/>
    <w:rsid w:val="00D30467"/>
    <w:rsid w:val="00D30864"/>
    <w:rsid w:val="00D30F80"/>
    <w:rsid w:val="00D31281"/>
    <w:rsid w:val="00D32DCA"/>
    <w:rsid w:val="00D332CF"/>
    <w:rsid w:val="00D333A9"/>
    <w:rsid w:val="00D33E18"/>
    <w:rsid w:val="00D33FB8"/>
    <w:rsid w:val="00D341AC"/>
    <w:rsid w:val="00D344FB"/>
    <w:rsid w:val="00D348A8"/>
    <w:rsid w:val="00D34D1B"/>
    <w:rsid w:val="00D34E32"/>
    <w:rsid w:val="00D35284"/>
    <w:rsid w:val="00D35970"/>
    <w:rsid w:val="00D364D6"/>
    <w:rsid w:val="00D36508"/>
    <w:rsid w:val="00D40CEB"/>
    <w:rsid w:val="00D43F56"/>
    <w:rsid w:val="00D44098"/>
    <w:rsid w:val="00D452C7"/>
    <w:rsid w:val="00D456C4"/>
    <w:rsid w:val="00D45D16"/>
    <w:rsid w:val="00D464BF"/>
    <w:rsid w:val="00D4670E"/>
    <w:rsid w:val="00D46AB3"/>
    <w:rsid w:val="00D47172"/>
    <w:rsid w:val="00D4742A"/>
    <w:rsid w:val="00D5047A"/>
    <w:rsid w:val="00D505A0"/>
    <w:rsid w:val="00D51806"/>
    <w:rsid w:val="00D51978"/>
    <w:rsid w:val="00D519EF"/>
    <w:rsid w:val="00D52945"/>
    <w:rsid w:val="00D52D72"/>
    <w:rsid w:val="00D53547"/>
    <w:rsid w:val="00D540A8"/>
    <w:rsid w:val="00D541D1"/>
    <w:rsid w:val="00D54C06"/>
    <w:rsid w:val="00D56708"/>
    <w:rsid w:val="00D572BE"/>
    <w:rsid w:val="00D57639"/>
    <w:rsid w:val="00D60649"/>
    <w:rsid w:val="00D61361"/>
    <w:rsid w:val="00D61486"/>
    <w:rsid w:val="00D6157B"/>
    <w:rsid w:val="00D61E46"/>
    <w:rsid w:val="00D6216F"/>
    <w:rsid w:val="00D63A0E"/>
    <w:rsid w:val="00D64296"/>
    <w:rsid w:val="00D64617"/>
    <w:rsid w:val="00D64B5F"/>
    <w:rsid w:val="00D64CB6"/>
    <w:rsid w:val="00D64D68"/>
    <w:rsid w:val="00D658D9"/>
    <w:rsid w:val="00D66108"/>
    <w:rsid w:val="00D667A1"/>
    <w:rsid w:val="00D66B73"/>
    <w:rsid w:val="00D670D9"/>
    <w:rsid w:val="00D67EEE"/>
    <w:rsid w:val="00D7115C"/>
    <w:rsid w:val="00D7147B"/>
    <w:rsid w:val="00D72131"/>
    <w:rsid w:val="00D721B0"/>
    <w:rsid w:val="00D723D8"/>
    <w:rsid w:val="00D73A40"/>
    <w:rsid w:val="00D73EB2"/>
    <w:rsid w:val="00D741A6"/>
    <w:rsid w:val="00D74B2D"/>
    <w:rsid w:val="00D76839"/>
    <w:rsid w:val="00D771F3"/>
    <w:rsid w:val="00D773A0"/>
    <w:rsid w:val="00D779FE"/>
    <w:rsid w:val="00D8006A"/>
    <w:rsid w:val="00D80475"/>
    <w:rsid w:val="00D81D78"/>
    <w:rsid w:val="00D820E2"/>
    <w:rsid w:val="00D82280"/>
    <w:rsid w:val="00D8264B"/>
    <w:rsid w:val="00D83B8B"/>
    <w:rsid w:val="00D83C1F"/>
    <w:rsid w:val="00D83E35"/>
    <w:rsid w:val="00D868AA"/>
    <w:rsid w:val="00D87AF7"/>
    <w:rsid w:val="00D87B65"/>
    <w:rsid w:val="00D87FBC"/>
    <w:rsid w:val="00D911E6"/>
    <w:rsid w:val="00D9155D"/>
    <w:rsid w:val="00D918B7"/>
    <w:rsid w:val="00D92064"/>
    <w:rsid w:val="00D92499"/>
    <w:rsid w:val="00D9368A"/>
    <w:rsid w:val="00D9425F"/>
    <w:rsid w:val="00D95C5A"/>
    <w:rsid w:val="00D96467"/>
    <w:rsid w:val="00D965AE"/>
    <w:rsid w:val="00D96CA9"/>
    <w:rsid w:val="00D9789B"/>
    <w:rsid w:val="00DA07A6"/>
    <w:rsid w:val="00DA40FA"/>
    <w:rsid w:val="00DA53A9"/>
    <w:rsid w:val="00DA5EA4"/>
    <w:rsid w:val="00DA72A9"/>
    <w:rsid w:val="00DA7440"/>
    <w:rsid w:val="00DB06DE"/>
    <w:rsid w:val="00DB0935"/>
    <w:rsid w:val="00DB1135"/>
    <w:rsid w:val="00DB4324"/>
    <w:rsid w:val="00DB4976"/>
    <w:rsid w:val="00DB5660"/>
    <w:rsid w:val="00DB5C7A"/>
    <w:rsid w:val="00DB5D2D"/>
    <w:rsid w:val="00DB7082"/>
    <w:rsid w:val="00DB72BC"/>
    <w:rsid w:val="00DB7C58"/>
    <w:rsid w:val="00DC0147"/>
    <w:rsid w:val="00DC0448"/>
    <w:rsid w:val="00DC1119"/>
    <w:rsid w:val="00DC130C"/>
    <w:rsid w:val="00DC1FA2"/>
    <w:rsid w:val="00DC2BD0"/>
    <w:rsid w:val="00DC3057"/>
    <w:rsid w:val="00DC3B35"/>
    <w:rsid w:val="00DC467E"/>
    <w:rsid w:val="00DC4E81"/>
    <w:rsid w:val="00DC5ACD"/>
    <w:rsid w:val="00DC6031"/>
    <w:rsid w:val="00DC6C9E"/>
    <w:rsid w:val="00DD2614"/>
    <w:rsid w:val="00DD34B8"/>
    <w:rsid w:val="00DD3C23"/>
    <w:rsid w:val="00DD43B8"/>
    <w:rsid w:val="00DD5251"/>
    <w:rsid w:val="00DD5268"/>
    <w:rsid w:val="00DD5494"/>
    <w:rsid w:val="00DD5A7E"/>
    <w:rsid w:val="00DD622F"/>
    <w:rsid w:val="00DD7715"/>
    <w:rsid w:val="00DE1328"/>
    <w:rsid w:val="00DE24F1"/>
    <w:rsid w:val="00DE2573"/>
    <w:rsid w:val="00DE288B"/>
    <w:rsid w:val="00DE3BAA"/>
    <w:rsid w:val="00DE40D5"/>
    <w:rsid w:val="00DE479F"/>
    <w:rsid w:val="00DE725C"/>
    <w:rsid w:val="00DF1199"/>
    <w:rsid w:val="00DF1CBE"/>
    <w:rsid w:val="00DF1DCE"/>
    <w:rsid w:val="00DF1E88"/>
    <w:rsid w:val="00DF1ED8"/>
    <w:rsid w:val="00DF2B2E"/>
    <w:rsid w:val="00DF2CBC"/>
    <w:rsid w:val="00DF2F8E"/>
    <w:rsid w:val="00DF385A"/>
    <w:rsid w:val="00DF3AC2"/>
    <w:rsid w:val="00DF3BB2"/>
    <w:rsid w:val="00DF4582"/>
    <w:rsid w:val="00DF465C"/>
    <w:rsid w:val="00DF48E6"/>
    <w:rsid w:val="00DF4AA7"/>
    <w:rsid w:val="00DF50FE"/>
    <w:rsid w:val="00DF54DC"/>
    <w:rsid w:val="00DF5EC5"/>
    <w:rsid w:val="00DF74B9"/>
    <w:rsid w:val="00DF75AB"/>
    <w:rsid w:val="00DF79BA"/>
    <w:rsid w:val="00DF7EDB"/>
    <w:rsid w:val="00E00700"/>
    <w:rsid w:val="00E029B1"/>
    <w:rsid w:val="00E02A2D"/>
    <w:rsid w:val="00E02EE8"/>
    <w:rsid w:val="00E031A3"/>
    <w:rsid w:val="00E037BD"/>
    <w:rsid w:val="00E03AD9"/>
    <w:rsid w:val="00E03FE8"/>
    <w:rsid w:val="00E04295"/>
    <w:rsid w:val="00E04837"/>
    <w:rsid w:val="00E04E01"/>
    <w:rsid w:val="00E06C3F"/>
    <w:rsid w:val="00E07822"/>
    <w:rsid w:val="00E07A9E"/>
    <w:rsid w:val="00E07E44"/>
    <w:rsid w:val="00E10180"/>
    <w:rsid w:val="00E103C6"/>
    <w:rsid w:val="00E10B55"/>
    <w:rsid w:val="00E1185B"/>
    <w:rsid w:val="00E125CA"/>
    <w:rsid w:val="00E12785"/>
    <w:rsid w:val="00E127E2"/>
    <w:rsid w:val="00E1314B"/>
    <w:rsid w:val="00E139DF"/>
    <w:rsid w:val="00E145CE"/>
    <w:rsid w:val="00E14B38"/>
    <w:rsid w:val="00E1518B"/>
    <w:rsid w:val="00E16376"/>
    <w:rsid w:val="00E168B2"/>
    <w:rsid w:val="00E178F0"/>
    <w:rsid w:val="00E20118"/>
    <w:rsid w:val="00E2028B"/>
    <w:rsid w:val="00E2030D"/>
    <w:rsid w:val="00E206EB"/>
    <w:rsid w:val="00E2071F"/>
    <w:rsid w:val="00E20C1A"/>
    <w:rsid w:val="00E20ECA"/>
    <w:rsid w:val="00E21578"/>
    <w:rsid w:val="00E21E63"/>
    <w:rsid w:val="00E2270E"/>
    <w:rsid w:val="00E22841"/>
    <w:rsid w:val="00E22AA5"/>
    <w:rsid w:val="00E22FB6"/>
    <w:rsid w:val="00E234E4"/>
    <w:rsid w:val="00E23A1B"/>
    <w:rsid w:val="00E24B55"/>
    <w:rsid w:val="00E258F2"/>
    <w:rsid w:val="00E25B8C"/>
    <w:rsid w:val="00E262A3"/>
    <w:rsid w:val="00E27800"/>
    <w:rsid w:val="00E31146"/>
    <w:rsid w:val="00E31614"/>
    <w:rsid w:val="00E3191F"/>
    <w:rsid w:val="00E32EB1"/>
    <w:rsid w:val="00E33B89"/>
    <w:rsid w:val="00E33E3F"/>
    <w:rsid w:val="00E34DA4"/>
    <w:rsid w:val="00E34ED8"/>
    <w:rsid w:val="00E35838"/>
    <w:rsid w:val="00E361B2"/>
    <w:rsid w:val="00E371A0"/>
    <w:rsid w:val="00E3770B"/>
    <w:rsid w:val="00E37AF8"/>
    <w:rsid w:val="00E37B76"/>
    <w:rsid w:val="00E40064"/>
    <w:rsid w:val="00E4027C"/>
    <w:rsid w:val="00E41191"/>
    <w:rsid w:val="00E416EB"/>
    <w:rsid w:val="00E417C4"/>
    <w:rsid w:val="00E41F27"/>
    <w:rsid w:val="00E42944"/>
    <w:rsid w:val="00E42E51"/>
    <w:rsid w:val="00E42E9D"/>
    <w:rsid w:val="00E43450"/>
    <w:rsid w:val="00E43767"/>
    <w:rsid w:val="00E44953"/>
    <w:rsid w:val="00E44A27"/>
    <w:rsid w:val="00E45680"/>
    <w:rsid w:val="00E45B6C"/>
    <w:rsid w:val="00E45F41"/>
    <w:rsid w:val="00E46D9C"/>
    <w:rsid w:val="00E46D9E"/>
    <w:rsid w:val="00E4746D"/>
    <w:rsid w:val="00E475EF"/>
    <w:rsid w:val="00E50687"/>
    <w:rsid w:val="00E52C4C"/>
    <w:rsid w:val="00E53463"/>
    <w:rsid w:val="00E535C3"/>
    <w:rsid w:val="00E539EC"/>
    <w:rsid w:val="00E53F52"/>
    <w:rsid w:val="00E5419C"/>
    <w:rsid w:val="00E55A5A"/>
    <w:rsid w:val="00E56347"/>
    <w:rsid w:val="00E5652C"/>
    <w:rsid w:val="00E56BE1"/>
    <w:rsid w:val="00E56FA8"/>
    <w:rsid w:val="00E57144"/>
    <w:rsid w:val="00E57C5F"/>
    <w:rsid w:val="00E60108"/>
    <w:rsid w:val="00E6096E"/>
    <w:rsid w:val="00E61104"/>
    <w:rsid w:val="00E6170C"/>
    <w:rsid w:val="00E6241B"/>
    <w:rsid w:val="00E62BB4"/>
    <w:rsid w:val="00E62C43"/>
    <w:rsid w:val="00E62F6F"/>
    <w:rsid w:val="00E63639"/>
    <w:rsid w:val="00E6394F"/>
    <w:rsid w:val="00E64206"/>
    <w:rsid w:val="00E64D80"/>
    <w:rsid w:val="00E65456"/>
    <w:rsid w:val="00E66443"/>
    <w:rsid w:val="00E67A69"/>
    <w:rsid w:val="00E70361"/>
    <w:rsid w:val="00E708EB"/>
    <w:rsid w:val="00E71137"/>
    <w:rsid w:val="00E712E1"/>
    <w:rsid w:val="00E71C21"/>
    <w:rsid w:val="00E71C8D"/>
    <w:rsid w:val="00E72158"/>
    <w:rsid w:val="00E723C7"/>
    <w:rsid w:val="00E72E9A"/>
    <w:rsid w:val="00E73292"/>
    <w:rsid w:val="00E7419A"/>
    <w:rsid w:val="00E755EF"/>
    <w:rsid w:val="00E765AD"/>
    <w:rsid w:val="00E773C3"/>
    <w:rsid w:val="00E80099"/>
    <w:rsid w:val="00E81BAE"/>
    <w:rsid w:val="00E82184"/>
    <w:rsid w:val="00E822B5"/>
    <w:rsid w:val="00E849AB"/>
    <w:rsid w:val="00E84FF1"/>
    <w:rsid w:val="00E85115"/>
    <w:rsid w:val="00E85E72"/>
    <w:rsid w:val="00E85F5F"/>
    <w:rsid w:val="00E864C6"/>
    <w:rsid w:val="00E868CF"/>
    <w:rsid w:val="00E877A0"/>
    <w:rsid w:val="00E87B83"/>
    <w:rsid w:val="00E87EB7"/>
    <w:rsid w:val="00E90675"/>
    <w:rsid w:val="00E907C4"/>
    <w:rsid w:val="00E9087A"/>
    <w:rsid w:val="00E91872"/>
    <w:rsid w:val="00E91A5A"/>
    <w:rsid w:val="00E91C71"/>
    <w:rsid w:val="00E9214E"/>
    <w:rsid w:val="00E9338C"/>
    <w:rsid w:val="00E93BA1"/>
    <w:rsid w:val="00E93D1A"/>
    <w:rsid w:val="00E93EFF"/>
    <w:rsid w:val="00E9629D"/>
    <w:rsid w:val="00E9668A"/>
    <w:rsid w:val="00E96AD4"/>
    <w:rsid w:val="00E97CCC"/>
    <w:rsid w:val="00EA0EDD"/>
    <w:rsid w:val="00EA1272"/>
    <w:rsid w:val="00EA141C"/>
    <w:rsid w:val="00EA35B4"/>
    <w:rsid w:val="00EA40F5"/>
    <w:rsid w:val="00EA51AD"/>
    <w:rsid w:val="00EA5F46"/>
    <w:rsid w:val="00EA6169"/>
    <w:rsid w:val="00EA6302"/>
    <w:rsid w:val="00EA68CE"/>
    <w:rsid w:val="00EB0B4E"/>
    <w:rsid w:val="00EB16E3"/>
    <w:rsid w:val="00EB18AD"/>
    <w:rsid w:val="00EB1DCE"/>
    <w:rsid w:val="00EB2490"/>
    <w:rsid w:val="00EB28A8"/>
    <w:rsid w:val="00EB297B"/>
    <w:rsid w:val="00EB2D61"/>
    <w:rsid w:val="00EB2F94"/>
    <w:rsid w:val="00EB4492"/>
    <w:rsid w:val="00EB4832"/>
    <w:rsid w:val="00EB62A2"/>
    <w:rsid w:val="00EB65B3"/>
    <w:rsid w:val="00EC06BC"/>
    <w:rsid w:val="00EC0A07"/>
    <w:rsid w:val="00EC0A84"/>
    <w:rsid w:val="00EC10DD"/>
    <w:rsid w:val="00EC1CD0"/>
    <w:rsid w:val="00EC23A4"/>
    <w:rsid w:val="00EC249E"/>
    <w:rsid w:val="00EC3BA7"/>
    <w:rsid w:val="00EC3E40"/>
    <w:rsid w:val="00EC463A"/>
    <w:rsid w:val="00EC59B4"/>
    <w:rsid w:val="00EC615A"/>
    <w:rsid w:val="00EC6254"/>
    <w:rsid w:val="00EC647A"/>
    <w:rsid w:val="00EC64A8"/>
    <w:rsid w:val="00EC78EE"/>
    <w:rsid w:val="00ED1370"/>
    <w:rsid w:val="00ED1818"/>
    <w:rsid w:val="00ED2993"/>
    <w:rsid w:val="00ED2FD1"/>
    <w:rsid w:val="00ED42DD"/>
    <w:rsid w:val="00ED6898"/>
    <w:rsid w:val="00ED77ED"/>
    <w:rsid w:val="00ED7802"/>
    <w:rsid w:val="00ED7F00"/>
    <w:rsid w:val="00EE19FA"/>
    <w:rsid w:val="00EE1B9C"/>
    <w:rsid w:val="00EE1F2D"/>
    <w:rsid w:val="00EE20D0"/>
    <w:rsid w:val="00EE3E9B"/>
    <w:rsid w:val="00EE403B"/>
    <w:rsid w:val="00EE47DE"/>
    <w:rsid w:val="00EE5778"/>
    <w:rsid w:val="00EE5F01"/>
    <w:rsid w:val="00EE63C1"/>
    <w:rsid w:val="00EE6734"/>
    <w:rsid w:val="00EE6D48"/>
    <w:rsid w:val="00EE7458"/>
    <w:rsid w:val="00EE7F4F"/>
    <w:rsid w:val="00EF0045"/>
    <w:rsid w:val="00EF010C"/>
    <w:rsid w:val="00EF0CA2"/>
    <w:rsid w:val="00EF13B7"/>
    <w:rsid w:val="00EF163C"/>
    <w:rsid w:val="00EF1C5F"/>
    <w:rsid w:val="00EF1EDC"/>
    <w:rsid w:val="00EF4A31"/>
    <w:rsid w:val="00F00442"/>
    <w:rsid w:val="00F01672"/>
    <w:rsid w:val="00F0177E"/>
    <w:rsid w:val="00F0186D"/>
    <w:rsid w:val="00F01B2B"/>
    <w:rsid w:val="00F02C6B"/>
    <w:rsid w:val="00F03151"/>
    <w:rsid w:val="00F04C35"/>
    <w:rsid w:val="00F06610"/>
    <w:rsid w:val="00F07994"/>
    <w:rsid w:val="00F11A6E"/>
    <w:rsid w:val="00F11BE0"/>
    <w:rsid w:val="00F11C53"/>
    <w:rsid w:val="00F12E72"/>
    <w:rsid w:val="00F1354B"/>
    <w:rsid w:val="00F139B9"/>
    <w:rsid w:val="00F14133"/>
    <w:rsid w:val="00F15A09"/>
    <w:rsid w:val="00F1632D"/>
    <w:rsid w:val="00F1681D"/>
    <w:rsid w:val="00F16B66"/>
    <w:rsid w:val="00F1706D"/>
    <w:rsid w:val="00F20684"/>
    <w:rsid w:val="00F20E24"/>
    <w:rsid w:val="00F21789"/>
    <w:rsid w:val="00F21B5A"/>
    <w:rsid w:val="00F22046"/>
    <w:rsid w:val="00F2523A"/>
    <w:rsid w:val="00F25A3F"/>
    <w:rsid w:val="00F25AEC"/>
    <w:rsid w:val="00F25E22"/>
    <w:rsid w:val="00F2726C"/>
    <w:rsid w:val="00F300E0"/>
    <w:rsid w:val="00F30655"/>
    <w:rsid w:val="00F32B39"/>
    <w:rsid w:val="00F3310C"/>
    <w:rsid w:val="00F33228"/>
    <w:rsid w:val="00F3372C"/>
    <w:rsid w:val="00F3423A"/>
    <w:rsid w:val="00F347C9"/>
    <w:rsid w:val="00F349ED"/>
    <w:rsid w:val="00F34FE3"/>
    <w:rsid w:val="00F3577D"/>
    <w:rsid w:val="00F37113"/>
    <w:rsid w:val="00F37B98"/>
    <w:rsid w:val="00F37D7B"/>
    <w:rsid w:val="00F40996"/>
    <w:rsid w:val="00F43DD3"/>
    <w:rsid w:val="00F44190"/>
    <w:rsid w:val="00F457E7"/>
    <w:rsid w:val="00F46DA8"/>
    <w:rsid w:val="00F50F99"/>
    <w:rsid w:val="00F51DAA"/>
    <w:rsid w:val="00F52185"/>
    <w:rsid w:val="00F53FA3"/>
    <w:rsid w:val="00F54BB0"/>
    <w:rsid w:val="00F56D41"/>
    <w:rsid w:val="00F56D6C"/>
    <w:rsid w:val="00F57EED"/>
    <w:rsid w:val="00F604EB"/>
    <w:rsid w:val="00F60A37"/>
    <w:rsid w:val="00F60B88"/>
    <w:rsid w:val="00F61090"/>
    <w:rsid w:val="00F61149"/>
    <w:rsid w:val="00F61BA9"/>
    <w:rsid w:val="00F61E4A"/>
    <w:rsid w:val="00F62BAE"/>
    <w:rsid w:val="00F62CE9"/>
    <w:rsid w:val="00F63BFB"/>
    <w:rsid w:val="00F63F2A"/>
    <w:rsid w:val="00F643E2"/>
    <w:rsid w:val="00F64757"/>
    <w:rsid w:val="00F664AE"/>
    <w:rsid w:val="00F677E1"/>
    <w:rsid w:val="00F67998"/>
    <w:rsid w:val="00F70F69"/>
    <w:rsid w:val="00F71CAD"/>
    <w:rsid w:val="00F72281"/>
    <w:rsid w:val="00F72AB5"/>
    <w:rsid w:val="00F72F52"/>
    <w:rsid w:val="00F730F2"/>
    <w:rsid w:val="00F75AD3"/>
    <w:rsid w:val="00F763E0"/>
    <w:rsid w:val="00F768A7"/>
    <w:rsid w:val="00F769CA"/>
    <w:rsid w:val="00F778D5"/>
    <w:rsid w:val="00F81211"/>
    <w:rsid w:val="00F81BBC"/>
    <w:rsid w:val="00F81BC0"/>
    <w:rsid w:val="00F83053"/>
    <w:rsid w:val="00F851C1"/>
    <w:rsid w:val="00F85544"/>
    <w:rsid w:val="00F861BD"/>
    <w:rsid w:val="00F87407"/>
    <w:rsid w:val="00F8769A"/>
    <w:rsid w:val="00F9034F"/>
    <w:rsid w:val="00F919FE"/>
    <w:rsid w:val="00F9260F"/>
    <w:rsid w:val="00F9263D"/>
    <w:rsid w:val="00F92D20"/>
    <w:rsid w:val="00F93002"/>
    <w:rsid w:val="00F930C8"/>
    <w:rsid w:val="00F93391"/>
    <w:rsid w:val="00F9342F"/>
    <w:rsid w:val="00F93A68"/>
    <w:rsid w:val="00F93EE3"/>
    <w:rsid w:val="00F94DDF"/>
    <w:rsid w:val="00F94E8F"/>
    <w:rsid w:val="00F96777"/>
    <w:rsid w:val="00F9720C"/>
    <w:rsid w:val="00F979DD"/>
    <w:rsid w:val="00F97B99"/>
    <w:rsid w:val="00F97BCC"/>
    <w:rsid w:val="00FA01E6"/>
    <w:rsid w:val="00FA1231"/>
    <w:rsid w:val="00FA142B"/>
    <w:rsid w:val="00FA2217"/>
    <w:rsid w:val="00FA46F0"/>
    <w:rsid w:val="00FA4EA9"/>
    <w:rsid w:val="00FA4ED0"/>
    <w:rsid w:val="00FA51AF"/>
    <w:rsid w:val="00FA57CA"/>
    <w:rsid w:val="00FA6E6E"/>
    <w:rsid w:val="00FA7CD8"/>
    <w:rsid w:val="00FB1896"/>
    <w:rsid w:val="00FB2066"/>
    <w:rsid w:val="00FB4665"/>
    <w:rsid w:val="00FB46CB"/>
    <w:rsid w:val="00FB486D"/>
    <w:rsid w:val="00FB540F"/>
    <w:rsid w:val="00FB7066"/>
    <w:rsid w:val="00FB7578"/>
    <w:rsid w:val="00FB7FF3"/>
    <w:rsid w:val="00FC05F6"/>
    <w:rsid w:val="00FC11B6"/>
    <w:rsid w:val="00FC213B"/>
    <w:rsid w:val="00FC2A9E"/>
    <w:rsid w:val="00FC2F8F"/>
    <w:rsid w:val="00FC3148"/>
    <w:rsid w:val="00FC3CDA"/>
    <w:rsid w:val="00FC44EF"/>
    <w:rsid w:val="00FC4D4C"/>
    <w:rsid w:val="00FC4E97"/>
    <w:rsid w:val="00FC5AA5"/>
    <w:rsid w:val="00FC658B"/>
    <w:rsid w:val="00FC6E2E"/>
    <w:rsid w:val="00FC7B00"/>
    <w:rsid w:val="00FC7FB0"/>
    <w:rsid w:val="00FD1723"/>
    <w:rsid w:val="00FD2EC7"/>
    <w:rsid w:val="00FD39DB"/>
    <w:rsid w:val="00FD3F4A"/>
    <w:rsid w:val="00FD42D5"/>
    <w:rsid w:val="00FD5C51"/>
    <w:rsid w:val="00FD6BD2"/>
    <w:rsid w:val="00FE0A3C"/>
    <w:rsid w:val="00FE19E9"/>
    <w:rsid w:val="00FE3467"/>
    <w:rsid w:val="00FE3C55"/>
    <w:rsid w:val="00FE4860"/>
    <w:rsid w:val="00FE55B4"/>
    <w:rsid w:val="00FE6BFB"/>
    <w:rsid w:val="00FE6D72"/>
    <w:rsid w:val="00FF2C5D"/>
    <w:rsid w:val="00FF39A0"/>
    <w:rsid w:val="00FF3D2A"/>
    <w:rsid w:val="00FF3F31"/>
    <w:rsid w:val="00FF601A"/>
    <w:rsid w:val="00FF6286"/>
    <w:rsid w:val="00FF6E9D"/>
    <w:rsid w:val="00FF7463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05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D2A"/>
    <w:pPr>
      <w:spacing w:after="120"/>
    </w:pPr>
    <w:rPr>
      <w:rFonts w:ascii="Arial" w:hAnsi="Arial"/>
      <w:lang w:val="en-GB" w:bidi="ar-SA"/>
    </w:rPr>
  </w:style>
  <w:style w:type="paragraph" w:styleId="Heading1">
    <w:name w:val="heading 1"/>
    <w:basedOn w:val="Normal"/>
    <w:next w:val="BodyText"/>
    <w:qFormat/>
    <w:rsid w:val="00955375"/>
    <w:pPr>
      <w:keepNext/>
      <w:numPr>
        <w:numId w:val="1"/>
      </w:numPr>
      <w:spacing w:before="24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BodyText"/>
    <w:qFormat/>
    <w:rsid w:val="00955375"/>
    <w:pPr>
      <w:keepNext/>
      <w:numPr>
        <w:ilvl w:val="1"/>
        <w:numId w:val="1"/>
      </w:numP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955375"/>
    <w:pPr>
      <w:keepNext/>
      <w:numPr>
        <w:ilvl w:val="2"/>
        <w:numId w:val="1"/>
      </w:numPr>
      <w:spacing w:before="12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955375"/>
    <w:pPr>
      <w:keepNext/>
      <w:numPr>
        <w:ilvl w:val="3"/>
        <w:numId w:val="1"/>
      </w:numPr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95537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553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5537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5537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5537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F1EDC"/>
  </w:style>
  <w:style w:type="paragraph" w:styleId="Header">
    <w:name w:val="header"/>
    <w:basedOn w:val="Normal"/>
    <w:link w:val="HeaderChar"/>
    <w:rsid w:val="00EF1EDC"/>
    <w:pPr>
      <w:tabs>
        <w:tab w:val="center" w:pos="4153"/>
        <w:tab w:val="right" w:pos="8306"/>
      </w:tabs>
    </w:pPr>
    <w:rPr>
      <w:rFonts w:cs="Cordia New"/>
      <w:szCs w:val="23"/>
    </w:rPr>
  </w:style>
  <w:style w:type="paragraph" w:styleId="Footer">
    <w:name w:val="footer"/>
    <w:basedOn w:val="Normal"/>
    <w:link w:val="FooterChar"/>
    <w:rsid w:val="00EF1EDC"/>
    <w:pPr>
      <w:tabs>
        <w:tab w:val="center" w:pos="4153"/>
        <w:tab w:val="right" w:pos="8306"/>
      </w:tabs>
    </w:pPr>
    <w:rPr>
      <w:rFonts w:cs="Cordia New"/>
      <w:szCs w:val="23"/>
    </w:rPr>
  </w:style>
  <w:style w:type="table" w:styleId="TableGrid">
    <w:name w:val="Table Grid"/>
    <w:basedOn w:val="TableNormal"/>
    <w:rsid w:val="00EF1ED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F1EDC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A71451"/>
    <w:rPr>
      <w:color w:val="0000FF"/>
      <w:u w:val="single"/>
    </w:rPr>
  </w:style>
  <w:style w:type="paragraph" w:customStyle="1" w:styleId="Normal-TableChar">
    <w:name w:val="Normal-Table Char"/>
    <w:basedOn w:val="Normal"/>
    <w:link w:val="Normal-TableCharChar"/>
    <w:rsid w:val="00A71451"/>
    <w:pPr>
      <w:spacing w:after="60"/>
    </w:pPr>
    <w:rPr>
      <w:sz w:val="18"/>
    </w:rPr>
  </w:style>
  <w:style w:type="character" w:customStyle="1" w:styleId="Normal-TableCharChar">
    <w:name w:val="Normal-Table Char Char"/>
    <w:basedOn w:val="DefaultParagraphFont"/>
    <w:link w:val="Normal-TableChar"/>
    <w:rsid w:val="00A71451"/>
    <w:rPr>
      <w:rFonts w:ascii="Arial" w:hAnsi="Arial" w:cs="Angsana New"/>
      <w:sz w:val="18"/>
      <w:lang w:val="en-GB" w:eastAsia="en-US" w:bidi="ar-SA"/>
    </w:rPr>
  </w:style>
  <w:style w:type="paragraph" w:styleId="TOC1">
    <w:name w:val="toc 1"/>
    <w:basedOn w:val="Normal"/>
    <w:next w:val="Normal"/>
    <w:semiHidden/>
    <w:rsid w:val="00CA7920"/>
    <w:pPr>
      <w:spacing w:before="120"/>
    </w:pPr>
    <w:rPr>
      <w:rFonts w:ascii="Times New Roman" w:hAnsi="Times New Roman"/>
      <w:b/>
      <w:bCs/>
      <w:caps/>
      <w:szCs w:val="24"/>
    </w:rPr>
  </w:style>
  <w:style w:type="paragraph" w:styleId="BodyText">
    <w:name w:val="Body Text"/>
    <w:basedOn w:val="Normal"/>
    <w:rsid w:val="00CA7920"/>
    <w:pPr>
      <w:keepLines/>
      <w:tabs>
        <w:tab w:val="left" w:pos="864"/>
      </w:tabs>
      <w:ind w:left="864"/>
    </w:pPr>
    <w:rPr>
      <w:sz w:val="22"/>
    </w:rPr>
  </w:style>
  <w:style w:type="character" w:styleId="FollowedHyperlink">
    <w:name w:val="FollowedHyperlink"/>
    <w:basedOn w:val="DefaultParagraphFont"/>
    <w:rsid w:val="00900699"/>
    <w:rPr>
      <w:color w:val="800080"/>
      <w:u w:val="single"/>
    </w:rPr>
  </w:style>
  <w:style w:type="character" w:styleId="PageNumber">
    <w:name w:val="page number"/>
    <w:basedOn w:val="DefaultParagraphFont"/>
    <w:rsid w:val="00900699"/>
  </w:style>
  <w:style w:type="character" w:styleId="Strong">
    <w:name w:val="Strong"/>
    <w:basedOn w:val="DefaultParagraphFont"/>
    <w:uiPriority w:val="22"/>
    <w:qFormat/>
    <w:rsid w:val="00125150"/>
    <w:rPr>
      <w:b/>
      <w:bCs/>
    </w:rPr>
  </w:style>
  <w:style w:type="character" w:styleId="Emphasis">
    <w:name w:val="Emphasis"/>
    <w:basedOn w:val="DefaultParagraphFont"/>
    <w:qFormat/>
    <w:rsid w:val="00221611"/>
    <w:rPr>
      <w:i/>
      <w:iCs/>
    </w:rPr>
  </w:style>
  <w:style w:type="character" w:styleId="BookTitle">
    <w:name w:val="Book Title"/>
    <w:basedOn w:val="DefaultParagraphFont"/>
    <w:uiPriority w:val="33"/>
    <w:qFormat/>
    <w:rsid w:val="0022161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21611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90621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062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062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bidi="ar-SA"/>
    </w:rPr>
  </w:style>
  <w:style w:type="paragraph" w:styleId="Title">
    <w:name w:val="Title"/>
    <w:basedOn w:val="Normal"/>
    <w:next w:val="Normal"/>
    <w:link w:val="TitleChar"/>
    <w:qFormat/>
    <w:rsid w:val="009062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0621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51664"/>
    <w:rPr>
      <w:rFonts w:ascii="Arial" w:hAnsi="Arial" w:cs="Cordia New"/>
      <w:szCs w:val="23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B51664"/>
    <w:rPr>
      <w:rFonts w:ascii="Arial" w:hAnsi="Arial" w:cs="Cordia New"/>
      <w:szCs w:val="23"/>
      <w:lang w:val="en-GB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EDD"/>
    <w:rPr>
      <w:rFonts w:ascii="Courier New" w:hAnsi="Courier New" w:cs="Courier New"/>
      <w:lang w:bidi="ar-SA"/>
    </w:rPr>
  </w:style>
  <w:style w:type="character" w:customStyle="1" w:styleId="apple-converted-space">
    <w:name w:val="apple-converted-space"/>
    <w:basedOn w:val="DefaultParagraphFont"/>
    <w:rsid w:val="00C36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92.jpeg"/><Relationship Id="rId102" Type="http://schemas.openxmlformats.org/officeDocument/2006/relationships/image" Target="media/image93.jpeg"/><Relationship Id="rId103" Type="http://schemas.openxmlformats.org/officeDocument/2006/relationships/image" Target="media/image94.jpeg"/><Relationship Id="rId104" Type="http://schemas.openxmlformats.org/officeDocument/2006/relationships/image" Target="media/image95.jpeg"/><Relationship Id="rId105" Type="http://schemas.openxmlformats.org/officeDocument/2006/relationships/image" Target="media/image96.jpeg"/><Relationship Id="rId106" Type="http://schemas.openxmlformats.org/officeDocument/2006/relationships/header" Target="header1.xml"/><Relationship Id="rId107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ynova.biz/cmscontrol" TargetMode="External"/><Relationship Id="rId9" Type="http://schemas.openxmlformats.org/officeDocument/2006/relationships/image" Target="media/image1.jpeg"/><Relationship Id="rId108" Type="http://schemas.openxmlformats.org/officeDocument/2006/relationships/footer" Target="footer2.xml"/><Relationship Id="rId109" Type="http://schemas.openxmlformats.org/officeDocument/2006/relationships/footer" Target="footer3.xml"/><Relationship Id="rId10" Type="http://schemas.openxmlformats.org/officeDocument/2006/relationships/image" Target="media/image2.jpeg"/><Relationship Id="rId11" Type="http://schemas.openxmlformats.org/officeDocument/2006/relationships/hyperlink" Target="http://www.synova.biz/cmscontrol%20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jpeg"/><Relationship Id="rId33" Type="http://schemas.openxmlformats.org/officeDocument/2006/relationships/image" Target="media/image24.jpeg"/><Relationship Id="rId34" Type="http://schemas.openxmlformats.org/officeDocument/2006/relationships/image" Target="media/image25.jpeg"/><Relationship Id="rId35" Type="http://schemas.openxmlformats.org/officeDocument/2006/relationships/image" Target="media/image26.jpeg"/><Relationship Id="rId36" Type="http://schemas.openxmlformats.org/officeDocument/2006/relationships/image" Target="media/image27.jpeg"/><Relationship Id="rId37" Type="http://schemas.openxmlformats.org/officeDocument/2006/relationships/image" Target="media/image28.jpeg"/><Relationship Id="rId38" Type="http://schemas.openxmlformats.org/officeDocument/2006/relationships/image" Target="media/image29.jpeg"/><Relationship Id="rId39" Type="http://schemas.openxmlformats.org/officeDocument/2006/relationships/image" Target="media/image30.jpeg"/><Relationship Id="rId50" Type="http://schemas.openxmlformats.org/officeDocument/2006/relationships/image" Target="media/image41.jpeg"/><Relationship Id="rId51" Type="http://schemas.openxmlformats.org/officeDocument/2006/relationships/image" Target="media/image42.jpeg"/><Relationship Id="rId52" Type="http://schemas.openxmlformats.org/officeDocument/2006/relationships/image" Target="media/image43.jpeg"/><Relationship Id="rId53" Type="http://schemas.openxmlformats.org/officeDocument/2006/relationships/image" Target="media/image44.jpeg"/><Relationship Id="rId54" Type="http://schemas.openxmlformats.org/officeDocument/2006/relationships/image" Target="media/image45.jpeg"/><Relationship Id="rId55" Type="http://schemas.openxmlformats.org/officeDocument/2006/relationships/image" Target="media/image46.jpeg"/><Relationship Id="rId56" Type="http://schemas.openxmlformats.org/officeDocument/2006/relationships/image" Target="media/image47.jpeg"/><Relationship Id="rId57" Type="http://schemas.openxmlformats.org/officeDocument/2006/relationships/image" Target="media/image48.jpeg"/><Relationship Id="rId58" Type="http://schemas.openxmlformats.org/officeDocument/2006/relationships/image" Target="media/image49.jpeg"/><Relationship Id="rId59" Type="http://schemas.openxmlformats.org/officeDocument/2006/relationships/image" Target="media/image50.jpeg"/><Relationship Id="rId70" Type="http://schemas.openxmlformats.org/officeDocument/2006/relationships/image" Target="media/image61.jpeg"/><Relationship Id="rId71" Type="http://schemas.openxmlformats.org/officeDocument/2006/relationships/image" Target="media/image62.jpeg"/><Relationship Id="rId72" Type="http://schemas.openxmlformats.org/officeDocument/2006/relationships/image" Target="media/image63.jpeg"/><Relationship Id="rId73" Type="http://schemas.openxmlformats.org/officeDocument/2006/relationships/image" Target="media/image64.jpeg"/><Relationship Id="rId74" Type="http://schemas.openxmlformats.org/officeDocument/2006/relationships/image" Target="media/image65.jpeg"/><Relationship Id="rId75" Type="http://schemas.openxmlformats.org/officeDocument/2006/relationships/image" Target="media/image66.jpeg"/><Relationship Id="rId76" Type="http://schemas.openxmlformats.org/officeDocument/2006/relationships/image" Target="media/image67.jpeg"/><Relationship Id="rId77" Type="http://schemas.openxmlformats.org/officeDocument/2006/relationships/image" Target="media/image68.jpeg"/><Relationship Id="rId78" Type="http://schemas.openxmlformats.org/officeDocument/2006/relationships/image" Target="media/image69.jpeg"/><Relationship Id="rId79" Type="http://schemas.openxmlformats.org/officeDocument/2006/relationships/image" Target="media/image70.jpeg"/><Relationship Id="rId110" Type="http://schemas.openxmlformats.org/officeDocument/2006/relationships/fontTable" Target="fontTable.xml"/><Relationship Id="rId90" Type="http://schemas.openxmlformats.org/officeDocument/2006/relationships/image" Target="media/image81.jpeg"/><Relationship Id="rId91" Type="http://schemas.openxmlformats.org/officeDocument/2006/relationships/image" Target="media/image82.jpeg"/><Relationship Id="rId92" Type="http://schemas.openxmlformats.org/officeDocument/2006/relationships/image" Target="media/image83.jpeg"/><Relationship Id="rId93" Type="http://schemas.openxmlformats.org/officeDocument/2006/relationships/image" Target="media/image84.jpeg"/><Relationship Id="rId94" Type="http://schemas.openxmlformats.org/officeDocument/2006/relationships/image" Target="media/image85.jpeg"/><Relationship Id="rId95" Type="http://schemas.openxmlformats.org/officeDocument/2006/relationships/image" Target="media/image86.jpeg"/><Relationship Id="rId96" Type="http://schemas.openxmlformats.org/officeDocument/2006/relationships/image" Target="media/image87.jpeg"/><Relationship Id="rId97" Type="http://schemas.openxmlformats.org/officeDocument/2006/relationships/image" Target="media/image88.jpeg"/><Relationship Id="rId98" Type="http://schemas.openxmlformats.org/officeDocument/2006/relationships/image" Target="media/image89.jpeg"/><Relationship Id="rId99" Type="http://schemas.openxmlformats.org/officeDocument/2006/relationships/image" Target="media/image90.jpeg"/><Relationship Id="rId111" Type="http://schemas.openxmlformats.org/officeDocument/2006/relationships/theme" Target="theme/theme1.xml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40" Type="http://schemas.openxmlformats.org/officeDocument/2006/relationships/image" Target="media/image31.jpeg"/><Relationship Id="rId41" Type="http://schemas.openxmlformats.org/officeDocument/2006/relationships/image" Target="media/image32.jpeg"/><Relationship Id="rId42" Type="http://schemas.openxmlformats.org/officeDocument/2006/relationships/image" Target="media/image33.jpeg"/><Relationship Id="rId43" Type="http://schemas.openxmlformats.org/officeDocument/2006/relationships/image" Target="media/image34.jpeg"/><Relationship Id="rId44" Type="http://schemas.openxmlformats.org/officeDocument/2006/relationships/image" Target="media/image35.jpeg"/><Relationship Id="rId45" Type="http://schemas.openxmlformats.org/officeDocument/2006/relationships/image" Target="media/image36.jpeg"/><Relationship Id="rId46" Type="http://schemas.openxmlformats.org/officeDocument/2006/relationships/image" Target="media/image37.jpeg"/><Relationship Id="rId47" Type="http://schemas.openxmlformats.org/officeDocument/2006/relationships/image" Target="media/image38.jpeg"/><Relationship Id="rId48" Type="http://schemas.openxmlformats.org/officeDocument/2006/relationships/image" Target="media/image39.jpeg"/><Relationship Id="rId49" Type="http://schemas.openxmlformats.org/officeDocument/2006/relationships/image" Target="media/image40.jpeg"/><Relationship Id="rId60" Type="http://schemas.openxmlformats.org/officeDocument/2006/relationships/image" Target="media/image51.jpeg"/><Relationship Id="rId61" Type="http://schemas.openxmlformats.org/officeDocument/2006/relationships/image" Target="media/image52.jpeg"/><Relationship Id="rId62" Type="http://schemas.openxmlformats.org/officeDocument/2006/relationships/image" Target="media/image53.jpeg"/><Relationship Id="rId63" Type="http://schemas.openxmlformats.org/officeDocument/2006/relationships/image" Target="media/image54.jpeg"/><Relationship Id="rId64" Type="http://schemas.openxmlformats.org/officeDocument/2006/relationships/image" Target="media/image55.jpeg"/><Relationship Id="rId65" Type="http://schemas.openxmlformats.org/officeDocument/2006/relationships/image" Target="media/image56.jpeg"/><Relationship Id="rId66" Type="http://schemas.openxmlformats.org/officeDocument/2006/relationships/image" Target="media/image57.jpeg"/><Relationship Id="rId67" Type="http://schemas.openxmlformats.org/officeDocument/2006/relationships/image" Target="media/image58.jpeg"/><Relationship Id="rId68" Type="http://schemas.openxmlformats.org/officeDocument/2006/relationships/image" Target="media/image59.jpeg"/><Relationship Id="rId69" Type="http://schemas.openxmlformats.org/officeDocument/2006/relationships/image" Target="media/image60.jpeg"/><Relationship Id="rId100" Type="http://schemas.openxmlformats.org/officeDocument/2006/relationships/image" Target="media/image91.jpeg"/><Relationship Id="rId80" Type="http://schemas.openxmlformats.org/officeDocument/2006/relationships/image" Target="media/image71.jpeg"/><Relationship Id="rId81" Type="http://schemas.openxmlformats.org/officeDocument/2006/relationships/image" Target="media/image72.jpeg"/><Relationship Id="rId82" Type="http://schemas.openxmlformats.org/officeDocument/2006/relationships/image" Target="media/image73.jpeg"/><Relationship Id="rId83" Type="http://schemas.openxmlformats.org/officeDocument/2006/relationships/image" Target="media/image74.jpeg"/><Relationship Id="rId84" Type="http://schemas.openxmlformats.org/officeDocument/2006/relationships/image" Target="media/image75.jpeg"/><Relationship Id="rId85" Type="http://schemas.openxmlformats.org/officeDocument/2006/relationships/image" Target="media/image76.jpeg"/><Relationship Id="rId86" Type="http://schemas.openxmlformats.org/officeDocument/2006/relationships/image" Target="media/image77.jpeg"/><Relationship Id="rId87" Type="http://schemas.openxmlformats.org/officeDocument/2006/relationships/image" Target="media/image78.jpeg"/><Relationship Id="rId88" Type="http://schemas.openxmlformats.org/officeDocument/2006/relationships/image" Target="media/image79.jpeg"/><Relationship Id="rId89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86FE2-EE98-6E41-9890-09D511F9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4143</Words>
  <Characters>23616</Characters>
  <Application>Microsoft Macintosh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</vt:lpstr>
    </vt:vector>
  </TitlesOfParts>
  <Company>Home</Company>
  <LinksUpToDate>false</LinksUpToDate>
  <CharactersWithSpaces>27704</CharactersWithSpaces>
  <SharedDoc>false</SharedDoc>
  <HLinks>
    <vt:vector size="72" baseType="variant">
      <vt:variant>
        <vt:i4>19005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CREATE_NEW_ROLE</vt:lpwstr>
      </vt:variant>
      <vt:variant>
        <vt:i4>42598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Create_new_representative_1</vt:lpwstr>
      </vt:variant>
      <vt:variant>
        <vt:i4>4588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Representative_List_1</vt:lpwstr>
      </vt:variant>
      <vt:variant>
        <vt:i4>760226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Representative</vt:lpwstr>
      </vt:variant>
      <vt:variant>
        <vt:i4>23593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dit_Information</vt:lpwstr>
      </vt:variant>
      <vt:variant>
        <vt:i4>52429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My_Account</vt:lpwstr>
      </vt:variant>
      <vt:variant>
        <vt:i4>39977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Create_new_content_1</vt:lpwstr>
      </vt:variant>
      <vt:variant>
        <vt:i4>60294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ontent_list_1</vt:lpwstr>
      </vt:variant>
      <vt:variant>
        <vt:i4>6619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MEMBER</vt:lpwstr>
      </vt:variant>
      <vt:variant>
        <vt:i4>1966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MENU</vt:lpwstr>
      </vt:variant>
      <vt:variant>
        <vt:i4>66192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LOGIN</vt:lpwstr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</dc:title>
  <dc:creator>Nok</dc:creator>
  <cp:lastModifiedBy>Microsoft Office User</cp:lastModifiedBy>
  <cp:revision>2</cp:revision>
  <cp:lastPrinted>2008-10-02T03:30:00Z</cp:lastPrinted>
  <dcterms:created xsi:type="dcterms:W3CDTF">2017-07-17T11:34:00Z</dcterms:created>
  <dcterms:modified xsi:type="dcterms:W3CDTF">2017-07-17T11:34:00Z</dcterms:modified>
</cp:coreProperties>
</file>